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0CC" w:rsidRPr="004F10CC" w:rsidRDefault="004F10CC" w:rsidP="004F10CC">
      <w:pPr>
        <w:spacing w:after="0"/>
        <w:rPr>
          <w:color w:val="0070C0"/>
          <w:sz w:val="32"/>
          <w:szCs w:val="32"/>
        </w:rPr>
      </w:pPr>
      <w:r w:rsidRPr="004F10CC">
        <w:rPr>
          <w:noProof/>
          <w:color w:val="0070C0"/>
          <w:sz w:val="32"/>
          <w:szCs w:val="32"/>
          <w:lang w:eastAsia="de-AT"/>
        </w:rPr>
        <w:drawing>
          <wp:anchor distT="0" distB="0" distL="114300" distR="114300" simplePos="0" relativeHeight="251658240" behindDoc="0" locked="0" layoutInCell="1" allowOverlap="1">
            <wp:simplePos x="0" y="0"/>
            <wp:positionH relativeFrom="margin">
              <wp:posOffset>6889750</wp:posOffset>
            </wp:positionH>
            <wp:positionV relativeFrom="paragraph">
              <wp:posOffset>-106045</wp:posOffset>
            </wp:positionV>
            <wp:extent cx="2382520" cy="546100"/>
            <wp:effectExtent l="0" t="0" r="0" b="6350"/>
            <wp:wrapNone/>
            <wp:docPr id="3" name="Bild 9" descr="Logo_INTERREG_2014-2020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9" descr="Logo_INTERREG_2014-2020_EU"/>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2520" cy="546100"/>
                    </a:xfrm>
                    <a:prstGeom prst="rect">
                      <a:avLst/>
                    </a:prstGeom>
                    <a:noFill/>
                    <a:ln>
                      <a:noFill/>
                    </a:ln>
                  </pic:spPr>
                </pic:pic>
              </a:graphicData>
            </a:graphic>
          </wp:anchor>
        </w:drawing>
      </w:r>
      <w:r w:rsidRPr="004F10CC">
        <w:rPr>
          <w:color w:val="0070C0"/>
          <w:sz w:val="32"/>
          <w:szCs w:val="32"/>
        </w:rPr>
        <w:t>Antrag auf Änderungen im Projekt</w:t>
      </w:r>
    </w:p>
    <w:p w:rsidR="00373882" w:rsidRDefault="004F10CC" w:rsidP="004F10CC">
      <w:pPr>
        <w:spacing w:after="0"/>
        <w:rPr>
          <w:noProof/>
          <w:color w:val="0070C0"/>
          <w:sz w:val="32"/>
          <w:szCs w:val="32"/>
          <w:lang w:eastAsia="de-AT"/>
        </w:rPr>
      </w:pPr>
      <w:r w:rsidRPr="004F10CC">
        <w:rPr>
          <w:color w:val="0070C0"/>
          <w:sz w:val="32"/>
          <w:szCs w:val="32"/>
        </w:rPr>
        <w:t>INTERREG V-A 2014-2020 Österreich - Deutschland/Bayern</w:t>
      </w:r>
      <w:r w:rsidRPr="004F10CC">
        <w:rPr>
          <w:noProof/>
          <w:color w:val="0070C0"/>
          <w:sz w:val="32"/>
          <w:szCs w:val="32"/>
          <w:lang w:eastAsia="de-AT"/>
        </w:rPr>
        <w:t xml:space="preserve"> </w:t>
      </w:r>
    </w:p>
    <w:p w:rsidR="004F10CC" w:rsidRDefault="004F10CC" w:rsidP="004F10CC">
      <w:pPr>
        <w:spacing w:after="0"/>
        <w:rPr>
          <w:noProof/>
          <w:color w:val="0070C0"/>
          <w:sz w:val="32"/>
          <w:szCs w:val="32"/>
          <w:lang w:eastAsia="de-AT"/>
        </w:rPr>
      </w:pPr>
    </w:p>
    <w:tbl>
      <w:tblPr>
        <w:tblStyle w:val="Tabellenraster"/>
        <w:tblW w:w="14601" w:type="dxa"/>
        <w:tblInd w:w="-5" w:type="dxa"/>
        <w:tblLook w:val="04A0" w:firstRow="1" w:lastRow="0" w:firstColumn="1" w:lastColumn="0" w:noHBand="0" w:noVBand="1"/>
      </w:tblPr>
      <w:tblGrid>
        <w:gridCol w:w="14601"/>
      </w:tblGrid>
      <w:tr w:rsidR="004F10CC" w:rsidTr="00ED1B9B">
        <w:tc>
          <w:tcPr>
            <w:tcW w:w="14601" w:type="dxa"/>
          </w:tcPr>
          <w:p w:rsidR="004F10CC" w:rsidRPr="004F10CC" w:rsidRDefault="004F10CC" w:rsidP="00337403">
            <w:pPr>
              <w:spacing w:after="120"/>
              <w:jc w:val="both"/>
              <w:rPr>
                <w:sz w:val="24"/>
                <w:szCs w:val="24"/>
              </w:rPr>
            </w:pPr>
            <w:r w:rsidRPr="004F10CC">
              <w:rPr>
                <w:sz w:val="24"/>
                <w:szCs w:val="24"/>
              </w:rPr>
              <w:t>Grundsätzlich ist die Projektumsetzung entsprechend des durch den gemeinsamen Begleitausschuss genehmigten Projektantrages vorgesehen. In Ausnahmefällen kann eine Projektänderung aufgrund unvorhersehbarer Umstände unumgänglich sein. Diese ist durch den Lead-Partner schriftlich bei der Verwaltungsbehörde unter Verwendung dieses Formulars zu stellen. Beachten Sie eine schlüssige Begründung der Änderungen sowie eine präzise Angabe der Änderungen und machen Sie eine Folgenabschätzung für den Einfluss auf weitere Projektinhalte. Ergeben sich aufgrund der Folgenabschätzung weitere Änderungen, so sind auch diese in Ihrem Antrag darzustellen. Projektänderungen bedürfen im Regelfall der Zustimmung durch die Verwaltungsbehörde, gegebenenfalls auch eines erneuten Beschlusses durch den Begleitausschuss. Bei Änderungen, die die Bestandteile des EFRE-Fördervertrages betreffen, folgt die Ausstellung einer EFRE-Vertragsergänzung, die durch die Verwaltungsbehörde und den Lead-Partner zu unterzeichnen ist.</w:t>
            </w:r>
          </w:p>
          <w:p w:rsidR="004F10CC" w:rsidRPr="00266FBF" w:rsidRDefault="004F10CC" w:rsidP="004F10CC">
            <w:pPr>
              <w:jc w:val="both"/>
              <w:rPr>
                <w:sz w:val="32"/>
                <w:szCs w:val="32"/>
              </w:rPr>
            </w:pPr>
            <w:r w:rsidRPr="004F10CC">
              <w:rPr>
                <w:sz w:val="24"/>
                <w:szCs w:val="24"/>
              </w:rPr>
              <w:t>*Pflichtfelder</w:t>
            </w:r>
          </w:p>
        </w:tc>
      </w:tr>
    </w:tbl>
    <w:p w:rsidR="004F10CC" w:rsidRPr="00266FBF" w:rsidRDefault="004F10CC" w:rsidP="004F10CC">
      <w:pPr>
        <w:spacing w:after="0"/>
        <w:rPr>
          <w:sz w:val="24"/>
          <w:szCs w:val="24"/>
        </w:rPr>
      </w:pPr>
    </w:p>
    <w:p w:rsidR="004F10CC" w:rsidRPr="00266FBF" w:rsidRDefault="004F10CC" w:rsidP="004F10CC">
      <w:pPr>
        <w:spacing w:after="0"/>
        <w:rPr>
          <w:sz w:val="24"/>
          <w:szCs w:val="24"/>
        </w:rPr>
      </w:pPr>
    </w:p>
    <w:tbl>
      <w:tblPr>
        <w:tblStyle w:val="Tabellenraster"/>
        <w:tblW w:w="0" w:type="auto"/>
        <w:tblLook w:val="04A0" w:firstRow="1" w:lastRow="0" w:firstColumn="1" w:lastColumn="0" w:noHBand="0" w:noVBand="1"/>
      </w:tblPr>
      <w:tblGrid>
        <w:gridCol w:w="4531"/>
        <w:gridCol w:w="5954"/>
      </w:tblGrid>
      <w:tr w:rsidR="004F10CC" w:rsidTr="00ED1B9B">
        <w:tc>
          <w:tcPr>
            <w:tcW w:w="4531" w:type="dxa"/>
          </w:tcPr>
          <w:p w:rsidR="004F10CC" w:rsidRPr="006D5985" w:rsidRDefault="004F10CC" w:rsidP="004F10CC">
            <w:pPr>
              <w:rPr>
                <w:b/>
                <w:sz w:val="24"/>
                <w:szCs w:val="24"/>
              </w:rPr>
            </w:pPr>
            <w:r w:rsidRPr="006D5985">
              <w:rPr>
                <w:b/>
                <w:sz w:val="24"/>
                <w:szCs w:val="24"/>
              </w:rPr>
              <w:t>*Projektname:</w:t>
            </w:r>
          </w:p>
        </w:tc>
        <w:sdt>
          <w:sdtPr>
            <w:rPr>
              <w:sz w:val="24"/>
              <w:szCs w:val="24"/>
            </w:rPr>
            <w:id w:val="-1936201559"/>
            <w:placeholder>
              <w:docPart w:val="DefaultPlaceholder_1081868574"/>
            </w:placeholder>
            <w:showingPlcHdr/>
            <w:text/>
          </w:sdtPr>
          <w:sdtEndPr/>
          <w:sdtContent>
            <w:tc>
              <w:tcPr>
                <w:tcW w:w="5954" w:type="dxa"/>
              </w:tcPr>
              <w:p w:rsidR="004F10CC" w:rsidRPr="00266FBF" w:rsidRDefault="00C150F0" w:rsidP="00C150F0">
                <w:pPr>
                  <w:rPr>
                    <w:sz w:val="24"/>
                    <w:szCs w:val="24"/>
                  </w:rPr>
                </w:pPr>
                <w:r w:rsidRPr="00583063">
                  <w:rPr>
                    <w:rStyle w:val="Platzhaltertext"/>
                  </w:rPr>
                  <w:t>Klicken Sie hier, um Text einzugeben.</w:t>
                </w:r>
              </w:p>
            </w:tc>
          </w:sdtContent>
        </w:sdt>
      </w:tr>
      <w:tr w:rsidR="004F10CC" w:rsidTr="00ED1B9B">
        <w:tc>
          <w:tcPr>
            <w:tcW w:w="4531" w:type="dxa"/>
          </w:tcPr>
          <w:p w:rsidR="004F10CC" w:rsidRPr="006D5985" w:rsidRDefault="004F10CC" w:rsidP="004F10CC">
            <w:pPr>
              <w:rPr>
                <w:b/>
                <w:sz w:val="24"/>
                <w:szCs w:val="24"/>
              </w:rPr>
            </w:pPr>
            <w:r w:rsidRPr="006D5985">
              <w:rPr>
                <w:b/>
                <w:sz w:val="24"/>
                <w:szCs w:val="24"/>
              </w:rPr>
              <w:t>*Projektcode:</w:t>
            </w:r>
          </w:p>
        </w:tc>
        <w:sdt>
          <w:sdtPr>
            <w:rPr>
              <w:sz w:val="24"/>
              <w:szCs w:val="24"/>
            </w:rPr>
            <w:id w:val="199296114"/>
            <w:placeholder>
              <w:docPart w:val="DefaultPlaceholder_1081868574"/>
            </w:placeholder>
            <w:showingPlcHdr/>
            <w:text/>
          </w:sdtPr>
          <w:sdtEndPr/>
          <w:sdtContent>
            <w:tc>
              <w:tcPr>
                <w:tcW w:w="5954" w:type="dxa"/>
              </w:tcPr>
              <w:p w:rsidR="00933796" w:rsidRPr="00266FBF" w:rsidRDefault="00C150F0" w:rsidP="00C150F0">
                <w:pPr>
                  <w:rPr>
                    <w:sz w:val="24"/>
                    <w:szCs w:val="24"/>
                  </w:rPr>
                </w:pPr>
                <w:r w:rsidRPr="00583063">
                  <w:rPr>
                    <w:rStyle w:val="Platzhaltertext"/>
                  </w:rPr>
                  <w:t>Klicken Sie hier, um Text einzugeben.</w:t>
                </w:r>
              </w:p>
            </w:tc>
          </w:sdtContent>
        </w:sdt>
      </w:tr>
      <w:tr w:rsidR="004F10CC" w:rsidTr="00ED1B9B">
        <w:tc>
          <w:tcPr>
            <w:tcW w:w="4531" w:type="dxa"/>
          </w:tcPr>
          <w:p w:rsidR="004F10CC" w:rsidRPr="006D5985" w:rsidRDefault="004F10CC" w:rsidP="004F10CC">
            <w:pPr>
              <w:rPr>
                <w:b/>
                <w:sz w:val="24"/>
                <w:szCs w:val="24"/>
              </w:rPr>
            </w:pPr>
            <w:r w:rsidRPr="006D5985">
              <w:rPr>
                <w:b/>
                <w:sz w:val="24"/>
                <w:szCs w:val="24"/>
              </w:rPr>
              <w:t>*Leadpartner:</w:t>
            </w:r>
          </w:p>
          <w:p w:rsidR="004F10CC" w:rsidRPr="006D5985" w:rsidRDefault="004F10CC" w:rsidP="004F10CC">
            <w:pPr>
              <w:rPr>
                <w:b/>
                <w:sz w:val="24"/>
                <w:szCs w:val="24"/>
              </w:rPr>
            </w:pPr>
            <w:r w:rsidRPr="006D5985">
              <w:rPr>
                <w:b/>
                <w:sz w:val="24"/>
                <w:szCs w:val="24"/>
              </w:rPr>
              <w:t>(Antragsteller)</w:t>
            </w:r>
          </w:p>
        </w:tc>
        <w:sdt>
          <w:sdtPr>
            <w:rPr>
              <w:sz w:val="24"/>
              <w:szCs w:val="24"/>
            </w:rPr>
            <w:id w:val="-638639414"/>
            <w:placeholder>
              <w:docPart w:val="DefaultPlaceholder_1081868574"/>
            </w:placeholder>
            <w:showingPlcHdr/>
            <w:text/>
          </w:sdtPr>
          <w:sdtEndPr/>
          <w:sdtContent>
            <w:tc>
              <w:tcPr>
                <w:tcW w:w="5954" w:type="dxa"/>
              </w:tcPr>
              <w:p w:rsidR="004F10CC" w:rsidRPr="00266FBF" w:rsidRDefault="00C150F0" w:rsidP="00C150F0">
                <w:pPr>
                  <w:rPr>
                    <w:sz w:val="24"/>
                    <w:szCs w:val="24"/>
                  </w:rPr>
                </w:pPr>
                <w:r w:rsidRPr="00583063">
                  <w:rPr>
                    <w:rStyle w:val="Platzhaltertext"/>
                  </w:rPr>
                  <w:t>Klicken Sie hier, um Text einzugeben.</w:t>
                </w:r>
              </w:p>
            </w:tc>
          </w:sdtContent>
        </w:sdt>
      </w:tr>
    </w:tbl>
    <w:p w:rsidR="00337403" w:rsidRDefault="00337403" w:rsidP="004F10CC">
      <w:pPr>
        <w:spacing w:after="0"/>
        <w:rPr>
          <w:sz w:val="24"/>
          <w:szCs w:val="24"/>
        </w:rPr>
      </w:pPr>
    </w:p>
    <w:p w:rsidR="004F10CC" w:rsidRPr="00266FBF" w:rsidRDefault="00337403" w:rsidP="004F10CC">
      <w:pPr>
        <w:spacing w:after="0"/>
        <w:rPr>
          <w:sz w:val="24"/>
          <w:szCs w:val="24"/>
        </w:rPr>
      </w:pPr>
      <w:r w:rsidRPr="004F10CC">
        <w:rPr>
          <w:sz w:val="24"/>
          <w:szCs w:val="24"/>
        </w:rPr>
        <w:t>* Begründung für den Projektänderungsantrag:</w:t>
      </w:r>
    </w:p>
    <w:tbl>
      <w:tblPr>
        <w:tblStyle w:val="Tabellenraster"/>
        <w:tblW w:w="0" w:type="auto"/>
        <w:tblLook w:val="04A0" w:firstRow="1" w:lastRow="0" w:firstColumn="1" w:lastColumn="0" w:noHBand="0" w:noVBand="1"/>
      </w:tblPr>
      <w:tblGrid>
        <w:gridCol w:w="10485"/>
      </w:tblGrid>
      <w:tr w:rsidR="004F10CC" w:rsidRPr="00C150F0" w:rsidTr="00D3433A">
        <w:tc>
          <w:tcPr>
            <w:tcW w:w="10485" w:type="dxa"/>
          </w:tcPr>
          <w:p w:rsidR="004F10CC" w:rsidRPr="00535750" w:rsidRDefault="004F10CC" w:rsidP="004F10CC">
            <w:pPr>
              <w:rPr>
                <w:i/>
                <w:sz w:val="24"/>
                <w:szCs w:val="24"/>
              </w:rPr>
            </w:pPr>
            <w:r w:rsidRPr="00535750">
              <w:rPr>
                <w:i/>
                <w:sz w:val="24"/>
                <w:szCs w:val="24"/>
              </w:rPr>
              <w:t>*Angabe der Begründung</w:t>
            </w:r>
          </w:p>
          <w:sdt>
            <w:sdtPr>
              <w:rPr>
                <w:sz w:val="24"/>
                <w:szCs w:val="24"/>
              </w:rPr>
              <w:id w:val="999081531"/>
              <w:placeholder>
                <w:docPart w:val="DefaultPlaceholder_1081868574"/>
              </w:placeholder>
              <w:showingPlcHdr/>
            </w:sdtPr>
            <w:sdtEndPr/>
            <w:sdtContent>
              <w:p w:rsidR="00337403" w:rsidRPr="00C150F0" w:rsidRDefault="00C150F0" w:rsidP="00C150F0">
                <w:pPr>
                  <w:rPr>
                    <w:sz w:val="24"/>
                    <w:szCs w:val="24"/>
                  </w:rPr>
                </w:pPr>
                <w:r w:rsidRPr="00583063">
                  <w:rPr>
                    <w:rStyle w:val="Platzhaltertext"/>
                  </w:rPr>
                  <w:t>Klicken Sie hier, um Text einzugeben.</w:t>
                </w:r>
              </w:p>
            </w:sdtContent>
          </w:sdt>
        </w:tc>
      </w:tr>
    </w:tbl>
    <w:p w:rsidR="008809E5" w:rsidRPr="00C150F0" w:rsidRDefault="008809E5" w:rsidP="004F10CC">
      <w:pPr>
        <w:spacing w:after="0"/>
        <w:rPr>
          <w:sz w:val="24"/>
          <w:szCs w:val="24"/>
        </w:rPr>
      </w:pPr>
    </w:p>
    <w:p w:rsidR="004F10CC" w:rsidRPr="00C150F0" w:rsidRDefault="004F10CC" w:rsidP="004F10CC">
      <w:pPr>
        <w:spacing w:after="0"/>
        <w:rPr>
          <w:sz w:val="24"/>
          <w:szCs w:val="24"/>
        </w:rPr>
      </w:pPr>
    </w:p>
    <w:p w:rsidR="00392ABF" w:rsidRPr="00C150F0" w:rsidRDefault="00392ABF" w:rsidP="004F10CC">
      <w:pPr>
        <w:spacing w:after="0"/>
        <w:rPr>
          <w:sz w:val="24"/>
          <w:szCs w:val="24"/>
        </w:rPr>
      </w:pPr>
    </w:p>
    <w:p w:rsidR="00392ABF" w:rsidRPr="00C150F0" w:rsidRDefault="00392ABF" w:rsidP="004F10CC">
      <w:pPr>
        <w:spacing w:after="0"/>
        <w:rPr>
          <w:sz w:val="24"/>
          <w:szCs w:val="24"/>
        </w:rPr>
      </w:pPr>
    </w:p>
    <w:p w:rsidR="00392ABF" w:rsidRPr="00C150F0" w:rsidRDefault="00392ABF" w:rsidP="004F10CC">
      <w:pPr>
        <w:spacing w:after="0"/>
        <w:rPr>
          <w:sz w:val="24"/>
          <w:szCs w:val="24"/>
        </w:rPr>
      </w:pPr>
    </w:p>
    <w:p w:rsidR="009542E6" w:rsidRPr="00337403" w:rsidRDefault="006D5985" w:rsidP="006D5985">
      <w:pPr>
        <w:spacing w:after="120"/>
        <w:rPr>
          <w:sz w:val="24"/>
          <w:szCs w:val="24"/>
        </w:rPr>
      </w:pPr>
      <w:r w:rsidRPr="004F10CC">
        <w:rPr>
          <w:color w:val="0070C0"/>
          <w:sz w:val="32"/>
          <w:szCs w:val="32"/>
        </w:rPr>
        <w:lastRenderedPageBreak/>
        <w:t>Art der Änderung</w:t>
      </w:r>
    </w:p>
    <w:p w:rsidR="00D71634" w:rsidRPr="00D71634" w:rsidRDefault="00D71634" w:rsidP="00D71634">
      <w:pPr>
        <w:pStyle w:val="Listenabsatz"/>
        <w:numPr>
          <w:ilvl w:val="0"/>
          <w:numId w:val="3"/>
        </w:numPr>
        <w:spacing w:after="0" w:line="240" w:lineRule="auto"/>
        <w:ind w:left="347"/>
        <w:rPr>
          <w:b/>
          <w:sz w:val="24"/>
          <w:szCs w:val="32"/>
        </w:rPr>
      </w:pPr>
      <w:r w:rsidRPr="00D71634">
        <w:rPr>
          <w:b/>
          <w:sz w:val="24"/>
          <w:szCs w:val="32"/>
        </w:rPr>
        <w:t>Änderung des Durchführungszeitraumes:</w:t>
      </w:r>
    </w:p>
    <w:p w:rsidR="00D71634" w:rsidRPr="00337403" w:rsidRDefault="00D71634" w:rsidP="00D71634">
      <w:pPr>
        <w:spacing w:after="0"/>
        <w:rPr>
          <w:sz w:val="24"/>
          <w:szCs w:val="24"/>
        </w:rPr>
      </w:pPr>
      <w:r w:rsidRPr="009542E6">
        <w:rPr>
          <w:sz w:val="20"/>
          <w:szCs w:val="32"/>
        </w:rPr>
        <w:t>Achtung! Aufgrund der Änderung des Durchführungszeitraumes kann es zu Änderungen bei den Punkten 2-5 kommen - Erfassen Sie die neuen Beginn- und Enddaten!</w:t>
      </w:r>
    </w:p>
    <w:p w:rsidR="00D71634" w:rsidRPr="00337403" w:rsidRDefault="00D71634" w:rsidP="004F10CC">
      <w:pPr>
        <w:spacing w:after="0"/>
        <w:rPr>
          <w:sz w:val="24"/>
          <w:szCs w:val="24"/>
        </w:rPr>
      </w:pPr>
    </w:p>
    <w:p w:rsidR="009542E6" w:rsidRPr="009542E6" w:rsidRDefault="009542E6" w:rsidP="004F10CC">
      <w:pPr>
        <w:spacing w:after="0"/>
        <w:rPr>
          <w:szCs w:val="32"/>
        </w:rPr>
      </w:pPr>
      <w:r w:rsidRPr="009542E6">
        <w:rPr>
          <w:szCs w:val="32"/>
        </w:rPr>
        <w:t>*wenn ja:</w:t>
      </w:r>
    </w:p>
    <w:tbl>
      <w:tblPr>
        <w:tblStyle w:val="Tabellenraster"/>
        <w:tblW w:w="0" w:type="auto"/>
        <w:tblLook w:val="04A0" w:firstRow="1" w:lastRow="0" w:firstColumn="1" w:lastColumn="0" w:noHBand="0" w:noVBand="1"/>
      </w:tblPr>
      <w:tblGrid>
        <w:gridCol w:w="2263"/>
        <w:gridCol w:w="8222"/>
      </w:tblGrid>
      <w:tr w:rsidR="009542E6" w:rsidTr="00337403">
        <w:tc>
          <w:tcPr>
            <w:tcW w:w="2263" w:type="dxa"/>
            <w:shd w:val="clear" w:color="auto" w:fill="D9D9D9" w:themeFill="background1" w:themeFillShade="D9"/>
          </w:tcPr>
          <w:p w:rsidR="009542E6" w:rsidRPr="00535750" w:rsidRDefault="009542E6" w:rsidP="004F10CC">
            <w:pPr>
              <w:rPr>
                <w:b/>
                <w:sz w:val="24"/>
                <w:szCs w:val="32"/>
              </w:rPr>
            </w:pPr>
            <w:r w:rsidRPr="00535750">
              <w:rPr>
                <w:b/>
                <w:sz w:val="24"/>
                <w:szCs w:val="32"/>
              </w:rPr>
              <w:t>Projektbeginn</w:t>
            </w:r>
          </w:p>
        </w:tc>
        <w:sdt>
          <w:sdtPr>
            <w:rPr>
              <w:sz w:val="24"/>
              <w:szCs w:val="24"/>
            </w:rPr>
            <w:id w:val="-981236117"/>
            <w:placeholder>
              <w:docPart w:val="DefaultPlaceholder_1081868574"/>
            </w:placeholder>
            <w:showingPlcHdr/>
            <w:text/>
          </w:sdtPr>
          <w:sdtEndPr/>
          <w:sdtContent>
            <w:tc>
              <w:tcPr>
                <w:tcW w:w="8222" w:type="dxa"/>
              </w:tcPr>
              <w:p w:rsidR="009542E6" w:rsidRPr="00337403" w:rsidRDefault="00C150F0" w:rsidP="00C150F0">
                <w:pPr>
                  <w:spacing w:line="259" w:lineRule="auto"/>
                  <w:rPr>
                    <w:sz w:val="24"/>
                    <w:szCs w:val="24"/>
                  </w:rPr>
                </w:pPr>
                <w:r w:rsidRPr="00583063">
                  <w:rPr>
                    <w:rStyle w:val="Platzhaltertext"/>
                  </w:rPr>
                  <w:t>Klicken Sie hier, um Text einzugeben.</w:t>
                </w:r>
              </w:p>
            </w:tc>
          </w:sdtContent>
        </w:sdt>
      </w:tr>
      <w:tr w:rsidR="009542E6" w:rsidRPr="00C150F0" w:rsidTr="00337403">
        <w:tc>
          <w:tcPr>
            <w:tcW w:w="2263" w:type="dxa"/>
            <w:shd w:val="clear" w:color="auto" w:fill="D9D9D9" w:themeFill="background1" w:themeFillShade="D9"/>
          </w:tcPr>
          <w:p w:rsidR="009542E6" w:rsidRPr="00535750" w:rsidRDefault="009542E6" w:rsidP="004F10CC">
            <w:pPr>
              <w:rPr>
                <w:b/>
                <w:sz w:val="24"/>
                <w:szCs w:val="32"/>
              </w:rPr>
            </w:pPr>
            <w:r w:rsidRPr="00535750">
              <w:rPr>
                <w:b/>
                <w:sz w:val="24"/>
                <w:szCs w:val="32"/>
              </w:rPr>
              <w:t>Projektende</w:t>
            </w:r>
          </w:p>
        </w:tc>
        <w:sdt>
          <w:sdtPr>
            <w:rPr>
              <w:lang w:val="en-GB"/>
            </w:rPr>
            <w:id w:val="498086059"/>
            <w:placeholder>
              <w:docPart w:val="DefaultPlaceholder_1081868574"/>
            </w:placeholder>
            <w:showingPlcHdr/>
            <w:text/>
          </w:sdtPr>
          <w:sdtEndPr/>
          <w:sdtContent>
            <w:tc>
              <w:tcPr>
                <w:tcW w:w="8222" w:type="dxa"/>
              </w:tcPr>
              <w:p w:rsidR="009542E6" w:rsidRPr="00C150F0" w:rsidRDefault="00C150F0" w:rsidP="00C150F0">
                <w:pPr>
                  <w:spacing w:line="259" w:lineRule="auto"/>
                  <w:rPr>
                    <w:sz w:val="24"/>
                    <w:szCs w:val="24"/>
                  </w:rPr>
                </w:pPr>
                <w:r w:rsidRPr="00583063">
                  <w:rPr>
                    <w:rStyle w:val="Platzhaltertext"/>
                  </w:rPr>
                  <w:t>Klicken Sie hier, um Text einzugeben.</w:t>
                </w:r>
              </w:p>
            </w:tc>
          </w:sdtContent>
        </w:sdt>
      </w:tr>
      <w:tr w:rsidR="009542E6" w:rsidRPr="00C150F0" w:rsidTr="00337403">
        <w:tc>
          <w:tcPr>
            <w:tcW w:w="2263" w:type="dxa"/>
            <w:shd w:val="clear" w:color="auto" w:fill="D9D9D9" w:themeFill="background1" w:themeFillShade="D9"/>
          </w:tcPr>
          <w:p w:rsidR="009542E6" w:rsidRPr="00535750" w:rsidRDefault="009542E6" w:rsidP="004F10CC">
            <w:pPr>
              <w:rPr>
                <w:b/>
                <w:sz w:val="24"/>
                <w:szCs w:val="32"/>
              </w:rPr>
            </w:pPr>
            <w:r w:rsidRPr="00535750">
              <w:rPr>
                <w:b/>
                <w:sz w:val="24"/>
                <w:szCs w:val="32"/>
              </w:rPr>
              <w:t>Projektdauer</w:t>
            </w:r>
          </w:p>
        </w:tc>
        <w:sdt>
          <w:sdtPr>
            <w:rPr>
              <w:lang w:val="en-GB"/>
            </w:rPr>
            <w:id w:val="1850669418"/>
            <w:placeholder>
              <w:docPart w:val="DefaultPlaceholder_1081868574"/>
            </w:placeholder>
            <w:showingPlcHdr/>
            <w:text/>
          </w:sdtPr>
          <w:sdtEndPr/>
          <w:sdtContent>
            <w:tc>
              <w:tcPr>
                <w:tcW w:w="8222" w:type="dxa"/>
              </w:tcPr>
              <w:p w:rsidR="009542E6" w:rsidRPr="00C150F0" w:rsidRDefault="00C150F0" w:rsidP="00C150F0">
                <w:pPr>
                  <w:spacing w:line="259" w:lineRule="auto"/>
                  <w:rPr>
                    <w:sz w:val="24"/>
                    <w:szCs w:val="24"/>
                  </w:rPr>
                </w:pPr>
                <w:r w:rsidRPr="00583063">
                  <w:rPr>
                    <w:rStyle w:val="Platzhaltertext"/>
                  </w:rPr>
                  <w:t>Klicken Sie hier, um Text einzugeben.</w:t>
                </w:r>
              </w:p>
            </w:tc>
          </w:sdtContent>
        </w:sdt>
      </w:tr>
    </w:tbl>
    <w:p w:rsidR="009542E6" w:rsidRPr="00C150F0" w:rsidRDefault="009542E6" w:rsidP="004F10CC">
      <w:pPr>
        <w:spacing w:after="0"/>
        <w:rPr>
          <w:sz w:val="24"/>
          <w:szCs w:val="24"/>
        </w:rPr>
      </w:pPr>
    </w:p>
    <w:tbl>
      <w:tblPr>
        <w:tblStyle w:val="Tabellenraster"/>
        <w:tblW w:w="0" w:type="auto"/>
        <w:tblLook w:val="04A0" w:firstRow="1" w:lastRow="0" w:firstColumn="1" w:lastColumn="0" w:noHBand="0" w:noVBand="1"/>
      </w:tblPr>
      <w:tblGrid>
        <w:gridCol w:w="1696"/>
        <w:gridCol w:w="8789"/>
      </w:tblGrid>
      <w:tr w:rsidR="009542E6" w:rsidTr="00C507B0">
        <w:tc>
          <w:tcPr>
            <w:tcW w:w="1696" w:type="dxa"/>
            <w:shd w:val="clear" w:color="auto" w:fill="D9D9D9" w:themeFill="background1" w:themeFillShade="D9"/>
            <w:vAlign w:val="center"/>
          </w:tcPr>
          <w:p w:rsidR="009542E6" w:rsidRPr="00337403" w:rsidRDefault="009542E6" w:rsidP="00C507B0">
            <w:pPr>
              <w:spacing w:line="259" w:lineRule="auto"/>
              <w:rPr>
                <w:sz w:val="32"/>
                <w:szCs w:val="32"/>
              </w:rPr>
            </w:pPr>
            <w:r w:rsidRPr="00C507B0">
              <w:rPr>
                <w:b/>
                <w:sz w:val="24"/>
                <w:szCs w:val="32"/>
              </w:rPr>
              <w:t>Anmerkungen</w:t>
            </w:r>
            <w:r w:rsidRPr="00337403">
              <w:rPr>
                <w:sz w:val="24"/>
                <w:szCs w:val="32"/>
              </w:rPr>
              <w:t>:</w:t>
            </w:r>
          </w:p>
        </w:tc>
        <w:sdt>
          <w:sdtPr>
            <w:rPr>
              <w:sz w:val="24"/>
              <w:szCs w:val="24"/>
            </w:rPr>
            <w:id w:val="-678031853"/>
            <w:placeholder>
              <w:docPart w:val="DefaultPlaceholder_1081868574"/>
            </w:placeholder>
          </w:sdtPr>
          <w:sdtEndPr/>
          <w:sdtContent>
            <w:tc>
              <w:tcPr>
                <w:tcW w:w="8789" w:type="dxa"/>
              </w:tcPr>
              <w:sdt>
                <w:sdtPr>
                  <w:id w:val="245151887"/>
                  <w:placeholder>
                    <w:docPart w:val="1965A6D9F8E84E4DA0CF96315B4A20E8"/>
                  </w:placeholder>
                </w:sdtPr>
                <w:sdtEndPr/>
                <w:sdtContent>
                  <w:p w:rsidR="00776F3E" w:rsidRPr="00776F3E" w:rsidRDefault="00776F3E" w:rsidP="00776F3E">
                    <w:r w:rsidRPr="00C150F0">
                      <w:t xml:space="preserve"> </w:t>
                    </w:r>
                    <w:sdt>
                      <w:sdtPr>
                        <w:id w:val="-1773161274"/>
                        <w:placeholder>
                          <w:docPart w:val="D385A6320F534216B92BFAD1FC33586F"/>
                        </w:placeholder>
                        <w:showingPlcHdr/>
                      </w:sdtPr>
                      <w:sdtEndPr/>
                      <w:sdtContent>
                        <w:r w:rsidRPr="00776F3E">
                          <w:rPr>
                            <w:rStyle w:val="Platzhaltertext"/>
                          </w:rPr>
                          <w:t>Klicken Sie hier, um Text einzugeben.</w:t>
                        </w:r>
                      </w:sdtContent>
                    </w:sdt>
                  </w:p>
                </w:sdtContent>
              </w:sdt>
              <w:p w:rsidR="00C507B0" w:rsidRPr="00337403" w:rsidRDefault="00C507B0" w:rsidP="00337403">
                <w:pPr>
                  <w:spacing w:line="259" w:lineRule="auto"/>
                  <w:rPr>
                    <w:sz w:val="24"/>
                    <w:szCs w:val="24"/>
                  </w:rPr>
                </w:pPr>
              </w:p>
            </w:tc>
          </w:sdtContent>
        </w:sdt>
      </w:tr>
    </w:tbl>
    <w:p w:rsidR="009542E6" w:rsidRPr="00337403" w:rsidRDefault="009542E6" w:rsidP="004F10CC">
      <w:pPr>
        <w:spacing w:after="0"/>
        <w:rPr>
          <w:sz w:val="24"/>
          <w:szCs w:val="24"/>
        </w:rPr>
      </w:pPr>
    </w:p>
    <w:p w:rsidR="00D71634" w:rsidRPr="00337403" w:rsidRDefault="00D71634" w:rsidP="004F10CC">
      <w:pPr>
        <w:spacing w:after="0"/>
        <w:rPr>
          <w:sz w:val="24"/>
          <w:szCs w:val="24"/>
        </w:rPr>
      </w:pPr>
    </w:p>
    <w:p w:rsidR="00D71634" w:rsidRPr="00337403" w:rsidRDefault="00D71634" w:rsidP="004F10CC">
      <w:pPr>
        <w:spacing w:after="0"/>
        <w:rPr>
          <w:sz w:val="24"/>
          <w:szCs w:val="24"/>
        </w:rPr>
      </w:pPr>
    </w:p>
    <w:p w:rsidR="00D71634" w:rsidRPr="00D71634" w:rsidRDefault="00D71634" w:rsidP="00D71634">
      <w:pPr>
        <w:pStyle w:val="Listenabsatz"/>
        <w:numPr>
          <w:ilvl w:val="0"/>
          <w:numId w:val="3"/>
        </w:numPr>
        <w:spacing w:after="0" w:line="240" w:lineRule="auto"/>
        <w:ind w:left="347"/>
        <w:rPr>
          <w:b/>
          <w:sz w:val="24"/>
          <w:szCs w:val="32"/>
        </w:rPr>
      </w:pPr>
      <w:r w:rsidRPr="00D71634">
        <w:rPr>
          <w:b/>
          <w:sz w:val="24"/>
          <w:szCs w:val="32"/>
        </w:rPr>
        <w:t>Änderung der Berichtsperioden:</w:t>
      </w:r>
      <w:r w:rsidR="00266FBF" w:rsidRPr="00266FBF">
        <w:rPr>
          <w:b/>
          <w:sz w:val="24"/>
          <w:szCs w:val="32"/>
        </w:rPr>
        <w:t xml:space="preserve"> </w:t>
      </w:r>
      <w:r w:rsidR="00266FBF">
        <w:rPr>
          <w:b/>
          <w:sz w:val="24"/>
          <w:szCs w:val="32"/>
        </w:rPr>
        <w:tab/>
      </w:r>
      <w:r w:rsidR="00266FBF">
        <w:rPr>
          <w:b/>
          <w:sz w:val="24"/>
          <w:szCs w:val="32"/>
        </w:rPr>
        <w:tab/>
      </w:r>
      <w:r w:rsidR="00266FBF">
        <w:rPr>
          <w:b/>
          <w:sz w:val="24"/>
          <w:szCs w:val="32"/>
        </w:rPr>
        <w:tab/>
      </w:r>
      <w:r w:rsidR="00266FBF">
        <w:rPr>
          <w:b/>
          <w:sz w:val="24"/>
          <w:szCs w:val="32"/>
        </w:rPr>
        <w:tab/>
        <w:t>JA</w:t>
      </w:r>
      <w:sdt>
        <w:sdtPr>
          <w:rPr>
            <w:b/>
            <w:sz w:val="32"/>
            <w:szCs w:val="32"/>
          </w:rPr>
          <w:id w:val="-1061245506"/>
          <w14:checkbox>
            <w14:checked w14:val="0"/>
            <w14:checkedState w14:val="2612" w14:font="MS Gothic"/>
            <w14:uncheckedState w14:val="2610" w14:font="MS Gothic"/>
          </w14:checkbox>
        </w:sdtPr>
        <w:sdtEndPr/>
        <w:sdtContent>
          <w:r w:rsidR="00C150F0">
            <w:rPr>
              <w:rFonts w:ascii="MS Gothic" w:eastAsia="MS Gothic" w:hAnsi="MS Gothic" w:hint="eastAsia"/>
              <w:b/>
              <w:sz w:val="32"/>
              <w:szCs w:val="32"/>
            </w:rPr>
            <w:t>☐</w:t>
          </w:r>
        </w:sdtContent>
      </w:sdt>
      <w:r w:rsidR="00266FBF">
        <w:rPr>
          <w:b/>
          <w:sz w:val="24"/>
          <w:szCs w:val="32"/>
        </w:rPr>
        <w:tab/>
      </w:r>
      <w:r w:rsidR="00266FBF">
        <w:rPr>
          <w:b/>
          <w:sz w:val="24"/>
          <w:szCs w:val="32"/>
        </w:rPr>
        <w:tab/>
      </w:r>
      <w:r w:rsidR="00266FBF">
        <w:rPr>
          <w:b/>
          <w:sz w:val="24"/>
          <w:szCs w:val="32"/>
        </w:rPr>
        <w:tab/>
      </w:r>
      <w:r w:rsidR="00266FBF">
        <w:rPr>
          <w:b/>
          <w:sz w:val="24"/>
          <w:szCs w:val="32"/>
        </w:rPr>
        <w:tab/>
      </w:r>
      <w:r w:rsidR="00266FBF">
        <w:rPr>
          <w:b/>
          <w:sz w:val="24"/>
          <w:szCs w:val="32"/>
        </w:rPr>
        <w:tab/>
        <w:t>Nein</w:t>
      </w:r>
      <w:sdt>
        <w:sdtPr>
          <w:rPr>
            <w:b/>
            <w:sz w:val="32"/>
            <w:szCs w:val="32"/>
          </w:rPr>
          <w:id w:val="-1345863362"/>
          <w14:checkbox>
            <w14:checked w14:val="0"/>
            <w14:checkedState w14:val="2612" w14:font="MS Gothic"/>
            <w14:uncheckedState w14:val="2610" w14:font="MS Gothic"/>
          </w14:checkbox>
        </w:sdtPr>
        <w:sdtEndPr/>
        <w:sdtContent>
          <w:r w:rsidR="00266FBF">
            <w:rPr>
              <w:rFonts w:ascii="MS Gothic" w:eastAsia="MS Gothic" w:hAnsi="MS Gothic" w:hint="eastAsia"/>
              <w:b/>
              <w:sz w:val="32"/>
              <w:szCs w:val="32"/>
            </w:rPr>
            <w:t>☐</w:t>
          </w:r>
        </w:sdtContent>
      </w:sdt>
    </w:p>
    <w:p w:rsidR="009542E6" w:rsidRPr="00337403" w:rsidRDefault="00D71634" w:rsidP="00D71634">
      <w:pPr>
        <w:spacing w:after="0"/>
        <w:rPr>
          <w:sz w:val="32"/>
          <w:szCs w:val="32"/>
        </w:rPr>
      </w:pPr>
      <w:r>
        <w:rPr>
          <w:sz w:val="20"/>
          <w:szCs w:val="32"/>
        </w:rPr>
        <w:t>(Es können nur zukünftige Berichtsperioden geändert werden.)</w:t>
      </w:r>
    </w:p>
    <w:p w:rsidR="00D71634" w:rsidRPr="00337403" w:rsidRDefault="00D71634" w:rsidP="004F10CC">
      <w:pPr>
        <w:spacing w:after="0"/>
        <w:rPr>
          <w:sz w:val="24"/>
          <w:szCs w:val="24"/>
        </w:rPr>
      </w:pPr>
    </w:p>
    <w:p w:rsidR="009542E6" w:rsidRPr="009542E6" w:rsidRDefault="009542E6" w:rsidP="009542E6">
      <w:pPr>
        <w:spacing w:after="0"/>
        <w:rPr>
          <w:szCs w:val="32"/>
        </w:rPr>
      </w:pPr>
      <w:r w:rsidRPr="009542E6">
        <w:rPr>
          <w:szCs w:val="32"/>
        </w:rPr>
        <w:t>*wenn ja:</w:t>
      </w:r>
    </w:p>
    <w:tbl>
      <w:tblPr>
        <w:tblStyle w:val="Tabellenraster"/>
        <w:tblW w:w="0" w:type="auto"/>
        <w:tblLook w:val="04A0" w:firstRow="1" w:lastRow="0" w:firstColumn="1" w:lastColumn="0" w:noHBand="0" w:noVBand="1"/>
      </w:tblPr>
      <w:tblGrid>
        <w:gridCol w:w="2122"/>
        <w:gridCol w:w="3919"/>
        <w:gridCol w:w="4444"/>
      </w:tblGrid>
      <w:tr w:rsidR="009542E6" w:rsidTr="00337403">
        <w:tc>
          <w:tcPr>
            <w:tcW w:w="2122" w:type="dxa"/>
          </w:tcPr>
          <w:p w:rsidR="009542E6" w:rsidRPr="00337403" w:rsidRDefault="009542E6" w:rsidP="00337403">
            <w:pPr>
              <w:spacing w:line="259" w:lineRule="auto"/>
              <w:rPr>
                <w:sz w:val="32"/>
                <w:szCs w:val="32"/>
              </w:rPr>
            </w:pPr>
          </w:p>
        </w:tc>
        <w:tc>
          <w:tcPr>
            <w:tcW w:w="3919" w:type="dxa"/>
            <w:shd w:val="clear" w:color="auto" w:fill="D9D9D9" w:themeFill="background1" w:themeFillShade="D9"/>
          </w:tcPr>
          <w:p w:rsidR="009542E6" w:rsidRPr="009542E6" w:rsidRDefault="009542E6" w:rsidP="009542E6">
            <w:pPr>
              <w:jc w:val="center"/>
              <w:rPr>
                <w:b/>
                <w:sz w:val="24"/>
                <w:szCs w:val="32"/>
              </w:rPr>
            </w:pPr>
            <w:r w:rsidRPr="009542E6">
              <w:rPr>
                <w:b/>
                <w:sz w:val="24"/>
                <w:szCs w:val="32"/>
              </w:rPr>
              <w:t>Beginn</w:t>
            </w:r>
          </w:p>
        </w:tc>
        <w:tc>
          <w:tcPr>
            <w:tcW w:w="4444" w:type="dxa"/>
            <w:shd w:val="clear" w:color="auto" w:fill="D9D9D9" w:themeFill="background1" w:themeFillShade="D9"/>
          </w:tcPr>
          <w:p w:rsidR="009542E6" w:rsidRPr="009542E6" w:rsidRDefault="009542E6" w:rsidP="009542E6">
            <w:pPr>
              <w:jc w:val="center"/>
              <w:rPr>
                <w:b/>
                <w:sz w:val="24"/>
                <w:szCs w:val="32"/>
              </w:rPr>
            </w:pPr>
            <w:r w:rsidRPr="009542E6">
              <w:rPr>
                <w:b/>
                <w:sz w:val="24"/>
                <w:szCs w:val="32"/>
              </w:rPr>
              <w:t>Ende</w:t>
            </w:r>
          </w:p>
        </w:tc>
      </w:tr>
      <w:tr w:rsidR="009542E6" w:rsidRPr="00C150F0" w:rsidTr="00337403">
        <w:tc>
          <w:tcPr>
            <w:tcW w:w="2122" w:type="dxa"/>
            <w:shd w:val="clear" w:color="auto" w:fill="D9D9D9" w:themeFill="background1" w:themeFillShade="D9"/>
          </w:tcPr>
          <w:p w:rsidR="009542E6" w:rsidRPr="00535750" w:rsidRDefault="009542E6" w:rsidP="00337403">
            <w:pPr>
              <w:spacing w:line="259" w:lineRule="auto"/>
              <w:rPr>
                <w:b/>
                <w:sz w:val="24"/>
                <w:szCs w:val="24"/>
              </w:rPr>
            </w:pPr>
            <w:r w:rsidRPr="00535750">
              <w:rPr>
                <w:b/>
                <w:sz w:val="24"/>
                <w:szCs w:val="24"/>
              </w:rPr>
              <w:t>Berichtsperiode 1:</w:t>
            </w:r>
          </w:p>
        </w:tc>
        <w:sdt>
          <w:sdtPr>
            <w:rPr>
              <w:lang w:val="en-GB"/>
            </w:rPr>
            <w:id w:val="-293146387"/>
            <w:placeholder>
              <w:docPart w:val="C4CC6B192C8F472588A3ED41AB8A7779"/>
            </w:placeholder>
            <w:showingPlcHdr/>
            <w:text/>
          </w:sdtPr>
          <w:sdtEndPr/>
          <w:sdtContent>
            <w:tc>
              <w:tcPr>
                <w:tcW w:w="3919" w:type="dxa"/>
              </w:tcPr>
              <w:p w:rsidR="009542E6" w:rsidRPr="00C150F0" w:rsidRDefault="00C150F0" w:rsidP="00337403">
                <w:pPr>
                  <w:spacing w:line="259" w:lineRule="auto"/>
                  <w:rPr>
                    <w:sz w:val="24"/>
                    <w:szCs w:val="24"/>
                  </w:rPr>
                </w:pPr>
                <w:r w:rsidRPr="00583063">
                  <w:rPr>
                    <w:rStyle w:val="Platzhaltertext"/>
                  </w:rPr>
                  <w:t>Klicken Sie hier, um Text einzugeben.</w:t>
                </w:r>
              </w:p>
            </w:tc>
          </w:sdtContent>
        </w:sdt>
        <w:sdt>
          <w:sdtPr>
            <w:rPr>
              <w:lang w:val="en-GB"/>
            </w:rPr>
            <w:id w:val="1610698122"/>
            <w:placeholder>
              <w:docPart w:val="9C95DB18EDDD4D70A953B2D15577DA72"/>
            </w:placeholder>
            <w:showingPlcHdr/>
            <w:text/>
          </w:sdtPr>
          <w:sdtEndPr/>
          <w:sdtContent>
            <w:tc>
              <w:tcPr>
                <w:tcW w:w="4444" w:type="dxa"/>
              </w:tcPr>
              <w:p w:rsidR="009542E6" w:rsidRPr="00C150F0" w:rsidRDefault="00C150F0" w:rsidP="00337403">
                <w:pPr>
                  <w:spacing w:line="259" w:lineRule="auto"/>
                  <w:rPr>
                    <w:sz w:val="24"/>
                    <w:szCs w:val="24"/>
                  </w:rPr>
                </w:pPr>
                <w:r w:rsidRPr="00583063">
                  <w:rPr>
                    <w:rStyle w:val="Platzhaltertext"/>
                  </w:rPr>
                  <w:t>Klicken Sie hier, um Text einzugeben.</w:t>
                </w:r>
              </w:p>
            </w:tc>
          </w:sdtContent>
        </w:sdt>
      </w:tr>
      <w:tr w:rsidR="009542E6" w:rsidRPr="00C150F0" w:rsidTr="00337403">
        <w:tc>
          <w:tcPr>
            <w:tcW w:w="2122" w:type="dxa"/>
            <w:shd w:val="clear" w:color="auto" w:fill="D9D9D9" w:themeFill="background1" w:themeFillShade="D9"/>
          </w:tcPr>
          <w:p w:rsidR="009542E6" w:rsidRPr="00535750" w:rsidRDefault="009542E6" w:rsidP="00337403">
            <w:pPr>
              <w:spacing w:line="259" w:lineRule="auto"/>
              <w:rPr>
                <w:b/>
                <w:sz w:val="24"/>
                <w:szCs w:val="24"/>
              </w:rPr>
            </w:pPr>
            <w:r w:rsidRPr="00535750">
              <w:rPr>
                <w:b/>
                <w:sz w:val="24"/>
                <w:szCs w:val="24"/>
              </w:rPr>
              <w:t>Berichtsperiode 2:</w:t>
            </w:r>
          </w:p>
        </w:tc>
        <w:sdt>
          <w:sdtPr>
            <w:rPr>
              <w:lang w:val="en-GB"/>
            </w:rPr>
            <w:id w:val="429313870"/>
            <w:placeholder>
              <w:docPart w:val="D3AB3C3F1EAF4BFD9107B603ABAA7A40"/>
            </w:placeholder>
            <w:showingPlcHdr/>
            <w:text/>
          </w:sdtPr>
          <w:sdtEndPr/>
          <w:sdtContent>
            <w:tc>
              <w:tcPr>
                <w:tcW w:w="3919" w:type="dxa"/>
              </w:tcPr>
              <w:p w:rsidR="009542E6" w:rsidRPr="00C150F0" w:rsidRDefault="00C150F0" w:rsidP="00C150F0">
                <w:pPr>
                  <w:spacing w:line="259" w:lineRule="auto"/>
                  <w:rPr>
                    <w:sz w:val="24"/>
                    <w:szCs w:val="24"/>
                  </w:rPr>
                </w:pPr>
                <w:r w:rsidRPr="00583063">
                  <w:rPr>
                    <w:rStyle w:val="Platzhaltertext"/>
                  </w:rPr>
                  <w:t>Klicken Sie hier, um Text einzugeben.</w:t>
                </w:r>
              </w:p>
            </w:tc>
          </w:sdtContent>
        </w:sdt>
        <w:sdt>
          <w:sdtPr>
            <w:rPr>
              <w:lang w:val="en-GB"/>
            </w:rPr>
            <w:id w:val="845909468"/>
            <w:placeholder>
              <w:docPart w:val="19EC8AA9E4C54CCC9A3864D1674ADC2E"/>
            </w:placeholder>
            <w:showingPlcHdr/>
            <w:text/>
          </w:sdtPr>
          <w:sdtEndPr/>
          <w:sdtContent>
            <w:tc>
              <w:tcPr>
                <w:tcW w:w="4444" w:type="dxa"/>
              </w:tcPr>
              <w:p w:rsidR="009542E6" w:rsidRPr="00C150F0" w:rsidRDefault="00C150F0" w:rsidP="00337403">
                <w:pPr>
                  <w:spacing w:line="259" w:lineRule="auto"/>
                  <w:rPr>
                    <w:sz w:val="24"/>
                    <w:szCs w:val="24"/>
                  </w:rPr>
                </w:pPr>
                <w:r w:rsidRPr="00583063">
                  <w:rPr>
                    <w:rStyle w:val="Platzhaltertext"/>
                  </w:rPr>
                  <w:t>Klicken Sie hier, um Text einzugeben.</w:t>
                </w:r>
              </w:p>
            </w:tc>
          </w:sdtContent>
        </w:sdt>
      </w:tr>
      <w:tr w:rsidR="009542E6" w:rsidRPr="00C150F0" w:rsidTr="00337403">
        <w:tc>
          <w:tcPr>
            <w:tcW w:w="2122" w:type="dxa"/>
            <w:shd w:val="clear" w:color="auto" w:fill="D9D9D9" w:themeFill="background1" w:themeFillShade="D9"/>
          </w:tcPr>
          <w:p w:rsidR="009542E6" w:rsidRPr="00535750" w:rsidRDefault="009542E6" w:rsidP="00337403">
            <w:pPr>
              <w:spacing w:line="259" w:lineRule="auto"/>
              <w:rPr>
                <w:b/>
                <w:sz w:val="24"/>
                <w:szCs w:val="24"/>
              </w:rPr>
            </w:pPr>
            <w:r w:rsidRPr="00535750">
              <w:rPr>
                <w:b/>
                <w:sz w:val="24"/>
                <w:szCs w:val="24"/>
              </w:rPr>
              <w:t>Berichtsperiode 3:</w:t>
            </w:r>
          </w:p>
        </w:tc>
        <w:sdt>
          <w:sdtPr>
            <w:rPr>
              <w:lang w:val="en-GB"/>
            </w:rPr>
            <w:id w:val="-610439668"/>
            <w:placeholder>
              <w:docPart w:val="DefaultPlaceholder_1081868574"/>
            </w:placeholder>
            <w:showingPlcHdr/>
            <w:text/>
          </w:sdtPr>
          <w:sdtEndPr/>
          <w:sdtContent>
            <w:tc>
              <w:tcPr>
                <w:tcW w:w="3919" w:type="dxa"/>
              </w:tcPr>
              <w:p w:rsidR="009542E6" w:rsidRPr="00C150F0" w:rsidRDefault="00C150F0" w:rsidP="00C150F0">
                <w:pPr>
                  <w:spacing w:line="259" w:lineRule="auto"/>
                  <w:rPr>
                    <w:sz w:val="24"/>
                    <w:szCs w:val="24"/>
                  </w:rPr>
                </w:pPr>
                <w:r w:rsidRPr="00583063">
                  <w:rPr>
                    <w:rStyle w:val="Platzhaltertext"/>
                  </w:rPr>
                  <w:t>Klicken Sie hier, um Text einzugeben.</w:t>
                </w:r>
              </w:p>
            </w:tc>
          </w:sdtContent>
        </w:sdt>
        <w:sdt>
          <w:sdtPr>
            <w:rPr>
              <w:lang w:val="en-GB"/>
            </w:rPr>
            <w:id w:val="-1176574451"/>
            <w:placeholder>
              <w:docPart w:val="B1A8D69B902E4063B29920640F62EDCE"/>
            </w:placeholder>
            <w:showingPlcHdr/>
            <w:text/>
          </w:sdtPr>
          <w:sdtEndPr/>
          <w:sdtContent>
            <w:tc>
              <w:tcPr>
                <w:tcW w:w="4444" w:type="dxa"/>
              </w:tcPr>
              <w:p w:rsidR="009542E6" w:rsidRPr="00C150F0" w:rsidRDefault="00C150F0" w:rsidP="00337403">
                <w:pPr>
                  <w:spacing w:line="259" w:lineRule="auto"/>
                  <w:rPr>
                    <w:sz w:val="24"/>
                    <w:szCs w:val="24"/>
                  </w:rPr>
                </w:pPr>
                <w:r w:rsidRPr="00583063">
                  <w:rPr>
                    <w:rStyle w:val="Platzhaltertext"/>
                  </w:rPr>
                  <w:t>Klicken Sie hier, um Text einzugeben.</w:t>
                </w:r>
              </w:p>
            </w:tc>
          </w:sdtContent>
        </w:sdt>
      </w:tr>
      <w:tr w:rsidR="009542E6" w:rsidRPr="00C150F0" w:rsidTr="00337403">
        <w:tc>
          <w:tcPr>
            <w:tcW w:w="2122" w:type="dxa"/>
            <w:shd w:val="clear" w:color="auto" w:fill="D9D9D9" w:themeFill="background1" w:themeFillShade="D9"/>
          </w:tcPr>
          <w:p w:rsidR="009542E6" w:rsidRPr="00535750" w:rsidRDefault="009542E6" w:rsidP="00337403">
            <w:pPr>
              <w:spacing w:line="259" w:lineRule="auto"/>
              <w:rPr>
                <w:b/>
                <w:sz w:val="24"/>
                <w:szCs w:val="24"/>
              </w:rPr>
            </w:pPr>
            <w:r w:rsidRPr="00535750">
              <w:rPr>
                <w:b/>
                <w:sz w:val="24"/>
                <w:szCs w:val="24"/>
              </w:rPr>
              <w:t>Berichtsperiode 4:</w:t>
            </w:r>
          </w:p>
        </w:tc>
        <w:sdt>
          <w:sdtPr>
            <w:rPr>
              <w:lang w:val="en-GB"/>
            </w:rPr>
            <w:id w:val="480813481"/>
            <w:placeholder>
              <w:docPart w:val="DefaultPlaceholder_1081868574"/>
            </w:placeholder>
            <w:showingPlcHdr/>
            <w:text/>
          </w:sdtPr>
          <w:sdtEndPr/>
          <w:sdtContent>
            <w:tc>
              <w:tcPr>
                <w:tcW w:w="3919" w:type="dxa"/>
              </w:tcPr>
              <w:p w:rsidR="009542E6" w:rsidRPr="00C150F0" w:rsidRDefault="00C150F0" w:rsidP="00C150F0">
                <w:pPr>
                  <w:spacing w:line="259" w:lineRule="auto"/>
                  <w:rPr>
                    <w:sz w:val="24"/>
                    <w:szCs w:val="24"/>
                  </w:rPr>
                </w:pPr>
                <w:r w:rsidRPr="00583063">
                  <w:rPr>
                    <w:rStyle w:val="Platzhaltertext"/>
                  </w:rPr>
                  <w:t>Klicken Sie hier, um Text einzugeben.</w:t>
                </w:r>
              </w:p>
            </w:tc>
          </w:sdtContent>
        </w:sdt>
        <w:sdt>
          <w:sdtPr>
            <w:rPr>
              <w:lang w:val="en-GB"/>
            </w:rPr>
            <w:id w:val="-1494718936"/>
            <w:placeholder>
              <w:docPart w:val="EE386F174B114381ADC26876AD4802F9"/>
            </w:placeholder>
            <w:showingPlcHdr/>
            <w:text/>
          </w:sdtPr>
          <w:sdtEndPr/>
          <w:sdtContent>
            <w:tc>
              <w:tcPr>
                <w:tcW w:w="4444" w:type="dxa"/>
              </w:tcPr>
              <w:p w:rsidR="009542E6" w:rsidRPr="00C150F0" w:rsidRDefault="00C150F0" w:rsidP="00337403">
                <w:pPr>
                  <w:spacing w:line="259" w:lineRule="auto"/>
                  <w:rPr>
                    <w:sz w:val="24"/>
                    <w:szCs w:val="24"/>
                  </w:rPr>
                </w:pPr>
                <w:r w:rsidRPr="00583063">
                  <w:rPr>
                    <w:rStyle w:val="Platzhaltertext"/>
                  </w:rPr>
                  <w:t>Klicken Sie hier, um Text einzugeben.</w:t>
                </w:r>
              </w:p>
            </w:tc>
          </w:sdtContent>
        </w:sdt>
      </w:tr>
      <w:tr w:rsidR="009542E6" w:rsidTr="00337403">
        <w:tc>
          <w:tcPr>
            <w:tcW w:w="2122" w:type="dxa"/>
            <w:shd w:val="clear" w:color="auto" w:fill="D9D9D9" w:themeFill="background1" w:themeFillShade="D9"/>
          </w:tcPr>
          <w:p w:rsidR="009542E6" w:rsidRPr="00535750" w:rsidRDefault="009542E6" w:rsidP="00337403">
            <w:pPr>
              <w:spacing w:line="259" w:lineRule="auto"/>
              <w:rPr>
                <w:b/>
                <w:sz w:val="24"/>
                <w:szCs w:val="24"/>
              </w:rPr>
            </w:pPr>
            <w:r w:rsidRPr="00535750">
              <w:rPr>
                <w:b/>
                <w:sz w:val="24"/>
                <w:szCs w:val="24"/>
              </w:rPr>
              <w:t>Berichtsperiode 5:</w:t>
            </w:r>
          </w:p>
        </w:tc>
        <w:sdt>
          <w:sdtPr>
            <w:rPr>
              <w:sz w:val="24"/>
              <w:szCs w:val="24"/>
            </w:rPr>
            <w:id w:val="958151697"/>
            <w:placeholder>
              <w:docPart w:val="DefaultPlaceholder_1081868574"/>
            </w:placeholder>
            <w:showingPlcHdr/>
            <w:text/>
          </w:sdtPr>
          <w:sdtEndPr/>
          <w:sdtContent>
            <w:tc>
              <w:tcPr>
                <w:tcW w:w="3919" w:type="dxa"/>
              </w:tcPr>
              <w:p w:rsidR="009542E6" w:rsidRPr="00337403" w:rsidRDefault="00F443D7" w:rsidP="00337403">
                <w:pPr>
                  <w:spacing w:line="259" w:lineRule="auto"/>
                  <w:rPr>
                    <w:sz w:val="24"/>
                    <w:szCs w:val="24"/>
                  </w:rPr>
                </w:pPr>
                <w:r w:rsidRPr="00583063">
                  <w:rPr>
                    <w:rStyle w:val="Platzhaltertext"/>
                  </w:rPr>
                  <w:t>Klicken Sie hier, um Text einzugeben.</w:t>
                </w:r>
              </w:p>
            </w:tc>
          </w:sdtContent>
        </w:sdt>
        <w:sdt>
          <w:sdtPr>
            <w:rPr>
              <w:sz w:val="24"/>
              <w:szCs w:val="24"/>
            </w:rPr>
            <w:id w:val="1555889302"/>
            <w:placeholder>
              <w:docPart w:val="DefaultPlaceholder_1081868574"/>
            </w:placeholder>
            <w:showingPlcHdr/>
            <w:text/>
          </w:sdtPr>
          <w:sdtEndPr/>
          <w:sdtContent>
            <w:tc>
              <w:tcPr>
                <w:tcW w:w="4444" w:type="dxa"/>
              </w:tcPr>
              <w:p w:rsidR="009542E6" w:rsidRPr="00337403" w:rsidRDefault="00F443D7" w:rsidP="00337403">
                <w:pPr>
                  <w:spacing w:line="259" w:lineRule="auto"/>
                  <w:rPr>
                    <w:sz w:val="24"/>
                    <w:szCs w:val="24"/>
                  </w:rPr>
                </w:pPr>
                <w:r w:rsidRPr="00583063">
                  <w:rPr>
                    <w:rStyle w:val="Platzhaltertext"/>
                  </w:rPr>
                  <w:t>Klicken Sie hier, um Text einzugeben.</w:t>
                </w:r>
              </w:p>
            </w:tc>
          </w:sdtContent>
        </w:sdt>
      </w:tr>
      <w:tr w:rsidR="009542E6" w:rsidTr="00337403">
        <w:tc>
          <w:tcPr>
            <w:tcW w:w="2122" w:type="dxa"/>
            <w:shd w:val="clear" w:color="auto" w:fill="D9D9D9" w:themeFill="background1" w:themeFillShade="D9"/>
          </w:tcPr>
          <w:p w:rsidR="009542E6" w:rsidRPr="00535750" w:rsidRDefault="009542E6" w:rsidP="00337403">
            <w:pPr>
              <w:spacing w:line="259" w:lineRule="auto"/>
              <w:rPr>
                <w:b/>
                <w:sz w:val="24"/>
                <w:szCs w:val="24"/>
              </w:rPr>
            </w:pPr>
            <w:r w:rsidRPr="00535750">
              <w:rPr>
                <w:b/>
                <w:sz w:val="24"/>
                <w:szCs w:val="24"/>
              </w:rPr>
              <w:t>Berichtsperiode 6:</w:t>
            </w:r>
          </w:p>
        </w:tc>
        <w:sdt>
          <w:sdtPr>
            <w:rPr>
              <w:sz w:val="24"/>
              <w:szCs w:val="24"/>
            </w:rPr>
            <w:id w:val="-1509595669"/>
            <w:placeholder>
              <w:docPart w:val="DefaultPlaceholder_1081868574"/>
            </w:placeholder>
            <w:showingPlcHdr/>
            <w:text/>
          </w:sdtPr>
          <w:sdtEndPr/>
          <w:sdtContent>
            <w:tc>
              <w:tcPr>
                <w:tcW w:w="3919" w:type="dxa"/>
              </w:tcPr>
              <w:p w:rsidR="009542E6" w:rsidRPr="00337403" w:rsidRDefault="00F443D7" w:rsidP="00337403">
                <w:pPr>
                  <w:spacing w:line="259" w:lineRule="auto"/>
                  <w:rPr>
                    <w:sz w:val="24"/>
                    <w:szCs w:val="24"/>
                  </w:rPr>
                </w:pPr>
                <w:r w:rsidRPr="00583063">
                  <w:rPr>
                    <w:rStyle w:val="Platzhaltertext"/>
                  </w:rPr>
                  <w:t>Klicken Sie hier, um Text einzugeben.</w:t>
                </w:r>
              </w:p>
            </w:tc>
          </w:sdtContent>
        </w:sdt>
        <w:sdt>
          <w:sdtPr>
            <w:rPr>
              <w:sz w:val="24"/>
              <w:szCs w:val="24"/>
            </w:rPr>
            <w:id w:val="2019431404"/>
            <w:placeholder>
              <w:docPart w:val="DefaultPlaceholder_1081868574"/>
            </w:placeholder>
            <w:showingPlcHdr/>
            <w:text/>
          </w:sdtPr>
          <w:sdtEndPr/>
          <w:sdtContent>
            <w:tc>
              <w:tcPr>
                <w:tcW w:w="4444" w:type="dxa"/>
              </w:tcPr>
              <w:p w:rsidR="009542E6" w:rsidRPr="00337403" w:rsidRDefault="00F443D7" w:rsidP="00337403">
                <w:pPr>
                  <w:spacing w:line="259" w:lineRule="auto"/>
                  <w:rPr>
                    <w:sz w:val="24"/>
                    <w:szCs w:val="24"/>
                  </w:rPr>
                </w:pPr>
                <w:r w:rsidRPr="00583063">
                  <w:rPr>
                    <w:rStyle w:val="Platzhaltertext"/>
                  </w:rPr>
                  <w:t>Klicken Sie hier, um Text einzugeben.</w:t>
                </w:r>
              </w:p>
            </w:tc>
          </w:sdtContent>
        </w:sdt>
      </w:tr>
    </w:tbl>
    <w:p w:rsidR="009542E6" w:rsidRPr="00337403" w:rsidRDefault="009542E6" w:rsidP="004F10CC">
      <w:pPr>
        <w:spacing w:after="0"/>
        <w:rPr>
          <w:sz w:val="24"/>
          <w:szCs w:val="24"/>
        </w:rPr>
      </w:pPr>
    </w:p>
    <w:tbl>
      <w:tblPr>
        <w:tblStyle w:val="Tabellenraster"/>
        <w:tblW w:w="0" w:type="auto"/>
        <w:tblLook w:val="04A0" w:firstRow="1" w:lastRow="0" w:firstColumn="1" w:lastColumn="0" w:noHBand="0" w:noVBand="1"/>
      </w:tblPr>
      <w:tblGrid>
        <w:gridCol w:w="1696"/>
        <w:gridCol w:w="8789"/>
      </w:tblGrid>
      <w:tr w:rsidR="009542E6" w:rsidRPr="00337403" w:rsidTr="00A941C9">
        <w:tc>
          <w:tcPr>
            <w:tcW w:w="1696" w:type="dxa"/>
            <w:shd w:val="clear" w:color="auto" w:fill="D9D9D9" w:themeFill="background1" w:themeFillShade="D9"/>
            <w:vAlign w:val="center"/>
          </w:tcPr>
          <w:p w:rsidR="009542E6" w:rsidRPr="00337403" w:rsidRDefault="009542E6" w:rsidP="00A941C9">
            <w:pPr>
              <w:spacing w:line="259" w:lineRule="auto"/>
              <w:rPr>
                <w:sz w:val="24"/>
                <w:szCs w:val="24"/>
              </w:rPr>
            </w:pPr>
            <w:r w:rsidRPr="00A941C9">
              <w:rPr>
                <w:b/>
                <w:sz w:val="24"/>
                <w:szCs w:val="24"/>
              </w:rPr>
              <w:t>Anmerkungen</w:t>
            </w:r>
            <w:r w:rsidRPr="00337403">
              <w:rPr>
                <w:sz w:val="24"/>
                <w:szCs w:val="24"/>
              </w:rPr>
              <w:t>:</w:t>
            </w:r>
          </w:p>
        </w:tc>
        <w:sdt>
          <w:sdtPr>
            <w:rPr>
              <w:sz w:val="24"/>
              <w:szCs w:val="24"/>
            </w:rPr>
            <w:id w:val="1242524614"/>
            <w:placeholder>
              <w:docPart w:val="DefaultPlaceholder_1081868574"/>
            </w:placeholder>
          </w:sdtPr>
          <w:sdtEndPr/>
          <w:sdtContent>
            <w:tc>
              <w:tcPr>
                <w:tcW w:w="8789" w:type="dxa"/>
              </w:tcPr>
              <w:sdt>
                <w:sdtPr>
                  <w:id w:val="-1461025341"/>
                  <w:placeholder>
                    <w:docPart w:val="6EB3E2662C3E4D77B15F042ABB26314C"/>
                  </w:placeholder>
                </w:sdtPr>
                <w:sdtEndPr/>
                <w:sdtContent>
                  <w:p w:rsidR="00776F3E" w:rsidRPr="00C150F0" w:rsidRDefault="0010426F" w:rsidP="00776F3E">
                    <w:sdt>
                      <w:sdtPr>
                        <w:id w:val="598764093"/>
                        <w:placeholder>
                          <w:docPart w:val="0B0B56F2A6A34CD4BC232851BF578375"/>
                        </w:placeholder>
                        <w:showingPlcHdr/>
                      </w:sdtPr>
                      <w:sdtEndPr/>
                      <w:sdtContent>
                        <w:r w:rsidR="004D205E" w:rsidRPr="004D205E">
                          <w:rPr>
                            <w:rStyle w:val="Platzhaltertext"/>
                          </w:rPr>
                          <w:t>Klicken Sie hier, um Text einzugeben.</w:t>
                        </w:r>
                      </w:sdtContent>
                    </w:sdt>
                  </w:p>
                  <w:p w:rsidR="00776F3E" w:rsidRPr="00776F3E" w:rsidRDefault="0010426F" w:rsidP="00776F3E"/>
                </w:sdtContent>
              </w:sdt>
              <w:p w:rsidR="00A941C9" w:rsidRPr="00337403" w:rsidRDefault="00A941C9" w:rsidP="00F443D7">
                <w:pPr>
                  <w:spacing w:line="259" w:lineRule="auto"/>
                  <w:rPr>
                    <w:sz w:val="24"/>
                    <w:szCs w:val="24"/>
                  </w:rPr>
                </w:pPr>
              </w:p>
            </w:tc>
          </w:sdtContent>
        </w:sdt>
      </w:tr>
    </w:tbl>
    <w:p w:rsidR="009542E6" w:rsidRDefault="009542E6" w:rsidP="004F10CC">
      <w:pPr>
        <w:spacing w:after="0"/>
        <w:rPr>
          <w:sz w:val="24"/>
          <w:szCs w:val="24"/>
        </w:rPr>
      </w:pPr>
    </w:p>
    <w:p w:rsidR="00266FBF" w:rsidRPr="00337403" w:rsidRDefault="00266FBF" w:rsidP="004F10CC">
      <w:pPr>
        <w:spacing w:after="0"/>
        <w:rPr>
          <w:sz w:val="24"/>
          <w:szCs w:val="24"/>
        </w:rPr>
      </w:pPr>
    </w:p>
    <w:p w:rsidR="009542E6" w:rsidRPr="00D71634" w:rsidRDefault="009542E6" w:rsidP="009542E6">
      <w:pPr>
        <w:pStyle w:val="Listenabsatz"/>
        <w:numPr>
          <w:ilvl w:val="0"/>
          <w:numId w:val="3"/>
        </w:numPr>
        <w:spacing w:after="120" w:line="240" w:lineRule="auto"/>
        <w:ind w:left="346" w:hanging="357"/>
        <w:contextualSpacing w:val="0"/>
        <w:rPr>
          <w:b/>
          <w:sz w:val="24"/>
          <w:szCs w:val="32"/>
        </w:rPr>
      </w:pPr>
      <w:r w:rsidRPr="00D71634">
        <w:rPr>
          <w:b/>
          <w:sz w:val="24"/>
          <w:szCs w:val="32"/>
        </w:rPr>
        <w:t>Änderung der Berichtslegung</w:t>
      </w:r>
      <w:r w:rsidR="00337403">
        <w:rPr>
          <w:b/>
          <w:sz w:val="24"/>
          <w:szCs w:val="32"/>
        </w:rPr>
        <w:t>s</w:t>
      </w:r>
      <w:r w:rsidRPr="00D71634">
        <w:rPr>
          <w:b/>
          <w:sz w:val="24"/>
          <w:szCs w:val="32"/>
        </w:rPr>
        <w:t>daten:</w:t>
      </w:r>
      <w:r w:rsidR="00266FBF" w:rsidRPr="00266FBF">
        <w:rPr>
          <w:b/>
          <w:sz w:val="24"/>
          <w:szCs w:val="32"/>
        </w:rPr>
        <w:t xml:space="preserve"> </w:t>
      </w:r>
      <w:r w:rsidR="00266FBF">
        <w:rPr>
          <w:b/>
          <w:sz w:val="24"/>
          <w:szCs w:val="32"/>
        </w:rPr>
        <w:tab/>
      </w:r>
      <w:r w:rsidR="00266FBF">
        <w:rPr>
          <w:b/>
          <w:sz w:val="24"/>
          <w:szCs w:val="32"/>
        </w:rPr>
        <w:tab/>
      </w:r>
      <w:r w:rsidR="00266FBF">
        <w:rPr>
          <w:b/>
          <w:sz w:val="24"/>
          <w:szCs w:val="32"/>
        </w:rPr>
        <w:tab/>
      </w:r>
      <w:r w:rsidR="00266FBF">
        <w:rPr>
          <w:b/>
          <w:sz w:val="24"/>
          <w:szCs w:val="32"/>
        </w:rPr>
        <w:tab/>
        <w:t>JA</w:t>
      </w:r>
      <w:sdt>
        <w:sdtPr>
          <w:rPr>
            <w:b/>
            <w:sz w:val="32"/>
            <w:szCs w:val="32"/>
          </w:rPr>
          <w:id w:val="1725482839"/>
          <w14:checkbox>
            <w14:checked w14:val="0"/>
            <w14:checkedState w14:val="2612" w14:font="MS Gothic"/>
            <w14:uncheckedState w14:val="2610" w14:font="MS Gothic"/>
          </w14:checkbox>
        </w:sdtPr>
        <w:sdtEndPr/>
        <w:sdtContent>
          <w:r w:rsidR="00C150F0">
            <w:rPr>
              <w:rFonts w:ascii="MS Gothic" w:eastAsia="MS Gothic" w:hAnsi="MS Gothic" w:hint="eastAsia"/>
              <w:b/>
              <w:sz w:val="32"/>
              <w:szCs w:val="32"/>
            </w:rPr>
            <w:t>☐</w:t>
          </w:r>
        </w:sdtContent>
      </w:sdt>
      <w:r w:rsidR="00266FBF">
        <w:rPr>
          <w:b/>
          <w:sz w:val="24"/>
          <w:szCs w:val="32"/>
        </w:rPr>
        <w:tab/>
      </w:r>
      <w:r w:rsidR="00266FBF">
        <w:rPr>
          <w:b/>
          <w:sz w:val="24"/>
          <w:szCs w:val="32"/>
        </w:rPr>
        <w:tab/>
      </w:r>
      <w:r w:rsidR="00266FBF">
        <w:rPr>
          <w:b/>
          <w:sz w:val="24"/>
          <w:szCs w:val="32"/>
        </w:rPr>
        <w:tab/>
      </w:r>
      <w:r w:rsidR="00266FBF">
        <w:rPr>
          <w:b/>
          <w:sz w:val="24"/>
          <w:szCs w:val="32"/>
        </w:rPr>
        <w:tab/>
      </w:r>
      <w:r w:rsidR="00266FBF">
        <w:rPr>
          <w:b/>
          <w:sz w:val="24"/>
          <w:szCs w:val="32"/>
        </w:rPr>
        <w:tab/>
        <w:t>Nein</w:t>
      </w:r>
      <w:sdt>
        <w:sdtPr>
          <w:rPr>
            <w:b/>
            <w:sz w:val="32"/>
            <w:szCs w:val="32"/>
          </w:rPr>
          <w:id w:val="-1220356757"/>
          <w14:checkbox>
            <w14:checked w14:val="0"/>
            <w14:checkedState w14:val="2612" w14:font="MS Gothic"/>
            <w14:uncheckedState w14:val="2610" w14:font="MS Gothic"/>
          </w14:checkbox>
        </w:sdtPr>
        <w:sdtEndPr/>
        <w:sdtContent>
          <w:r w:rsidR="00266FBF">
            <w:rPr>
              <w:rFonts w:ascii="MS Gothic" w:eastAsia="MS Gothic" w:hAnsi="MS Gothic" w:hint="eastAsia"/>
              <w:b/>
              <w:sz w:val="32"/>
              <w:szCs w:val="32"/>
            </w:rPr>
            <w:t>☐</w:t>
          </w:r>
        </w:sdtContent>
      </w:sdt>
    </w:p>
    <w:p w:rsidR="009542E6" w:rsidRDefault="009542E6" w:rsidP="009542E6">
      <w:pPr>
        <w:spacing w:after="0"/>
        <w:rPr>
          <w:sz w:val="20"/>
          <w:szCs w:val="32"/>
        </w:rPr>
      </w:pPr>
      <w:r>
        <w:rPr>
          <w:sz w:val="20"/>
          <w:szCs w:val="32"/>
        </w:rPr>
        <w:t>(1-3 Monate nach Ende der Berichtsperiode)</w:t>
      </w:r>
    </w:p>
    <w:p w:rsidR="009542E6" w:rsidRDefault="009542E6" w:rsidP="009542E6">
      <w:pPr>
        <w:rPr>
          <w:sz w:val="20"/>
          <w:szCs w:val="32"/>
        </w:rPr>
      </w:pPr>
    </w:p>
    <w:p w:rsidR="009542E6" w:rsidRPr="009542E6" w:rsidRDefault="009542E6" w:rsidP="009542E6">
      <w:pPr>
        <w:spacing w:after="0"/>
        <w:rPr>
          <w:szCs w:val="32"/>
        </w:rPr>
      </w:pPr>
      <w:r w:rsidRPr="009542E6">
        <w:rPr>
          <w:szCs w:val="32"/>
        </w:rPr>
        <w:t>*wenn ja:</w:t>
      </w:r>
    </w:p>
    <w:tbl>
      <w:tblPr>
        <w:tblStyle w:val="Tabellenraster"/>
        <w:tblW w:w="0" w:type="auto"/>
        <w:tblLook w:val="04A0" w:firstRow="1" w:lastRow="0" w:firstColumn="1" w:lastColumn="0" w:noHBand="0" w:noVBand="1"/>
      </w:tblPr>
      <w:tblGrid>
        <w:gridCol w:w="2405"/>
        <w:gridCol w:w="8080"/>
      </w:tblGrid>
      <w:tr w:rsidR="009542E6" w:rsidRPr="00B436C1" w:rsidTr="00337403">
        <w:tc>
          <w:tcPr>
            <w:tcW w:w="2405" w:type="dxa"/>
            <w:shd w:val="clear" w:color="auto" w:fill="D9D9D9" w:themeFill="background1" w:themeFillShade="D9"/>
          </w:tcPr>
          <w:p w:rsidR="009542E6" w:rsidRPr="00535750" w:rsidRDefault="009542E6" w:rsidP="009542E6">
            <w:pPr>
              <w:rPr>
                <w:b/>
                <w:sz w:val="24"/>
                <w:szCs w:val="32"/>
              </w:rPr>
            </w:pPr>
            <w:r w:rsidRPr="00535750">
              <w:rPr>
                <w:b/>
                <w:sz w:val="24"/>
                <w:szCs w:val="32"/>
              </w:rPr>
              <w:t>zur Berichtsperiode 1:</w:t>
            </w:r>
          </w:p>
        </w:tc>
        <w:sdt>
          <w:sdtPr>
            <w:rPr>
              <w:lang w:val="en-GB"/>
            </w:rPr>
            <w:id w:val="-1098721048"/>
            <w:placeholder>
              <w:docPart w:val="DefaultPlaceholder_1081868574"/>
            </w:placeholder>
            <w:showingPlcHdr/>
            <w:text/>
          </w:sdtPr>
          <w:sdtEndPr/>
          <w:sdtContent>
            <w:tc>
              <w:tcPr>
                <w:tcW w:w="8080" w:type="dxa"/>
              </w:tcPr>
              <w:p w:rsidR="009542E6" w:rsidRPr="00B436C1" w:rsidRDefault="00B436C1" w:rsidP="00B436C1">
                <w:pPr>
                  <w:rPr>
                    <w:sz w:val="20"/>
                    <w:szCs w:val="32"/>
                  </w:rPr>
                </w:pPr>
                <w:r w:rsidRPr="00583063">
                  <w:rPr>
                    <w:rStyle w:val="Platzhaltertext"/>
                  </w:rPr>
                  <w:t>Klicken Sie hier, um Text einzugeben.</w:t>
                </w:r>
              </w:p>
            </w:tc>
          </w:sdtContent>
        </w:sdt>
      </w:tr>
      <w:tr w:rsidR="009542E6" w:rsidRPr="00B436C1" w:rsidTr="00337403">
        <w:tc>
          <w:tcPr>
            <w:tcW w:w="2405" w:type="dxa"/>
            <w:shd w:val="clear" w:color="auto" w:fill="D9D9D9" w:themeFill="background1" w:themeFillShade="D9"/>
          </w:tcPr>
          <w:p w:rsidR="009542E6" w:rsidRPr="00535750" w:rsidRDefault="009542E6" w:rsidP="009542E6">
            <w:pPr>
              <w:rPr>
                <w:b/>
              </w:rPr>
            </w:pPr>
            <w:r w:rsidRPr="00535750">
              <w:rPr>
                <w:b/>
                <w:sz w:val="24"/>
                <w:szCs w:val="32"/>
              </w:rPr>
              <w:t>zur Berichtsperiode 2:</w:t>
            </w:r>
          </w:p>
        </w:tc>
        <w:sdt>
          <w:sdtPr>
            <w:rPr>
              <w:lang w:val="en-GB"/>
            </w:rPr>
            <w:id w:val="-1687829608"/>
            <w:placeholder>
              <w:docPart w:val="DefaultPlaceholder_1081868574"/>
            </w:placeholder>
            <w:showingPlcHdr/>
            <w:text/>
          </w:sdtPr>
          <w:sdtEndPr/>
          <w:sdtContent>
            <w:tc>
              <w:tcPr>
                <w:tcW w:w="8080" w:type="dxa"/>
              </w:tcPr>
              <w:p w:rsidR="009542E6" w:rsidRPr="00B436C1" w:rsidRDefault="00B436C1" w:rsidP="00B436C1">
                <w:pPr>
                  <w:rPr>
                    <w:sz w:val="20"/>
                    <w:szCs w:val="32"/>
                  </w:rPr>
                </w:pPr>
                <w:r w:rsidRPr="00583063">
                  <w:rPr>
                    <w:rStyle w:val="Platzhaltertext"/>
                  </w:rPr>
                  <w:t>Klicken Sie hier, um Text einzugeben.</w:t>
                </w:r>
              </w:p>
            </w:tc>
          </w:sdtContent>
        </w:sdt>
      </w:tr>
      <w:tr w:rsidR="009542E6" w:rsidRPr="00B436C1" w:rsidTr="00337403">
        <w:tc>
          <w:tcPr>
            <w:tcW w:w="2405" w:type="dxa"/>
            <w:shd w:val="clear" w:color="auto" w:fill="D9D9D9" w:themeFill="background1" w:themeFillShade="D9"/>
          </w:tcPr>
          <w:p w:rsidR="009542E6" w:rsidRPr="00535750" w:rsidRDefault="009542E6" w:rsidP="009542E6">
            <w:pPr>
              <w:rPr>
                <w:b/>
              </w:rPr>
            </w:pPr>
            <w:r w:rsidRPr="00535750">
              <w:rPr>
                <w:b/>
                <w:sz w:val="24"/>
                <w:szCs w:val="32"/>
              </w:rPr>
              <w:t>zur Berichtsperiode 3:</w:t>
            </w:r>
          </w:p>
        </w:tc>
        <w:sdt>
          <w:sdtPr>
            <w:rPr>
              <w:lang w:val="en-GB"/>
            </w:rPr>
            <w:id w:val="-88474044"/>
            <w:placeholder>
              <w:docPart w:val="DefaultPlaceholder_1081868574"/>
            </w:placeholder>
            <w:showingPlcHdr/>
            <w:text/>
          </w:sdtPr>
          <w:sdtEndPr/>
          <w:sdtContent>
            <w:tc>
              <w:tcPr>
                <w:tcW w:w="8080" w:type="dxa"/>
              </w:tcPr>
              <w:p w:rsidR="009542E6" w:rsidRPr="00B436C1" w:rsidRDefault="00B436C1" w:rsidP="00B436C1">
                <w:pPr>
                  <w:rPr>
                    <w:sz w:val="20"/>
                    <w:szCs w:val="32"/>
                  </w:rPr>
                </w:pPr>
                <w:r w:rsidRPr="00583063">
                  <w:rPr>
                    <w:rStyle w:val="Platzhaltertext"/>
                  </w:rPr>
                  <w:t>Klicken Sie hier, um Text einzugeben.</w:t>
                </w:r>
              </w:p>
            </w:tc>
          </w:sdtContent>
        </w:sdt>
      </w:tr>
      <w:tr w:rsidR="009542E6" w:rsidRPr="00B436C1" w:rsidTr="00337403">
        <w:tc>
          <w:tcPr>
            <w:tcW w:w="2405" w:type="dxa"/>
            <w:shd w:val="clear" w:color="auto" w:fill="D9D9D9" w:themeFill="background1" w:themeFillShade="D9"/>
          </w:tcPr>
          <w:p w:rsidR="009542E6" w:rsidRPr="00535750" w:rsidRDefault="009542E6" w:rsidP="009542E6">
            <w:pPr>
              <w:rPr>
                <w:b/>
              </w:rPr>
            </w:pPr>
            <w:r w:rsidRPr="00535750">
              <w:rPr>
                <w:b/>
                <w:sz w:val="24"/>
                <w:szCs w:val="32"/>
              </w:rPr>
              <w:t>zur Berichtsperiode 4:</w:t>
            </w:r>
          </w:p>
        </w:tc>
        <w:sdt>
          <w:sdtPr>
            <w:rPr>
              <w:lang w:val="en-GB"/>
            </w:rPr>
            <w:id w:val="-447706225"/>
            <w:placeholder>
              <w:docPart w:val="DefaultPlaceholder_1081868574"/>
            </w:placeholder>
            <w:showingPlcHdr/>
            <w:text/>
          </w:sdtPr>
          <w:sdtEndPr/>
          <w:sdtContent>
            <w:tc>
              <w:tcPr>
                <w:tcW w:w="8080" w:type="dxa"/>
              </w:tcPr>
              <w:p w:rsidR="009542E6" w:rsidRPr="00B436C1" w:rsidRDefault="00B436C1" w:rsidP="00B436C1">
                <w:pPr>
                  <w:rPr>
                    <w:sz w:val="20"/>
                    <w:szCs w:val="32"/>
                  </w:rPr>
                </w:pPr>
                <w:r w:rsidRPr="00583063">
                  <w:rPr>
                    <w:rStyle w:val="Platzhaltertext"/>
                  </w:rPr>
                  <w:t>Klicken Sie hier, um Text einzugeben.</w:t>
                </w:r>
              </w:p>
            </w:tc>
          </w:sdtContent>
        </w:sdt>
      </w:tr>
      <w:tr w:rsidR="009542E6" w:rsidRPr="00B436C1" w:rsidTr="00337403">
        <w:tc>
          <w:tcPr>
            <w:tcW w:w="2405" w:type="dxa"/>
            <w:shd w:val="clear" w:color="auto" w:fill="D9D9D9" w:themeFill="background1" w:themeFillShade="D9"/>
          </w:tcPr>
          <w:p w:rsidR="009542E6" w:rsidRPr="00535750" w:rsidRDefault="009542E6" w:rsidP="009542E6">
            <w:pPr>
              <w:rPr>
                <w:b/>
              </w:rPr>
            </w:pPr>
            <w:r w:rsidRPr="00535750">
              <w:rPr>
                <w:b/>
                <w:sz w:val="24"/>
                <w:szCs w:val="32"/>
              </w:rPr>
              <w:t>zur Berichtsperiode 5:</w:t>
            </w:r>
          </w:p>
        </w:tc>
        <w:sdt>
          <w:sdtPr>
            <w:rPr>
              <w:lang w:val="en-GB"/>
            </w:rPr>
            <w:id w:val="1042176881"/>
            <w:placeholder>
              <w:docPart w:val="DefaultPlaceholder_1081868574"/>
            </w:placeholder>
            <w:showingPlcHdr/>
            <w:text/>
          </w:sdtPr>
          <w:sdtEndPr/>
          <w:sdtContent>
            <w:tc>
              <w:tcPr>
                <w:tcW w:w="8080" w:type="dxa"/>
              </w:tcPr>
              <w:p w:rsidR="009542E6" w:rsidRPr="00B436C1" w:rsidRDefault="00B436C1" w:rsidP="00B436C1">
                <w:pPr>
                  <w:rPr>
                    <w:sz w:val="20"/>
                    <w:szCs w:val="32"/>
                  </w:rPr>
                </w:pPr>
                <w:r w:rsidRPr="00583063">
                  <w:rPr>
                    <w:rStyle w:val="Platzhaltertext"/>
                  </w:rPr>
                  <w:t>Klicken Sie hier, um Text einzugeben.</w:t>
                </w:r>
              </w:p>
            </w:tc>
          </w:sdtContent>
        </w:sdt>
      </w:tr>
      <w:tr w:rsidR="009542E6" w:rsidRPr="00B436C1" w:rsidTr="00337403">
        <w:tc>
          <w:tcPr>
            <w:tcW w:w="2405" w:type="dxa"/>
            <w:shd w:val="clear" w:color="auto" w:fill="D9D9D9" w:themeFill="background1" w:themeFillShade="D9"/>
          </w:tcPr>
          <w:p w:rsidR="009542E6" w:rsidRPr="00535750" w:rsidRDefault="009542E6" w:rsidP="009542E6">
            <w:pPr>
              <w:rPr>
                <w:b/>
              </w:rPr>
            </w:pPr>
            <w:r w:rsidRPr="00535750">
              <w:rPr>
                <w:b/>
                <w:sz w:val="24"/>
                <w:szCs w:val="32"/>
              </w:rPr>
              <w:t>zur Berichtsperiode 6:</w:t>
            </w:r>
          </w:p>
        </w:tc>
        <w:sdt>
          <w:sdtPr>
            <w:rPr>
              <w:lang w:val="en-GB"/>
            </w:rPr>
            <w:id w:val="1418518577"/>
            <w:placeholder>
              <w:docPart w:val="DefaultPlaceholder_1081868574"/>
            </w:placeholder>
            <w:showingPlcHdr/>
            <w:text/>
          </w:sdtPr>
          <w:sdtEndPr/>
          <w:sdtContent>
            <w:tc>
              <w:tcPr>
                <w:tcW w:w="8080" w:type="dxa"/>
              </w:tcPr>
              <w:p w:rsidR="009542E6" w:rsidRPr="00B436C1" w:rsidRDefault="00B436C1" w:rsidP="00B436C1">
                <w:pPr>
                  <w:rPr>
                    <w:sz w:val="20"/>
                    <w:szCs w:val="32"/>
                  </w:rPr>
                </w:pPr>
                <w:r w:rsidRPr="00583063">
                  <w:rPr>
                    <w:rStyle w:val="Platzhaltertext"/>
                  </w:rPr>
                  <w:t>Klicken Sie hier, um Text einzugeben.</w:t>
                </w:r>
              </w:p>
            </w:tc>
          </w:sdtContent>
        </w:sdt>
      </w:tr>
    </w:tbl>
    <w:p w:rsidR="009542E6" w:rsidRPr="00B436C1" w:rsidRDefault="009542E6" w:rsidP="009542E6">
      <w:pPr>
        <w:rPr>
          <w:sz w:val="20"/>
          <w:szCs w:val="32"/>
        </w:rPr>
      </w:pPr>
    </w:p>
    <w:tbl>
      <w:tblPr>
        <w:tblStyle w:val="Tabellenraster"/>
        <w:tblW w:w="0" w:type="auto"/>
        <w:tblLook w:val="04A0" w:firstRow="1" w:lastRow="0" w:firstColumn="1" w:lastColumn="0" w:noHBand="0" w:noVBand="1"/>
      </w:tblPr>
      <w:tblGrid>
        <w:gridCol w:w="1696"/>
        <w:gridCol w:w="8789"/>
      </w:tblGrid>
      <w:tr w:rsidR="00D71634" w:rsidTr="00A941C9">
        <w:tc>
          <w:tcPr>
            <w:tcW w:w="1696" w:type="dxa"/>
            <w:shd w:val="clear" w:color="auto" w:fill="D9D9D9" w:themeFill="background1" w:themeFillShade="D9"/>
            <w:vAlign w:val="center"/>
          </w:tcPr>
          <w:p w:rsidR="00D71634" w:rsidRPr="00337403" w:rsidRDefault="00D71634" w:rsidP="00A941C9">
            <w:pPr>
              <w:spacing w:line="259" w:lineRule="auto"/>
              <w:rPr>
                <w:sz w:val="24"/>
                <w:szCs w:val="24"/>
              </w:rPr>
            </w:pPr>
            <w:r w:rsidRPr="00A941C9">
              <w:rPr>
                <w:b/>
                <w:sz w:val="24"/>
                <w:szCs w:val="24"/>
              </w:rPr>
              <w:t>Anmerkungen</w:t>
            </w:r>
            <w:r w:rsidRPr="00337403">
              <w:rPr>
                <w:sz w:val="24"/>
                <w:szCs w:val="24"/>
              </w:rPr>
              <w:t>:</w:t>
            </w:r>
          </w:p>
        </w:tc>
        <w:sdt>
          <w:sdtPr>
            <w:rPr>
              <w:sz w:val="24"/>
              <w:szCs w:val="24"/>
            </w:rPr>
            <w:id w:val="1163509058"/>
            <w:placeholder>
              <w:docPart w:val="DefaultPlaceholder_1081868574"/>
            </w:placeholder>
            <w:showingPlcHdr/>
          </w:sdtPr>
          <w:sdtEndPr/>
          <w:sdtContent>
            <w:tc>
              <w:tcPr>
                <w:tcW w:w="8789" w:type="dxa"/>
              </w:tcPr>
              <w:p w:rsidR="00A941C9" w:rsidRPr="00337403" w:rsidRDefault="00B436C1" w:rsidP="00337403">
                <w:pPr>
                  <w:spacing w:line="259" w:lineRule="auto"/>
                  <w:rPr>
                    <w:sz w:val="24"/>
                    <w:szCs w:val="24"/>
                  </w:rPr>
                </w:pPr>
                <w:r w:rsidRPr="00583063">
                  <w:rPr>
                    <w:rStyle w:val="Platzhaltertext"/>
                  </w:rPr>
                  <w:t>Klicken Sie hier, um Text einzugeben.</w:t>
                </w:r>
              </w:p>
            </w:tc>
          </w:sdtContent>
        </w:sdt>
      </w:tr>
    </w:tbl>
    <w:p w:rsidR="006D5985" w:rsidRDefault="006D5985" w:rsidP="009542E6">
      <w:pPr>
        <w:rPr>
          <w:sz w:val="20"/>
          <w:szCs w:val="32"/>
        </w:rPr>
      </w:pPr>
    </w:p>
    <w:p w:rsidR="00392ABF" w:rsidRDefault="00392ABF" w:rsidP="009542E6">
      <w:pPr>
        <w:rPr>
          <w:sz w:val="20"/>
          <w:szCs w:val="32"/>
        </w:rPr>
      </w:pPr>
    </w:p>
    <w:p w:rsidR="00D71634" w:rsidRDefault="00D71634" w:rsidP="009542E6">
      <w:pPr>
        <w:rPr>
          <w:sz w:val="20"/>
          <w:szCs w:val="32"/>
        </w:rPr>
      </w:pPr>
    </w:p>
    <w:p w:rsidR="00D71634" w:rsidRPr="00D71634" w:rsidRDefault="00D71634" w:rsidP="00D71634">
      <w:pPr>
        <w:pStyle w:val="Listenabsatz"/>
        <w:numPr>
          <w:ilvl w:val="0"/>
          <w:numId w:val="3"/>
        </w:numPr>
        <w:spacing w:after="0" w:line="240" w:lineRule="auto"/>
        <w:ind w:left="347"/>
        <w:rPr>
          <w:b/>
          <w:sz w:val="24"/>
          <w:szCs w:val="32"/>
        </w:rPr>
      </w:pPr>
      <w:r w:rsidRPr="00D71634">
        <w:rPr>
          <w:b/>
          <w:sz w:val="24"/>
          <w:szCs w:val="32"/>
        </w:rPr>
        <w:t>Änderung</w:t>
      </w:r>
      <w:r w:rsidR="00012BD3">
        <w:rPr>
          <w:b/>
          <w:sz w:val="24"/>
          <w:szCs w:val="32"/>
        </w:rPr>
        <w:t>en</w:t>
      </w:r>
      <w:r w:rsidRPr="00D71634">
        <w:rPr>
          <w:b/>
          <w:sz w:val="24"/>
          <w:szCs w:val="32"/>
        </w:rPr>
        <w:t xml:space="preserve"> in den Arbeitspaketen:</w:t>
      </w:r>
      <w:r w:rsidR="00266FBF" w:rsidRPr="00266FBF">
        <w:rPr>
          <w:b/>
          <w:sz w:val="24"/>
          <w:szCs w:val="32"/>
        </w:rPr>
        <w:t xml:space="preserve"> </w:t>
      </w:r>
      <w:r w:rsidR="00266FBF">
        <w:rPr>
          <w:b/>
          <w:sz w:val="24"/>
          <w:szCs w:val="32"/>
        </w:rPr>
        <w:tab/>
      </w:r>
      <w:r w:rsidR="00266FBF">
        <w:rPr>
          <w:b/>
          <w:sz w:val="24"/>
          <w:szCs w:val="32"/>
        </w:rPr>
        <w:tab/>
      </w:r>
      <w:r w:rsidR="00266FBF">
        <w:rPr>
          <w:b/>
          <w:sz w:val="24"/>
          <w:szCs w:val="32"/>
        </w:rPr>
        <w:tab/>
      </w:r>
      <w:r w:rsidR="00266FBF">
        <w:rPr>
          <w:b/>
          <w:sz w:val="24"/>
          <w:szCs w:val="32"/>
        </w:rPr>
        <w:tab/>
        <w:t>JA</w:t>
      </w:r>
      <w:sdt>
        <w:sdtPr>
          <w:rPr>
            <w:b/>
            <w:sz w:val="32"/>
            <w:szCs w:val="32"/>
          </w:rPr>
          <w:id w:val="-626625607"/>
          <w14:checkbox>
            <w14:checked w14:val="0"/>
            <w14:checkedState w14:val="2612" w14:font="MS Gothic"/>
            <w14:uncheckedState w14:val="2610" w14:font="MS Gothic"/>
          </w14:checkbox>
        </w:sdtPr>
        <w:sdtEndPr/>
        <w:sdtContent>
          <w:r w:rsidR="00C150F0">
            <w:rPr>
              <w:rFonts w:ascii="MS Gothic" w:eastAsia="MS Gothic" w:hAnsi="MS Gothic" w:hint="eastAsia"/>
              <w:b/>
              <w:sz w:val="32"/>
              <w:szCs w:val="32"/>
            </w:rPr>
            <w:t>☐</w:t>
          </w:r>
        </w:sdtContent>
      </w:sdt>
      <w:r w:rsidR="00266FBF">
        <w:rPr>
          <w:b/>
          <w:sz w:val="24"/>
          <w:szCs w:val="32"/>
        </w:rPr>
        <w:tab/>
      </w:r>
      <w:r w:rsidR="00266FBF">
        <w:rPr>
          <w:b/>
          <w:sz w:val="24"/>
          <w:szCs w:val="32"/>
        </w:rPr>
        <w:tab/>
      </w:r>
      <w:r w:rsidR="00266FBF">
        <w:rPr>
          <w:b/>
          <w:sz w:val="24"/>
          <w:szCs w:val="32"/>
        </w:rPr>
        <w:tab/>
      </w:r>
      <w:r w:rsidR="00266FBF">
        <w:rPr>
          <w:b/>
          <w:sz w:val="24"/>
          <w:szCs w:val="32"/>
        </w:rPr>
        <w:tab/>
      </w:r>
      <w:r w:rsidR="00266FBF">
        <w:rPr>
          <w:b/>
          <w:sz w:val="24"/>
          <w:szCs w:val="32"/>
        </w:rPr>
        <w:tab/>
        <w:t>Nein</w:t>
      </w:r>
      <w:sdt>
        <w:sdtPr>
          <w:rPr>
            <w:b/>
            <w:sz w:val="32"/>
            <w:szCs w:val="32"/>
          </w:rPr>
          <w:id w:val="-338227058"/>
          <w14:checkbox>
            <w14:checked w14:val="0"/>
            <w14:checkedState w14:val="2612" w14:font="MS Gothic"/>
            <w14:uncheckedState w14:val="2610" w14:font="MS Gothic"/>
          </w14:checkbox>
        </w:sdtPr>
        <w:sdtEndPr/>
        <w:sdtContent>
          <w:r w:rsidR="00266FBF">
            <w:rPr>
              <w:rFonts w:ascii="MS Gothic" w:eastAsia="MS Gothic" w:hAnsi="MS Gothic" w:hint="eastAsia"/>
              <w:b/>
              <w:sz w:val="32"/>
              <w:szCs w:val="32"/>
            </w:rPr>
            <w:t>☐</w:t>
          </w:r>
        </w:sdtContent>
      </w:sdt>
    </w:p>
    <w:p w:rsidR="00D71634" w:rsidRDefault="00D71634" w:rsidP="00D71634">
      <w:pPr>
        <w:pStyle w:val="Listenabsatz"/>
        <w:spacing w:after="0" w:line="240" w:lineRule="auto"/>
        <w:ind w:left="347"/>
        <w:rPr>
          <w:sz w:val="24"/>
          <w:szCs w:val="32"/>
        </w:rPr>
      </w:pPr>
    </w:p>
    <w:p w:rsidR="00D71634" w:rsidRDefault="00D71634" w:rsidP="00D71634">
      <w:pPr>
        <w:pStyle w:val="Listenabsatz"/>
        <w:spacing w:after="0" w:line="240" w:lineRule="auto"/>
        <w:ind w:left="142"/>
        <w:rPr>
          <w:szCs w:val="32"/>
        </w:rPr>
      </w:pPr>
      <w:r w:rsidRPr="009542E6">
        <w:rPr>
          <w:szCs w:val="32"/>
        </w:rPr>
        <w:t>*wenn ja</w:t>
      </w:r>
    </w:p>
    <w:tbl>
      <w:tblPr>
        <w:tblStyle w:val="Tabellenraster"/>
        <w:tblW w:w="0" w:type="auto"/>
        <w:tblInd w:w="142" w:type="dxa"/>
        <w:tblLook w:val="04A0" w:firstRow="1" w:lastRow="0" w:firstColumn="1" w:lastColumn="0" w:noHBand="0" w:noVBand="1"/>
      </w:tblPr>
      <w:tblGrid>
        <w:gridCol w:w="3020"/>
        <w:gridCol w:w="3637"/>
        <w:gridCol w:w="3686"/>
      </w:tblGrid>
      <w:tr w:rsidR="00D71634" w:rsidTr="00F443D7">
        <w:tc>
          <w:tcPr>
            <w:tcW w:w="3020" w:type="dxa"/>
            <w:shd w:val="clear" w:color="auto" w:fill="auto"/>
          </w:tcPr>
          <w:p w:rsidR="00D71634" w:rsidRDefault="00D71634" w:rsidP="00D71634">
            <w:pPr>
              <w:pStyle w:val="Listenabsatz"/>
              <w:ind w:left="0"/>
              <w:rPr>
                <w:sz w:val="24"/>
                <w:szCs w:val="32"/>
              </w:rPr>
            </w:pPr>
          </w:p>
        </w:tc>
        <w:tc>
          <w:tcPr>
            <w:tcW w:w="3637" w:type="dxa"/>
            <w:shd w:val="clear" w:color="auto" w:fill="D9D9D9" w:themeFill="background1" w:themeFillShade="D9"/>
          </w:tcPr>
          <w:p w:rsidR="00D71634" w:rsidRPr="00F443D7" w:rsidRDefault="00D71634" w:rsidP="00D71634">
            <w:pPr>
              <w:pStyle w:val="Listenabsatz"/>
              <w:ind w:left="0"/>
              <w:rPr>
                <w:b/>
                <w:sz w:val="24"/>
                <w:szCs w:val="32"/>
              </w:rPr>
            </w:pPr>
            <w:r w:rsidRPr="00F443D7">
              <w:rPr>
                <w:b/>
                <w:sz w:val="24"/>
                <w:szCs w:val="32"/>
              </w:rPr>
              <w:t>AP Beginn</w:t>
            </w:r>
          </w:p>
        </w:tc>
        <w:tc>
          <w:tcPr>
            <w:tcW w:w="3686" w:type="dxa"/>
            <w:shd w:val="clear" w:color="auto" w:fill="D9D9D9" w:themeFill="background1" w:themeFillShade="D9"/>
          </w:tcPr>
          <w:p w:rsidR="00D71634" w:rsidRPr="00F443D7" w:rsidRDefault="00D71634" w:rsidP="00D71634">
            <w:pPr>
              <w:pStyle w:val="Listenabsatz"/>
              <w:ind w:left="0"/>
              <w:rPr>
                <w:b/>
                <w:sz w:val="24"/>
                <w:szCs w:val="32"/>
              </w:rPr>
            </w:pPr>
            <w:r w:rsidRPr="00F443D7">
              <w:rPr>
                <w:b/>
                <w:sz w:val="24"/>
                <w:szCs w:val="32"/>
              </w:rPr>
              <w:t>AP Ende</w:t>
            </w:r>
          </w:p>
        </w:tc>
      </w:tr>
      <w:tr w:rsidR="00D71634" w:rsidRPr="00C150F0" w:rsidTr="00F443D7">
        <w:tc>
          <w:tcPr>
            <w:tcW w:w="3020" w:type="dxa"/>
            <w:shd w:val="clear" w:color="auto" w:fill="D9D9D9" w:themeFill="background1" w:themeFillShade="D9"/>
          </w:tcPr>
          <w:p w:rsidR="00D71634" w:rsidRPr="00F443D7" w:rsidRDefault="00D71634" w:rsidP="00D71634">
            <w:pPr>
              <w:pStyle w:val="Listenabsatz"/>
              <w:ind w:left="0"/>
              <w:rPr>
                <w:b/>
                <w:sz w:val="24"/>
                <w:szCs w:val="32"/>
              </w:rPr>
            </w:pPr>
            <w:r w:rsidRPr="00F443D7">
              <w:rPr>
                <w:b/>
                <w:sz w:val="24"/>
                <w:szCs w:val="32"/>
              </w:rPr>
              <w:t>Arbeitspaket Management</w:t>
            </w:r>
          </w:p>
        </w:tc>
        <w:sdt>
          <w:sdtPr>
            <w:rPr>
              <w:lang w:val="en-GB"/>
            </w:rPr>
            <w:id w:val="-1352793914"/>
            <w:placeholder>
              <w:docPart w:val="DefaultPlaceholder_1081868574"/>
            </w:placeholder>
            <w:showingPlcHdr/>
            <w:text/>
          </w:sdtPr>
          <w:sdtEndPr/>
          <w:sdtContent>
            <w:tc>
              <w:tcPr>
                <w:tcW w:w="3637"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318805120"/>
            <w:placeholder>
              <w:docPart w:val="DefaultPlaceholder_1081868574"/>
            </w:placeholder>
            <w:showingPlcHdr/>
            <w:text/>
          </w:sdtPr>
          <w:sdtEndPr/>
          <w:sdtContent>
            <w:tc>
              <w:tcPr>
                <w:tcW w:w="3686"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bl>
    <w:p w:rsidR="00D71634" w:rsidRPr="00C150F0" w:rsidRDefault="00D71634" w:rsidP="00D71634">
      <w:pPr>
        <w:pStyle w:val="Listenabsatz"/>
        <w:spacing w:after="0" w:line="240" w:lineRule="auto"/>
        <w:ind w:left="142"/>
        <w:rPr>
          <w:sz w:val="24"/>
          <w:szCs w:val="32"/>
        </w:rPr>
      </w:pPr>
    </w:p>
    <w:tbl>
      <w:tblPr>
        <w:tblStyle w:val="Tabellenraster"/>
        <w:tblW w:w="0" w:type="auto"/>
        <w:tblInd w:w="142" w:type="dxa"/>
        <w:tblLook w:val="04A0" w:firstRow="1" w:lastRow="0" w:firstColumn="1" w:lastColumn="0" w:noHBand="0" w:noVBand="1"/>
      </w:tblPr>
      <w:tblGrid>
        <w:gridCol w:w="1554"/>
        <w:gridCol w:w="4962"/>
        <w:gridCol w:w="1842"/>
        <w:gridCol w:w="1985"/>
      </w:tblGrid>
      <w:tr w:rsidR="00D71634" w:rsidTr="00337403">
        <w:tc>
          <w:tcPr>
            <w:tcW w:w="1554" w:type="dxa"/>
          </w:tcPr>
          <w:p w:rsidR="00D71634" w:rsidRPr="00C150F0" w:rsidRDefault="00D71634" w:rsidP="00D71634">
            <w:pPr>
              <w:pStyle w:val="Listenabsatz"/>
              <w:ind w:left="0"/>
              <w:rPr>
                <w:sz w:val="24"/>
                <w:szCs w:val="32"/>
              </w:rPr>
            </w:pPr>
          </w:p>
        </w:tc>
        <w:tc>
          <w:tcPr>
            <w:tcW w:w="4962" w:type="dxa"/>
            <w:shd w:val="clear" w:color="auto" w:fill="D9D9D9" w:themeFill="background1" w:themeFillShade="D9"/>
          </w:tcPr>
          <w:p w:rsidR="00D71634" w:rsidRPr="00535750" w:rsidRDefault="00D71634" w:rsidP="00D71634">
            <w:pPr>
              <w:pStyle w:val="Listenabsatz"/>
              <w:ind w:left="0"/>
              <w:rPr>
                <w:b/>
                <w:sz w:val="24"/>
                <w:szCs w:val="32"/>
              </w:rPr>
            </w:pPr>
            <w:r w:rsidRPr="00535750">
              <w:rPr>
                <w:b/>
                <w:sz w:val="24"/>
                <w:szCs w:val="32"/>
              </w:rPr>
              <w:t>Bezeichnung der Aktivität</w:t>
            </w:r>
          </w:p>
        </w:tc>
        <w:tc>
          <w:tcPr>
            <w:tcW w:w="1842" w:type="dxa"/>
            <w:shd w:val="clear" w:color="auto" w:fill="D9D9D9" w:themeFill="background1" w:themeFillShade="D9"/>
          </w:tcPr>
          <w:p w:rsidR="00D71634" w:rsidRPr="00535750" w:rsidRDefault="00D71634" w:rsidP="00D71634">
            <w:pPr>
              <w:pStyle w:val="Listenabsatz"/>
              <w:ind w:left="0"/>
              <w:rPr>
                <w:b/>
                <w:sz w:val="24"/>
                <w:szCs w:val="32"/>
              </w:rPr>
            </w:pPr>
            <w:r w:rsidRPr="00535750">
              <w:rPr>
                <w:b/>
                <w:sz w:val="24"/>
                <w:szCs w:val="32"/>
              </w:rPr>
              <w:t>Aktivität Beginn</w:t>
            </w:r>
          </w:p>
        </w:tc>
        <w:tc>
          <w:tcPr>
            <w:tcW w:w="1985" w:type="dxa"/>
            <w:shd w:val="clear" w:color="auto" w:fill="D9D9D9" w:themeFill="background1" w:themeFillShade="D9"/>
          </w:tcPr>
          <w:p w:rsidR="00D71634" w:rsidRPr="00535750" w:rsidRDefault="00D71634" w:rsidP="00D71634">
            <w:pPr>
              <w:pStyle w:val="Listenabsatz"/>
              <w:ind w:left="0"/>
              <w:rPr>
                <w:b/>
                <w:sz w:val="24"/>
                <w:szCs w:val="32"/>
              </w:rPr>
            </w:pPr>
            <w:r w:rsidRPr="00535750">
              <w:rPr>
                <w:b/>
                <w:sz w:val="24"/>
                <w:szCs w:val="32"/>
              </w:rPr>
              <w:t>Aktivität Ende</w:t>
            </w:r>
          </w:p>
        </w:tc>
      </w:tr>
      <w:tr w:rsidR="00D71634" w:rsidRPr="00C150F0" w:rsidTr="00337403">
        <w:tc>
          <w:tcPr>
            <w:tcW w:w="1554" w:type="dxa"/>
            <w:shd w:val="clear" w:color="auto" w:fill="D9D9D9" w:themeFill="background1" w:themeFillShade="D9"/>
          </w:tcPr>
          <w:p w:rsidR="00D71634" w:rsidRPr="00535750" w:rsidRDefault="00D71634" w:rsidP="00D71634">
            <w:pPr>
              <w:pStyle w:val="Listenabsatz"/>
              <w:ind w:left="0"/>
              <w:rPr>
                <w:b/>
                <w:sz w:val="24"/>
                <w:szCs w:val="32"/>
              </w:rPr>
            </w:pPr>
            <w:r w:rsidRPr="00535750">
              <w:rPr>
                <w:b/>
                <w:sz w:val="24"/>
                <w:szCs w:val="32"/>
              </w:rPr>
              <w:lastRenderedPageBreak/>
              <w:t xml:space="preserve">Aktivität </w:t>
            </w:r>
            <w:sdt>
              <w:sdtPr>
                <w:rPr>
                  <w:lang w:val="en-GB"/>
                </w:rPr>
                <w:id w:val="257095807"/>
                <w:placeholder>
                  <w:docPart w:val="B0C6BDA6A3B54D91AF7D02CA9540E418"/>
                </w:placeholder>
                <w:showingPlcHdr/>
                <w:text/>
              </w:sdtPr>
              <w:sdtEndPr/>
              <w:sdtContent>
                <w:r w:rsidR="009E133C" w:rsidRPr="00583063">
                  <w:rPr>
                    <w:rStyle w:val="Platzhaltertext"/>
                  </w:rPr>
                  <w:t>Klicken Sie hier, um Text einzugeben.</w:t>
                </w:r>
              </w:sdtContent>
            </w:sdt>
          </w:p>
        </w:tc>
        <w:sdt>
          <w:sdtPr>
            <w:rPr>
              <w:lang w:val="en-GB"/>
            </w:rPr>
            <w:id w:val="1844123569"/>
            <w:placeholder>
              <w:docPart w:val="DefaultPlaceholder_1081868574"/>
            </w:placeholder>
            <w:showingPlcHdr/>
            <w:text/>
          </w:sdtPr>
          <w:sdtEndPr/>
          <w:sdtContent>
            <w:tc>
              <w:tcPr>
                <w:tcW w:w="496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534853807"/>
            <w:placeholder>
              <w:docPart w:val="DefaultPlaceholder_1081868574"/>
            </w:placeholder>
            <w:showingPlcHdr/>
            <w:text/>
          </w:sdtPr>
          <w:sdtEndPr/>
          <w:sdtContent>
            <w:tc>
              <w:tcPr>
                <w:tcW w:w="184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749888274"/>
            <w:placeholder>
              <w:docPart w:val="DefaultPlaceholder_1081868574"/>
            </w:placeholder>
            <w:showingPlcHdr/>
            <w:text/>
          </w:sdtPr>
          <w:sdtEndPr/>
          <w:sdtContent>
            <w:tc>
              <w:tcPr>
                <w:tcW w:w="1985"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r w:rsidR="00D71634" w:rsidRPr="00C150F0" w:rsidTr="00337403">
        <w:tc>
          <w:tcPr>
            <w:tcW w:w="1554" w:type="dxa"/>
            <w:shd w:val="clear" w:color="auto" w:fill="D9D9D9" w:themeFill="background1" w:themeFillShade="D9"/>
          </w:tcPr>
          <w:p w:rsidR="00D71634" w:rsidRPr="00535750" w:rsidRDefault="00D71634" w:rsidP="00D71634">
            <w:pPr>
              <w:pStyle w:val="Listenabsatz"/>
              <w:ind w:left="0"/>
              <w:rPr>
                <w:b/>
                <w:sz w:val="24"/>
                <w:szCs w:val="32"/>
              </w:rPr>
            </w:pPr>
            <w:r w:rsidRPr="00535750">
              <w:rPr>
                <w:b/>
                <w:sz w:val="24"/>
                <w:szCs w:val="32"/>
              </w:rPr>
              <w:t xml:space="preserve">Aktivität </w:t>
            </w:r>
            <w:sdt>
              <w:sdtPr>
                <w:rPr>
                  <w:lang w:val="en-GB"/>
                </w:rPr>
                <w:id w:val="1220177476"/>
                <w:placeholder>
                  <w:docPart w:val="5ADC7A9F78E54011A2CA8215B182E8FB"/>
                </w:placeholder>
                <w:showingPlcHdr/>
                <w:text/>
              </w:sdtPr>
              <w:sdtEndPr/>
              <w:sdtContent>
                <w:r w:rsidR="009E133C" w:rsidRPr="00583063">
                  <w:rPr>
                    <w:rStyle w:val="Platzhaltertext"/>
                  </w:rPr>
                  <w:t>Klicken Sie hier, um Text einzugeben.</w:t>
                </w:r>
              </w:sdtContent>
            </w:sdt>
          </w:p>
        </w:tc>
        <w:sdt>
          <w:sdtPr>
            <w:rPr>
              <w:lang w:val="en-GB"/>
            </w:rPr>
            <w:id w:val="871271963"/>
            <w:placeholder>
              <w:docPart w:val="DefaultPlaceholder_1081868574"/>
            </w:placeholder>
            <w:showingPlcHdr/>
            <w:text/>
          </w:sdtPr>
          <w:sdtEndPr/>
          <w:sdtContent>
            <w:tc>
              <w:tcPr>
                <w:tcW w:w="496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299219251"/>
            <w:placeholder>
              <w:docPart w:val="DefaultPlaceholder_1081868574"/>
            </w:placeholder>
            <w:showingPlcHdr/>
            <w:text/>
          </w:sdtPr>
          <w:sdtEndPr/>
          <w:sdtContent>
            <w:tc>
              <w:tcPr>
                <w:tcW w:w="184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305367321"/>
            <w:placeholder>
              <w:docPart w:val="DefaultPlaceholder_1081868574"/>
            </w:placeholder>
            <w:showingPlcHdr/>
            <w:text/>
          </w:sdtPr>
          <w:sdtEndPr/>
          <w:sdtContent>
            <w:tc>
              <w:tcPr>
                <w:tcW w:w="1985"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r w:rsidR="00D71634" w:rsidRPr="00C150F0" w:rsidTr="00337403">
        <w:tc>
          <w:tcPr>
            <w:tcW w:w="1554" w:type="dxa"/>
            <w:shd w:val="clear" w:color="auto" w:fill="D9D9D9" w:themeFill="background1" w:themeFillShade="D9"/>
          </w:tcPr>
          <w:p w:rsidR="00D71634" w:rsidRPr="00535750" w:rsidRDefault="00D71634" w:rsidP="00D71634">
            <w:pPr>
              <w:pStyle w:val="Listenabsatz"/>
              <w:ind w:left="0"/>
              <w:rPr>
                <w:b/>
                <w:sz w:val="24"/>
                <w:szCs w:val="32"/>
              </w:rPr>
            </w:pPr>
            <w:r w:rsidRPr="00535750">
              <w:rPr>
                <w:b/>
                <w:sz w:val="24"/>
                <w:szCs w:val="32"/>
              </w:rPr>
              <w:t xml:space="preserve">Aktivität </w:t>
            </w:r>
            <w:sdt>
              <w:sdtPr>
                <w:rPr>
                  <w:lang w:val="en-GB"/>
                </w:rPr>
                <w:id w:val="-1706711399"/>
                <w:placeholder>
                  <w:docPart w:val="306D19E5395C4060BC2FAC2011250408"/>
                </w:placeholder>
                <w:showingPlcHdr/>
                <w:text/>
              </w:sdtPr>
              <w:sdtEndPr/>
              <w:sdtContent>
                <w:r w:rsidR="009E133C" w:rsidRPr="00583063">
                  <w:rPr>
                    <w:rStyle w:val="Platzhaltertext"/>
                  </w:rPr>
                  <w:t>Klicken Sie hier, um Text einzugeben.</w:t>
                </w:r>
              </w:sdtContent>
            </w:sdt>
          </w:p>
        </w:tc>
        <w:sdt>
          <w:sdtPr>
            <w:rPr>
              <w:lang w:val="en-GB"/>
            </w:rPr>
            <w:id w:val="1718565"/>
            <w:placeholder>
              <w:docPart w:val="DefaultPlaceholder_1081868574"/>
            </w:placeholder>
            <w:showingPlcHdr/>
            <w:text/>
          </w:sdtPr>
          <w:sdtEndPr/>
          <w:sdtContent>
            <w:tc>
              <w:tcPr>
                <w:tcW w:w="496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96237825"/>
            <w:placeholder>
              <w:docPart w:val="DefaultPlaceholder_1081868574"/>
            </w:placeholder>
            <w:showingPlcHdr/>
            <w:text/>
          </w:sdtPr>
          <w:sdtEndPr/>
          <w:sdtContent>
            <w:tc>
              <w:tcPr>
                <w:tcW w:w="184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981227089"/>
            <w:placeholder>
              <w:docPart w:val="DefaultPlaceholder_1081868574"/>
            </w:placeholder>
            <w:showingPlcHdr/>
            <w:text/>
          </w:sdtPr>
          <w:sdtEndPr/>
          <w:sdtContent>
            <w:tc>
              <w:tcPr>
                <w:tcW w:w="1985"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r w:rsidR="009E133C" w:rsidRPr="00C150F0" w:rsidTr="00337403">
        <w:tc>
          <w:tcPr>
            <w:tcW w:w="1554" w:type="dxa"/>
            <w:shd w:val="clear" w:color="auto" w:fill="D9D9D9" w:themeFill="background1" w:themeFillShade="D9"/>
          </w:tcPr>
          <w:p w:rsidR="009E133C" w:rsidRPr="00535750" w:rsidRDefault="009E133C" w:rsidP="00D71634">
            <w:pPr>
              <w:pStyle w:val="Listenabsatz"/>
              <w:ind w:left="0"/>
              <w:rPr>
                <w:b/>
                <w:sz w:val="24"/>
                <w:szCs w:val="32"/>
              </w:rPr>
            </w:pPr>
            <w:r>
              <w:rPr>
                <w:b/>
                <w:sz w:val="24"/>
                <w:szCs w:val="32"/>
              </w:rPr>
              <w:t xml:space="preserve">Aktivität </w:t>
            </w:r>
            <w:sdt>
              <w:sdtPr>
                <w:rPr>
                  <w:lang w:val="en-GB"/>
                </w:rPr>
                <w:id w:val="-154611443"/>
                <w:placeholder>
                  <w:docPart w:val="EA3DE669E3A541C39F42C04BDB3AF061"/>
                </w:placeholder>
                <w:showingPlcHdr/>
                <w:text/>
              </w:sdtPr>
              <w:sdtEndPr/>
              <w:sdtContent>
                <w:r w:rsidRPr="00583063">
                  <w:rPr>
                    <w:rStyle w:val="Platzhaltertext"/>
                  </w:rPr>
                  <w:t>Klicken Sie hier, um Text einzugeben.</w:t>
                </w:r>
              </w:sdtContent>
            </w:sdt>
          </w:p>
        </w:tc>
        <w:sdt>
          <w:sdtPr>
            <w:rPr>
              <w:lang w:val="en-GB"/>
            </w:rPr>
            <w:id w:val="-13924772"/>
            <w:placeholder>
              <w:docPart w:val="33DAF4895C6F422789F53DD185D9787C"/>
            </w:placeholder>
            <w:showingPlcHdr/>
            <w:text/>
          </w:sdtPr>
          <w:sdtEndPr/>
          <w:sdtContent>
            <w:tc>
              <w:tcPr>
                <w:tcW w:w="4962" w:type="dxa"/>
              </w:tcPr>
              <w:p w:rsidR="009E133C" w:rsidRPr="009E133C" w:rsidRDefault="009E133C" w:rsidP="00C150F0">
                <w:pPr>
                  <w:pStyle w:val="Listenabsatz"/>
                  <w:ind w:left="0"/>
                </w:pPr>
                <w:r w:rsidRPr="00583063">
                  <w:rPr>
                    <w:rStyle w:val="Platzhaltertext"/>
                  </w:rPr>
                  <w:t>Klicken Sie hier, um Text einzugeben.</w:t>
                </w:r>
              </w:p>
            </w:tc>
          </w:sdtContent>
        </w:sdt>
        <w:sdt>
          <w:sdtPr>
            <w:rPr>
              <w:lang w:val="en-GB"/>
            </w:rPr>
            <w:id w:val="1970094591"/>
            <w:placeholder>
              <w:docPart w:val="202582313CC749B48CD25530A3F21F6F"/>
            </w:placeholder>
            <w:showingPlcHdr/>
            <w:text/>
          </w:sdtPr>
          <w:sdtEndPr/>
          <w:sdtContent>
            <w:tc>
              <w:tcPr>
                <w:tcW w:w="1842" w:type="dxa"/>
              </w:tcPr>
              <w:p w:rsidR="009E133C" w:rsidRPr="009E133C" w:rsidRDefault="009E133C" w:rsidP="00C150F0">
                <w:pPr>
                  <w:pStyle w:val="Listenabsatz"/>
                  <w:ind w:left="0"/>
                </w:pPr>
                <w:r w:rsidRPr="00583063">
                  <w:rPr>
                    <w:rStyle w:val="Platzhaltertext"/>
                  </w:rPr>
                  <w:t>Klicken Sie hier, um Text einzugeben.</w:t>
                </w:r>
              </w:p>
            </w:tc>
          </w:sdtContent>
        </w:sdt>
        <w:sdt>
          <w:sdtPr>
            <w:rPr>
              <w:lang w:val="en-GB"/>
            </w:rPr>
            <w:id w:val="1987426812"/>
            <w:placeholder>
              <w:docPart w:val="F79BB9099E4D4B5DA0E90B3944AE0A56"/>
            </w:placeholder>
            <w:showingPlcHdr/>
            <w:text/>
          </w:sdtPr>
          <w:sdtEndPr/>
          <w:sdtContent>
            <w:tc>
              <w:tcPr>
                <w:tcW w:w="1985" w:type="dxa"/>
              </w:tcPr>
              <w:p w:rsidR="009E133C" w:rsidRPr="009E133C" w:rsidRDefault="009E133C" w:rsidP="00C150F0">
                <w:pPr>
                  <w:pStyle w:val="Listenabsatz"/>
                  <w:ind w:left="0"/>
                </w:pPr>
                <w:r w:rsidRPr="00583063">
                  <w:rPr>
                    <w:rStyle w:val="Platzhaltertext"/>
                  </w:rPr>
                  <w:t>Klicken Sie hier, um Text einzugeben.</w:t>
                </w:r>
              </w:p>
            </w:tc>
          </w:sdtContent>
        </w:sdt>
      </w:tr>
    </w:tbl>
    <w:p w:rsidR="00D71634" w:rsidRPr="00C150F0" w:rsidRDefault="00D71634" w:rsidP="00D71634">
      <w:pPr>
        <w:pStyle w:val="Listenabsatz"/>
        <w:spacing w:after="0" w:line="240" w:lineRule="auto"/>
        <w:ind w:left="142"/>
        <w:rPr>
          <w:sz w:val="24"/>
          <w:szCs w:val="32"/>
        </w:rPr>
      </w:pPr>
    </w:p>
    <w:p w:rsidR="00D71634" w:rsidRPr="00C150F0" w:rsidRDefault="00D71634" w:rsidP="00D71634">
      <w:pPr>
        <w:pStyle w:val="Listenabsatz"/>
        <w:spacing w:after="0" w:line="240" w:lineRule="auto"/>
        <w:ind w:left="142"/>
        <w:rPr>
          <w:sz w:val="24"/>
          <w:szCs w:val="32"/>
        </w:rPr>
      </w:pPr>
    </w:p>
    <w:tbl>
      <w:tblPr>
        <w:tblStyle w:val="Tabellenraster"/>
        <w:tblW w:w="0" w:type="auto"/>
        <w:tblInd w:w="142" w:type="dxa"/>
        <w:tblLook w:val="04A0" w:firstRow="1" w:lastRow="0" w:firstColumn="1" w:lastColumn="0" w:noHBand="0" w:noVBand="1"/>
      </w:tblPr>
      <w:tblGrid>
        <w:gridCol w:w="3114"/>
        <w:gridCol w:w="2835"/>
        <w:gridCol w:w="3118"/>
      </w:tblGrid>
      <w:tr w:rsidR="00D71634" w:rsidTr="00F443D7">
        <w:tc>
          <w:tcPr>
            <w:tcW w:w="3114" w:type="dxa"/>
          </w:tcPr>
          <w:p w:rsidR="00D71634" w:rsidRPr="00C150F0" w:rsidRDefault="00D71634" w:rsidP="00D71634">
            <w:pPr>
              <w:pStyle w:val="Listenabsatz"/>
              <w:ind w:left="0"/>
              <w:rPr>
                <w:sz w:val="24"/>
                <w:szCs w:val="32"/>
              </w:rPr>
            </w:pPr>
          </w:p>
        </w:tc>
        <w:tc>
          <w:tcPr>
            <w:tcW w:w="2835" w:type="dxa"/>
            <w:shd w:val="clear" w:color="auto" w:fill="D9D9D9" w:themeFill="background1" w:themeFillShade="D9"/>
          </w:tcPr>
          <w:p w:rsidR="00D71634" w:rsidRPr="00F443D7" w:rsidRDefault="00D71634" w:rsidP="00D71634">
            <w:pPr>
              <w:pStyle w:val="Listenabsatz"/>
              <w:ind w:left="0"/>
              <w:rPr>
                <w:b/>
                <w:sz w:val="24"/>
                <w:szCs w:val="32"/>
              </w:rPr>
            </w:pPr>
            <w:r w:rsidRPr="00F443D7">
              <w:rPr>
                <w:b/>
                <w:sz w:val="24"/>
                <w:szCs w:val="32"/>
              </w:rPr>
              <w:t>AP Beginn</w:t>
            </w:r>
          </w:p>
        </w:tc>
        <w:tc>
          <w:tcPr>
            <w:tcW w:w="3118" w:type="dxa"/>
            <w:shd w:val="clear" w:color="auto" w:fill="D9D9D9" w:themeFill="background1" w:themeFillShade="D9"/>
          </w:tcPr>
          <w:p w:rsidR="00D71634" w:rsidRPr="00F443D7" w:rsidRDefault="00D71634" w:rsidP="00D71634">
            <w:pPr>
              <w:pStyle w:val="Listenabsatz"/>
              <w:ind w:left="0"/>
              <w:rPr>
                <w:b/>
                <w:sz w:val="24"/>
                <w:szCs w:val="32"/>
              </w:rPr>
            </w:pPr>
            <w:r w:rsidRPr="00F443D7">
              <w:rPr>
                <w:b/>
                <w:sz w:val="24"/>
                <w:szCs w:val="32"/>
              </w:rPr>
              <w:t>AP Ende</w:t>
            </w:r>
          </w:p>
        </w:tc>
      </w:tr>
      <w:tr w:rsidR="00D71634" w:rsidRPr="00C150F0" w:rsidTr="00F443D7">
        <w:tc>
          <w:tcPr>
            <w:tcW w:w="3114" w:type="dxa"/>
            <w:shd w:val="clear" w:color="auto" w:fill="D9D9D9" w:themeFill="background1" w:themeFillShade="D9"/>
          </w:tcPr>
          <w:p w:rsidR="00D71634" w:rsidRPr="00F443D7" w:rsidRDefault="00D71634" w:rsidP="00D71634">
            <w:pPr>
              <w:pStyle w:val="Listenabsatz"/>
              <w:ind w:left="0"/>
              <w:rPr>
                <w:b/>
                <w:sz w:val="24"/>
                <w:szCs w:val="32"/>
              </w:rPr>
            </w:pPr>
            <w:r w:rsidRPr="00F443D7">
              <w:rPr>
                <w:b/>
                <w:sz w:val="24"/>
                <w:szCs w:val="32"/>
              </w:rPr>
              <w:t>Arbeitspaket Umsetzung</w:t>
            </w:r>
          </w:p>
        </w:tc>
        <w:sdt>
          <w:sdtPr>
            <w:rPr>
              <w:lang w:val="en-GB"/>
            </w:rPr>
            <w:id w:val="-1442142491"/>
            <w:placeholder>
              <w:docPart w:val="DefaultPlaceholder_1081868574"/>
            </w:placeholder>
            <w:showingPlcHdr/>
            <w:text/>
          </w:sdtPr>
          <w:sdtEndPr/>
          <w:sdtContent>
            <w:tc>
              <w:tcPr>
                <w:tcW w:w="2835"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295727894"/>
            <w:placeholder>
              <w:docPart w:val="DefaultPlaceholder_1081868574"/>
            </w:placeholder>
            <w:showingPlcHdr/>
            <w:text/>
          </w:sdtPr>
          <w:sdtEndPr/>
          <w:sdtContent>
            <w:tc>
              <w:tcPr>
                <w:tcW w:w="3118"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bl>
    <w:p w:rsidR="00D71634" w:rsidRPr="00C150F0" w:rsidRDefault="00D71634" w:rsidP="00D71634">
      <w:pPr>
        <w:pStyle w:val="Listenabsatz"/>
        <w:spacing w:after="0" w:line="240" w:lineRule="auto"/>
        <w:ind w:left="142"/>
        <w:rPr>
          <w:sz w:val="24"/>
          <w:szCs w:val="32"/>
        </w:rPr>
      </w:pPr>
    </w:p>
    <w:p w:rsidR="00266FBF" w:rsidRPr="00C150F0" w:rsidRDefault="00266FBF" w:rsidP="00D71634">
      <w:pPr>
        <w:pStyle w:val="Listenabsatz"/>
        <w:spacing w:after="0" w:line="240" w:lineRule="auto"/>
        <w:ind w:left="142"/>
        <w:rPr>
          <w:sz w:val="24"/>
          <w:szCs w:val="32"/>
        </w:rPr>
      </w:pPr>
    </w:p>
    <w:tbl>
      <w:tblPr>
        <w:tblStyle w:val="Tabellenraster"/>
        <w:tblW w:w="0" w:type="auto"/>
        <w:tblInd w:w="142" w:type="dxa"/>
        <w:tblLook w:val="04A0" w:firstRow="1" w:lastRow="0" w:firstColumn="1" w:lastColumn="0" w:noHBand="0" w:noVBand="1"/>
      </w:tblPr>
      <w:tblGrid>
        <w:gridCol w:w="1554"/>
        <w:gridCol w:w="4536"/>
        <w:gridCol w:w="4395"/>
        <w:gridCol w:w="1842"/>
        <w:gridCol w:w="1807"/>
      </w:tblGrid>
      <w:tr w:rsidR="00D71634" w:rsidTr="00337403">
        <w:tc>
          <w:tcPr>
            <w:tcW w:w="1554" w:type="dxa"/>
          </w:tcPr>
          <w:p w:rsidR="00D71634" w:rsidRPr="00C150F0" w:rsidRDefault="00D71634" w:rsidP="00D71634">
            <w:pPr>
              <w:pStyle w:val="Listenabsatz"/>
              <w:ind w:left="0"/>
              <w:rPr>
                <w:sz w:val="24"/>
                <w:szCs w:val="32"/>
              </w:rPr>
            </w:pPr>
          </w:p>
        </w:tc>
        <w:tc>
          <w:tcPr>
            <w:tcW w:w="4536" w:type="dxa"/>
            <w:shd w:val="clear" w:color="auto" w:fill="D9D9D9" w:themeFill="background1" w:themeFillShade="D9"/>
          </w:tcPr>
          <w:p w:rsidR="00D71634" w:rsidRPr="00D71634" w:rsidRDefault="00D71634" w:rsidP="00D71634">
            <w:pPr>
              <w:pStyle w:val="Listenabsatz"/>
              <w:ind w:left="0"/>
              <w:jc w:val="center"/>
              <w:rPr>
                <w:b/>
                <w:sz w:val="24"/>
                <w:szCs w:val="32"/>
              </w:rPr>
            </w:pPr>
            <w:r w:rsidRPr="00D71634">
              <w:rPr>
                <w:b/>
                <w:sz w:val="24"/>
                <w:szCs w:val="32"/>
              </w:rPr>
              <w:t>Beschreibung der Aktivität</w:t>
            </w:r>
          </w:p>
        </w:tc>
        <w:tc>
          <w:tcPr>
            <w:tcW w:w="4395" w:type="dxa"/>
            <w:shd w:val="clear" w:color="auto" w:fill="D9D9D9" w:themeFill="background1" w:themeFillShade="D9"/>
          </w:tcPr>
          <w:p w:rsidR="00D71634" w:rsidRPr="00D71634" w:rsidRDefault="00D71634" w:rsidP="00D71634">
            <w:pPr>
              <w:pStyle w:val="Listenabsatz"/>
              <w:ind w:left="0"/>
              <w:jc w:val="center"/>
              <w:rPr>
                <w:b/>
                <w:sz w:val="24"/>
                <w:szCs w:val="32"/>
              </w:rPr>
            </w:pPr>
            <w:r w:rsidRPr="00D71634">
              <w:rPr>
                <w:b/>
                <w:sz w:val="24"/>
                <w:szCs w:val="32"/>
              </w:rPr>
              <w:t>Bezeichnung der Aktivität</w:t>
            </w:r>
          </w:p>
        </w:tc>
        <w:tc>
          <w:tcPr>
            <w:tcW w:w="1842" w:type="dxa"/>
            <w:shd w:val="clear" w:color="auto" w:fill="D9D9D9" w:themeFill="background1" w:themeFillShade="D9"/>
          </w:tcPr>
          <w:p w:rsidR="00D71634" w:rsidRPr="00D71634" w:rsidRDefault="00D71634" w:rsidP="00D71634">
            <w:pPr>
              <w:pStyle w:val="Listenabsatz"/>
              <w:ind w:left="0"/>
              <w:jc w:val="center"/>
              <w:rPr>
                <w:b/>
                <w:sz w:val="24"/>
                <w:szCs w:val="32"/>
              </w:rPr>
            </w:pPr>
            <w:r w:rsidRPr="00D71634">
              <w:rPr>
                <w:b/>
                <w:sz w:val="24"/>
                <w:szCs w:val="32"/>
              </w:rPr>
              <w:t>Aktivität Beginn</w:t>
            </w:r>
          </w:p>
        </w:tc>
        <w:tc>
          <w:tcPr>
            <w:tcW w:w="1807" w:type="dxa"/>
            <w:shd w:val="clear" w:color="auto" w:fill="D9D9D9" w:themeFill="background1" w:themeFillShade="D9"/>
          </w:tcPr>
          <w:p w:rsidR="00D71634" w:rsidRPr="00D71634" w:rsidRDefault="00D71634" w:rsidP="00D71634">
            <w:pPr>
              <w:pStyle w:val="Listenabsatz"/>
              <w:ind w:left="0"/>
              <w:jc w:val="center"/>
              <w:rPr>
                <w:b/>
                <w:sz w:val="24"/>
                <w:szCs w:val="32"/>
              </w:rPr>
            </w:pPr>
            <w:r w:rsidRPr="00D71634">
              <w:rPr>
                <w:b/>
                <w:sz w:val="24"/>
                <w:szCs w:val="32"/>
              </w:rPr>
              <w:t>Aktivität Ende</w:t>
            </w:r>
          </w:p>
        </w:tc>
      </w:tr>
      <w:tr w:rsidR="00D71634" w:rsidRPr="00C150F0" w:rsidTr="00337403">
        <w:tc>
          <w:tcPr>
            <w:tcW w:w="1554" w:type="dxa"/>
            <w:shd w:val="clear" w:color="auto" w:fill="D9D9D9" w:themeFill="background1" w:themeFillShade="D9"/>
          </w:tcPr>
          <w:p w:rsidR="00D71634" w:rsidRPr="00D71634" w:rsidRDefault="00D71634" w:rsidP="009E133C">
            <w:pPr>
              <w:pStyle w:val="Listenabsatz"/>
              <w:ind w:left="0"/>
              <w:rPr>
                <w:b/>
                <w:sz w:val="24"/>
                <w:szCs w:val="32"/>
              </w:rPr>
            </w:pPr>
            <w:r w:rsidRPr="00D71634">
              <w:rPr>
                <w:b/>
                <w:sz w:val="24"/>
                <w:szCs w:val="32"/>
              </w:rPr>
              <w:t xml:space="preserve">Aktivität </w:t>
            </w:r>
            <w:sdt>
              <w:sdtPr>
                <w:rPr>
                  <w:lang w:val="en-GB"/>
                </w:rPr>
                <w:id w:val="825395887"/>
                <w:placeholder>
                  <w:docPart w:val="2E862F30AE7340528C2ABA60B4FCEA98"/>
                </w:placeholder>
                <w:showingPlcHdr/>
                <w:text/>
              </w:sdtPr>
              <w:sdtEndPr/>
              <w:sdtContent>
                <w:r w:rsidR="009E133C" w:rsidRPr="00583063">
                  <w:rPr>
                    <w:rStyle w:val="Platzhaltertext"/>
                  </w:rPr>
                  <w:t>Klicken Sie hier, um Text einzugeben.</w:t>
                </w:r>
              </w:sdtContent>
            </w:sdt>
          </w:p>
        </w:tc>
        <w:sdt>
          <w:sdtPr>
            <w:rPr>
              <w:lang w:val="en-GB"/>
            </w:rPr>
            <w:id w:val="1544566282"/>
            <w:placeholder>
              <w:docPart w:val="DefaultPlaceholder_1081868574"/>
            </w:placeholder>
            <w:showingPlcHdr/>
            <w:text/>
          </w:sdtPr>
          <w:sdtEndPr/>
          <w:sdtContent>
            <w:tc>
              <w:tcPr>
                <w:tcW w:w="4536"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705522528"/>
            <w:placeholder>
              <w:docPart w:val="DefaultPlaceholder_1081868574"/>
            </w:placeholder>
            <w:showingPlcHdr/>
            <w:text/>
          </w:sdtPr>
          <w:sdtEndPr/>
          <w:sdtContent>
            <w:tc>
              <w:tcPr>
                <w:tcW w:w="4395"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78726859"/>
            <w:placeholder>
              <w:docPart w:val="DefaultPlaceholder_1081868574"/>
            </w:placeholder>
            <w:showingPlcHdr/>
            <w:text/>
          </w:sdtPr>
          <w:sdtEndPr/>
          <w:sdtContent>
            <w:tc>
              <w:tcPr>
                <w:tcW w:w="184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044259520"/>
            <w:placeholder>
              <w:docPart w:val="DefaultPlaceholder_1081868574"/>
            </w:placeholder>
            <w:showingPlcHdr/>
            <w:text/>
          </w:sdtPr>
          <w:sdtEndPr/>
          <w:sdtContent>
            <w:tc>
              <w:tcPr>
                <w:tcW w:w="1807"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r w:rsidR="00D71634" w:rsidRPr="00C150F0" w:rsidTr="00337403">
        <w:tc>
          <w:tcPr>
            <w:tcW w:w="1554" w:type="dxa"/>
            <w:shd w:val="clear" w:color="auto" w:fill="D9D9D9" w:themeFill="background1" w:themeFillShade="D9"/>
          </w:tcPr>
          <w:p w:rsidR="00D71634" w:rsidRPr="00D71634" w:rsidRDefault="00D71634" w:rsidP="00D71634">
            <w:pPr>
              <w:pStyle w:val="Listenabsatz"/>
              <w:ind w:left="0"/>
              <w:rPr>
                <w:b/>
                <w:sz w:val="24"/>
                <w:szCs w:val="32"/>
              </w:rPr>
            </w:pPr>
            <w:r w:rsidRPr="00D71634">
              <w:rPr>
                <w:b/>
                <w:sz w:val="24"/>
                <w:szCs w:val="32"/>
              </w:rPr>
              <w:t xml:space="preserve">Aktivität </w:t>
            </w:r>
            <w:sdt>
              <w:sdtPr>
                <w:rPr>
                  <w:lang w:val="en-GB"/>
                </w:rPr>
                <w:id w:val="571313959"/>
                <w:placeholder>
                  <w:docPart w:val="2F7E2DC6215D40EEB0F3A1FD71499370"/>
                </w:placeholder>
                <w:showingPlcHdr/>
                <w:text/>
              </w:sdtPr>
              <w:sdtEndPr/>
              <w:sdtContent>
                <w:r w:rsidR="009E133C" w:rsidRPr="00583063">
                  <w:rPr>
                    <w:rStyle w:val="Platzhaltertext"/>
                  </w:rPr>
                  <w:t>Klicken Sie hier, um Text einzugeben.</w:t>
                </w:r>
              </w:sdtContent>
            </w:sdt>
          </w:p>
        </w:tc>
        <w:sdt>
          <w:sdtPr>
            <w:rPr>
              <w:lang w:val="en-GB"/>
            </w:rPr>
            <w:id w:val="1918975364"/>
            <w:placeholder>
              <w:docPart w:val="DefaultPlaceholder_1081868574"/>
            </w:placeholder>
            <w:showingPlcHdr/>
            <w:text/>
          </w:sdtPr>
          <w:sdtEndPr/>
          <w:sdtContent>
            <w:tc>
              <w:tcPr>
                <w:tcW w:w="4536"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896021940"/>
            <w:placeholder>
              <w:docPart w:val="DefaultPlaceholder_1081868574"/>
            </w:placeholder>
            <w:showingPlcHdr/>
            <w:text/>
          </w:sdtPr>
          <w:sdtEndPr/>
          <w:sdtContent>
            <w:tc>
              <w:tcPr>
                <w:tcW w:w="4395"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2032870468"/>
            <w:placeholder>
              <w:docPart w:val="DefaultPlaceholder_1081868574"/>
            </w:placeholder>
            <w:showingPlcHdr/>
            <w:text/>
          </w:sdtPr>
          <w:sdtEndPr/>
          <w:sdtContent>
            <w:tc>
              <w:tcPr>
                <w:tcW w:w="184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853623131"/>
            <w:placeholder>
              <w:docPart w:val="DefaultPlaceholder_1081868574"/>
            </w:placeholder>
            <w:showingPlcHdr/>
            <w:text/>
          </w:sdtPr>
          <w:sdtEndPr/>
          <w:sdtContent>
            <w:tc>
              <w:tcPr>
                <w:tcW w:w="1807"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r w:rsidR="00D71634" w:rsidRPr="00C150F0" w:rsidTr="00337403">
        <w:tc>
          <w:tcPr>
            <w:tcW w:w="1554" w:type="dxa"/>
            <w:shd w:val="clear" w:color="auto" w:fill="D9D9D9" w:themeFill="background1" w:themeFillShade="D9"/>
          </w:tcPr>
          <w:p w:rsidR="00D71634" w:rsidRPr="00D71634" w:rsidRDefault="00D71634" w:rsidP="00D71634">
            <w:pPr>
              <w:pStyle w:val="Listenabsatz"/>
              <w:ind w:left="0"/>
              <w:rPr>
                <w:b/>
                <w:sz w:val="24"/>
                <w:szCs w:val="32"/>
              </w:rPr>
            </w:pPr>
            <w:r w:rsidRPr="00D71634">
              <w:rPr>
                <w:b/>
                <w:sz w:val="24"/>
                <w:szCs w:val="32"/>
              </w:rPr>
              <w:lastRenderedPageBreak/>
              <w:t xml:space="preserve">Aktivität </w:t>
            </w:r>
            <w:sdt>
              <w:sdtPr>
                <w:rPr>
                  <w:lang w:val="en-GB"/>
                </w:rPr>
                <w:id w:val="1355920131"/>
                <w:placeholder>
                  <w:docPart w:val="375A2F1980544D5BB4B32E86CB4155E6"/>
                </w:placeholder>
                <w:showingPlcHdr/>
                <w:text/>
              </w:sdtPr>
              <w:sdtEndPr/>
              <w:sdtContent>
                <w:r w:rsidR="009E133C" w:rsidRPr="00583063">
                  <w:rPr>
                    <w:rStyle w:val="Platzhaltertext"/>
                  </w:rPr>
                  <w:t>Klicken Sie hier, um Text einzugeben.</w:t>
                </w:r>
              </w:sdtContent>
            </w:sdt>
          </w:p>
        </w:tc>
        <w:sdt>
          <w:sdtPr>
            <w:rPr>
              <w:lang w:val="en-GB"/>
            </w:rPr>
            <w:id w:val="-1669704315"/>
            <w:placeholder>
              <w:docPart w:val="DefaultPlaceholder_1081868574"/>
            </w:placeholder>
            <w:showingPlcHdr/>
            <w:text/>
          </w:sdtPr>
          <w:sdtEndPr/>
          <w:sdtContent>
            <w:tc>
              <w:tcPr>
                <w:tcW w:w="4536"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572706781"/>
            <w:placeholder>
              <w:docPart w:val="DefaultPlaceholder_1081868574"/>
            </w:placeholder>
            <w:showingPlcHdr/>
            <w:text/>
          </w:sdtPr>
          <w:sdtEndPr/>
          <w:sdtContent>
            <w:tc>
              <w:tcPr>
                <w:tcW w:w="4395"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437283460"/>
            <w:placeholder>
              <w:docPart w:val="DefaultPlaceholder_1081868574"/>
            </w:placeholder>
            <w:showingPlcHdr/>
            <w:text/>
          </w:sdtPr>
          <w:sdtEndPr/>
          <w:sdtContent>
            <w:tc>
              <w:tcPr>
                <w:tcW w:w="1842"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199152325"/>
            <w:placeholder>
              <w:docPart w:val="DefaultPlaceholder_1081868574"/>
            </w:placeholder>
            <w:showingPlcHdr/>
            <w:text/>
          </w:sdtPr>
          <w:sdtEndPr/>
          <w:sdtContent>
            <w:tc>
              <w:tcPr>
                <w:tcW w:w="1807" w:type="dxa"/>
              </w:tcPr>
              <w:p w:rsidR="00D71634" w:rsidRPr="00C150F0" w:rsidRDefault="00C150F0" w:rsidP="00C150F0">
                <w:pPr>
                  <w:pStyle w:val="Listenabsatz"/>
                  <w:ind w:left="0"/>
                  <w:rPr>
                    <w:sz w:val="24"/>
                    <w:szCs w:val="32"/>
                  </w:rPr>
                </w:pPr>
                <w:r w:rsidRPr="00583063">
                  <w:rPr>
                    <w:rStyle w:val="Platzhaltertext"/>
                  </w:rPr>
                  <w:t>Klicken Sie hier, um Text einzugeben.</w:t>
                </w:r>
              </w:p>
            </w:tc>
          </w:sdtContent>
        </w:sdt>
      </w:tr>
      <w:tr w:rsidR="009E133C" w:rsidRPr="00C150F0" w:rsidTr="00337403">
        <w:tc>
          <w:tcPr>
            <w:tcW w:w="1554" w:type="dxa"/>
            <w:shd w:val="clear" w:color="auto" w:fill="D9D9D9" w:themeFill="background1" w:themeFillShade="D9"/>
          </w:tcPr>
          <w:p w:rsidR="009E133C" w:rsidRPr="00D71634" w:rsidRDefault="009E133C" w:rsidP="00D71634">
            <w:pPr>
              <w:pStyle w:val="Listenabsatz"/>
              <w:ind w:left="0"/>
              <w:rPr>
                <w:b/>
                <w:sz w:val="24"/>
                <w:szCs w:val="32"/>
              </w:rPr>
            </w:pPr>
            <w:r>
              <w:rPr>
                <w:b/>
                <w:sz w:val="24"/>
                <w:szCs w:val="32"/>
              </w:rPr>
              <w:t xml:space="preserve">Aktivität </w:t>
            </w:r>
            <w:sdt>
              <w:sdtPr>
                <w:rPr>
                  <w:lang w:val="en-GB"/>
                </w:rPr>
                <w:id w:val="1868401975"/>
                <w:placeholder>
                  <w:docPart w:val="4BB6798E331B40BB83F6914E36524E12"/>
                </w:placeholder>
                <w:showingPlcHdr/>
                <w:text/>
              </w:sdtPr>
              <w:sdtEndPr/>
              <w:sdtContent>
                <w:r w:rsidRPr="00583063">
                  <w:rPr>
                    <w:rStyle w:val="Platzhaltertext"/>
                  </w:rPr>
                  <w:t>Klicken Sie hier, um Text einzugeben.</w:t>
                </w:r>
              </w:sdtContent>
            </w:sdt>
          </w:p>
        </w:tc>
        <w:sdt>
          <w:sdtPr>
            <w:rPr>
              <w:lang w:val="en-GB"/>
            </w:rPr>
            <w:id w:val="274373527"/>
            <w:placeholder>
              <w:docPart w:val="46E79DAA44DF42EC99B7777668E8A644"/>
            </w:placeholder>
            <w:showingPlcHdr/>
            <w:text/>
          </w:sdtPr>
          <w:sdtEndPr/>
          <w:sdtContent>
            <w:tc>
              <w:tcPr>
                <w:tcW w:w="4536" w:type="dxa"/>
              </w:tcPr>
              <w:p w:rsidR="009E133C" w:rsidRPr="009E133C" w:rsidRDefault="009E133C" w:rsidP="00C150F0">
                <w:pPr>
                  <w:pStyle w:val="Listenabsatz"/>
                  <w:ind w:left="0"/>
                </w:pPr>
                <w:r w:rsidRPr="00583063">
                  <w:rPr>
                    <w:rStyle w:val="Platzhaltertext"/>
                  </w:rPr>
                  <w:t>Klicken Sie hier, um Text einzugeben.</w:t>
                </w:r>
              </w:p>
            </w:tc>
          </w:sdtContent>
        </w:sdt>
        <w:sdt>
          <w:sdtPr>
            <w:rPr>
              <w:lang w:val="en-GB"/>
            </w:rPr>
            <w:id w:val="-688678483"/>
            <w:placeholder>
              <w:docPart w:val="96A5943074EE4F9AB8C8D84174A359BA"/>
            </w:placeholder>
            <w:showingPlcHdr/>
            <w:text/>
          </w:sdtPr>
          <w:sdtEndPr/>
          <w:sdtContent>
            <w:tc>
              <w:tcPr>
                <w:tcW w:w="4395" w:type="dxa"/>
              </w:tcPr>
              <w:p w:rsidR="009E133C" w:rsidRPr="009E133C" w:rsidRDefault="009E133C" w:rsidP="00C150F0">
                <w:pPr>
                  <w:pStyle w:val="Listenabsatz"/>
                  <w:ind w:left="0"/>
                </w:pPr>
                <w:r w:rsidRPr="00583063">
                  <w:rPr>
                    <w:rStyle w:val="Platzhaltertext"/>
                  </w:rPr>
                  <w:t>Klicken Sie hier, um Text einzugeben.</w:t>
                </w:r>
              </w:p>
            </w:tc>
          </w:sdtContent>
        </w:sdt>
        <w:sdt>
          <w:sdtPr>
            <w:rPr>
              <w:lang w:val="en-GB"/>
            </w:rPr>
            <w:id w:val="2113629076"/>
            <w:placeholder>
              <w:docPart w:val="13D3CEC8EEDA4FCF9FD9B13B7F5C9CFC"/>
            </w:placeholder>
            <w:showingPlcHdr/>
            <w:text/>
          </w:sdtPr>
          <w:sdtEndPr/>
          <w:sdtContent>
            <w:tc>
              <w:tcPr>
                <w:tcW w:w="1842" w:type="dxa"/>
              </w:tcPr>
              <w:p w:rsidR="009E133C" w:rsidRPr="009E133C" w:rsidRDefault="009E133C" w:rsidP="00C150F0">
                <w:pPr>
                  <w:pStyle w:val="Listenabsatz"/>
                  <w:ind w:left="0"/>
                </w:pPr>
                <w:r w:rsidRPr="00583063">
                  <w:rPr>
                    <w:rStyle w:val="Platzhaltertext"/>
                  </w:rPr>
                  <w:t>Klicken Sie hier, um Text einzugeben.</w:t>
                </w:r>
              </w:p>
            </w:tc>
          </w:sdtContent>
        </w:sdt>
        <w:sdt>
          <w:sdtPr>
            <w:rPr>
              <w:lang w:val="en-GB"/>
            </w:rPr>
            <w:id w:val="1823547561"/>
            <w:placeholder>
              <w:docPart w:val="D03966A2C50F4B1C8BA8128FD7BCC0CB"/>
            </w:placeholder>
            <w:showingPlcHdr/>
            <w:text/>
          </w:sdtPr>
          <w:sdtEndPr/>
          <w:sdtContent>
            <w:tc>
              <w:tcPr>
                <w:tcW w:w="1807" w:type="dxa"/>
              </w:tcPr>
              <w:p w:rsidR="009E133C" w:rsidRPr="009E133C" w:rsidRDefault="009E133C" w:rsidP="00C150F0">
                <w:pPr>
                  <w:pStyle w:val="Listenabsatz"/>
                  <w:ind w:left="0"/>
                </w:pPr>
                <w:r w:rsidRPr="00583063">
                  <w:rPr>
                    <w:rStyle w:val="Platzhaltertext"/>
                  </w:rPr>
                  <w:t>Klicken Sie hier, um Text einzugeben.</w:t>
                </w:r>
              </w:p>
            </w:tc>
          </w:sdtContent>
        </w:sdt>
      </w:tr>
    </w:tbl>
    <w:p w:rsidR="00D71634" w:rsidRPr="00C150F0" w:rsidRDefault="00D71634" w:rsidP="00D71634">
      <w:pPr>
        <w:pStyle w:val="Listenabsatz"/>
        <w:spacing w:after="0" w:line="240" w:lineRule="auto"/>
        <w:ind w:left="142"/>
        <w:rPr>
          <w:sz w:val="24"/>
          <w:szCs w:val="32"/>
        </w:rPr>
      </w:pPr>
    </w:p>
    <w:tbl>
      <w:tblPr>
        <w:tblStyle w:val="Tabellenraster"/>
        <w:tblW w:w="14175" w:type="dxa"/>
        <w:tblInd w:w="137" w:type="dxa"/>
        <w:tblLook w:val="04A0" w:firstRow="1" w:lastRow="0" w:firstColumn="1" w:lastColumn="0" w:noHBand="0" w:noVBand="1"/>
      </w:tblPr>
      <w:tblGrid>
        <w:gridCol w:w="1696"/>
        <w:gridCol w:w="12479"/>
      </w:tblGrid>
      <w:tr w:rsidR="00D71634" w:rsidTr="00A941C9">
        <w:tc>
          <w:tcPr>
            <w:tcW w:w="1696" w:type="dxa"/>
            <w:shd w:val="clear" w:color="auto" w:fill="D9D9D9" w:themeFill="background1" w:themeFillShade="D9"/>
            <w:vAlign w:val="center"/>
          </w:tcPr>
          <w:p w:rsidR="00D71634" w:rsidRPr="00337403" w:rsidRDefault="00D71634" w:rsidP="00A941C9">
            <w:pPr>
              <w:spacing w:line="259" w:lineRule="auto"/>
              <w:rPr>
                <w:sz w:val="24"/>
                <w:szCs w:val="24"/>
              </w:rPr>
            </w:pPr>
            <w:r w:rsidRPr="00A941C9">
              <w:rPr>
                <w:b/>
                <w:sz w:val="24"/>
                <w:szCs w:val="24"/>
              </w:rPr>
              <w:t>Anmerkungen</w:t>
            </w:r>
            <w:r w:rsidRPr="00337403">
              <w:rPr>
                <w:sz w:val="24"/>
                <w:szCs w:val="24"/>
              </w:rPr>
              <w:t>:</w:t>
            </w:r>
          </w:p>
        </w:tc>
        <w:sdt>
          <w:sdtPr>
            <w:rPr>
              <w:sz w:val="24"/>
              <w:szCs w:val="24"/>
            </w:rPr>
            <w:id w:val="436331536"/>
            <w:placeholder>
              <w:docPart w:val="DefaultPlaceholder_1081868574"/>
            </w:placeholder>
          </w:sdtPr>
          <w:sdtEndPr/>
          <w:sdtContent>
            <w:tc>
              <w:tcPr>
                <w:tcW w:w="12479" w:type="dxa"/>
              </w:tcPr>
              <w:sdt>
                <w:sdtPr>
                  <w:id w:val="-167480771"/>
                  <w:placeholder>
                    <w:docPart w:val="82D9E9BC259D4186BEF0B5289CA65A53"/>
                  </w:placeholder>
                  <w:showingPlcHdr/>
                </w:sdtPr>
                <w:sdtEndPr/>
                <w:sdtContent>
                  <w:p w:rsidR="00C150F0" w:rsidRPr="00C150F0" w:rsidRDefault="00C150F0" w:rsidP="00C150F0">
                    <w:r w:rsidRPr="00583063">
                      <w:rPr>
                        <w:rStyle w:val="Platzhaltertext"/>
                      </w:rPr>
                      <w:t>Klicken Sie hier, um Text einzugeben.</w:t>
                    </w:r>
                  </w:p>
                </w:sdtContent>
              </w:sdt>
              <w:p w:rsidR="00A941C9" w:rsidRPr="00337403" w:rsidRDefault="00C150F0" w:rsidP="00337403">
                <w:pPr>
                  <w:spacing w:line="259" w:lineRule="auto"/>
                  <w:rPr>
                    <w:sz w:val="24"/>
                    <w:szCs w:val="24"/>
                  </w:rPr>
                </w:pPr>
                <w:r>
                  <w:t xml:space="preserve"> </w:t>
                </w:r>
              </w:p>
            </w:tc>
          </w:sdtContent>
        </w:sdt>
      </w:tr>
    </w:tbl>
    <w:p w:rsidR="00D71634" w:rsidRDefault="00D71634" w:rsidP="00D71634">
      <w:pPr>
        <w:pStyle w:val="Listenabsatz"/>
        <w:spacing w:after="0" w:line="240" w:lineRule="auto"/>
        <w:ind w:left="284"/>
        <w:rPr>
          <w:sz w:val="24"/>
          <w:szCs w:val="32"/>
        </w:rPr>
      </w:pPr>
    </w:p>
    <w:p w:rsidR="00D71634" w:rsidRDefault="00D71634" w:rsidP="00D71634">
      <w:pPr>
        <w:pStyle w:val="Listenabsatz"/>
        <w:spacing w:after="0" w:line="240" w:lineRule="auto"/>
        <w:ind w:left="284"/>
        <w:rPr>
          <w:sz w:val="24"/>
          <w:szCs w:val="32"/>
        </w:rPr>
      </w:pPr>
    </w:p>
    <w:p w:rsidR="00D71634" w:rsidRPr="00D71634" w:rsidRDefault="00D71634" w:rsidP="00D71634">
      <w:pPr>
        <w:pStyle w:val="Listenabsatz"/>
        <w:numPr>
          <w:ilvl w:val="0"/>
          <w:numId w:val="3"/>
        </w:numPr>
        <w:spacing w:after="0" w:line="240" w:lineRule="auto"/>
        <w:ind w:left="347"/>
        <w:rPr>
          <w:b/>
          <w:sz w:val="24"/>
          <w:szCs w:val="32"/>
        </w:rPr>
      </w:pPr>
      <w:r w:rsidRPr="00D71634">
        <w:rPr>
          <w:b/>
          <w:sz w:val="24"/>
          <w:szCs w:val="32"/>
        </w:rPr>
        <w:t>Änderung</w:t>
      </w:r>
      <w:r w:rsidR="00012BD3">
        <w:rPr>
          <w:b/>
          <w:sz w:val="24"/>
          <w:szCs w:val="32"/>
        </w:rPr>
        <w:t>en</w:t>
      </w:r>
      <w:r w:rsidRPr="00D71634">
        <w:rPr>
          <w:b/>
          <w:sz w:val="24"/>
          <w:szCs w:val="32"/>
        </w:rPr>
        <w:t xml:space="preserve"> </w:t>
      </w:r>
      <w:r w:rsidR="00A313A1">
        <w:rPr>
          <w:b/>
          <w:sz w:val="24"/>
          <w:szCs w:val="32"/>
        </w:rPr>
        <w:t>der Outputindikatoren</w:t>
      </w:r>
      <w:r w:rsidRPr="00D71634">
        <w:rPr>
          <w:b/>
          <w:sz w:val="24"/>
          <w:szCs w:val="32"/>
        </w:rPr>
        <w:t>:</w:t>
      </w:r>
      <w:r w:rsidR="00266FBF">
        <w:rPr>
          <w:b/>
          <w:sz w:val="24"/>
          <w:szCs w:val="32"/>
        </w:rPr>
        <w:tab/>
      </w:r>
      <w:r w:rsidR="00266FBF">
        <w:rPr>
          <w:b/>
          <w:sz w:val="24"/>
          <w:szCs w:val="32"/>
        </w:rPr>
        <w:tab/>
      </w:r>
      <w:r w:rsidR="00266FBF">
        <w:rPr>
          <w:b/>
          <w:sz w:val="24"/>
          <w:szCs w:val="32"/>
        </w:rPr>
        <w:tab/>
      </w:r>
      <w:r w:rsidR="00266FBF">
        <w:rPr>
          <w:b/>
          <w:sz w:val="24"/>
          <w:szCs w:val="32"/>
        </w:rPr>
        <w:tab/>
        <w:t>JA</w:t>
      </w:r>
      <w:sdt>
        <w:sdtPr>
          <w:rPr>
            <w:b/>
            <w:sz w:val="32"/>
            <w:szCs w:val="32"/>
          </w:rPr>
          <w:id w:val="2126037759"/>
          <w14:checkbox>
            <w14:checked w14:val="0"/>
            <w14:checkedState w14:val="2612" w14:font="MS Gothic"/>
            <w14:uncheckedState w14:val="2610" w14:font="MS Gothic"/>
          </w14:checkbox>
        </w:sdtPr>
        <w:sdtEndPr/>
        <w:sdtContent>
          <w:r w:rsidR="00C150F0">
            <w:rPr>
              <w:rFonts w:ascii="MS Gothic" w:eastAsia="MS Gothic" w:hAnsi="MS Gothic" w:hint="eastAsia"/>
              <w:b/>
              <w:sz w:val="32"/>
              <w:szCs w:val="32"/>
            </w:rPr>
            <w:t>☐</w:t>
          </w:r>
        </w:sdtContent>
      </w:sdt>
      <w:r w:rsidR="00266FBF">
        <w:rPr>
          <w:b/>
          <w:sz w:val="24"/>
          <w:szCs w:val="32"/>
        </w:rPr>
        <w:tab/>
      </w:r>
      <w:r w:rsidR="00266FBF">
        <w:rPr>
          <w:b/>
          <w:sz w:val="24"/>
          <w:szCs w:val="32"/>
        </w:rPr>
        <w:tab/>
      </w:r>
      <w:r w:rsidR="00266FBF">
        <w:rPr>
          <w:b/>
          <w:sz w:val="24"/>
          <w:szCs w:val="32"/>
        </w:rPr>
        <w:tab/>
      </w:r>
      <w:r w:rsidR="00266FBF">
        <w:rPr>
          <w:b/>
          <w:sz w:val="24"/>
          <w:szCs w:val="32"/>
        </w:rPr>
        <w:tab/>
      </w:r>
      <w:r w:rsidR="00266FBF">
        <w:rPr>
          <w:b/>
          <w:sz w:val="24"/>
          <w:szCs w:val="32"/>
        </w:rPr>
        <w:tab/>
        <w:t>Nein</w:t>
      </w:r>
      <w:sdt>
        <w:sdtPr>
          <w:rPr>
            <w:b/>
            <w:sz w:val="32"/>
            <w:szCs w:val="32"/>
          </w:rPr>
          <w:id w:val="-578287507"/>
          <w14:checkbox>
            <w14:checked w14:val="0"/>
            <w14:checkedState w14:val="2612" w14:font="MS Gothic"/>
            <w14:uncheckedState w14:val="2610" w14:font="MS Gothic"/>
          </w14:checkbox>
        </w:sdtPr>
        <w:sdtEndPr/>
        <w:sdtContent>
          <w:r w:rsidR="00266FBF">
            <w:rPr>
              <w:rFonts w:ascii="MS Gothic" w:eastAsia="MS Gothic" w:hAnsi="MS Gothic" w:hint="eastAsia"/>
              <w:b/>
              <w:sz w:val="32"/>
              <w:szCs w:val="32"/>
            </w:rPr>
            <w:t>☐</w:t>
          </w:r>
        </w:sdtContent>
      </w:sdt>
    </w:p>
    <w:p w:rsidR="00D71634" w:rsidRDefault="00D71634" w:rsidP="00D71634">
      <w:pPr>
        <w:pStyle w:val="Listenabsatz"/>
        <w:spacing w:after="0" w:line="240" w:lineRule="auto"/>
        <w:ind w:left="284"/>
        <w:rPr>
          <w:sz w:val="24"/>
          <w:szCs w:val="32"/>
        </w:rPr>
      </w:pPr>
    </w:p>
    <w:p w:rsidR="00A313A1" w:rsidRDefault="00A313A1" w:rsidP="00A313A1">
      <w:pPr>
        <w:pStyle w:val="Listenabsatz"/>
        <w:spacing w:after="0" w:line="240" w:lineRule="auto"/>
        <w:ind w:left="142"/>
        <w:rPr>
          <w:szCs w:val="32"/>
        </w:rPr>
      </w:pPr>
      <w:r w:rsidRPr="009542E6">
        <w:rPr>
          <w:szCs w:val="32"/>
        </w:rPr>
        <w:t>*wenn ja</w:t>
      </w:r>
    </w:p>
    <w:tbl>
      <w:tblPr>
        <w:tblStyle w:val="Tabellenraster"/>
        <w:tblW w:w="0" w:type="auto"/>
        <w:tblInd w:w="284" w:type="dxa"/>
        <w:tblLook w:val="04A0" w:firstRow="1" w:lastRow="0" w:firstColumn="1" w:lastColumn="0" w:noHBand="0" w:noVBand="1"/>
      </w:tblPr>
      <w:tblGrid>
        <w:gridCol w:w="2121"/>
        <w:gridCol w:w="3482"/>
        <w:gridCol w:w="2810"/>
        <w:gridCol w:w="2213"/>
        <w:gridCol w:w="3366"/>
      </w:tblGrid>
      <w:tr w:rsidR="00A313A1" w:rsidTr="00337403">
        <w:tc>
          <w:tcPr>
            <w:tcW w:w="2121" w:type="dxa"/>
            <w:shd w:val="clear" w:color="auto" w:fill="D9D9D9" w:themeFill="background1" w:themeFillShade="D9"/>
          </w:tcPr>
          <w:p w:rsidR="00A313A1" w:rsidRPr="00A313A1" w:rsidRDefault="00A313A1" w:rsidP="00A313A1">
            <w:pPr>
              <w:pStyle w:val="Listenabsatz"/>
              <w:ind w:left="0"/>
              <w:jc w:val="center"/>
              <w:rPr>
                <w:b/>
                <w:sz w:val="24"/>
                <w:szCs w:val="32"/>
              </w:rPr>
            </w:pPr>
            <w:r w:rsidRPr="00A313A1">
              <w:rPr>
                <w:b/>
                <w:sz w:val="24"/>
                <w:szCs w:val="32"/>
              </w:rPr>
              <w:t>Output des Arbeitspaketes</w:t>
            </w:r>
          </w:p>
        </w:tc>
        <w:tc>
          <w:tcPr>
            <w:tcW w:w="3482" w:type="dxa"/>
            <w:shd w:val="clear" w:color="auto" w:fill="D9D9D9" w:themeFill="background1" w:themeFillShade="D9"/>
          </w:tcPr>
          <w:p w:rsidR="00A313A1" w:rsidRPr="00A313A1" w:rsidRDefault="00A313A1" w:rsidP="00A313A1">
            <w:pPr>
              <w:pStyle w:val="Listenabsatz"/>
              <w:ind w:left="0"/>
              <w:jc w:val="center"/>
              <w:rPr>
                <w:b/>
                <w:sz w:val="24"/>
                <w:szCs w:val="32"/>
              </w:rPr>
            </w:pPr>
            <w:r w:rsidRPr="00A313A1">
              <w:rPr>
                <w:b/>
                <w:sz w:val="24"/>
                <w:szCs w:val="32"/>
              </w:rPr>
              <w:t>Beschreibung des Outputs</w:t>
            </w:r>
          </w:p>
        </w:tc>
        <w:tc>
          <w:tcPr>
            <w:tcW w:w="2810" w:type="dxa"/>
            <w:shd w:val="clear" w:color="auto" w:fill="D9D9D9" w:themeFill="background1" w:themeFillShade="D9"/>
          </w:tcPr>
          <w:p w:rsidR="00A313A1" w:rsidRPr="00A313A1" w:rsidRDefault="00A313A1" w:rsidP="00A313A1">
            <w:pPr>
              <w:pStyle w:val="Listenabsatz"/>
              <w:ind w:left="0"/>
              <w:jc w:val="center"/>
              <w:rPr>
                <w:b/>
                <w:sz w:val="24"/>
                <w:szCs w:val="32"/>
              </w:rPr>
            </w:pPr>
            <w:r w:rsidRPr="00A313A1">
              <w:rPr>
                <w:b/>
                <w:sz w:val="24"/>
                <w:szCs w:val="32"/>
              </w:rPr>
              <w:t>Outputindikator des Programms</w:t>
            </w:r>
          </w:p>
        </w:tc>
        <w:tc>
          <w:tcPr>
            <w:tcW w:w="2213" w:type="dxa"/>
            <w:shd w:val="clear" w:color="auto" w:fill="D9D9D9" w:themeFill="background1" w:themeFillShade="D9"/>
          </w:tcPr>
          <w:p w:rsidR="00A313A1" w:rsidRPr="00A313A1" w:rsidRDefault="00A313A1" w:rsidP="00A313A1">
            <w:pPr>
              <w:pStyle w:val="Listenabsatz"/>
              <w:ind w:left="0"/>
              <w:jc w:val="center"/>
              <w:rPr>
                <w:b/>
                <w:sz w:val="24"/>
                <w:szCs w:val="32"/>
              </w:rPr>
            </w:pPr>
            <w:r w:rsidRPr="00A313A1">
              <w:rPr>
                <w:b/>
                <w:sz w:val="24"/>
                <w:szCs w:val="32"/>
              </w:rPr>
              <w:t>Zahlenmäßiger Beitrag</w:t>
            </w:r>
          </w:p>
        </w:tc>
        <w:tc>
          <w:tcPr>
            <w:tcW w:w="3366" w:type="dxa"/>
            <w:shd w:val="clear" w:color="auto" w:fill="D9D9D9" w:themeFill="background1" w:themeFillShade="D9"/>
          </w:tcPr>
          <w:p w:rsidR="00A313A1" w:rsidRPr="00A313A1" w:rsidRDefault="00A313A1" w:rsidP="00A313A1">
            <w:pPr>
              <w:pStyle w:val="Listenabsatz"/>
              <w:ind w:left="0"/>
              <w:jc w:val="center"/>
              <w:rPr>
                <w:b/>
                <w:sz w:val="24"/>
                <w:szCs w:val="32"/>
              </w:rPr>
            </w:pPr>
            <w:r w:rsidRPr="00A313A1">
              <w:rPr>
                <w:b/>
                <w:sz w:val="24"/>
                <w:szCs w:val="32"/>
              </w:rPr>
              <w:t>Wann werden die Outputs erreicht</w:t>
            </w:r>
          </w:p>
        </w:tc>
      </w:tr>
      <w:tr w:rsidR="00A313A1" w:rsidRPr="00C150F0" w:rsidTr="00A313A1">
        <w:sdt>
          <w:sdtPr>
            <w:rPr>
              <w:lang w:val="en-GB"/>
            </w:rPr>
            <w:id w:val="-1816413819"/>
            <w:placeholder>
              <w:docPart w:val="DefaultPlaceholder_1081868574"/>
            </w:placeholder>
            <w:showingPlcHdr/>
            <w:text/>
          </w:sdtPr>
          <w:sdtEndPr/>
          <w:sdtContent>
            <w:tc>
              <w:tcPr>
                <w:tcW w:w="2121" w:type="dxa"/>
              </w:tcPr>
              <w:p w:rsidR="00A313A1"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94591495"/>
            <w:placeholder>
              <w:docPart w:val="DefaultPlaceholder_1081868574"/>
            </w:placeholder>
            <w:showingPlcHdr/>
            <w:text/>
          </w:sdtPr>
          <w:sdtEndPr/>
          <w:sdtContent>
            <w:tc>
              <w:tcPr>
                <w:tcW w:w="3482" w:type="dxa"/>
              </w:tcPr>
              <w:p w:rsidR="00A313A1" w:rsidRPr="00C150F0" w:rsidRDefault="00C150F0" w:rsidP="00C150F0">
                <w:pPr>
                  <w:pStyle w:val="Listenabsatz"/>
                  <w:ind w:left="0"/>
                  <w:rPr>
                    <w:sz w:val="24"/>
                    <w:szCs w:val="32"/>
                  </w:rPr>
                </w:pPr>
                <w:r w:rsidRPr="00583063">
                  <w:rPr>
                    <w:rStyle w:val="Platzhaltertext"/>
                  </w:rPr>
                  <w:t>Klicken Sie hier, um Text einzugeben.</w:t>
                </w:r>
              </w:p>
            </w:tc>
          </w:sdtContent>
        </w:sdt>
        <w:sdt>
          <w:sdtPr>
            <w:rPr>
              <w:sz w:val="24"/>
              <w:szCs w:val="32"/>
            </w:rPr>
            <w:id w:val="-1026403596"/>
            <w:placeholder>
              <w:docPart w:val="A24397B65CE24058B48E2E051A5E7C86"/>
            </w:placeholder>
            <w:showingPlcHdr/>
            <w:dropDownList>
              <w:listItem w:value="Wählen Sie ein Element aus."/>
              <w:listItem w:displayText="SZ1: Zahl der Wissenschaftler, die in verbesserten Forschungsinfrastruktureinrichtungen arbeiten" w:value="CO25"/>
              <w:listItem w:displayText="SZ1: Zahl der Forschungseinrichtungen, die an grenzübergreifenden, transnationalen oder interregionalen Forschungsvorhaben teilnehmen" w:value="CO42"/>
              <w:listItem w:displayText="SZ1: Anzahl der umgesetzten Leuchtturmprojekte" w:value="OI1"/>
              <w:listItem w:displayText="SZ2: Zahl der Unternehmen, die mit Forschungseinrichtungen zusammenarbeiten" w:value="CO26"/>
              <w:listItem w:displayText="SZ2: Zahl der Unternehmen, die an Vernetzungsaktivitäten beteiligt sind" w:value="OI2"/>
              <w:listItem w:displayText="SZ2: Zahl der Unternehmen/Organisationen, die Prozess- oder Produktinnovationen durchführen" w:value="OI3"/>
              <w:listItem w:displayText="SZ2: Zahl der Unternehmen, die Unterstützung erhalten" w:value="CO01"/>
              <w:listItem w:displayText="SZ3: Zunahme der erwarteten Zahl der Besucher unterstützter Stätten des Naturerbes und des kulturellen Erbes sowie unterstützter Sehenswürdigkeiten" w:value="CO09"/>
              <w:listItem w:displayText="SZ3: Zahl der erarbeiteten Konzepte im Bereich des nachhaltigen Tourismus/ Schutzes des Kulturund Naturerbes" w:value="OI4"/>
              <w:listItem w:displayText="SZ4: Zahl der Schutzgebiete unter gemeinsamem Management" w:value="OI5"/>
              <w:listItem w:displayText="SZ4: Zahl der umgesetzten Arten- und Bodenschutzkonzepte" w:value="OI6"/>
              <w:listItem w:displayText="SZ5: Zahl der Schutzmaßnahmen im Bereich der grünen Infrastruktur" w:value="OI7"/>
              <w:listItem w:displayText="SZ7: Zahl institutioneller langfristiger Kooperationspartnerschaften" w:value="OI8"/>
              <w:listItem w:displayText="SZ7: Zahl der im Rahmen langfristiger Kooperationen umgesetzten Pilotmaßnahmen" w:value="OI9"/>
              <w:listItem w:displayText="SZ6: Zahl der im Rahmen der Umsetzung von Kleinprojekten involvierten Projektpartner" w:value="OI10"/>
            </w:dropDownList>
          </w:sdtPr>
          <w:sdtEndPr/>
          <w:sdtContent>
            <w:tc>
              <w:tcPr>
                <w:tcW w:w="2810" w:type="dxa"/>
              </w:tcPr>
              <w:p w:rsidR="00A313A1" w:rsidRDefault="00C150F0" w:rsidP="00D71634">
                <w:pPr>
                  <w:pStyle w:val="Listenabsatz"/>
                  <w:ind w:left="0"/>
                  <w:rPr>
                    <w:sz w:val="24"/>
                    <w:szCs w:val="32"/>
                  </w:rPr>
                </w:pPr>
                <w:r w:rsidRPr="00583063">
                  <w:rPr>
                    <w:rStyle w:val="Platzhaltertext"/>
                  </w:rPr>
                  <w:t>Wählen Sie ein Element aus.</w:t>
                </w:r>
              </w:p>
            </w:tc>
          </w:sdtContent>
        </w:sdt>
        <w:sdt>
          <w:sdtPr>
            <w:rPr>
              <w:lang w:val="en-GB"/>
            </w:rPr>
            <w:id w:val="-1588075174"/>
            <w:placeholder>
              <w:docPart w:val="DefaultPlaceholder_1081868574"/>
            </w:placeholder>
            <w:showingPlcHdr/>
            <w:text/>
          </w:sdtPr>
          <w:sdtEndPr/>
          <w:sdtContent>
            <w:tc>
              <w:tcPr>
                <w:tcW w:w="2213" w:type="dxa"/>
              </w:tcPr>
              <w:p w:rsidR="00A313A1" w:rsidRPr="00C150F0" w:rsidRDefault="00C150F0" w:rsidP="00C150F0">
                <w:pPr>
                  <w:pStyle w:val="Listenabsatz"/>
                  <w:ind w:left="0"/>
                  <w:rPr>
                    <w:sz w:val="24"/>
                    <w:szCs w:val="32"/>
                  </w:rPr>
                </w:pPr>
                <w:r w:rsidRPr="00583063">
                  <w:rPr>
                    <w:rStyle w:val="Platzhaltertext"/>
                  </w:rPr>
                  <w:t>Klicken Sie hier, um Text einzugeben.</w:t>
                </w:r>
              </w:p>
            </w:tc>
          </w:sdtContent>
        </w:sdt>
        <w:sdt>
          <w:sdtPr>
            <w:rPr>
              <w:lang w:val="en-GB"/>
            </w:rPr>
            <w:id w:val="-1008748149"/>
            <w:placeholder>
              <w:docPart w:val="DefaultPlaceholder_1081868574"/>
            </w:placeholder>
            <w:showingPlcHdr/>
            <w:text/>
          </w:sdtPr>
          <w:sdtEndPr/>
          <w:sdtContent>
            <w:tc>
              <w:tcPr>
                <w:tcW w:w="3366" w:type="dxa"/>
              </w:tcPr>
              <w:p w:rsidR="00A313A1" w:rsidRPr="00C150F0" w:rsidRDefault="00C150F0" w:rsidP="00C150F0">
                <w:pPr>
                  <w:pStyle w:val="Listenabsatz"/>
                  <w:ind w:left="0"/>
                  <w:rPr>
                    <w:sz w:val="24"/>
                    <w:szCs w:val="32"/>
                  </w:rPr>
                </w:pPr>
                <w:r w:rsidRPr="00583063">
                  <w:rPr>
                    <w:rStyle w:val="Platzhaltertext"/>
                  </w:rPr>
                  <w:t>Klicken Sie hier, um Text einzugeben.</w:t>
                </w:r>
              </w:p>
            </w:tc>
          </w:sdtContent>
        </w:sdt>
      </w:tr>
      <w:tr w:rsidR="00A313A1" w:rsidTr="00A313A1">
        <w:sdt>
          <w:sdtPr>
            <w:rPr>
              <w:sz w:val="24"/>
              <w:szCs w:val="32"/>
            </w:rPr>
            <w:id w:val="2024199280"/>
            <w:placeholder>
              <w:docPart w:val="DefaultPlaceholder_1081868574"/>
            </w:placeholder>
            <w:showingPlcHdr/>
            <w:text/>
          </w:sdtPr>
          <w:sdtEndPr/>
          <w:sdtContent>
            <w:tc>
              <w:tcPr>
                <w:tcW w:w="2121"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009063838"/>
            <w:placeholder>
              <w:docPart w:val="DefaultPlaceholder_1081868574"/>
            </w:placeholder>
            <w:showingPlcHdr/>
            <w:text/>
          </w:sdtPr>
          <w:sdtEndPr/>
          <w:sdtContent>
            <w:tc>
              <w:tcPr>
                <w:tcW w:w="3482"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566947300"/>
            <w:placeholder>
              <w:docPart w:val="24EBF8E3B51A40BE88A36E3A777F825A"/>
            </w:placeholder>
            <w:showingPlcHdr/>
            <w:dropDownList>
              <w:listItem w:value="Wählen Sie ein Element aus."/>
              <w:listItem w:displayText="SZ1: Zahl der Wissenschaftler, die in verbesserten Forschungsinfrastruktureinrichtungen arbeiten" w:value="CO25"/>
              <w:listItem w:displayText="SZ1: Zahl der Forschungseinrichtungen, die an grenzübergreifenden, transnationalen oder interregionalen Forschungsvorhaben teilnehmen" w:value="CO42"/>
              <w:listItem w:displayText="SZ1: Anzahl der umgesetzten Leuchtturmprojekte" w:value="OI1"/>
              <w:listItem w:displayText="SZ2: Zahl der Unternehmen, die mit Forschungseinrichtungen zusammenarbeiten" w:value="CO26"/>
              <w:listItem w:displayText="SZ2: Zahl der Unternehmen, die an Vernetzungsaktivitäten beteiligt sind" w:value="OI2"/>
              <w:listItem w:displayText="SZ2: Zahl der Unternehmen/Organisationen, die Prozess- oder Produktinnovationen durchführen" w:value="OI3"/>
              <w:listItem w:displayText="SZ2: Zahl der Unternehmen, die Unterstützung erhalten" w:value="CO01"/>
              <w:listItem w:displayText="SZ3: Zunahme der erwarteten Zahl der Besucher unterstützter Stätten des Naturerbes und des kulturellen Erbes sowie unterstützter Sehenswürdigkeiten" w:value="CO09"/>
              <w:listItem w:displayText="SZ3: Zahl der erarbeiteten Konzepte im Bereich des nachhaltigen Tourismus/ Schutzes des Kulturund Naturerbes" w:value="OI4"/>
              <w:listItem w:displayText="SZ4: Zahl der Schutzgebiete unter gemeinsamem Management" w:value="OI5"/>
              <w:listItem w:displayText="SZ4: Zahl der umgesetzten Arten- und Bodenschutzkonzepte" w:value="OI6"/>
              <w:listItem w:displayText="SZ5: Zahl der Schutzmaßnahmen im Bereich der grünen Infrastruktur" w:value="OI7"/>
              <w:listItem w:displayText="SZ7: Zahl institutioneller langfristiger Kooperationspartnerschaften" w:value="OI8"/>
              <w:listItem w:displayText="SZ7: Zahl der im Rahmen langfristiger Kooperationen umgesetzten Pilotmaßnahmen" w:value="OI9"/>
              <w:listItem w:displayText="SZ6: Zahl der im Rahmen der Umsetzung von Kleinprojekten involvierten Projektpartner" w:value="OI10"/>
            </w:dropDownList>
          </w:sdtPr>
          <w:sdtEndPr/>
          <w:sdtContent>
            <w:tc>
              <w:tcPr>
                <w:tcW w:w="2810" w:type="dxa"/>
              </w:tcPr>
              <w:p w:rsidR="00A313A1" w:rsidRDefault="00C359B0" w:rsidP="00D71634">
                <w:pPr>
                  <w:pStyle w:val="Listenabsatz"/>
                  <w:ind w:left="0"/>
                  <w:rPr>
                    <w:sz w:val="24"/>
                    <w:szCs w:val="32"/>
                  </w:rPr>
                </w:pPr>
                <w:r w:rsidRPr="00583063">
                  <w:rPr>
                    <w:rStyle w:val="Platzhaltertext"/>
                  </w:rPr>
                  <w:t>Wählen Sie ein Element aus.</w:t>
                </w:r>
              </w:p>
            </w:tc>
          </w:sdtContent>
        </w:sdt>
        <w:sdt>
          <w:sdtPr>
            <w:rPr>
              <w:sz w:val="24"/>
              <w:szCs w:val="32"/>
            </w:rPr>
            <w:id w:val="502785148"/>
            <w:placeholder>
              <w:docPart w:val="DefaultPlaceholder_1081868574"/>
            </w:placeholder>
            <w:showingPlcHdr/>
            <w:text/>
          </w:sdtPr>
          <w:sdtEndPr/>
          <w:sdtContent>
            <w:tc>
              <w:tcPr>
                <w:tcW w:w="2213" w:type="dxa"/>
              </w:tcPr>
              <w:p w:rsidR="00A313A1" w:rsidRDefault="00C359B0" w:rsidP="00D71634">
                <w:pPr>
                  <w:pStyle w:val="Listenabsatz"/>
                  <w:ind w:left="0"/>
                  <w:rPr>
                    <w:sz w:val="24"/>
                    <w:szCs w:val="32"/>
                  </w:rPr>
                </w:pPr>
                <w:r w:rsidRPr="00583063">
                  <w:rPr>
                    <w:rStyle w:val="Platzhaltertext"/>
                  </w:rPr>
                  <w:t>Klicken Sie hier, um Text einzugeben.</w:t>
                </w:r>
              </w:p>
            </w:tc>
          </w:sdtContent>
        </w:sdt>
        <w:sdt>
          <w:sdtPr>
            <w:rPr>
              <w:sz w:val="24"/>
              <w:szCs w:val="32"/>
            </w:rPr>
            <w:id w:val="1687019699"/>
            <w:placeholder>
              <w:docPart w:val="DefaultPlaceholder_1081868574"/>
            </w:placeholder>
            <w:showingPlcHdr/>
            <w:text/>
          </w:sdtPr>
          <w:sdtEndPr/>
          <w:sdtContent>
            <w:tc>
              <w:tcPr>
                <w:tcW w:w="3366" w:type="dxa"/>
              </w:tcPr>
              <w:p w:rsidR="00A313A1" w:rsidRDefault="00C359B0" w:rsidP="00D71634">
                <w:pPr>
                  <w:pStyle w:val="Listenabsatz"/>
                  <w:ind w:left="0"/>
                  <w:rPr>
                    <w:sz w:val="24"/>
                    <w:szCs w:val="32"/>
                  </w:rPr>
                </w:pPr>
                <w:r w:rsidRPr="00583063">
                  <w:rPr>
                    <w:rStyle w:val="Platzhaltertext"/>
                  </w:rPr>
                  <w:t>Klicken Sie hier, um Text einzugeben.</w:t>
                </w:r>
              </w:p>
            </w:tc>
          </w:sdtContent>
        </w:sdt>
      </w:tr>
      <w:tr w:rsidR="00A313A1" w:rsidTr="00A313A1">
        <w:sdt>
          <w:sdtPr>
            <w:rPr>
              <w:sz w:val="24"/>
              <w:szCs w:val="32"/>
            </w:rPr>
            <w:id w:val="968401643"/>
            <w:placeholder>
              <w:docPart w:val="DefaultPlaceholder_1081868574"/>
            </w:placeholder>
            <w:showingPlcHdr/>
            <w:text/>
          </w:sdtPr>
          <w:sdtEndPr/>
          <w:sdtContent>
            <w:tc>
              <w:tcPr>
                <w:tcW w:w="2121"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859544537"/>
            <w:placeholder>
              <w:docPart w:val="DefaultPlaceholder_1081868574"/>
            </w:placeholder>
            <w:showingPlcHdr/>
            <w:text/>
          </w:sdtPr>
          <w:sdtEndPr/>
          <w:sdtContent>
            <w:tc>
              <w:tcPr>
                <w:tcW w:w="3482"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235155561"/>
            <w:placeholder>
              <w:docPart w:val="7638FEE01BF64A0993AA020D36CFDA29"/>
            </w:placeholder>
            <w:showingPlcHdr/>
            <w:dropDownList>
              <w:listItem w:value="Wählen Sie ein Element aus."/>
              <w:listItem w:displayText="SZ1: Zahl der Wissenschaftler, die in verbesserten Forschungsinfrastruktureinrichtungen arbeiten" w:value="CO25"/>
              <w:listItem w:displayText="SZ1: Zahl der Forschungseinrichtungen, die an grenzübergreifenden, transnationalen oder interregionalen Forschungsvorhaben teilnehmen" w:value="CO42"/>
              <w:listItem w:displayText="SZ1: Anzahl der umgesetzten Leuchtturmprojekte" w:value="OI1"/>
              <w:listItem w:displayText="SZ2: Zahl der Unternehmen, die mit Forschungseinrichtungen zusammenarbeiten" w:value="CO26"/>
              <w:listItem w:displayText="SZ2: Zahl der Unternehmen, die an Vernetzungsaktivitäten beteiligt sind" w:value="OI2"/>
              <w:listItem w:displayText="SZ2: Zahl der Unternehmen/Organisationen, die Prozess- oder Produktinnovationen durchführen" w:value="OI3"/>
              <w:listItem w:displayText="SZ2: Zahl der Unternehmen, die Unterstützung erhalten" w:value="CO01"/>
              <w:listItem w:displayText="SZ3: Zunahme der erwarteten Zahl der Besucher unterstützter Stätten des Naturerbes und des kulturellen Erbes sowie unterstützter Sehenswürdigkeiten" w:value="CO09"/>
              <w:listItem w:displayText="SZ3: Zahl der erarbeiteten Konzepte im Bereich des nachhaltigen Tourismus/ Schutzes des Kulturund Naturerbes" w:value="OI4"/>
              <w:listItem w:displayText="SZ4: Zahl der Schutzgebiete unter gemeinsamem Management" w:value="OI5"/>
              <w:listItem w:displayText="SZ4: Zahl der umgesetzten Arten- und Bodenschutzkonzepte" w:value="OI6"/>
              <w:listItem w:displayText="SZ5: Zahl der Schutzmaßnahmen im Bereich der grünen Infrastruktur" w:value="OI7"/>
              <w:listItem w:displayText="SZ7: Zahl institutioneller langfristiger Kooperationspartnerschaften" w:value="OI8"/>
              <w:listItem w:displayText="SZ7: Zahl der im Rahmen langfristiger Kooperationen umgesetzten Pilotmaßnahmen" w:value="OI9"/>
              <w:listItem w:displayText="SZ6: Zahl der im Rahmen der Umsetzung von Kleinprojekten involvierten Projektpartner" w:value="OI10"/>
            </w:dropDownList>
          </w:sdtPr>
          <w:sdtEndPr/>
          <w:sdtContent>
            <w:tc>
              <w:tcPr>
                <w:tcW w:w="2810" w:type="dxa"/>
              </w:tcPr>
              <w:p w:rsidR="00A313A1" w:rsidRDefault="00C359B0" w:rsidP="00D71634">
                <w:pPr>
                  <w:pStyle w:val="Listenabsatz"/>
                  <w:ind w:left="0"/>
                  <w:rPr>
                    <w:sz w:val="24"/>
                    <w:szCs w:val="32"/>
                  </w:rPr>
                </w:pPr>
                <w:r w:rsidRPr="00583063">
                  <w:rPr>
                    <w:rStyle w:val="Platzhaltertext"/>
                  </w:rPr>
                  <w:t>Wählen Sie ein Element aus.</w:t>
                </w:r>
              </w:p>
            </w:tc>
          </w:sdtContent>
        </w:sdt>
        <w:sdt>
          <w:sdtPr>
            <w:rPr>
              <w:sz w:val="24"/>
              <w:szCs w:val="32"/>
            </w:rPr>
            <w:id w:val="-713726490"/>
            <w:placeholder>
              <w:docPart w:val="DefaultPlaceholder_1081868574"/>
            </w:placeholder>
            <w:showingPlcHdr/>
            <w:text/>
          </w:sdtPr>
          <w:sdtEndPr/>
          <w:sdtContent>
            <w:tc>
              <w:tcPr>
                <w:tcW w:w="2213" w:type="dxa"/>
              </w:tcPr>
              <w:p w:rsidR="00A313A1" w:rsidRDefault="00C359B0" w:rsidP="00D71634">
                <w:pPr>
                  <w:pStyle w:val="Listenabsatz"/>
                  <w:ind w:left="0"/>
                  <w:rPr>
                    <w:sz w:val="24"/>
                    <w:szCs w:val="32"/>
                  </w:rPr>
                </w:pPr>
                <w:r w:rsidRPr="00583063">
                  <w:rPr>
                    <w:rStyle w:val="Platzhaltertext"/>
                  </w:rPr>
                  <w:t>Klicken Sie hier, um Text einzugeben.</w:t>
                </w:r>
              </w:p>
            </w:tc>
          </w:sdtContent>
        </w:sdt>
        <w:sdt>
          <w:sdtPr>
            <w:rPr>
              <w:sz w:val="24"/>
              <w:szCs w:val="32"/>
            </w:rPr>
            <w:id w:val="-1624755483"/>
            <w:placeholder>
              <w:docPart w:val="DefaultPlaceholder_1081868574"/>
            </w:placeholder>
            <w:showingPlcHdr/>
            <w:text/>
          </w:sdtPr>
          <w:sdtEndPr/>
          <w:sdtContent>
            <w:tc>
              <w:tcPr>
                <w:tcW w:w="3366" w:type="dxa"/>
              </w:tcPr>
              <w:p w:rsidR="00A313A1" w:rsidRDefault="00C359B0" w:rsidP="00D71634">
                <w:pPr>
                  <w:pStyle w:val="Listenabsatz"/>
                  <w:ind w:left="0"/>
                  <w:rPr>
                    <w:sz w:val="24"/>
                    <w:szCs w:val="32"/>
                  </w:rPr>
                </w:pPr>
                <w:r w:rsidRPr="00583063">
                  <w:rPr>
                    <w:rStyle w:val="Platzhaltertext"/>
                  </w:rPr>
                  <w:t>Klicken Sie hier, um Text einzugeben.</w:t>
                </w:r>
              </w:p>
            </w:tc>
          </w:sdtContent>
        </w:sdt>
      </w:tr>
      <w:tr w:rsidR="00A313A1" w:rsidTr="00A313A1">
        <w:sdt>
          <w:sdtPr>
            <w:rPr>
              <w:sz w:val="24"/>
              <w:szCs w:val="32"/>
            </w:rPr>
            <w:id w:val="2078245592"/>
            <w:placeholder>
              <w:docPart w:val="DefaultPlaceholder_1081868574"/>
            </w:placeholder>
            <w:showingPlcHdr/>
            <w:text/>
          </w:sdtPr>
          <w:sdtEndPr/>
          <w:sdtContent>
            <w:tc>
              <w:tcPr>
                <w:tcW w:w="2121"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724433968"/>
            <w:placeholder>
              <w:docPart w:val="DefaultPlaceholder_1081868574"/>
            </w:placeholder>
            <w:showingPlcHdr/>
            <w:text/>
          </w:sdtPr>
          <w:sdtEndPr/>
          <w:sdtContent>
            <w:tc>
              <w:tcPr>
                <w:tcW w:w="3482"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496414982"/>
            <w:placeholder>
              <w:docPart w:val="DefaultPlaceholder_1081868575"/>
            </w:placeholder>
            <w:showingPlcHdr/>
            <w:dropDownList>
              <w:listItem w:value="Wählen Sie ein Element aus."/>
              <w:listItem w:displayText="SZ1: Zahl der Wissenschaftler, die in verbesserten Forschungsinfrastruktureinrichtungen arbeiten" w:value="CO25"/>
              <w:listItem w:displayText="SZ1: Zahl der Forschungseinrichtungen, die an grenzübergreifenden, transnationalen oder interregionalen Forschungsvorhaben teilnehmen" w:value="CO42"/>
              <w:listItem w:displayText="SZ1: Anzahl der umgesetzten Leuchtturmprojekte" w:value="OI1"/>
              <w:listItem w:displayText="SZ2: Zahl der Unternehmen, die mit Forschungseinrichtungen zusammenarbeiten" w:value="CO26"/>
              <w:listItem w:displayText="SZ2: Zahl der Unternehmen, die an Vernetzungsaktivitäten beteiligt sind" w:value="OI2"/>
              <w:listItem w:displayText="SZ2: Zahl der Unternehmen/Organisationen, die Prozess- oder Produktinnovationen durchführen" w:value="OI3"/>
              <w:listItem w:displayText="SZ2: Zahl der Unternehmen, die Unterstützung erhalten" w:value="CO01"/>
              <w:listItem w:displayText="SZ3: Zunahme der erwarteten Zahl der Besucher unterstützter Stätten des Naturerbes und des kulturellen Erbes sowie unterstützter Sehenswürdigkeiten" w:value="CO09"/>
              <w:listItem w:displayText="SZ3: Zahl der erarbeiteten Konzepte im Bereich des nachhaltigen Tourismus/ Schutzes des Kulturund Naturerbes" w:value="OI4"/>
              <w:listItem w:displayText="SZ4: Zahl der Schutzgebiete unter gemeinsamem Management" w:value="OI5"/>
              <w:listItem w:displayText="SZ4: Zahl der umgesetzten Arten- und Bodenschutzkonzepte" w:value="OI6"/>
              <w:listItem w:displayText="SZ5: Zahl der Schutzmaßnahmen im Bereich der grünen Infrastruktur" w:value="OI7"/>
              <w:listItem w:displayText="SZ7: Zahl institutioneller langfristiger Kooperationspartnerschaften" w:value="OI8"/>
              <w:listItem w:displayText="SZ7: Zahl der im Rahmen langfristiger Kooperationen umgesetzten Pilotmaßnahmen" w:value="OI9"/>
              <w:listItem w:displayText="SZ6: Zahl der im Rahmen der Umsetzung von Kleinprojekten involvierten Projektpartner" w:value="OI10"/>
            </w:dropDownList>
          </w:sdtPr>
          <w:sdtEndPr/>
          <w:sdtContent>
            <w:tc>
              <w:tcPr>
                <w:tcW w:w="2810" w:type="dxa"/>
              </w:tcPr>
              <w:p w:rsidR="00A313A1" w:rsidRDefault="00143AC5" w:rsidP="00D71634">
                <w:pPr>
                  <w:pStyle w:val="Listenabsatz"/>
                  <w:ind w:left="0"/>
                  <w:rPr>
                    <w:sz w:val="24"/>
                    <w:szCs w:val="32"/>
                  </w:rPr>
                </w:pPr>
                <w:r w:rsidRPr="00583063">
                  <w:rPr>
                    <w:rStyle w:val="Platzhaltertext"/>
                  </w:rPr>
                  <w:t>Wählen Sie ein Element aus.</w:t>
                </w:r>
              </w:p>
            </w:tc>
          </w:sdtContent>
        </w:sdt>
        <w:sdt>
          <w:sdtPr>
            <w:rPr>
              <w:sz w:val="24"/>
              <w:szCs w:val="32"/>
            </w:rPr>
            <w:id w:val="-1870134731"/>
            <w:placeholder>
              <w:docPart w:val="DefaultPlaceholder_1081868574"/>
            </w:placeholder>
            <w:showingPlcHdr/>
            <w:text/>
          </w:sdtPr>
          <w:sdtEndPr/>
          <w:sdtContent>
            <w:tc>
              <w:tcPr>
                <w:tcW w:w="2213" w:type="dxa"/>
              </w:tcPr>
              <w:p w:rsidR="00A313A1" w:rsidRDefault="00C359B0" w:rsidP="00D71634">
                <w:pPr>
                  <w:pStyle w:val="Listenabsatz"/>
                  <w:ind w:left="0"/>
                  <w:rPr>
                    <w:sz w:val="24"/>
                    <w:szCs w:val="32"/>
                  </w:rPr>
                </w:pPr>
                <w:r w:rsidRPr="00583063">
                  <w:rPr>
                    <w:rStyle w:val="Platzhaltertext"/>
                  </w:rPr>
                  <w:t>Klicken Sie hier, um Text einzugeben.</w:t>
                </w:r>
              </w:p>
            </w:tc>
          </w:sdtContent>
        </w:sdt>
        <w:sdt>
          <w:sdtPr>
            <w:rPr>
              <w:sz w:val="24"/>
              <w:szCs w:val="32"/>
            </w:rPr>
            <w:id w:val="-1115354415"/>
            <w:placeholder>
              <w:docPart w:val="DefaultPlaceholder_1081868574"/>
            </w:placeholder>
            <w:showingPlcHdr/>
            <w:text/>
          </w:sdtPr>
          <w:sdtEndPr/>
          <w:sdtContent>
            <w:tc>
              <w:tcPr>
                <w:tcW w:w="3366" w:type="dxa"/>
              </w:tcPr>
              <w:p w:rsidR="00A313A1" w:rsidRDefault="00C359B0" w:rsidP="00D71634">
                <w:pPr>
                  <w:pStyle w:val="Listenabsatz"/>
                  <w:ind w:left="0"/>
                  <w:rPr>
                    <w:sz w:val="24"/>
                    <w:szCs w:val="32"/>
                  </w:rPr>
                </w:pPr>
                <w:r w:rsidRPr="00583063">
                  <w:rPr>
                    <w:rStyle w:val="Platzhaltertext"/>
                  </w:rPr>
                  <w:t>Klicken Sie hier, um Text einzugeben.</w:t>
                </w:r>
              </w:p>
            </w:tc>
          </w:sdtContent>
        </w:sdt>
      </w:tr>
      <w:tr w:rsidR="00A313A1" w:rsidTr="00A313A1">
        <w:sdt>
          <w:sdtPr>
            <w:rPr>
              <w:sz w:val="24"/>
              <w:szCs w:val="32"/>
            </w:rPr>
            <w:id w:val="-383876733"/>
            <w:placeholder>
              <w:docPart w:val="DefaultPlaceholder_1081868574"/>
            </w:placeholder>
            <w:showingPlcHdr/>
            <w:text/>
          </w:sdtPr>
          <w:sdtEndPr/>
          <w:sdtContent>
            <w:tc>
              <w:tcPr>
                <w:tcW w:w="2121"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731356168"/>
            <w:placeholder>
              <w:docPart w:val="DefaultPlaceholder_1081868574"/>
            </w:placeholder>
            <w:showingPlcHdr/>
            <w:text/>
          </w:sdtPr>
          <w:sdtEndPr/>
          <w:sdtContent>
            <w:tc>
              <w:tcPr>
                <w:tcW w:w="3482"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847049882"/>
            <w:placeholder>
              <w:docPart w:val="7F2488FE91904FF49892038D02C81307"/>
            </w:placeholder>
            <w:showingPlcHdr/>
            <w:dropDownList>
              <w:listItem w:value="Wählen Sie ein Element aus."/>
              <w:listItem w:displayText="SZ1: Zahl der Wissenschaftler, die in verbesserten Forschungsinfrastruktureinrichtungen arbeiten" w:value="CO25"/>
              <w:listItem w:displayText="SZ1: Zahl der Forschungseinrichtungen, die an grenzübergreifenden, transnationalen oder interregionalen Forschungsvorhaben teilnehmen" w:value="CO42"/>
              <w:listItem w:displayText="SZ1: Anzahl der umgesetzten Leuchtturmprojekte" w:value="OI1"/>
              <w:listItem w:displayText="SZ2: Zahl der Unternehmen, die mit Forschungseinrichtungen zusammenarbeiten" w:value="CO26"/>
              <w:listItem w:displayText="SZ2: Zahl der Unternehmen, die an Vernetzungsaktivitäten beteiligt sind" w:value="OI2"/>
              <w:listItem w:displayText="SZ2: Zahl der Unternehmen/Organisationen, die Prozess- oder Produktinnovationen durchführen" w:value="OI3"/>
              <w:listItem w:displayText="SZ2: Zahl der Unternehmen, die Unterstützung erhalten" w:value="CO01"/>
              <w:listItem w:displayText="SZ3: Zunahme der erwarteten Zahl der Besucher unterstützter Stätten des Naturerbes und des kulturellen Erbes sowie unterstützter Sehenswürdigkeiten" w:value="CO09"/>
              <w:listItem w:displayText="SZ3: Zahl der erarbeiteten Konzepte im Bereich des nachhaltigen Tourismus/ Schutzes des Kulturund Naturerbes" w:value="OI4"/>
              <w:listItem w:displayText="SZ4: Zahl der Schutzgebiete unter gemeinsamem Management" w:value="OI5"/>
              <w:listItem w:displayText="SZ4: Zahl der umgesetzten Arten- und Bodenschutzkonzepte" w:value="OI6"/>
              <w:listItem w:displayText="SZ5: Zahl der Schutzmaßnahmen im Bereich der grünen Infrastruktur" w:value="OI7"/>
              <w:listItem w:displayText="SZ7: Zahl institutioneller langfristiger Kooperationspartnerschaften" w:value="OI8"/>
              <w:listItem w:displayText="SZ7: Zahl der im Rahmen langfristiger Kooperationen umgesetzten Pilotmaßnahmen" w:value="OI9"/>
              <w:listItem w:displayText="SZ6: Zahl der im Rahmen der Umsetzung von Kleinprojekten involvierten Projektpartner" w:value="OI10"/>
            </w:dropDownList>
          </w:sdtPr>
          <w:sdtEndPr/>
          <w:sdtContent>
            <w:tc>
              <w:tcPr>
                <w:tcW w:w="2810" w:type="dxa"/>
              </w:tcPr>
              <w:p w:rsidR="00A313A1" w:rsidRDefault="00C359B0" w:rsidP="00D71634">
                <w:pPr>
                  <w:pStyle w:val="Listenabsatz"/>
                  <w:ind w:left="0"/>
                  <w:rPr>
                    <w:sz w:val="24"/>
                    <w:szCs w:val="32"/>
                  </w:rPr>
                </w:pPr>
                <w:r w:rsidRPr="00583063">
                  <w:rPr>
                    <w:rStyle w:val="Platzhaltertext"/>
                  </w:rPr>
                  <w:t>Wählen Sie ein Element aus.</w:t>
                </w:r>
              </w:p>
            </w:tc>
          </w:sdtContent>
        </w:sdt>
        <w:sdt>
          <w:sdtPr>
            <w:rPr>
              <w:sz w:val="24"/>
              <w:szCs w:val="32"/>
            </w:rPr>
            <w:id w:val="-21017986"/>
            <w:placeholder>
              <w:docPart w:val="DefaultPlaceholder_1081868574"/>
            </w:placeholder>
            <w:showingPlcHdr/>
            <w:text/>
          </w:sdtPr>
          <w:sdtEndPr/>
          <w:sdtContent>
            <w:tc>
              <w:tcPr>
                <w:tcW w:w="2213" w:type="dxa"/>
              </w:tcPr>
              <w:p w:rsidR="00A313A1" w:rsidRDefault="00C359B0" w:rsidP="00D71634">
                <w:pPr>
                  <w:pStyle w:val="Listenabsatz"/>
                  <w:ind w:left="0"/>
                  <w:rPr>
                    <w:sz w:val="24"/>
                    <w:szCs w:val="32"/>
                  </w:rPr>
                </w:pPr>
                <w:r w:rsidRPr="00583063">
                  <w:rPr>
                    <w:rStyle w:val="Platzhaltertext"/>
                  </w:rPr>
                  <w:t>Klicken Sie hier, um Text einzugeben.</w:t>
                </w:r>
              </w:p>
            </w:tc>
          </w:sdtContent>
        </w:sdt>
        <w:sdt>
          <w:sdtPr>
            <w:rPr>
              <w:sz w:val="24"/>
              <w:szCs w:val="32"/>
            </w:rPr>
            <w:id w:val="929085357"/>
            <w:placeholder>
              <w:docPart w:val="DefaultPlaceholder_1081868574"/>
            </w:placeholder>
            <w:showingPlcHdr/>
            <w:text/>
          </w:sdtPr>
          <w:sdtEndPr/>
          <w:sdtContent>
            <w:tc>
              <w:tcPr>
                <w:tcW w:w="3366" w:type="dxa"/>
              </w:tcPr>
              <w:p w:rsidR="00A313A1" w:rsidRDefault="00C359B0" w:rsidP="00D71634">
                <w:pPr>
                  <w:pStyle w:val="Listenabsatz"/>
                  <w:ind w:left="0"/>
                  <w:rPr>
                    <w:sz w:val="24"/>
                    <w:szCs w:val="32"/>
                  </w:rPr>
                </w:pPr>
                <w:r w:rsidRPr="00583063">
                  <w:rPr>
                    <w:rStyle w:val="Platzhaltertext"/>
                  </w:rPr>
                  <w:t>Klicken Sie hier, um Text einzugeben.</w:t>
                </w:r>
              </w:p>
            </w:tc>
          </w:sdtContent>
        </w:sdt>
      </w:tr>
      <w:tr w:rsidR="00A313A1" w:rsidTr="00A313A1">
        <w:sdt>
          <w:sdtPr>
            <w:rPr>
              <w:sz w:val="24"/>
              <w:szCs w:val="32"/>
            </w:rPr>
            <w:id w:val="-405142236"/>
            <w:placeholder>
              <w:docPart w:val="DefaultPlaceholder_1081868574"/>
            </w:placeholder>
            <w:showingPlcHdr/>
            <w:text/>
          </w:sdtPr>
          <w:sdtEndPr/>
          <w:sdtContent>
            <w:tc>
              <w:tcPr>
                <w:tcW w:w="2121"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064071237"/>
            <w:placeholder>
              <w:docPart w:val="DefaultPlaceholder_1081868574"/>
            </w:placeholder>
            <w:showingPlcHdr/>
            <w:text/>
          </w:sdtPr>
          <w:sdtEndPr/>
          <w:sdtContent>
            <w:tc>
              <w:tcPr>
                <w:tcW w:w="3482" w:type="dxa"/>
              </w:tcPr>
              <w:p w:rsidR="00A313A1" w:rsidRDefault="00F443D7" w:rsidP="00D71634">
                <w:pPr>
                  <w:pStyle w:val="Listenabsatz"/>
                  <w:ind w:left="0"/>
                  <w:rPr>
                    <w:sz w:val="24"/>
                    <w:szCs w:val="32"/>
                  </w:rPr>
                </w:pPr>
                <w:r w:rsidRPr="00583063">
                  <w:rPr>
                    <w:rStyle w:val="Platzhaltertext"/>
                  </w:rPr>
                  <w:t>Klicken Sie hier, um Text einzugeben.</w:t>
                </w:r>
              </w:p>
            </w:tc>
          </w:sdtContent>
        </w:sdt>
        <w:sdt>
          <w:sdtPr>
            <w:rPr>
              <w:sz w:val="24"/>
              <w:szCs w:val="32"/>
            </w:rPr>
            <w:id w:val="-1589536028"/>
            <w:placeholder>
              <w:docPart w:val="B382FB1256684D6DA392B3C0F26F0E38"/>
            </w:placeholder>
            <w:showingPlcHdr/>
            <w:dropDownList>
              <w:listItem w:value="Wählen Sie ein Element aus."/>
              <w:listItem w:displayText="SZ1: Zahl der Wissenschaftler, die in verbesserten Forschungsinfrastruktureinrichtungen arbeiten" w:value="CO25"/>
              <w:listItem w:displayText="SZ1: Zahl der Forschungseinrichtungen, die an grenzübergreifenden, transnationalen oder interregionalen Forschungsvorhaben teilnehmen" w:value="CO42"/>
              <w:listItem w:displayText="SZ1: Anzahl der umgesetzten Leuchtturmprojekte" w:value="OI1"/>
              <w:listItem w:displayText="SZ2: Zahl der Unternehmen, die mit Forschungseinrichtungen zusammenarbeiten" w:value="CO26"/>
              <w:listItem w:displayText="SZ2: Zahl der Unternehmen, die an Vernetzungsaktivitäten beteiligt sind" w:value="OI2"/>
              <w:listItem w:displayText="SZ2: Zahl der Unternehmen/Organisationen, die Prozess- oder Produktinnovationen durchführen" w:value="OI3"/>
              <w:listItem w:displayText="SZ2: Zahl der Unternehmen, die Unterstützung erhalten" w:value="CO01"/>
              <w:listItem w:displayText="SZ3: Zunahme der erwarteten Zahl der Besucher unterstützter Stätten des Naturerbes und des kulturellen Erbes sowie unterstützter Sehenswürdigkeiten" w:value="CO09"/>
              <w:listItem w:displayText="SZ3: Zahl der erarbeiteten Konzepte im Bereich des nachhaltigen Tourismus/ Schutzes des Kulturund Naturerbes" w:value="OI4"/>
              <w:listItem w:displayText="SZ4: Zahl der Schutzgebiete unter gemeinsamem Management" w:value="OI5"/>
              <w:listItem w:displayText="SZ4: Zahl der umgesetzten Arten- und Bodenschutzkonzepte" w:value="OI6"/>
              <w:listItem w:displayText="SZ5: Zahl der Schutzmaßnahmen im Bereich der grünen Infrastruktur" w:value="OI7"/>
              <w:listItem w:displayText="SZ7: Zahl institutioneller langfristiger Kooperationspartnerschaften" w:value="OI8"/>
              <w:listItem w:displayText="SZ7: Zahl der im Rahmen langfristiger Kooperationen umgesetzten Pilotmaßnahmen" w:value="OI9"/>
              <w:listItem w:displayText="SZ6: Zahl der im Rahmen der Umsetzung von Kleinprojekten involvierten Projektpartner" w:value="OI10"/>
            </w:dropDownList>
          </w:sdtPr>
          <w:sdtEndPr/>
          <w:sdtContent>
            <w:tc>
              <w:tcPr>
                <w:tcW w:w="2810" w:type="dxa"/>
              </w:tcPr>
              <w:p w:rsidR="00A313A1" w:rsidRDefault="00C359B0" w:rsidP="00D71634">
                <w:pPr>
                  <w:pStyle w:val="Listenabsatz"/>
                  <w:ind w:left="0"/>
                  <w:rPr>
                    <w:sz w:val="24"/>
                    <w:szCs w:val="32"/>
                  </w:rPr>
                </w:pPr>
                <w:r w:rsidRPr="00583063">
                  <w:rPr>
                    <w:rStyle w:val="Platzhaltertext"/>
                  </w:rPr>
                  <w:t>Wählen Sie ein Element aus.</w:t>
                </w:r>
              </w:p>
            </w:tc>
          </w:sdtContent>
        </w:sdt>
        <w:sdt>
          <w:sdtPr>
            <w:rPr>
              <w:sz w:val="24"/>
              <w:szCs w:val="32"/>
            </w:rPr>
            <w:id w:val="201143814"/>
            <w:placeholder>
              <w:docPart w:val="DefaultPlaceholder_1081868574"/>
            </w:placeholder>
            <w:showingPlcHdr/>
            <w:text/>
          </w:sdtPr>
          <w:sdtEndPr/>
          <w:sdtContent>
            <w:tc>
              <w:tcPr>
                <w:tcW w:w="2213" w:type="dxa"/>
              </w:tcPr>
              <w:p w:rsidR="00A313A1" w:rsidRDefault="00C359B0" w:rsidP="00D71634">
                <w:pPr>
                  <w:pStyle w:val="Listenabsatz"/>
                  <w:ind w:left="0"/>
                  <w:rPr>
                    <w:sz w:val="24"/>
                    <w:szCs w:val="32"/>
                  </w:rPr>
                </w:pPr>
                <w:r w:rsidRPr="00583063">
                  <w:rPr>
                    <w:rStyle w:val="Platzhaltertext"/>
                  </w:rPr>
                  <w:t>Klicken Sie hier, um Text einzugeben.</w:t>
                </w:r>
              </w:p>
            </w:tc>
          </w:sdtContent>
        </w:sdt>
        <w:sdt>
          <w:sdtPr>
            <w:rPr>
              <w:sz w:val="24"/>
              <w:szCs w:val="32"/>
            </w:rPr>
            <w:id w:val="-587381184"/>
            <w:placeholder>
              <w:docPart w:val="DefaultPlaceholder_1081868574"/>
            </w:placeholder>
            <w:showingPlcHdr/>
            <w:text/>
          </w:sdtPr>
          <w:sdtEndPr/>
          <w:sdtContent>
            <w:tc>
              <w:tcPr>
                <w:tcW w:w="3366" w:type="dxa"/>
              </w:tcPr>
              <w:p w:rsidR="00A313A1" w:rsidRDefault="00C359B0" w:rsidP="00D71634">
                <w:pPr>
                  <w:pStyle w:val="Listenabsatz"/>
                  <w:ind w:left="0"/>
                  <w:rPr>
                    <w:sz w:val="24"/>
                    <w:szCs w:val="32"/>
                  </w:rPr>
                </w:pPr>
                <w:r w:rsidRPr="00583063">
                  <w:rPr>
                    <w:rStyle w:val="Platzhaltertext"/>
                  </w:rPr>
                  <w:t>Klicken Sie hier, um Text einzugeben.</w:t>
                </w:r>
              </w:p>
            </w:tc>
          </w:sdtContent>
        </w:sdt>
      </w:tr>
    </w:tbl>
    <w:p w:rsidR="00A313A1" w:rsidRDefault="00A313A1" w:rsidP="00D71634">
      <w:pPr>
        <w:pStyle w:val="Listenabsatz"/>
        <w:spacing w:after="0" w:line="240" w:lineRule="auto"/>
        <w:ind w:left="284"/>
        <w:rPr>
          <w:sz w:val="24"/>
          <w:szCs w:val="32"/>
        </w:rPr>
      </w:pPr>
    </w:p>
    <w:p w:rsidR="00A313A1" w:rsidRDefault="00A313A1" w:rsidP="00D71634">
      <w:pPr>
        <w:pStyle w:val="Listenabsatz"/>
        <w:spacing w:after="0" w:line="240" w:lineRule="auto"/>
        <w:ind w:left="284"/>
        <w:rPr>
          <w:sz w:val="24"/>
          <w:szCs w:val="32"/>
        </w:rPr>
      </w:pPr>
    </w:p>
    <w:tbl>
      <w:tblPr>
        <w:tblStyle w:val="Tabellenraster"/>
        <w:tblW w:w="14033" w:type="dxa"/>
        <w:tblInd w:w="279" w:type="dxa"/>
        <w:tblLook w:val="04A0" w:firstRow="1" w:lastRow="0" w:firstColumn="1" w:lastColumn="0" w:noHBand="0" w:noVBand="1"/>
      </w:tblPr>
      <w:tblGrid>
        <w:gridCol w:w="1696"/>
        <w:gridCol w:w="12337"/>
      </w:tblGrid>
      <w:tr w:rsidR="00A313A1" w:rsidTr="00A941C9">
        <w:tc>
          <w:tcPr>
            <w:tcW w:w="1696" w:type="dxa"/>
            <w:shd w:val="clear" w:color="auto" w:fill="D9D9D9" w:themeFill="background1" w:themeFillShade="D9"/>
            <w:vAlign w:val="center"/>
          </w:tcPr>
          <w:p w:rsidR="00A313A1" w:rsidRPr="00337403" w:rsidRDefault="00A313A1" w:rsidP="00A941C9">
            <w:pPr>
              <w:spacing w:line="259" w:lineRule="auto"/>
              <w:rPr>
                <w:sz w:val="24"/>
                <w:szCs w:val="24"/>
              </w:rPr>
            </w:pPr>
            <w:r w:rsidRPr="00A941C9">
              <w:rPr>
                <w:b/>
                <w:sz w:val="24"/>
                <w:szCs w:val="24"/>
              </w:rPr>
              <w:t>Anmerkungen</w:t>
            </w:r>
            <w:r w:rsidRPr="00337403">
              <w:rPr>
                <w:sz w:val="24"/>
                <w:szCs w:val="24"/>
              </w:rPr>
              <w:t>:</w:t>
            </w:r>
          </w:p>
        </w:tc>
        <w:sdt>
          <w:sdtPr>
            <w:rPr>
              <w:sz w:val="24"/>
              <w:szCs w:val="24"/>
            </w:rPr>
            <w:id w:val="1474017509"/>
            <w:placeholder>
              <w:docPart w:val="DefaultPlaceholder_1081868574"/>
            </w:placeholder>
          </w:sdtPr>
          <w:sdtEndPr/>
          <w:sdtContent>
            <w:tc>
              <w:tcPr>
                <w:tcW w:w="12337" w:type="dxa"/>
              </w:tcPr>
              <w:sdt>
                <w:sdtPr>
                  <w:id w:val="-1007208186"/>
                  <w:placeholder>
                    <w:docPart w:val="E7E6ED3E15D74666A0590610679E0AA7"/>
                  </w:placeholder>
                  <w:showingPlcHdr/>
                </w:sdtPr>
                <w:sdtEndPr/>
                <w:sdtContent>
                  <w:p w:rsidR="00C150F0" w:rsidRPr="00C150F0" w:rsidRDefault="00C150F0" w:rsidP="00C150F0">
                    <w:r w:rsidRPr="00583063">
                      <w:rPr>
                        <w:rStyle w:val="Platzhaltertext"/>
                      </w:rPr>
                      <w:t>Klicken Sie hier, um Text einzugeben.</w:t>
                    </w:r>
                  </w:p>
                </w:sdtContent>
              </w:sdt>
              <w:p w:rsidR="00A941C9" w:rsidRPr="00337403" w:rsidRDefault="00A941C9" w:rsidP="00337403">
                <w:pPr>
                  <w:spacing w:line="259" w:lineRule="auto"/>
                  <w:rPr>
                    <w:sz w:val="24"/>
                    <w:szCs w:val="24"/>
                  </w:rPr>
                </w:pPr>
              </w:p>
            </w:tc>
          </w:sdtContent>
        </w:sdt>
      </w:tr>
    </w:tbl>
    <w:p w:rsidR="00A313A1" w:rsidRDefault="00A313A1" w:rsidP="00D71634">
      <w:pPr>
        <w:pStyle w:val="Listenabsatz"/>
        <w:spacing w:after="0" w:line="240" w:lineRule="auto"/>
        <w:ind w:left="284"/>
        <w:rPr>
          <w:sz w:val="24"/>
          <w:szCs w:val="32"/>
        </w:rPr>
      </w:pPr>
    </w:p>
    <w:p w:rsidR="00D27AC0" w:rsidRDefault="00D27AC0" w:rsidP="00D71634">
      <w:pPr>
        <w:pStyle w:val="Listenabsatz"/>
        <w:spacing w:after="0" w:line="240" w:lineRule="auto"/>
        <w:ind w:left="284"/>
        <w:rPr>
          <w:sz w:val="24"/>
          <w:szCs w:val="32"/>
        </w:rPr>
      </w:pPr>
    </w:p>
    <w:p w:rsidR="00D27AC0" w:rsidRPr="00D71634" w:rsidRDefault="00D27AC0" w:rsidP="00D27AC0">
      <w:pPr>
        <w:pStyle w:val="Listenabsatz"/>
        <w:numPr>
          <w:ilvl w:val="0"/>
          <w:numId w:val="3"/>
        </w:numPr>
        <w:spacing w:after="0" w:line="240" w:lineRule="auto"/>
        <w:ind w:left="347"/>
        <w:rPr>
          <w:b/>
          <w:sz w:val="24"/>
          <w:szCs w:val="32"/>
        </w:rPr>
      </w:pPr>
      <w:r>
        <w:rPr>
          <w:b/>
          <w:sz w:val="24"/>
          <w:szCs w:val="32"/>
        </w:rPr>
        <w:t>Änderungen im Projektbudget</w:t>
      </w:r>
      <w:r w:rsidRPr="00D71634">
        <w:rPr>
          <w:b/>
          <w:sz w:val="24"/>
          <w:szCs w:val="32"/>
        </w:rPr>
        <w:t>:</w:t>
      </w:r>
      <w:r w:rsidR="00266FBF" w:rsidRPr="00266FBF">
        <w:rPr>
          <w:b/>
          <w:sz w:val="24"/>
          <w:szCs w:val="32"/>
        </w:rPr>
        <w:t xml:space="preserve"> </w:t>
      </w:r>
      <w:r w:rsidR="00266FBF">
        <w:rPr>
          <w:b/>
          <w:sz w:val="24"/>
          <w:szCs w:val="32"/>
        </w:rPr>
        <w:tab/>
      </w:r>
      <w:r w:rsidR="00266FBF">
        <w:rPr>
          <w:b/>
          <w:sz w:val="24"/>
          <w:szCs w:val="32"/>
        </w:rPr>
        <w:tab/>
      </w:r>
      <w:r w:rsidR="00266FBF">
        <w:rPr>
          <w:b/>
          <w:sz w:val="24"/>
          <w:szCs w:val="32"/>
        </w:rPr>
        <w:tab/>
      </w:r>
      <w:r w:rsidR="00266FBF">
        <w:rPr>
          <w:b/>
          <w:sz w:val="24"/>
          <w:szCs w:val="32"/>
        </w:rPr>
        <w:tab/>
        <w:t>JA</w:t>
      </w:r>
      <w:sdt>
        <w:sdtPr>
          <w:rPr>
            <w:b/>
            <w:sz w:val="32"/>
            <w:szCs w:val="32"/>
          </w:rPr>
          <w:id w:val="-649288453"/>
          <w14:checkbox>
            <w14:checked w14:val="0"/>
            <w14:checkedState w14:val="2612" w14:font="MS Gothic"/>
            <w14:uncheckedState w14:val="2610" w14:font="MS Gothic"/>
          </w14:checkbox>
        </w:sdtPr>
        <w:sdtEndPr/>
        <w:sdtContent>
          <w:r w:rsidR="00C150F0">
            <w:rPr>
              <w:rFonts w:ascii="MS Gothic" w:eastAsia="MS Gothic" w:hAnsi="MS Gothic" w:hint="eastAsia"/>
              <w:b/>
              <w:sz w:val="32"/>
              <w:szCs w:val="32"/>
            </w:rPr>
            <w:t>☐</w:t>
          </w:r>
        </w:sdtContent>
      </w:sdt>
      <w:r w:rsidR="00266FBF">
        <w:rPr>
          <w:b/>
          <w:sz w:val="24"/>
          <w:szCs w:val="32"/>
        </w:rPr>
        <w:tab/>
      </w:r>
      <w:r w:rsidR="00266FBF">
        <w:rPr>
          <w:b/>
          <w:sz w:val="24"/>
          <w:szCs w:val="32"/>
        </w:rPr>
        <w:tab/>
      </w:r>
      <w:r w:rsidR="00266FBF">
        <w:rPr>
          <w:b/>
          <w:sz w:val="24"/>
          <w:szCs w:val="32"/>
        </w:rPr>
        <w:tab/>
      </w:r>
      <w:r w:rsidR="00266FBF">
        <w:rPr>
          <w:b/>
          <w:sz w:val="24"/>
          <w:szCs w:val="32"/>
        </w:rPr>
        <w:tab/>
      </w:r>
      <w:r w:rsidR="00266FBF">
        <w:rPr>
          <w:b/>
          <w:sz w:val="24"/>
          <w:szCs w:val="32"/>
        </w:rPr>
        <w:tab/>
        <w:t>Nein</w:t>
      </w:r>
      <w:sdt>
        <w:sdtPr>
          <w:rPr>
            <w:b/>
            <w:sz w:val="32"/>
            <w:szCs w:val="32"/>
          </w:rPr>
          <w:id w:val="-1877458731"/>
          <w14:checkbox>
            <w14:checked w14:val="0"/>
            <w14:checkedState w14:val="2612" w14:font="MS Gothic"/>
            <w14:uncheckedState w14:val="2610" w14:font="MS Gothic"/>
          </w14:checkbox>
        </w:sdtPr>
        <w:sdtEndPr/>
        <w:sdtContent>
          <w:r w:rsidR="00266FBF">
            <w:rPr>
              <w:rFonts w:ascii="MS Gothic" w:eastAsia="MS Gothic" w:hAnsi="MS Gothic" w:hint="eastAsia"/>
              <w:b/>
              <w:sz w:val="32"/>
              <w:szCs w:val="32"/>
            </w:rPr>
            <w:t>☐</w:t>
          </w:r>
        </w:sdtContent>
      </w:sdt>
    </w:p>
    <w:p w:rsidR="00D27AC0" w:rsidRPr="00D27AC0" w:rsidRDefault="00D27AC0" w:rsidP="00D27AC0">
      <w:pPr>
        <w:pStyle w:val="Listenabsatz"/>
        <w:spacing w:after="0" w:line="240" w:lineRule="auto"/>
        <w:ind w:left="284"/>
        <w:rPr>
          <w:szCs w:val="32"/>
        </w:rPr>
      </w:pPr>
      <w:r w:rsidRPr="00D27AC0">
        <w:rPr>
          <w:szCs w:val="32"/>
        </w:rPr>
        <w:t>Bei Änderungen im Projektbudget sind die Angaben für jeden Projektteilnehmer zu erfassen. Eine abschließende Darstellung des Gesamtbudgets ist unter Punkt 6a zu erfassen.</w:t>
      </w:r>
    </w:p>
    <w:p w:rsidR="00D27AC0" w:rsidRDefault="00D27AC0" w:rsidP="00D27AC0">
      <w:pPr>
        <w:pStyle w:val="Listenabsatz"/>
        <w:spacing w:after="0" w:line="240" w:lineRule="auto"/>
        <w:ind w:left="284"/>
        <w:rPr>
          <w:sz w:val="20"/>
          <w:szCs w:val="32"/>
        </w:rPr>
      </w:pPr>
    </w:p>
    <w:p w:rsidR="00D3433A" w:rsidRDefault="00D3433A" w:rsidP="00D27AC0">
      <w:pPr>
        <w:pStyle w:val="Listenabsatz"/>
        <w:spacing w:after="0" w:line="240" w:lineRule="auto"/>
        <w:ind w:left="284"/>
        <w:rPr>
          <w:sz w:val="20"/>
          <w:szCs w:val="32"/>
        </w:rPr>
      </w:pPr>
    </w:p>
    <w:p w:rsidR="00D27AC0" w:rsidRPr="00C150F0" w:rsidRDefault="00E21E5D" w:rsidP="00E21E5D">
      <w:pPr>
        <w:pStyle w:val="Listenabsatz"/>
        <w:spacing w:after="240" w:line="240" w:lineRule="auto"/>
        <w:ind w:left="284"/>
        <w:contextualSpacing w:val="0"/>
        <w:rPr>
          <w:b/>
          <w:sz w:val="24"/>
          <w:szCs w:val="32"/>
        </w:rPr>
      </w:pPr>
      <w:r w:rsidRPr="00C150F0">
        <w:rPr>
          <w:b/>
          <w:sz w:val="24"/>
          <w:szCs w:val="32"/>
        </w:rPr>
        <w:t xml:space="preserve">Name </w:t>
      </w:r>
      <w:r w:rsidR="00D27AC0" w:rsidRPr="00C150F0">
        <w:rPr>
          <w:b/>
          <w:sz w:val="24"/>
          <w:szCs w:val="32"/>
        </w:rPr>
        <w:t>Leadpartner</w:t>
      </w:r>
      <w:r w:rsidRPr="00C150F0">
        <w:rPr>
          <w:b/>
          <w:sz w:val="24"/>
          <w:szCs w:val="32"/>
        </w:rPr>
        <w:t>:</w:t>
      </w:r>
      <w:sdt>
        <w:sdtPr>
          <w:rPr>
            <w:lang w:val="en-GB"/>
          </w:rPr>
          <w:id w:val="-1964116730"/>
          <w:placeholder>
            <w:docPart w:val="DefaultPlaceholder_1081868574"/>
          </w:placeholder>
          <w:showingPlcHdr/>
          <w:text/>
        </w:sdtPr>
        <w:sdtEndPr/>
        <w:sdtContent>
          <w:r w:rsidR="00C150F0" w:rsidRPr="00583063">
            <w:rPr>
              <w:rStyle w:val="Platzhaltertext"/>
            </w:rPr>
            <w:t>Klicken Sie hier, um Text einzugeben.</w:t>
          </w:r>
        </w:sdtContent>
      </w:sdt>
    </w:p>
    <w:p w:rsidR="00E21E5D" w:rsidRPr="00E21E5D" w:rsidRDefault="00E21E5D" w:rsidP="00E21E5D">
      <w:pPr>
        <w:pStyle w:val="Listenabsatz"/>
        <w:spacing w:after="120" w:line="240" w:lineRule="auto"/>
        <w:ind w:left="284"/>
        <w:contextualSpacing w:val="0"/>
        <w:rPr>
          <w:sz w:val="24"/>
          <w:szCs w:val="32"/>
        </w:rPr>
      </w:pPr>
      <w:r w:rsidRPr="00E21E5D">
        <w:rPr>
          <w:sz w:val="24"/>
          <w:szCs w:val="32"/>
        </w:rPr>
        <w:t>*wenn ja</w:t>
      </w:r>
    </w:p>
    <w:tbl>
      <w:tblPr>
        <w:tblStyle w:val="Tabellenraster"/>
        <w:tblW w:w="14028" w:type="dxa"/>
        <w:tblInd w:w="284" w:type="dxa"/>
        <w:tblLook w:val="04A0" w:firstRow="1" w:lastRow="0" w:firstColumn="1" w:lastColumn="0" w:noHBand="0" w:noVBand="1"/>
      </w:tblPr>
      <w:tblGrid>
        <w:gridCol w:w="2447"/>
        <w:gridCol w:w="4352"/>
        <w:gridCol w:w="4961"/>
        <w:gridCol w:w="2268"/>
      </w:tblGrid>
      <w:tr w:rsidR="00D27AC0" w:rsidTr="00D3433A">
        <w:tc>
          <w:tcPr>
            <w:tcW w:w="2447" w:type="dxa"/>
            <w:tcBorders>
              <w:bottom w:val="single" w:sz="4" w:space="0" w:color="auto"/>
            </w:tcBorders>
            <w:shd w:val="clear" w:color="auto" w:fill="D9D9D9" w:themeFill="background1" w:themeFillShade="D9"/>
          </w:tcPr>
          <w:p w:rsidR="00D27AC0" w:rsidRDefault="00D27AC0" w:rsidP="00D27AC0">
            <w:pPr>
              <w:pStyle w:val="Listenabsatz"/>
              <w:ind w:left="0"/>
              <w:rPr>
                <w:b/>
                <w:sz w:val="24"/>
                <w:szCs w:val="32"/>
              </w:rPr>
            </w:pPr>
            <w:r>
              <w:rPr>
                <w:b/>
                <w:sz w:val="24"/>
                <w:szCs w:val="32"/>
              </w:rPr>
              <w:t>Kostenkategorie</w:t>
            </w:r>
          </w:p>
        </w:tc>
        <w:tc>
          <w:tcPr>
            <w:tcW w:w="4352" w:type="dxa"/>
            <w:shd w:val="clear" w:color="auto" w:fill="D9D9D9" w:themeFill="background1" w:themeFillShade="D9"/>
          </w:tcPr>
          <w:p w:rsidR="00D27AC0" w:rsidRDefault="00D27AC0" w:rsidP="00D3433A">
            <w:pPr>
              <w:pStyle w:val="Listenabsatz"/>
              <w:ind w:left="0"/>
              <w:jc w:val="center"/>
              <w:rPr>
                <w:b/>
                <w:sz w:val="24"/>
                <w:szCs w:val="32"/>
              </w:rPr>
            </w:pPr>
            <w:r>
              <w:rPr>
                <w:b/>
                <w:sz w:val="24"/>
                <w:szCs w:val="32"/>
              </w:rPr>
              <w:t>Bezeichnung der Detailkosten</w:t>
            </w:r>
          </w:p>
        </w:tc>
        <w:tc>
          <w:tcPr>
            <w:tcW w:w="4961" w:type="dxa"/>
            <w:shd w:val="clear" w:color="auto" w:fill="D9D9D9" w:themeFill="background1" w:themeFillShade="D9"/>
          </w:tcPr>
          <w:p w:rsidR="00D27AC0" w:rsidRDefault="00D27AC0" w:rsidP="00D3433A">
            <w:pPr>
              <w:pStyle w:val="Listenabsatz"/>
              <w:ind w:left="0"/>
              <w:jc w:val="center"/>
              <w:rPr>
                <w:b/>
                <w:sz w:val="24"/>
                <w:szCs w:val="32"/>
              </w:rPr>
            </w:pPr>
            <w:r>
              <w:rPr>
                <w:b/>
                <w:sz w:val="24"/>
                <w:szCs w:val="32"/>
              </w:rPr>
              <w:t>ggf. Änderungen im Kommentarfeld</w:t>
            </w:r>
          </w:p>
        </w:tc>
        <w:tc>
          <w:tcPr>
            <w:tcW w:w="2268" w:type="dxa"/>
            <w:shd w:val="clear" w:color="auto" w:fill="D9D9D9" w:themeFill="background1" w:themeFillShade="D9"/>
          </w:tcPr>
          <w:p w:rsidR="00D27AC0" w:rsidRDefault="00D27AC0" w:rsidP="00D3433A">
            <w:pPr>
              <w:pStyle w:val="Listenabsatz"/>
              <w:ind w:left="0"/>
              <w:jc w:val="center"/>
              <w:rPr>
                <w:b/>
                <w:sz w:val="24"/>
                <w:szCs w:val="32"/>
              </w:rPr>
            </w:pPr>
            <w:r>
              <w:rPr>
                <w:b/>
                <w:sz w:val="24"/>
                <w:szCs w:val="32"/>
              </w:rPr>
              <w:t>Gesamt</w:t>
            </w:r>
          </w:p>
        </w:tc>
      </w:tr>
      <w:tr w:rsidR="00C359B0" w:rsidTr="00C359B0">
        <w:tc>
          <w:tcPr>
            <w:tcW w:w="244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r>
              <w:rPr>
                <w:b/>
                <w:sz w:val="24"/>
                <w:szCs w:val="32"/>
              </w:rPr>
              <w:t>Personalkosten</w:t>
            </w:r>
          </w:p>
        </w:tc>
        <w:sdt>
          <w:sdtPr>
            <w:rPr>
              <w:lang w:val="en-GB"/>
            </w:rPr>
            <w:id w:val="1611775959"/>
            <w:placeholder>
              <w:docPart w:val="921494CCA77E48A18B3FDBA752E6A6CA"/>
            </w:placeholder>
            <w:showingPlcHdr/>
            <w:text/>
          </w:sdtPr>
          <w:sdtEndPr/>
          <w:sdtContent>
            <w:tc>
              <w:tcPr>
                <w:tcW w:w="4352" w:type="dxa"/>
                <w:tcBorders>
                  <w:left w:val="single" w:sz="4" w:space="0" w:color="auto"/>
                </w:tcBorders>
              </w:tcPr>
              <w:p w:rsidR="00C359B0" w:rsidRPr="00B436C1" w:rsidRDefault="00B436C1" w:rsidP="00B436C1">
                <w:pPr>
                  <w:pStyle w:val="Listenabsatz"/>
                  <w:ind w:left="0"/>
                  <w:rPr>
                    <w:sz w:val="24"/>
                    <w:szCs w:val="32"/>
                  </w:rPr>
                </w:pPr>
                <w:r w:rsidRPr="00583063">
                  <w:rPr>
                    <w:rStyle w:val="Platzhaltertext"/>
                  </w:rPr>
                  <w:t>Klicken Sie hier, um Text einzugeben.</w:t>
                </w:r>
              </w:p>
            </w:tc>
          </w:sdtContent>
        </w:sdt>
        <w:sdt>
          <w:sdtPr>
            <w:rPr>
              <w:lang w:val="en-GB"/>
            </w:rPr>
            <w:id w:val="2121412996"/>
            <w:placeholder>
              <w:docPart w:val="921494CCA77E48A18B3FDBA752E6A6CA"/>
            </w:placeholder>
            <w:showingPlcHdr/>
            <w:text/>
          </w:sdtPr>
          <w:sdtEndPr/>
          <w:sdtContent>
            <w:tc>
              <w:tcPr>
                <w:tcW w:w="4961" w:type="dxa"/>
              </w:tcPr>
              <w:p w:rsidR="00C359B0" w:rsidRPr="00B436C1" w:rsidRDefault="00B436C1" w:rsidP="00B436C1">
                <w:pPr>
                  <w:pStyle w:val="Listenabsatz"/>
                  <w:ind w:left="0"/>
                  <w:rPr>
                    <w:sz w:val="24"/>
                    <w:szCs w:val="32"/>
                  </w:rPr>
                </w:pPr>
                <w:r w:rsidRPr="00583063">
                  <w:rPr>
                    <w:rStyle w:val="Platzhaltertext"/>
                  </w:rPr>
                  <w:t>Klicken Sie hier, um Text einzugeben.</w:t>
                </w:r>
              </w:p>
            </w:tc>
          </w:sdtContent>
        </w:sdt>
        <w:sdt>
          <w:sdtPr>
            <w:rPr>
              <w:sz w:val="24"/>
              <w:szCs w:val="32"/>
            </w:rPr>
            <w:id w:val="1381061931"/>
            <w:placeholder>
              <w:docPart w:val="034B603227FE4383AFFEC2565042EC42"/>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C359B0">
        <w:tc>
          <w:tcPr>
            <w:tcW w:w="2447" w:type="dxa"/>
            <w:vMerge/>
            <w:tcBorders>
              <w:left w:val="single" w:sz="4" w:space="0" w:color="auto"/>
              <w:right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106585751"/>
            <w:placeholder>
              <w:docPart w:val="70E4815088174EB39FCED602E02DEFD1"/>
            </w:placeholder>
            <w:showingPlcHdr/>
            <w:text/>
          </w:sdtPr>
          <w:sdtEndPr/>
          <w:sdtContent>
            <w:tc>
              <w:tcPr>
                <w:tcW w:w="4352" w:type="dxa"/>
                <w:tcBorders>
                  <w:left w:val="single" w:sz="4" w:space="0" w:color="auto"/>
                </w:tcBorders>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321397096"/>
            <w:placeholder>
              <w:docPart w:val="90921612F9354A63BB6CFB9248964C68"/>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572014055"/>
            <w:placeholder>
              <w:docPart w:val="5D31583043D145CA8EFB98DBF1AC4DB4"/>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C359B0">
        <w:tc>
          <w:tcPr>
            <w:tcW w:w="2447" w:type="dxa"/>
            <w:vMerge/>
            <w:tcBorders>
              <w:left w:val="single" w:sz="4" w:space="0" w:color="auto"/>
              <w:right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1941905752"/>
            <w:placeholder>
              <w:docPart w:val="70E4815088174EB39FCED602E02DEFD1"/>
            </w:placeholder>
            <w:showingPlcHdr/>
            <w:text/>
          </w:sdtPr>
          <w:sdtEndPr/>
          <w:sdtContent>
            <w:tc>
              <w:tcPr>
                <w:tcW w:w="4352" w:type="dxa"/>
                <w:tcBorders>
                  <w:left w:val="single" w:sz="4" w:space="0" w:color="auto"/>
                </w:tcBorders>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256898151"/>
            <w:placeholder>
              <w:docPart w:val="A28A6DA4D0314FEA876F38DE36EC4A22"/>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659658390"/>
            <w:placeholder>
              <w:docPart w:val="48AFC9906D2B4036AEAC801DBFBB79DF"/>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C359B0">
        <w:tc>
          <w:tcPr>
            <w:tcW w:w="2447" w:type="dxa"/>
            <w:vMerge/>
            <w:tcBorders>
              <w:left w:val="single" w:sz="4" w:space="0" w:color="auto"/>
              <w:bottom w:val="single" w:sz="4" w:space="0" w:color="auto"/>
              <w:right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997763941"/>
            <w:placeholder>
              <w:docPart w:val="70E4815088174EB39FCED602E02DEFD1"/>
            </w:placeholder>
            <w:showingPlcHdr/>
            <w:text/>
          </w:sdtPr>
          <w:sdtEndPr/>
          <w:sdtContent>
            <w:tc>
              <w:tcPr>
                <w:tcW w:w="4352" w:type="dxa"/>
                <w:tcBorders>
                  <w:left w:val="single" w:sz="4" w:space="0" w:color="auto"/>
                </w:tcBorders>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2039116837"/>
            <w:placeholder>
              <w:docPart w:val="939277CA2DEE4FC18826854FE7EC13C3"/>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208493935"/>
            <w:placeholder>
              <w:docPart w:val="454AD35F3F8643F9AB18B67BB64888FA"/>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val="restart"/>
            <w:tcBorders>
              <w:top w:val="single" w:sz="4" w:space="0" w:color="auto"/>
              <w:left w:val="single" w:sz="4" w:space="0" w:color="auto"/>
              <w:right w:val="single" w:sz="4" w:space="0" w:color="auto"/>
            </w:tcBorders>
            <w:shd w:val="clear" w:color="auto" w:fill="D9D9D9" w:themeFill="background1" w:themeFillShade="D9"/>
          </w:tcPr>
          <w:p w:rsidR="00C359B0" w:rsidRDefault="00C359B0" w:rsidP="00C359B0">
            <w:pPr>
              <w:pStyle w:val="Listenabsatz"/>
              <w:ind w:left="0"/>
              <w:rPr>
                <w:b/>
                <w:sz w:val="24"/>
                <w:szCs w:val="32"/>
              </w:rPr>
            </w:pPr>
            <w:r>
              <w:rPr>
                <w:b/>
                <w:sz w:val="24"/>
                <w:szCs w:val="32"/>
              </w:rPr>
              <w:t>Büro- und Verwaltungsausgaben</w:t>
            </w:r>
          </w:p>
        </w:tc>
        <w:sdt>
          <w:sdtPr>
            <w:rPr>
              <w:sz w:val="24"/>
              <w:szCs w:val="32"/>
            </w:rPr>
            <w:id w:val="-1597085224"/>
            <w:placeholder>
              <w:docPart w:val="1A93A3314B324D238CA127EBA751C0BF"/>
            </w:placeholder>
            <w:showingPlcHdr/>
            <w:text/>
          </w:sdtPr>
          <w:sdtEndPr/>
          <w:sdtContent>
            <w:tc>
              <w:tcPr>
                <w:tcW w:w="4352" w:type="dxa"/>
                <w:tcBorders>
                  <w:left w:val="single" w:sz="4" w:space="0" w:color="auto"/>
                </w:tcBorders>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139844561"/>
            <w:placeholder>
              <w:docPart w:val="9FC1D70E53554D52B46EDEA81BD3BB33"/>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587802903"/>
            <w:placeholder>
              <w:docPart w:val="95CEFC7E92D84E328F3CAB592FA3BE4D"/>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tcBorders>
              <w:left w:val="single" w:sz="4" w:space="0" w:color="auto"/>
              <w:right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299616571"/>
            <w:placeholder>
              <w:docPart w:val="1A93A3314B324D238CA127EBA751C0BF"/>
            </w:placeholder>
            <w:showingPlcHdr/>
            <w:text/>
          </w:sdtPr>
          <w:sdtEndPr/>
          <w:sdtContent>
            <w:tc>
              <w:tcPr>
                <w:tcW w:w="4352" w:type="dxa"/>
                <w:tcBorders>
                  <w:left w:val="single" w:sz="4" w:space="0" w:color="auto"/>
                </w:tcBorders>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769727849"/>
            <w:placeholder>
              <w:docPart w:val="BF1F3509398C4C2D8C6D54787F339DD9"/>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217213686"/>
            <w:placeholder>
              <w:docPart w:val="DEF3A995E58E47FA830A6E77893002C8"/>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tcBorders>
              <w:left w:val="single" w:sz="4" w:space="0" w:color="auto"/>
              <w:right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1722936432"/>
            <w:placeholder>
              <w:docPart w:val="1A93A3314B324D238CA127EBA751C0BF"/>
            </w:placeholder>
            <w:showingPlcHdr/>
            <w:text/>
          </w:sdtPr>
          <w:sdtEndPr/>
          <w:sdtContent>
            <w:tc>
              <w:tcPr>
                <w:tcW w:w="4352" w:type="dxa"/>
                <w:tcBorders>
                  <w:left w:val="single" w:sz="4" w:space="0" w:color="auto"/>
                </w:tcBorders>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558820272"/>
            <w:placeholder>
              <w:docPart w:val="FB37F49FCAD04DE387A7A2EB62F5F6C5"/>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800350619"/>
            <w:placeholder>
              <w:docPart w:val="1283CB910EE840C0802355482A45E339"/>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tcBorders>
              <w:left w:val="single" w:sz="4" w:space="0" w:color="auto"/>
              <w:bottom w:val="single" w:sz="4" w:space="0" w:color="auto"/>
              <w:right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50460653"/>
            <w:placeholder>
              <w:docPart w:val="1A93A3314B324D238CA127EBA751C0BF"/>
            </w:placeholder>
            <w:showingPlcHdr/>
            <w:text/>
          </w:sdtPr>
          <w:sdtEndPr/>
          <w:sdtContent>
            <w:tc>
              <w:tcPr>
                <w:tcW w:w="4352" w:type="dxa"/>
                <w:tcBorders>
                  <w:left w:val="single" w:sz="4" w:space="0" w:color="auto"/>
                </w:tcBorders>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888150503"/>
            <w:placeholder>
              <w:docPart w:val="A8D3896CDC804F019A1AB8131A4B93AB"/>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602102399"/>
            <w:placeholder>
              <w:docPart w:val="CA0DC72CFCEB465BB8164678A3D7DFF8"/>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val="restart"/>
            <w:tcBorders>
              <w:top w:val="single" w:sz="4" w:space="0" w:color="auto"/>
            </w:tcBorders>
            <w:shd w:val="clear" w:color="auto" w:fill="D9D9D9" w:themeFill="background1" w:themeFillShade="D9"/>
          </w:tcPr>
          <w:p w:rsidR="00C359B0" w:rsidRDefault="00C359B0" w:rsidP="00C359B0">
            <w:pPr>
              <w:pStyle w:val="Listenabsatz"/>
              <w:ind w:left="0"/>
              <w:rPr>
                <w:b/>
                <w:sz w:val="24"/>
                <w:szCs w:val="32"/>
              </w:rPr>
            </w:pPr>
            <w:r>
              <w:rPr>
                <w:b/>
                <w:sz w:val="24"/>
                <w:szCs w:val="32"/>
              </w:rPr>
              <w:lastRenderedPageBreak/>
              <w:t>Reise- und Unterbringungskosten</w:t>
            </w:r>
          </w:p>
        </w:tc>
        <w:sdt>
          <w:sdtPr>
            <w:rPr>
              <w:lang w:val="en-GB"/>
            </w:rPr>
            <w:id w:val="262043529"/>
            <w:placeholder>
              <w:docPart w:val="1A93A3314B324D238CA127EBA751C0BF"/>
            </w:placeholder>
            <w:showingPlcHdr/>
            <w:text/>
          </w:sdtPr>
          <w:sdtEndPr/>
          <w:sdtContent>
            <w:tc>
              <w:tcPr>
                <w:tcW w:w="4352" w:type="dxa"/>
              </w:tcPr>
              <w:p w:rsidR="00C359B0" w:rsidRPr="00B436C1" w:rsidRDefault="00B436C1" w:rsidP="00B436C1">
                <w:pPr>
                  <w:pStyle w:val="Listenabsatz"/>
                  <w:ind w:left="0"/>
                  <w:rPr>
                    <w:sz w:val="24"/>
                    <w:szCs w:val="32"/>
                  </w:rPr>
                </w:pPr>
                <w:r w:rsidRPr="00583063">
                  <w:rPr>
                    <w:rStyle w:val="Platzhaltertext"/>
                  </w:rPr>
                  <w:t>Klicken Sie hier, um Text einzugeben.</w:t>
                </w:r>
              </w:p>
            </w:tc>
          </w:sdtContent>
        </w:sdt>
        <w:sdt>
          <w:sdtPr>
            <w:rPr>
              <w:sz w:val="24"/>
              <w:szCs w:val="32"/>
            </w:rPr>
            <w:id w:val="-1693920479"/>
            <w:placeholder>
              <w:docPart w:val="5A26F12E759F47A587386A270BC3D40D"/>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2075572368"/>
            <w:placeholder>
              <w:docPart w:val="AF8E7BA56A5F4FEAACF55AE907142A7F"/>
            </w:placeholder>
            <w:showingPlcHdr/>
            <w:text/>
          </w:sdtPr>
          <w:sdtEndPr/>
          <w:sdtContent>
            <w:tc>
              <w:tcPr>
                <w:tcW w:w="2268" w:type="dxa"/>
              </w:tcPr>
              <w:p w:rsidR="00C359B0" w:rsidRDefault="00B436C1" w:rsidP="00B436C1">
                <w:r w:rsidRPr="00583063">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pStyle w:val="Listenabsatz"/>
              <w:ind w:left="0"/>
              <w:rPr>
                <w:b/>
                <w:sz w:val="24"/>
                <w:szCs w:val="32"/>
              </w:rPr>
            </w:pPr>
          </w:p>
        </w:tc>
        <w:sdt>
          <w:sdtPr>
            <w:rPr>
              <w:lang w:val="en-GB"/>
            </w:rPr>
            <w:id w:val="680316807"/>
            <w:placeholder>
              <w:docPart w:val="1A93A3314B324D238CA127EBA751C0BF"/>
            </w:placeholder>
            <w:showingPlcHdr/>
            <w:text/>
          </w:sdtPr>
          <w:sdtEndPr/>
          <w:sdtContent>
            <w:tc>
              <w:tcPr>
                <w:tcW w:w="4352" w:type="dxa"/>
              </w:tcPr>
              <w:p w:rsidR="00C359B0" w:rsidRPr="00B436C1" w:rsidRDefault="00B436C1" w:rsidP="00B436C1">
                <w:pPr>
                  <w:pStyle w:val="Listenabsatz"/>
                  <w:ind w:left="0"/>
                  <w:rPr>
                    <w:sz w:val="24"/>
                    <w:szCs w:val="32"/>
                  </w:rPr>
                </w:pPr>
                <w:r w:rsidRPr="00583063">
                  <w:rPr>
                    <w:rStyle w:val="Platzhaltertext"/>
                  </w:rPr>
                  <w:t>Klicken Sie hier, um Text einzugeben.</w:t>
                </w:r>
              </w:p>
            </w:tc>
          </w:sdtContent>
        </w:sdt>
        <w:sdt>
          <w:sdtPr>
            <w:rPr>
              <w:sz w:val="24"/>
              <w:szCs w:val="32"/>
            </w:rPr>
            <w:id w:val="65232027"/>
            <w:placeholder>
              <w:docPart w:val="17D171686FB540DC910D05DA03C3C195"/>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777792106"/>
            <w:placeholder>
              <w:docPart w:val="C575DBCFF452489D877597D36DD22C2A"/>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937747682"/>
            <w:placeholder>
              <w:docPart w:val="1A93A3314B324D238CA127EBA751C0BF"/>
            </w:placeholder>
            <w:showingPlcHdr/>
            <w:text/>
          </w:sdtPr>
          <w:sdtEnd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83362342"/>
            <w:placeholder>
              <w:docPart w:val="D6E40FB38EF14EA8985E62F79FCEFD03"/>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919283300"/>
            <w:placeholder>
              <w:docPart w:val="69C7C1B5AB3A487EACFB30139C7F193F"/>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tcBorders>
              <w:bottom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1759281196"/>
            <w:placeholder>
              <w:docPart w:val="1A93A3314B324D238CA127EBA751C0BF"/>
            </w:placeholder>
            <w:showingPlcHdr/>
            <w:text/>
          </w:sdtPr>
          <w:sdtEnd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884908979"/>
            <w:placeholder>
              <w:docPart w:val="38B46D2C223146C8B0E6D717924D0227"/>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528382230"/>
            <w:placeholder>
              <w:docPart w:val="85D1603106F54CB4886323ED3FBC475D"/>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C359B0">
        <w:tc>
          <w:tcPr>
            <w:tcW w:w="2447" w:type="dxa"/>
            <w:vMerge w:val="restart"/>
            <w:shd w:val="clear" w:color="auto" w:fill="D9D9D9" w:themeFill="background1" w:themeFillShade="D9"/>
            <w:vAlign w:val="center"/>
          </w:tcPr>
          <w:p w:rsidR="00C359B0" w:rsidRPr="00E21E5D" w:rsidRDefault="00C359B0" w:rsidP="00C359B0">
            <w:pPr>
              <w:rPr>
                <w:b/>
                <w:sz w:val="24"/>
                <w:szCs w:val="32"/>
              </w:rPr>
            </w:pPr>
            <w:r>
              <w:rPr>
                <w:b/>
                <w:sz w:val="24"/>
                <w:szCs w:val="32"/>
              </w:rPr>
              <w:t>Kosten für ex</w:t>
            </w:r>
            <w:r w:rsidRPr="00E21E5D">
              <w:rPr>
                <w:b/>
                <w:sz w:val="24"/>
                <w:szCs w:val="32"/>
              </w:rPr>
              <w:t xml:space="preserve">terne Expertise und </w:t>
            </w:r>
          </w:p>
          <w:p w:rsidR="00C359B0" w:rsidRDefault="00C359B0" w:rsidP="00C359B0">
            <w:pPr>
              <w:pStyle w:val="Listenabsatz"/>
              <w:ind w:left="0"/>
              <w:rPr>
                <w:b/>
                <w:sz w:val="24"/>
                <w:szCs w:val="32"/>
              </w:rPr>
            </w:pPr>
            <w:r w:rsidRPr="00E21E5D">
              <w:rPr>
                <w:b/>
                <w:sz w:val="24"/>
                <w:szCs w:val="32"/>
              </w:rPr>
              <w:t>Dienstleistungen</w:t>
            </w:r>
          </w:p>
        </w:tc>
        <w:sdt>
          <w:sdtPr>
            <w:rPr>
              <w:lang w:val="en-GB"/>
            </w:rPr>
            <w:id w:val="1093828320"/>
            <w:placeholder>
              <w:docPart w:val="26A41601B0B04DA0B50D6AFB3D024950"/>
            </w:placeholder>
            <w:showingPlcHdr/>
            <w:text/>
          </w:sdtPr>
          <w:sdtEndPr/>
          <w:sdtContent>
            <w:tc>
              <w:tcPr>
                <w:tcW w:w="4352" w:type="dxa"/>
              </w:tcPr>
              <w:p w:rsidR="00C359B0" w:rsidRPr="00B436C1" w:rsidRDefault="00B436C1" w:rsidP="00B436C1">
                <w:pPr>
                  <w:pStyle w:val="Listenabsatz"/>
                  <w:ind w:left="0"/>
                  <w:rPr>
                    <w:sz w:val="24"/>
                    <w:szCs w:val="32"/>
                  </w:rPr>
                </w:pPr>
                <w:r w:rsidRPr="00583063">
                  <w:rPr>
                    <w:rStyle w:val="Platzhaltertext"/>
                  </w:rPr>
                  <w:t>Klicken Sie hier, um Text einzugeben.</w:t>
                </w:r>
              </w:p>
            </w:tc>
          </w:sdtContent>
        </w:sdt>
        <w:sdt>
          <w:sdtPr>
            <w:rPr>
              <w:sz w:val="24"/>
              <w:szCs w:val="32"/>
            </w:rPr>
            <w:id w:val="-914097315"/>
            <w:placeholder>
              <w:docPart w:val="7CFA43E1C551456ABC8A16B7F85C2DC5"/>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933937351"/>
            <w:placeholder>
              <w:docPart w:val="2E5E0ADFC94C45B7BC24E2F064A21B63"/>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1447919432"/>
            <w:placeholder>
              <w:docPart w:val="26A41601B0B04DA0B50D6AFB3D024950"/>
            </w:placeholder>
            <w:showingPlcHdr/>
            <w:text/>
          </w:sdtPr>
          <w:sdtEnd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273467258"/>
            <w:placeholder>
              <w:docPart w:val="9DE059ADDE0B456E941A1D50F8D0B46E"/>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794474444"/>
            <w:placeholder>
              <w:docPart w:val="1E27C679A1B24483B4BC4DE788924A9E"/>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C359B0">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1592667125"/>
            <w:placeholder>
              <w:docPart w:val="26A41601B0B04DA0B50D6AFB3D024950"/>
            </w:placeholder>
            <w:showingPlcHdr/>
            <w:text/>
          </w:sdtPr>
          <w:sdtEnd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426697910"/>
            <w:placeholder>
              <w:docPart w:val="BE71CF28F02E4425ABCAE0B2DB5D33CB"/>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289857518"/>
            <w:placeholder>
              <w:docPart w:val="1226320161464845BEA094A75C830ECE"/>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C359B0">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1531482913"/>
            <w:placeholder>
              <w:docPart w:val="26A41601B0B04DA0B50D6AFB3D024950"/>
            </w:placeholder>
            <w:showingPlcHdr/>
            <w:text/>
          </w:sdtPr>
          <w:sdtEnd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228188675"/>
            <w:placeholder>
              <w:docPart w:val="79897CB3F6A542AC9F58E6C9F107E318"/>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829402343"/>
            <w:placeholder>
              <w:docPart w:val="DDD3CB2388CC49B2B4AC602D6860CA22"/>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C359B0">
        <w:tc>
          <w:tcPr>
            <w:tcW w:w="2447" w:type="dxa"/>
            <w:vMerge/>
            <w:tcBorders>
              <w:bottom w:val="single" w:sz="4" w:space="0" w:color="auto"/>
            </w:tcBorders>
            <w:shd w:val="clear" w:color="auto" w:fill="D9D9D9" w:themeFill="background1" w:themeFillShade="D9"/>
          </w:tcPr>
          <w:p w:rsidR="00C359B0" w:rsidRDefault="00C359B0" w:rsidP="00C359B0">
            <w:pPr>
              <w:rPr>
                <w:b/>
                <w:sz w:val="24"/>
                <w:szCs w:val="32"/>
              </w:rPr>
            </w:pPr>
          </w:p>
        </w:tc>
        <w:sdt>
          <w:sdtPr>
            <w:rPr>
              <w:sz w:val="24"/>
              <w:szCs w:val="32"/>
            </w:rPr>
            <w:id w:val="-1366825286"/>
            <w:placeholder>
              <w:docPart w:val="26A41601B0B04DA0B50D6AFB3D024950"/>
            </w:placeholder>
            <w:showingPlcHdr/>
            <w:text/>
          </w:sdtPr>
          <w:sdtEndPr/>
          <w:sdtContent>
            <w:tc>
              <w:tcPr>
                <w:tcW w:w="4352" w:type="dxa"/>
              </w:tcPr>
              <w:p w:rsidR="00C359B0"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975899182"/>
            <w:placeholder>
              <w:docPart w:val="9C74DC129BD44A8381468483B775416E"/>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633058725"/>
            <w:placeholder>
              <w:docPart w:val="27B3C6BFEDDE444D92C2ACA36EDBE7F6"/>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val="restart"/>
            <w:shd w:val="clear" w:color="auto" w:fill="D9D9D9" w:themeFill="background1" w:themeFillShade="D9"/>
          </w:tcPr>
          <w:p w:rsidR="00C359B0" w:rsidRDefault="00C359B0" w:rsidP="00C359B0">
            <w:pPr>
              <w:rPr>
                <w:b/>
                <w:sz w:val="24"/>
                <w:szCs w:val="32"/>
              </w:rPr>
            </w:pPr>
            <w:r>
              <w:rPr>
                <w:b/>
                <w:sz w:val="24"/>
                <w:szCs w:val="32"/>
              </w:rPr>
              <w:t>Ausrüstungskosten</w:t>
            </w:r>
          </w:p>
        </w:tc>
        <w:sdt>
          <w:sdtPr>
            <w:rPr>
              <w:sz w:val="24"/>
              <w:szCs w:val="32"/>
            </w:rPr>
            <w:id w:val="-255367492"/>
            <w:placeholder>
              <w:docPart w:val="1A93A3314B324D238CA127EBA751C0BF"/>
            </w:placeholder>
            <w:showingPlcHdr/>
            <w:text/>
          </w:sdtPr>
          <w:sdtEnd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1555436127"/>
            <w:placeholder>
              <w:docPart w:val="D9CDC846431C473AAA223CFC0933D904"/>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573770556"/>
            <w:placeholder>
              <w:docPart w:val="47713B21BD634975BDF337FAAD2A6F34"/>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2100085899"/>
            <w:placeholder>
              <w:docPart w:val="1A93A3314B324D238CA127EBA751C0BF"/>
            </w:placeholder>
            <w:showingPlcHdr/>
            <w:text/>
          </w:sdtPr>
          <w:sdtEnd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354429088"/>
            <w:placeholder>
              <w:docPart w:val="068FB1A677FA4C73A790ECEA889177B6"/>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869684341"/>
            <w:placeholder>
              <w:docPart w:val="80ABA51D496F49318C5A8ECAAAF01A59"/>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1212150997"/>
            <w:placeholder>
              <w:docPart w:val="1A93A3314B324D238CA127EBA751C0BF"/>
            </w:placeholder>
            <w:showingPlcHdr/>
            <w:text/>
          </w:sdtPr>
          <w:sdtEnd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514853000"/>
            <w:placeholder>
              <w:docPart w:val="CBC5E1E6D13A48E0AF2892A5E97370F0"/>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966346094"/>
            <w:placeholder>
              <w:docPart w:val="3F5EB5AB2B1D472E9CA78CE48ED9A40C"/>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tcBorders>
              <w:bottom w:val="single" w:sz="4" w:space="0" w:color="auto"/>
            </w:tcBorders>
            <w:shd w:val="clear" w:color="auto" w:fill="D9D9D9" w:themeFill="background1" w:themeFillShade="D9"/>
          </w:tcPr>
          <w:p w:rsidR="00C359B0" w:rsidRDefault="00C359B0" w:rsidP="00C359B0">
            <w:pPr>
              <w:rPr>
                <w:b/>
                <w:sz w:val="24"/>
                <w:szCs w:val="32"/>
              </w:rPr>
            </w:pPr>
          </w:p>
        </w:tc>
        <w:sdt>
          <w:sdtPr>
            <w:rPr>
              <w:sz w:val="24"/>
              <w:szCs w:val="32"/>
            </w:rPr>
            <w:id w:val="134768046"/>
            <w:placeholder>
              <w:docPart w:val="1A93A3314B324D238CA127EBA751C0BF"/>
            </w:placeholder>
            <w:showingPlcHdr/>
            <w:text/>
          </w:sdtPr>
          <w:sdtEnd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844746892"/>
            <w:placeholder>
              <w:docPart w:val="D5F36A54468846A799885D2687A38564"/>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675408811"/>
            <w:placeholder>
              <w:docPart w:val="D6260726EC3A4CFBBC54064383F38E78"/>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val="restart"/>
            <w:shd w:val="clear" w:color="auto" w:fill="D9D9D9" w:themeFill="background1" w:themeFillShade="D9"/>
          </w:tcPr>
          <w:p w:rsidR="00C359B0" w:rsidRDefault="00C359B0" w:rsidP="00C359B0">
            <w:pPr>
              <w:rPr>
                <w:b/>
                <w:sz w:val="24"/>
                <w:szCs w:val="32"/>
              </w:rPr>
            </w:pPr>
            <w:r>
              <w:rPr>
                <w:b/>
                <w:sz w:val="24"/>
                <w:szCs w:val="32"/>
              </w:rPr>
              <w:t>Infrastrukturkosten</w:t>
            </w:r>
          </w:p>
        </w:tc>
        <w:sdt>
          <w:sdtPr>
            <w:rPr>
              <w:sz w:val="24"/>
              <w:szCs w:val="32"/>
            </w:rPr>
            <w:id w:val="235441472"/>
            <w:placeholder>
              <w:docPart w:val="1A93A3314B324D238CA127EBA751C0BF"/>
            </w:placeholder>
            <w:showingPlcHdr/>
            <w:text/>
          </w:sdtPr>
          <w:sdtEnd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378603312"/>
            <w:placeholder>
              <w:docPart w:val="6A8A120BF71A450BA0C16193F214B12B"/>
            </w:placeholder>
            <w:showingPlcHdr/>
            <w:text/>
          </w:sdtPr>
          <w:sdtEndPr/>
          <w:sdtContent>
            <w:tc>
              <w:tcPr>
                <w:tcW w:w="4961" w:type="dxa"/>
              </w:tcPr>
              <w:p w:rsidR="00C359B0" w:rsidRDefault="00C359B0" w:rsidP="00C359B0">
                <w:r w:rsidRPr="001779E8">
                  <w:rPr>
                    <w:rStyle w:val="Platzhaltertext"/>
                  </w:rPr>
                  <w:t>Klicken Sie hier, um Text einzugeben.</w:t>
                </w:r>
              </w:p>
            </w:tc>
          </w:sdtContent>
        </w:sdt>
        <w:sdt>
          <w:sdtPr>
            <w:rPr>
              <w:sz w:val="24"/>
              <w:szCs w:val="32"/>
            </w:rPr>
            <w:id w:val="-1812706159"/>
            <w:placeholder>
              <w:docPart w:val="0A5D10D08C7347F39B6CE7B7A2E93CF5"/>
            </w:placeholder>
            <w:showingPlcHdr/>
            <w:text/>
          </w:sdtPr>
          <w:sdtEndPr/>
          <w:sdtContent>
            <w:tc>
              <w:tcPr>
                <w:tcW w:w="2268" w:type="dxa"/>
              </w:tcPr>
              <w:p w:rsidR="00C359B0" w:rsidRDefault="00C359B0" w:rsidP="00C359B0">
                <w:r w:rsidRPr="006B4009">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756878875"/>
            <w:placeholder>
              <w:docPart w:val="8174AAF690E54094A2201DDC9B9902F7"/>
            </w:placeholder>
            <w:showingPlcHdr/>
            <w:text/>
          </w:sdtPr>
          <w:sdtEndPr/>
          <w:sdtContent>
            <w:tc>
              <w:tcPr>
                <w:tcW w:w="4352" w:type="dxa"/>
              </w:tcPr>
              <w:p w:rsidR="00C359B0" w:rsidRPr="00337403" w:rsidRDefault="00C359B0" w:rsidP="00C359B0">
                <w:pPr>
                  <w:pStyle w:val="Listenabsatz"/>
                  <w:ind w:left="0"/>
                  <w:rPr>
                    <w:sz w:val="24"/>
                    <w:szCs w:val="32"/>
                  </w:rPr>
                </w:pPr>
                <w:r w:rsidRPr="00583063">
                  <w:rPr>
                    <w:rStyle w:val="Platzhaltertext"/>
                  </w:rPr>
                  <w:t>Klicken Sie hier, um Text einzugeben.</w:t>
                </w:r>
              </w:p>
            </w:tc>
          </w:sdtContent>
        </w:sdt>
        <w:sdt>
          <w:sdtPr>
            <w:rPr>
              <w:sz w:val="24"/>
              <w:szCs w:val="32"/>
            </w:rPr>
            <w:id w:val="339898972"/>
            <w:placeholder>
              <w:docPart w:val="EAC1F80359234839B3C924353F1C0AB2"/>
            </w:placeholder>
            <w:showingPlcHdr/>
            <w:text/>
          </w:sdtPr>
          <w:sdtEndPr/>
          <w:sdtContent>
            <w:tc>
              <w:tcPr>
                <w:tcW w:w="4961" w:type="dxa"/>
              </w:tcPr>
              <w:p w:rsidR="00C359B0" w:rsidRDefault="00C359B0" w:rsidP="00C359B0">
                <w:r w:rsidRPr="005B5CDC">
                  <w:rPr>
                    <w:rStyle w:val="Platzhaltertext"/>
                  </w:rPr>
                  <w:t>Klicken Sie hier, um Text einzugeben.</w:t>
                </w:r>
              </w:p>
            </w:tc>
          </w:sdtContent>
        </w:sdt>
        <w:sdt>
          <w:sdtPr>
            <w:rPr>
              <w:sz w:val="24"/>
              <w:szCs w:val="32"/>
            </w:rPr>
            <w:id w:val="-661621945"/>
            <w:placeholder>
              <w:docPart w:val="C16B988E279F4276BD11F5A093B93A99"/>
            </w:placeholder>
            <w:showingPlcHdr/>
            <w:text/>
          </w:sdtPr>
          <w:sdtEndPr/>
          <w:sdtContent>
            <w:tc>
              <w:tcPr>
                <w:tcW w:w="2268" w:type="dxa"/>
              </w:tcPr>
              <w:p w:rsidR="00C359B0" w:rsidRDefault="00C359B0" w:rsidP="00C359B0">
                <w:r w:rsidRPr="003C15DA">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1948378871"/>
            <w:placeholder>
              <w:docPart w:val="4627E6D7C19E475CAF5CB83B9064D4EE"/>
            </w:placeholder>
            <w:showingPlcHdr/>
            <w:text/>
          </w:sdtPr>
          <w:sdtEndPr/>
          <w:sdtContent>
            <w:tc>
              <w:tcPr>
                <w:tcW w:w="4352" w:type="dxa"/>
              </w:tcPr>
              <w:p w:rsidR="00C359B0" w:rsidRDefault="00C359B0" w:rsidP="00C359B0">
                <w:r w:rsidRPr="00323348">
                  <w:rPr>
                    <w:rStyle w:val="Platzhaltertext"/>
                  </w:rPr>
                  <w:t>Klicken Sie hier, um Text einzugeben.</w:t>
                </w:r>
              </w:p>
            </w:tc>
          </w:sdtContent>
        </w:sdt>
        <w:sdt>
          <w:sdtPr>
            <w:rPr>
              <w:sz w:val="24"/>
              <w:szCs w:val="32"/>
            </w:rPr>
            <w:id w:val="-1427031836"/>
            <w:placeholder>
              <w:docPart w:val="319727F558D14AF39F7E62931C8AD11F"/>
            </w:placeholder>
            <w:showingPlcHdr/>
            <w:text/>
          </w:sdtPr>
          <w:sdtEndPr/>
          <w:sdtContent>
            <w:tc>
              <w:tcPr>
                <w:tcW w:w="4961" w:type="dxa"/>
              </w:tcPr>
              <w:p w:rsidR="00C359B0" w:rsidRDefault="00C359B0" w:rsidP="00C359B0">
                <w:r w:rsidRPr="005B5CDC">
                  <w:rPr>
                    <w:rStyle w:val="Platzhaltertext"/>
                  </w:rPr>
                  <w:t>Klicken Sie hier, um Text einzugeben.</w:t>
                </w:r>
              </w:p>
            </w:tc>
          </w:sdtContent>
        </w:sdt>
        <w:sdt>
          <w:sdtPr>
            <w:rPr>
              <w:sz w:val="24"/>
              <w:szCs w:val="32"/>
            </w:rPr>
            <w:id w:val="-290436559"/>
            <w:placeholder>
              <w:docPart w:val="81A59ED47A8E415BB79769577D0C656B"/>
            </w:placeholder>
            <w:showingPlcHdr/>
            <w:text/>
          </w:sdtPr>
          <w:sdtEndPr/>
          <w:sdtContent>
            <w:tc>
              <w:tcPr>
                <w:tcW w:w="2268" w:type="dxa"/>
              </w:tcPr>
              <w:p w:rsidR="00C359B0" w:rsidRDefault="00C359B0" w:rsidP="00C359B0">
                <w:r w:rsidRPr="003C15DA">
                  <w:rPr>
                    <w:rStyle w:val="Platzhaltertext"/>
                  </w:rPr>
                  <w:t>Klicken Sie hier, um Text einzugeben.</w:t>
                </w:r>
              </w:p>
            </w:tc>
          </w:sdtContent>
        </w:sdt>
      </w:tr>
      <w:tr w:rsidR="00C359B0" w:rsidTr="00D3433A">
        <w:tc>
          <w:tcPr>
            <w:tcW w:w="2447" w:type="dxa"/>
            <w:vMerge/>
            <w:tcBorders>
              <w:bottom w:val="single" w:sz="4" w:space="0" w:color="auto"/>
            </w:tcBorders>
            <w:shd w:val="clear" w:color="auto" w:fill="D9D9D9" w:themeFill="background1" w:themeFillShade="D9"/>
          </w:tcPr>
          <w:p w:rsidR="00C359B0" w:rsidRDefault="00C359B0" w:rsidP="00C359B0">
            <w:pPr>
              <w:rPr>
                <w:b/>
                <w:sz w:val="24"/>
                <w:szCs w:val="32"/>
              </w:rPr>
            </w:pPr>
          </w:p>
        </w:tc>
        <w:sdt>
          <w:sdtPr>
            <w:rPr>
              <w:sz w:val="24"/>
              <w:szCs w:val="32"/>
            </w:rPr>
            <w:id w:val="-505676539"/>
            <w:placeholder>
              <w:docPart w:val="994BE0EE478E47BDA8713DBE95EC7B8A"/>
            </w:placeholder>
            <w:showingPlcHdr/>
            <w:text/>
          </w:sdtPr>
          <w:sdtEndPr/>
          <w:sdtContent>
            <w:tc>
              <w:tcPr>
                <w:tcW w:w="4352" w:type="dxa"/>
              </w:tcPr>
              <w:p w:rsidR="00C359B0" w:rsidRDefault="00C359B0" w:rsidP="00C359B0">
                <w:r w:rsidRPr="00323348">
                  <w:rPr>
                    <w:rStyle w:val="Platzhaltertext"/>
                  </w:rPr>
                  <w:t>Klicken Sie hier, um Text einzugeben.</w:t>
                </w:r>
              </w:p>
            </w:tc>
          </w:sdtContent>
        </w:sdt>
        <w:sdt>
          <w:sdtPr>
            <w:rPr>
              <w:sz w:val="24"/>
              <w:szCs w:val="32"/>
            </w:rPr>
            <w:id w:val="1406794393"/>
            <w:placeholder>
              <w:docPart w:val="1A9A59E1A9AB483097E75101A7AD1C0C"/>
            </w:placeholder>
            <w:showingPlcHdr/>
            <w:text/>
          </w:sdtPr>
          <w:sdtEndPr/>
          <w:sdtContent>
            <w:tc>
              <w:tcPr>
                <w:tcW w:w="4961" w:type="dxa"/>
              </w:tcPr>
              <w:p w:rsidR="00C359B0" w:rsidRDefault="00C359B0" w:rsidP="00C359B0">
                <w:r w:rsidRPr="005B5CDC">
                  <w:rPr>
                    <w:rStyle w:val="Platzhaltertext"/>
                  </w:rPr>
                  <w:t>Klicken Sie hier, um Text einzugeben.</w:t>
                </w:r>
              </w:p>
            </w:tc>
          </w:sdtContent>
        </w:sdt>
        <w:sdt>
          <w:sdtPr>
            <w:rPr>
              <w:sz w:val="24"/>
              <w:szCs w:val="32"/>
            </w:rPr>
            <w:id w:val="-833840597"/>
            <w:placeholder>
              <w:docPart w:val="7980265E2D5C42C69FCA3C637D6FAA58"/>
            </w:placeholder>
            <w:showingPlcHdr/>
            <w:text/>
          </w:sdtPr>
          <w:sdtEndPr/>
          <w:sdtContent>
            <w:tc>
              <w:tcPr>
                <w:tcW w:w="2268" w:type="dxa"/>
              </w:tcPr>
              <w:p w:rsidR="00C359B0" w:rsidRDefault="00C359B0" w:rsidP="00C359B0">
                <w:r w:rsidRPr="003C15DA">
                  <w:rPr>
                    <w:rStyle w:val="Platzhaltertext"/>
                  </w:rPr>
                  <w:t>Klicken Sie hier, um Text einzugeben.</w:t>
                </w:r>
              </w:p>
            </w:tc>
          </w:sdtContent>
        </w:sdt>
      </w:tr>
      <w:tr w:rsidR="00C359B0" w:rsidTr="00D3433A">
        <w:tc>
          <w:tcPr>
            <w:tcW w:w="2447" w:type="dxa"/>
            <w:vMerge w:val="restart"/>
            <w:shd w:val="clear" w:color="auto" w:fill="D9D9D9" w:themeFill="background1" w:themeFillShade="D9"/>
          </w:tcPr>
          <w:p w:rsidR="00C359B0" w:rsidRDefault="00C359B0" w:rsidP="00C359B0">
            <w:pPr>
              <w:rPr>
                <w:b/>
                <w:sz w:val="24"/>
                <w:szCs w:val="32"/>
              </w:rPr>
            </w:pPr>
            <w:r>
              <w:rPr>
                <w:b/>
                <w:sz w:val="24"/>
                <w:szCs w:val="32"/>
              </w:rPr>
              <w:t>Einnahmen</w:t>
            </w:r>
          </w:p>
        </w:tc>
        <w:sdt>
          <w:sdtPr>
            <w:rPr>
              <w:sz w:val="24"/>
              <w:szCs w:val="32"/>
            </w:rPr>
            <w:id w:val="-2082129593"/>
            <w:placeholder>
              <w:docPart w:val="2BBF512C40FA4E27948991A640CD8146"/>
            </w:placeholder>
            <w:showingPlcHdr/>
            <w:text/>
          </w:sdtPr>
          <w:sdtEndPr/>
          <w:sdtContent>
            <w:tc>
              <w:tcPr>
                <w:tcW w:w="4352" w:type="dxa"/>
              </w:tcPr>
              <w:p w:rsidR="00C359B0" w:rsidRDefault="00C359B0" w:rsidP="00C359B0">
                <w:r w:rsidRPr="00323348">
                  <w:rPr>
                    <w:rStyle w:val="Platzhaltertext"/>
                  </w:rPr>
                  <w:t>Klicken Sie hier, um Text einzugeben.</w:t>
                </w:r>
              </w:p>
            </w:tc>
          </w:sdtContent>
        </w:sdt>
        <w:sdt>
          <w:sdtPr>
            <w:rPr>
              <w:sz w:val="24"/>
              <w:szCs w:val="32"/>
            </w:rPr>
            <w:id w:val="2033845297"/>
            <w:placeholder>
              <w:docPart w:val="7B6C302DA28940EFBAFE25ECF361849B"/>
            </w:placeholder>
            <w:showingPlcHdr/>
            <w:text/>
          </w:sdtPr>
          <w:sdtEndPr/>
          <w:sdtContent>
            <w:tc>
              <w:tcPr>
                <w:tcW w:w="4961" w:type="dxa"/>
              </w:tcPr>
              <w:p w:rsidR="00C359B0" w:rsidRDefault="00C359B0" w:rsidP="00C359B0">
                <w:r w:rsidRPr="005B5CDC">
                  <w:rPr>
                    <w:rStyle w:val="Platzhaltertext"/>
                  </w:rPr>
                  <w:t>Klicken Sie hier, um Text einzugeben.</w:t>
                </w:r>
              </w:p>
            </w:tc>
          </w:sdtContent>
        </w:sdt>
        <w:sdt>
          <w:sdtPr>
            <w:rPr>
              <w:sz w:val="24"/>
              <w:szCs w:val="32"/>
            </w:rPr>
            <w:id w:val="-1282491746"/>
            <w:placeholder>
              <w:docPart w:val="1F287757B52F4C2F86ED1F842E61F715"/>
            </w:placeholder>
            <w:showingPlcHdr/>
            <w:text/>
          </w:sdtPr>
          <w:sdtEndPr/>
          <w:sdtContent>
            <w:tc>
              <w:tcPr>
                <w:tcW w:w="2268" w:type="dxa"/>
              </w:tcPr>
              <w:p w:rsidR="00C359B0" w:rsidRDefault="00C359B0" w:rsidP="00C359B0">
                <w:r w:rsidRPr="003C15DA">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139939474"/>
            <w:placeholder>
              <w:docPart w:val="6B0E966DF4E5487EA42ADE62273D09B4"/>
            </w:placeholder>
            <w:showingPlcHdr/>
            <w:text/>
          </w:sdtPr>
          <w:sdtEndPr/>
          <w:sdtContent>
            <w:tc>
              <w:tcPr>
                <w:tcW w:w="4352" w:type="dxa"/>
              </w:tcPr>
              <w:p w:rsidR="00C359B0" w:rsidRDefault="00C359B0" w:rsidP="00C359B0">
                <w:r w:rsidRPr="00323348">
                  <w:rPr>
                    <w:rStyle w:val="Platzhaltertext"/>
                  </w:rPr>
                  <w:t>Klicken Sie hier, um Text einzugeben.</w:t>
                </w:r>
              </w:p>
            </w:tc>
          </w:sdtContent>
        </w:sdt>
        <w:sdt>
          <w:sdtPr>
            <w:rPr>
              <w:sz w:val="24"/>
              <w:szCs w:val="32"/>
            </w:rPr>
            <w:id w:val="-255675847"/>
            <w:placeholder>
              <w:docPart w:val="CC6A1E660C9742B98A5C06ACEA0047D1"/>
            </w:placeholder>
            <w:showingPlcHdr/>
            <w:text/>
          </w:sdtPr>
          <w:sdtEndPr/>
          <w:sdtContent>
            <w:tc>
              <w:tcPr>
                <w:tcW w:w="4961" w:type="dxa"/>
              </w:tcPr>
              <w:p w:rsidR="00C359B0" w:rsidRDefault="00C359B0" w:rsidP="00C359B0">
                <w:r w:rsidRPr="005B5CDC">
                  <w:rPr>
                    <w:rStyle w:val="Platzhaltertext"/>
                  </w:rPr>
                  <w:t>Klicken Sie hier, um Text einzugeben.</w:t>
                </w:r>
              </w:p>
            </w:tc>
          </w:sdtContent>
        </w:sdt>
        <w:sdt>
          <w:sdtPr>
            <w:rPr>
              <w:sz w:val="24"/>
              <w:szCs w:val="32"/>
            </w:rPr>
            <w:id w:val="-730537555"/>
            <w:placeholder>
              <w:docPart w:val="68F1FB720A9B4F6587367147FDE85BB6"/>
            </w:placeholder>
            <w:showingPlcHdr/>
            <w:text/>
          </w:sdtPr>
          <w:sdtEndPr/>
          <w:sdtContent>
            <w:tc>
              <w:tcPr>
                <w:tcW w:w="2268" w:type="dxa"/>
              </w:tcPr>
              <w:p w:rsidR="00C359B0" w:rsidRDefault="00C359B0" w:rsidP="00C359B0">
                <w:r w:rsidRPr="003C15DA">
                  <w:rPr>
                    <w:rStyle w:val="Platzhaltertext"/>
                  </w:rPr>
                  <w:t>Klicken Sie hier, um Text einzugeben.</w:t>
                </w:r>
              </w:p>
            </w:tc>
          </w:sdtContent>
        </w:sdt>
      </w:tr>
      <w:tr w:rsidR="00E21E5D" w:rsidTr="00D3433A">
        <w:tc>
          <w:tcPr>
            <w:tcW w:w="2447" w:type="dxa"/>
            <w:shd w:val="clear" w:color="auto" w:fill="D9D9D9" w:themeFill="background1" w:themeFillShade="D9"/>
          </w:tcPr>
          <w:p w:rsidR="00E21E5D" w:rsidRDefault="00E21E5D" w:rsidP="00E21E5D">
            <w:pPr>
              <w:rPr>
                <w:b/>
                <w:sz w:val="24"/>
                <w:szCs w:val="32"/>
              </w:rPr>
            </w:pPr>
            <w:r>
              <w:rPr>
                <w:b/>
                <w:sz w:val="24"/>
                <w:szCs w:val="32"/>
              </w:rPr>
              <w:t>GESAMT</w:t>
            </w:r>
          </w:p>
        </w:tc>
        <w:sdt>
          <w:sdtPr>
            <w:rPr>
              <w:sz w:val="24"/>
              <w:szCs w:val="32"/>
            </w:rPr>
            <w:id w:val="1493606333"/>
            <w:placeholder>
              <w:docPart w:val="DBDB5455B73547D182503053BA230C5A"/>
            </w:placeholder>
            <w:showingPlcHdr/>
            <w:text/>
          </w:sdtPr>
          <w:sdtEndPr/>
          <w:sdtContent>
            <w:tc>
              <w:tcPr>
                <w:tcW w:w="4352" w:type="dxa"/>
                <w:shd w:val="clear" w:color="auto" w:fill="D9D9D9" w:themeFill="background1" w:themeFillShade="D9"/>
              </w:tcPr>
              <w:p w:rsidR="00E21E5D" w:rsidRDefault="00C359B0" w:rsidP="00D27AC0">
                <w:pPr>
                  <w:pStyle w:val="Listenabsatz"/>
                  <w:ind w:left="0"/>
                  <w:rPr>
                    <w:b/>
                    <w:sz w:val="24"/>
                    <w:szCs w:val="32"/>
                  </w:rPr>
                </w:pPr>
                <w:r w:rsidRPr="00583063">
                  <w:rPr>
                    <w:rStyle w:val="Platzhaltertext"/>
                  </w:rPr>
                  <w:t>Klicken Sie hier, um Text einzugeben.</w:t>
                </w:r>
              </w:p>
            </w:tc>
          </w:sdtContent>
        </w:sdt>
        <w:sdt>
          <w:sdtPr>
            <w:rPr>
              <w:sz w:val="24"/>
              <w:szCs w:val="32"/>
            </w:rPr>
            <w:id w:val="929633699"/>
            <w:placeholder>
              <w:docPart w:val="64BDC3CD4CB54644801AEF4F108D4E43"/>
            </w:placeholder>
            <w:showingPlcHdr/>
            <w:text/>
          </w:sdtPr>
          <w:sdtEndPr/>
          <w:sdtContent>
            <w:tc>
              <w:tcPr>
                <w:tcW w:w="4961" w:type="dxa"/>
                <w:shd w:val="clear" w:color="auto" w:fill="D9D9D9" w:themeFill="background1" w:themeFillShade="D9"/>
              </w:tcPr>
              <w:p w:rsidR="00E21E5D" w:rsidRDefault="00C359B0" w:rsidP="00D27AC0">
                <w:pPr>
                  <w:pStyle w:val="Listenabsatz"/>
                  <w:ind w:left="0"/>
                  <w:rPr>
                    <w:b/>
                    <w:sz w:val="24"/>
                    <w:szCs w:val="32"/>
                  </w:rPr>
                </w:pPr>
                <w:r w:rsidRPr="00583063">
                  <w:rPr>
                    <w:rStyle w:val="Platzhaltertext"/>
                  </w:rPr>
                  <w:t>Klicken Sie hier, um Text einzugeben.</w:t>
                </w:r>
              </w:p>
            </w:tc>
          </w:sdtContent>
        </w:sdt>
        <w:sdt>
          <w:sdtPr>
            <w:rPr>
              <w:sz w:val="24"/>
              <w:szCs w:val="32"/>
            </w:rPr>
            <w:id w:val="2105759636"/>
            <w:placeholder>
              <w:docPart w:val="D9FBF12B6E2441A2ABF0124CCE7A6C88"/>
            </w:placeholder>
            <w:showingPlcHdr/>
            <w:text/>
          </w:sdtPr>
          <w:sdtEndPr/>
          <w:sdtContent>
            <w:tc>
              <w:tcPr>
                <w:tcW w:w="2268" w:type="dxa"/>
                <w:shd w:val="clear" w:color="auto" w:fill="D9D9D9" w:themeFill="background1" w:themeFillShade="D9"/>
              </w:tcPr>
              <w:p w:rsidR="00E21E5D" w:rsidRDefault="00C359B0" w:rsidP="00D27AC0">
                <w:pPr>
                  <w:pStyle w:val="Listenabsatz"/>
                  <w:ind w:left="0"/>
                  <w:rPr>
                    <w:b/>
                    <w:sz w:val="24"/>
                    <w:szCs w:val="32"/>
                  </w:rPr>
                </w:pPr>
                <w:r w:rsidRPr="00583063">
                  <w:rPr>
                    <w:rStyle w:val="Platzhaltertext"/>
                  </w:rPr>
                  <w:t>Klicken Sie hier, um Text einzugeben.</w:t>
                </w:r>
              </w:p>
            </w:tc>
          </w:sdtContent>
        </w:sdt>
      </w:tr>
    </w:tbl>
    <w:p w:rsidR="00E21E5D" w:rsidRDefault="00E21E5D" w:rsidP="00D27AC0">
      <w:pPr>
        <w:pStyle w:val="Listenabsatz"/>
        <w:spacing w:after="0" w:line="240" w:lineRule="auto"/>
        <w:ind w:left="284"/>
        <w:rPr>
          <w:b/>
          <w:sz w:val="24"/>
          <w:szCs w:val="32"/>
        </w:rPr>
      </w:pPr>
    </w:p>
    <w:p w:rsidR="006D5985" w:rsidRPr="00535750" w:rsidRDefault="006D5985" w:rsidP="00535750">
      <w:pPr>
        <w:spacing w:after="0" w:line="240" w:lineRule="auto"/>
        <w:rPr>
          <w:b/>
          <w:sz w:val="24"/>
          <w:szCs w:val="32"/>
        </w:rPr>
      </w:pPr>
    </w:p>
    <w:p w:rsidR="00E21E5D" w:rsidRDefault="00E21E5D" w:rsidP="00E21E5D">
      <w:pPr>
        <w:pStyle w:val="Listenabsatz"/>
        <w:spacing w:after="240" w:line="240" w:lineRule="auto"/>
        <w:ind w:left="284"/>
        <w:contextualSpacing w:val="0"/>
        <w:rPr>
          <w:b/>
          <w:sz w:val="24"/>
          <w:szCs w:val="32"/>
        </w:rPr>
      </w:pPr>
      <w:r>
        <w:rPr>
          <w:b/>
          <w:sz w:val="24"/>
          <w:szCs w:val="32"/>
        </w:rPr>
        <w:t>N</w:t>
      </w:r>
      <w:r w:rsidR="00C359B0">
        <w:rPr>
          <w:b/>
          <w:sz w:val="24"/>
          <w:szCs w:val="32"/>
        </w:rPr>
        <w:t xml:space="preserve">ame Projektpartner: </w:t>
      </w:r>
      <w:sdt>
        <w:sdtPr>
          <w:rPr>
            <w:sz w:val="24"/>
            <w:szCs w:val="32"/>
          </w:rPr>
          <w:id w:val="47352949"/>
          <w:placeholder>
            <w:docPart w:val="B80D1029235D4FB99F69400EA7B2EA12"/>
          </w:placeholder>
          <w:showingPlcHdr/>
          <w:text/>
        </w:sdtPr>
        <w:sdtEndPr/>
        <w:sdtContent>
          <w:r w:rsidR="00C359B0" w:rsidRPr="00583063">
            <w:rPr>
              <w:rStyle w:val="Platzhaltertext"/>
            </w:rPr>
            <w:t>Klicken Sie hier, um Text einzugeben.</w:t>
          </w:r>
        </w:sdtContent>
      </w:sdt>
    </w:p>
    <w:p w:rsidR="00E21E5D" w:rsidRPr="00E21E5D" w:rsidRDefault="00E21E5D" w:rsidP="00E21E5D">
      <w:pPr>
        <w:pStyle w:val="Listenabsatz"/>
        <w:spacing w:after="120" w:line="240" w:lineRule="auto"/>
        <w:ind w:left="284"/>
        <w:contextualSpacing w:val="0"/>
        <w:rPr>
          <w:sz w:val="24"/>
          <w:szCs w:val="32"/>
        </w:rPr>
      </w:pPr>
      <w:r w:rsidRPr="00E21E5D">
        <w:rPr>
          <w:sz w:val="24"/>
          <w:szCs w:val="32"/>
        </w:rPr>
        <w:t>*wenn ja</w:t>
      </w:r>
    </w:p>
    <w:tbl>
      <w:tblPr>
        <w:tblStyle w:val="Tabellenraster"/>
        <w:tblW w:w="14028" w:type="dxa"/>
        <w:tblInd w:w="284" w:type="dxa"/>
        <w:tblLook w:val="04A0" w:firstRow="1" w:lastRow="0" w:firstColumn="1" w:lastColumn="0" w:noHBand="0" w:noVBand="1"/>
      </w:tblPr>
      <w:tblGrid>
        <w:gridCol w:w="2447"/>
        <w:gridCol w:w="4352"/>
        <w:gridCol w:w="4961"/>
        <w:gridCol w:w="2268"/>
      </w:tblGrid>
      <w:tr w:rsidR="00E21E5D" w:rsidTr="00D3433A">
        <w:tc>
          <w:tcPr>
            <w:tcW w:w="2447" w:type="dxa"/>
            <w:tcBorders>
              <w:bottom w:val="single" w:sz="4" w:space="0" w:color="auto"/>
            </w:tcBorders>
            <w:shd w:val="clear" w:color="auto" w:fill="D9D9D9" w:themeFill="background1" w:themeFillShade="D9"/>
          </w:tcPr>
          <w:p w:rsidR="00E21E5D" w:rsidRDefault="00E21E5D" w:rsidP="00E35AD4">
            <w:pPr>
              <w:pStyle w:val="Listenabsatz"/>
              <w:ind w:left="0"/>
              <w:rPr>
                <w:b/>
                <w:sz w:val="24"/>
                <w:szCs w:val="32"/>
              </w:rPr>
            </w:pPr>
            <w:r>
              <w:rPr>
                <w:b/>
                <w:sz w:val="24"/>
                <w:szCs w:val="32"/>
              </w:rPr>
              <w:t>Kostenkategorie</w:t>
            </w:r>
          </w:p>
        </w:tc>
        <w:tc>
          <w:tcPr>
            <w:tcW w:w="4352" w:type="dxa"/>
            <w:shd w:val="clear" w:color="auto" w:fill="D9D9D9" w:themeFill="background1" w:themeFillShade="D9"/>
          </w:tcPr>
          <w:p w:rsidR="00E21E5D" w:rsidRDefault="00E21E5D" w:rsidP="00D3433A">
            <w:pPr>
              <w:pStyle w:val="Listenabsatz"/>
              <w:ind w:left="0"/>
              <w:jc w:val="center"/>
              <w:rPr>
                <w:b/>
                <w:sz w:val="24"/>
                <w:szCs w:val="32"/>
              </w:rPr>
            </w:pPr>
            <w:r>
              <w:rPr>
                <w:b/>
                <w:sz w:val="24"/>
                <w:szCs w:val="32"/>
              </w:rPr>
              <w:t>Bezeichnung der Detailkosten</w:t>
            </w:r>
          </w:p>
        </w:tc>
        <w:tc>
          <w:tcPr>
            <w:tcW w:w="4961" w:type="dxa"/>
            <w:shd w:val="clear" w:color="auto" w:fill="D9D9D9" w:themeFill="background1" w:themeFillShade="D9"/>
          </w:tcPr>
          <w:p w:rsidR="00E21E5D" w:rsidRDefault="00E21E5D" w:rsidP="00D3433A">
            <w:pPr>
              <w:pStyle w:val="Listenabsatz"/>
              <w:ind w:left="0"/>
              <w:jc w:val="center"/>
              <w:rPr>
                <w:b/>
                <w:sz w:val="24"/>
                <w:szCs w:val="32"/>
              </w:rPr>
            </w:pPr>
            <w:r>
              <w:rPr>
                <w:b/>
                <w:sz w:val="24"/>
                <w:szCs w:val="32"/>
              </w:rPr>
              <w:t>ggf. Änderungen im Kommentarfeld</w:t>
            </w:r>
          </w:p>
        </w:tc>
        <w:tc>
          <w:tcPr>
            <w:tcW w:w="2268" w:type="dxa"/>
            <w:shd w:val="clear" w:color="auto" w:fill="D9D9D9" w:themeFill="background1" w:themeFillShade="D9"/>
          </w:tcPr>
          <w:p w:rsidR="00E21E5D" w:rsidRDefault="00E21E5D" w:rsidP="00D3433A">
            <w:pPr>
              <w:pStyle w:val="Listenabsatz"/>
              <w:ind w:left="0"/>
              <w:jc w:val="center"/>
              <w:rPr>
                <w:b/>
                <w:sz w:val="24"/>
                <w:szCs w:val="32"/>
              </w:rPr>
            </w:pPr>
            <w:r>
              <w:rPr>
                <w:b/>
                <w:sz w:val="24"/>
                <w:szCs w:val="32"/>
              </w:rPr>
              <w:t>Gesamt</w:t>
            </w:r>
          </w:p>
        </w:tc>
      </w:tr>
      <w:tr w:rsidR="00C359B0" w:rsidTr="00E35AD4">
        <w:tc>
          <w:tcPr>
            <w:tcW w:w="244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r>
              <w:rPr>
                <w:b/>
                <w:sz w:val="24"/>
                <w:szCs w:val="32"/>
              </w:rPr>
              <w:t>Personalkosten</w:t>
            </w:r>
          </w:p>
        </w:tc>
        <w:sdt>
          <w:sdtPr>
            <w:rPr>
              <w:sz w:val="24"/>
              <w:szCs w:val="32"/>
            </w:rPr>
            <w:id w:val="1994920024"/>
            <w:placeholder>
              <w:docPart w:val="5049203344D84A3DB0F4549AFF301720"/>
            </w:placeholder>
            <w:showingPlcHdr/>
            <w:text/>
          </w:sdtPr>
          <w:sdtEnd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542408981"/>
            <w:placeholder>
              <w:docPart w:val="2B2B6FA3C1FC4A46B56483B77636CA52"/>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249104407"/>
            <w:placeholder>
              <w:docPart w:val="93A69BD6B1A3467E9EC62CDA1B2B7C8F"/>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E35AD4">
        <w:tc>
          <w:tcPr>
            <w:tcW w:w="2447" w:type="dxa"/>
            <w:vMerge/>
            <w:tcBorders>
              <w:left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p>
        </w:tc>
        <w:sdt>
          <w:sdtPr>
            <w:rPr>
              <w:sz w:val="24"/>
              <w:szCs w:val="32"/>
            </w:rPr>
            <w:id w:val="-1382247563"/>
            <w:placeholder>
              <w:docPart w:val="157BB41CBED94153A03DB5AE19071EE3"/>
            </w:placeholder>
            <w:showingPlcHdr/>
            <w:text/>
          </w:sdtPr>
          <w:sdtEnd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1112250768"/>
            <w:placeholder>
              <w:docPart w:val="75868DCC88F241678E312D03E94D3FB9"/>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096752203"/>
            <w:placeholder>
              <w:docPart w:val="BA064A43BD4544A28CD86972657DBBD6"/>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E35AD4">
        <w:tc>
          <w:tcPr>
            <w:tcW w:w="2447" w:type="dxa"/>
            <w:vMerge/>
            <w:tcBorders>
              <w:left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p>
        </w:tc>
        <w:sdt>
          <w:sdtPr>
            <w:rPr>
              <w:sz w:val="24"/>
              <w:szCs w:val="32"/>
            </w:rPr>
            <w:id w:val="-842553689"/>
            <w:placeholder>
              <w:docPart w:val="CEF29CEEB04640C1A3ACDD716604C3BD"/>
            </w:placeholder>
            <w:showingPlcHdr/>
            <w:text/>
          </w:sdtPr>
          <w:sdtEnd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45224101"/>
            <w:placeholder>
              <w:docPart w:val="1424864344B248129774E150992C8814"/>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991309354"/>
            <w:placeholder>
              <w:docPart w:val="4217ECBF4D204665A6C31D29D3CBAD25"/>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E35AD4">
        <w:tc>
          <w:tcPr>
            <w:tcW w:w="244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p>
        </w:tc>
        <w:sdt>
          <w:sdtPr>
            <w:rPr>
              <w:sz w:val="24"/>
              <w:szCs w:val="32"/>
            </w:rPr>
            <w:id w:val="1263331167"/>
            <w:placeholder>
              <w:docPart w:val="C04F2DE24F3145298A9D3AD72E56C325"/>
            </w:placeholder>
            <w:showingPlcHdr/>
            <w:text/>
          </w:sdtPr>
          <w:sdtEnd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283542109"/>
            <w:placeholder>
              <w:docPart w:val="6772CAC52E284F3981FD9680211CC22F"/>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915316529"/>
            <w:placeholder>
              <w:docPart w:val="80A78DBEED8546CEA3E6D7CE37ADEE95"/>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r>
              <w:rPr>
                <w:b/>
                <w:sz w:val="24"/>
                <w:szCs w:val="32"/>
              </w:rPr>
              <w:t>Büro- und Verwaltungsausgaben</w:t>
            </w:r>
          </w:p>
        </w:tc>
        <w:sdt>
          <w:sdtPr>
            <w:rPr>
              <w:sz w:val="24"/>
              <w:szCs w:val="32"/>
            </w:rPr>
            <w:id w:val="-633180626"/>
            <w:placeholder>
              <w:docPart w:val="743CCFC522FF4820BF570DC65EE803C6"/>
            </w:placeholder>
            <w:showingPlcHdr/>
            <w:text/>
          </w:sdtPr>
          <w:sdtEnd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1083755715"/>
            <w:placeholder>
              <w:docPart w:val="142C3F4934B7432CBF9E14568C455E7F"/>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858773182"/>
            <w:placeholder>
              <w:docPart w:val="DB1E695252874206BD2CC7AE0B3640D4"/>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tcBorders>
              <w:left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p>
        </w:tc>
        <w:sdt>
          <w:sdtPr>
            <w:rPr>
              <w:sz w:val="24"/>
              <w:szCs w:val="32"/>
            </w:rPr>
            <w:id w:val="1378826783"/>
            <w:placeholder>
              <w:docPart w:val="76B559D3C8EB429091B01ECE3D351CEA"/>
            </w:placeholder>
            <w:showingPlcHdr/>
            <w:text/>
          </w:sdtPr>
          <w:sdtEnd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759301647"/>
            <w:placeholder>
              <w:docPart w:val="D864749F4E70404EB297355F5E396727"/>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768342503"/>
            <w:placeholder>
              <w:docPart w:val="271B75B68ED24CD49F63CB0DE1811205"/>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tcBorders>
              <w:left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p>
        </w:tc>
        <w:sdt>
          <w:sdtPr>
            <w:rPr>
              <w:sz w:val="24"/>
              <w:szCs w:val="32"/>
            </w:rPr>
            <w:id w:val="165905344"/>
            <w:placeholder>
              <w:docPart w:val="9A4E7388597E483C976893972D512572"/>
            </w:placeholder>
            <w:showingPlcHdr/>
            <w:text/>
          </w:sdtPr>
          <w:sdtEnd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1858881322"/>
            <w:placeholder>
              <w:docPart w:val="61D0FB282FF74EDF998BE7FC2C715EAF"/>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624464325"/>
            <w:placeholder>
              <w:docPart w:val="6FAD2AF8C16A49B0B47CCE97025B0965"/>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p>
        </w:tc>
        <w:sdt>
          <w:sdtPr>
            <w:rPr>
              <w:sz w:val="24"/>
              <w:szCs w:val="32"/>
            </w:rPr>
            <w:id w:val="-283808079"/>
            <w:placeholder>
              <w:docPart w:val="C739CD2510CC4839848611170EEFB8C9"/>
            </w:placeholder>
            <w:showingPlcHdr/>
            <w:text/>
          </w:sdtPr>
          <w:sdtEndPr/>
          <w:sdtContent>
            <w:tc>
              <w:tcPr>
                <w:tcW w:w="4352" w:type="dxa"/>
                <w:tcBorders>
                  <w:left w:val="single" w:sz="4" w:space="0" w:color="auto"/>
                </w:tcBorders>
              </w:tcPr>
              <w:p w:rsidR="00C359B0" w:rsidRDefault="00C359B0" w:rsidP="00C359B0">
                <w:r w:rsidRPr="007407E8">
                  <w:rPr>
                    <w:rStyle w:val="Platzhaltertext"/>
                  </w:rPr>
                  <w:t>Klicken Sie hier, um Text einzugeben.</w:t>
                </w:r>
              </w:p>
            </w:tc>
          </w:sdtContent>
        </w:sdt>
        <w:sdt>
          <w:sdtPr>
            <w:rPr>
              <w:sz w:val="24"/>
              <w:szCs w:val="32"/>
            </w:rPr>
            <w:id w:val="-775399955"/>
            <w:placeholder>
              <w:docPart w:val="C252F18913DC430781E6F4629C7C8EC7"/>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716900904"/>
            <w:placeholder>
              <w:docPart w:val="823377D2D0AA47E68C9BF9D1FE5BD692"/>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val="restart"/>
            <w:tcBorders>
              <w:top w:val="single" w:sz="4" w:space="0" w:color="auto"/>
            </w:tcBorders>
            <w:shd w:val="clear" w:color="auto" w:fill="D9D9D9" w:themeFill="background1" w:themeFillShade="D9"/>
            <w:vAlign w:val="center"/>
          </w:tcPr>
          <w:p w:rsidR="00C359B0" w:rsidRDefault="00C359B0" w:rsidP="00C359B0">
            <w:pPr>
              <w:pStyle w:val="Listenabsatz"/>
              <w:ind w:left="0"/>
              <w:rPr>
                <w:b/>
                <w:sz w:val="24"/>
                <w:szCs w:val="32"/>
              </w:rPr>
            </w:pPr>
            <w:r>
              <w:rPr>
                <w:b/>
                <w:sz w:val="24"/>
                <w:szCs w:val="32"/>
              </w:rPr>
              <w:t>Reise- und Unterbringungskosten</w:t>
            </w:r>
          </w:p>
        </w:tc>
        <w:sdt>
          <w:sdtPr>
            <w:rPr>
              <w:sz w:val="24"/>
              <w:szCs w:val="32"/>
            </w:rPr>
            <w:id w:val="1983268088"/>
            <w:placeholder>
              <w:docPart w:val="108DC7AD807644CC84593F1C09CEA918"/>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757788515"/>
            <w:placeholder>
              <w:docPart w:val="74C2CEC6DF2D4157BCB694D51AB034F7"/>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947591361"/>
            <w:placeholder>
              <w:docPart w:val="B42D2FE1C17A43BA9BBFD28FA0C2D2F1"/>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1276784975"/>
            <w:placeholder>
              <w:docPart w:val="78ADEE04DF254B55A1DCDAA223ADF4AB"/>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369025280"/>
            <w:placeholder>
              <w:docPart w:val="605740F8CC434F5ABD9C02EF7B4B398F"/>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679147807"/>
            <w:placeholder>
              <w:docPart w:val="031A1F60D7DB4553B30DBF1B6D8BC10E"/>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1247603968"/>
            <w:placeholder>
              <w:docPart w:val="FFE7579B440043DC81161B8D06D240FB"/>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533920929"/>
            <w:placeholder>
              <w:docPart w:val="5B90979482D94B9EBAB6649FC44E14EE"/>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479914564"/>
            <w:placeholder>
              <w:docPart w:val="9F5F65D00EE443C7A4BF63E74EF0E229"/>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tcBorders>
              <w:bottom w:val="single" w:sz="4" w:space="0" w:color="auto"/>
            </w:tcBorders>
            <w:shd w:val="clear" w:color="auto" w:fill="D9D9D9" w:themeFill="background1" w:themeFillShade="D9"/>
          </w:tcPr>
          <w:p w:rsidR="00C359B0" w:rsidRDefault="00C359B0" w:rsidP="00C359B0">
            <w:pPr>
              <w:pStyle w:val="Listenabsatz"/>
              <w:ind w:left="0"/>
              <w:rPr>
                <w:b/>
                <w:sz w:val="24"/>
                <w:szCs w:val="32"/>
              </w:rPr>
            </w:pPr>
          </w:p>
        </w:tc>
        <w:sdt>
          <w:sdtPr>
            <w:rPr>
              <w:sz w:val="24"/>
              <w:szCs w:val="32"/>
            </w:rPr>
            <w:id w:val="1670750808"/>
            <w:placeholder>
              <w:docPart w:val="3D7AAC748D524F0CA7B2B3BEC13FA213"/>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989212277"/>
            <w:placeholder>
              <w:docPart w:val="13ABF8D660D94A3BB5D74427BA93380E"/>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831063378"/>
            <w:placeholder>
              <w:docPart w:val="722ED6C95EEA4B0ABD08E8F9D7EA4E0E"/>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val="restart"/>
            <w:shd w:val="clear" w:color="auto" w:fill="D9D9D9" w:themeFill="background1" w:themeFillShade="D9"/>
            <w:vAlign w:val="center"/>
          </w:tcPr>
          <w:p w:rsidR="00C359B0" w:rsidRPr="00E21E5D" w:rsidRDefault="00C359B0" w:rsidP="00C359B0">
            <w:pPr>
              <w:rPr>
                <w:b/>
                <w:sz w:val="24"/>
                <w:szCs w:val="32"/>
              </w:rPr>
            </w:pPr>
            <w:r>
              <w:rPr>
                <w:b/>
                <w:sz w:val="24"/>
                <w:szCs w:val="32"/>
              </w:rPr>
              <w:t>Kosten für ex</w:t>
            </w:r>
            <w:r w:rsidRPr="00E21E5D">
              <w:rPr>
                <w:b/>
                <w:sz w:val="24"/>
                <w:szCs w:val="32"/>
              </w:rPr>
              <w:t xml:space="preserve">terne Expertise und </w:t>
            </w:r>
          </w:p>
          <w:p w:rsidR="00C359B0" w:rsidRDefault="00C359B0" w:rsidP="00C359B0">
            <w:pPr>
              <w:pStyle w:val="Listenabsatz"/>
              <w:ind w:left="0"/>
              <w:rPr>
                <w:b/>
                <w:sz w:val="24"/>
                <w:szCs w:val="32"/>
              </w:rPr>
            </w:pPr>
            <w:r w:rsidRPr="00E21E5D">
              <w:rPr>
                <w:b/>
                <w:sz w:val="24"/>
                <w:szCs w:val="32"/>
              </w:rPr>
              <w:t>Dienstleistungen</w:t>
            </w:r>
          </w:p>
        </w:tc>
        <w:sdt>
          <w:sdtPr>
            <w:rPr>
              <w:sz w:val="24"/>
              <w:szCs w:val="32"/>
            </w:rPr>
            <w:id w:val="-1428186768"/>
            <w:placeholder>
              <w:docPart w:val="65B5C098115E4F3792951217F85D41C0"/>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2002002899"/>
            <w:placeholder>
              <w:docPart w:val="79BDF0EE17534F64BC16C0842C5A5A3C"/>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07941820"/>
            <w:placeholder>
              <w:docPart w:val="B4968A837AD94FE285F3A89FE411D54D"/>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996309958"/>
            <w:placeholder>
              <w:docPart w:val="38C3962BC4644DF0939EA9D8B60079CF"/>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647816463"/>
            <w:placeholder>
              <w:docPart w:val="FA77C09A9855418794D6D2DAD03F3981"/>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858272303"/>
            <w:placeholder>
              <w:docPart w:val="772536594BCA41BA959027D4CD829411"/>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E35AD4">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1888673713"/>
            <w:placeholder>
              <w:docPart w:val="6A348F70829949948073562C74A945E9"/>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94778379"/>
            <w:placeholder>
              <w:docPart w:val="DDC4C460410A4090BE284E1FC0858F50"/>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00621520"/>
            <w:placeholder>
              <w:docPart w:val="41608B3BCDC9487A986B4E29CA87EB63"/>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C359B0">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83463149"/>
            <w:placeholder>
              <w:docPart w:val="B91717E0C82D4E14ABA42C33600065BD"/>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699732388"/>
            <w:placeholder>
              <w:docPart w:val="B114E595FFE04EFBB7D258ABDE573F19"/>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209623818"/>
            <w:placeholder>
              <w:docPart w:val="E6A664F16D0A4835A2AFDC17331D7BE6"/>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E35AD4">
        <w:tc>
          <w:tcPr>
            <w:tcW w:w="2447" w:type="dxa"/>
            <w:vMerge/>
            <w:tcBorders>
              <w:bottom w:val="single" w:sz="4" w:space="0" w:color="auto"/>
            </w:tcBorders>
            <w:shd w:val="clear" w:color="auto" w:fill="D9D9D9" w:themeFill="background1" w:themeFillShade="D9"/>
          </w:tcPr>
          <w:p w:rsidR="00C359B0" w:rsidRDefault="00C359B0" w:rsidP="00C359B0">
            <w:pPr>
              <w:rPr>
                <w:b/>
                <w:sz w:val="24"/>
                <w:szCs w:val="32"/>
              </w:rPr>
            </w:pPr>
          </w:p>
        </w:tc>
        <w:sdt>
          <w:sdtPr>
            <w:rPr>
              <w:sz w:val="24"/>
              <w:szCs w:val="32"/>
            </w:rPr>
            <w:id w:val="304588611"/>
            <w:placeholder>
              <w:docPart w:val="FF10381726D04FE7B42FC500C5AC8603"/>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88393780"/>
            <w:placeholder>
              <w:docPart w:val="010B5B4C0900450996B429B5EF9BE066"/>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325003928"/>
            <w:placeholder>
              <w:docPart w:val="E661D50C66284BCBB438BDF2760D28C2"/>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val="restart"/>
            <w:shd w:val="clear" w:color="auto" w:fill="D9D9D9" w:themeFill="background1" w:themeFillShade="D9"/>
            <w:vAlign w:val="center"/>
          </w:tcPr>
          <w:p w:rsidR="00C359B0" w:rsidRDefault="00C359B0" w:rsidP="00C359B0">
            <w:pPr>
              <w:rPr>
                <w:b/>
                <w:sz w:val="24"/>
                <w:szCs w:val="32"/>
              </w:rPr>
            </w:pPr>
            <w:r>
              <w:rPr>
                <w:b/>
                <w:sz w:val="24"/>
                <w:szCs w:val="32"/>
              </w:rPr>
              <w:t>Ausrüstungskosten</w:t>
            </w:r>
          </w:p>
        </w:tc>
        <w:sdt>
          <w:sdtPr>
            <w:rPr>
              <w:sz w:val="24"/>
              <w:szCs w:val="32"/>
            </w:rPr>
            <w:id w:val="-217046783"/>
            <w:placeholder>
              <w:docPart w:val="B58E3BE4C1534D959820A5FB45744F6B"/>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584877626"/>
            <w:placeholder>
              <w:docPart w:val="F0D0F0E0B0254729BC8D2E97CA356693"/>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290668893"/>
            <w:placeholder>
              <w:docPart w:val="81CBF10340824CFDAFEA37F1C14A2723"/>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shd w:val="clear" w:color="auto" w:fill="D9D9D9" w:themeFill="background1" w:themeFillShade="D9"/>
            <w:vAlign w:val="center"/>
          </w:tcPr>
          <w:p w:rsidR="00C359B0" w:rsidRDefault="00C359B0" w:rsidP="00C359B0">
            <w:pPr>
              <w:rPr>
                <w:b/>
                <w:sz w:val="24"/>
                <w:szCs w:val="32"/>
              </w:rPr>
            </w:pPr>
          </w:p>
        </w:tc>
        <w:sdt>
          <w:sdtPr>
            <w:rPr>
              <w:sz w:val="24"/>
              <w:szCs w:val="32"/>
            </w:rPr>
            <w:id w:val="885520295"/>
            <w:placeholder>
              <w:docPart w:val="6431F9CF45354637AA1B5A6E0C014791"/>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597214068"/>
            <w:placeholder>
              <w:docPart w:val="0D09A9B2EEB74837BBB6A84E9759B446"/>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759411533"/>
            <w:placeholder>
              <w:docPart w:val="B0C3E3A6E77D4D30A69BBCA6CB299ADC"/>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shd w:val="clear" w:color="auto" w:fill="D9D9D9" w:themeFill="background1" w:themeFillShade="D9"/>
            <w:vAlign w:val="center"/>
          </w:tcPr>
          <w:p w:rsidR="00C359B0" w:rsidRDefault="00C359B0" w:rsidP="00C359B0">
            <w:pPr>
              <w:rPr>
                <w:b/>
                <w:sz w:val="24"/>
                <w:szCs w:val="32"/>
              </w:rPr>
            </w:pPr>
          </w:p>
        </w:tc>
        <w:sdt>
          <w:sdtPr>
            <w:rPr>
              <w:sz w:val="24"/>
              <w:szCs w:val="32"/>
            </w:rPr>
            <w:id w:val="-2108958247"/>
            <w:placeholder>
              <w:docPart w:val="421D718907864B44AB9E3576C9303FD1"/>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2057278029"/>
            <w:placeholder>
              <w:docPart w:val="95939D35D4104810B8088E82E20BA726"/>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039171803"/>
            <w:placeholder>
              <w:docPart w:val="B282836341AB4F11895E2B06C1B0B84A"/>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tcBorders>
              <w:bottom w:val="single" w:sz="4" w:space="0" w:color="auto"/>
            </w:tcBorders>
            <w:shd w:val="clear" w:color="auto" w:fill="D9D9D9" w:themeFill="background1" w:themeFillShade="D9"/>
            <w:vAlign w:val="center"/>
          </w:tcPr>
          <w:p w:rsidR="00C359B0" w:rsidRDefault="00C359B0" w:rsidP="00C359B0">
            <w:pPr>
              <w:rPr>
                <w:b/>
                <w:sz w:val="24"/>
                <w:szCs w:val="32"/>
              </w:rPr>
            </w:pPr>
          </w:p>
        </w:tc>
        <w:sdt>
          <w:sdtPr>
            <w:rPr>
              <w:sz w:val="24"/>
              <w:szCs w:val="32"/>
            </w:rPr>
            <w:id w:val="-347793802"/>
            <w:placeholder>
              <w:docPart w:val="1B67B8D409D744149574BD6859B641EA"/>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120498109"/>
            <w:placeholder>
              <w:docPart w:val="A378F8086AE348D185065F72680AA0E7"/>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213111752"/>
            <w:placeholder>
              <w:docPart w:val="35E73E6EA5F44FF79F203535D6F58DA6"/>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val="restart"/>
            <w:shd w:val="clear" w:color="auto" w:fill="D9D9D9" w:themeFill="background1" w:themeFillShade="D9"/>
            <w:vAlign w:val="center"/>
          </w:tcPr>
          <w:p w:rsidR="00C359B0" w:rsidRDefault="00C359B0" w:rsidP="00C359B0">
            <w:pPr>
              <w:rPr>
                <w:b/>
                <w:sz w:val="24"/>
                <w:szCs w:val="32"/>
              </w:rPr>
            </w:pPr>
            <w:r>
              <w:rPr>
                <w:b/>
                <w:sz w:val="24"/>
                <w:szCs w:val="32"/>
              </w:rPr>
              <w:t>Infrastrukturkosten</w:t>
            </w:r>
          </w:p>
        </w:tc>
        <w:sdt>
          <w:sdtPr>
            <w:rPr>
              <w:sz w:val="24"/>
              <w:szCs w:val="32"/>
            </w:rPr>
            <w:id w:val="893401671"/>
            <w:placeholder>
              <w:docPart w:val="73B1FD7A1A4241FF88797A0E8B618CA9"/>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455686806"/>
            <w:placeholder>
              <w:docPart w:val="91D472EB533C45A1AC6E648FF3946D00"/>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2035842157"/>
            <w:placeholder>
              <w:docPart w:val="3480CFD9361E472187C2487FAB490394"/>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557716970"/>
            <w:placeholder>
              <w:docPart w:val="9EFB4A5AE6514E85B0772CCCFCAEDF93"/>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1642034814"/>
            <w:placeholder>
              <w:docPart w:val="A6572011582E4846B26BC93D8B874482"/>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294589903"/>
            <w:placeholder>
              <w:docPart w:val="7AB8EB5DC76E43AAA89DF9B6E128C871"/>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596019608"/>
            <w:placeholder>
              <w:docPart w:val="B47B207F10E349708BEAEE8A5FD47E32"/>
            </w:placeholder>
            <w:showingPlcHdr/>
            <w:text/>
          </w:sdtPr>
          <w:sdtEndPr/>
          <w:sdtContent>
            <w:tc>
              <w:tcPr>
                <w:tcW w:w="4352" w:type="dxa"/>
              </w:tcPr>
              <w:p w:rsidR="00C359B0" w:rsidRDefault="00C359B0" w:rsidP="00C359B0">
                <w:r w:rsidRPr="007407E8">
                  <w:rPr>
                    <w:rStyle w:val="Platzhaltertext"/>
                  </w:rPr>
                  <w:t>Klicken Sie hier, um Text einzugeben.</w:t>
                </w:r>
              </w:p>
            </w:tc>
          </w:sdtContent>
        </w:sdt>
        <w:sdt>
          <w:sdtPr>
            <w:rPr>
              <w:sz w:val="24"/>
              <w:szCs w:val="32"/>
            </w:rPr>
            <w:id w:val="281163959"/>
            <w:placeholder>
              <w:docPart w:val="9C9756E3FE094CCE8E974D4ADC12664E"/>
            </w:placeholder>
            <w:showingPlcHdr/>
            <w:text/>
          </w:sdtPr>
          <w:sdtEndPr/>
          <w:sdtContent>
            <w:tc>
              <w:tcPr>
                <w:tcW w:w="4961" w:type="dxa"/>
              </w:tcPr>
              <w:p w:rsidR="00C359B0" w:rsidRDefault="00C359B0" w:rsidP="00C359B0">
                <w:r w:rsidRPr="0065673C">
                  <w:rPr>
                    <w:rStyle w:val="Platzhaltertext"/>
                  </w:rPr>
                  <w:t>Klicken Sie hier, um Text einzugeben.</w:t>
                </w:r>
              </w:p>
            </w:tc>
          </w:sdtContent>
        </w:sdt>
        <w:sdt>
          <w:sdtPr>
            <w:rPr>
              <w:sz w:val="24"/>
              <w:szCs w:val="32"/>
            </w:rPr>
            <w:id w:val="-1778704665"/>
            <w:placeholder>
              <w:docPart w:val="3614AF6A04C24285A992E55A200E58DE"/>
            </w:placeholder>
            <w:showingPlcHdr/>
            <w:text/>
          </w:sdtPr>
          <w:sdtEndPr/>
          <w:sdtContent>
            <w:tc>
              <w:tcPr>
                <w:tcW w:w="2268" w:type="dxa"/>
              </w:tcPr>
              <w:p w:rsidR="00C359B0" w:rsidRDefault="00C359B0" w:rsidP="00C359B0">
                <w:r w:rsidRPr="00722E5E">
                  <w:rPr>
                    <w:rStyle w:val="Platzhaltertext"/>
                  </w:rPr>
                  <w:t>Klicken Sie hier, um Text einzugeben.</w:t>
                </w:r>
              </w:p>
            </w:tc>
          </w:sdtContent>
        </w:sdt>
      </w:tr>
      <w:tr w:rsidR="00C359B0" w:rsidTr="00D3433A">
        <w:tc>
          <w:tcPr>
            <w:tcW w:w="2447" w:type="dxa"/>
            <w:vMerge/>
            <w:tcBorders>
              <w:bottom w:val="single" w:sz="4" w:space="0" w:color="auto"/>
            </w:tcBorders>
            <w:shd w:val="clear" w:color="auto" w:fill="D9D9D9" w:themeFill="background1" w:themeFillShade="D9"/>
          </w:tcPr>
          <w:p w:rsidR="00C359B0" w:rsidRDefault="00C359B0" w:rsidP="00C359B0">
            <w:pPr>
              <w:rPr>
                <w:b/>
                <w:sz w:val="24"/>
                <w:szCs w:val="32"/>
              </w:rPr>
            </w:pPr>
          </w:p>
        </w:tc>
        <w:sdt>
          <w:sdtPr>
            <w:rPr>
              <w:sz w:val="24"/>
              <w:szCs w:val="32"/>
            </w:rPr>
            <w:id w:val="337281963"/>
            <w:placeholder>
              <w:docPart w:val="E166EBBFCAC749879E9382622623B31B"/>
            </w:placeholder>
            <w:showingPlcHdr/>
            <w:text/>
          </w:sdtPr>
          <w:sdtEndPr/>
          <w:sdtContent>
            <w:tc>
              <w:tcPr>
                <w:tcW w:w="4352" w:type="dxa"/>
              </w:tcPr>
              <w:p w:rsidR="00C359B0" w:rsidRDefault="00C359B0" w:rsidP="00C359B0">
                <w:r w:rsidRPr="00A463BF">
                  <w:rPr>
                    <w:rStyle w:val="Platzhaltertext"/>
                  </w:rPr>
                  <w:t>Klicken Sie hier, um Text einzugeben.</w:t>
                </w:r>
              </w:p>
            </w:tc>
          </w:sdtContent>
        </w:sdt>
        <w:sdt>
          <w:sdtPr>
            <w:rPr>
              <w:sz w:val="24"/>
              <w:szCs w:val="32"/>
            </w:rPr>
            <w:id w:val="-1845617275"/>
            <w:placeholder>
              <w:docPart w:val="E57DF3E18E604C32BFE86EE3B2B1AFC7"/>
            </w:placeholder>
            <w:showingPlcHdr/>
            <w:text/>
          </w:sdtPr>
          <w:sdtEndPr/>
          <w:sdtContent>
            <w:tc>
              <w:tcPr>
                <w:tcW w:w="4961" w:type="dxa"/>
              </w:tcPr>
              <w:p w:rsidR="00C359B0" w:rsidRDefault="00C359B0" w:rsidP="00C359B0">
                <w:r w:rsidRPr="00510606">
                  <w:rPr>
                    <w:rStyle w:val="Platzhaltertext"/>
                  </w:rPr>
                  <w:t>Klicken Sie hier, um Text einzugeben.</w:t>
                </w:r>
              </w:p>
            </w:tc>
          </w:sdtContent>
        </w:sdt>
        <w:sdt>
          <w:sdtPr>
            <w:rPr>
              <w:sz w:val="24"/>
              <w:szCs w:val="32"/>
            </w:rPr>
            <w:id w:val="-1137182583"/>
            <w:placeholder>
              <w:docPart w:val="85BEE9D2FA15484D871A5DA8FF402A95"/>
            </w:placeholder>
            <w:showingPlcHdr/>
            <w:text/>
          </w:sdtPr>
          <w:sdtEndPr/>
          <w:sdtContent>
            <w:tc>
              <w:tcPr>
                <w:tcW w:w="2268" w:type="dxa"/>
              </w:tcPr>
              <w:p w:rsidR="00C359B0" w:rsidRDefault="00C359B0" w:rsidP="00C359B0">
                <w:r w:rsidRPr="003A6F1C">
                  <w:rPr>
                    <w:rStyle w:val="Platzhaltertext"/>
                  </w:rPr>
                  <w:t>Klicken Sie hier, um Text einzugeben.</w:t>
                </w:r>
              </w:p>
            </w:tc>
          </w:sdtContent>
        </w:sdt>
      </w:tr>
      <w:tr w:rsidR="00C359B0" w:rsidTr="00D3433A">
        <w:tc>
          <w:tcPr>
            <w:tcW w:w="2447" w:type="dxa"/>
            <w:vMerge w:val="restart"/>
            <w:shd w:val="clear" w:color="auto" w:fill="D9D9D9" w:themeFill="background1" w:themeFillShade="D9"/>
            <w:vAlign w:val="center"/>
          </w:tcPr>
          <w:p w:rsidR="00C359B0" w:rsidRDefault="00C359B0" w:rsidP="00C359B0">
            <w:pPr>
              <w:rPr>
                <w:b/>
                <w:sz w:val="24"/>
                <w:szCs w:val="32"/>
              </w:rPr>
            </w:pPr>
            <w:r>
              <w:rPr>
                <w:b/>
                <w:sz w:val="24"/>
                <w:szCs w:val="32"/>
              </w:rPr>
              <w:lastRenderedPageBreak/>
              <w:t>Einnahmen</w:t>
            </w:r>
          </w:p>
        </w:tc>
        <w:sdt>
          <w:sdtPr>
            <w:rPr>
              <w:sz w:val="24"/>
              <w:szCs w:val="32"/>
            </w:rPr>
            <w:id w:val="-959578759"/>
            <w:placeholder>
              <w:docPart w:val="C0B0787D7BBB4ED1967EDDD63584DC39"/>
            </w:placeholder>
            <w:showingPlcHdr/>
            <w:text/>
          </w:sdtPr>
          <w:sdtEndPr/>
          <w:sdtContent>
            <w:tc>
              <w:tcPr>
                <w:tcW w:w="4352" w:type="dxa"/>
              </w:tcPr>
              <w:p w:rsidR="00C359B0" w:rsidRDefault="00C359B0" w:rsidP="00C359B0">
                <w:r w:rsidRPr="00A463BF">
                  <w:rPr>
                    <w:rStyle w:val="Platzhaltertext"/>
                  </w:rPr>
                  <w:t>Klicken Sie hier, um Text einzugeben.</w:t>
                </w:r>
              </w:p>
            </w:tc>
          </w:sdtContent>
        </w:sdt>
        <w:sdt>
          <w:sdtPr>
            <w:rPr>
              <w:sz w:val="24"/>
              <w:szCs w:val="32"/>
            </w:rPr>
            <w:id w:val="881604164"/>
            <w:placeholder>
              <w:docPart w:val="97F8680A5F31428B92CCF67F228E1144"/>
            </w:placeholder>
            <w:showingPlcHdr/>
            <w:text/>
          </w:sdtPr>
          <w:sdtEndPr/>
          <w:sdtContent>
            <w:tc>
              <w:tcPr>
                <w:tcW w:w="4961" w:type="dxa"/>
              </w:tcPr>
              <w:p w:rsidR="00C359B0" w:rsidRDefault="00C359B0" w:rsidP="00C359B0">
                <w:r w:rsidRPr="00510606">
                  <w:rPr>
                    <w:rStyle w:val="Platzhaltertext"/>
                  </w:rPr>
                  <w:t>Klicken Sie hier, um Text einzugeben.</w:t>
                </w:r>
              </w:p>
            </w:tc>
          </w:sdtContent>
        </w:sdt>
        <w:sdt>
          <w:sdtPr>
            <w:rPr>
              <w:sz w:val="24"/>
              <w:szCs w:val="32"/>
            </w:rPr>
            <w:id w:val="-880480498"/>
            <w:placeholder>
              <w:docPart w:val="91AC648B685143148CF3B9CE9E9A7FBA"/>
            </w:placeholder>
            <w:showingPlcHdr/>
            <w:text/>
          </w:sdtPr>
          <w:sdtEndPr/>
          <w:sdtContent>
            <w:tc>
              <w:tcPr>
                <w:tcW w:w="2268" w:type="dxa"/>
              </w:tcPr>
              <w:p w:rsidR="00C359B0" w:rsidRDefault="00C359B0" w:rsidP="00C359B0">
                <w:r w:rsidRPr="003A6F1C">
                  <w:rPr>
                    <w:rStyle w:val="Platzhaltertext"/>
                  </w:rPr>
                  <w:t>Klicken Sie hier, um Text einzugeben.</w:t>
                </w:r>
              </w:p>
            </w:tc>
          </w:sdtContent>
        </w:sdt>
      </w:tr>
      <w:tr w:rsidR="00C359B0" w:rsidTr="00D3433A">
        <w:tc>
          <w:tcPr>
            <w:tcW w:w="2447" w:type="dxa"/>
            <w:vMerge/>
            <w:shd w:val="clear" w:color="auto" w:fill="D9D9D9" w:themeFill="background1" w:themeFillShade="D9"/>
          </w:tcPr>
          <w:p w:rsidR="00C359B0" w:rsidRDefault="00C359B0" w:rsidP="00C359B0">
            <w:pPr>
              <w:rPr>
                <w:b/>
                <w:sz w:val="24"/>
                <w:szCs w:val="32"/>
              </w:rPr>
            </w:pPr>
          </w:p>
        </w:tc>
        <w:sdt>
          <w:sdtPr>
            <w:rPr>
              <w:sz w:val="24"/>
              <w:szCs w:val="32"/>
            </w:rPr>
            <w:id w:val="272912781"/>
            <w:placeholder>
              <w:docPart w:val="DD9A7E549BB545F9AB18A340C05E1A29"/>
            </w:placeholder>
            <w:showingPlcHdr/>
            <w:text/>
          </w:sdtPr>
          <w:sdtEndPr/>
          <w:sdtContent>
            <w:tc>
              <w:tcPr>
                <w:tcW w:w="4352" w:type="dxa"/>
              </w:tcPr>
              <w:p w:rsidR="00C359B0" w:rsidRDefault="00C359B0" w:rsidP="00C359B0">
                <w:r w:rsidRPr="00A463BF">
                  <w:rPr>
                    <w:rStyle w:val="Platzhaltertext"/>
                  </w:rPr>
                  <w:t>Klicken Sie hier, um Text einzugeben.</w:t>
                </w:r>
              </w:p>
            </w:tc>
          </w:sdtContent>
        </w:sdt>
        <w:sdt>
          <w:sdtPr>
            <w:rPr>
              <w:sz w:val="24"/>
              <w:szCs w:val="32"/>
            </w:rPr>
            <w:id w:val="-2024073926"/>
            <w:placeholder>
              <w:docPart w:val="77AADB29DA68477CA15810474F7250C0"/>
            </w:placeholder>
            <w:showingPlcHdr/>
            <w:text/>
          </w:sdtPr>
          <w:sdtEndPr/>
          <w:sdtContent>
            <w:tc>
              <w:tcPr>
                <w:tcW w:w="4961" w:type="dxa"/>
              </w:tcPr>
              <w:p w:rsidR="00C359B0" w:rsidRDefault="00C359B0" w:rsidP="00C359B0">
                <w:r w:rsidRPr="00510606">
                  <w:rPr>
                    <w:rStyle w:val="Platzhaltertext"/>
                  </w:rPr>
                  <w:t>Klicken Sie hier, um Text einzugeben.</w:t>
                </w:r>
              </w:p>
            </w:tc>
          </w:sdtContent>
        </w:sdt>
        <w:sdt>
          <w:sdtPr>
            <w:rPr>
              <w:sz w:val="24"/>
              <w:szCs w:val="32"/>
            </w:rPr>
            <w:id w:val="394937643"/>
            <w:placeholder>
              <w:docPart w:val="2B720C95E3A441CD8BD1AB5D356196C2"/>
            </w:placeholder>
            <w:showingPlcHdr/>
            <w:text/>
          </w:sdtPr>
          <w:sdtEndPr/>
          <w:sdtContent>
            <w:tc>
              <w:tcPr>
                <w:tcW w:w="2268" w:type="dxa"/>
              </w:tcPr>
              <w:p w:rsidR="00C359B0" w:rsidRDefault="00C359B0" w:rsidP="00C359B0">
                <w:r w:rsidRPr="003A6F1C">
                  <w:rPr>
                    <w:rStyle w:val="Platzhaltertext"/>
                  </w:rPr>
                  <w:t>Klicken Sie hier, um Text einzugeben.</w:t>
                </w:r>
              </w:p>
            </w:tc>
          </w:sdtContent>
        </w:sdt>
      </w:tr>
      <w:tr w:rsidR="00C359B0" w:rsidTr="00D3433A">
        <w:tc>
          <w:tcPr>
            <w:tcW w:w="2447" w:type="dxa"/>
            <w:shd w:val="clear" w:color="auto" w:fill="D9D9D9" w:themeFill="background1" w:themeFillShade="D9"/>
          </w:tcPr>
          <w:p w:rsidR="00C359B0" w:rsidRDefault="00C359B0" w:rsidP="00C359B0">
            <w:pPr>
              <w:rPr>
                <w:b/>
                <w:sz w:val="24"/>
                <w:szCs w:val="32"/>
              </w:rPr>
            </w:pPr>
            <w:r>
              <w:rPr>
                <w:b/>
                <w:sz w:val="24"/>
                <w:szCs w:val="32"/>
              </w:rPr>
              <w:t>GESAMT</w:t>
            </w:r>
          </w:p>
        </w:tc>
        <w:sdt>
          <w:sdtPr>
            <w:rPr>
              <w:sz w:val="24"/>
              <w:szCs w:val="32"/>
            </w:rPr>
            <w:id w:val="-62262377"/>
            <w:placeholder>
              <w:docPart w:val="9E2A7BBF843E426A97E0427DCD4BE0CA"/>
            </w:placeholder>
            <w:showingPlcHdr/>
            <w:text/>
          </w:sdtPr>
          <w:sdtEndPr/>
          <w:sdtContent>
            <w:tc>
              <w:tcPr>
                <w:tcW w:w="4352" w:type="dxa"/>
                <w:shd w:val="clear" w:color="auto" w:fill="D9D9D9" w:themeFill="background1" w:themeFillShade="D9"/>
              </w:tcPr>
              <w:p w:rsidR="00C359B0" w:rsidRDefault="00C359B0" w:rsidP="00C359B0">
                <w:r w:rsidRPr="00A463BF">
                  <w:rPr>
                    <w:rStyle w:val="Platzhaltertext"/>
                  </w:rPr>
                  <w:t>Klicken Sie hier, um Text einzugeben.</w:t>
                </w:r>
              </w:p>
            </w:tc>
          </w:sdtContent>
        </w:sdt>
        <w:sdt>
          <w:sdtPr>
            <w:rPr>
              <w:sz w:val="24"/>
              <w:szCs w:val="32"/>
            </w:rPr>
            <w:id w:val="-2039575789"/>
            <w:placeholder>
              <w:docPart w:val="8A85D44CDDA047F988A3BB43C2D270F5"/>
            </w:placeholder>
            <w:showingPlcHdr/>
            <w:text/>
          </w:sdtPr>
          <w:sdtEndPr/>
          <w:sdtContent>
            <w:tc>
              <w:tcPr>
                <w:tcW w:w="4961" w:type="dxa"/>
                <w:shd w:val="clear" w:color="auto" w:fill="D9D9D9" w:themeFill="background1" w:themeFillShade="D9"/>
              </w:tcPr>
              <w:p w:rsidR="00C359B0" w:rsidRDefault="00C359B0" w:rsidP="00C359B0">
                <w:r w:rsidRPr="00510606">
                  <w:rPr>
                    <w:rStyle w:val="Platzhaltertext"/>
                  </w:rPr>
                  <w:t>Klicken Sie hier, um Text einzugeben.</w:t>
                </w:r>
              </w:p>
            </w:tc>
          </w:sdtContent>
        </w:sdt>
        <w:sdt>
          <w:sdtPr>
            <w:rPr>
              <w:sz w:val="24"/>
              <w:szCs w:val="32"/>
            </w:rPr>
            <w:id w:val="1361010950"/>
            <w:placeholder>
              <w:docPart w:val="C0216546779F4123ACE93D38DB69F1D6"/>
            </w:placeholder>
            <w:showingPlcHdr/>
            <w:text/>
          </w:sdtPr>
          <w:sdtEndPr/>
          <w:sdtContent>
            <w:tc>
              <w:tcPr>
                <w:tcW w:w="2268" w:type="dxa"/>
                <w:shd w:val="clear" w:color="auto" w:fill="D9D9D9" w:themeFill="background1" w:themeFillShade="D9"/>
              </w:tcPr>
              <w:p w:rsidR="00C359B0" w:rsidRDefault="00C359B0" w:rsidP="00C359B0">
                <w:r w:rsidRPr="003A6F1C">
                  <w:rPr>
                    <w:rStyle w:val="Platzhaltertext"/>
                  </w:rPr>
                  <w:t>Klicken Sie hier, um Text einzugeben.</w:t>
                </w:r>
              </w:p>
            </w:tc>
          </w:sdtContent>
        </w:sdt>
      </w:tr>
    </w:tbl>
    <w:p w:rsidR="00E21E5D" w:rsidRDefault="00E21E5D" w:rsidP="00D27AC0">
      <w:pPr>
        <w:pStyle w:val="Listenabsatz"/>
        <w:spacing w:after="0" w:line="240" w:lineRule="auto"/>
        <w:ind w:left="284"/>
        <w:rPr>
          <w:b/>
          <w:sz w:val="24"/>
          <w:szCs w:val="32"/>
        </w:rPr>
      </w:pPr>
    </w:p>
    <w:p w:rsidR="00D3433A" w:rsidRDefault="00D3433A" w:rsidP="00D27AC0">
      <w:pPr>
        <w:pStyle w:val="Listenabsatz"/>
        <w:spacing w:after="0" w:line="240" w:lineRule="auto"/>
        <w:ind w:left="284"/>
        <w:rPr>
          <w:b/>
          <w:sz w:val="24"/>
          <w:szCs w:val="32"/>
        </w:rPr>
      </w:pPr>
    </w:p>
    <w:tbl>
      <w:tblPr>
        <w:tblStyle w:val="Tabellenraster"/>
        <w:tblW w:w="14033" w:type="dxa"/>
        <w:tblInd w:w="279" w:type="dxa"/>
        <w:tblLook w:val="04A0" w:firstRow="1" w:lastRow="0" w:firstColumn="1" w:lastColumn="0" w:noHBand="0" w:noVBand="1"/>
      </w:tblPr>
      <w:tblGrid>
        <w:gridCol w:w="1696"/>
        <w:gridCol w:w="12337"/>
      </w:tblGrid>
      <w:tr w:rsidR="008467B4" w:rsidRPr="00392ABF" w:rsidTr="00A941C9">
        <w:tc>
          <w:tcPr>
            <w:tcW w:w="1696" w:type="dxa"/>
            <w:shd w:val="clear" w:color="auto" w:fill="D9D9D9" w:themeFill="background1" w:themeFillShade="D9"/>
            <w:vAlign w:val="center"/>
          </w:tcPr>
          <w:p w:rsidR="008467B4" w:rsidRPr="00337403" w:rsidRDefault="008467B4" w:rsidP="00A941C9">
            <w:pPr>
              <w:spacing w:line="259" w:lineRule="auto"/>
              <w:rPr>
                <w:sz w:val="24"/>
                <w:szCs w:val="24"/>
              </w:rPr>
            </w:pPr>
            <w:r w:rsidRPr="00A941C9">
              <w:rPr>
                <w:b/>
                <w:sz w:val="24"/>
                <w:szCs w:val="24"/>
              </w:rPr>
              <w:t>Anmerkungen</w:t>
            </w:r>
            <w:r w:rsidRPr="00337403">
              <w:rPr>
                <w:sz w:val="24"/>
                <w:szCs w:val="24"/>
              </w:rPr>
              <w:t>:</w:t>
            </w:r>
          </w:p>
        </w:tc>
        <w:sdt>
          <w:sdtPr>
            <w:rPr>
              <w:sz w:val="24"/>
              <w:szCs w:val="24"/>
            </w:rPr>
            <w:id w:val="-1849249792"/>
            <w:placeholder>
              <w:docPart w:val="DefaultPlaceholder_1081868574"/>
            </w:placeholder>
            <w:showingPlcHdr/>
          </w:sdtPr>
          <w:sdtEndPr/>
          <w:sdtContent>
            <w:bookmarkStart w:id="0" w:name="_GoBack" w:displacedByCustomXml="prev"/>
            <w:tc>
              <w:tcPr>
                <w:tcW w:w="12337" w:type="dxa"/>
              </w:tcPr>
              <w:p w:rsidR="00A941C9" w:rsidRPr="00392ABF" w:rsidRDefault="00392ABF" w:rsidP="00392ABF">
                <w:pPr>
                  <w:rPr>
                    <w:sz w:val="24"/>
                    <w:szCs w:val="24"/>
                  </w:rPr>
                </w:pPr>
                <w:r w:rsidRPr="00583063">
                  <w:rPr>
                    <w:rStyle w:val="Platzhaltertext"/>
                  </w:rPr>
                  <w:t>Klicken Sie hier, um Text einzugeben.</w:t>
                </w:r>
              </w:p>
            </w:tc>
            <w:bookmarkEnd w:id="0" w:displacedByCustomXml="next"/>
          </w:sdtContent>
        </w:sdt>
      </w:tr>
    </w:tbl>
    <w:p w:rsidR="008467B4" w:rsidRPr="00392ABF" w:rsidRDefault="008467B4" w:rsidP="00D27AC0">
      <w:pPr>
        <w:pStyle w:val="Listenabsatz"/>
        <w:spacing w:after="0" w:line="240" w:lineRule="auto"/>
        <w:ind w:left="284"/>
        <w:rPr>
          <w:b/>
          <w:sz w:val="24"/>
          <w:szCs w:val="32"/>
        </w:rPr>
      </w:pPr>
    </w:p>
    <w:p w:rsidR="004B16D2" w:rsidRDefault="004B16D2" w:rsidP="00392ABF">
      <w:pPr>
        <w:spacing w:after="0" w:line="240" w:lineRule="auto"/>
        <w:rPr>
          <w:b/>
          <w:sz w:val="24"/>
          <w:szCs w:val="32"/>
        </w:rPr>
      </w:pPr>
    </w:p>
    <w:p w:rsidR="00E559B3" w:rsidRDefault="00E559B3" w:rsidP="00392ABF">
      <w:pPr>
        <w:spacing w:after="0" w:line="240" w:lineRule="auto"/>
        <w:rPr>
          <w:b/>
          <w:sz w:val="24"/>
          <w:szCs w:val="32"/>
        </w:rPr>
      </w:pPr>
    </w:p>
    <w:p w:rsidR="00E559B3" w:rsidRDefault="00E559B3" w:rsidP="00392ABF">
      <w:pPr>
        <w:spacing w:after="0" w:line="240" w:lineRule="auto"/>
        <w:rPr>
          <w:b/>
          <w:sz w:val="24"/>
          <w:szCs w:val="32"/>
        </w:rPr>
      </w:pPr>
    </w:p>
    <w:p w:rsidR="004B16D2" w:rsidRPr="00392ABF" w:rsidRDefault="004B16D2" w:rsidP="00392ABF">
      <w:pPr>
        <w:spacing w:after="0" w:line="240" w:lineRule="auto"/>
        <w:rPr>
          <w:b/>
          <w:sz w:val="24"/>
          <w:szCs w:val="32"/>
        </w:rPr>
      </w:pPr>
    </w:p>
    <w:p w:rsidR="008467B4" w:rsidRDefault="008467B4" w:rsidP="008467B4">
      <w:pPr>
        <w:spacing w:after="0" w:line="240" w:lineRule="auto"/>
        <w:ind w:left="284" w:hanging="284"/>
        <w:rPr>
          <w:b/>
          <w:sz w:val="24"/>
          <w:szCs w:val="32"/>
        </w:rPr>
      </w:pPr>
      <w:r>
        <w:rPr>
          <w:b/>
          <w:sz w:val="24"/>
          <w:szCs w:val="32"/>
        </w:rPr>
        <w:t>6a. Gesamtbudgetübersicht</w:t>
      </w:r>
    </w:p>
    <w:p w:rsidR="008467B4" w:rsidRDefault="008467B4" w:rsidP="008467B4">
      <w:pPr>
        <w:spacing w:after="0" w:line="240" w:lineRule="auto"/>
        <w:ind w:left="284" w:hanging="284"/>
        <w:rPr>
          <w:b/>
          <w:sz w:val="24"/>
          <w:szCs w:val="32"/>
        </w:rPr>
      </w:pPr>
    </w:p>
    <w:tbl>
      <w:tblPr>
        <w:tblStyle w:val="Tabellenraster"/>
        <w:tblW w:w="0" w:type="auto"/>
        <w:tblInd w:w="-431" w:type="dxa"/>
        <w:tblLook w:val="04A0" w:firstRow="1" w:lastRow="0" w:firstColumn="1" w:lastColumn="0" w:noHBand="0" w:noVBand="1"/>
      </w:tblPr>
      <w:tblGrid>
        <w:gridCol w:w="891"/>
        <w:gridCol w:w="892"/>
        <w:gridCol w:w="892"/>
        <w:gridCol w:w="892"/>
        <w:gridCol w:w="892"/>
        <w:gridCol w:w="892"/>
        <w:gridCol w:w="892"/>
        <w:gridCol w:w="892"/>
        <w:gridCol w:w="892"/>
        <w:gridCol w:w="892"/>
        <w:gridCol w:w="892"/>
        <w:gridCol w:w="892"/>
        <w:gridCol w:w="892"/>
        <w:gridCol w:w="892"/>
        <w:gridCol w:w="892"/>
        <w:gridCol w:w="892"/>
        <w:gridCol w:w="892"/>
      </w:tblGrid>
      <w:tr w:rsidR="00B021EE" w:rsidRPr="00547A6F" w:rsidTr="00B021EE">
        <w:tc>
          <w:tcPr>
            <w:tcW w:w="0" w:type="auto"/>
          </w:tcPr>
          <w:p w:rsidR="00B021EE" w:rsidRPr="00547A6F" w:rsidRDefault="00B021EE" w:rsidP="008467B4">
            <w:pPr>
              <w:rPr>
                <w:b/>
                <w:sz w:val="16"/>
                <w:szCs w:val="16"/>
              </w:rPr>
            </w:pPr>
          </w:p>
        </w:tc>
        <w:tc>
          <w:tcPr>
            <w:tcW w:w="0" w:type="auto"/>
            <w:gridSpan w:val="2"/>
            <w:shd w:val="clear" w:color="auto" w:fill="D9D9D9" w:themeFill="background1" w:themeFillShade="D9"/>
          </w:tcPr>
          <w:p w:rsidR="00B021EE" w:rsidRPr="00547A6F" w:rsidRDefault="00B021EE" w:rsidP="00266FBF">
            <w:pPr>
              <w:jc w:val="center"/>
              <w:rPr>
                <w:b/>
                <w:sz w:val="16"/>
                <w:szCs w:val="16"/>
              </w:rPr>
            </w:pPr>
            <w:r w:rsidRPr="00547A6F">
              <w:rPr>
                <w:b/>
                <w:sz w:val="16"/>
                <w:szCs w:val="16"/>
              </w:rPr>
              <w:t>Personalkosten</w:t>
            </w:r>
          </w:p>
        </w:tc>
        <w:tc>
          <w:tcPr>
            <w:tcW w:w="0" w:type="auto"/>
            <w:gridSpan w:val="2"/>
            <w:shd w:val="clear" w:color="auto" w:fill="D9D9D9" w:themeFill="background1" w:themeFillShade="D9"/>
          </w:tcPr>
          <w:p w:rsidR="00B021EE" w:rsidRPr="00547A6F" w:rsidRDefault="00B021EE" w:rsidP="00266FBF">
            <w:pPr>
              <w:jc w:val="center"/>
              <w:rPr>
                <w:b/>
                <w:sz w:val="16"/>
                <w:szCs w:val="16"/>
              </w:rPr>
            </w:pPr>
            <w:r>
              <w:rPr>
                <w:b/>
                <w:sz w:val="16"/>
                <w:szCs w:val="16"/>
              </w:rPr>
              <w:t>Büro-/Verwaltungskosten</w:t>
            </w:r>
          </w:p>
        </w:tc>
        <w:tc>
          <w:tcPr>
            <w:tcW w:w="0" w:type="auto"/>
            <w:gridSpan w:val="2"/>
            <w:shd w:val="clear" w:color="auto" w:fill="D9D9D9" w:themeFill="background1" w:themeFillShade="D9"/>
          </w:tcPr>
          <w:p w:rsidR="00B021EE" w:rsidRPr="00547A6F" w:rsidRDefault="00B021EE" w:rsidP="00266FBF">
            <w:pPr>
              <w:jc w:val="center"/>
              <w:rPr>
                <w:b/>
                <w:sz w:val="16"/>
                <w:szCs w:val="16"/>
              </w:rPr>
            </w:pPr>
            <w:r w:rsidRPr="00547A6F">
              <w:rPr>
                <w:b/>
                <w:sz w:val="16"/>
                <w:szCs w:val="16"/>
              </w:rPr>
              <w:t>Reise und Unterbringungskosten</w:t>
            </w:r>
          </w:p>
        </w:tc>
        <w:tc>
          <w:tcPr>
            <w:tcW w:w="0" w:type="auto"/>
            <w:gridSpan w:val="2"/>
            <w:shd w:val="clear" w:color="auto" w:fill="D9D9D9" w:themeFill="background1" w:themeFillShade="D9"/>
          </w:tcPr>
          <w:p w:rsidR="00B021EE" w:rsidRPr="00547A6F" w:rsidRDefault="00B021EE" w:rsidP="00266FBF">
            <w:pPr>
              <w:jc w:val="center"/>
              <w:rPr>
                <w:b/>
                <w:sz w:val="16"/>
                <w:szCs w:val="16"/>
              </w:rPr>
            </w:pPr>
            <w:r w:rsidRPr="00547A6F">
              <w:rPr>
                <w:b/>
                <w:sz w:val="16"/>
                <w:szCs w:val="16"/>
              </w:rPr>
              <w:t>Kosten externe Expertise und Dienstleistungen</w:t>
            </w:r>
          </w:p>
        </w:tc>
        <w:tc>
          <w:tcPr>
            <w:tcW w:w="0" w:type="auto"/>
            <w:gridSpan w:val="2"/>
            <w:shd w:val="clear" w:color="auto" w:fill="D9D9D9" w:themeFill="background1" w:themeFillShade="D9"/>
          </w:tcPr>
          <w:p w:rsidR="00B021EE" w:rsidRPr="00547A6F" w:rsidRDefault="00B021EE" w:rsidP="00266FBF">
            <w:pPr>
              <w:jc w:val="center"/>
              <w:rPr>
                <w:b/>
                <w:sz w:val="16"/>
                <w:szCs w:val="16"/>
              </w:rPr>
            </w:pPr>
            <w:r w:rsidRPr="00547A6F">
              <w:rPr>
                <w:b/>
                <w:sz w:val="16"/>
                <w:szCs w:val="16"/>
              </w:rPr>
              <w:t>Ausrüstungskosten</w:t>
            </w:r>
          </w:p>
        </w:tc>
        <w:tc>
          <w:tcPr>
            <w:tcW w:w="0" w:type="auto"/>
            <w:gridSpan w:val="2"/>
            <w:shd w:val="clear" w:color="auto" w:fill="D9D9D9" w:themeFill="background1" w:themeFillShade="D9"/>
          </w:tcPr>
          <w:p w:rsidR="00B021EE" w:rsidRPr="00547A6F" w:rsidRDefault="00B021EE" w:rsidP="00266FBF">
            <w:pPr>
              <w:jc w:val="center"/>
              <w:rPr>
                <w:b/>
                <w:sz w:val="16"/>
                <w:szCs w:val="16"/>
              </w:rPr>
            </w:pPr>
            <w:r w:rsidRPr="00547A6F">
              <w:rPr>
                <w:b/>
                <w:sz w:val="16"/>
                <w:szCs w:val="16"/>
              </w:rPr>
              <w:t>Infrastrukturkosten</w:t>
            </w:r>
          </w:p>
        </w:tc>
        <w:tc>
          <w:tcPr>
            <w:tcW w:w="0" w:type="auto"/>
            <w:gridSpan w:val="2"/>
            <w:shd w:val="clear" w:color="auto" w:fill="D9D9D9" w:themeFill="background1" w:themeFillShade="D9"/>
          </w:tcPr>
          <w:p w:rsidR="00B021EE" w:rsidRPr="00547A6F" w:rsidRDefault="00B021EE" w:rsidP="00266FBF">
            <w:pPr>
              <w:jc w:val="center"/>
              <w:rPr>
                <w:b/>
                <w:sz w:val="16"/>
                <w:szCs w:val="16"/>
              </w:rPr>
            </w:pPr>
            <w:r w:rsidRPr="00547A6F">
              <w:rPr>
                <w:b/>
                <w:sz w:val="16"/>
                <w:szCs w:val="16"/>
              </w:rPr>
              <w:t>Einnahmen</w:t>
            </w:r>
          </w:p>
        </w:tc>
        <w:tc>
          <w:tcPr>
            <w:tcW w:w="0" w:type="auto"/>
            <w:gridSpan w:val="2"/>
            <w:shd w:val="clear" w:color="auto" w:fill="D9D9D9" w:themeFill="background1" w:themeFillShade="D9"/>
          </w:tcPr>
          <w:p w:rsidR="00B021EE" w:rsidRPr="00547A6F" w:rsidRDefault="00B021EE" w:rsidP="00266FBF">
            <w:pPr>
              <w:jc w:val="center"/>
              <w:rPr>
                <w:b/>
                <w:sz w:val="16"/>
                <w:szCs w:val="16"/>
              </w:rPr>
            </w:pPr>
            <w:r w:rsidRPr="00547A6F">
              <w:rPr>
                <w:b/>
                <w:sz w:val="16"/>
                <w:szCs w:val="16"/>
              </w:rPr>
              <w:t>Gesamte Kosten</w:t>
            </w:r>
          </w:p>
        </w:tc>
      </w:tr>
      <w:tr w:rsidR="00B021EE" w:rsidRPr="00547A6F" w:rsidTr="00B021EE">
        <w:trPr>
          <w:trHeight w:val="676"/>
        </w:trPr>
        <w:tc>
          <w:tcPr>
            <w:tcW w:w="0" w:type="auto"/>
          </w:tcPr>
          <w:p w:rsidR="00B021EE" w:rsidRPr="00547A6F" w:rsidRDefault="00B021EE" w:rsidP="00B021EE">
            <w:pPr>
              <w:rPr>
                <w:b/>
                <w:sz w:val="16"/>
                <w:szCs w:val="16"/>
              </w:rPr>
            </w:pPr>
            <w:r w:rsidRPr="00547A6F">
              <w:rPr>
                <w:b/>
                <w:sz w:val="16"/>
                <w:szCs w:val="16"/>
              </w:rPr>
              <w:t>P</w:t>
            </w:r>
            <w:r>
              <w:rPr>
                <w:b/>
                <w:sz w:val="16"/>
                <w:szCs w:val="16"/>
              </w:rPr>
              <w:t xml:space="preserve">T </w:t>
            </w:r>
            <w:r w:rsidRPr="00547A6F">
              <w:rPr>
                <w:b/>
                <w:sz w:val="16"/>
                <w:szCs w:val="16"/>
              </w:rPr>
              <w:t>Name</w:t>
            </w:r>
          </w:p>
        </w:tc>
        <w:tc>
          <w:tcPr>
            <w:tcW w:w="0" w:type="auto"/>
          </w:tcPr>
          <w:p w:rsidR="00B021EE" w:rsidRPr="00547A6F" w:rsidRDefault="00B021EE" w:rsidP="00B021EE">
            <w:pPr>
              <w:rPr>
                <w:sz w:val="16"/>
                <w:szCs w:val="16"/>
              </w:rPr>
            </w:pPr>
            <w:r>
              <w:rPr>
                <w:sz w:val="16"/>
                <w:szCs w:val="16"/>
              </w:rPr>
              <w:t>Kosten lt. Antrag</w:t>
            </w:r>
          </w:p>
        </w:tc>
        <w:tc>
          <w:tcPr>
            <w:tcW w:w="0" w:type="auto"/>
          </w:tcPr>
          <w:p w:rsidR="00B021EE" w:rsidRPr="003D0B00" w:rsidRDefault="00B021EE" w:rsidP="00B021EE">
            <w:pPr>
              <w:rPr>
                <w:b/>
                <w:sz w:val="16"/>
                <w:szCs w:val="16"/>
              </w:rPr>
            </w:pPr>
            <w:r w:rsidRPr="003D0B00">
              <w:rPr>
                <w:b/>
                <w:sz w:val="16"/>
                <w:szCs w:val="16"/>
              </w:rPr>
              <w:t>Kosten Neu</w:t>
            </w:r>
          </w:p>
        </w:tc>
        <w:tc>
          <w:tcPr>
            <w:tcW w:w="0" w:type="auto"/>
          </w:tcPr>
          <w:p w:rsidR="00B021EE" w:rsidRPr="00547A6F" w:rsidRDefault="00B021EE" w:rsidP="00B021EE">
            <w:pPr>
              <w:rPr>
                <w:sz w:val="16"/>
                <w:szCs w:val="16"/>
              </w:rPr>
            </w:pPr>
            <w:r>
              <w:rPr>
                <w:sz w:val="16"/>
                <w:szCs w:val="16"/>
              </w:rPr>
              <w:t>Kosten lt. Antrag</w:t>
            </w:r>
          </w:p>
        </w:tc>
        <w:tc>
          <w:tcPr>
            <w:tcW w:w="0" w:type="auto"/>
          </w:tcPr>
          <w:p w:rsidR="00B021EE" w:rsidRPr="003D0B00" w:rsidRDefault="00B021EE" w:rsidP="00B021EE">
            <w:pPr>
              <w:rPr>
                <w:b/>
                <w:sz w:val="16"/>
                <w:szCs w:val="16"/>
              </w:rPr>
            </w:pPr>
            <w:r w:rsidRPr="003D0B00">
              <w:rPr>
                <w:b/>
                <w:sz w:val="16"/>
                <w:szCs w:val="16"/>
              </w:rPr>
              <w:t>Kosten Neu</w:t>
            </w:r>
          </w:p>
        </w:tc>
        <w:tc>
          <w:tcPr>
            <w:tcW w:w="0" w:type="auto"/>
          </w:tcPr>
          <w:p w:rsidR="00B021EE" w:rsidRPr="00547A6F" w:rsidRDefault="00B021EE" w:rsidP="00B021EE">
            <w:pPr>
              <w:rPr>
                <w:sz w:val="16"/>
                <w:szCs w:val="16"/>
              </w:rPr>
            </w:pPr>
            <w:r>
              <w:rPr>
                <w:sz w:val="16"/>
                <w:szCs w:val="16"/>
              </w:rPr>
              <w:t>Kosten lt. Antrag</w:t>
            </w:r>
          </w:p>
        </w:tc>
        <w:tc>
          <w:tcPr>
            <w:tcW w:w="0" w:type="auto"/>
          </w:tcPr>
          <w:p w:rsidR="00B021EE" w:rsidRPr="00547A6F" w:rsidRDefault="00B021EE" w:rsidP="00B021EE">
            <w:pPr>
              <w:rPr>
                <w:b/>
                <w:sz w:val="16"/>
                <w:szCs w:val="16"/>
              </w:rPr>
            </w:pPr>
            <w:r>
              <w:rPr>
                <w:b/>
                <w:sz w:val="16"/>
                <w:szCs w:val="16"/>
              </w:rPr>
              <w:t>Kosten Neu</w:t>
            </w:r>
          </w:p>
        </w:tc>
        <w:tc>
          <w:tcPr>
            <w:tcW w:w="0" w:type="auto"/>
          </w:tcPr>
          <w:p w:rsidR="00B021EE" w:rsidRPr="00547A6F" w:rsidRDefault="00B021EE" w:rsidP="00B021EE">
            <w:pPr>
              <w:rPr>
                <w:sz w:val="16"/>
                <w:szCs w:val="16"/>
              </w:rPr>
            </w:pPr>
            <w:r>
              <w:rPr>
                <w:sz w:val="16"/>
                <w:szCs w:val="16"/>
              </w:rPr>
              <w:t>Kosten lt. Antrag</w:t>
            </w:r>
          </w:p>
        </w:tc>
        <w:tc>
          <w:tcPr>
            <w:tcW w:w="0" w:type="auto"/>
          </w:tcPr>
          <w:p w:rsidR="00B021EE" w:rsidRPr="00547A6F" w:rsidRDefault="00B021EE" w:rsidP="00B021EE">
            <w:pPr>
              <w:rPr>
                <w:b/>
                <w:sz w:val="16"/>
                <w:szCs w:val="16"/>
              </w:rPr>
            </w:pPr>
            <w:r>
              <w:rPr>
                <w:b/>
                <w:sz w:val="16"/>
                <w:szCs w:val="16"/>
              </w:rPr>
              <w:t>Kosten Neu</w:t>
            </w:r>
          </w:p>
        </w:tc>
        <w:tc>
          <w:tcPr>
            <w:tcW w:w="0" w:type="auto"/>
          </w:tcPr>
          <w:p w:rsidR="00B021EE" w:rsidRPr="00547A6F" w:rsidRDefault="00B021EE" w:rsidP="00B021EE">
            <w:pPr>
              <w:rPr>
                <w:sz w:val="16"/>
                <w:szCs w:val="16"/>
              </w:rPr>
            </w:pPr>
            <w:r>
              <w:rPr>
                <w:sz w:val="16"/>
                <w:szCs w:val="16"/>
              </w:rPr>
              <w:t>Kosten lt. Antrag</w:t>
            </w:r>
          </w:p>
        </w:tc>
        <w:tc>
          <w:tcPr>
            <w:tcW w:w="0" w:type="auto"/>
          </w:tcPr>
          <w:p w:rsidR="00B021EE" w:rsidRPr="00547A6F" w:rsidRDefault="00B021EE" w:rsidP="00B021EE">
            <w:pPr>
              <w:rPr>
                <w:b/>
                <w:sz w:val="16"/>
                <w:szCs w:val="16"/>
              </w:rPr>
            </w:pPr>
            <w:r>
              <w:rPr>
                <w:b/>
                <w:sz w:val="16"/>
                <w:szCs w:val="16"/>
              </w:rPr>
              <w:t>Kosten Neu</w:t>
            </w:r>
          </w:p>
        </w:tc>
        <w:tc>
          <w:tcPr>
            <w:tcW w:w="0" w:type="auto"/>
          </w:tcPr>
          <w:p w:rsidR="00B021EE" w:rsidRPr="00547A6F" w:rsidRDefault="00B021EE" w:rsidP="00B021EE">
            <w:pPr>
              <w:rPr>
                <w:sz w:val="16"/>
                <w:szCs w:val="16"/>
              </w:rPr>
            </w:pPr>
            <w:r>
              <w:rPr>
                <w:sz w:val="16"/>
                <w:szCs w:val="16"/>
              </w:rPr>
              <w:t>Kosten lt. Antrag</w:t>
            </w:r>
          </w:p>
        </w:tc>
        <w:tc>
          <w:tcPr>
            <w:tcW w:w="0" w:type="auto"/>
          </w:tcPr>
          <w:p w:rsidR="00B021EE" w:rsidRPr="00547A6F" w:rsidRDefault="00B021EE" w:rsidP="00B021EE">
            <w:pPr>
              <w:rPr>
                <w:b/>
                <w:sz w:val="16"/>
                <w:szCs w:val="16"/>
              </w:rPr>
            </w:pPr>
            <w:r>
              <w:rPr>
                <w:b/>
                <w:sz w:val="16"/>
                <w:szCs w:val="16"/>
              </w:rPr>
              <w:t>Kosten Neu</w:t>
            </w:r>
          </w:p>
        </w:tc>
        <w:tc>
          <w:tcPr>
            <w:tcW w:w="0" w:type="auto"/>
          </w:tcPr>
          <w:p w:rsidR="00B021EE" w:rsidRPr="00547A6F" w:rsidRDefault="00B021EE" w:rsidP="00B021EE">
            <w:pPr>
              <w:rPr>
                <w:sz w:val="16"/>
                <w:szCs w:val="16"/>
              </w:rPr>
            </w:pPr>
            <w:r>
              <w:rPr>
                <w:sz w:val="16"/>
                <w:szCs w:val="16"/>
              </w:rPr>
              <w:t>Kosten lt. Antrag</w:t>
            </w:r>
          </w:p>
        </w:tc>
        <w:tc>
          <w:tcPr>
            <w:tcW w:w="0" w:type="auto"/>
          </w:tcPr>
          <w:p w:rsidR="00B021EE" w:rsidRPr="00547A6F" w:rsidRDefault="00B021EE" w:rsidP="00B021EE">
            <w:pPr>
              <w:rPr>
                <w:b/>
                <w:sz w:val="16"/>
                <w:szCs w:val="16"/>
              </w:rPr>
            </w:pPr>
            <w:r>
              <w:rPr>
                <w:b/>
                <w:sz w:val="16"/>
                <w:szCs w:val="16"/>
              </w:rPr>
              <w:t>Kosten Neu</w:t>
            </w:r>
          </w:p>
        </w:tc>
        <w:tc>
          <w:tcPr>
            <w:tcW w:w="0" w:type="auto"/>
          </w:tcPr>
          <w:p w:rsidR="00B021EE" w:rsidRPr="00547A6F" w:rsidRDefault="00B021EE" w:rsidP="00B021EE">
            <w:pPr>
              <w:rPr>
                <w:sz w:val="16"/>
                <w:szCs w:val="16"/>
              </w:rPr>
            </w:pPr>
            <w:r>
              <w:rPr>
                <w:sz w:val="16"/>
                <w:szCs w:val="16"/>
              </w:rPr>
              <w:t>Kosten lt. Antrag</w:t>
            </w:r>
          </w:p>
        </w:tc>
        <w:tc>
          <w:tcPr>
            <w:tcW w:w="0" w:type="auto"/>
          </w:tcPr>
          <w:p w:rsidR="00B021EE" w:rsidRPr="00547A6F" w:rsidRDefault="00B021EE" w:rsidP="00B021EE">
            <w:pPr>
              <w:rPr>
                <w:b/>
                <w:sz w:val="16"/>
                <w:szCs w:val="16"/>
              </w:rPr>
            </w:pPr>
            <w:r>
              <w:rPr>
                <w:b/>
                <w:sz w:val="16"/>
                <w:szCs w:val="16"/>
              </w:rPr>
              <w:t>Kosten Neu</w:t>
            </w:r>
          </w:p>
        </w:tc>
      </w:tr>
      <w:tr w:rsidR="00B021EE" w:rsidRPr="00547A6F" w:rsidTr="00B021EE">
        <w:sdt>
          <w:sdtPr>
            <w:rPr>
              <w:sz w:val="16"/>
              <w:szCs w:val="16"/>
              <w:lang w:val="en-GB"/>
            </w:rPr>
            <w:id w:val="918369323"/>
            <w:placeholder>
              <w:docPart w:val="73CAF25DA3FF45858A58AA12720F094C"/>
            </w:placeholder>
            <w:showingPlcHdr/>
            <w:text/>
          </w:sdtPr>
          <w:sdtContent>
            <w:tc>
              <w:tcPr>
                <w:tcW w:w="0" w:type="auto"/>
              </w:tcPr>
              <w:p w:rsidR="00B021EE" w:rsidRPr="00B5500E" w:rsidRDefault="00B5500E" w:rsidP="00B5500E">
                <w:pPr>
                  <w:rPr>
                    <w:sz w:val="16"/>
                    <w:szCs w:val="16"/>
                  </w:rPr>
                </w:pPr>
                <w:r w:rsidRPr="00B5500E">
                  <w:rPr>
                    <w:rStyle w:val="Platzhaltertext"/>
                    <w:sz w:val="16"/>
                    <w:szCs w:val="16"/>
                  </w:rPr>
                  <w:t>Klicken Sie hier, um Text einzugeben.</w:t>
                </w:r>
              </w:p>
            </w:tc>
          </w:sdtContent>
        </w:sdt>
        <w:sdt>
          <w:sdtPr>
            <w:rPr>
              <w:sz w:val="16"/>
              <w:szCs w:val="16"/>
            </w:rPr>
            <w:id w:val="-1763755392"/>
            <w:placeholder>
              <w:docPart w:val="CC59B659CF2D4CC5AF77C981FD4C7D16"/>
            </w:placeholder>
            <w:showingPlcHdr/>
            <w:text/>
          </w:sdtPr>
          <w:sdtContent>
            <w:tc>
              <w:tcPr>
                <w:tcW w:w="0" w:type="auto"/>
              </w:tcPr>
              <w:p w:rsidR="00B021EE" w:rsidRPr="00B5500E" w:rsidRDefault="00B5500E" w:rsidP="00B5500E">
                <w:pPr>
                  <w:rPr>
                    <w:sz w:val="16"/>
                    <w:szCs w:val="16"/>
                  </w:rPr>
                </w:pPr>
                <w:r w:rsidRPr="00B5500E">
                  <w:rPr>
                    <w:rStyle w:val="Platzhaltertext"/>
                    <w:sz w:val="16"/>
                    <w:szCs w:val="16"/>
                  </w:rPr>
                  <w:t>Klicken Sie hier, um Text einzugeben.</w:t>
                </w:r>
              </w:p>
            </w:tc>
          </w:sdtContent>
        </w:sdt>
        <w:sdt>
          <w:sdtPr>
            <w:rPr>
              <w:sz w:val="16"/>
              <w:szCs w:val="16"/>
              <w:lang w:val="en-GB"/>
            </w:rPr>
            <w:id w:val="-1984236204"/>
            <w:placeholder>
              <w:docPart w:val="50B19FCBB4B045588937D57CFBFD8976"/>
            </w:placeholder>
            <w:showingPlcHdr/>
            <w:text/>
          </w:sdtPr>
          <w:sdtContent>
            <w:tc>
              <w:tcPr>
                <w:tcW w:w="0" w:type="auto"/>
              </w:tcPr>
              <w:p w:rsidR="00B021EE" w:rsidRPr="00B5500E" w:rsidRDefault="00B021EE" w:rsidP="00B436C1">
                <w:pPr>
                  <w:rPr>
                    <w:sz w:val="16"/>
                    <w:szCs w:val="16"/>
                  </w:rPr>
                </w:pPr>
                <w:r w:rsidRPr="00B5500E">
                  <w:rPr>
                    <w:rStyle w:val="Platzhaltertext"/>
                    <w:sz w:val="16"/>
                    <w:szCs w:val="16"/>
                  </w:rPr>
                  <w:t>Klicken Sie hier, um Text einzugeben.</w:t>
                </w:r>
              </w:p>
            </w:tc>
          </w:sdtContent>
        </w:sdt>
        <w:sdt>
          <w:sdtPr>
            <w:rPr>
              <w:sz w:val="16"/>
              <w:szCs w:val="16"/>
              <w:lang w:val="en-GB"/>
            </w:rPr>
            <w:id w:val="1296867464"/>
            <w:placeholder>
              <w:docPart w:val="58C0C2C01F8E4B30AB5CF1C062D5E230"/>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lang w:val="en-GB"/>
            </w:rPr>
            <w:id w:val="-1828114849"/>
            <w:placeholder>
              <w:docPart w:val="24DF9391B2014640B3201771907D66AD"/>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629900780"/>
            <w:placeholder>
              <w:docPart w:val="7576528FD0604C449063E1975ADD6DBC"/>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018309489"/>
            <w:placeholder>
              <w:docPart w:val="3B2ABF5FB8284E8594010E76A746DB75"/>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580358583"/>
            <w:placeholder>
              <w:docPart w:val="56FA7C88E07548CD942729731B1B4173"/>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478767400"/>
            <w:placeholder>
              <w:docPart w:val="838AF18683B34E23B7D33825CF836F11"/>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287631416"/>
            <w:placeholder>
              <w:docPart w:val="06CEAE7345564B96A87A6086EC6BB1F5"/>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123191352"/>
            <w:placeholder>
              <w:docPart w:val="712D7F8287CD45F6A0413AB47A839624"/>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247067243"/>
            <w:placeholder>
              <w:docPart w:val="9C408E8E9A644EAAAF1E174415445402"/>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027528569"/>
            <w:placeholder>
              <w:docPart w:val="FB5F2AB32D6F46E7A0429720A7003B45"/>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490985492"/>
            <w:placeholder>
              <w:docPart w:val="7D540C42B5F64AC58D0111A739F6A35A"/>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730008024"/>
            <w:placeholder>
              <w:docPart w:val="C5F6B6C0EE784661A508F03C57E9E61C"/>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98700520"/>
            <w:placeholder>
              <w:docPart w:val="DFB51C370ADE42F7965FEB4B8E0D3CDF"/>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37715914"/>
            <w:placeholder>
              <w:docPart w:val="AF60C2A8FE8B460AAABF50C120BAB699"/>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tr>
      <w:tr w:rsidR="00B021EE" w:rsidRPr="00547A6F" w:rsidTr="00B021EE">
        <w:sdt>
          <w:sdtPr>
            <w:rPr>
              <w:sz w:val="16"/>
              <w:szCs w:val="16"/>
            </w:rPr>
            <w:id w:val="1527444029"/>
            <w:placeholder>
              <w:docPart w:val="AEA2A018284F49D290097CF1980DAEA2"/>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66501776"/>
            <w:placeholder>
              <w:docPart w:val="7919F9C2A6B54B36B1B19E1BB4554698"/>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643158193"/>
            <w:placeholder>
              <w:docPart w:val="9E36E0B3C0C44FFDBBC1DB594C9AF7B9"/>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lang w:val="en-GB"/>
            </w:rPr>
            <w:id w:val="1443949224"/>
            <w:placeholder>
              <w:docPart w:val="FD0258469EE14860BF26A21E4851ED3A"/>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lang w:val="en-GB"/>
            </w:rPr>
            <w:id w:val="1021436319"/>
            <w:placeholder>
              <w:docPart w:val="ECCCE1E8F83A41B381483F23FBF9B188"/>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318694689"/>
            <w:placeholder>
              <w:docPart w:val="975C0DD782CC46AEBCC060264178BFCA"/>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626917941"/>
            <w:placeholder>
              <w:docPart w:val="7A7DC8E38EF94D68BE038DBC38DF4909"/>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202332320"/>
            <w:placeholder>
              <w:docPart w:val="263B29D6F1BB4115AA93AD0798046745"/>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75818991"/>
            <w:placeholder>
              <w:docPart w:val="16DA47A36D1145D9BA182E6F2AE9C313"/>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498229517"/>
            <w:placeholder>
              <w:docPart w:val="724E602F76C7428D85846FACBA54BE8E"/>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81351880"/>
            <w:placeholder>
              <w:docPart w:val="942B6EDA5A394671A6CD0B3BEAAC6595"/>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052612930"/>
            <w:placeholder>
              <w:docPart w:val="84F8C1B517224089A8795C296A7BFFD6"/>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2107872119"/>
            <w:placeholder>
              <w:docPart w:val="9AA3309960C04F8E9BBC72BC645E1DF0"/>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102337255"/>
            <w:placeholder>
              <w:docPart w:val="81F350D376F64D30A1F2AEC0212D898F"/>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756399554"/>
            <w:placeholder>
              <w:docPart w:val="AEE3EAC0919A4F3A9DD170F78E175414"/>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1007031289"/>
            <w:placeholder>
              <w:docPart w:val="58382E907D954437BDCAFAEE38E4BCBD"/>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sdt>
          <w:sdtPr>
            <w:rPr>
              <w:sz w:val="16"/>
              <w:szCs w:val="16"/>
            </w:rPr>
            <w:id w:val="-2055153426"/>
            <w:placeholder>
              <w:docPart w:val="C5D90482D3BF4772B9A51827D1240AF7"/>
            </w:placeholder>
            <w:showingPlcHdr/>
            <w:text/>
          </w:sdtPr>
          <w:sdtContent>
            <w:tc>
              <w:tcPr>
                <w:tcW w:w="0" w:type="auto"/>
              </w:tcPr>
              <w:p w:rsidR="00B021EE" w:rsidRPr="00B5500E" w:rsidRDefault="00B021EE" w:rsidP="00C359B0">
                <w:pPr>
                  <w:rPr>
                    <w:sz w:val="16"/>
                    <w:szCs w:val="16"/>
                  </w:rPr>
                </w:pPr>
                <w:r w:rsidRPr="00B5500E">
                  <w:rPr>
                    <w:rStyle w:val="Platzhaltertext"/>
                    <w:sz w:val="16"/>
                    <w:szCs w:val="16"/>
                  </w:rPr>
                  <w:t>Klicken Sie hier, um Text einzugeben.</w:t>
                </w:r>
              </w:p>
            </w:tc>
          </w:sdtContent>
        </w:sdt>
      </w:tr>
      <w:tr w:rsidR="00B021EE" w:rsidRPr="00547A6F" w:rsidTr="00122C85">
        <w:sdt>
          <w:sdtPr>
            <w:rPr>
              <w:sz w:val="16"/>
              <w:szCs w:val="16"/>
            </w:rPr>
            <w:id w:val="-687610535"/>
            <w:placeholder>
              <w:docPart w:val="5EB1B30443B343B3AE07F5238F7A733B"/>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415748729"/>
            <w:placeholder>
              <w:docPart w:val="45C0706F4E0A4B2AB6ECB4F96EC61E52"/>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2110380748"/>
            <w:placeholder>
              <w:docPart w:val="FC1493CA9AF94A4493349EB1CDD328F6"/>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163902460"/>
            <w:placeholder>
              <w:docPart w:val="38137AD62C6C486CAF7E49456320082C"/>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1152050503"/>
            <w:placeholder>
              <w:docPart w:val="DBDBEAD10F25478FBAB72824E6BE1BA6"/>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897557843"/>
            <w:placeholder>
              <w:docPart w:val="95A40D67FD9A4835BA5C037C7E8067AF"/>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20624842"/>
            <w:placeholder>
              <w:docPart w:val="D52E9BB1C8C44CE9970871DB7B608EEE"/>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333759533"/>
            <w:placeholder>
              <w:docPart w:val="7609E6CB944740EBB4D1BAD492A7C0CA"/>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543748570"/>
            <w:placeholder>
              <w:docPart w:val="A25947C4A4D04954BE07C81477E977B8"/>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823549716"/>
            <w:placeholder>
              <w:docPart w:val="17FB2262446A496AB009B4C4A530D4D8"/>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98302089"/>
            <w:placeholder>
              <w:docPart w:val="6AC51E1041724DFE9A43DCAEDAF85959"/>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251966132"/>
            <w:placeholder>
              <w:docPart w:val="19997EB794DD44DEA892B0D0B90E87BF"/>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097941953"/>
            <w:placeholder>
              <w:docPart w:val="265E97F6E5124C678ED1DF0F03943362"/>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895697018"/>
            <w:placeholder>
              <w:docPart w:val="98E1C779F3E04DE795804BEBCFC6B3F2"/>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766308162"/>
            <w:placeholder>
              <w:docPart w:val="DF96E349CBB84F6198423F8B995A4CB8"/>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792023808"/>
            <w:placeholder>
              <w:docPart w:val="89C97AFB7FB942DDACF69E25BDB1E359"/>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19612240"/>
            <w:placeholder>
              <w:docPart w:val="62ADF56BD3404BC3B74DB6B4F240697C"/>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tr>
      <w:tr w:rsidR="00B021EE" w:rsidRPr="00547A6F" w:rsidTr="001B7960">
        <w:sdt>
          <w:sdtPr>
            <w:rPr>
              <w:sz w:val="16"/>
              <w:szCs w:val="16"/>
            </w:rPr>
            <w:id w:val="1352376520"/>
            <w:placeholder>
              <w:docPart w:val="2E778C554975419DAFC65A56918E8F1D"/>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998338834"/>
            <w:placeholder>
              <w:docPart w:val="C5DEF817D961444DA451FBFB77E6D933"/>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603685167"/>
            <w:placeholder>
              <w:docPart w:val="D5C51A00F73F4B7684A0C9D78B72615E"/>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1465229500"/>
            <w:placeholder>
              <w:docPart w:val="F506869695514BFEA634491FB48DA38F"/>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1194881800"/>
            <w:placeholder>
              <w:docPart w:val="EA6DDC9EEB87434C9E08247C106782AD"/>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184013034"/>
            <w:placeholder>
              <w:docPart w:val="8F97CB1DE0854E0995D6C82AE39807A0"/>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651477815"/>
            <w:placeholder>
              <w:docPart w:val="0D8FC7AAA8CD4854AB91E83EBA7655D5"/>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832678479"/>
            <w:placeholder>
              <w:docPart w:val="7D73CD1A9D994CBDA1CC6F252C192E73"/>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69406094"/>
            <w:placeholder>
              <w:docPart w:val="FC73C4DF760B4E17B303CC89794F0B0D"/>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265002598"/>
            <w:placeholder>
              <w:docPart w:val="996201E69D784EE2B9AF790B7AC9E902"/>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956395504"/>
            <w:placeholder>
              <w:docPart w:val="393F324D653E48DAA1311DC20A95ABFB"/>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562332733"/>
            <w:placeholder>
              <w:docPart w:val="21CE3816F9CA4A4299DAD151CACDB9EE"/>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69026846"/>
            <w:placeholder>
              <w:docPart w:val="399216CFF73A4310B327C8C073CA62B8"/>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262108004"/>
            <w:placeholder>
              <w:docPart w:val="B5E45D04696E4D66BB02AEE14D722877"/>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907146600"/>
            <w:placeholder>
              <w:docPart w:val="596187B4F7D141F799F652D42C20EF9F"/>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476441037"/>
            <w:placeholder>
              <w:docPart w:val="EBCDD22243D04292AB1BB63CD7BE916F"/>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533916732"/>
            <w:placeholder>
              <w:docPart w:val="650C7605AFE242B8AE2FC5B7F7CBBF66"/>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tr>
      <w:tr w:rsidR="00B021EE" w:rsidRPr="00547A6F" w:rsidTr="00935EFB">
        <w:sdt>
          <w:sdtPr>
            <w:rPr>
              <w:sz w:val="16"/>
              <w:szCs w:val="16"/>
            </w:rPr>
            <w:id w:val="-105738197"/>
            <w:placeholder>
              <w:docPart w:val="42A03A0A5BBF4860B0BB33E11570BDFF"/>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668940543"/>
            <w:placeholder>
              <w:docPart w:val="AD084C6F21C447568939CA88AFD4D9C3"/>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543018672"/>
            <w:placeholder>
              <w:docPart w:val="B08E4BCCBC234ACBA75E784A7C2EB318"/>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962466512"/>
            <w:placeholder>
              <w:docPart w:val="754C848565374D83BE3EF58417E36845"/>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1500075719"/>
            <w:placeholder>
              <w:docPart w:val="2AC3C860F16542AFAE555D825964B72D"/>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091075711"/>
            <w:placeholder>
              <w:docPart w:val="79C7F9F157484F388E94C164886DD767"/>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2071713332"/>
            <w:placeholder>
              <w:docPart w:val="427E4439CEBC4EF1AF76FDD49B87981C"/>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439109847"/>
            <w:placeholder>
              <w:docPart w:val="688634CD77DB406A8142363DFB35475B"/>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981583362"/>
            <w:placeholder>
              <w:docPart w:val="3709ACDE9889496B8957B655142F8995"/>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881899962"/>
            <w:placeholder>
              <w:docPart w:val="3119CA5E1EA741A3858FE34837C25DBB"/>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12606369"/>
            <w:placeholder>
              <w:docPart w:val="C9D4F4E7D6AA4774BE10121B58162538"/>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401785751"/>
            <w:placeholder>
              <w:docPart w:val="D80BC8A401AA46D1825F7DBB1658712D"/>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959799377"/>
            <w:placeholder>
              <w:docPart w:val="AD52DEFB0C554C17BFCB5B54DE7E1BA9"/>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424311666"/>
            <w:placeholder>
              <w:docPart w:val="E6AC881170BE4F6194026AAC107FA98C"/>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296749405"/>
            <w:placeholder>
              <w:docPart w:val="ACF7AB3D3DD640379E044C9D5EE93120"/>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081833867"/>
            <w:placeholder>
              <w:docPart w:val="6F3241BF2DB641E5BFEFB191CD4ECEE6"/>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45130117"/>
            <w:placeholder>
              <w:docPart w:val="09DCAB071E044519BEE1AB12871A797B"/>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tr>
      <w:tr w:rsidR="00B021EE" w:rsidRPr="00547A6F" w:rsidTr="00A25C49">
        <w:sdt>
          <w:sdtPr>
            <w:rPr>
              <w:sz w:val="16"/>
              <w:szCs w:val="16"/>
            </w:rPr>
            <w:id w:val="-919325798"/>
            <w:placeholder>
              <w:docPart w:val="180DFF4F71CE4C83BA3FE0FEEA212C07"/>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205143431"/>
            <w:placeholder>
              <w:docPart w:val="21E652AADCF042DA86AF754E12D7796C"/>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419532866"/>
            <w:placeholder>
              <w:docPart w:val="DC1F8505A6CF40AFA987FCDD7E179E91"/>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865639159"/>
            <w:placeholder>
              <w:docPart w:val="FBF18B095412479EB5EB4171F8E30EC6"/>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854393951"/>
            <w:placeholder>
              <w:docPart w:val="1B429ABC9AB14128AA9CCE5C050BDFC1"/>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601621537"/>
            <w:placeholder>
              <w:docPart w:val="583DE8FC1ABC4DE7B064B927ACBD93C4"/>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2104554307"/>
            <w:placeholder>
              <w:docPart w:val="127C59FF81104446A3ED2449E755C6BD"/>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23545527"/>
            <w:placeholder>
              <w:docPart w:val="06A210F0846F4D3EB6AEAE6A6A580C68"/>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362563837"/>
            <w:placeholder>
              <w:docPart w:val="7AD0A89D5A5B49DCAE603C04CD382DD0"/>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817223306"/>
            <w:placeholder>
              <w:docPart w:val="DB4A205A757948379A755C6A3E4C63A7"/>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404073040"/>
            <w:placeholder>
              <w:docPart w:val="DBC6003572A64FBEA9E5EE785952D714"/>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70320938"/>
            <w:placeholder>
              <w:docPart w:val="927AA788AC7C417E89595AA81B3D5E3B"/>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763673565"/>
            <w:placeholder>
              <w:docPart w:val="B97818DD96BC4B869B2948B3C84F040B"/>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904829016"/>
            <w:placeholder>
              <w:docPart w:val="2514849D6AFB43A9ABC4F86B437344DB"/>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818251995"/>
            <w:placeholder>
              <w:docPart w:val="E7FEB3A2013B4DCFB72838F1E4520F73"/>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7136834"/>
            <w:placeholder>
              <w:docPart w:val="2FF50C6D762C4E1C907C888A686276CA"/>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500657965"/>
            <w:placeholder>
              <w:docPart w:val="C2A7BEA2D68E4A599E1CF64AFBF8639A"/>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tr>
      <w:tr w:rsidR="00B021EE" w:rsidRPr="00547A6F" w:rsidTr="003416D6">
        <w:sdt>
          <w:sdtPr>
            <w:rPr>
              <w:sz w:val="16"/>
              <w:szCs w:val="16"/>
            </w:rPr>
            <w:id w:val="2012250679"/>
            <w:placeholder>
              <w:docPart w:val="6462F2754BB846FBAF60528C9FC114A6"/>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434178614"/>
            <w:placeholder>
              <w:docPart w:val="57D36070AE0B4D6285FE4EC32782D61C"/>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913782719"/>
            <w:placeholder>
              <w:docPart w:val="D817CF0C040044C5ACD085EF393CD746"/>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176736289"/>
            <w:placeholder>
              <w:docPart w:val="563CE734486D44D69EB2D6225C82FCF6"/>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982125472"/>
            <w:placeholder>
              <w:docPart w:val="4BF096236E174C88B9B852A1B85004AA"/>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433431602"/>
            <w:placeholder>
              <w:docPart w:val="0D595DD2AA584E6E91E9951E94DEF7E7"/>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385996281"/>
            <w:placeholder>
              <w:docPart w:val="4DE7C1F318734A9E8FA71F9CDD835C93"/>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446275211"/>
            <w:placeholder>
              <w:docPart w:val="3E01B949BF0F44DA826B36D850DC9084"/>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899982793"/>
            <w:placeholder>
              <w:docPart w:val="67ED3FFEF110492CA6747B03D90944CD"/>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165396834"/>
            <w:placeholder>
              <w:docPart w:val="569E7608988445DFA98CB7B22329BC7D"/>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976821484"/>
            <w:placeholder>
              <w:docPart w:val="AE9F296780194C418105CB20EA2B3E0C"/>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147507288"/>
            <w:placeholder>
              <w:docPart w:val="C4B541CA6ECD48618526D18B68C449B0"/>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465031622"/>
            <w:placeholder>
              <w:docPart w:val="3435962EC7634944BC5E3862B0D0AB6F"/>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370429489"/>
            <w:placeholder>
              <w:docPart w:val="3A9ECC22ADD94A33B151DB3C4C7D0E7D"/>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029800860"/>
            <w:placeholder>
              <w:docPart w:val="F3D3E5B58CC24BE487EBC53439412D04"/>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405654735"/>
            <w:placeholder>
              <w:docPart w:val="BED8BCE02CA84BEEBA9EDF3300457C53"/>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629846545"/>
            <w:placeholder>
              <w:docPart w:val="C0231843619B49C98A176E987ACC03F7"/>
            </w:placeholder>
            <w:showingPlcHdr/>
            <w:text/>
          </w:sdtPr>
          <w:sdtContent>
            <w:tc>
              <w:tcPr>
                <w:tcW w:w="0" w:type="auto"/>
              </w:tcPr>
              <w:p w:rsidR="00B021EE" w:rsidRPr="00B5500E" w:rsidRDefault="00B021EE" w:rsidP="00B021EE">
                <w:pPr>
                  <w:rPr>
                    <w:sz w:val="16"/>
                    <w:szCs w:val="16"/>
                  </w:rPr>
                </w:pPr>
                <w:r w:rsidRPr="00B5500E">
                  <w:rPr>
                    <w:rStyle w:val="Platzhaltertext"/>
                    <w:sz w:val="16"/>
                    <w:szCs w:val="16"/>
                  </w:rPr>
                  <w:t>Klicken Sie hier, um Text einzugeben.</w:t>
                </w:r>
              </w:p>
            </w:tc>
          </w:sdtContent>
        </w:sdt>
      </w:tr>
      <w:tr w:rsidR="00B021EE" w:rsidRPr="00547A6F" w:rsidTr="00F73429">
        <w:sdt>
          <w:sdtPr>
            <w:rPr>
              <w:sz w:val="16"/>
              <w:szCs w:val="16"/>
            </w:rPr>
            <w:id w:val="455305627"/>
            <w:placeholder>
              <w:docPart w:val="EF731156ECAD4876A3C091A2BA6079AE"/>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590543930"/>
            <w:placeholder>
              <w:docPart w:val="828CAC88135149189FD92B2C7679452C"/>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2010060831"/>
            <w:placeholder>
              <w:docPart w:val="3F32B12BCE95466694BD6098412F95B1"/>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763266923"/>
            <w:placeholder>
              <w:docPart w:val="261CE59ED4E644F188C7BFD6088C5BF3"/>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456564877"/>
            <w:placeholder>
              <w:docPart w:val="66354E68EB194E638CD1B1EF95B8183F"/>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662515985"/>
            <w:placeholder>
              <w:docPart w:val="167567F461C346FAA8068568C53B0672"/>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575171921"/>
            <w:placeholder>
              <w:docPart w:val="DD726E240276415FA3D56449DEC76181"/>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302120085"/>
            <w:placeholder>
              <w:docPart w:val="4E61CEA0DBF44358B86634B2F2D22029"/>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064181331"/>
            <w:placeholder>
              <w:docPart w:val="3DF1D7C3F852440384114BD28516DB95"/>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351616547"/>
            <w:placeholder>
              <w:docPart w:val="E376403E36AF4E48B320A24F1A700CB2"/>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377210022"/>
            <w:placeholder>
              <w:docPart w:val="8ED690DE78C64F8A84851312611F59AD"/>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629597730"/>
            <w:placeholder>
              <w:docPart w:val="093E1B99315D4136ABD50983D28CF5F7"/>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380787396"/>
            <w:placeholder>
              <w:docPart w:val="4D075BCADE9D408EA9543545FFD3AB4D"/>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542552636"/>
            <w:placeholder>
              <w:docPart w:val="DFD13AFE23A24D43A1830AD291DAD720"/>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2141534473"/>
            <w:placeholder>
              <w:docPart w:val="15B0E4A309734FAAB4FD811C3DE28B92"/>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976262974"/>
            <w:placeholder>
              <w:docPart w:val="80C95EFC54774B99B1B993FC3B7275D0"/>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755519591"/>
            <w:placeholder>
              <w:docPart w:val="44037E639C5B404098EB4BD63B8CDBF1"/>
            </w:placeholder>
            <w:showingPlcHdr/>
            <w:text/>
          </w:sdtPr>
          <w:sdtContent>
            <w:tc>
              <w:tcPr>
                <w:tcW w:w="0" w:type="auto"/>
                <w:tcBorders>
                  <w:bottom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tr>
      <w:tr w:rsidR="00B021EE" w:rsidRPr="00547A6F" w:rsidTr="002F6D87">
        <w:tc>
          <w:tcPr>
            <w:tcW w:w="0" w:type="auto"/>
            <w:tcBorders>
              <w:top w:val="single" w:sz="12" w:space="0" w:color="auto"/>
              <w:left w:val="single" w:sz="12" w:space="0" w:color="auto"/>
              <w:bottom w:val="single" w:sz="2" w:space="0" w:color="auto"/>
              <w:right w:val="single" w:sz="2" w:space="0" w:color="auto"/>
            </w:tcBorders>
          </w:tcPr>
          <w:p w:rsidR="00B021EE" w:rsidRPr="00B5500E" w:rsidRDefault="00B021EE" w:rsidP="00B021EE">
            <w:pPr>
              <w:rPr>
                <w:b/>
                <w:sz w:val="16"/>
                <w:szCs w:val="16"/>
              </w:rPr>
            </w:pPr>
            <w:r w:rsidRPr="00B5500E">
              <w:rPr>
                <w:b/>
                <w:sz w:val="16"/>
                <w:szCs w:val="16"/>
              </w:rPr>
              <w:t>Gesamt</w:t>
            </w:r>
          </w:p>
        </w:tc>
        <w:sdt>
          <w:sdtPr>
            <w:rPr>
              <w:sz w:val="16"/>
              <w:szCs w:val="16"/>
            </w:rPr>
            <w:id w:val="-770473113"/>
            <w:placeholder>
              <w:docPart w:val="8BF64F2440924037BAB8381BAE058D66"/>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2091760530"/>
            <w:placeholder>
              <w:docPart w:val="1ED27984880D48B4B8A8BEC2A8E19D6C"/>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1120498025"/>
            <w:placeholder>
              <w:docPart w:val="EE55E10E8D234E8A9443895EF7C84B77"/>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2003967894"/>
            <w:placeholder>
              <w:docPart w:val="7C99303914F04082B40CE59FA70761D8"/>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2040041266"/>
            <w:placeholder>
              <w:docPart w:val="4DC111C20B53435F93518AAC58B038AB"/>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384844027"/>
            <w:placeholder>
              <w:docPart w:val="B78D7189E6AA4AA1B950B3E63BF3B22B"/>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228768274"/>
            <w:placeholder>
              <w:docPart w:val="CFA8870DF1BD48F08B5BA2107A2A315D"/>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477450384"/>
            <w:placeholder>
              <w:docPart w:val="214D3B23AB79412C92077E0DE8E46260"/>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219519065"/>
            <w:placeholder>
              <w:docPart w:val="D3C392E0FB8C473195A74DECDBBC488D"/>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632948258"/>
            <w:placeholder>
              <w:docPart w:val="EC63A9C915E742D898E82F9F665E91F2"/>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423853208"/>
            <w:placeholder>
              <w:docPart w:val="2782220A67BA4C94A144847D692BCFA1"/>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512140714"/>
            <w:placeholder>
              <w:docPart w:val="0234113A763F498A9EA1076C16B145AC"/>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360505293"/>
            <w:placeholder>
              <w:docPart w:val="2A5CBFF5D25C49D293971937B3DC0AA6"/>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455518384"/>
            <w:placeholder>
              <w:docPart w:val="FB443DE8535D4EDBA4F3A15AFDFAC9A9"/>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529687371"/>
            <w:placeholder>
              <w:docPart w:val="64E2EBF007F44466BA2BEA4DBDF5A706"/>
            </w:placeholder>
            <w:showingPlcHdr/>
            <w:text/>
          </w:sdtPr>
          <w:sdtContent>
            <w:tc>
              <w:tcPr>
                <w:tcW w:w="0" w:type="auto"/>
                <w:tcBorders>
                  <w:top w:val="single" w:sz="12" w:space="0" w:color="auto"/>
                  <w:left w:val="single" w:sz="2" w:space="0" w:color="auto"/>
                  <w:bottom w:val="single" w:sz="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731687989"/>
            <w:placeholder>
              <w:docPart w:val="5F15BABEF0F3445E8AA2CCCFCF305DB3"/>
            </w:placeholder>
            <w:showingPlcHdr/>
            <w:text/>
          </w:sdtPr>
          <w:sdtContent>
            <w:tc>
              <w:tcPr>
                <w:tcW w:w="0" w:type="auto"/>
                <w:tcBorders>
                  <w:top w:val="single" w:sz="12" w:space="0" w:color="auto"/>
                  <w:left w:val="single" w:sz="2" w:space="0" w:color="auto"/>
                  <w:bottom w:val="single" w:sz="2" w:space="0" w:color="auto"/>
                  <w:right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tr>
      <w:tr w:rsidR="00B021EE" w:rsidRPr="00547A6F" w:rsidTr="00E42038">
        <w:tc>
          <w:tcPr>
            <w:tcW w:w="0" w:type="auto"/>
            <w:tcBorders>
              <w:top w:val="single" w:sz="2" w:space="0" w:color="auto"/>
              <w:left w:val="single" w:sz="12" w:space="0" w:color="auto"/>
              <w:bottom w:val="single" w:sz="12" w:space="0" w:color="auto"/>
              <w:right w:val="single" w:sz="2" w:space="0" w:color="auto"/>
            </w:tcBorders>
          </w:tcPr>
          <w:p w:rsidR="00B021EE" w:rsidRPr="00B5500E" w:rsidRDefault="00B021EE" w:rsidP="00B021EE">
            <w:pPr>
              <w:rPr>
                <w:b/>
                <w:sz w:val="16"/>
                <w:szCs w:val="16"/>
              </w:rPr>
            </w:pPr>
            <w:r w:rsidRPr="00B5500E">
              <w:rPr>
                <w:b/>
                <w:sz w:val="16"/>
                <w:szCs w:val="16"/>
              </w:rPr>
              <w:t>Gesamten Kosten (%)</w:t>
            </w:r>
          </w:p>
        </w:tc>
        <w:sdt>
          <w:sdtPr>
            <w:rPr>
              <w:sz w:val="16"/>
              <w:szCs w:val="16"/>
            </w:rPr>
            <w:id w:val="1449744719"/>
            <w:placeholder>
              <w:docPart w:val="37E574F638F6461DB524CB8E085A5F71"/>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529330072"/>
            <w:placeholder>
              <w:docPart w:val="F173A28CD2A645949B1697539E59B3C1"/>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1291429607"/>
            <w:placeholder>
              <w:docPart w:val="7B9C7389CB4E4C64A9CDED39DC7113EA"/>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lang w:val="en-GB"/>
            </w:rPr>
            <w:id w:val="783770865"/>
            <w:placeholder>
              <w:docPart w:val="B545F8D54C4442D090BAE94F94D33BF4"/>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066418168"/>
            <w:placeholder>
              <w:docPart w:val="BAF3D757DFF34BC591CC624CCF86DC50"/>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854731049"/>
            <w:placeholder>
              <w:docPart w:val="0A7BDD27A16145C084A75CC26E5237B2"/>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791949564"/>
            <w:placeholder>
              <w:docPart w:val="F7400EEC2CA249EFBC4101AA8A3ACE89"/>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270165023"/>
            <w:placeholder>
              <w:docPart w:val="49FFE610BAEF4E39BDEE80F52BB90C3E"/>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307638429"/>
            <w:placeholder>
              <w:docPart w:val="210F6664728F44089ACF9A736C480F86"/>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2141254313"/>
            <w:placeholder>
              <w:docPart w:val="0878CC235CC64F708DC96A2A96950B64"/>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501393717"/>
            <w:placeholder>
              <w:docPart w:val="6DE7D232846A4E2C94D62EC1F8067921"/>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286346960"/>
            <w:placeholder>
              <w:docPart w:val="524E4B32ECBC4C54BFD3AAA46AA0CD8C"/>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591848200"/>
            <w:placeholder>
              <w:docPart w:val="0E5061B38B5343F1BB91624D50922E45"/>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242062240"/>
            <w:placeholder>
              <w:docPart w:val="A3369262659F4990A7D85D200C17E2A6"/>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783379594"/>
            <w:placeholder>
              <w:docPart w:val="B75C8C22BC25436D9E0BACB90E214E1C"/>
            </w:placeholder>
            <w:showingPlcHdr/>
            <w:text/>
          </w:sdtPr>
          <w:sdtContent>
            <w:tc>
              <w:tcPr>
                <w:tcW w:w="0" w:type="auto"/>
                <w:tcBorders>
                  <w:top w:val="single" w:sz="2" w:space="0" w:color="auto"/>
                  <w:left w:val="single" w:sz="2" w:space="0" w:color="auto"/>
                  <w:bottom w:val="single" w:sz="12" w:space="0" w:color="auto"/>
                  <w:right w:val="single" w:sz="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sdt>
          <w:sdtPr>
            <w:rPr>
              <w:sz w:val="16"/>
              <w:szCs w:val="16"/>
            </w:rPr>
            <w:id w:val="1627036701"/>
            <w:placeholder>
              <w:docPart w:val="9E933EEBC7D84168B704947DA4211375"/>
            </w:placeholder>
            <w:showingPlcHdr/>
            <w:text/>
          </w:sdtPr>
          <w:sdtContent>
            <w:tc>
              <w:tcPr>
                <w:tcW w:w="0" w:type="auto"/>
                <w:tcBorders>
                  <w:top w:val="single" w:sz="2" w:space="0" w:color="auto"/>
                  <w:left w:val="single" w:sz="2" w:space="0" w:color="auto"/>
                  <w:bottom w:val="single" w:sz="12" w:space="0" w:color="auto"/>
                  <w:right w:val="single" w:sz="12" w:space="0" w:color="auto"/>
                </w:tcBorders>
              </w:tcPr>
              <w:p w:rsidR="00B021EE" w:rsidRPr="00B5500E" w:rsidRDefault="00B021EE" w:rsidP="00B021EE">
                <w:pPr>
                  <w:rPr>
                    <w:sz w:val="16"/>
                    <w:szCs w:val="16"/>
                  </w:rPr>
                </w:pPr>
                <w:r w:rsidRPr="00B5500E">
                  <w:rPr>
                    <w:rStyle w:val="Platzhaltertext"/>
                    <w:sz w:val="16"/>
                    <w:szCs w:val="16"/>
                  </w:rPr>
                  <w:t>Klicken Sie hier, um Text einzugeben.</w:t>
                </w:r>
              </w:p>
            </w:tc>
          </w:sdtContent>
        </w:sdt>
      </w:tr>
    </w:tbl>
    <w:p w:rsidR="008467B4" w:rsidRPr="008467B4" w:rsidRDefault="008467B4" w:rsidP="008467B4">
      <w:pPr>
        <w:spacing w:after="0" w:line="240" w:lineRule="auto"/>
        <w:ind w:left="284" w:hanging="284"/>
        <w:rPr>
          <w:b/>
          <w:sz w:val="24"/>
          <w:szCs w:val="32"/>
        </w:rPr>
      </w:pPr>
    </w:p>
    <w:tbl>
      <w:tblPr>
        <w:tblStyle w:val="Tabellenraster"/>
        <w:tblW w:w="14033" w:type="dxa"/>
        <w:tblInd w:w="279" w:type="dxa"/>
        <w:tblLook w:val="04A0" w:firstRow="1" w:lastRow="0" w:firstColumn="1" w:lastColumn="0" w:noHBand="0" w:noVBand="1"/>
      </w:tblPr>
      <w:tblGrid>
        <w:gridCol w:w="1696"/>
        <w:gridCol w:w="12337"/>
      </w:tblGrid>
      <w:tr w:rsidR="009F23AD" w:rsidTr="009F23AD">
        <w:tc>
          <w:tcPr>
            <w:tcW w:w="1696" w:type="dxa"/>
            <w:shd w:val="clear" w:color="auto" w:fill="D9D9D9" w:themeFill="background1" w:themeFillShade="D9"/>
          </w:tcPr>
          <w:p w:rsidR="009F23AD" w:rsidRPr="00337403" w:rsidRDefault="009F23AD" w:rsidP="00E35AD4">
            <w:pPr>
              <w:spacing w:line="259" w:lineRule="auto"/>
              <w:rPr>
                <w:sz w:val="24"/>
                <w:szCs w:val="24"/>
              </w:rPr>
            </w:pPr>
            <w:r w:rsidRPr="00A941C9">
              <w:rPr>
                <w:b/>
                <w:sz w:val="24"/>
                <w:szCs w:val="24"/>
              </w:rPr>
              <w:t>Anmerkungen</w:t>
            </w:r>
            <w:r w:rsidRPr="00337403">
              <w:rPr>
                <w:sz w:val="24"/>
                <w:szCs w:val="24"/>
              </w:rPr>
              <w:t>:</w:t>
            </w:r>
          </w:p>
        </w:tc>
        <w:sdt>
          <w:sdtPr>
            <w:rPr>
              <w:sz w:val="24"/>
              <w:szCs w:val="24"/>
            </w:rPr>
            <w:id w:val="1719477320"/>
            <w:placeholder>
              <w:docPart w:val="DefaultPlaceholder_1081868574"/>
            </w:placeholder>
            <w:showingPlcHdr/>
          </w:sdtPr>
          <w:sdtEndPr/>
          <w:sdtContent>
            <w:tc>
              <w:tcPr>
                <w:tcW w:w="12337" w:type="dxa"/>
              </w:tcPr>
              <w:p w:rsidR="009F23AD" w:rsidRPr="00337403" w:rsidRDefault="00C359B0" w:rsidP="00C359B0">
                <w:pPr>
                  <w:rPr>
                    <w:sz w:val="24"/>
                    <w:szCs w:val="24"/>
                  </w:rPr>
                </w:pPr>
                <w:r w:rsidRPr="00583063">
                  <w:rPr>
                    <w:rStyle w:val="Platzhaltertext"/>
                  </w:rPr>
                  <w:t>Klicken Sie hier, um Text einzugeben.</w:t>
                </w:r>
              </w:p>
            </w:tc>
          </w:sdtContent>
        </w:sdt>
      </w:tr>
    </w:tbl>
    <w:p w:rsidR="008467B4" w:rsidRDefault="008467B4" w:rsidP="00D27AC0">
      <w:pPr>
        <w:pStyle w:val="Listenabsatz"/>
        <w:spacing w:after="0" w:line="240" w:lineRule="auto"/>
        <w:ind w:left="284"/>
        <w:rPr>
          <w:b/>
          <w:sz w:val="24"/>
          <w:szCs w:val="32"/>
        </w:rPr>
      </w:pPr>
    </w:p>
    <w:p w:rsidR="009F23AD" w:rsidRDefault="009F23AD" w:rsidP="00D27AC0">
      <w:pPr>
        <w:pStyle w:val="Listenabsatz"/>
        <w:spacing w:after="0" w:line="240" w:lineRule="auto"/>
        <w:ind w:left="284"/>
        <w:rPr>
          <w:b/>
          <w:sz w:val="24"/>
          <w:szCs w:val="32"/>
        </w:rPr>
      </w:pPr>
    </w:p>
    <w:p w:rsidR="009F23AD" w:rsidRDefault="009F23AD" w:rsidP="00D27AC0">
      <w:pPr>
        <w:pStyle w:val="Listenabsatz"/>
        <w:spacing w:after="0" w:line="240" w:lineRule="auto"/>
        <w:ind w:left="284"/>
        <w:rPr>
          <w:b/>
          <w:sz w:val="24"/>
          <w:szCs w:val="32"/>
        </w:rPr>
      </w:pPr>
    </w:p>
    <w:p w:rsidR="009F23AD" w:rsidRPr="00D71634" w:rsidRDefault="00492BFA" w:rsidP="009F23AD">
      <w:pPr>
        <w:pStyle w:val="Listenabsatz"/>
        <w:numPr>
          <w:ilvl w:val="0"/>
          <w:numId w:val="3"/>
        </w:numPr>
        <w:spacing w:after="0" w:line="240" w:lineRule="auto"/>
        <w:ind w:left="347"/>
        <w:rPr>
          <w:b/>
          <w:sz w:val="24"/>
          <w:szCs w:val="32"/>
        </w:rPr>
      </w:pPr>
      <w:r>
        <w:rPr>
          <w:b/>
          <w:sz w:val="24"/>
          <w:szCs w:val="32"/>
        </w:rPr>
        <w:t>Änderungen im Finanzierungsplan</w:t>
      </w:r>
      <w:r w:rsidR="009F23AD" w:rsidRPr="00D71634">
        <w:rPr>
          <w:b/>
          <w:sz w:val="24"/>
          <w:szCs w:val="32"/>
        </w:rPr>
        <w:t>:</w:t>
      </w:r>
      <w:r w:rsidR="009F23AD" w:rsidRPr="00266FBF">
        <w:rPr>
          <w:b/>
          <w:sz w:val="24"/>
          <w:szCs w:val="32"/>
        </w:rPr>
        <w:t xml:space="preserve"> </w:t>
      </w:r>
      <w:r w:rsidR="009F23AD">
        <w:rPr>
          <w:b/>
          <w:sz w:val="24"/>
          <w:szCs w:val="32"/>
        </w:rPr>
        <w:tab/>
      </w:r>
      <w:r w:rsidR="009F23AD">
        <w:rPr>
          <w:b/>
          <w:sz w:val="24"/>
          <w:szCs w:val="32"/>
        </w:rPr>
        <w:tab/>
      </w:r>
      <w:r w:rsidR="009F23AD">
        <w:rPr>
          <w:b/>
          <w:sz w:val="24"/>
          <w:szCs w:val="32"/>
        </w:rPr>
        <w:tab/>
      </w:r>
      <w:r w:rsidR="009F23AD">
        <w:rPr>
          <w:b/>
          <w:sz w:val="24"/>
          <w:szCs w:val="32"/>
        </w:rPr>
        <w:tab/>
        <w:t>JA</w:t>
      </w:r>
      <w:sdt>
        <w:sdtPr>
          <w:rPr>
            <w:b/>
            <w:sz w:val="32"/>
            <w:szCs w:val="32"/>
          </w:rPr>
          <w:id w:val="721563666"/>
          <w14:checkbox>
            <w14:checked w14:val="0"/>
            <w14:checkedState w14:val="2612" w14:font="MS Gothic"/>
            <w14:uncheckedState w14:val="2610" w14:font="MS Gothic"/>
          </w14:checkbox>
        </w:sdtPr>
        <w:sdtEndPr/>
        <w:sdtContent>
          <w:r w:rsidR="009F23AD" w:rsidRPr="00266FBF">
            <w:rPr>
              <w:rFonts w:ascii="MS Gothic" w:eastAsia="MS Gothic" w:hAnsi="MS Gothic" w:hint="eastAsia"/>
              <w:b/>
              <w:sz w:val="32"/>
              <w:szCs w:val="32"/>
            </w:rPr>
            <w:t>☐</w:t>
          </w:r>
        </w:sdtContent>
      </w:sdt>
      <w:r w:rsidR="009F23AD">
        <w:rPr>
          <w:b/>
          <w:sz w:val="24"/>
          <w:szCs w:val="32"/>
        </w:rPr>
        <w:tab/>
      </w:r>
      <w:r w:rsidR="009F23AD">
        <w:rPr>
          <w:b/>
          <w:sz w:val="24"/>
          <w:szCs w:val="32"/>
        </w:rPr>
        <w:tab/>
      </w:r>
      <w:r w:rsidR="009F23AD">
        <w:rPr>
          <w:b/>
          <w:sz w:val="24"/>
          <w:szCs w:val="32"/>
        </w:rPr>
        <w:tab/>
      </w:r>
      <w:r w:rsidR="009F23AD">
        <w:rPr>
          <w:b/>
          <w:sz w:val="24"/>
          <w:szCs w:val="32"/>
        </w:rPr>
        <w:tab/>
      </w:r>
      <w:r w:rsidR="009F23AD">
        <w:rPr>
          <w:b/>
          <w:sz w:val="24"/>
          <w:szCs w:val="32"/>
        </w:rPr>
        <w:tab/>
        <w:t>Nein</w:t>
      </w:r>
      <w:sdt>
        <w:sdtPr>
          <w:rPr>
            <w:b/>
            <w:sz w:val="32"/>
            <w:szCs w:val="32"/>
          </w:rPr>
          <w:id w:val="1961531926"/>
          <w14:checkbox>
            <w14:checked w14:val="0"/>
            <w14:checkedState w14:val="2612" w14:font="MS Gothic"/>
            <w14:uncheckedState w14:val="2610" w14:font="MS Gothic"/>
          </w14:checkbox>
        </w:sdtPr>
        <w:sdtEndPr/>
        <w:sdtContent>
          <w:r w:rsidR="009F23AD">
            <w:rPr>
              <w:rFonts w:ascii="MS Gothic" w:eastAsia="MS Gothic" w:hAnsi="MS Gothic" w:hint="eastAsia"/>
              <w:b/>
              <w:sz w:val="32"/>
              <w:szCs w:val="32"/>
            </w:rPr>
            <w:t>☐</w:t>
          </w:r>
        </w:sdtContent>
      </w:sdt>
    </w:p>
    <w:p w:rsidR="009F23AD" w:rsidRDefault="009F23AD" w:rsidP="00D27AC0">
      <w:pPr>
        <w:pStyle w:val="Listenabsatz"/>
        <w:spacing w:after="0" w:line="240" w:lineRule="auto"/>
        <w:ind w:left="284"/>
      </w:pPr>
      <w:r w:rsidRPr="009F23AD">
        <w:lastRenderedPageBreak/>
        <w:t>Gibt es Änderungen b</w:t>
      </w:r>
      <w:r w:rsidR="00A36188">
        <w:t>ei nationalen Kofinanzierungen,</w:t>
      </w:r>
      <w:r w:rsidRPr="009F23AD">
        <w:t xml:space="preserve"> so ist der entsprechende Nachweis zu erbringen (Kofinanzierungsbescheid). Bei Änderungen im Finanzieurngsplan sind die Angaben für jeden Projektteilnehmer zu erfassen.</w:t>
      </w:r>
    </w:p>
    <w:p w:rsidR="009F23AD" w:rsidRDefault="009F23AD" w:rsidP="00D27AC0">
      <w:pPr>
        <w:pStyle w:val="Listenabsatz"/>
        <w:spacing w:after="0" w:line="240" w:lineRule="auto"/>
        <w:ind w:left="284"/>
      </w:pPr>
    </w:p>
    <w:p w:rsidR="009F23AD" w:rsidRDefault="009F23AD" w:rsidP="009F23AD">
      <w:pPr>
        <w:pStyle w:val="Listenabsatz"/>
        <w:spacing w:after="120" w:line="240" w:lineRule="auto"/>
        <w:ind w:left="284"/>
        <w:contextualSpacing w:val="0"/>
        <w:rPr>
          <w:sz w:val="24"/>
          <w:szCs w:val="32"/>
        </w:rPr>
      </w:pPr>
      <w:r w:rsidRPr="00E21E5D">
        <w:rPr>
          <w:sz w:val="24"/>
          <w:szCs w:val="32"/>
        </w:rPr>
        <w:t>*wenn ja</w:t>
      </w:r>
    </w:p>
    <w:p w:rsidR="009F23AD" w:rsidRDefault="009F23AD" w:rsidP="00FA27D0">
      <w:pPr>
        <w:pStyle w:val="Listenabsatz"/>
        <w:spacing w:after="0" w:line="240" w:lineRule="auto"/>
        <w:ind w:left="284"/>
        <w:contextualSpacing w:val="0"/>
        <w:rPr>
          <w:b/>
          <w:sz w:val="24"/>
          <w:szCs w:val="32"/>
        </w:rPr>
      </w:pPr>
      <w:r w:rsidRPr="009F23AD">
        <w:rPr>
          <w:b/>
          <w:sz w:val="24"/>
          <w:szCs w:val="32"/>
        </w:rPr>
        <w:t>Leadpartner</w:t>
      </w:r>
      <w:r w:rsidR="00C359B0">
        <w:rPr>
          <w:b/>
          <w:sz w:val="24"/>
          <w:szCs w:val="32"/>
        </w:rPr>
        <w:t xml:space="preserve"> Name: </w:t>
      </w:r>
      <w:sdt>
        <w:sdtPr>
          <w:rPr>
            <w:sz w:val="24"/>
            <w:szCs w:val="32"/>
          </w:rPr>
          <w:id w:val="612325877"/>
          <w:placeholder>
            <w:docPart w:val="C8701B4E4DA343C08E072C6C932C55C2"/>
          </w:placeholder>
          <w:showingPlcHdr/>
          <w:text/>
        </w:sdtPr>
        <w:sdtEndPr/>
        <w:sdtContent>
          <w:r w:rsidR="00C359B0" w:rsidRPr="00583063">
            <w:rPr>
              <w:rStyle w:val="Platzhaltertext"/>
            </w:rPr>
            <w:t>Klicken Sie hier, um Text einzugeben.</w:t>
          </w:r>
        </w:sdtContent>
      </w:sdt>
    </w:p>
    <w:p w:rsidR="00FA27D0" w:rsidRPr="00FA27D0" w:rsidRDefault="00FA27D0" w:rsidP="00FA27D0">
      <w:pPr>
        <w:pStyle w:val="Listenabsatz"/>
        <w:spacing w:after="0" w:line="240" w:lineRule="auto"/>
        <w:ind w:left="284"/>
        <w:contextualSpacing w:val="0"/>
        <w:rPr>
          <w:sz w:val="24"/>
          <w:szCs w:val="32"/>
        </w:rPr>
      </w:pPr>
    </w:p>
    <w:tbl>
      <w:tblPr>
        <w:tblStyle w:val="Tabellenraster"/>
        <w:tblW w:w="0" w:type="auto"/>
        <w:tblInd w:w="284" w:type="dxa"/>
        <w:tblLook w:val="04A0" w:firstRow="1" w:lastRow="0" w:firstColumn="1" w:lastColumn="0" w:noHBand="0" w:noVBand="1"/>
      </w:tblPr>
      <w:tblGrid>
        <w:gridCol w:w="3255"/>
        <w:gridCol w:w="2126"/>
        <w:gridCol w:w="1701"/>
      </w:tblGrid>
      <w:tr w:rsidR="009F23AD" w:rsidRPr="009F23AD" w:rsidTr="00A941C9">
        <w:tc>
          <w:tcPr>
            <w:tcW w:w="3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F23AD" w:rsidRPr="009F23AD" w:rsidRDefault="009F23AD" w:rsidP="009F23AD">
            <w:pPr>
              <w:pStyle w:val="Listenabsatz"/>
              <w:ind w:left="0"/>
              <w:jc w:val="center"/>
              <w:rPr>
                <w:b/>
              </w:rPr>
            </w:pPr>
            <w:r w:rsidRPr="009F23AD">
              <w:rPr>
                <w:b/>
              </w:rPr>
              <w:t>Finanzierungsquelle</w:t>
            </w:r>
          </w:p>
        </w:tc>
        <w:tc>
          <w:tcPr>
            <w:tcW w:w="212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F23AD" w:rsidRPr="009F23AD" w:rsidRDefault="009F23AD" w:rsidP="009F23AD">
            <w:pPr>
              <w:pStyle w:val="Listenabsatz"/>
              <w:ind w:left="0"/>
              <w:jc w:val="center"/>
              <w:rPr>
                <w:b/>
              </w:rPr>
            </w:pPr>
            <w:r w:rsidRPr="009F23AD">
              <w:rPr>
                <w:b/>
              </w:rPr>
              <w:t>öffentlich/privat</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F23AD" w:rsidRPr="009F23AD" w:rsidRDefault="009F23AD" w:rsidP="009F23AD">
            <w:pPr>
              <w:pStyle w:val="Listenabsatz"/>
              <w:ind w:left="0"/>
              <w:jc w:val="center"/>
              <w:rPr>
                <w:b/>
              </w:rPr>
            </w:pPr>
            <w:r w:rsidRPr="009F23AD">
              <w:rPr>
                <w:b/>
              </w:rPr>
              <w:t>Betrag</w:t>
            </w:r>
          </w:p>
        </w:tc>
      </w:tr>
      <w:tr w:rsidR="00C359B0" w:rsidTr="009F23AD">
        <w:sdt>
          <w:sdtPr>
            <w:rPr>
              <w:sz w:val="24"/>
              <w:szCs w:val="32"/>
            </w:rPr>
            <w:id w:val="-1228766297"/>
            <w:placeholder>
              <w:docPart w:val="89A3B5C492FF4C849E3460004FF19E35"/>
            </w:placeholder>
            <w:showingPlcHdr/>
            <w:text/>
          </w:sdtPr>
          <w:sdtEndPr/>
          <w:sdtContent>
            <w:tc>
              <w:tcPr>
                <w:tcW w:w="3255" w:type="dxa"/>
                <w:tcBorders>
                  <w:top w:val="single" w:sz="2" w:space="0" w:color="auto"/>
                </w:tcBorders>
              </w:tcPr>
              <w:p w:rsidR="00C359B0" w:rsidRDefault="00C359B0" w:rsidP="00C359B0">
                <w:r w:rsidRPr="00475710">
                  <w:rPr>
                    <w:rStyle w:val="Platzhaltertext"/>
                  </w:rPr>
                  <w:t>Klicken Sie hier, um Text einzugeben.</w:t>
                </w:r>
              </w:p>
            </w:tc>
          </w:sdtContent>
        </w:sdt>
        <w:sdt>
          <w:sdtPr>
            <w:id w:val="1484967123"/>
            <w:placeholder>
              <w:docPart w:val="DefaultPlaceholder_1081868575"/>
            </w:placeholder>
            <w:showingPlcHdr/>
            <w:dropDownList>
              <w:listItem w:value="Wählen Sie ein Element aus."/>
              <w:listItem w:displayText="öffentlich" w:value="öffentlich"/>
              <w:listItem w:displayText="privat" w:value="privat"/>
            </w:dropDownList>
          </w:sdtPr>
          <w:sdtEndPr/>
          <w:sdtContent>
            <w:tc>
              <w:tcPr>
                <w:tcW w:w="2126" w:type="dxa"/>
                <w:tcBorders>
                  <w:top w:val="single" w:sz="2" w:space="0" w:color="auto"/>
                </w:tcBorders>
              </w:tcPr>
              <w:p w:rsidR="00C359B0" w:rsidRDefault="00C359B0" w:rsidP="00C359B0">
                <w:r w:rsidRPr="00583063">
                  <w:rPr>
                    <w:rStyle w:val="Platzhaltertext"/>
                  </w:rPr>
                  <w:t>Wählen Sie ein Element aus.</w:t>
                </w:r>
              </w:p>
            </w:tc>
          </w:sdtContent>
        </w:sdt>
        <w:sdt>
          <w:sdtPr>
            <w:rPr>
              <w:sz w:val="24"/>
              <w:szCs w:val="32"/>
            </w:rPr>
            <w:id w:val="334654200"/>
            <w:placeholder>
              <w:docPart w:val="8028135F470E455E8F909FCA5415820C"/>
            </w:placeholder>
            <w:showingPlcHdr/>
            <w:text/>
          </w:sdtPr>
          <w:sdtEndPr/>
          <w:sdtContent>
            <w:tc>
              <w:tcPr>
                <w:tcW w:w="1701" w:type="dxa"/>
                <w:tcBorders>
                  <w:top w:val="single" w:sz="2" w:space="0" w:color="auto"/>
                </w:tcBorders>
              </w:tcPr>
              <w:p w:rsidR="00C359B0" w:rsidRDefault="00C359B0" w:rsidP="00C359B0">
                <w:r w:rsidRPr="00CC7BF0">
                  <w:rPr>
                    <w:rStyle w:val="Platzhaltertext"/>
                  </w:rPr>
                  <w:t>Klicken Sie hier, um Text einzugeben.</w:t>
                </w:r>
              </w:p>
            </w:tc>
          </w:sdtContent>
        </w:sdt>
      </w:tr>
      <w:tr w:rsidR="00C359B0" w:rsidTr="009F23AD">
        <w:sdt>
          <w:sdtPr>
            <w:rPr>
              <w:sz w:val="24"/>
              <w:szCs w:val="32"/>
            </w:rPr>
            <w:id w:val="1374348568"/>
            <w:placeholder>
              <w:docPart w:val="43CE9ECC8E514691994822958E7CF213"/>
            </w:placeholder>
            <w:showingPlcHdr/>
            <w:text/>
          </w:sdtPr>
          <w:sdtEndPr/>
          <w:sdtContent>
            <w:tc>
              <w:tcPr>
                <w:tcW w:w="3255" w:type="dxa"/>
              </w:tcPr>
              <w:p w:rsidR="00C359B0" w:rsidRDefault="00C359B0" w:rsidP="00C359B0">
                <w:r w:rsidRPr="00475710">
                  <w:rPr>
                    <w:rStyle w:val="Platzhaltertext"/>
                  </w:rPr>
                  <w:t>Klicken Sie hier, um Text einzugeben.</w:t>
                </w:r>
              </w:p>
            </w:tc>
          </w:sdtContent>
        </w:sdt>
        <w:sdt>
          <w:sdtPr>
            <w:id w:val="1741834253"/>
            <w:placeholder>
              <w:docPart w:val="C91DD1F6B1FB43D9BF4A9549B663BDCA"/>
            </w:placeholder>
            <w:showingPlcHdr/>
            <w:dropDownList>
              <w:listItem w:value="Wählen Sie ein Element aus."/>
              <w:listItem w:displayText="öffentlich" w:value="öffentlich"/>
              <w:listItem w:displayText="privat" w:value="privat"/>
            </w:dropDownList>
          </w:sdtPr>
          <w:sdtEndPr/>
          <w:sdtContent>
            <w:tc>
              <w:tcPr>
                <w:tcW w:w="2126" w:type="dxa"/>
              </w:tcPr>
              <w:p w:rsidR="00C359B0" w:rsidRDefault="00C359B0" w:rsidP="00C359B0">
                <w:r w:rsidRPr="007B7A5B">
                  <w:rPr>
                    <w:rStyle w:val="Platzhaltertext"/>
                  </w:rPr>
                  <w:t>Wählen Sie ein Element aus.</w:t>
                </w:r>
              </w:p>
            </w:tc>
          </w:sdtContent>
        </w:sdt>
        <w:sdt>
          <w:sdtPr>
            <w:rPr>
              <w:sz w:val="24"/>
              <w:szCs w:val="32"/>
            </w:rPr>
            <w:id w:val="742920382"/>
            <w:placeholder>
              <w:docPart w:val="675C303286E24B13A99ED8FE0DC6A0E7"/>
            </w:placeholder>
            <w:showingPlcHdr/>
            <w:text/>
          </w:sdtPr>
          <w:sdtEndPr/>
          <w:sdtContent>
            <w:tc>
              <w:tcPr>
                <w:tcW w:w="1701" w:type="dxa"/>
              </w:tcPr>
              <w:p w:rsidR="00C359B0" w:rsidRDefault="00C359B0" w:rsidP="00C359B0">
                <w:r w:rsidRPr="00CC7BF0">
                  <w:rPr>
                    <w:rStyle w:val="Platzhaltertext"/>
                  </w:rPr>
                  <w:t>Klicken Sie hier, um Text einzugeben.</w:t>
                </w:r>
              </w:p>
            </w:tc>
          </w:sdtContent>
        </w:sdt>
      </w:tr>
      <w:tr w:rsidR="00C359B0" w:rsidTr="009F23AD">
        <w:sdt>
          <w:sdtPr>
            <w:rPr>
              <w:sz w:val="24"/>
              <w:szCs w:val="32"/>
            </w:rPr>
            <w:id w:val="-317257957"/>
            <w:placeholder>
              <w:docPart w:val="97B5667E04A0454A9A0A95B3EE82B8C5"/>
            </w:placeholder>
            <w:showingPlcHdr/>
            <w:text/>
          </w:sdtPr>
          <w:sdtEndPr/>
          <w:sdtContent>
            <w:tc>
              <w:tcPr>
                <w:tcW w:w="3255" w:type="dxa"/>
              </w:tcPr>
              <w:p w:rsidR="00C359B0" w:rsidRDefault="00C359B0" w:rsidP="00C359B0">
                <w:r w:rsidRPr="00475710">
                  <w:rPr>
                    <w:rStyle w:val="Platzhaltertext"/>
                  </w:rPr>
                  <w:t>Klicken Sie hier, um Text einzugeben.</w:t>
                </w:r>
              </w:p>
            </w:tc>
          </w:sdtContent>
        </w:sdt>
        <w:sdt>
          <w:sdtPr>
            <w:id w:val="-1000039965"/>
            <w:placeholder>
              <w:docPart w:val="0B19CE603CFC4D54899E47446953DD24"/>
            </w:placeholder>
            <w:showingPlcHdr/>
            <w:dropDownList>
              <w:listItem w:value="Wählen Sie ein Element aus."/>
              <w:listItem w:displayText="öffentlich" w:value="öffentlich"/>
              <w:listItem w:displayText="privat" w:value="privat"/>
            </w:dropDownList>
          </w:sdtPr>
          <w:sdtEndPr/>
          <w:sdtContent>
            <w:tc>
              <w:tcPr>
                <w:tcW w:w="2126" w:type="dxa"/>
              </w:tcPr>
              <w:p w:rsidR="00C359B0" w:rsidRDefault="00C359B0" w:rsidP="00C359B0">
                <w:r w:rsidRPr="007B7A5B">
                  <w:rPr>
                    <w:rStyle w:val="Platzhaltertext"/>
                  </w:rPr>
                  <w:t>Wählen Sie ein Element aus.</w:t>
                </w:r>
              </w:p>
            </w:tc>
          </w:sdtContent>
        </w:sdt>
        <w:sdt>
          <w:sdtPr>
            <w:rPr>
              <w:sz w:val="24"/>
              <w:szCs w:val="32"/>
            </w:rPr>
            <w:id w:val="51512559"/>
            <w:placeholder>
              <w:docPart w:val="5F5D2BFF09674B9980B378B633E571E5"/>
            </w:placeholder>
            <w:showingPlcHdr/>
            <w:text/>
          </w:sdtPr>
          <w:sdtEndPr/>
          <w:sdtContent>
            <w:tc>
              <w:tcPr>
                <w:tcW w:w="1701" w:type="dxa"/>
              </w:tcPr>
              <w:p w:rsidR="00C359B0" w:rsidRDefault="00C359B0" w:rsidP="00C359B0">
                <w:r w:rsidRPr="00CC7BF0">
                  <w:rPr>
                    <w:rStyle w:val="Platzhaltertext"/>
                  </w:rPr>
                  <w:t>Klicken Sie hier, um Text einzugeben.</w:t>
                </w:r>
              </w:p>
            </w:tc>
          </w:sdtContent>
        </w:sdt>
      </w:tr>
      <w:tr w:rsidR="00C359B0" w:rsidTr="009F23AD">
        <w:tc>
          <w:tcPr>
            <w:tcW w:w="3255" w:type="dxa"/>
          </w:tcPr>
          <w:p w:rsidR="00C359B0" w:rsidRPr="009F23AD" w:rsidRDefault="00C359B0" w:rsidP="00C359B0">
            <w:pPr>
              <w:pStyle w:val="Listenabsatz"/>
              <w:ind w:left="0"/>
              <w:rPr>
                <w:b/>
              </w:rPr>
            </w:pPr>
            <w:r w:rsidRPr="009F23AD">
              <w:rPr>
                <w:b/>
              </w:rPr>
              <w:t>EFRE-Kofinanzierung</w:t>
            </w:r>
          </w:p>
        </w:tc>
        <w:sdt>
          <w:sdtPr>
            <w:id w:val="880060362"/>
            <w:placeholder>
              <w:docPart w:val="DefaultPlaceholder_1081868574"/>
            </w:placeholder>
            <w:showingPlcHdr/>
            <w:text/>
          </w:sdtPr>
          <w:sdtEndPr/>
          <w:sdtContent>
            <w:tc>
              <w:tcPr>
                <w:tcW w:w="2126" w:type="dxa"/>
              </w:tcPr>
              <w:p w:rsidR="00C359B0" w:rsidRDefault="00C359B0" w:rsidP="00C359B0">
                <w:r w:rsidRPr="00583063">
                  <w:rPr>
                    <w:rStyle w:val="Platzhaltertext"/>
                  </w:rPr>
                  <w:t>Klicken Sie hier, um Text einzugeben.</w:t>
                </w:r>
              </w:p>
            </w:tc>
          </w:sdtContent>
        </w:sdt>
        <w:sdt>
          <w:sdtPr>
            <w:rPr>
              <w:sz w:val="24"/>
              <w:szCs w:val="32"/>
            </w:rPr>
            <w:id w:val="-1880153019"/>
            <w:placeholder>
              <w:docPart w:val="F9F4FF31869640BA919473F5D76932FA"/>
            </w:placeholder>
            <w:showingPlcHdr/>
            <w:text/>
          </w:sdtPr>
          <w:sdtEndPr/>
          <w:sdtContent>
            <w:tc>
              <w:tcPr>
                <w:tcW w:w="1701" w:type="dxa"/>
              </w:tcPr>
              <w:p w:rsidR="00C359B0" w:rsidRDefault="00C359B0" w:rsidP="00C359B0">
                <w:r w:rsidRPr="00CC7BF0">
                  <w:rPr>
                    <w:rStyle w:val="Platzhaltertext"/>
                  </w:rPr>
                  <w:t>Klicken Sie hier, um Text einzugeben.</w:t>
                </w:r>
              </w:p>
            </w:tc>
          </w:sdtContent>
        </w:sdt>
      </w:tr>
    </w:tbl>
    <w:p w:rsidR="009F23AD" w:rsidRDefault="009F23AD" w:rsidP="00D27AC0">
      <w:pPr>
        <w:pStyle w:val="Listenabsatz"/>
        <w:spacing w:after="0" w:line="240" w:lineRule="auto"/>
        <w:ind w:left="284"/>
      </w:pPr>
    </w:p>
    <w:p w:rsidR="009F23AD" w:rsidRDefault="009F23AD" w:rsidP="00D27AC0">
      <w:pPr>
        <w:pStyle w:val="Listenabsatz"/>
        <w:spacing w:after="0" w:line="240" w:lineRule="auto"/>
        <w:ind w:left="284"/>
      </w:pPr>
    </w:p>
    <w:p w:rsidR="00FA27D0" w:rsidRPr="00FA27D0" w:rsidRDefault="00C150F0" w:rsidP="00D27AC0">
      <w:pPr>
        <w:pStyle w:val="Listenabsatz"/>
        <w:spacing w:after="0" w:line="240" w:lineRule="auto"/>
        <w:ind w:left="284"/>
        <w:rPr>
          <w:b/>
          <w:sz w:val="24"/>
          <w:szCs w:val="24"/>
        </w:rPr>
      </w:pPr>
      <w:r>
        <w:rPr>
          <w:b/>
          <w:sz w:val="24"/>
          <w:szCs w:val="24"/>
        </w:rPr>
        <w:t xml:space="preserve">Projektpartner Name: </w:t>
      </w:r>
      <w:sdt>
        <w:sdtPr>
          <w:rPr>
            <w:b/>
            <w:sz w:val="24"/>
            <w:szCs w:val="24"/>
          </w:rPr>
          <w:id w:val="1008878302"/>
          <w:placeholder>
            <w:docPart w:val="DefaultPlaceholder_1081868574"/>
          </w:placeholder>
          <w:showingPlcHdr/>
          <w:text/>
        </w:sdtPr>
        <w:sdtEndPr/>
        <w:sdtContent>
          <w:r w:rsidRPr="00583063">
            <w:rPr>
              <w:rStyle w:val="Platzhaltertext"/>
            </w:rPr>
            <w:t>Klicken Sie hier, um Text einzugeben.</w:t>
          </w:r>
        </w:sdtContent>
      </w:sdt>
    </w:p>
    <w:p w:rsidR="00FA27D0" w:rsidRDefault="00FA27D0" w:rsidP="00D27AC0">
      <w:pPr>
        <w:pStyle w:val="Listenabsatz"/>
        <w:spacing w:after="0" w:line="240" w:lineRule="auto"/>
        <w:ind w:left="284"/>
      </w:pPr>
    </w:p>
    <w:tbl>
      <w:tblPr>
        <w:tblStyle w:val="Tabellenraster"/>
        <w:tblW w:w="0" w:type="auto"/>
        <w:tblInd w:w="284" w:type="dxa"/>
        <w:tblLook w:val="04A0" w:firstRow="1" w:lastRow="0" w:firstColumn="1" w:lastColumn="0" w:noHBand="0" w:noVBand="1"/>
      </w:tblPr>
      <w:tblGrid>
        <w:gridCol w:w="3255"/>
        <w:gridCol w:w="2126"/>
        <w:gridCol w:w="1701"/>
      </w:tblGrid>
      <w:tr w:rsidR="009F23AD" w:rsidRPr="009F23AD" w:rsidTr="00A941C9">
        <w:tc>
          <w:tcPr>
            <w:tcW w:w="3255" w:type="dxa"/>
            <w:shd w:val="clear" w:color="auto" w:fill="D9D9D9" w:themeFill="background1" w:themeFillShade="D9"/>
          </w:tcPr>
          <w:p w:rsidR="009F23AD" w:rsidRPr="009F23AD" w:rsidRDefault="009F23AD" w:rsidP="009F23AD">
            <w:pPr>
              <w:pStyle w:val="Listenabsatz"/>
              <w:ind w:left="0"/>
              <w:jc w:val="center"/>
              <w:rPr>
                <w:b/>
              </w:rPr>
            </w:pPr>
            <w:r w:rsidRPr="009F23AD">
              <w:rPr>
                <w:b/>
              </w:rPr>
              <w:t>Finanzierungsquelle</w:t>
            </w:r>
          </w:p>
        </w:tc>
        <w:tc>
          <w:tcPr>
            <w:tcW w:w="2126" w:type="dxa"/>
            <w:shd w:val="clear" w:color="auto" w:fill="D9D9D9" w:themeFill="background1" w:themeFillShade="D9"/>
          </w:tcPr>
          <w:p w:rsidR="009F23AD" w:rsidRPr="009F23AD" w:rsidRDefault="009F23AD" w:rsidP="009F23AD">
            <w:pPr>
              <w:pStyle w:val="Listenabsatz"/>
              <w:ind w:left="0"/>
              <w:jc w:val="center"/>
              <w:rPr>
                <w:b/>
              </w:rPr>
            </w:pPr>
            <w:r>
              <w:rPr>
                <w:b/>
              </w:rPr>
              <w:t>ö</w:t>
            </w:r>
            <w:r w:rsidRPr="009F23AD">
              <w:rPr>
                <w:b/>
              </w:rPr>
              <w:t>ffentlich/privat</w:t>
            </w:r>
          </w:p>
        </w:tc>
        <w:tc>
          <w:tcPr>
            <w:tcW w:w="1701" w:type="dxa"/>
            <w:shd w:val="clear" w:color="auto" w:fill="D9D9D9" w:themeFill="background1" w:themeFillShade="D9"/>
          </w:tcPr>
          <w:p w:rsidR="009F23AD" w:rsidRPr="009F23AD" w:rsidRDefault="009F23AD" w:rsidP="009F23AD">
            <w:pPr>
              <w:pStyle w:val="Listenabsatz"/>
              <w:ind w:left="0"/>
              <w:jc w:val="center"/>
              <w:rPr>
                <w:b/>
              </w:rPr>
            </w:pPr>
            <w:r w:rsidRPr="009F23AD">
              <w:rPr>
                <w:b/>
              </w:rPr>
              <w:t>Betrag</w:t>
            </w:r>
          </w:p>
        </w:tc>
      </w:tr>
      <w:tr w:rsidR="00C359B0" w:rsidTr="009F23AD">
        <w:sdt>
          <w:sdtPr>
            <w:id w:val="-1357655934"/>
            <w:placeholder>
              <w:docPart w:val="DefaultPlaceholder_1081868574"/>
            </w:placeholder>
            <w:showingPlcHdr/>
            <w:text/>
          </w:sdtPr>
          <w:sdtEndPr/>
          <w:sdtContent>
            <w:tc>
              <w:tcPr>
                <w:tcW w:w="3255" w:type="dxa"/>
              </w:tcPr>
              <w:p w:rsidR="00C359B0" w:rsidRDefault="00C359B0" w:rsidP="00C359B0">
                <w:pPr>
                  <w:pStyle w:val="Listenabsatz"/>
                  <w:ind w:left="0"/>
                </w:pPr>
                <w:r w:rsidRPr="00583063">
                  <w:rPr>
                    <w:rStyle w:val="Platzhaltertext"/>
                  </w:rPr>
                  <w:t>Klicken Sie hier, um Text einzugeben.</w:t>
                </w:r>
              </w:p>
            </w:tc>
          </w:sdtContent>
        </w:sdt>
        <w:sdt>
          <w:sdtPr>
            <w:id w:val="-808244583"/>
            <w:placeholder>
              <w:docPart w:val="B84034C5BCDE4F6A86368985EF9D6139"/>
            </w:placeholder>
            <w:showingPlcHdr/>
            <w:dropDownList>
              <w:listItem w:value="Wählen Sie ein Element aus."/>
              <w:listItem w:displayText="öffentlich" w:value="öffentlich"/>
              <w:listItem w:displayText="privat" w:value="privat"/>
            </w:dropDownList>
          </w:sdtPr>
          <w:sdtEndPr/>
          <w:sdtContent>
            <w:tc>
              <w:tcPr>
                <w:tcW w:w="2126" w:type="dxa"/>
              </w:tcPr>
              <w:p w:rsidR="00C359B0" w:rsidRDefault="00C359B0" w:rsidP="00C359B0">
                <w:r w:rsidRPr="009C6C5D">
                  <w:rPr>
                    <w:rStyle w:val="Platzhaltertext"/>
                  </w:rPr>
                  <w:t>Wählen Sie ein Element aus.</w:t>
                </w:r>
              </w:p>
            </w:tc>
          </w:sdtContent>
        </w:sdt>
        <w:sdt>
          <w:sdtPr>
            <w:id w:val="1078249098"/>
            <w:placeholder>
              <w:docPart w:val="DefaultPlaceholder_1081868574"/>
            </w:placeholder>
            <w:showingPlcHdr/>
            <w:text/>
          </w:sdtPr>
          <w:sdtEndPr/>
          <w:sdtContent>
            <w:tc>
              <w:tcPr>
                <w:tcW w:w="1701" w:type="dxa"/>
              </w:tcPr>
              <w:p w:rsidR="00C359B0" w:rsidRDefault="00C359B0" w:rsidP="00C359B0">
                <w:pPr>
                  <w:pStyle w:val="Listenabsatz"/>
                  <w:ind w:left="0"/>
                </w:pPr>
                <w:r w:rsidRPr="00583063">
                  <w:rPr>
                    <w:rStyle w:val="Platzhaltertext"/>
                  </w:rPr>
                  <w:t>Klicken Sie hier, um Text einzugeben.</w:t>
                </w:r>
              </w:p>
            </w:tc>
          </w:sdtContent>
        </w:sdt>
      </w:tr>
      <w:tr w:rsidR="00C359B0" w:rsidTr="009F23AD">
        <w:sdt>
          <w:sdtPr>
            <w:id w:val="1990826843"/>
            <w:placeholder>
              <w:docPart w:val="DefaultPlaceholder_1081868574"/>
            </w:placeholder>
            <w:showingPlcHdr/>
            <w:text/>
          </w:sdtPr>
          <w:sdtEndPr/>
          <w:sdtContent>
            <w:tc>
              <w:tcPr>
                <w:tcW w:w="3255" w:type="dxa"/>
              </w:tcPr>
              <w:p w:rsidR="00C359B0" w:rsidRDefault="00C359B0" w:rsidP="00C359B0">
                <w:pPr>
                  <w:pStyle w:val="Listenabsatz"/>
                  <w:ind w:left="0"/>
                </w:pPr>
                <w:r w:rsidRPr="00583063">
                  <w:rPr>
                    <w:rStyle w:val="Platzhaltertext"/>
                  </w:rPr>
                  <w:t>Klicken Sie hier, um Text einzugeben.</w:t>
                </w:r>
              </w:p>
            </w:tc>
          </w:sdtContent>
        </w:sdt>
        <w:sdt>
          <w:sdtPr>
            <w:id w:val="-572282443"/>
            <w:placeholder>
              <w:docPart w:val="7CB5232F03C748688BE1CE45009D9F4D"/>
            </w:placeholder>
            <w:showingPlcHdr/>
            <w:dropDownList>
              <w:listItem w:value="Wählen Sie ein Element aus."/>
              <w:listItem w:displayText="öffentlich" w:value="öffentlich"/>
              <w:listItem w:displayText="privat" w:value="privat"/>
            </w:dropDownList>
          </w:sdtPr>
          <w:sdtEndPr/>
          <w:sdtContent>
            <w:tc>
              <w:tcPr>
                <w:tcW w:w="2126" w:type="dxa"/>
              </w:tcPr>
              <w:p w:rsidR="00C359B0" w:rsidRDefault="00C359B0" w:rsidP="00C359B0">
                <w:r w:rsidRPr="009C6C5D">
                  <w:rPr>
                    <w:rStyle w:val="Platzhaltertext"/>
                  </w:rPr>
                  <w:t>Wählen Sie ein Element aus.</w:t>
                </w:r>
              </w:p>
            </w:tc>
          </w:sdtContent>
        </w:sdt>
        <w:sdt>
          <w:sdtPr>
            <w:id w:val="-168797756"/>
            <w:placeholder>
              <w:docPart w:val="DefaultPlaceholder_1081868574"/>
            </w:placeholder>
            <w:showingPlcHdr/>
            <w:text/>
          </w:sdtPr>
          <w:sdtEndPr/>
          <w:sdtContent>
            <w:tc>
              <w:tcPr>
                <w:tcW w:w="1701" w:type="dxa"/>
              </w:tcPr>
              <w:p w:rsidR="00C359B0" w:rsidRDefault="00C359B0" w:rsidP="00C359B0">
                <w:pPr>
                  <w:pStyle w:val="Listenabsatz"/>
                  <w:ind w:left="0"/>
                </w:pPr>
                <w:r w:rsidRPr="00583063">
                  <w:rPr>
                    <w:rStyle w:val="Platzhaltertext"/>
                  </w:rPr>
                  <w:t>Klicken Sie hier, um Text einzugeben.</w:t>
                </w:r>
              </w:p>
            </w:tc>
          </w:sdtContent>
        </w:sdt>
      </w:tr>
      <w:tr w:rsidR="00C359B0" w:rsidTr="009F23AD">
        <w:sdt>
          <w:sdtPr>
            <w:id w:val="-92098513"/>
            <w:placeholder>
              <w:docPart w:val="DefaultPlaceholder_1081868574"/>
            </w:placeholder>
            <w:showingPlcHdr/>
            <w:text/>
          </w:sdtPr>
          <w:sdtEndPr/>
          <w:sdtContent>
            <w:tc>
              <w:tcPr>
                <w:tcW w:w="3255" w:type="dxa"/>
              </w:tcPr>
              <w:p w:rsidR="00C359B0" w:rsidRDefault="00C359B0" w:rsidP="00C359B0">
                <w:pPr>
                  <w:pStyle w:val="Listenabsatz"/>
                  <w:ind w:left="0"/>
                </w:pPr>
                <w:r w:rsidRPr="00583063">
                  <w:rPr>
                    <w:rStyle w:val="Platzhaltertext"/>
                  </w:rPr>
                  <w:t>Klicken Sie hier, um Text einzugeben.</w:t>
                </w:r>
              </w:p>
            </w:tc>
          </w:sdtContent>
        </w:sdt>
        <w:sdt>
          <w:sdtPr>
            <w:id w:val="816687124"/>
            <w:placeholder>
              <w:docPart w:val="C824020B8FF44FF885210B21E87BA011"/>
            </w:placeholder>
            <w:showingPlcHdr/>
            <w:dropDownList>
              <w:listItem w:value="Wählen Sie ein Element aus."/>
              <w:listItem w:displayText="öffentlich" w:value="öffentlich"/>
              <w:listItem w:displayText="privat" w:value="privat"/>
            </w:dropDownList>
          </w:sdtPr>
          <w:sdtEndPr/>
          <w:sdtContent>
            <w:tc>
              <w:tcPr>
                <w:tcW w:w="2126" w:type="dxa"/>
              </w:tcPr>
              <w:p w:rsidR="00C359B0" w:rsidRDefault="00C359B0" w:rsidP="00C359B0">
                <w:r w:rsidRPr="009C6C5D">
                  <w:rPr>
                    <w:rStyle w:val="Platzhaltertext"/>
                  </w:rPr>
                  <w:t>Wählen Sie ein Element aus.</w:t>
                </w:r>
              </w:p>
            </w:tc>
          </w:sdtContent>
        </w:sdt>
        <w:sdt>
          <w:sdtPr>
            <w:id w:val="1326398672"/>
            <w:placeholder>
              <w:docPart w:val="DefaultPlaceholder_1081868574"/>
            </w:placeholder>
            <w:showingPlcHdr/>
            <w:text/>
          </w:sdtPr>
          <w:sdtEndPr/>
          <w:sdtContent>
            <w:tc>
              <w:tcPr>
                <w:tcW w:w="1701" w:type="dxa"/>
              </w:tcPr>
              <w:p w:rsidR="00C359B0" w:rsidRDefault="00C359B0" w:rsidP="00C359B0">
                <w:pPr>
                  <w:pStyle w:val="Listenabsatz"/>
                  <w:ind w:left="0"/>
                </w:pPr>
                <w:r w:rsidRPr="00583063">
                  <w:rPr>
                    <w:rStyle w:val="Platzhaltertext"/>
                  </w:rPr>
                  <w:t>Klicken Sie hier, um Text einzugeben.</w:t>
                </w:r>
              </w:p>
            </w:tc>
          </w:sdtContent>
        </w:sdt>
      </w:tr>
      <w:tr w:rsidR="009F23AD" w:rsidTr="009F23AD">
        <w:tc>
          <w:tcPr>
            <w:tcW w:w="3255" w:type="dxa"/>
          </w:tcPr>
          <w:p w:rsidR="009F23AD" w:rsidRPr="00FA27D0" w:rsidRDefault="00FA27D0" w:rsidP="00D27AC0">
            <w:pPr>
              <w:pStyle w:val="Listenabsatz"/>
              <w:ind w:left="0"/>
              <w:rPr>
                <w:b/>
              </w:rPr>
            </w:pPr>
            <w:r w:rsidRPr="00FA27D0">
              <w:rPr>
                <w:b/>
              </w:rPr>
              <w:t>EFRE-Kofinanzierung</w:t>
            </w:r>
          </w:p>
        </w:tc>
        <w:sdt>
          <w:sdtPr>
            <w:id w:val="1055669944"/>
            <w:placeholder>
              <w:docPart w:val="DefaultPlaceholder_1081868574"/>
            </w:placeholder>
            <w:showingPlcHdr/>
            <w:text/>
          </w:sdtPr>
          <w:sdtEndPr/>
          <w:sdtContent>
            <w:tc>
              <w:tcPr>
                <w:tcW w:w="2126" w:type="dxa"/>
              </w:tcPr>
              <w:p w:rsidR="009F23AD" w:rsidRDefault="00C359B0" w:rsidP="00D27AC0">
                <w:pPr>
                  <w:pStyle w:val="Listenabsatz"/>
                  <w:ind w:left="0"/>
                </w:pPr>
                <w:r w:rsidRPr="00583063">
                  <w:rPr>
                    <w:rStyle w:val="Platzhaltertext"/>
                  </w:rPr>
                  <w:t>Klicken Sie hier, um Text einzugeben.</w:t>
                </w:r>
              </w:p>
            </w:tc>
          </w:sdtContent>
        </w:sdt>
        <w:sdt>
          <w:sdtPr>
            <w:id w:val="1722862767"/>
            <w:placeholder>
              <w:docPart w:val="DefaultPlaceholder_1081868574"/>
            </w:placeholder>
            <w:showingPlcHdr/>
            <w:text/>
          </w:sdtPr>
          <w:sdtEndPr/>
          <w:sdtContent>
            <w:tc>
              <w:tcPr>
                <w:tcW w:w="1701" w:type="dxa"/>
              </w:tcPr>
              <w:p w:rsidR="009F23AD" w:rsidRDefault="00C359B0" w:rsidP="00D27AC0">
                <w:pPr>
                  <w:pStyle w:val="Listenabsatz"/>
                  <w:ind w:left="0"/>
                </w:pPr>
                <w:r w:rsidRPr="00583063">
                  <w:rPr>
                    <w:rStyle w:val="Platzhaltertext"/>
                  </w:rPr>
                  <w:t>Klicken Sie hier, um Text einzugeben.</w:t>
                </w:r>
              </w:p>
            </w:tc>
          </w:sdtContent>
        </w:sdt>
      </w:tr>
    </w:tbl>
    <w:p w:rsidR="009F23AD" w:rsidRDefault="009F23AD" w:rsidP="00D27AC0">
      <w:pPr>
        <w:pStyle w:val="Listenabsatz"/>
        <w:spacing w:after="0" w:line="240" w:lineRule="auto"/>
        <w:ind w:left="284"/>
      </w:pPr>
    </w:p>
    <w:p w:rsidR="00A941C9" w:rsidRDefault="00A941C9" w:rsidP="00D27AC0">
      <w:pPr>
        <w:pStyle w:val="Listenabsatz"/>
        <w:spacing w:after="0" w:line="240" w:lineRule="auto"/>
        <w:ind w:left="284"/>
      </w:pPr>
    </w:p>
    <w:tbl>
      <w:tblPr>
        <w:tblStyle w:val="Tabellenraster"/>
        <w:tblW w:w="14033" w:type="dxa"/>
        <w:tblInd w:w="279" w:type="dxa"/>
        <w:tblLook w:val="04A0" w:firstRow="1" w:lastRow="0" w:firstColumn="1" w:lastColumn="0" w:noHBand="0" w:noVBand="1"/>
      </w:tblPr>
      <w:tblGrid>
        <w:gridCol w:w="1696"/>
        <w:gridCol w:w="12337"/>
      </w:tblGrid>
      <w:tr w:rsidR="00FA27D0" w:rsidTr="00E35AD4">
        <w:tc>
          <w:tcPr>
            <w:tcW w:w="1696" w:type="dxa"/>
            <w:shd w:val="clear" w:color="auto" w:fill="D9D9D9" w:themeFill="background1" w:themeFillShade="D9"/>
          </w:tcPr>
          <w:p w:rsidR="00FA27D0" w:rsidRPr="00337403" w:rsidRDefault="00FA27D0" w:rsidP="00E35AD4">
            <w:pPr>
              <w:spacing w:line="259" w:lineRule="auto"/>
              <w:rPr>
                <w:sz w:val="24"/>
                <w:szCs w:val="24"/>
              </w:rPr>
            </w:pPr>
            <w:r w:rsidRPr="00E35AD4">
              <w:rPr>
                <w:b/>
                <w:sz w:val="24"/>
                <w:szCs w:val="24"/>
              </w:rPr>
              <w:t>Anmerkungen</w:t>
            </w:r>
            <w:r w:rsidRPr="00337403">
              <w:rPr>
                <w:sz w:val="24"/>
                <w:szCs w:val="24"/>
              </w:rPr>
              <w:t>:</w:t>
            </w:r>
          </w:p>
        </w:tc>
        <w:sdt>
          <w:sdtPr>
            <w:rPr>
              <w:sz w:val="24"/>
              <w:szCs w:val="24"/>
            </w:rPr>
            <w:id w:val="-794833082"/>
            <w:placeholder>
              <w:docPart w:val="DefaultPlaceholder_1081868574"/>
            </w:placeholder>
            <w:showingPlcHdr/>
          </w:sdtPr>
          <w:sdtEndPr/>
          <w:sdtContent>
            <w:tc>
              <w:tcPr>
                <w:tcW w:w="12337" w:type="dxa"/>
              </w:tcPr>
              <w:p w:rsidR="00FA27D0" w:rsidRPr="00337403" w:rsidRDefault="00C359B0" w:rsidP="00E35AD4">
                <w:pPr>
                  <w:spacing w:line="259" w:lineRule="auto"/>
                  <w:rPr>
                    <w:sz w:val="24"/>
                    <w:szCs w:val="24"/>
                  </w:rPr>
                </w:pPr>
                <w:r w:rsidRPr="00583063">
                  <w:rPr>
                    <w:rStyle w:val="Platzhaltertext"/>
                  </w:rPr>
                  <w:t>Klicken Sie hier, um Text einzugeben.</w:t>
                </w:r>
              </w:p>
            </w:tc>
          </w:sdtContent>
        </w:sdt>
      </w:tr>
    </w:tbl>
    <w:p w:rsidR="00FA27D0" w:rsidRDefault="00FA27D0" w:rsidP="00D27AC0">
      <w:pPr>
        <w:pStyle w:val="Listenabsatz"/>
        <w:spacing w:after="0" w:line="240" w:lineRule="auto"/>
        <w:ind w:left="284"/>
      </w:pPr>
    </w:p>
    <w:p w:rsidR="00A941C9" w:rsidRDefault="00A941C9" w:rsidP="00D27AC0">
      <w:pPr>
        <w:pStyle w:val="Listenabsatz"/>
        <w:spacing w:after="0" w:line="240" w:lineRule="auto"/>
        <w:ind w:left="284"/>
      </w:pPr>
    </w:p>
    <w:p w:rsidR="00A941C9" w:rsidRPr="00D71634" w:rsidRDefault="00492BFA" w:rsidP="00A941C9">
      <w:pPr>
        <w:pStyle w:val="Listenabsatz"/>
        <w:numPr>
          <w:ilvl w:val="0"/>
          <w:numId w:val="3"/>
        </w:numPr>
        <w:spacing w:after="0" w:line="240" w:lineRule="auto"/>
        <w:ind w:left="347"/>
        <w:rPr>
          <w:b/>
          <w:sz w:val="24"/>
          <w:szCs w:val="32"/>
        </w:rPr>
      </w:pPr>
      <w:r>
        <w:rPr>
          <w:b/>
          <w:sz w:val="24"/>
          <w:szCs w:val="32"/>
        </w:rPr>
        <w:t>Änderungen der Kontaktdaten</w:t>
      </w:r>
      <w:r w:rsidR="00A941C9" w:rsidRPr="00D71634">
        <w:rPr>
          <w:b/>
          <w:sz w:val="24"/>
          <w:szCs w:val="32"/>
        </w:rPr>
        <w:t>:</w:t>
      </w:r>
      <w:r w:rsidR="00A941C9" w:rsidRPr="00266FBF">
        <w:rPr>
          <w:b/>
          <w:sz w:val="24"/>
          <w:szCs w:val="32"/>
        </w:rPr>
        <w:t xml:space="preserve"> </w:t>
      </w:r>
      <w:r w:rsidR="00A941C9">
        <w:rPr>
          <w:b/>
          <w:sz w:val="24"/>
          <w:szCs w:val="32"/>
        </w:rPr>
        <w:tab/>
      </w:r>
      <w:r w:rsidR="00A941C9">
        <w:rPr>
          <w:b/>
          <w:sz w:val="24"/>
          <w:szCs w:val="32"/>
        </w:rPr>
        <w:tab/>
      </w:r>
      <w:r w:rsidR="00A941C9">
        <w:rPr>
          <w:b/>
          <w:sz w:val="24"/>
          <w:szCs w:val="32"/>
        </w:rPr>
        <w:tab/>
      </w:r>
      <w:r w:rsidR="00A941C9">
        <w:rPr>
          <w:b/>
          <w:sz w:val="24"/>
          <w:szCs w:val="32"/>
        </w:rPr>
        <w:tab/>
        <w:t>JA</w:t>
      </w:r>
      <w:sdt>
        <w:sdtPr>
          <w:rPr>
            <w:b/>
            <w:sz w:val="32"/>
            <w:szCs w:val="32"/>
          </w:rPr>
          <w:id w:val="1632285215"/>
          <w14:checkbox>
            <w14:checked w14:val="0"/>
            <w14:checkedState w14:val="2612" w14:font="MS Gothic"/>
            <w14:uncheckedState w14:val="2610" w14:font="MS Gothic"/>
          </w14:checkbox>
        </w:sdtPr>
        <w:sdtEndPr/>
        <w:sdtContent>
          <w:r w:rsidR="00A941C9" w:rsidRPr="00266FBF">
            <w:rPr>
              <w:rFonts w:ascii="MS Gothic" w:eastAsia="MS Gothic" w:hAnsi="MS Gothic" w:hint="eastAsia"/>
              <w:b/>
              <w:sz w:val="32"/>
              <w:szCs w:val="32"/>
            </w:rPr>
            <w:t>☐</w:t>
          </w:r>
        </w:sdtContent>
      </w:sdt>
      <w:r w:rsidR="00A941C9">
        <w:rPr>
          <w:b/>
          <w:sz w:val="24"/>
          <w:szCs w:val="32"/>
        </w:rPr>
        <w:tab/>
      </w:r>
      <w:r w:rsidR="00A941C9">
        <w:rPr>
          <w:b/>
          <w:sz w:val="24"/>
          <w:szCs w:val="32"/>
        </w:rPr>
        <w:tab/>
      </w:r>
      <w:r w:rsidR="00A941C9">
        <w:rPr>
          <w:b/>
          <w:sz w:val="24"/>
          <w:szCs w:val="32"/>
        </w:rPr>
        <w:tab/>
      </w:r>
      <w:r w:rsidR="00A941C9">
        <w:rPr>
          <w:b/>
          <w:sz w:val="24"/>
          <w:szCs w:val="32"/>
        </w:rPr>
        <w:tab/>
      </w:r>
      <w:r w:rsidR="00A941C9">
        <w:rPr>
          <w:b/>
          <w:sz w:val="24"/>
          <w:szCs w:val="32"/>
        </w:rPr>
        <w:tab/>
        <w:t>Nein</w:t>
      </w:r>
      <w:sdt>
        <w:sdtPr>
          <w:rPr>
            <w:b/>
            <w:sz w:val="32"/>
            <w:szCs w:val="32"/>
          </w:rPr>
          <w:id w:val="-1591697336"/>
          <w14:checkbox>
            <w14:checked w14:val="0"/>
            <w14:checkedState w14:val="2612" w14:font="MS Gothic"/>
            <w14:uncheckedState w14:val="2610" w14:font="MS Gothic"/>
          </w14:checkbox>
        </w:sdtPr>
        <w:sdtEndPr/>
        <w:sdtContent>
          <w:r w:rsidR="00A941C9">
            <w:rPr>
              <w:rFonts w:ascii="MS Gothic" w:eastAsia="MS Gothic" w:hAnsi="MS Gothic" w:hint="eastAsia"/>
              <w:b/>
              <w:sz w:val="32"/>
              <w:szCs w:val="32"/>
            </w:rPr>
            <w:t>☐</w:t>
          </w:r>
        </w:sdtContent>
      </w:sdt>
    </w:p>
    <w:p w:rsidR="00A941C9" w:rsidRDefault="00A941C9" w:rsidP="00A941C9">
      <w:pPr>
        <w:pStyle w:val="Listenabsatz"/>
        <w:spacing w:after="120" w:line="240" w:lineRule="auto"/>
        <w:ind w:left="284"/>
      </w:pPr>
      <w:r w:rsidRPr="00A941C9">
        <w:t>Bei Änderungen der Kontaktdaten, sind die Angaben für jeden Projektteilnehmer zu erfassen:</w:t>
      </w:r>
    </w:p>
    <w:p w:rsidR="00A941C9" w:rsidRDefault="00A941C9" w:rsidP="00A941C9">
      <w:pPr>
        <w:pStyle w:val="Listenabsatz"/>
        <w:spacing w:after="120" w:line="240" w:lineRule="auto"/>
        <w:ind w:left="284"/>
        <w:contextualSpacing w:val="0"/>
        <w:rPr>
          <w:sz w:val="24"/>
          <w:szCs w:val="32"/>
        </w:rPr>
      </w:pPr>
    </w:p>
    <w:p w:rsidR="00A941C9" w:rsidRDefault="00A941C9" w:rsidP="00A941C9">
      <w:pPr>
        <w:pStyle w:val="Listenabsatz"/>
        <w:spacing w:after="120" w:line="240" w:lineRule="auto"/>
        <w:ind w:left="284"/>
        <w:contextualSpacing w:val="0"/>
        <w:rPr>
          <w:sz w:val="24"/>
          <w:szCs w:val="32"/>
        </w:rPr>
      </w:pPr>
      <w:r w:rsidRPr="00E21E5D">
        <w:rPr>
          <w:sz w:val="24"/>
          <w:szCs w:val="32"/>
        </w:rPr>
        <w:t>*wenn ja</w:t>
      </w:r>
    </w:p>
    <w:tbl>
      <w:tblPr>
        <w:tblStyle w:val="Tabellenraster"/>
        <w:tblW w:w="0" w:type="auto"/>
        <w:tblInd w:w="284" w:type="dxa"/>
        <w:tblLook w:val="04A0" w:firstRow="1" w:lastRow="0" w:firstColumn="1" w:lastColumn="0" w:noHBand="0" w:noVBand="1"/>
      </w:tblPr>
      <w:tblGrid>
        <w:gridCol w:w="2543"/>
        <w:gridCol w:w="3689"/>
        <w:gridCol w:w="4111"/>
        <w:gridCol w:w="4105"/>
      </w:tblGrid>
      <w:tr w:rsidR="00A941C9" w:rsidTr="00A941C9">
        <w:trPr>
          <w:trHeight w:val="737"/>
        </w:trPr>
        <w:tc>
          <w:tcPr>
            <w:tcW w:w="2543" w:type="dxa"/>
          </w:tcPr>
          <w:p w:rsidR="00A941C9" w:rsidRDefault="00A941C9" w:rsidP="00D27AC0">
            <w:pPr>
              <w:pStyle w:val="Listenabsatz"/>
              <w:ind w:left="0"/>
            </w:pPr>
          </w:p>
        </w:tc>
        <w:tc>
          <w:tcPr>
            <w:tcW w:w="3689" w:type="dxa"/>
            <w:shd w:val="clear" w:color="auto" w:fill="D9D9D9" w:themeFill="background1" w:themeFillShade="D9"/>
            <w:vAlign w:val="center"/>
          </w:tcPr>
          <w:p w:rsidR="00A941C9" w:rsidRPr="00A941C9" w:rsidRDefault="00A941C9" w:rsidP="00C359B0">
            <w:pPr>
              <w:pStyle w:val="Listenabsatz"/>
              <w:ind w:left="0"/>
              <w:rPr>
                <w:b/>
              </w:rPr>
            </w:pPr>
            <w:r w:rsidRPr="00A941C9">
              <w:rPr>
                <w:b/>
              </w:rPr>
              <w:t>Leadpartner</w:t>
            </w:r>
            <w:r w:rsidR="00C359B0">
              <w:rPr>
                <w:b/>
              </w:rPr>
              <w:t xml:space="preserve"> </w:t>
            </w:r>
            <w:sdt>
              <w:sdtPr>
                <w:rPr>
                  <w:b/>
                </w:rPr>
                <w:id w:val="-1609340102"/>
                <w:placeholder>
                  <w:docPart w:val="DefaultPlaceholder_1081868574"/>
                </w:placeholder>
                <w:showingPlcHdr/>
                <w:text/>
              </w:sdtPr>
              <w:sdtEndPr/>
              <w:sdtContent>
                <w:r w:rsidR="00C359B0" w:rsidRPr="00583063">
                  <w:rPr>
                    <w:rStyle w:val="Platzhaltertext"/>
                  </w:rPr>
                  <w:t>Klicken Sie hier, um Text einzugeben.</w:t>
                </w:r>
              </w:sdtContent>
            </w:sdt>
          </w:p>
        </w:tc>
        <w:tc>
          <w:tcPr>
            <w:tcW w:w="4111" w:type="dxa"/>
            <w:shd w:val="clear" w:color="auto" w:fill="D9D9D9" w:themeFill="background1" w:themeFillShade="D9"/>
            <w:vAlign w:val="center"/>
          </w:tcPr>
          <w:p w:rsidR="00A941C9" w:rsidRPr="00A941C9" w:rsidRDefault="00A941C9" w:rsidP="00A941C9">
            <w:pPr>
              <w:pStyle w:val="Listenabsatz"/>
              <w:ind w:left="0"/>
              <w:rPr>
                <w:b/>
              </w:rPr>
            </w:pPr>
            <w:r w:rsidRPr="00A941C9">
              <w:rPr>
                <w:b/>
              </w:rPr>
              <w:t>P</w:t>
            </w:r>
            <w:r w:rsidR="00C359B0">
              <w:rPr>
                <w:b/>
              </w:rPr>
              <w:t xml:space="preserve">rojektpartner </w:t>
            </w:r>
            <w:sdt>
              <w:sdtPr>
                <w:rPr>
                  <w:b/>
                </w:rPr>
                <w:id w:val="-1625609711"/>
                <w:placeholder>
                  <w:docPart w:val="DefaultPlaceholder_1081868574"/>
                </w:placeholder>
                <w:showingPlcHdr/>
                <w:text/>
              </w:sdtPr>
              <w:sdtEndPr/>
              <w:sdtContent>
                <w:r w:rsidR="00C359B0" w:rsidRPr="00583063">
                  <w:rPr>
                    <w:rStyle w:val="Platzhaltertext"/>
                  </w:rPr>
                  <w:t>Klicken Sie hier, um Text einzugeben.</w:t>
                </w:r>
              </w:sdtContent>
            </w:sdt>
          </w:p>
        </w:tc>
        <w:tc>
          <w:tcPr>
            <w:tcW w:w="4105" w:type="dxa"/>
            <w:shd w:val="clear" w:color="auto" w:fill="D9D9D9" w:themeFill="background1" w:themeFillShade="D9"/>
            <w:vAlign w:val="center"/>
          </w:tcPr>
          <w:p w:rsidR="00A941C9" w:rsidRPr="00A941C9" w:rsidRDefault="00A941C9" w:rsidP="00A941C9">
            <w:pPr>
              <w:pStyle w:val="Listenabsatz"/>
              <w:ind w:left="0"/>
              <w:rPr>
                <w:b/>
              </w:rPr>
            </w:pPr>
            <w:r w:rsidRPr="00A941C9">
              <w:rPr>
                <w:b/>
              </w:rPr>
              <w:t>P</w:t>
            </w:r>
            <w:r w:rsidR="00C359B0">
              <w:rPr>
                <w:b/>
              </w:rPr>
              <w:t xml:space="preserve">rojektpartner </w:t>
            </w:r>
            <w:sdt>
              <w:sdtPr>
                <w:rPr>
                  <w:b/>
                </w:rPr>
                <w:id w:val="-119156697"/>
                <w:placeholder>
                  <w:docPart w:val="DefaultPlaceholder_1081868574"/>
                </w:placeholder>
                <w:showingPlcHdr/>
                <w:text/>
              </w:sdtPr>
              <w:sdtEndPr/>
              <w:sdtContent>
                <w:r w:rsidR="00C359B0" w:rsidRPr="00583063">
                  <w:rPr>
                    <w:rStyle w:val="Platzhaltertext"/>
                  </w:rPr>
                  <w:t>Klicken Sie hier, um Text einzugeben.</w:t>
                </w:r>
              </w:sdtContent>
            </w:sdt>
          </w:p>
        </w:tc>
      </w:tr>
      <w:tr w:rsidR="00C359B0" w:rsidTr="00A941C9">
        <w:trPr>
          <w:trHeight w:val="741"/>
        </w:trPr>
        <w:tc>
          <w:tcPr>
            <w:tcW w:w="2543" w:type="dxa"/>
            <w:shd w:val="clear" w:color="auto" w:fill="D9D9D9" w:themeFill="background1" w:themeFillShade="D9"/>
            <w:vAlign w:val="center"/>
          </w:tcPr>
          <w:p w:rsidR="00C359B0" w:rsidRPr="00A941C9" w:rsidRDefault="00C359B0" w:rsidP="00C359B0">
            <w:pPr>
              <w:pStyle w:val="Listenabsatz"/>
              <w:ind w:left="0"/>
              <w:rPr>
                <w:b/>
              </w:rPr>
            </w:pPr>
            <w:r w:rsidRPr="00A941C9">
              <w:rPr>
                <w:b/>
              </w:rPr>
              <w:t>Anschrift</w:t>
            </w:r>
          </w:p>
        </w:tc>
        <w:sdt>
          <w:sdtPr>
            <w:id w:val="-849182827"/>
            <w:placeholder>
              <w:docPart w:val="9B5B51F8C54A40FCA738FD0B5679B32E"/>
            </w:placeholder>
            <w:showingPlcHdr/>
            <w:text/>
          </w:sdtPr>
          <w:sdtEndPr/>
          <w:sdtContent>
            <w:tc>
              <w:tcPr>
                <w:tcW w:w="3689" w:type="dxa"/>
              </w:tcPr>
              <w:p w:rsidR="00C359B0" w:rsidRDefault="00C359B0" w:rsidP="00C359B0">
                <w:pPr>
                  <w:pStyle w:val="Listenabsatz"/>
                  <w:ind w:left="0"/>
                </w:pPr>
                <w:r w:rsidRPr="00583063">
                  <w:rPr>
                    <w:rStyle w:val="Platzhaltertext"/>
                  </w:rPr>
                  <w:t>Klicken Sie hier, um Text einzugeben.</w:t>
                </w:r>
              </w:p>
            </w:tc>
          </w:sdtContent>
        </w:sdt>
        <w:sdt>
          <w:sdtPr>
            <w:id w:val="-1726985766"/>
            <w:placeholder>
              <w:docPart w:val="F0562CD2E94F4B9F9F211FBD93E8C5FA"/>
            </w:placeholder>
            <w:showingPlcHdr/>
            <w:text/>
          </w:sdtPr>
          <w:sdtEndPr/>
          <w:sdtContent>
            <w:tc>
              <w:tcPr>
                <w:tcW w:w="4111" w:type="dxa"/>
              </w:tcPr>
              <w:p w:rsidR="00C359B0" w:rsidRDefault="00C359B0" w:rsidP="00C359B0">
                <w:r w:rsidRPr="00C839E3">
                  <w:rPr>
                    <w:rStyle w:val="Platzhaltertext"/>
                  </w:rPr>
                  <w:t>Klicken Sie hier, um Text einzugeben.</w:t>
                </w:r>
              </w:p>
            </w:tc>
          </w:sdtContent>
        </w:sdt>
        <w:sdt>
          <w:sdtPr>
            <w:id w:val="-1838523774"/>
            <w:placeholder>
              <w:docPart w:val="2E1EB1F96889439C9EB8067B69693FB0"/>
            </w:placeholder>
            <w:showingPlcHdr/>
            <w:text/>
          </w:sdtPr>
          <w:sdtEndPr/>
          <w:sdtContent>
            <w:tc>
              <w:tcPr>
                <w:tcW w:w="4105" w:type="dxa"/>
              </w:tcPr>
              <w:p w:rsidR="00C359B0" w:rsidRDefault="00C359B0" w:rsidP="00C359B0">
                <w:r w:rsidRPr="00C839E3">
                  <w:rPr>
                    <w:rStyle w:val="Platzhaltertext"/>
                  </w:rPr>
                  <w:t>Klicken Sie hier, um Text einzugeben.</w:t>
                </w:r>
              </w:p>
            </w:tc>
          </w:sdtContent>
        </w:sdt>
      </w:tr>
      <w:tr w:rsidR="00C359B0" w:rsidTr="00A941C9">
        <w:trPr>
          <w:trHeight w:val="848"/>
        </w:trPr>
        <w:tc>
          <w:tcPr>
            <w:tcW w:w="2543" w:type="dxa"/>
            <w:shd w:val="clear" w:color="auto" w:fill="D9D9D9" w:themeFill="background1" w:themeFillShade="D9"/>
            <w:vAlign w:val="center"/>
          </w:tcPr>
          <w:p w:rsidR="00C359B0" w:rsidRPr="00A941C9" w:rsidRDefault="00C359B0" w:rsidP="00C359B0">
            <w:pPr>
              <w:pStyle w:val="Listenabsatz"/>
              <w:ind w:left="0"/>
              <w:rPr>
                <w:b/>
              </w:rPr>
            </w:pPr>
            <w:r w:rsidRPr="00A941C9">
              <w:rPr>
                <w:b/>
              </w:rPr>
              <w:t>E-Mail Telefon</w:t>
            </w:r>
          </w:p>
        </w:tc>
        <w:sdt>
          <w:sdtPr>
            <w:id w:val="947207501"/>
            <w:placeholder>
              <w:docPart w:val="677F0D9CC15446A2A5CAEC66DC78F790"/>
            </w:placeholder>
            <w:showingPlcHdr/>
            <w:text/>
          </w:sdtPr>
          <w:sdtEndPr/>
          <w:sdtContent>
            <w:tc>
              <w:tcPr>
                <w:tcW w:w="3689" w:type="dxa"/>
              </w:tcPr>
              <w:p w:rsidR="00C359B0" w:rsidRDefault="00C359B0" w:rsidP="00C359B0">
                <w:r w:rsidRPr="00060BA6">
                  <w:rPr>
                    <w:rStyle w:val="Platzhaltertext"/>
                  </w:rPr>
                  <w:t>Klicken Sie hier, um Text einzugeben.</w:t>
                </w:r>
              </w:p>
            </w:tc>
          </w:sdtContent>
        </w:sdt>
        <w:sdt>
          <w:sdtPr>
            <w:id w:val="1426376219"/>
            <w:placeholder>
              <w:docPart w:val="31C9E61495CB4244A384867E526B1685"/>
            </w:placeholder>
            <w:showingPlcHdr/>
            <w:text/>
          </w:sdtPr>
          <w:sdtEndPr/>
          <w:sdtContent>
            <w:tc>
              <w:tcPr>
                <w:tcW w:w="4111" w:type="dxa"/>
              </w:tcPr>
              <w:p w:rsidR="00C359B0" w:rsidRDefault="00C359B0" w:rsidP="00C359B0">
                <w:r w:rsidRPr="00060BA6">
                  <w:rPr>
                    <w:rStyle w:val="Platzhaltertext"/>
                  </w:rPr>
                  <w:t>Klicken Sie hier, um Text einzugeben.</w:t>
                </w:r>
              </w:p>
            </w:tc>
          </w:sdtContent>
        </w:sdt>
        <w:sdt>
          <w:sdtPr>
            <w:id w:val="1567991529"/>
            <w:placeholder>
              <w:docPart w:val="2C9324D72693402BAC5E750046511DCF"/>
            </w:placeholder>
            <w:showingPlcHdr/>
            <w:text/>
          </w:sdtPr>
          <w:sdtEndPr/>
          <w:sdtContent>
            <w:tc>
              <w:tcPr>
                <w:tcW w:w="4105" w:type="dxa"/>
              </w:tcPr>
              <w:p w:rsidR="00C359B0" w:rsidRDefault="00C359B0" w:rsidP="00C359B0">
                <w:r w:rsidRPr="00060BA6">
                  <w:rPr>
                    <w:rStyle w:val="Platzhaltertext"/>
                  </w:rPr>
                  <w:t>Klicken Sie hier, um Text einzugeben.</w:t>
                </w:r>
              </w:p>
            </w:tc>
          </w:sdtContent>
        </w:sdt>
      </w:tr>
      <w:tr w:rsidR="00C359B0" w:rsidTr="00A941C9">
        <w:trPr>
          <w:trHeight w:val="840"/>
        </w:trPr>
        <w:tc>
          <w:tcPr>
            <w:tcW w:w="2543" w:type="dxa"/>
            <w:shd w:val="clear" w:color="auto" w:fill="D9D9D9" w:themeFill="background1" w:themeFillShade="D9"/>
            <w:vAlign w:val="center"/>
          </w:tcPr>
          <w:p w:rsidR="00C359B0" w:rsidRPr="00A941C9" w:rsidRDefault="00C359B0" w:rsidP="00C359B0">
            <w:pPr>
              <w:pStyle w:val="Listenabsatz"/>
              <w:ind w:left="0"/>
              <w:rPr>
                <w:b/>
              </w:rPr>
            </w:pPr>
            <w:r w:rsidRPr="00A941C9">
              <w:rPr>
                <w:b/>
              </w:rPr>
              <w:t>Zeichnungsberechtigte Person</w:t>
            </w:r>
          </w:p>
        </w:tc>
        <w:sdt>
          <w:sdtPr>
            <w:id w:val="-1313871259"/>
            <w:placeholder>
              <w:docPart w:val="F9F2DF0AEFC34777A9FFF9C5F193A123"/>
            </w:placeholder>
            <w:showingPlcHdr/>
            <w:text/>
          </w:sdtPr>
          <w:sdtEndPr/>
          <w:sdtContent>
            <w:tc>
              <w:tcPr>
                <w:tcW w:w="3689" w:type="dxa"/>
              </w:tcPr>
              <w:p w:rsidR="00C359B0" w:rsidRDefault="00C359B0" w:rsidP="00C359B0">
                <w:r w:rsidRPr="00F30FBC">
                  <w:rPr>
                    <w:rStyle w:val="Platzhaltertext"/>
                  </w:rPr>
                  <w:t>Klicken Sie hier, um Text einzugeben.</w:t>
                </w:r>
              </w:p>
            </w:tc>
          </w:sdtContent>
        </w:sdt>
        <w:sdt>
          <w:sdtPr>
            <w:id w:val="-1896727311"/>
            <w:placeholder>
              <w:docPart w:val="B0599119774541C790407A23ECE175BC"/>
            </w:placeholder>
            <w:showingPlcHdr/>
            <w:text/>
          </w:sdtPr>
          <w:sdtEndPr/>
          <w:sdtContent>
            <w:tc>
              <w:tcPr>
                <w:tcW w:w="4111" w:type="dxa"/>
              </w:tcPr>
              <w:p w:rsidR="00C359B0" w:rsidRDefault="00C359B0" w:rsidP="00C359B0">
                <w:r w:rsidRPr="00F30FBC">
                  <w:rPr>
                    <w:rStyle w:val="Platzhaltertext"/>
                  </w:rPr>
                  <w:t>Klicken Sie hier, um Text einzugeben.</w:t>
                </w:r>
              </w:p>
            </w:tc>
          </w:sdtContent>
        </w:sdt>
        <w:sdt>
          <w:sdtPr>
            <w:id w:val="819850790"/>
            <w:placeholder>
              <w:docPart w:val="377798E5E2784196B3D78489EEA1A055"/>
            </w:placeholder>
            <w:showingPlcHdr/>
            <w:text/>
          </w:sdtPr>
          <w:sdtEndPr/>
          <w:sdtContent>
            <w:tc>
              <w:tcPr>
                <w:tcW w:w="4105" w:type="dxa"/>
              </w:tcPr>
              <w:p w:rsidR="00C359B0" w:rsidRDefault="00C359B0" w:rsidP="00C359B0">
                <w:r w:rsidRPr="00F30FBC">
                  <w:rPr>
                    <w:rStyle w:val="Platzhaltertext"/>
                  </w:rPr>
                  <w:t>Klicken Sie hier, um Text einzugeben.</w:t>
                </w:r>
              </w:p>
            </w:tc>
          </w:sdtContent>
        </w:sdt>
      </w:tr>
      <w:tr w:rsidR="00C359B0" w:rsidTr="00A941C9">
        <w:trPr>
          <w:trHeight w:val="834"/>
        </w:trPr>
        <w:tc>
          <w:tcPr>
            <w:tcW w:w="2543" w:type="dxa"/>
            <w:shd w:val="clear" w:color="auto" w:fill="D9D9D9" w:themeFill="background1" w:themeFillShade="D9"/>
            <w:vAlign w:val="center"/>
          </w:tcPr>
          <w:p w:rsidR="00C359B0" w:rsidRPr="00A941C9" w:rsidRDefault="00C359B0" w:rsidP="00C359B0">
            <w:pPr>
              <w:pStyle w:val="Listenabsatz"/>
              <w:ind w:left="0"/>
              <w:rPr>
                <w:b/>
              </w:rPr>
            </w:pPr>
            <w:r w:rsidRPr="00A941C9">
              <w:rPr>
                <w:b/>
              </w:rPr>
              <w:t>Ansprechperson</w:t>
            </w:r>
          </w:p>
        </w:tc>
        <w:sdt>
          <w:sdtPr>
            <w:id w:val="-1133404035"/>
            <w:placeholder>
              <w:docPart w:val="F057F51D712F4ABF94EE7D399B43BD91"/>
            </w:placeholder>
            <w:showingPlcHdr/>
            <w:text/>
          </w:sdtPr>
          <w:sdtEndPr/>
          <w:sdtContent>
            <w:tc>
              <w:tcPr>
                <w:tcW w:w="3689" w:type="dxa"/>
              </w:tcPr>
              <w:p w:rsidR="00C359B0" w:rsidRDefault="00C359B0" w:rsidP="00C359B0">
                <w:r w:rsidRPr="00E349A0">
                  <w:rPr>
                    <w:rStyle w:val="Platzhaltertext"/>
                  </w:rPr>
                  <w:t>Klicken Sie hier, um Text einzugeben.</w:t>
                </w:r>
              </w:p>
            </w:tc>
          </w:sdtContent>
        </w:sdt>
        <w:sdt>
          <w:sdtPr>
            <w:id w:val="583112125"/>
            <w:placeholder>
              <w:docPart w:val="B06281D0DA7542A08B9FE53BC2C31771"/>
            </w:placeholder>
            <w:showingPlcHdr/>
            <w:text/>
          </w:sdtPr>
          <w:sdtEndPr/>
          <w:sdtContent>
            <w:tc>
              <w:tcPr>
                <w:tcW w:w="4111" w:type="dxa"/>
              </w:tcPr>
              <w:p w:rsidR="00C359B0" w:rsidRDefault="00C359B0" w:rsidP="00C359B0">
                <w:r w:rsidRPr="00E349A0">
                  <w:rPr>
                    <w:rStyle w:val="Platzhaltertext"/>
                  </w:rPr>
                  <w:t>Klicken Sie hier, um Text einzugeben.</w:t>
                </w:r>
              </w:p>
            </w:tc>
          </w:sdtContent>
        </w:sdt>
        <w:sdt>
          <w:sdtPr>
            <w:id w:val="-1826122494"/>
            <w:placeholder>
              <w:docPart w:val="7A8D80F0E3134E8591B84002184A5830"/>
            </w:placeholder>
            <w:showingPlcHdr/>
            <w:text/>
          </w:sdtPr>
          <w:sdtEndPr/>
          <w:sdtContent>
            <w:tc>
              <w:tcPr>
                <w:tcW w:w="4105" w:type="dxa"/>
              </w:tcPr>
              <w:p w:rsidR="00C359B0" w:rsidRDefault="00C359B0" w:rsidP="00C359B0">
                <w:r w:rsidRPr="00E349A0">
                  <w:rPr>
                    <w:rStyle w:val="Platzhaltertext"/>
                  </w:rPr>
                  <w:t>Klicken Sie hier, um Text einzugeben.</w:t>
                </w:r>
              </w:p>
            </w:tc>
          </w:sdtContent>
        </w:sdt>
      </w:tr>
      <w:tr w:rsidR="00C359B0" w:rsidTr="00A941C9">
        <w:trPr>
          <w:trHeight w:val="704"/>
        </w:trPr>
        <w:tc>
          <w:tcPr>
            <w:tcW w:w="2543" w:type="dxa"/>
            <w:shd w:val="clear" w:color="auto" w:fill="D9D9D9" w:themeFill="background1" w:themeFillShade="D9"/>
            <w:vAlign w:val="center"/>
          </w:tcPr>
          <w:p w:rsidR="00C359B0" w:rsidRPr="00A941C9" w:rsidRDefault="00C359B0" w:rsidP="00C359B0">
            <w:pPr>
              <w:pStyle w:val="Listenabsatz"/>
              <w:ind w:left="0"/>
              <w:rPr>
                <w:b/>
              </w:rPr>
            </w:pPr>
            <w:r w:rsidRPr="00A941C9">
              <w:rPr>
                <w:b/>
              </w:rPr>
              <w:lastRenderedPageBreak/>
              <w:t>Sonstiges</w:t>
            </w:r>
          </w:p>
        </w:tc>
        <w:sdt>
          <w:sdtPr>
            <w:id w:val="-1615751162"/>
            <w:placeholder>
              <w:docPart w:val="479308D068B44F0987AF42A0FBFA690D"/>
            </w:placeholder>
            <w:showingPlcHdr/>
            <w:text/>
          </w:sdtPr>
          <w:sdtEndPr/>
          <w:sdtContent>
            <w:tc>
              <w:tcPr>
                <w:tcW w:w="3689" w:type="dxa"/>
              </w:tcPr>
              <w:p w:rsidR="00C359B0" w:rsidRDefault="00C359B0" w:rsidP="00C359B0">
                <w:r w:rsidRPr="00E349A0">
                  <w:rPr>
                    <w:rStyle w:val="Platzhaltertext"/>
                  </w:rPr>
                  <w:t>Klicken Sie hier, um Text einzugeben.</w:t>
                </w:r>
              </w:p>
            </w:tc>
          </w:sdtContent>
        </w:sdt>
        <w:sdt>
          <w:sdtPr>
            <w:id w:val="1935928134"/>
            <w:placeholder>
              <w:docPart w:val="2C8F9E880A75470EA82A4FCD06EE1FA8"/>
            </w:placeholder>
            <w:showingPlcHdr/>
            <w:text/>
          </w:sdtPr>
          <w:sdtEndPr/>
          <w:sdtContent>
            <w:tc>
              <w:tcPr>
                <w:tcW w:w="4111" w:type="dxa"/>
              </w:tcPr>
              <w:p w:rsidR="00C359B0" w:rsidRDefault="00C359B0" w:rsidP="00C359B0">
                <w:r w:rsidRPr="00E349A0">
                  <w:rPr>
                    <w:rStyle w:val="Platzhaltertext"/>
                  </w:rPr>
                  <w:t>Klicken Sie hier, um Text einzugeben.</w:t>
                </w:r>
              </w:p>
            </w:tc>
          </w:sdtContent>
        </w:sdt>
        <w:sdt>
          <w:sdtPr>
            <w:id w:val="219872444"/>
            <w:placeholder>
              <w:docPart w:val="7C5A88194FB949009BF8F4AC375E305A"/>
            </w:placeholder>
            <w:showingPlcHdr/>
            <w:text/>
          </w:sdtPr>
          <w:sdtEndPr/>
          <w:sdtContent>
            <w:tc>
              <w:tcPr>
                <w:tcW w:w="4105" w:type="dxa"/>
              </w:tcPr>
              <w:p w:rsidR="00C359B0" w:rsidRDefault="00C359B0" w:rsidP="00C359B0">
                <w:r w:rsidRPr="00E349A0">
                  <w:rPr>
                    <w:rStyle w:val="Platzhaltertext"/>
                  </w:rPr>
                  <w:t>Klicken Sie hier, um Text einzugeben.</w:t>
                </w:r>
              </w:p>
            </w:tc>
          </w:sdtContent>
        </w:sdt>
      </w:tr>
    </w:tbl>
    <w:p w:rsidR="00A941C9" w:rsidRDefault="00A941C9" w:rsidP="00D27AC0">
      <w:pPr>
        <w:pStyle w:val="Listenabsatz"/>
        <w:spacing w:after="0" w:line="240" w:lineRule="auto"/>
        <w:ind w:left="284"/>
      </w:pPr>
    </w:p>
    <w:tbl>
      <w:tblPr>
        <w:tblStyle w:val="Tabellenraster"/>
        <w:tblW w:w="14033" w:type="dxa"/>
        <w:tblInd w:w="279" w:type="dxa"/>
        <w:tblLook w:val="04A0" w:firstRow="1" w:lastRow="0" w:firstColumn="1" w:lastColumn="0" w:noHBand="0" w:noVBand="1"/>
      </w:tblPr>
      <w:tblGrid>
        <w:gridCol w:w="1696"/>
        <w:gridCol w:w="12337"/>
      </w:tblGrid>
      <w:tr w:rsidR="00A941C9" w:rsidTr="00E35AD4">
        <w:tc>
          <w:tcPr>
            <w:tcW w:w="1696" w:type="dxa"/>
            <w:shd w:val="clear" w:color="auto" w:fill="D9D9D9" w:themeFill="background1" w:themeFillShade="D9"/>
          </w:tcPr>
          <w:p w:rsidR="00A941C9" w:rsidRPr="00E35AD4" w:rsidRDefault="00A941C9" w:rsidP="00E35AD4">
            <w:pPr>
              <w:spacing w:line="259" w:lineRule="auto"/>
              <w:rPr>
                <w:b/>
                <w:sz w:val="24"/>
                <w:szCs w:val="24"/>
              </w:rPr>
            </w:pPr>
            <w:r w:rsidRPr="00E35AD4">
              <w:rPr>
                <w:b/>
                <w:sz w:val="24"/>
                <w:szCs w:val="24"/>
              </w:rPr>
              <w:t>Anmerkungen:</w:t>
            </w:r>
          </w:p>
        </w:tc>
        <w:sdt>
          <w:sdtPr>
            <w:rPr>
              <w:sz w:val="24"/>
              <w:szCs w:val="24"/>
            </w:rPr>
            <w:id w:val="1940791858"/>
            <w:placeholder>
              <w:docPart w:val="DefaultPlaceholder_1081868574"/>
            </w:placeholder>
            <w:showingPlcHdr/>
          </w:sdtPr>
          <w:sdtEndPr/>
          <w:sdtContent>
            <w:tc>
              <w:tcPr>
                <w:tcW w:w="12337" w:type="dxa"/>
              </w:tcPr>
              <w:p w:rsidR="00A36188" w:rsidRPr="00337403" w:rsidRDefault="00C359B0" w:rsidP="00E35AD4">
                <w:pPr>
                  <w:spacing w:line="259" w:lineRule="auto"/>
                  <w:rPr>
                    <w:sz w:val="24"/>
                    <w:szCs w:val="24"/>
                  </w:rPr>
                </w:pPr>
                <w:r w:rsidRPr="00583063">
                  <w:rPr>
                    <w:rStyle w:val="Platzhaltertext"/>
                  </w:rPr>
                  <w:t>Klicken Sie hier, um Text einzugeben.</w:t>
                </w:r>
              </w:p>
            </w:tc>
          </w:sdtContent>
        </w:sdt>
      </w:tr>
    </w:tbl>
    <w:p w:rsidR="00A941C9" w:rsidRDefault="00A941C9" w:rsidP="00D27AC0">
      <w:pPr>
        <w:pStyle w:val="Listenabsatz"/>
        <w:spacing w:after="0" w:line="240" w:lineRule="auto"/>
        <w:ind w:left="284"/>
      </w:pPr>
    </w:p>
    <w:p w:rsidR="008154F2" w:rsidRDefault="008154F2" w:rsidP="00D27AC0">
      <w:pPr>
        <w:pStyle w:val="Listenabsatz"/>
        <w:spacing w:after="0" w:line="240" w:lineRule="auto"/>
        <w:ind w:left="284"/>
      </w:pPr>
    </w:p>
    <w:p w:rsidR="008154F2" w:rsidRPr="00D71634" w:rsidRDefault="008154F2" w:rsidP="008154F2">
      <w:pPr>
        <w:pStyle w:val="Listenabsatz"/>
        <w:numPr>
          <w:ilvl w:val="0"/>
          <w:numId w:val="3"/>
        </w:numPr>
        <w:spacing w:after="0" w:line="240" w:lineRule="auto"/>
        <w:ind w:left="347"/>
        <w:rPr>
          <w:b/>
          <w:sz w:val="24"/>
          <w:szCs w:val="32"/>
        </w:rPr>
      </w:pPr>
      <w:r>
        <w:rPr>
          <w:b/>
          <w:sz w:val="24"/>
          <w:szCs w:val="32"/>
        </w:rPr>
        <w:t xml:space="preserve">Änderungen </w:t>
      </w:r>
      <w:r w:rsidR="00012BD3">
        <w:rPr>
          <w:b/>
          <w:sz w:val="24"/>
          <w:szCs w:val="32"/>
        </w:rPr>
        <w:t>der Bankdaten</w:t>
      </w:r>
      <w:r w:rsidRPr="00D71634">
        <w:rPr>
          <w:b/>
          <w:sz w:val="24"/>
          <w:szCs w:val="32"/>
        </w:rPr>
        <w:t>:</w:t>
      </w:r>
      <w:r w:rsidRPr="00266FBF">
        <w:rPr>
          <w:b/>
          <w:sz w:val="24"/>
          <w:szCs w:val="32"/>
        </w:rPr>
        <w:t xml:space="preserve"> </w:t>
      </w:r>
      <w:r>
        <w:rPr>
          <w:b/>
          <w:sz w:val="24"/>
          <w:szCs w:val="32"/>
        </w:rPr>
        <w:tab/>
      </w:r>
      <w:r>
        <w:rPr>
          <w:b/>
          <w:sz w:val="24"/>
          <w:szCs w:val="32"/>
        </w:rPr>
        <w:tab/>
      </w:r>
      <w:r>
        <w:rPr>
          <w:b/>
          <w:sz w:val="24"/>
          <w:szCs w:val="32"/>
        </w:rPr>
        <w:tab/>
      </w:r>
      <w:r>
        <w:rPr>
          <w:b/>
          <w:sz w:val="24"/>
          <w:szCs w:val="32"/>
        </w:rPr>
        <w:tab/>
        <w:t>JA</w:t>
      </w:r>
      <w:sdt>
        <w:sdtPr>
          <w:rPr>
            <w:b/>
            <w:sz w:val="32"/>
            <w:szCs w:val="32"/>
          </w:rPr>
          <w:id w:val="1347752812"/>
          <w14:checkbox>
            <w14:checked w14:val="0"/>
            <w14:checkedState w14:val="2612" w14:font="MS Gothic"/>
            <w14:uncheckedState w14:val="2610" w14:font="MS Gothic"/>
          </w14:checkbox>
        </w:sdtPr>
        <w:sdtEndPr/>
        <w:sdtContent>
          <w:r w:rsidRPr="00266FBF">
            <w:rPr>
              <w:rFonts w:ascii="MS Gothic" w:eastAsia="MS Gothic" w:hAnsi="MS Gothic" w:hint="eastAsia"/>
              <w:b/>
              <w:sz w:val="32"/>
              <w:szCs w:val="32"/>
            </w:rPr>
            <w:t>☐</w:t>
          </w:r>
        </w:sdtContent>
      </w:sdt>
      <w:r>
        <w:rPr>
          <w:b/>
          <w:sz w:val="24"/>
          <w:szCs w:val="32"/>
        </w:rPr>
        <w:tab/>
      </w:r>
      <w:r>
        <w:rPr>
          <w:b/>
          <w:sz w:val="24"/>
          <w:szCs w:val="32"/>
        </w:rPr>
        <w:tab/>
      </w:r>
      <w:r>
        <w:rPr>
          <w:b/>
          <w:sz w:val="24"/>
          <w:szCs w:val="32"/>
        </w:rPr>
        <w:tab/>
      </w:r>
      <w:r>
        <w:rPr>
          <w:b/>
          <w:sz w:val="24"/>
          <w:szCs w:val="32"/>
        </w:rPr>
        <w:tab/>
      </w:r>
      <w:r>
        <w:rPr>
          <w:b/>
          <w:sz w:val="24"/>
          <w:szCs w:val="32"/>
        </w:rPr>
        <w:tab/>
        <w:t>Nein</w:t>
      </w:r>
      <w:sdt>
        <w:sdtPr>
          <w:rPr>
            <w:b/>
            <w:sz w:val="32"/>
            <w:szCs w:val="32"/>
          </w:rPr>
          <w:id w:val="1706519385"/>
          <w14:checkbox>
            <w14:checked w14:val="0"/>
            <w14:checkedState w14:val="2612" w14:font="MS Gothic"/>
            <w14:uncheckedState w14:val="2610" w14:font="MS Gothic"/>
          </w14:checkbox>
        </w:sdtPr>
        <w:sdtEndPr/>
        <w:sdtContent>
          <w:r>
            <w:rPr>
              <w:rFonts w:ascii="MS Gothic" w:eastAsia="MS Gothic" w:hAnsi="MS Gothic" w:hint="eastAsia"/>
              <w:b/>
              <w:sz w:val="32"/>
              <w:szCs w:val="32"/>
            </w:rPr>
            <w:t>☐</w:t>
          </w:r>
        </w:sdtContent>
      </w:sdt>
    </w:p>
    <w:p w:rsidR="00E35AD4" w:rsidRDefault="00E35AD4" w:rsidP="00E35AD4">
      <w:pPr>
        <w:spacing w:after="0" w:line="240" w:lineRule="auto"/>
        <w:ind w:firstLine="346"/>
        <w:rPr>
          <w:sz w:val="24"/>
          <w:szCs w:val="32"/>
        </w:rPr>
      </w:pPr>
    </w:p>
    <w:p w:rsidR="008154F2" w:rsidRPr="00E35AD4" w:rsidRDefault="008154F2" w:rsidP="00E35AD4">
      <w:pPr>
        <w:spacing w:after="120" w:line="240" w:lineRule="auto"/>
        <w:ind w:firstLine="347"/>
        <w:rPr>
          <w:sz w:val="24"/>
          <w:szCs w:val="32"/>
        </w:rPr>
      </w:pPr>
      <w:r w:rsidRPr="00E35AD4">
        <w:rPr>
          <w:sz w:val="24"/>
          <w:szCs w:val="32"/>
        </w:rPr>
        <w:t>*wenn ja</w:t>
      </w:r>
    </w:p>
    <w:tbl>
      <w:tblPr>
        <w:tblStyle w:val="Tabellenraster"/>
        <w:tblW w:w="0" w:type="auto"/>
        <w:tblInd w:w="284" w:type="dxa"/>
        <w:tblLook w:val="04A0" w:firstRow="1" w:lastRow="0" w:firstColumn="1" w:lastColumn="0" w:noHBand="0" w:noVBand="1"/>
      </w:tblPr>
      <w:tblGrid>
        <w:gridCol w:w="3255"/>
        <w:gridCol w:w="7088"/>
      </w:tblGrid>
      <w:tr w:rsidR="00E35AD4" w:rsidTr="00E35AD4">
        <w:tc>
          <w:tcPr>
            <w:tcW w:w="3255" w:type="dxa"/>
          </w:tcPr>
          <w:p w:rsidR="00E35AD4" w:rsidRPr="00E35AD4" w:rsidRDefault="00E35AD4" w:rsidP="00D27AC0">
            <w:pPr>
              <w:pStyle w:val="Listenabsatz"/>
              <w:ind w:left="0"/>
              <w:rPr>
                <w:b/>
                <w:sz w:val="24"/>
                <w:szCs w:val="24"/>
              </w:rPr>
            </w:pPr>
            <w:r w:rsidRPr="00E35AD4">
              <w:rPr>
                <w:b/>
                <w:sz w:val="24"/>
                <w:szCs w:val="24"/>
              </w:rPr>
              <w:t>Kontoinhaber</w:t>
            </w:r>
          </w:p>
        </w:tc>
        <w:tc>
          <w:tcPr>
            <w:tcW w:w="7088" w:type="dxa"/>
          </w:tcPr>
          <w:p w:rsidR="00E35AD4" w:rsidRPr="00E35AD4" w:rsidRDefault="00E35AD4" w:rsidP="00D27AC0">
            <w:pPr>
              <w:pStyle w:val="Listenabsatz"/>
              <w:ind w:left="0"/>
              <w:rPr>
                <w:b/>
              </w:rPr>
            </w:pPr>
            <w:r w:rsidRPr="00E35AD4">
              <w:rPr>
                <w:b/>
              </w:rPr>
              <w:t>Leadpartner</w:t>
            </w:r>
          </w:p>
        </w:tc>
      </w:tr>
      <w:tr w:rsidR="00C359B0" w:rsidTr="00E35AD4">
        <w:tc>
          <w:tcPr>
            <w:tcW w:w="3255" w:type="dxa"/>
          </w:tcPr>
          <w:p w:rsidR="00C359B0" w:rsidRPr="00E35AD4" w:rsidRDefault="00C359B0" w:rsidP="00C359B0">
            <w:pPr>
              <w:pStyle w:val="Listenabsatz"/>
              <w:ind w:left="0"/>
              <w:rPr>
                <w:b/>
                <w:sz w:val="24"/>
                <w:szCs w:val="24"/>
              </w:rPr>
            </w:pPr>
            <w:r w:rsidRPr="00E35AD4">
              <w:rPr>
                <w:b/>
                <w:sz w:val="24"/>
                <w:szCs w:val="24"/>
              </w:rPr>
              <w:t>IBAN</w:t>
            </w:r>
          </w:p>
        </w:tc>
        <w:sdt>
          <w:sdtPr>
            <w:id w:val="2059580300"/>
            <w:placeholder>
              <w:docPart w:val="7BA871A363A5456B8710C3031269A773"/>
            </w:placeholder>
            <w:showingPlcHdr/>
            <w:text/>
          </w:sdtPr>
          <w:sdtEndPr/>
          <w:sdtContent>
            <w:tc>
              <w:tcPr>
                <w:tcW w:w="7088" w:type="dxa"/>
              </w:tcPr>
              <w:p w:rsidR="00C359B0" w:rsidRDefault="00C359B0" w:rsidP="00C359B0">
                <w:r w:rsidRPr="00A86D79">
                  <w:rPr>
                    <w:rStyle w:val="Platzhaltertext"/>
                  </w:rPr>
                  <w:t>Klicken Sie hier, um Text einzugeben.</w:t>
                </w:r>
              </w:p>
            </w:tc>
          </w:sdtContent>
        </w:sdt>
      </w:tr>
      <w:tr w:rsidR="00C359B0" w:rsidTr="00E35AD4">
        <w:tc>
          <w:tcPr>
            <w:tcW w:w="3255" w:type="dxa"/>
          </w:tcPr>
          <w:p w:rsidR="00C359B0" w:rsidRPr="00E35AD4" w:rsidRDefault="00C359B0" w:rsidP="00C359B0">
            <w:pPr>
              <w:pStyle w:val="Listenabsatz"/>
              <w:ind w:left="0"/>
              <w:rPr>
                <w:b/>
                <w:sz w:val="24"/>
                <w:szCs w:val="24"/>
              </w:rPr>
            </w:pPr>
            <w:r w:rsidRPr="00E35AD4">
              <w:rPr>
                <w:b/>
                <w:sz w:val="24"/>
                <w:szCs w:val="24"/>
              </w:rPr>
              <w:t>BIC</w:t>
            </w:r>
          </w:p>
        </w:tc>
        <w:sdt>
          <w:sdtPr>
            <w:id w:val="1490289953"/>
            <w:placeholder>
              <w:docPart w:val="CBA292E9B9C84D74B07B0BB14D74507F"/>
            </w:placeholder>
            <w:showingPlcHdr/>
            <w:text/>
          </w:sdtPr>
          <w:sdtEndPr/>
          <w:sdtContent>
            <w:tc>
              <w:tcPr>
                <w:tcW w:w="7088" w:type="dxa"/>
              </w:tcPr>
              <w:p w:rsidR="00C359B0" w:rsidRDefault="00C359B0" w:rsidP="00C359B0">
                <w:r w:rsidRPr="00A86D79">
                  <w:rPr>
                    <w:rStyle w:val="Platzhaltertext"/>
                  </w:rPr>
                  <w:t>Klicken Sie hier, um Text einzugeben.</w:t>
                </w:r>
              </w:p>
            </w:tc>
          </w:sdtContent>
        </w:sdt>
      </w:tr>
      <w:tr w:rsidR="00C359B0" w:rsidTr="00E35AD4">
        <w:tc>
          <w:tcPr>
            <w:tcW w:w="3255" w:type="dxa"/>
          </w:tcPr>
          <w:p w:rsidR="00C359B0" w:rsidRPr="00E35AD4" w:rsidRDefault="00C359B0" w:rsidP="00C359B0">
            <w:pPr>
              <w:pStyle w:val="Listenabsatz"/>
              <w:ind w:left="0"/>
              <w:rPr>
                <w:b/>
                <w:sz w:val="24"/>
                <w:szCs w:val="24"/>
              </w:rPr>
            </w:pPr>
            <w:r w:rsidRPr="00E35AD4">
              <w:rPr>
                <w:b/>
                <w:sz w:val="24"/>
                <w:szCs w:val="24"/>
              </w:rPr>
              <w:t>Buchungstext</w:t>
            </w:r>
          </w:p>
        </w:tc>
        <w:sdt>
          <w:sdtPr>
            <w:id w:val="871193220"/>
            <w:placeholder>
              <w:docPart w:val="200BAF47500F4469BF79458AB3867EDB"/>
            </w:placeholder>
            <w:showingPlcHdr/>
            <w:text/>
          </w:sdtPr>
          <w:sdtEndPr/>
          <w:sdtContent>
            <w:tc>
              <w:tcPr>
                <w:tcW w:w="7088" w:type="dxa"/>
              </w:tcPr>
              <w:p w:rsidR="00C359B0" w:rsidRDefault="00C359B0" w:rsidP="00C359B0">
                <w:r w:rsidRPr="00A86D79">
                  <w:rPr>
                    <w:rStyle w:val="Platzhaltertext"/>
                  </w:rPr>
                  <w:t>Klicken Sie hier, um Text einzugeben.</w:t>
                </w:r>
              </w:p>
            </w:tc>
          </w:sdtContent>
        </w:sdt>
      </w:tr>
    </w:tbl>
    <w:p w:rsidR="008154F2" w:rsidRDefault="008154F2" w:rsidP="00D27AC0">
      <w:pPr>
        <w:pStyle w:val="Listenabsatz"/>
        <w:spacing w:after="0" w:line="240" w:lineRule="auto"/>
        <w:ind w:left="284"/>
      </w:pPr>
    </w:p>
    <w:p w:rsidR="00E35AD4" w:rsidRDefault="00E35AD4" w:rsidP="00D27AC0">
      <w:pPr>
        <w:pStyle w:val="Listenabsatz"/>
        <w:spacing w:after="0" w:line="240" w:lineRule="auto"/>
        <w:ind w:left="284"/>
      </w:pPr>
    </w:p>
    <w:tbl>
      <w:tblPr>
        <w:tblStyle w:val="Tabellenraster"/>
        <w:tblW w:w="14033" w:type="dxa"/>
        <w:tblInd w:w="279" w:type="dxa"/>
        <w:tblLook w:val="04A0" w:firstRow="1" w:lastRow="0" w:firstColumn="1" w:lastColumn="0" w:noHBand="0" w:noVBand="1"/>
      </w:tblPr>
      <w:tblGrid>
        <w:gridCol w:w="1696"/>
        <w:gridCol w:w="12337"/>
      </w:tblGrid>
      <w:tr w:rsidR="00E35AD4" w:rsidTr="00E35AD4">
        <w:tc>
          <w:tcPr>
            <w:tcW w:w="1696" w:type="dxa"/>
            <w:shd w:val="clear" w:color="auto" w:fill="D9D9D9" w:themeFill="background1" w:themeFillShade="D9"/>
          </w:tcPr>
          <w:p w:rsidR="00E35AD4" w:rsidRPr="00E35AD4" w:rsidRDefault="00E35AD4" w:rsidP="00E35AD4">
            <w:pPr>
              <w:spacing w:line="259" w:lineRule="auto"/>
              <w:rPr>
                <w:b/>
                <w:sz w:val="24"/>
                <w:szCs w:val="24"/>
              </w:rPr>
            </w:pPr>
            <w:r w:rsidRPr="00E35AD4">
              <w:rPr>
                <w:b/>
                <w:sz w:val="24"/>
                <w:szCs w:val="24"/>
              </w:rPr>
              <w:t>Anmerkungen:</w:t>
            </w:r>
          </w:p>
        </w:tc>
        <w:sdt>
          <w:sdtPr>
            <w:rPr>
              <w:sz w:val="24"/>
              <w:szCs w:val="24"/>
            </w:rPr>
            <w:id w:val="-745884996"/>
            <w:placeholder>
              <w:docPart w:val="DefaultPlaceholder_1081868574"/>
            </w:placeholder>
            <w:showingPlcHdr/>
          </w:sdtPr>
          <w:sdtEndPr/>
          <w:sdtContent>
            <w:tc>
              <w:tcPr>
                <w:tcW w:w="12337" w:type="dxa"/>
              </w:tcPr>
              <w:p w:rsidR="00A36188" w:rsidRPr="00E35AD4" w:rsidRDefault="00C359B0" w:rsidP="00C359B0">
                <w:pPr>
                  <w:rPr>
                    <w:sz w:val="24"/>
                    <w:szCs w:val="24"/>
                  </w:rPr>
                </w:pPr>
                <w:r w:rsidRPr="00583063">
                  <w:rPr>
                    <w:rStyle w:val="Platzhaltertext"/>
                  </w:rPr>
                  <w:t>Klicken Sie hier, um Text einzugeben.</w:t>
                </w:r>
              </w:p>
            </w:tc>
          </w:sdtContent>
        </w:sdt>
      </w:tr>
    </w:tbl>
    <w:p w:rsidR="00A36188" w:rsidRDefault="00A36188" w:rsidP="00D27AC0">
      <w:pPr>
        <w:pStyle w:val="Listenabsatz"/>
        <w:spacing w:after="0" w:line="240" w:lineRule="auto"/>
        <w:ind w:left="284"/>
      </w:pPr>
    </w:p>
    <w:p w:rsidR="00E35AD4" w:rsidRDefault="00E35AD4" w:rsidP="00A36188">
      <w:pPr>
        <w:spacing w:after="0" w:line="240" w:lineRule="auto"/>
      </w:pPr>
    </w:p>
    <w:p w:rsidR="00E35AD4" w:rsidRPr="00D71634" w:rsidRDefault="00012BD3" w:rsidP="00E35AD4">
      <w:pPr>
        <w:pStyle w:val="Listenabsatz"/>
        <w:numPr>
          <w:ilvl w:val="0"/>
          <w:numId w:val="3"/>
        </w:numPr>
        <w:spacing w:after="0" w:line="240" w:lineRule="auto"/>
        <w:ind w:left="347"/>
        <w:rPr>
          <w:b/>
          <w:sz w:val="24"/>
          <w:szCs w:val="32"/>
        </w:rPr>
      </w:pPr>
      <w:r>
        <w:rPr>
          <w:b/>
          <w:sz w:val="24"/>
          <w:szCs w:val="32"/>
        </w:rPr>
        <w:t>Sonstige Änderungen</w:t>
      </w:r>
      <w:r w:rsidR="00E35AD4" w:rsidRPr="00266FBF">
        <w:rPr>
          <w:b/>
          <w:sz w:val="24"/>
          <w:szCs w:val="32"/>
        </w:rPr>
        <w:t xml:space="preserve"> </w:t>
      </w:r>
      <w:r w:rsidR="00E35AD4">
        <w:rPr>
          <w:b/>
          <w:sz w:val="24"/>
          <w:szCs w:val="32"/>
        </w:rPr>
        <w:tab/>
      </w:r>
      <w:r w:rsidR="00E35AD4">
        <w:rPr>
          <w:b/>
          <w:sz w:val="24"/>
          <w:szCs w:val="32"/>
        </w:rPr>
        <w:tab/>
      </w:r>
      <w:r w:rsidR="00E35AD4">
        <w:rPr>
          <w:b/>
          <w:sz w:val="24"/>
          <w:szCs w:val="32"/>
        </w:rPr>
        <w:tab/>
      </w:r>
      <w:r w:rsidR="00E35AD4">
        <w:rPr>
          <w:b/>
          <w:sz w:val="24"/>
          <w:szCs w:val="32"/>
        </w:rPr>
        <w:tab/>
        <w:t>JA</w:t>
      </w:r>
      <w:sdt>
        <w:sdtPr>
          <w:rPr>
            <w:b/>
            <w:sz w:val="32"/>
            <w:szCs w:val="32"/>
          </w:rPr>
          <w:id w:val="-1925245140"/>
          <w14:checkbox>
            <w14:checked w14:val="0"/>
            <w14:checkedState w14:val="2612" w14:font="MS Gothic"/>
            <w14:uncheckedState w14:val="2610" w14:font="MS Gothic"/>
          </w14:checkbox>
        </w:sdtPr>
        <w:sdtEndPr/>
        <w:sdtContent>
          <w:r w:rsidR="00E35AD4" w:rsidRPr="00266FBF">
            <w:rPr>
              <w:rFonts w:ascii="MS Gothic" w:eastAsia="MS Gothic" w:hAnsi="MS Gothic" w:hint="eastAsia"/>
              <w:b/>
              <w:sz w:val="32"/>
              <w:szCs w:val="32"/>
            </w:rPr>
            <w:t>☐</w:t>
          </w:r>
        </w:sdtContent>
      </w:sdt>
      <w:r w:rsidR="00E35AD4">
        <w:rPr>
          <w:b/>
          <w:sz w:val="24"/>
          <w:szCs w:val="32"/>
        </w:rPr>
        <w:tab/>
      </w:r>
      <w:r w:rsidR="00E35AD4">
        <w:rPr>
          <w:b/>
          <w:sz w:val="24"/>
          <w:szCs w:val="32"/>
        </w:rPr>
        <w:tab/>
      </w:r>
      <w:r w:rsidR="00E35AD4">
        <w:rPr>
          <w:b/>
          <w:sz w:val="24"/>
          <w:szCs w:val="32"/>
        </w:rPr>
        <w:tab/>
      </w:r>
      <w:r w:rsidR="00E35AD4">
        <w:rPr>
          <w:b/>
          <w:sz w:val="24"/>
          <w:szCs w:val="32"/>
        </w:rPr>
        <w:tab/>
      </w:r>
      <w:r w:rsidR="00E35AD4">
        <w:rPr>
          <w:b/>
          <w:sz w:val="24"/>
          <w:szCs w:val="32"/>
        </w:rPr>
        <w:tab/>
        <w:t>Nein</w:t>
      </w:r>
      <w:sdt>
        <w:sdtPr>
          <w:rPr>
            <w:b/>
            <w:sz w:val="32"/>
            <w:szCs w:val="32"/>
          </w:rPr>
          <w:id w:val="848751209"/>
          <w14:checkbox>
            <w14:checked w14:val="0"/>
            <w14:checkedState w14:val="2612" w14:font="MS Gothic"/>
            <w14:uncheckedState w14:val="2610" w14:font="MS Gothic"/>
          </w14:checkbox>
        </w:sdtPr>
        <w:sdtEndPr/>
        <w:sdtContent>
          <w:r w:rsidR="00E35AD4">
            <w:rPr>
              <w:rFonts w:ascii="MS Gothic" w:eastAsia="MS Gothic" w:hAnsi="MS Gothic" w:hint="eastAsia"/>
              <w:b/>
              <w:sz w:val="32"/>
              <w:szCs w:val="32"/>
            </w:rPr>
            <w:t>☐</w:t>
          </w:r>
        </w:sdtContent>
      </w:sdt>
    </w:p>
    <w:p w:rsidR="00E35AD4" w:rsidRDefault="00E35AD4" w:rsidP="00E35AD4">
      <w:pPr>
        <w:pStyle w:val="Listenabsatz"/>
        <w:spacing w:after="120" w:line="240" w:lineRule="auto"/>
        <w:ind w:left="284"/>
        <w:contextualSpacing w:val="0"/>
      </w:pPr>
      <w:r w:rsidRPr="00E35AD4">
        <w:t>Bitte erfassen Sie hier weitere aus der oben beantragten Projektänderung resultierende Änderungen im Projektantrag unter Angabe, wo die Änderungen vorzunehmen sind.</w:t>
      </w:r>
    </w:p>
    <w:p w:rsidR="00E35AD4" w:rsidRPr="00E35AD4" w:rsidRDefault="00E35AD4" w:rsidP="00E35AD4">
      <w:pPr>
        <w:spacing w:after="120" w:line="240" w:lineRule="auto"/>
        <w:ind w:firstLine="347"/>
        <w:rPr>
          <w:sz w:val="24"/>
          <w:szCs w:val="32"/>
        </w:rPr>
      </w:pPr>
      <w:r w:rsidRPr="00E35AD4">
        <w:rPr>
          <w:sz w:val="24"/>
          <w:szCs w:val="32"/>
        </w:rPr>
        <w:t>*wenn ja</w:t>
      </w:r>
    </w:p>
    <w:tbl>
      <w:tblPr>
        <w:tblStyle w:val="Tabellenraster"/>
        <w:tblW w:w="0" w:type="auto"/>
        <w:tblInd w:w="284" w:type="dxa"/>
        <w:tblLook w:val="04A0" w:firstRow="1" w:lastRow="0" w:firstColumn="1" w:lastColumn="0" w:noHBand="0" w:noVBand="1"/>
      </w:tblPr>
      <w:tblGrid>
        <w:gridCol w:w="14448"/>
      </w:tblGrid>
      <w:tr w:rsidR="00E35AD4" w:rsidTr="00E35AD4">
        <w:tc>
          <w:tcPr>
            <w:tcW w:w="14732" w:type="dxa"/>
          </w:tcPr>
          <w:p w:rsidR="00E35AD4" w:rsidRPr="00E35AD4" w:rsidRDefault="00E35AD4" w:rsidP="00D27AC0">
            <w:pPr>
              <w:pStyle w:val="Listenabsatz"/>
              <w:ind w:left="0"/>
              <w:rPr>
                <w:i/>
                <w:sz w:val="24"/>
                <w:szCs w:val="24"/>
              </w:rPr>
            </w:pPr>
            <w:r w:rsidRPr="00E35AD4">
              <w:rPr>
                <w:i/>
                <w:sz w:val="24"/>
                <w:szCs w:val="24"/>
              </w:rPr>
              <w:t>Angaben der Änderung hier:</w:t>
            </w:r>
          </w:p>
          <w:sdt>
            <w:sdtPr>
              <w:rPr>
                <w:sz w:val="24"/>
                <w:szCs w:val="24"/>
              </w:rPr>
              <w:id w:val="839967568"/>
              <w:placeholder>
                <w:docPart w:val="DefaultPlaceholder_1081868574"/>
              </w:placeholder>
              <w:showingPlcHdr/>
            </w:sdtPr>
            <w:sdtEndPr/>
            <w:sdtContent>
              <w:p w:rsidR="00E35AD4" w:rsidRDefault="00C359B0" w:rsidP="00C359B0">
                <w:pPr>
                  <w:pStyle w:val="Listenabsatz"/>
                  <w:ind w:left="0"/>
                  <w:rPr>
                    <w:sz w:val="24"/>
                    <w:szCs w:val="24"/>
                  </w:rPr>
                </w:pPr>
                <w:r w:rsidRPr="00583063">
                  <w:rPr>
                    <w:rStyle w:val="Platzhaltertext"/>
                  </w:rPr>
                  <w:t>Klicken Sie hier, um Text einzugeben.</w:t>
                </w:r>
              </w:p>
            </w:sdtContent>
          </w:sdt>
        </w:tc>
      </w:tr>
    </w:tbl>
    <w:p w:rsidR="00E35AD4" w:rsidRDefault="00E35AD4" w:rsidP="00D27AC0">
      <w:pPr>
        <w:pStyle w:val="Listenabsatz"/>
        <w:spacing w:after="0" w:line="240" w:lineRule="auto"/>
        <w:ind w:left="284"/>
        <w:rPr>
          <w:sz w:val="24"/>
          <w:szCs w:val="24"/>
        </w:rPr>
      </w:pPr>
    </w:p>
    <w:p w:rsidR="006E74ED" w:rsidRDefault="006E74ED" w:rsidP="00D27AC0">
      <w:pPr>
        <w:pStyle w:val="Listenabsatz"/>
        <w:spacing w:after="0" w:line="240" w:lineRule="auto"/>
        <w:ind w:left="284"/>
        <w:rPr>
          <w:sz w:val="24"/>
          <w:szCs w:val="24"/>
        </w:rPr>
      </w:pPr>
    </w:p>
    <w:tbl>
      <w:tblPr>
        <w:tblStyle w:val="Tabellenraster"/>
        <w:tblW w:w="14458" w:type="dxa"/>
        <w:tblInd w:w="279" w:type="dxa"/>
        <w:tblLook w:val="04A0" w:firstRow="1" w:lastRow="0" w:firstColumn="1" w:lastColumn="0" w:noHBand="0" w:noVBand="1"/>
      </w:tblPr>
      <w:tblGrid>
        <w:gridCol w:w="1696"/>
        <w:gridCol w:w="12762"/>
      </w:tblGrid>
      <w:tr w:rsidR="00E35AD4" w:rsidTr="00E35AD4">
        <w:tc>
          <w:tcPr>
            <w:tcW w:w="1696" w:type="dxa"/>
            <w:shd w:val="clear" w:color="auto" w:fill="D9D9D9" w:themeFill="background1" w:themeFillShade="D9"/>
          </w:tcPr>
          <w:p w:rsidR="00E35AD4" w:rsidRPr="00E35AD4" w:rsidRDefault="00E35AD4" w:rsidP="00E35AD4">
            <w:pPr>
              <w:spacing w:line="259" w:lineRule="auto"/>
              <w:rPr>
                <w:b/>
                <w:sz w:val="24"/>
                <w:szCs w:val="24"/>
              </w:rPr>
            </w:pPr>
            <w:r w:rsidRPr="00E35AD4">
              <w:rPr>
                <w:b/>
                <w:sz w:val="24"/>
                <w:szCs w:val="24"/>
              </w:rPr>
              <w:t>Anmerkungen:</w:t>
            </w:r>
          </w:p>
        </w:tc>
        <w:sdt>
          <w:sdtPr>
            <w:rPr>
              <w:sz w:val="24"/>
              <w:szCs w:val="24"/>
            </w:rPr>
            <w:id w:val="-406461300"/>
            <w:placeholder>
              <w:docPart w:val="DefaultPlaceholder_1081868574"/>
            </w:placeholder>
            <w:showingPlcHdr/>
          </w:sdtPr>
          <w:sdtEndPr/>
          <w:sdtContent>
            <w:tc>
              <w:tcPr>
                <w:tcW w:w="12762" w:type="dxa"/>
              </w:tcPr>
              <w:p w:rsidR="00E35AD4" w:rsidRPr="00E35AD4" w:rsidRDefault="00C359B0" w:rsidP="00C359B0">
                <w:pPr>
                  <w:rPr>
                    <w:sz w:val="24"/>
                    <w:szCs w:val="24"/>
                  </w:rPr>
                </w:pPr>
                <w:r w:rsidRPr="00583063">
                  <w:rPr>
                    <w:rStyle w:val="Platzhaltertext"/>
                  </w:rPr>
                  <w:t>Klicken Sie hier, um Text einzugeben.</w:t>
                </w:r>
              </w:p>
            </w:tc>
          </w:sdtContent>
        </w:sdt>
      </w:tr>
    </w:tbl>
    <w:p w:rsidR="00E35AD4" w:rsidRDefault="00E35AD4" w:rsidP="00D27AC0">
      <w:pPr>
        <w:pStyle w:val="Listenabsatz"/>
        <w:spacing w:after="0" w:line="240" w:lineRule="auto"/>
        <w:ind w:left="284"/>
        <w:rPr>
          <w:sz w:val="24"/>
          <w:szCs w:val="24"/>
        </w:rPr>
      </w:pPr>
    </w:p>
    <w:p w:rsidR="00E35AD4" w:rsidRDefault="00E35AD4" w:rsidP="00D27AC0">
      <w:pPr>
        <w:pStyle w:val="Listenabsatz"/>
        <w:spacing w:after="0" w:line="240" w:lineRule="auto"/>
        <w:ind w:left="284"/>
        <w:rPr>
          <w:sz w:val="24"/>
          <w:szCs w:val="24"/>
        </w:rPr>
      </w:pPr>
    </w:p>
    <w:p w:rsidR="00A36188" w:rsidRDefault="00A36188" w:rsidP="00D27AC0">
      <w:pPr>
        <w:pStyle w:val="Listenabsatz"/>
        <w:spacing w:after="0" w:line="240" w:lineRule="auto"/>
        <w:ind w:left="284"/>
        <w:rPr>
          <w:sz w:val="24"/>
          <w:szCs w:val="24"/>
        </w:rPr>
      </w:pPr>
    </w:p>
    <w:p w:rsidR="00A36188" w:rsidRDefault="00A36188" w:rsidP="00D27AC0">
      <w:pPr>
        <w:pStyle w:val="Listenabsatz"/>
        <w:spacing w:after="0" w:line="240" w:lineRule="auto"/>
        <w:ind w:left="284"/>
        <w:rPr>
          <w:sz w:val="24"/>
          <w:szCs w:val="24"/>
        </w:rPr>
      </w:pPr>
    </w:p>
    <w:p w:rsidR="00A36188" w:rsidRDefault="00A36188" w:rsidP="00D27AC0">
      <w:pPr>
        <w:pStyle w:val="Listenabsatz"/>
        <w:spacing w:after="0" w:line="240" w:lineRule="auto"/>
        <w:ind w:left="284"/>
        <w:rPr>
          <w:sz w:val="24"/>
          <w:szCs w:val="24"/>
        </w:rPr>
      </w:pPr>
    </w:p>
    <w:p w:rsidR="00A36188" w:rsidRDefault="00A36188" w:rsidP="00D27AC0">
      <w:pPr>
        <w:pStyle w:val="Listenabsatz"/>
        <w:spacing w:after="0" w:line="240" w:lineRule="auto"/>
        <w:ind w:left="284"/>
        <w:rPr>
          <w:sz w:val="24"/>
          <w:szCs w:val="24"/>
        </w:rPr>
      </w:pPr>
    </w:p>
    <w:p w:rsidR="00E35AD4" w:rsidRDefault="00C359B0" w:rsidP="00D27AC0">
      <w:pPr>
        <w:pStyle w:val="Listenabsatz"/>
        <w:spacing w:after="0" w:line="240" w:lineRule="auto"/>
        <w:ind w:left="284"/>
        <w:rPr>
          <w:sz w:val="24"/>
          <w:szCs w:val="24"/>
        </w:rPr>
      </w:pPr>
      <w:r w:rsidRPr="00C359B0">
        <w:t xml:space="preserve"> </w:t>
      </w:r>
      <w:sdt>
        <w:sdtPr>
          <w:id w:val="740143093"/>
          <w:placeholder>
            <w:docPart w:val="FB7B806567324788AD301B4AB4F4B7CD"/>
          </w:placeholder>
          <w:showingPlcHdr/>
          <w:text/>
        </w:sdtPr>
        <w:sdtEndPr/>
        <w:sdtContent>
          <w:r w:rsidRPr="00583063">
            <w:rPr>
              <w:rStyle w:val="Platzhaltertext"/>
            </w:rPr>
            <w:t>Klicken Sie hier, um Text einzugeben.</w:t>
          </w:r>
        </w:sdtContent>
      </w:sdt>
      <w:r>
        <w:rPr>
          <w:sz w:val="24"/>
          <w:szCs w:val="24"/>
        </w:rPr>
        <w:t xml:space="preserve"> </w:t>
      </w:r>
      <w:r w:rsidR="00F13B02">
        <w:rPr>
          <w:sz w:val="24"/>
          <w:szCs w:val="24"/>
        </w:rPr>
        <w:tab/>
      </w:r>
      <w:r w:rsidR="00F13B02">
        <w:rPr>
          <w:sz w:val="24"/>
          <w:szCs w:val="24"/>
        </w:rPr>
        <w:tab/>
      </w:r>
      <w:r w:rsidR="00F13B02">
        <w:rPr>
          <w:sz w:val="24"/>
          <w:szCs w:val="24"/>
        </w:rPr>
        <w:tab/>
      </w:r>
      <w:r w:rsidR="00F13B02">
        <w:rPr>
          <w:sz w:val="24"/>
          <w:szCs w:val="24"/>
        </w:rPr>
        <w:tab/>
      </w:r>
      <w:r w:rsidR="00F13B02">
        <w:rPr>
          <w:sz w:val="24"/>
          <w:szCs w:val="24"/>
        </w:rPr>
        <w:tab/>
      </w:r>
      <w:r w:rsidR="00F13B02">
        <w:rPr>
          <w:sz w:val="24"/>
          <w:szCs w:val="24"/>
        </w:rPr>
        <w:tab/>
      </w:r>
      <w:r w:rsidR="00F13B02">
        <w:rPr>
          <w:sz w:val="24"/>
          <w:szCs w:val="24"/>
        </w:rPr>
        <w:tab/>
      </w:r>
      <w:r w:rsidR="00F13B02">
        <w:rPr>
          <w:sz w:val="24"/>
          <w:szCs w:val="24"/>
        </w:rPr>
        <w:tab/>
      </w:r>
      <w:sdt>
        <w:sdtPr>
          <w:id w:val="1043948976"/>
          <w:placeholder>
            <w:docPart w:val="A839A5B786BE422890C593C1FB55AC93"/>
          </w:placeholder>
          <w:showingPlcHdr/>
          <w:text/>
        </w:sdtPr>
        <w:sdtEndPr/>
        <w:sdtContent>
          <w:r w:rsidR="00F13B02" w:rsidRPr="00583063">
            <w:rPr>
              <w:rStyle w:val="Platzhaltertext"/>
            </w:rPr>
            <w:t>Klicken Sie hier, um Text einzugeben.</w:t>
          </w:r>
        </w:sdtContent>
      </w:sdt>
    </w:p>
    <w:p w:rsidR="00E35AD4" w:rsidRDefault="00E35AD4" w:rsidP="00E35AD4">
      <w:pPr>
        <w:spacing w:after="0" w:line="240" w:lineRule="auto"/>
        <w:ind w:left="284"/>
        <w:rPr>
          <w:sz w:val="24"/>
          <w:szCs w:val="24"/>
        </w:rPr>
      </w:pPr>
      <w:r w:rsidRPr="00E35AD4">
        <w:rPr>
          <w:sz w:val="24"/>
          <w:szCs w:val="24"/>
        </w:rPr>
        <w:t>Ort, Datum</w:t>
      </w:r>
      <w:r w:rsidR="000E5923">
        <w:rPr>
          <w:sz w:val="24"/>
          <w:szCs w:val="24"/>
        </w:rPr>
        <w:tab/>
      </w:r>
      <w:r w:rsidR="000E5923">
        <w:rPr>
          <w:sz w:val="24"/>
          <w:szCs w:val="24"/>
        </w:rPr>
        <w:tab/>
      </w:r>
      <w:r w:rsidR="000E5923">
        <w:rPr>
          <w:sz w:val="24"/>
          <w:szCs w:val="24"/>
        </w:rPr>
        <w:tab/>
      </w:r>
      <w:r w:rsidR="000E5923">
        <w:rPr>
          <w:sz w:val="24"/>
          <w:szCs w:val="24"/>
        </w:rPr>
        <w:tab/>
      </w:r>
      <w:r w:rsidR="000E5923">
        <w:rPr>
          <w:sz w:val="24"/>
          <w:szCs w:val="24"/>
        </w:rPr>
        <w:tab/>
      </w:r>
      <w:r w:rsidR="000E5923">
        <w:rPr>
          <w:sz w:val="24"/>
          <w:szCs w:val="24"/>
        </w:rPr>
        <w:tab/>
      </w:r>
      <w:r w:rsidR="000E5923">
        <w:rPr>
          <w:sz w:val="24"/>
          <w:szCs w:val="24"/>
        </w:rPr>
        <w:tab/>
      </w:r>
      <w:r w:rsidR="000E5923">
        <w:rPr>
          <w:sz w:val="24"/>
          <w:szCs w:val="24"/>
        </w:rPr>
        <w:tab/>
      </w:r>
      <w:r w:rsidR="000E5923">
        <w:rPr>
          <w:sz w:val="24"/>
          <w:szCs w:val="24"/>
        </w:rPr>
        <w:tab/>
      </w:r>
      <w:r w:rsidR="000E5923">
        <w:rPr>
          <w:sz w:val="24"/>
          <w:szCs w:val="24"/>
        </w:rPr>
        <w:tab/>
      </w:r>
      <w:r>
        <w:rPr>
          <w:sz w:val="24"/>
          <w:szCs w:val="24"/>
        </w:rPr>
        <w:t>Unterschrift zeichnungsberechtigte Person des Leadpartners</w:t>
      </w:r>
    </w:p>
    <w:p w:rsidR="003034FF" w:rsidRDefault="003034FF" w:rsidP="00E35AD4">
      <w:pPr>
        <w:spacing w:after="0" w:line="240" w:lineRule="auto"/>
        <w:ind w:left="284"/>
        <w:rPr>
          <w:sz w:val="24"/>
          <w:szCs w:val="24"/>
        </w:rPr>
      </w:pPr>
    </w:p>
    <w:p w:rsidR="008809E5" w:rsidRDefault="008809E5" w:rsidP="00392ABF">
      <w:pPr>
        <w:spacing w:after="0" w:line="240" w:lineRule="auto"/>
        <w:rPr>
          <w:sz w:val="24"/>
          <w:szCs w:val="24"/>
        </w:rPr>
      </w:pPr>
    </w:p>
    <w:sectPr w:rsidR="008809E5" w:rsidSect="00D3433A">
      <w:pgSz w:w="16838" w:h="11906" w:orient="landscape"/>
      <w:pgMar w:top="1418" w:right="962"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9EF"/>
    <w:multiLevelType w:val="hybridMultilevel"/>
    <w:tmpl w:val="374E1F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26E15D2"/>
    <w:multiLevelType w:val="hybridMultilevel"/>
    <w:tmpl w:val="B28C1F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D94115E"/>
    <w:multiLevelType w:val="hybridMultilevel"/>
    <w:tmpl w:val="98F6C41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9wuqWi5RrWGF9onpWGrE/sqfwayjsoWk1T9hPRYbAOdnJRnR9dqvea4SLCjQMGbQs1QgdghNseXvFM+yNaQohQ==" w:salt="JFgfK0070Sb1vKbn8nEN2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CC"/>
    <w:rsid w:val="00007746"/>
    <w:rsid w:val="00012BD3"/>
    <w:rsid w:val="000E5923"/>
    <w:rsid w:val="0010426F"/>
    <w:rsid w:val="00143AC5"/>
    <w:rsid w:val="00200D3C"/>
    <w:rsid w:val="00266FBF"/>
    <w:rsid w:val="002D18F6"/>
    <w:rsid w:val="003034FF"/>
    <w:rsid w:val="003231AC"/>
    <w:rsid w:val="00337403"/>
    <w:rsid w:val="00373882"/>
    <w:rsid w:val="00392ABF"/>
    <w:rsid w:val="003D0B00"/>
    <w:rsid w:val="00462DF1"/>
    <w:rsid w:val="00492BFA"/>
    <w:rsid w:val="004B16D2"/>
    <w:rsid w:val="004D205E"/>
    <w:rsid w:val="004D5386"/>
    <w:rsid w:val="004F10CC"/>
    <w:rsid w:val="00535750"/>
    <w:rsid w:val="00547A6F"/>
    <w:rsid w:val="005F583E"/>
    <w:rsid w:val="00605366"/>
    <w:rsid w:val="006D5985"/>
    <w:rsid w:val="006E74ED"/>
    <w:rsid w:val="00776F3E"/>
    <w:rsid w:val="008154F2"/>
    <w:rsid w:val="008467B4"/>
    <w:rsid w:val="008809E5"/>
    <w:rsid w:val="00884404"/>
    <w:rsid w:val="00886025"/>
    <w:rsid w:val="00933796"/>
    <w:rsid w:val="00953FAC"/>
    <w:rsid w:val="009542E6"/>
    <w:rsid w:val="009E133C"/>
    <w:rsid w:val="009F23AD"/>
    <w:rsid w:val="00A313A1"/>
    <w:rsid w:val="00A36188"/>
    <w:rsid w:val="00A86448"/>
    <w:rsid w:val="00A941C9"/>
    <w:rsid w:val="00B021EE"/>
    <w:rsid w:val="00B436C1"/>
    <w:rsid w:val="00B5500E"/>
    <w:rsid w:val="00BA62E7"/>
    <w:rsid w:val="00C150F0"/>
    <w:rsid w:val="00C359B0"/>
    <w:rsid w:val="00C507B0"/>
    <w:rsid w:val="00CC38C9"/>
    <w:rsid w:val="00D14089"/>
    <w:rsid w:val="00D27AC0"/>
    <w:rsid w:val="00D3433A"/>
    <w:rsid w:val="00D71634"/>
    <w:rsid w:val="00E21E5D"/>
    <w:rsid w:val="00E35AD4"/>
    <w:rsid w:val="00E466B1"/>
    <w:rsid w:val="00E559B3"/>
    <w:rsid w:val="00ED1B9B"/>
    <w:rsid w:val="00ED437E"/>
    <w:rsid w:val="00F13B02"/>
    <w:rsid w:val="00F25E55"/>
    <w:rsid w:val="00F443D7"/>
    <w:rsid w:val="00FA27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69B41-6A26-4397-8468-2406C181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F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F10CC"/>
    <w:pPr>
      <w:ind w:left="720"/>
      <w:contextualSpacing/>
    </w:pPr>
  </w:style>
  <w:style w:type="character" w:styleId="Platzhaltertext">
    <w:name w:val="Placeholder Text"/>
    <w:basedOn w:val="Absatz-Standardschriftart"/>
    <w:uiPriority w:val="99"/>
    <w:semiHidden/>
    <w:rsid w:val="003034FF"/>
    <w:rPr>
      <w:color w:val="808080"/>
    </w:rPr>
  </w:style>
  <w:style w:type="paragraph" w:styleId="Sprechblasentext">
    <w:name w:val="Balloon Text"/>
    <w:basedOn w:val="Standard"/>
    <w:link w:val="SprechblasentextZchn"/>
    <w:uiPriority w:val="99"/>
    <w:semiHidden/>
    <w:unhideWhenUsed/>
    <w:rsid w:val="00F25E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5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530990">
      <w:bodyDiv w:val="1"/>
      <w:marLeft w:val="0"/>
      <w:marRight w:val="0"/>
      <w:marTop w:val="0"/>
      <w:marBottom w:val="0"/>
      <w:divBdr>
        <w:top w:val="none" w:sz="0" w:space="0" w:color="auto"/>
        <w:left w:val="none" w:sz="0" w:space="0" w:color="auto"/>
        <w:bottom w:val="none" w:sz="0" w:space="0" w:color="auto"/>
        <w:right w:val="none" w:sz="0" w:space="0" w:color="auto"/>
      </w:divBdr>
    </w:div>
    <w:div w:id="17317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C67562E6-1769-4709-97C6-F0654F20E284}"/>
      </w:docPartPr>
      <w:docPartBody>
        <w:p w:rsidR="00B5770C" w:rsidRDefault="00B5770C">
          <w:r w:rsidRPr="00583063">
            <w:rPr>
              <w:rStyle w:val="Platzhaltertext"/>
            </w:rPr>
            <w:t>Klicken Sie hier, um Text einzugeben.</w:t>
          </w:r>
        </w:p>
      </w:docPartBody>
    </w:docPart>
    <w:docPart>
      <w:docPartPr>
        <w:name w:val="DefaultPlaceholder_1081868575"/>
        <w:category>
          <w:name w:val="Allgemein"/>
          <w:gallery w:val="placeholder"/>
        </w:category>
        <w:types>
          <w:type w:val="bbPlcHdr"/>
        </w:types>
        <w:behaviors>
          <w:behavior w:val="content"/>
        </w:behaviors>
        <w:guid w:val="{59C102E6-ADA9-41D0-9C2B-6425DB7717D7}"/>
      </w:docPartPr>
      <w:docPartBody>
        <w:p w:rsidR="00B5770C" w:rsidRDefault="00B5770C">
          <w:r w:rsidRPr="00583063">
            <w:rPr>
              <w:rStyle w:val="Platzhaltertext"/>
            </w:rPr>
            <w:t>Wählen Sie ein Element aus.</w:t>
          </w:r>
        </w:p>
      </w:docPartBody>
    </w:docPart>
    <w:docPart>
      <w:docPartPr>
        <w:name w:val="7638FEE01BF64A0993AA020D36CFDA29"/>
        <w:category>
          <w:name w:val="Allgemein"/>
          <w:gallery w:val="placeholder"/>
        </w:category>
        <w:types>
          <w:type w:val="bbPlcHdr"/>
        </w:types>
        <w:behaviors>
          <w:behavior w:val="content"/>
        </w:behaviors>
        <w:guid w:val="{AB616642-BC3D-4A23-A14E-F5545A451A6F}"/>
      </w:docPartPr>
      <w:docPartBody>
        <w:p w:rsidR="00B5770C" w:rsidRDefault="00B5770C" w:rsidP="00B5770C">
          <w:pPr>
            <w:pStyle w:val="7638FEE01BF64A0993AA020D36CFDA29"/>
          </w:pPr>
          <w:r w:rsidRPr="00583063">
            <w:rPr>
              <w:rStyle w:val="Platzhaltertext"/>
            </w:rPr>
            <w:t>Wählen Sie ein Element aus.</w:t>
          </w:r>
        </w:p>
      </w:docPartBody>
    </w:docPart>
    <w:docPart>
      <w:docPartPr>
        <w:name w:val="24EBF8E3B51A40BE88A36E3A777F825A"/>
        <w:category>
          <w:name w:val="Allgemein"/>
          <w:gallery w:val="placeholder"/>
        </w:category>
        <w:types>
          <w:type w:val="bbPlcHdr"/>
        </w:types>
        <w:behaviors>
          <w:behavior w:val="content"/>
        </w:behaviors>
        <w:guid w:val="{2B8767B8-0DD9-4649-8A07-90B688F358B5}"/>
      </w:docPartPr>
      <w:docPartBody>
        <w:p w:rsidR="00B5770C" w:rsidRDefault="00B5770C" w:rsidP="00B5770C">
          <w:pPr>
            <w:pStyle w:val="24EBF8E3B51A40BE88A36E3A777F825A"/>
          </w:pPr>
          <w:r w:rsidRPr="00583063">
            <w:rPr>
              <w:rStyle w:val="Platzhaltertext"/>
            </w:rPr>
            <w:t>Wählen Sie ein Element aus.</w:t>
          </w:r>
        </w:p>
      </w:docPartBody>
    </w:docPart>
    <w:docPart>
      <w:docPartPr>
        <w:name w:val="A24397B65CE24058B48E2E051A5E7C86"/>
        <w:category>
          <w:name w:val="Allgemein"/>
          <w:gallery w:val="placeholder"/>
        </w:category>
        <w:types>
          <w:type w:val="bbPlcHdr"/>
        </w:types>
        <w:behaviors>
          <w:behavior w:val="content"/>
        </w:behaviors>
        <w:guid w:val="{04C08054-9FB4-4ED3-BF5D-24B0B3EA69F2}"/>
      </w:docPartPr>
      <w:docPartBody>
        <w:p w:rsidR="00B5770C" w:rsidRDefault="00B5770C" w:rsidP="00B5770C">
          <w:pPr>
            <w:pStyle w:val="A24397B65CE24058B48E2E051A5E7C86"/>
          </w:pPr>
          <w:r w:rsidRPr="00583063">
            <w:rPr>
              <w:rStyle w:val="Platzhaltertext"/>
            </w:rPr>
            <w:t>Wählen Sie ein Element aus.</w:t>
          </w:r>
        </w:p>
      </w:docPartBody>
    </w:docPart>
    <w:docPart>
      <w:docPartPr>
        <w:name w:val="7F2488FE91904FF49892038D02C81307"/>
        <w:category>
          <w:name w:val="Allgemein"/>
          <w:gallery w:val="placeholder"/>
        </w:category>
        <w:types>
          <w:type w:val="bbPlcHdr"/>
        </w:types>
        <w:behaviors>
          <w:behavior w:val="content"/>
        </w:behaviors>
        <w:guid w:val="{E41BD32F-86C8-4863-BB85-EA85BBA5E3AC}"/>
      </w:docPartPr>
      <w:docPartBody>
        <w:p w:rsidR="00B5770C" w:rsidRDefault="00B5770C" w:rsidP="00B5770C">
          <w:pPr>
            <w:pStyle w:val="7F2488FE91904FF49892038D02C81307"/>
          </w:pPr>
          <w:r w:rsidRPr="00583063">
            <w:rPr>
              <w:rStyle w:val="Platzhaltertext"/>
            </w:rPr>
            <w:t>Wählen Sie ein Element aus.</w:t>
          </w:r>
        </w:p>
      </w:docPartBody>
    </w:docPart>
    <w:docPart>
      <w:docPartPr>
        <w:name w:val="B382FB1256684D6DA392B3C0F26F0E38"/>
        <w:category>
          <w:name w:val="Allgemein"/>
          <w:gallery w:val="placeholder"/>
        </w:category>
        <w:types>
          <w:type w:val="bbPlcHdr"/>
        </w:types>
        <w:behaviors>
          <w:behavior w:val="content"/>
        </w:behaviors>
        <w:guid w:val="{E0C4E8AF-95AA-4FA6-99D3-A9CB2B880519}"/>
      </w:docPartPr>
      <w:docPartBody>
        <w:p w:rsidR="00B5770C" w:rsidRDefault="00B5770C" w:rsidP="00B5770C">
          <w:pPr>
            <w:pStyle w:val="B382FB1256684D6DA392B3C0F26F0E38"/>
          </w:pPr>
          <w:r w:rsidRPr="00583063">
            <w:rPr>
              <w:rStyle w:val="Platzhaltertext"/>
            </w:rPr>
            <w:t>Wählen Sie ein Element aus.</w:t>
          </w:r>
        </w:p>
      </w:docPartBody>
    </w:docPart>
    <w:docPart>
      <w:docPartPr>
        <w:name w:val="1A93A3314B324D238CA127EBA751C0BF"/>
        <w:category>
          <w:name w:val="Allgemein"/>
          <w:gallery w:val="placeholder"/>
        </w:category>
        <w:types>
          <w:type w:val="bbPlcHdr"/>
        </w:types>
        <w:behaviors>
          <w:behavior w:val="content"/>
        </w:behaviors>
        <w:guid w:val="{7DAF5FF1-981D-4D5F-AF4A-F9AF4FC25BD0}"/>
      </w:docPartPr>
      <w:docPartBody>
        <w:p w:rsidR="00B5770C" w:rsidRDefault="00B5770C" w:rsidP="00B5770C">
          <w:pPr>
            <w:pStyle w:val="1A93A3314B324D238CA127EBA751C0BF"/>
          </w:pPr>
          <w:r w:rsidRPr="00583063">
            <w:rPr>
              <w:rStyle w:val="Platzhaltertext"/>
            </w:rPr>
            <w:t>Klicken Sie hier, um Text einzugeben.</w:t>
          </w:r>
        </w:p>
      </w:docPartBody>
    </w:docPart>
    <w:docPart>
      <w:docPartPr>
        <w:name w:val="9FC1D70E53554D52B46EDEA81BD3BB33"/>
        <w:category>
          <w:name w:val="Allgemein"/>
          <w:gallery w:val="placeholder"/>
        </w:category>
        <w:types>
          <w:type w:val="bbPlcHdr"/>
        </w:types>
        <w:behaviors>
          <w:behavior w:val="content"/>
        </w:behaviors>
        <w:guid w:val="{64E40907-A61E-4565-AED5-2344D968F3D1}"/>
      </w:docPartPr>
      <w:docPartBody>
        <w:p w:rsidR="00B5770C" w:rsidRDefault="00B5770C" w:rsidP="00B5770C">
          <w:pPr>
            <w:pStyle w:val="9FC1D70E53554D52B46EDEA81BD3BB33"/>
          </w:pPr>
          <w:r w:rsidRPr="00583063">
            <w:rPr>
              <w:rStyle w:val="Platzhaltertext"/>
            </w:rPr>
            <w:t>Klicken Sie hier, um Text einzugeben.</w:t>
          </w:r>
        </w:p>
      </w:docPartBody>
    </w:docPart>
    <w:docPart>
      <w:docPartPr>
        <w:name w:val="95CEFC7E92D84E328F3CAB592FA3BE4D"/>
        <w:category>
          <w:name w:val="Allgemein"/>
          <w:gallery w:val="placeholder"/>
        </w:category>
        <w:types>
          <w:type w:val="bbPlcHdr"/>
        </w:types>
        <w:behaviors>
          <w:behavior w:val="content"/>
        </w:behaviors>
        <w:guid w:val="{FAEAC74D-938F-4E56-9135-3616FE1B0C50}"/>
      </w:docPartPr>
      <w:docPartBody>
        <w:p w:rsidR="00B5770C" w:rsidRDefault="00B5770C" w:rsidP="00B5770C">
          <w:pPr>
            <w:pStyle w:val="95CEFC7E92D84E328F3CAB592FA3BE4D"/>
          </w:pPr>
          <w:r w:rsidRPr="00583063">
            <w:rPr>
              <w:rStyle w:val="Platzhaltertext"/>
            </w:rPr>
            <w:t>Klicken Sie hier, um Text einzugeben.</w:t>
          </w:r>
        </w:p>
      </w:docPartBody>
    </w:docPart>
    <w:docPart>
      <w:docPartPr>
        <w:name w:val="BF1F3509398C4C2D8C6D54787F339DD9"/>
        <w:category>
          <w:name w:val="Allgemein"/>
          <w:gallery w:val="placeholder"/>
        </w:category>
        <w:types>
          <w:type w:val="bbPlcHdr"/>
        </w:types>
        <w:behaviors>
          <w:behavior w:val="content"/>
        </w:behaviors>
        <w:guid w:val="{69870B51-7405-4B1D-9603-97593267B3BB}"/>
      </w:docPartPr>
      <w:docPartBody>
        <w:p w:rsidR="00B5770C" w:rsidRDefault="00B5770C" w:rsidP="00B5770C">
          <w:pPr>
            <w:pStyle w:val="BF1F3509398C4C2D8C6D54787F339DD9"/>
          </w:pPr>
          <w:r w:rsidRPr="00583063">
            <w:rPr>
              <w:rStyle w:val="Platzhaltertext"/>
            </w:rPr>
            <w:t>Klicken Sie hier, um Text einzugeben.</w:t>
          </w:r>
        </w:p>
      </w:docPartBody>
    </w:docPart>
    <w:docPart>
      <w:docPartPr>
        <w:name w:val="DEF3A995E58E47FA830A6E77893002C8"/>
        <w:category>
          <w:name w:val="Allgemein"/>
          <w:gallery w:val="placeholder"/>
        </w:category>
        <w:types>
          <w:type w:val="bbPlcHdr"/>
        </w:types>
        <w:behaviors>
          <w:behavior w:val="content"/>
        </w:behaviors>
        <w:guid w:val="{012D843E-1F73-47AA-B20C-0A492F104684}"/>
      </w:docPartPr>
      <w:docPartBody>
        <w:p w:rsidR="00B5770C" w:rsidRDefault="00B5770C" w:rsidP="00B5770C">
          <w:pPr>
            <w:pStyle w:val="DEF3A995E58E47FA830A6E77893002C8"/>
          </w:pPr>
          <w:r w:rsidRPr="00583063">
            <w:rPr>
              <w:rStyle w:val="Platzhaltertext"/>
            </w:rPr>
            <w:t>Klicken Sie hier, um Text einzugeben.</w:t>
          </w:r>
        </w:p>
      </w:docPartBody>
    </w:docPart>
    <w:docPart>
      <w:docPartPr>
        <w:name w:val="FB37F49FCAD04DE387A7A2EB62F5F6C5"/>
        <w:category>
          <w:name w:val="Allgemein"/>
          <w:gallery w:val="placeholder"/>
        </w:category>
        <w:types>
          <w:type w:val="bbPlcHdr"/>
        </w:types>
        <w:behaviors>
          <w:behavior w:val="content"/>
        </w:behaviors>
        <w:guid w:val="{DF836EBA-39BC-4C68-824B-32BCC33E2E6D}"/>
      </w:docPartPr>
      <w:docPartBody>
        <w:p w:rsidR="00B5770C" w:rsidRDefault="00B5770C" w:rsidP="00B5770C">
          <w:pPr>
            <w:pStyle w:val="FB37F49FCAD04DE387A7A2EB62F5F6C5"/>
          </w:pPr>
          <w:r w:rsidRPr="00583063">
            <w:rPr>
              <w:rStyle w:val="Platzhaltertext"/>
            </w:rPr>
            <w:t>Klicken Sie hier, um Text einzugeben.</w:t>
          </w:r>
        </w:p>
      </w:docPartBody>
    </w:docPart>
    <w:docPart>
      <w:docPartPr>
        <w:name w:val="1283CB910EE840C0802355482A45E339"/>
        <w:category>
          <w:name w:val="Allgemein"/>
          <w:gallery w:val="placeholder"/>
        </w:category>
        <w:types>
          <w:type w:val="bbPlcHdr"/>
        </w:types>
        <w:behaviors>
          <w:behavior w:val="content"/>
        </w:behaviors>
        <w:guid w:val="{8A3B7A7E-9FC5-4230-88AE-FA3F6AB7AE73}"/>
      </w:docPartPr>
      <w:docPartBody>
        <w:p w:rsidR="00B5770C" w:rsidRDefault="00B5770C" w:rsidP="00B5770C">
          <w:pPr>
            <w:pStyle w:val="1283CB910EE840C0802355482A45E339"/>
          </w:pPr>
          <w:r w:rsidRPr="00583063">
            <w:rPr>
              <w:rStyle w:val="Platzhaltertext"/>
            </w:rPr>
            <w:t>Klicken Sie hier, um Text einzugeben.</w:t>
          </w:r>
        </w:p>
      </w:docPartBody>
    </w:docPart>
    <w:docPart>
      <w:docPartPr>
        <w:name w:val="A8D3896CDC804F019A1AB8131A4B93AB"/>
        <w:category>
          <w:name w:val="Allgemein"/>
          <w:gallery w:val="placeholder"/>
        </w:category>
        <w:types>
          <w:type w:val="bbPlcHdr"/>
        </w:types>
        <w:behaviors>
          <w:behavior w:val="content"/>
        </w:behaviors>
        <w:guid w:val="{23553B13-8E14-4B65-AA1C-F1955435234C}"/>
      </w:docPartPr>
      <w:docPartBody>
        <w:p w:rsidR="00B5770C" w:rsidRDefault="00B5770C" w:rsidP="00B5770C">
          <w:pPr>
            <w:pStyle w:val="A8D3896CDC804F019A1AB8131A4B93AB"/>
          </w:pPr>
          <w:r w:rsidRPr="00583063">
            <w:rPr>
              <w:rStyle w:val="Platzhaltertext"/>
            </w:rPr>
            <w:t>Klicken Sie hier, um Text einzugeben.</w:t>
          </w:r>
        </w:p>
      </w:docPartBody>
    </w:docPart>
    <w:docPart>
      <w:docPartPr>
        <w:name w:val="CA0DC72CFCEB465BB8164678A3D7DFF8"/>
        <w:category>
          <w:name w:val="Allgemein"/>
          <w:gallery w:val="placeholder"/>
        </w:category>
        <w:types>
          <w:type w:val="bbPlcHdr"/>
        </w:types>
        <w:behaviors>
          <w:behavior w:val="content"/>
        </w:behaviors>
        <w:guid w:val="{2DD8F4E0-BE41-48F5-BD62-7A5A12E6FBA5}"/>
      </w:docPartPr>
      <w:docPartBody>
        <w:p w:rsidR="00B5770C" w:rsidRDefault="00B5770C" w:rsidP="00B5770C">
          <w:pPr>
            <w:pStyle w:val="CA0DC72CFCEB465BB8164678A3D7DFF8"/>
          </w:pPr>
          <w:r w:rsidRPr="00583063">
            <w:rPr>
              <w:rStyle w:val="Platzhaltertext"/>
            </w:rPr>
            <w:t>Klicken Sie hier, um Text einzugeben.</w:t>
          </w:r>
        </w:p>
      </w:docPartBody>
    </w:docPart>
    <w:docPart>
      <w:docPartPr>
        <w:name w:val="5A26F12E759F47A587386A270BC3D40D"/>
        <w:category>
          <w:name w:val="Allgemein"/>
          <w:gallery w:val="placeholder"/>
        </w:category>
        <w:types>
          <w:type w:val="bbPlcHdr"/>
        </w:types>
        <w:behaviors>
          <w:behavior w:val="content"/>
        </w:behaviors>
        <w:guid w:val="{A05BEB05-BC95-42A9-9A50-7357DFE619FA}"/>
      </w:docPartPr>
      <w:docPartBody>
        <w:p w:rsidR="00B5770C" w:rsidRDefault="00B5770C" w:rsidP="00B5770C">
          <w:pPr>
            <w:pStyle w:val="5A26F12E759F47A587386A270BC3D40D"/>
          </w:pPr>
          <w:r w:rsidRPr="00583063">
            <w:rPr>
              <w:rStyle w:val="Platzhaltertext"/>
            </w:rPr>
            <w:t>Klicken Sie hier, um Text einzugeben.</w:t>
          </w:r>
        </w:p>
      </w:docPartBody>
    </w:docPart>
    <w:docPart>
      <w:docPartPr>
        <w:name w:val="AF8E7BA56A5F4FEAACF55AE907142A7F"/>
        <w:category>
          <w:name w:val="Allgemein"/>
          <w:gallery w:val="placeholder"/>
        </w:category>
        <w:types>
          <w:type w:val="bbPlcHdr"/>
        </w:types>
        <w:behaviors>
          <w:behavior w:val="content"/>
        </w:behaviors>
        <w:guid w:val="{BACDE2DF-BE30-4E09-8A53-B4A6B35C3FCD}"/>
      </w:docPartPr>
      <w:docPartBody>
        <w:p w:rsidR="00B5770C" w:rsidRDefault="00B5770C" w:rsidP="00B5770C">
          <w:pPr>
            <w:pStyle w:val="AF8E7BA56A5F4FEAACF55AE907142A7F"/>
          </w:pPr>
          <w:r w:rsidRPr="00583063">
            <w:rPr>
              <w:rStyle w:val="Platzhaltertext"/>
            </w:rPr>
            <w:t>Klicken Sie hier, um Text einzugeben.</w:t>
          </w:r>
        </w:p>
      </w:docPartBody>
    </w:docPart>
    <w:docPart>
      <w:docPartPr>
        <w:name w:val="17D171686FB540DC910D05DA03C3C195"/>
        <w:category>
          <w:name w:val="Allgemein"/>
          <w:gallery w:val="placeholder"/>
        </w:category>
        <w:types>
          <w:type w:val="bbPlcHdr"/>
        </w:types>
        <w:behaviors>
          <w:behavior w:val="content"/>
        </w:behaviors>
        <w:guid w:val="{633F79A1-4F27-4831-9405-7AA9A3C7D612}"/>
      </w:docPartPr>
      <w:docPartBody>
        <w:p w:rsidR="00B5770C" w:rsidRDefault="00B5770C" w:rsidP="00B5770C">
          <w:pPr>
            <w:pStyle w:val="17D171686FB540DC910D05DA03C3C195"/>
          </w:pPr>
          <w:r w:rsidRPr="00583063">
            <w:rPr>
              <w:rStyle w:val="Platzhaltertext"/>
            </w:rPr>
            <w:t>Klicken Sie hier, um Text einzugeben.</w:t>
          </w:r>
        </w:p>
      </w:docPartBody>
    </w:docPart>
    <w:docPart>
      <w:docPartPr>
        <w:name w:val="C575DBCFF452489D877597D36DD22C2A"/>
        <w:category>
          <w:name w:val="Allgemein"/>
          <w:gallery w:val="placeholder"/>
        </w:category>
        <w:types>
          <w:type w:val="bbPlcHdr"/>
        </w:types>
        <w:behaviors>
          <w:behavior w:val="content"/>
        </w:behaviors>
        <w:guid w:val="{A38CECC4-67DA-4AAD-9198-21BEA8C5E13A}"/>
      </w:docPartPr>
      <w:docPartBody>
        <w:p w:rsidR="00B5770C" w:rsidRDefault="00B5770C" w:rsidP="00B5770C">
          <w:pPr>
            <w:pStyle w:val="C575DBCFF452489D877597D36DD22C2A"/>
          </w:pPr>
          <w:r w:rsidRPr="00583063">
            <w:rPr>
              <w:rStyle w:val="Platzhaltertext"/>
            </w:rPr>
            <w:t>Klicken Sie hier, um Text einzugeben.</w:t>
          </w:r>
        </w:p>
      </w:docPartBody>
    </w:docPart>
    <w:docPart>
      <w:docPartPr>
        <w:name w:val="D6E40FB38EF14EA8985E62F79FCEFD03"/>
        <w:category>
          <w:name w:val="Allgemein"/>
          <w:gallery w:val="placeholder"/>
        </w:category>
        <w:types>
          <w:type w:val="bbPlcHdr"/>
        </w:types>
        <w:behaviors>
          <w:behavior w:val="content"/>
        </w:behaviors>
        <w:guid w:val="{51DDD84F-30AD-406E-9E63-6B11359506EB}"/>
      </w:docPartPr>
      <w:docPartBody>
        <w:p w:rsidR="00B5770C" w:rsidRDefault="00B5770C" w:rsidP="00B5770C">
          <w:pPr>
            <w:pStyle w:val="D6E40FB38EF14EA8985E62F79FCEFD03"/>
          </w:pPr>
          <w:r w:rsidRPr="00583063">
            <w:rPr>
              <w:rStyle w:val="Platzhaltertext"/>
            </w:rPr>
            <w:t>Klicken Sie hier, um Text einzugeben.</w:t>
          </w:r>
        </w:p>
      </w:docPartBody>
    </w:docPart>
    <w:docPart>
      <w:docPartPr>
        <w:name w:val="69C7C1B5AB3A487EACFB30139C7F193F"/>
        <w:category>
          <w:name w:val="Allgemein"/>
          <w:gallery w:val="placeholder"/>
        </w:category>
        <w:types>
          <w:type w:val="bbPlcHdr"/>
        </w:types>
        <w:behaviors>
          <w:behavior w:val="content"/>
        </w:behaviors>
        <w:guid w:val="{BB1AC20A-46B5-4CD8-B95C-043003AB16FB}"/>
      </w:docPartPr>
      <w:docPartBody>
        <w:p w:rsidR="00B5770C" w:rsidRDefault="00B5770C" w:rsidP="00B5770C">
          <w:pPr>
            <w:pStyle w:val="69C7C1B5AB3A487EACFB30139C7F193F"/>
          </w:pPr>
          <w:r w:rsidRPr="00583063">
            <w:rPr>
              <w:rStyle w:val="Platzhaltertext"/>
            </w:rPr>
            <w:t>Klicken Sie hier, um Text einzugeben.</w:t>
          </w:r>
        </w:p>
      </w:docPartBody>
    </w:docPart>
    <w:docPart>
      <w:docPartPr>
        <w:name w:val="38B46D2C223146C8B0E6D717924D0227"/>
        <w:category>
          <w:name w:val="Allgemein"/>
          <w:gallery w:val="placeholder"/>
        </w:category>
        <w:types>
          <w:type w:val="bbPlcHdr"/>
        </w:types>
        <w:behaviors>
          <w:behavior w:val="content"/>
        </w:behaviors>
        <w:guid w:val="{503E78EE-B04C-4E9A-AFA9-91460D37BA93}"/>
      </w:docPartPr>
      <w:docPartBody>
        <w:p w:rsidR="00B5770C" w:rsidRDefault="00B5770C" w:rsidP="00B5770C">
          <w:pPr>
            <w:pStyle w:val="38B46D2C223146C8B0E6D717924D0227"/>
          </w:pPr>
          <w:r w:rsidRPr="00583063">
            <w:rPr>
              <w:rStyle w:val="Platzhaltertext"/>
            </w:rPr>
            <w:t>Klicken Sie hier, um Text einzugeben.</w:t>
          </w:r>
        </w:p>
      </w:docPartBody>
    </w:docPart>
    <w:docPart>
      <w:docPartPr>
        <w:name w:val="85D1603106F54CB4886323ED3FBC475D"/>
        <w:category>
          <w:name w:val="Allgemein"/>
          <w:gallery w:val="placeholder"/>
        </w:category>
        <w:types>
          <w:type w:val="bbPlcHdr"/>
        </w:types>
        <w:behaviors>
          <w:behavior w:val="content"/>
        </w:behaviors>
        <w:guid w:val="{5BE9DD8B-2C82-49C6-842A-E514BFC62A96}"/>
      </w:docPartPr>
      <w:docPartBody>
        <w:p w:rsidR="00B5770C" w:rsidRDefault="00B5770C" w:rsidP="00B5770C">
          <w:pPr>
            <w:pStyle w:val="85D1603106F54CB4886323ED3FBC475D"/>
          </w:pPr>
          <w:r w:rsidRPr="00583063">
            <w:rPr>
              <w:rStyle w:val="Platzhaltertext"/>
            </w:rPr>
            <w:t>Klicken Sie hier, um Text einzugeben.</w:t>
          </w:r>
        </w:p>
      </w:docPartBody>
    </w:docPart>
    <w:docPart>
      <w:docPartPr>
        <w:name w:val="26A41601B0B04DA0B50D6AFB3D024950"/>
        <w:category>
          <w:name w:val="Allgemein"/>
          <w:gallery w:val="placeholder"/>
        </w:category>
        <w:types>
          <w:type w:val="bbPlcHdr"/>
        </w:types>
        <w:behaviors>
          <w:behavior w:val="content"/>
        </w:behaviors>
        <w:guid w:val="{9F6BE335-BE05-438B-B476-7ED922173B93}"/>
      </w:docPartPr>
      <w:docPartBody>
        <w:p w:rsidR="00B5770C" w:rsidRDefault="00B5770C" w:rsidP="00B5770C">
          <w:pPr>
            <w:pStyle w:val="26A41601B0B04DA0B50D6AFB3D024950"/>
          </w:pPr>
          <w:r w:rsidRPr="00583063">
            <w:rPr>
              <w:rStyle w:val="Platzhaltertext"/>
            </w:rPr>
            <w:t>Klicken Sie hier, um Text einzugeben.</w:t>
          </w:r>
        </w:p>
      </w:docPartBody>
    </w:docPart>
    <w:docPart>
      <w:docPartPr>
        <w:name w:val="7CFA43E1C551456ABC8A16B7F85C2DC5"/>
        <w:category>
          <w:name w:val="Allgemein"/>
          <w:gallery w:val="placeholder"/>
        </w:category>
        <w:types>
          <w:type w:val="bbPlcHdr"/>
        </w:types>
        <w:behaviors>
          <w:behavior w:val="content"/>
        </w:behaviors>
        <w:guid w:val="{93987454-D4AA-4012-A2BB-EE067343F2CA}"/>
      </w:docPartPr>
      <w:docPartBody>
        <w:p w:rsidR="00B5770C" w:rsidRDefault="00B5770C" w:rsidP="00B5770C">
          <w:pPr>
            <w:pStyle w:val="7CFA43E1C551456ABC8A16B7F85C2DC5"/>
          </w:pPr>
          <w:r w:rsidRPr="00583063">
            <w:rPr>
              <w:rStyle w:val="Platzhaltertext"/>
            </w:rPr>
            <w:t>Klicken Sie hier, um Text einzugeben.</w:t>
          </w:r>
        </w:p>
      </w:docPartBody>
    </w:docPart>
    <w:docPart>
      <w:docPartPr>
        <w:name w:val="2E5E0ADFC94C45B7BC24E2F064A21B63"/>
        <w:category>
          <w:name w:val="Allgemein"/>
          <w:gallery w:val="placeholder"/>
        </w:category>
        <w:types>
          <w:type w:val="bbPlcHdr"/>
        </w:types>
        <w:behaviors>
          <w:behavior w:val="content"/>
        </w:behaviors>
        <w:guid w:val="{94D233A7-A400-48E5-8482-5794042B0302}"/>
      </w:docPartPr>
      <w:docPartBody>
        <w:p w:rsidR="00B5770C" w:rsidRDefault="00B5770C" w:rsidP="00B5770C">
          <w:pPr>
            <w:pStyle w:val="2E5E0ADFC94C45B7BC24E2F064A21B63"/>
          </w:pPr>
          <w:r w:rsidRPr="00583063">
            <w:rPr>
              <w:rStyle w:val="Platzhaltertext"/>
            </w:rPr>
            <w:t>Klicken Sie hier, um Text einzugeben.</w:t>
          </w:r>
        </w:p>
      </w:docPartBody>
    </w:docPart>
    <w:docPart>
      <w:docPartPr>
        <w:name w:val="9DE059ADDE0B456E941A1D50F8D0B46E"/>
        <w:category>
          <w:name w:val="Allgemein"/>
          <w:gallery w:val="placeholder"/>
        </w:category>
        <w:types>
          <w:type w:val="bbPlcHdr"/>
        </w:types>
        <w:behaviors>
          <w:behavior w:val="content"/>
        </w:behaviors>
        <w:guid w:val="{C31F9846-D7AF-4776-AAEA-A37669C9CFD1}"/>
      </w:docPartPr>
      <w:docPartBody>
        <w:p w:rsidR="00B5770C" w:rsidRDefault="00B5770C" w:rsidP="00B5770C">
          <w:pPr>
            <w:pStyle w:val="9DE059ADDE0B456E941A1D50F8D0B46E"/>
          </w:pPr>
          <w:r w:rsidRPr="00583063">
            <w:rPr>
              <w:rStyle w:val="Platzhaltertext"/>
            </w:rPr>
            <w:t>Klicken Sie hier, um Text einzugeben.</w:t>
          </w:r>
        </w:p>
      </w:docPartBody>
    </w:docPart>
    <w:docPart>
      <w:docPartPr>
        <w:name w:val="1E27C679A1B24483B4BC4DE788924A9E"/>
        <w:category>
          <w:name w:val="Allgemein"/>
          <w:gallery w:val="placeholder"/>
        </w:category>
        <w:types>
          <w:type w:val="bbPlcHdr"/>
        </w:types>
        <w:behaviors>
          <w:behavior w:val="content"/>
        </w:behaviors>
        <w:guid w:val="{4E4DAE96-BE4D-4915-B368-58396419F1E1}"/>
      </w:docPartPr>
      <w:docPartBody>
        <w:p w:rsidR="00B5770C" w:rsidRDefault="00B5770C" w:rsidP="00B5770C">
          <w:pPr>
            <w:pStyle w:val="1E27C679A1B24483B4BC4DE788924A9E"/>
          </w:pPr>
          <w:r w:rsidRPr="00583063">
            <w:rPr>
              <w:rStyle w:val="Platzhaltertext"/>
            </w:rPr>
            <w:t>Klicken Sie hier, um Text einzugeben.</w:t>
          </w:r>
        </w:p>
      </w:docPartBody>
    </w:docPart>
    <w:docPart>
      <w:docPartPr>
        <w:name w:val="BE71CF28F02E4425ABCAE0B2DB5D33CB"/>
        <w:category>
          <w:name w:val="Allgemein"/>
          <w:gallery w:val="placeholder"/>
        </w:category>
        <w:types>
          <w:type w:val="bbPlcHdr"/>
        </w:types>
        <w:behaviors>
          <w:behavior w:val="content"/>
        </w:behaviors>
        <w:guid w:val="{1E2B30D9-E005-435B-ABBC-21BBD3892A56}"/>
      </w:docPartPr>
      <w:docPartBody>
        <w:p w:rsidR="00B5770C" w:rsidRDefault="00B5770C" w:rsidP="00B5770C">
          <w:pPr>
            <w:pStyle w:val="BE71CF28F02E4425ABCAE0B2DB5D33CB"/>
          </w:pPr>
          <w:r w:rsidRPr="00583063">
            <w:rPr>
              <w:rStyle w:val="Platzhaltertext"/>
            </w:rPr>
            <w:t>Klicken Sie hier, um Text einzugeben.</w:t>
          </w:r>
        </w:p>
      </w:docPartBody>
    </w:docPart>
    <w:docPart>
      <w:docPartPr>
        <w:name w:val="1226320161464845BEA094A75C830ECE"/>
        <w:category>
          <w:name w:val="Allgemein"/>
          <w:gallery w:val="placeholder"/>
        </w:category>
        <w:types>
          <w:type w:val="bbPlcHdr"/>
        </w:types>
        <w:behaviors>
          <w:behavior w:val="content"/>
        </w:behaviors>
        <w:guid w:val="{2C6DF465-B73D-4499-9F6B-2DD3E87F330C}"/>
      </w:docPartPr>
      <w:docPartBody>
        <w:p w:rsidR="00B5770C" w:rsidRDefault="00B5770C" w:rsidP="00B5770C">
          <w:pPr>
            <w:pStyle w:val="1226320161464845BEA094A75C830ECE"/>
          </w:pPr>
          <w:r w:rsidRPr="00583063">
            <w:rPr>
              <w:rStyle w:val="Platzhaltertext"/>
            </w:rPr>
            <w:t>Klicken Sie hier, um Text einzugeben.</w:t>
          </w:r>
        </w:p>
      </w:docPartBody>
    </w:docPart>
    <w:docPart>
      <w:docPartPr>
        <w:name w:val="79897CB3F6A542AC9F58E6C9F107E318"/>
        <w:category>
          <w:name w:val="Allgemein"/>
          <w:gallery w:val="placeholder"/>
        </w:category>
        <w:types>
          <w:type w:val="bbPlcHdr"/>
        </w:types>
        <w:behaviors>
          <w:behavior w:val="content"/>
        </w:behaviors>
        <w:guid w:val="{4572C1B8-DE18-4385-9B6A-6A2952AA7C99}"/>
      </w:docPartPr>
      <w:docPartBody>
        <w:p w:rsidR="00B5770C" w:rsidRDefault="00B5770C" w:rsidP="00B5770C">
          <w:pPr>
            <w:pStyle w:val="79897CB3F6A542AC9F58E6C9F107E318"/>
          </w:pPr>
          <w:r w:rsidRPr="00583063">
            <w:rPr>
              <w:rStyle w:val="Platzhaltertext"/>
            </w:rPr>
            <w:t>Klicken Sie hier, um Text einzugeben.</w:t>
          </w:r>
        </w:p>
      </w:docPartBody>
    </w:docPart>
    <w:docPart>
      <w:docPartPr>
        <w:name w:val="DDD3CB2388CC49B2B4AC602D6860CA22"/>
        <w:category>
          <w:name w:val="Allgemein"/>
          <w:gallery w:val="placeholder"/>
        </w:category>
        <w:types>
          <w:type w:val="bbPlcHdr"/>
        </w:types>
        <w:behaviors>
          <w:behavior w:val="content"/>
        </w:behaviors>
        <w:guid w:val="{48996857-A966-42E2-9701-3B7475DBD2A1}"/>
      </w:docPartPr>
      <w:docPartBody>
        <w:p w:rsidR="00B5770C" w:rsidRDefault="00B5770C" w:rsidP="00B5770C">
          <w:pPr>
            <w:pStyle w:val="DDD3CB2388CC49B2B4AC602D6860CA22"/>
          </w:pPr>
          <w:r w:rsidRPr="00583063">
            <w:rPr>
              <w:rStyle w:val="Platzhaltertext"/>
            </w:rPr>
            <w:t>Klicken Sie hier, um Text einzugeben.</w:t>
          </w:r>
        </w:p>
      </w:docPartBody>
    </w:docPart>
    <w:docPart>
      <w:docPartPr>
        <w:name w:val="9C74DC129BD44A8381468483B775416E"/>
        <w:category>
          <w:name w:val="Allgemein"/>
          <w:gallery w:val="placeholder"/>
        </w:category>
        <w:types>
          <w:type w:val="bbPlcHdr"/>
        </w:types>
        <w:behaviors>
          <w:behavior w:val="content"/>
        </w:behaviors>
        <w:guid w:val="{1B7282A9-EB91-4559-AE58-3546C7DCF3BC}"/>
      </w:docPartPr>
      <w:docPartBody>
        <w:p w:rsidR="00B5770C" w:rsidRDefault="00B5770C" w:rsidP="00B5770C">
          <w:pPr>
            <w:pStyle w:val="9C74DC129BD44A8381468483B775416E"/>
          </w:pPr>
          <w:r w:rsidRPr="00583063">
            <w:rPr>
              <w:rStyle w:val="Platzhaltertext"/>
            </w:rPr>
            <w:t>Klicken Sie hier, um Text einzugeben.</w:t>
          </w:r>
        </w:p>
      </w:docPartBody>
    </w:docPart>
    <w:docPart>
      <w:docPartPr>
        <w:name w:val="27B3C6BFEDDE444D92C2ACA36EDBE7F6"/>
        <w:category>
          <w:name w:val="Allgemein"/>
          <w:gallery w:val="placeholder"/>
        </w:category>
        <w:types>
          <w:type w:val="bbPlcHdr"/>
        </w:types>
        <w:behaviors>
          <w:behavior w:val="content"/>
        </w:behaviors>
        <w:guid w:val="{1DF3F639-39F2-47B3-A957-F839B2E198D7}"/>
      </w:docPartPr>
      <w:docPartBody>
        <w:p w:rsidR="00B5770C" w:rsidRDefault="00B5770C" w:rsidP="00B5770C">
          <w:pPr>
            <w:pStyle w:val="27B3C6BFEDDE444D92C2ACA36EDBE7F6"/>
          </w:pPr>
          <w:r w:rsidRPr="00583063">
            <w:rPr>
              <w:rStyle w:val="Platzhaltertext"/>
            </w:rPr>
            <w:t>Klicken Sie hier, um Text einzugeben.</w:t>
          </w:r>
        </w:p>
      </w:docPartBody>
    </w:docPart>
    <w:docPart>
      <w:docPartPr>
        <w:name w:val="D9CDC846431C473AAA223CFC0933D904"/>
        <w:category>
          <w:name w:val="Allgemein"/>
          <w:gallery w:val="placeholder"/>
        </w:category>
        <w:types>
          <w:type w:val="bbPlcHdr"/>
        </w:types>
        <w:behaviors>
          <w:behavior w:val="content"/>
        </w:behaviors>
        <w:guid w:val="{F579DA25-030D-4A9F-BF0E-D9720E52346C}"/>
      </w:docPartPr>
      <w:docPartBody>
        <w:p w:rsidR="00B5770C" w:rsidRDefault="00B5770C" w:rsidP="00B5770C">
          <w:pPr>
            <w:pStyle w:val="D9CDC846431C473AAA223CFC0933D904"/>
          </w:pPr>
          <w:r w:rsidRPr="00583063">
            <w:rPr>
              <w:rStyle w:val="Platzhaltertext"/>
            </w:rPr>
            <w:t>Klicken Sie hier, um Text einzugeben.</w:t>
          </w:r>
        </w:p>
      </w:docPartBody>
    </w:docPart>
    <w:docPart>
      <w:docPartPr>
        <w:name w:val="47713B21BD634975BDF337FAAD2A6F34"/>
        <w:category>
          <w:name w:val="Allgemein"/>
          <w:gallery w:val="placeholder"/>
        </w:category>
        <w:types>
          <w:type w:val="bbPlcHdr"/>
        </w:types>
        <w:behaviors>
          <w:behavior w:val="content"/>
        </w:behaviors>
        <w:guid w:val="{B83E469D-691F-48EC-ABF3-D06C5EAE69ED}"/>
      </w:docPartPr>
      <w:docPartBody>
        <w:p w:rsidR="00B5770C" w:rsidRDefault="00B5770C" w:rsidP="00B5770C">
          <w:pPr>
            <w:pStyle w:val="47713B21BD634975BDF337FAAD2A6F34"/>
          </w:pPr>
          <w:r w:rsidRPr="00583063">
            <w:rPr>
              <w:rStyle w:val="Platzhaltertext"/>
            </w:rPr>
            <w:t>Klicken Sie hier, um Text einzugeben.</w:t>
          </w:r>
        </w:p>
      </w:docPartBody>
    </w:docPart>
    <w:docPart>
      <w:docPartPr>
        <w:name w:val="068FB1A677FA4C73A790ECEA889177B6"/>
        <w:category>
          <w:name w:val="Allgemein"/>
          <w:gallery w:val="placeholder"/>
        </w:category>
        <w:types>
          <w:type w:val="bbPlcHdr"/>
        </w:types>
        <w:behaviors>
          <w:behavior w:val="content"/>
        </w:behaviors>
        <w:guid w:val="{238EDA38-60F7-4724-8531-9ADE9C71A979}"/>
      </w:docPartPr>
      <w:docPartBody>
        <w:p w:rsidR="00B5770C" w:rsidRDefault="00B5770C" w:rsidP="00B5770C">
          <w:pPr>
            <w:pStyle w:val="068FB1A677FA4C73A790ECEA889177B6"/>
          </w:pPr>
          <w:r w:rsidRPr="00583063">
            <w:rPr>
              <w:rStyle w:val="Platzhaltertext"/>
            </w:rPr>
            <w:t>Klicken Sie hier, um Text einzugeben.</w:t>
          </w:r>
        </w:p>
      </w:docPartBody>
    </w:docPart>
    <w:docPart>
      <w:docPartPr>
        <w:name w:val="80ABA51D496F49318C5A8ECAAAF01A59"/>
        <w:category>
          <w:name w:val="Allgemein"/>
          <w:gallery w:val="placeholder"/>
        </w:category>
        <w:types>
          <w:type w:val="bbPlcHdr"/>
        </w:types>
        <w:behaviors>
          <w:behavior w:val="content"/>
        </w:behaviors>
        <w:guid w:val="{B931B138-4A3A-47B2-8BA3-03A9FF3D12DE}"/>
      </w:docPartPr>
      <w:docPartBody>
        <w:p w:rsidR="00B5770C" w:rsidRDefault="00B5770C" w:rsidP="00B5770C">
          <w:pPr>
            <w:pStyle w:val="80ABA51D496F49318C5A8ECAAAF01A59"/>
          </w:pPr>
          <w:r w:rsidRPr="00583063">
            <w:rPr>
              <w:rStyle w:val="Platzhaltertext"/>
            </w:rPr>
            <w:t>Klicken Sie hier, um Text einzugeben.</w:t>
          </w:r>
        </w:p>
      </w:docPartBody>
    </w:docPart>
    <w:docPart>
      <w:docPartPr>
        <w:name w:val="CBC5E1E6D13A48E0AF2892A5E97370F0"/>
        <w:category>
          <w:name w:val="Allgemein"/>
          <w:gallery w:val="placeholder"/>
        </w:category>
        <w:types>
          <w:type w:val="bbPlcHdr"/>
        </w:types>
        <w:behaviors>
          <w:behavior w:val="content"/>
        </w:behaviors>
        <w:guid w:val="{EBD3A5F8-13AF-40E5-B93E-34600F79A836}"/>
      </w:docPartPr>
      <w:docPartBody>
        <w:p w:rsidR="00B5770C" w:rsidRDefault="00B5770C" w:rsidP="00B5770C">
          <w:pPr>
            <w:pStyle w:val="CBC5E1E6D13A48E0AF2892A5E97370F0"/>
          </w:pPr>
          <w:r w:rsidRPr="00583063">
            <w:rPr>
              <w:rStyle w:val="Platzhaltertext"/>
            </w:rPr>
            <w:t>Klicken Sie hier, um Text einzugeben.</w:t>
          </w:r>
        </w:p>
      </w:docPartBody>
    </w:docPart>
    <w:docPart>
      <w:docPartPr>
        <w:name w:val="3F5EB5AB2B1D472E9CA78CE48ED9A40C"/>
        <w:category>
          <w:name w:val="Allgemein"/>
          <w:gallery w:val="placeholder"/>
        </w:category>
        <w:types>
          <w:type w:val="bbPlcHdr"/>
        </w:types>
        <w:behaviors>
          <w:behavior w:val="content"/>
        </w:behaviors>
        <w:guid w:val="{26C0E2D8-15AB-4320-8CEE-85E7DC4F7E83}"/>
      </w:docPartPr>
      <w:docPartBody>
        <w:p w:rsidR="00B5770C" w:rsidRDefault="00B5770C" w:rsidP="00B5770C">
          <w:pPr>
            <w:pStyle w:val="3F5EB5AB2B1D472E9CA78CE48ED9A40C"/>
          </w:pPr>
          <w:r w:rsidRPr="00583063">
            <w:rPr>
              <w:rStyle w:val="Platzhaltertext"/>
            </w:rPr>
            <w:t>Klicken Sie hier, um Text einzugeben.</w:t>
          </w:r>
        </w:p>
      </w:docPartBody>
    </w:docPart>
    <w:docPart>
      <w:docPartPr>
        <w:name w:val="D5F36A54468846A799885D2687A38564"/>
        <w:category>
          <w:name w:val="Allgemein"/>
          <w:gallery w:val="placeholder"/>
        </w:category>
        <w:types>
          <w:type w:val="bbPlcHdr"/>
        </w:types>
        <w:behaviors>
          <w:behavior w:val="content"/>
        </w:behaviors>
        <w:guid w:val="{6853EB13-FF51-4826-9719-9135D731C4C3}"/>
      </w:docPartPr>
      <w:docPartBody>
        <w:p w:rsidR="00B5770C" w:rsidRDefault="00B5770C" w:rsidP="00B5770C">
          <w:pPr>
            <w:pStyle w:val="D5F36A54468846A799885D2687A38564"/>
          </w:pPr>
          <w:r w:rsidRPr="00583063">
            <w:rPr>
              <w:rStyle w:val="Platzhaltertext"/>
            </w:rPr>
            <w:t>Klicken Sie hier, um Text einzugeben.</w:t>
          </w:r>
        </w:p>
      </w:docPartBody>
    </w:docPart>
    <w:docPart>
      <w:docPartPr>
        <w:name w:val="D6260726EC3A4CFBBC54064383F38E78"/>
        <w:category>
          <w:name w:val="Allgemein"/>
          <w:gallery w:val="placeholder"/>
        </w:category>
        <w:types>
          <w:type w:val="bbPlcHdr"/>
        </w:types>
        <w:behaviors>
          <w:behavior w:val="content"/>
        </w:behaviors>
        <w:guid w:val="{DA839883-F1C3-43E4-9FB4-22FB5ABD3815}"/>
      </w:docPartPr>
      <w:docPartBody>
        <w:p w:rsidR="00B5770C" w:rsidRDefault="00B5770C" w:rsidP="00B5770C">
          <w:pPr>
            <w:pStyle w:val="D6260726EC3A4CFBBC54064383F38E78"/>
          </w:pPr>
          <w:r w:rsidRPr="00583063">
            <w:rPr>
              <w:rStyle w:val="Platzhaltertext"/>
            </w:rPr>
            <w:t>Klicken Sie hier, um Text einzugeben.</w:t>
          </w:r>
        </w:p>
      </w:docPartBody>
    </w:docPart>
    <w:docPart>
      <w:docPartPr>
        <w:name w:val="6A8A120BF71A450BA0C16193F214B12B"/>
        <w:category>
          <w:name w:val="Allgemein"/>
          <w:gallery w:val="placeholder"/>
        </w:category>
        <w:types>
          <w:type w:val="bbPlcHdr"/>
        </w:types>
        <w:behaviors>
          <w:behavior w:val="content"/>
        </w:behaviors>
        <w:guid w:val="{08E0AE0F-90A5-43C0-B2AD-66D28C1717BE}"/>
      </w:docPartPr>
      <w:docPartBody>
        <w:p w:rsidR="00B5770C" w:rsidRDefault="00B5770C" w:rsidP="00B5770C">
          <w:pPr>
            <w:pStyle w:val="6A8A120BF71A450BA0C16193F214B12B"/>
          </w:pPr>
          <w:r w:rsidRPr="00583063">
            <w:rPr>
              <w:rStyle w:val="Platzhaltertext"/>
            </w:rPr>
            <w:t>Klicken Sie hier, um Text einzugeben.</w:t>
          </w:r>
        </w:p>
      </w:docPartBody>
    </w:docPart>
    <w:docPart>
      <w:docPartPr>
        <w:name w:val="0A5D10D08C7347F39B6CE7B7A2E93CF5"/>
        <w:category>
          <w:name w:val="Allgemein"/>
          <w:gallery w:val="placeholder"/>
        </w:category>
        <w:types>
          <w:type w:val="bbPlcHdr"/>
        </w:types>
        <w:behaviors>
          <w:behavior w:val="content"/>
        </w:behaviors>
        <w:guid w:val="{0AE581C2-7DE8-442C-B00F-FA5197BDD9BA}"/>
      </w:docPartPr>
      <w:docPartBody>
        <w:p w:rsidR="00B5770C" w:rsidRDefault="00B5770C" w:rsidP="00B5770C">
          <w:pPr>
            <w:pStyle w:val="0A5D10D08C7347F39B6CE7B7A2E93CF5"/>
          </w:pPr>
          <w:r w:rsidRPr="00583063">
            <w:rPr>
              <w:rStyle w:val="Platzhaltertext"/>
            </w:rPr>
            <w:t>Klicken Sie hier, um Text einzugeben.</w:t>
          </w:r>
        </w:p>
      </w:docPartBody>
    </w:docPart>
    <w:docPart>
      <w:docPartPr>
        <w:name w:val="921494CCA77E48A18B3FDBA752E6A6CA"/>
        <w:category>
          <w:name w:val="Allgemein"/>
          <w:gallery w:val="placeholder"/>
        </w:category>
        <w:types>
          <w:type w:val="bbPlcHdr"/>
        </w:types>
        <w:behaviors>
          <w:behavior w:val="content"/>
        </w:behaviors>
        <w:guid w:val="{5CFA7A83-F85C-4047-A46C-9B728E27A5AA}"/>
      </w:docPartPr>
      <w:docPartBody>
        <w:p w:rsidR="00B5770C" w:rsidRDefault="00B5770C" w:rsidP="00B5770C">
          <w:pPr>
            <w:pStyle w:val="921494CCA77E48A18B3FDBA752E6A6CA"/>
          </w:pPr>
          <w:r w:rsidRPr="00583063">
            <w:rPr>
              <w:rStyle w:val="Platzhaltertext"/>
            </w:rPr>
            <w:t>Klicken Sie hier, um Text einzugeben.</w:t>
          </w:r>
        </w:p>
      </w:docPartBody>
    </w:docPart>
    <w:docPart>
      <w:docPartPr>
        <w:name w:val="034B603227FE4383AFFEC2565042EC42"/>
        <w:category>
          <w:name w:val="Allgemein"/>
          <w:gallery w:val="placeholder"/>
        </w:category>
        <w:types>
          <w:type w:val="bbPlcHdr"/>
        </w:types>
        <w:behaviors>
          <w:behavior w:val="content"/>
        </w:behaviors>
        <w:guid w:val="{F2E5E693-565C-4DAF-9892-3DE67CBDAE6F}"/>
      </w:docPartPr>
      <w:docPartBody>
        <w:p w:rsidR="00B5770C" w:rsidRDefault="00B5770C" w:rsidP="00B5770C">
          <w:pPr>
            <w:pStyle w:val="034B603227FE4383AFFEC2565042EC42"/>
          </w:pPr>
          <w:r w:rsidRPr="00583063">
            <w:rPr>
              <w:rStyle w:val="Platzhaltertext"/>
            </w:rPr>
            <w:t>Klicken Sie hier, um Text einzugeben.</w:t>
          </w:r>
        </w:p>
      </w:docPartBody>
    </w:docPart>
    <w:docPart>
      <w:docPartPr>
        <w:name w:val="70E4815088174EB39FCED602E02DEFD1"/>
        <w:category>
          <w:name w:val="Allgemein"/>
          <w:gallery w:val="placeholder"/>
        </w:category>
        <w:types>
          <w:type w:val="bbPlcHdr"/>
        </w:types>
        <w:behaviors>
          <w:behavior w:val="content"/>
        </w:behaviors>
        <w:guid w:val="{71B3F65D-CC22-49C1-8D74-35848B759584}"/>
      </w:docPartPr>
      <w:docPartBody>
        <w:p w:rsidR="00B5770C" w:rsidRDefault="00B5770C" w:rsidP="00B5770C">
          <w:pPr>
            <w:pStyle w:val="70E4815088174EB39FCED602E02DEFD1"/>
          </w:pPr>
          <w:r w:rsidRPr="00583063">
            <w:rPr>
              <w:rStyle w:val="Platzhaltertext"/>
            </w:rPr>
            <w:t>Klicken Sie hier, um Text einzugeben.</w:t>
          </w:r>
        </w:p>
      </w:docPartBody>
    </w:docPart>
    <w:docPart>
      <w:docPartPr>
        <w:name w:val="90921612F9354A63BB6CFB9248964C68"/>
        <w:category>
          <w:name w:val="Allgemein"/>
          <w:gallery w:val="placeholder"/>
        </w:category>
        <w:types>
          <w:type w:val="bbPlcHdr"/>
        </w:types>
        <w:behaviors>
          <w:behavior w:val="content"/>
        </w:behaviors>
        <w:guid w:val="{A8A1AD46-6FAF-4808-BA5B-4A18AFAE0CD2}"/>
      </w:docPartPr>
      <w:docPartBody>
        <w:p w:rsidR="00B5770C" w:rsidRDefault="00B5770C" w:rsidP="00B5770C">
          <w:pPr>
            <w:pStyle w:val="90921612F9354A63BB6CFB9248964C68"/>
          </w:pPr>
          <w:r w:rsidRPr="00583063">
            <w:rPr>
              <w:rStyle w:val="Platzhaltertext"/>
            </w:rPr>
            <w:t>Klicken Sie hier, um Text einzugeben.</w:t>
          </w:r>
        </w:p>
      </w:docPartBody>
    </w:docPart>
    <w:docPart>
      <w:docPartPr>
        <w:name w:val="5D31583043D145CA8EFB98DBF1AC4DB4"/>
        <w:category>
          <w:name w:val="Allgemein"/>
          <w:gallery w:val="placeholder"/>
        </w:category>
        <w:types>
          <w:type w:val="bbPlcHdr"/>
        </w:types>
        <w:behaviors>
          <w:behavior w:val="content"/>
        </w:behaviors>
        <w:guid w:val="{3F2C896B-8D11-41D2-9A7D-BBD055F1B90E}"/>
      </w:docPartPr>
      <w:docPartBody>
        <w:p w:rsidR="00B5770C" w:rsidRDefault="00B5770C" w:rsidP="00B5770C">
          <w:pPr>
            <w:pStyle w:val="5D31583043D145CA8EFB98DBF1AC4DB4"/>
          </w:pPr>
          <w:r w:rsidRPr="00583063">
            <w:rPr>
              <w:rStyle w:val="Platzhaltertext"/>
            </w:rPr>
            <w:t>Klicken Sie hier, um Text einzugeben.</w:t>
          </w:r>
        </w:p>
      </w:docPartBody>
    </w:docPart>
    <w:docPart>
      <w:docPartPr>
        <w:name w:val="A28A6DA4D0314FEA876F38DE36EC4A22"/>
        <w:category>
          <w:name w:val="Allgemein"/>
          <w:gallery w:val="placeholder"/>
        </w:category>
        <w:types>
          <w:type w:val="bbPlcHdr"/>
        </w:types>
        <w:behaviors>
          <w:behavior w:val="content"/>
        </w:behaviors>
        <w:guid w:val="{830D927F-8AB2-4F84-AE55-FEBD424C8D69}"/>
      </w:docPartPr>
      <w:docPartBody>
        <w:p w:rsidR="00B5770C" w:rsidRDefault="00B5770C" w:rsidP="00B5770C">
          <w:pPr>
            <w:pStyle w:val="A28A6DA4D0314FEA876F38DE36EC4A22"/>
          </w:pPr>
          <w:r w:rsidRPr="00583063">
            <w:rPr>
              <w:rStyle w:val="Platzhaltertext"/>
            </w:rPr>
            <w:t>Klicken Sie hier, um Text einzugeben.</w:t>
          </w:r>
        </w:p>
      </w:docPartBody>
    </w:docPart>
    <w:docPart>
      <w:docPartPr>
        <w:name w:val="48AFC9906D2B4036AEAC801DBFBB79DF"/>
        <w:category>
          <w:name w:val="Allgemein"/>
          <w:gallery w:val="placeholder"/>
        </w:category>
        <w:types>
          <w:type w:val="bbPlcHdr"/>
        </w:types>
        <w:behaviors>
          <w:behavior w:val="content"/>
        </w:behaviors>
        <w:guid w:val="{D7FDF5A9-8A8F-42AF-8C59-6DBBCB232AC3}"/>
      </w:docPartPr>
      <w:docPartBody>
        <w:p w:rsidR="00B5770C" w:rsidRDefault="00B5770C" w:rsidP="00B5770C">
          <w:pPr>
            <w:pStyle w:val="48AFC9906D2B4036AEAC801DBFBB79DF"/>
          </w:pPr>
          <w:r w:rsidRPr="00583063">
            <w:rPr>
              <w:rStyle w:val="Platzhaltertext"/>
            </w:rPr>
            <w:t>Klicken Sie hier, um Text einzugeben.</w:t>
          </w:r>
        </w:p>
      </w:docPartBody>
    </w:docPart>
    <w:docPart>
      <w:docPartPr>
        <w:name w:val="939277CA2DEE4FC18826854FE7EC13C3"/>
        <w:category>
          <w:name w:val="Allgemein"/>
          <w:gallery w:val="placeholder"/>
        </w:category>
        <w:types>
          <w:type w:val="bbPlcHdr"/>
        </w:types>
        <w:behaviors>
          <w:behavior w:val="content"/>
        </w:behaviors>
        <w:guid w:val="{2CCA323D-730F-4F1E-B2BE-90FA59075714}"/>
      </w:docPartPr>
      <w:docPartBody>
        <w:p w:rsidR="00B5770C" w:rsidRDefault="00B5770C" w:rsidP="00B5770C">
          <w:pPr>
            <w:pStyle w:val="939277CA2DEE4FC18826854FE7EC13C3"/>
          </w:pPr>
          <w:r w:rsidRPr="00583063">
            <w:rPr>
              <w:rStyle w:val="Platzhaltertext"/>
            </w:rPr>
            <w:t>Klicken Sie hier, um Text einzugeben.</w:t>
          </w:r>
        </w:p>
      </w:docPartBody>
    </w:docPart>
    <w:docPart>
      <w:docPartPr>
        <w:name w:val="454AD35F3F8643F9AB18B67BB64888FA"/>
        <w:category>
          <w:name w:val="Allgemein"/>
          <w:gallery w:val="placeholder"/>
        </w:category>
        <w:types>
          <w:type w:val="bbPlcHdr"/>
        </w:types>
        <w:behaviors>
          <w:behavior w:val="content"/>
        </w:behaviors>
        <w:guid w:val="{5C71AFD4-86C1-4ADF-9ED8-D458DE455100}"/>
      </w:docPartPr>
      <w:docPartBody>
        <w:p w:rsidR="00B5770C" w:rsidRDefault="00B5770C" w:rsidP="00B5770C">
          <w:pPr>
            <w:pStyle w:val="454AD35F3F8643F9AB18B67BB64888FA"/>
          </w:pPr>
          <w:r w:rsidRPr="00583063">
            <w:rPr>
              <w:rStyle w:val="Platzhaltertext"/>
            </w:rPr>
            <w:t>Klicken Sie hier, um Text einzugeben.</w:t>
          </w:r>
        </w:p>
      </w:docPartBody>
    </w:docPart>
    <w:docPart>
      <w:docPartPr>
        <w:name w:val="8174AAF690E54094A2201DDC9B9902F7"/>
        <w:category>
          <w:name w:val="Allgemein"/>
          <w:gallery w:val="placeholder"/>
        </w:category>
        <w:types>
          <w:type w:val="bbPlcHdr"/>
        </w:types>
        <w:behaviors>
          <w:behavior w:val="content"/>
        </w:behaviors>
        <w:guid w:val="{0EA7A418-BA98-4353-90B5-B05A993D0CB8}"/>
      </w:docPartPr>
      <w:docPartBody>
        <w:p w:rsidR="00B5770C" w:rsidRDefault="00B5770C" w:rsidP="00B5770C">
          <w:pPr>
            <w:pStyle w:val="8174AAF690E54094A2201DDC9B9902F7"/>
          </w:pPr>
          <w:r w:rsidRPr="00583063">
            <w:rPr>
              <w:rStyle w:val="Platzhaltertext"/>
            </w:rPr>
            <w:t>Klicken Sie hier, um Text einzugeben.</w:t>
          </w:r>
        </w:p>
      </w:docPartBody>
    </w:docPart>
    <w:docPart>
      <w:docPartPr>
        <w:name w:val="EAC1F80359234839B3C924353F1C0AB2"/>
        <w:category>
          <w:name w:val="Allgemein"/>
          <w:gallery w:val="placeholder"/>
        </w:category>
        <w:types>
          <w:type w:val="bbPlcHdr"/>
        </w:types>
        <w:behaviors>
          <w:behavior w:val="content"/>
        </w:behaviors>
        <w:guid w:val="{FDA203A6-922E-4D73-B854-2CBFAF72A544}"/>
      </w:docPartPr>
      <w:docPartBody>
        <w:p w:rsidR="00B5770C" w:rsidRDefault="00B5770C" w:rsidP="00B5770C">
          <w:pPr>
            <w:pStyle w:val="EAC1F80359234839B3C924353F1C0AB2"/>
          </w:pPr>
          <w:r w:rsidRPr="00583063">
            <w:rPr>
              <w:rStyle w:val="Platzhaltertext"/>
            </w:rPr>
            <w:t>Klicken Sie hier, um Text einzugeben.</w:t>
          </w:r>
        </w:p>
      </w:docPartBody>
    </w:docPart>
    <w:docPart>
      <w:docPartPr>
        <w:name w:val="C16B988E279F4276BD11F5A093B93A99"/>
        <w:category>
          <w:name w:val="Allgemein"/>
          <w:gallery w:val="placeholder"/>
        </w:category>
        <w:types>
          <w:type w:val="bbPlcHdr"/>
        </w:types>
        <w:behaviors>
          <w:behavior w:val="content"/>
        </w:behaviors>
        <w:guid w:val="{5B2F6DD9-C39C-4629-B270-9F6E7704E872}"/>
      </w:docPartPr>
      <w:docPartBody>
        <w:p w:rsidR="00B5770C" w:rsidRDefault="00B5770C" w:rsidP="00B5770C">
          <w:pPr>
            <w:pStyle w:val="C16B988E279F4276BD11F5A093B93A99"/>
          </w:pPr>
          <w:r w:rsidRPr="00583063">
            <w:rPr>
              <w:rStyle w:val="Platzhaltertext"/>
            </w:rPr>
            <w:t>Klicken Sie hier, um Text einzugeben.</w:t>
          </w:r>
        </w:p>
      </w:docPartBody>
    </w:docPart>
    <w:docPart>
      <w:docPartPr>
        <w:name w:val="4627E6D7C19E475CAF5CB83B9064D4EE"/>
        <w:category>
          <w:name w:val="Allgemein"/>
          <w:gallery w:val="placeholder"/>
        </w:category>
        <w:types>
          <w:type w:val="bbPlcHdr"/>
        </w:types>
        <w:behaviors>
          <w:behavior w:val="content"/>
        </w:behaviors>
        <w:guid w:val="{80580B18-0035-444B-BE3E-53CF52394F99}"/>
      </w:docPartPr>
      <w:docPartBody>
        <w:p w:rsidR="00B5770C" w:rsidRDefault="00B5770C" w:rsidP="00B5770C">
          <w:pPr>
            <w:pStyle w:val="4627E6D7C19E475CAF5CB83B9064D4EE"/>
          </w:pPr>
          <w:r w:rsidRPr="00583063">
            <w:rPr>
              <w:rStyle w:val="Platzhaltertext"/>
            </w:rPr>
            <w:t>Klicken Sie hier, um Text einzugeben.</w:t>
          </w:r>
        </w:p>
      </w:docPartBody>
    </w:docPart>
    <w:docPart>
      <w:docPartPr>
        <w:name w:val="319727F558D14AF39F7E62931C8AD11F"/>
        <w:category>
          <w:name w:val="Allgemein"/>
          <w:gallery w:val="placeholder"/>
        </w:category>
        <w:types>
          <w:type w:val="bbPlcHdr"/>
        </w:types>
        <w:behaviors>
          <w:behavior w:val="content"/>
        </w:behaviors>
        <w:guid w:val="{C4D3E06C-B2C2-4F20-B361-FF3065C1786E}"/>
      </w:docPartPr>
      <w:docPartBody>
        <w:p w:rsidR="00B5770C" w:rsidRDefault="00B5770C" w:rsidP="00B5770C">
          <w:pPr>
            <w:pStyle w:val="319727F558D14AF39F7E62931C8AD11F"/>
          </w:pPr>
          <w:r w:rsidRPr="00583063">
            <w:rPr>
              <w:rStyle w:val="Platzhaltertext"/>
            </w:rPr>
            <w:t>Klicken Sie hier, um Text einzugeben.</w:t>
          </w:r>
        </w:p>
      </w:docPartBody>
    </w:docPart>
    <w:docPart>
      <w:docPartPr>
        <w:name w:val="81A59ED47A8E415BB79769577D0C656B"/>
        <w:category>
          <w:name w:val="Allgemein"/>
          <w:gallery w:val="placeholder"/>
        </w:category>
        <w:types>
          <w:type w:val="bbPlcHdr"/>
        </w:types>
        <w:behaviors>
          <w:behavior w:val="content"/>
        </w:behaviors>
        <w:guid w:val="{CF92768F-1A8D-4557-B91D-21E950EC3ABA}"/>
      </w:docPartPr>
      <w:docPartBody>
        <w:p w:rsidR="00B5770C" w:rsidRDefault="00B5770C" w:rsidP="00B5770C">
          <w:pPr>
            <w:pStyle w:val="81A59ED47A8E415BB79769577D0C656B"/>
          </w:pPr>
          <w:r w:rsidRPr="00583063">
            <w:rPr>
              <w:rStyle w:val="Platzhaltertext"/>
            </w:rPr>
            <w:t>Klicken Sie hier, um Text einzugeben.</w:t>
          </w:r>
        </w:p>
      </w:docPartBody>
    </w:docPart>
    <w:docPart>
      <w:docPartPr>
        <w:name w:val="994BE0EE478E47BDA8713DBE95EC7B8A"/>
        <w:category>
          <w:name w:val="Allgemein"/>
          <w:gallery w:val="placeholder"/>
        </w:category>
        <w:types>
          <w:type w:val="bbPlcHdr"/>
        </w:types>
        <w:behaviors>
          <w:behavior w:val="content"/>
        </w:behaviors>
        <w:guid w:val="{97EB88C3-ABAC-47ED-B887-F28521D6A6EA}"/>
      </w:docPartPr>
      <w:docPartBody>
        <w:p w:rsidR="00B5770C" w:rsidRDefault="00B5770C" w:rsidP="00B5770C">
          <w:pPr>
            <w:pStyle w:val="994BE0EE478E47BDA8713DBE95EC7B8A"/>
          </w:pPr>
          <w:r w:rsidRPr="00583063">
            <w:rPr>
              <w:rStyle w:val="Platzhaltertext"/>
            </w:rPr>
            <w:t>Klicken Sie hier, um Text einzugeben.</w:t>
          </w:r>
        </w:p>
      </w:docPartBody>
    </w:docPart>
    <w:docPart>
      <w:docPartPr>
        <w:name w:val="1A9A59E1A9AB483097E75101A7AD1C0C"/>
        <w:category>
          <w:name w:val="Allgemein"/>
          <w:gallery w:val="placeholder"/>
        </w:category>
        <w:types>
          <w:type w:val="bbPlcHdr"/>
        </w:types>
        <w:behaviors>
          <w:behavior w:val="content"/>
        </w:behaviors>
        <w:guid w:val="{FDB4DCF9-426B-47DB-BAFA-9FE1A41AADB4}"/>
      </w:docPartPr>
      <w:docPartBody>
        <w:p w:rsidR="00B5770C" w:rsidRDefault="00B5770C" w:rsidP="00B5770C">
          <w:pPr>
            <w:pStyle w:val="1A9A59E1A9AB483097E75101A7AD1C0C"/>
          </w:pPr>
          <w:r w:rsidRPr="00583063">
            <w:rPr>
              <w:rStyle w:val="Platzhaltertext"/>
            </w:rPr>
            <w:t>Klicken Sie hier, um Text einzugeben.</w:t>
          </w:r>
        </w:p>
      </w:docPartBody>
    </w:docPart>
    <w:docPart>
      <w:docPartPr>
        <w:name w:val="7980265E2D5C42C69FCA3C637D6FAA58"/>
        <w:category>
          <w:name w:val="Allgemein"/>
          <w:gallery w:val="placeholder"/>
        </w:category>
        <w:types>
          <w:type w:val="bbPlcHdr"/>
        </w:types>
        <w:behaviors>
          <w:behavior w:val="content"/>
        </w:behaviors>
        <w:guid w:val="{D5E1A8BC-92BC-4177-9A40-C7387B988F9B}"/>
      </w:docPartPr>
      <w:docPartBody>
        <w:p w:rsidR="00B5770C" w:rsidRDefault="00B5770C" w:rsidP="00B5770C">
          <w:pPr>
            <w:pStyle w:val="7980265E2D5C42C69FCA3C637D6FAA58"/>
          </w:pPr>
          <w:r w:rsidRPr="00583063">
            <w:rPr>
              <w:rStyle w:val="Platzhaltertext"/>
            </w:rPr>
            <w:t>Klicken Sie hier, um Text einzugeben.</w:t>
          </w:r>
        </w:p>
      </w:docPartBody>
    </w:docPart>
    <w:docPart>
      <w:docPartPr>
        <w:name w:val="2BBF512C40FA4E27948991A640CD8146"/>
        <w:category>
          <w:name w:val="Allgemein"/>
          <w:gallery w:val="placeholder"/>
        </w:category>
        <w:types>
          <w:type w:val="bbPlcHdr"/>
        </w:types>
        <w:behaviors>
          <w:behavior w:val="content"/>
        </w:behaviors>
        <w:guid w:val="{FABCC8DD-0175-401D-8289-66C59033AACB}"/>
      </w:docPartPr>
      <w:docPartBody>
        <w:p w:rsidR="00B5770C" w:rsidRDefault="00B5770C" w:rsidP="00B5770C">
          <w:pPr>
            <w:pStyle w:val="2BBF512C40FA4E27948991A640CD8146"/>
          </w:pPr>
          <w:r w:rsidRPr="00583063">
            <w:rPr>
              <w:rStyle w:val="Platzhaltertext"/>
            </w:rPr>
            <w:t>Klicken Sie hier, um Text einzugeben.</w:t>
          </w:r>
        </w:p>
      </w:docPartBody>
    </w:docPart>
    <w:docPart>
      <w:docPartPr>
        <w:name w:val="7B6C302DA28940EFBAFE25ECF361849B"/>
        <w:category>
          <w:name w:val="Allgemein"/>
          <w:gallery w:val="placeholder"/>
        </w:category>
        <w:types>
          <w:type w:val="bbPlcHdr"/>
        </w:types>
        <w:behaviors>
          <w:behavior w:val="content"/>
        </w:behaviors>
        <w:guid w:val="{5B7E3938-4CB1-4188-A756-4C9FC8668CA5}"/>
      </w:docPartPr>
      <w:docPartBody>
        <w:p w:rsidR="00B5770C" w:rsidRDefault="00B5770C" w:rsidP="00B5770C">
          <w:pPr>
            <w:pStyle w:val="7B6C302DA28940EFBAFE25ECF361849B"/>
          </w:pPr>
          <w:r w:rsidRPr="00583063">
            <w:rPr>
              <w:rStyle w:val="Platzhaltertext"/>
            </w:rPr>
            <w:t>Klicken Sie hier, um Text einzugeben.</w:t>
          </w:r>
        </w:p>
      </w:docPartBody>
    </w:docPart>
    <w:docPart>
      <w:docPartPr>
        <w:name w:val="1F287757B52F4C2F86ED1F842E61F715"/>
        <w:category>
          <w:name w:val="Allgemein"/>
          <w:gallery w:val="placeholder"/>
        </w:category>
        <w:types>
          <w:type w:val="bbPlcHdr"/>
        </w:types>
        <w:behaviors>
          <w:behavior w:val="content"/>
        </w:behaviors>
        <w:guid w:val="{EF55549A-E1B9-4994-933F-A1B93EA8162F}"/>
      </w:docPartPr>
      <w:docPartBody>
        <w:p w:rsidR="00B5770C" w:rsidRDefault="00B5770C" w:rsidP="00B5770C">
          <w:pPr>
            <w:pStyle w:val="1F287757B52F4C2F86ED1F842E61F715"/>
          </w:pPr>
          <w:r w:rsidRPr="00583063">
            <w:rPr>
              <w:rStyle w:val="Platzhaltertext"/>
            </w:rPr>
            <w:t>Klicken Sie hier, um Text einzugeben.</w:t>
          </w:r>
        </w:p>
      </w:docPartBody>
    </w:docPart>
    <w:docPart>
      <w:docPartPr>
        <w:name w:val="6B0E966DF4E5487EA42ADE62273D09B4"/>
        <w:category>
          <w:name w:val="Allgemein"/>
          <w:gallery w:val="placeholder"/>
        </w:category>
        <w:types>
          <w:type w:val="bbPlcHdr"/>
        </w:types>
        <w:behaviors>
          <w:behavior w:val="content"/>
        </w:behaviors>
        <w:guid w:val="{8EB779DE-6CB6-4E38-B71E-768BF9B9C4C5}"/>
      </w:docPartPr>
      <w:docPartBody>
        <w:p w:rsidR="00B5770C" w:rsidRDefault="00B5770C" w:rsidP="00B5770C">
          <w:pPr>
            <w:pStyle w:val="6B0E966DF4E5487EA42ADE62273D09B4"/>
          </w:pPr>
          <w:r w:rsidRPr="00583063">
            <w:rPr>
              <w:rStyle w:val="Platzhaltertext"/>
            </w:rPr>
            <w:t>Klicken Sie hier, um Text einzugeben.</w:t>
          </w:r>
        </w:p>
      </w:docPartBody>
    </w:docPart>
    <w:docPart>
      <w:docPartPr>
        <w:name w:val="CC6A1E660C9742B98A5C06ACEA0047D1"/>
        <w:category>
          <w:name w:val="Allgemein"/>
          <w:gallery w:val="placeholder"/>
        </w:category>
        <w:types>
          <w:type w:val="bbPlcHdr"/>
        </w:types>
        <w:behaviors>
          <w:behavior w:val="content"/>
        </w:behaviors>
        <w:guid w:val="{6E740C4F-A430-46C3-AE67-BC40842F4293}"/>
      </w:docPartPr>
      <w:docPartBody>
        <w:p w:rsidR="00B5770C" w:rsidRDefault="00B5770C" w:rsidP="00B5770C">
          <w:pPr>
            <w:pStyle w:val="CC6A1E660C9742B98A5C06ACEA0047D1"/>
          </w:pPr>
          <w:r w:rsidRPr="00583063">
            <w:rPr>
              <w:rStyle w:val="Platzhaltertext"/>
            </w:rPr>
            <w:t>Klicken Sie hier, um Text einzugeben.</w:t>
          </w:r>
        </w:p>
      </w:docPartBody>
    </w:docPart>
    <w:docPart>
      <w:docPartPr>
        <w:name w:val="68F1FB720A9B4F6587367147FDE85BB6"/>
        <w:category>
          <w:name w:val="Allgemein"/>
          <w:gallery w:val="placeholder"/>
        </w:category>
        <w:types>
          <w:type w:val="bbPlcHdr"/>
        </w:types>
        <w:behaviors>
          <w:behavior w:val="content"/>
        </w:behaviors>
        <w:guid w:val="{BDB902B0-05E0-4673-A839-0356E565DC0B}"/>
      </w:docPartPr>
      <w:docPartBody>
        <w:p w:rsidR="00B5770C" w:rsidRDefault="00B5770C" w:rsidP="00B5770C">
          <w:pPr>
            <w:pStyle w:val="68F1FB720A9B4F6587367147FDE85BB6"/>
          </w:pPr>
          <w:r w:rsidRPr="00583063">
            <w:rPr>
              <w:rStyle w:val="Platzhaltertext"/>
            </w:rPr>
            <w:t>Klicken Sie hier, um Text einzugeben.</w:t>
          </w:r>
        </w:p>
      </w:docPartBody>
    </w:docPart>
    <w:docPart>
      <w:docPartPr>
        <w:name w:val="DBDB5455B73547D182503053BA230C5A"/>
        <w:category>
          <w:name w:val="Allgemein"/>
          <w:gallery w:val="placeholder"/>
        </w:category>
        <w:types>
          <w:type w:val="bbPlcHdr"/>
        </w:types>
        <w:behaviors>
          <w:behavior w:val="content"/>
        </w:behaviors>
        <w:guid w:val="{BBD77728-7762-4361-9CC8-694BEBCA53C7}"/>
      </w:docPartPr>
      <w:docPartBody>
        <w:p w:rsidR="00B5770C" w:rsidRDefault="00B5770C" w:rsidP="00B5770C">
          <w:pPr>
            <w:pStyle w:val="DBDB5455B73547D182503053BA230C5A"/>
          </w:pPr>
          <w:r w:rsidRPr="00583063">
            <w:rPr>
              <w:rStyle w:val="Platzhaltertext"/>
            </w:rPr>
            <w:t>Klicken Sie hier, um Text einzugeben.</w:t>
          </w:r>
        </w:p>
      </w:docPartBody>
    </w:docPart>
    <w:docPart>
      <w:docPartPr>
        <w:name w:val="64BDC3CD4CB54644801AEF4F108D4E43"/>
        <w:category>
          <w:name w:val="Allgemein"/>
          <w:gallery w:val="placeholder"/>
        </w:category>
        <w:types>
          <w:type w:val="bbPlcHdr"/>
        </w:types>
        <w:behaviors>
          <w:behavior w:val="content"/>
        </w:behaviors>
        <w:guid w:val="{947902CD-4F25-4D71-B9F8-BE8BD6981079}"/>
      </w:docPartPr>
      <w:docPartBody>
        <w:p w:rsidR="00B5770C" w:rsidRDefault="00B5770C" w:rsidP="00B5770C">
          <w:pPr>
            <w:pStyle w:val="64BDC3CD4CB54644801AEF4F108D4E43"/>
          </w:pPr>
          <w:r w:rsidRPr="00583063">
            <w:rPr>
              <w:rStyle w:val="Platzhaltertext"/>
            </w:rPr>
            <w:t>Klicken Sie hier, um Text einzugeben.</w:t>
          </w:r>
        </w:p>
      </w:docPartBody>
    </w:docPart>
    <w:docPart>
      <w:docPartPr>
        <w:name w:val="D9FBF12B6E2441A2ABF0124CCE7A6C88"/>
        <w:category>
          <w:name w:val="Allgemein"/>
          <w:gallery w:val="placeholder"/>
        </w:category>
        <w:types>
          <w:type w:val="bbPlcHdr"/>
        </w:types>
        <w:behaviors>
          <w:behavior w:val="content"/>
        </w:behaviors>
        <w:guid w:val="{38907AFA-CC4A-4EB9-9E66-AD97DC58CCAF}"/>
      </w:docPartPr>
      <w:docPartBody>
        <w:p w:rsidR="00B5770C" w:rsidRDefault="00B5770C" w:rsidP="00B5770C">
          <w:pPr>
            <w:pStyle w:val="D9FBF12B6E2441A2ABF0124CCE7A6C88"/>
          </w:pPr>
          <w:r w:rsidRPr="00583063">
            <w:rPr>
              <w:rStyle w:val="Platzhaltertext"/>
            </w:rPr>
            <w:t>Klicken Sie hier, um Text einzugeben.</w:t>
          </w:r>
        </w:p>
      </w:docPartBody>
    </w:docPart>
    <w:docPart>
      <w:docPartPr>
        <w:name w:val="B80D1029235D4FB99F69400EA7B2EA12"/>
        <w:category>
          <w:name w:val="Allgemein"/>
          <w:gallery w:val="placeholder"/>
        </w:category>
        <w:types>
          <w:type w:val="bbPlcHdr"/>
        </w:types>
        <w:behaviors>
          <w:behavior w:val="content"/>
        </w:behaviors>
        <w:guid w:val="{3D53BDC8-7DFA-4110-9BD9-FCAED60F17D8}"/>
      </w:docPartPr>
      <w:docPartBody>
        <w:p w:rsidR="00B5770C" w:rsidRDefault="00B5770C" w:rsidP="00B5770C">
          <w:pPr>
            <w:pStyle w:val="B80D1029235D4FB99F69400EA7B2EA12"/>
          </w:pPr>
          <w:r w:rsidRPr="00583063">
            <w:rPr>
              <w:rStyle w:val="Platzhaltertext"/>
            </w:rPr>
            <w:t>Klicken Sie hier, um Text einzugeben.</w:t>
          </w:r>
        </w:p>
      </w:docPartBody>
    </w:docPart>
    <w:docPart>
      <w:docPartPr>
        <w:name w:val="5049203344D84A3DB0F4549AFF301720"/>
        <w:category>
          <w:name w:val="Allgemein"/>
          <w:gallery w:val="placeholder"/>
        </w:category>
        <w:types>
          <w:type w:val="bbPlcHdr"/>
        </w:types>
        <w:behaviors>
          <w:behavior w:val="content"/>
        </w:behaviors>
        <w:guid w:val="{1B5FDABC-660D-44B5-A143-3DDFED95B2FC}"/>
      </w:docPartPr>
      <w:docPartBody>
        <w:p w:rsidR="00B5770C" w:rsidRDefault="00B5770C" w:rsidP="00B5770C">
          <w:pPr>
            <w:pStyle w:val="5049203344D84A3DB0F4549AFF301720"/>
          </w:pPr>
          <w:r w:rsidRPr="00583063">
            <w:rPr>
              <w:rStyle w:val="Platzhaltertext"/>
            </w:rPr>
            <w:t>Klicken Sie hier, um Text einzugeben.</w:t>
          </w:r>
        </w:p>
      </w:docPartBody>
    </w:docPart>
    <w:docPart>
      <w:docPartPr>
        <w:name w:val="2B2B6FA3C1FC4A46B56483B77636CA52"/>
        <w:category>
          <w:name w:val="Allgemein"/>
          <w:gallery w:val="placeholder"/>
        </w:category>
        <w:types>
          <w:type w:val="bbPlcHdr"/>
        </w:types>
        <w:behaviors>
          <w:behavior w:val="content"/>
        </w:behaviors>
        <w:guid w:val="{597D0B62-2C31-44F6-884E-D25759ACB0C3}"/>
      </w:docPartPr>
      <w:docPartBody>
        <w:p w:rsidR="00B5770C" w:rsidRDefault="00B5770C" w:rsidP="00B5770C">
          <w:pPr>
            <w:pStyle w:val="2B2B6FA3C1FC4A46B56483B77636CA52"/>
          </w:pPr>
          <w:r w:rsidRPr="00583063">
            <w:rPr>
              <w:rStyle w:val="Platzhaltertext"/>
            </w:rPr>
            <w:t>Klicken Sie hier, um Text einzugeben.</w:t>
          </w:r>
        </w:p>
      </w:docPartBody>
    </w:docPart>
    <w:docPart>
      <w:docPartPr>
        <w:name w:val="93A69BD6B1A3467E9EC62CDA1B2B7C8F"/>
        <w:category>
          <w:name w:val="Allgemein"/>
          <w:gallery w:val="placeholder"/>
        </w:category>
        <w:types>
          <w:type w:val="bbPlcHdr"/>
        </w:types>
        <w:behaviors>
          <w:behavior w:val="content"/>
        </w:behaviors>
        <w:guid w:val="{24286198-0D76-48CA-91DB-D1AF53FEE119}"/>
      </w:docPartPr>
      <w:docPartBody>
        <w:p w:rsidR="00B5770C" w:rsidRDefault="00B5770C" w:rsidP="00B5770C">
          <w:pPr>
            <w:pStyle w:val="93A69BD6B1A3467E9EC62CDA1B2B7C8F"/>
          </w:pPr>
          <w:r w:rsidRPr="00583063">
            <w:rPr>
              <w:rStyle w:val="Platzhaltertext"/>
            </w:rPr>
            <w:t>Klicken Sie hier, um Text einzugeben.</w:t>
          </w:r>
        </w:p>
      </w:docPartBody>
    </w:docPart>
    <w:docPart>
      <w:docPartPr>
        <w:name w:val="157BB41CBED94153A03DB5AE19071EE3"/>
        <w:category>
          <w:name w:val="Allgemein"/>
          <w:gallery w:val="placeholder"/>
        </w:category>
        <w:types>
          <w:type w:val="bbPlcHdr"/>
        </w:types>
        <w:behaviors>
          <w:behavior w:val="content"/>
        </w:behaviors>
        <w:guid w:val="{1F6D5E3F-6A39-4928-8F55-8023DBF987CD}"/>
      </w:docPartPr>
      <w:docPartBody>
        <w:p w:rsidR="00B5770C" w:rsidRDefault="00B5770C" w:rsidP="00B5770C">
          <w:pPr>
            <w:pStyle w:val="157BB41CBED94153A03DB5AE19071EE3"/>
          </w:pPr>
          <w:r w:rsidRPr="00583063">
            <w:rPr>
              <w:rStyle w:val="Platzhaltertext"/>
            </w:rPr>
            <w:t>Klicken Sie hier, um Text einzugeben.</w:t>
          </w:r>
        </w:p>
      </w:docPartBody>
    </w:docPart>
    <w:docPart>
      <w:docPartPr>
        <w:name w:val="75868DCC88F241678E312D03E94D3FB9"/>
        <w:category>
          <w:name w:val="Allgemein"/>
          <w:gallery w:val="placeholder"/>
        </w:category>
        <w:types>
          <w:type w:val="bbPlcHdr"/>
        </w:types>
        <w:behaviors>
          <w:behavior w:val="content"/>
        </w:behaviors>
        <w:guid w:val="{298C1F60-2815-4B9B-B1E0-1E3F0185B943}"/>
      </w:docPartPr>
      <w:docPartBody>
        <w:p w:rsidR="00B5770C" w:rsidRDefault="00B5770C" w:rsidP="00B5770C">
          <w:pPr>
            <w:pStyle w:val="75868DCC88F241678E312D03E94D3FB9"/>
          </w:pPr>
          <w:r w:rsidRPr="00583063">
            <w:rPr>
              <w:rStyle w:val="Platzhaltertext"/>
            </w:rPr>
            <w:t>Klicken Sie hier, um Text einzugeben.</w:t>
          </w:r>
        </w:p>
      </w:docPartBody>
    </w:docPart>
    <w:docPart>
      <w:docPartPr>
        <w:name w:val="BA064A43BD4544A28CD86972657DBBD6"/>
        <w:category>
          <w:name w:val="Allgemein"/>
          <w:gallery w:val="placeholder"/>
        </w:category>
        <w:types>
          <w:type w:val="bbPlcHdr"/>
        </w:types>
        <w:behaviors>
          <w:behavior w:val="content"/>
        </w:behaviors>
        <w:guid w:val="{7533579C-829B-4A0C-897F-6EC421354EB5}"/>
      </w:docPartPr>
      <w:docPartBody>
        <w:p w:rsidR="00B5770C" w:rsidRDefault="00B5770C" w:rsidP="00B5770C">
          <w:pPr>
            <w:pStyle w:val="BA064A43BD4544A28CD86972657DBBD6"/>
          </w:pPr>
          <w:r w:rsidRPr="00583063">
            <w:rPr>
              <w:rStyle w:val="Platzhaltertext"/>
            </w:rPr>
            <w:t>Klicken Sie hier, um Text einzugeben.</w:t>
          </w:r>
        </w:p>
      </w:docPartBody>
    </w:docPart>
    <w:docPart>
      <w:docPartPr>
        <w:name w:val="CEF29CEEB04640C1A3ACDD716604C3BD"/>
        <w:category>
          <w:name w:val="Allgemein"/>
          <w:gallery w:val="placeholder"/>
        </w:category>
        <w:types>
          <w:type w:val="bbPlcHdr"/>
        </w:types>
        <w:behaviors>
          <w:behavior w:val="content"/>
        </w:behaviors>
        <w:guid w:val="{FEA0B562-3B9E-4A7B-8860-F77595E4A3D8}"/>
      </w:docPartPr>
      <w:docPartBody>
        <w:p w:rsidR="00B5770C" w:rsidRDefault="00B5770C" w:rsidP="00B5770C">
          <w:pPr>
            <w:pStyle w:val="CEF29CEEB04640C1A3ACDD716604C3BD"/>
          </w:pPr>
          <w:r w:rsidRPr="00583063">
            <w:rPr>
              <w:rStyle w:val="Platzhaltertext"/>
            </w:rPr>
            <w:t>Klicken Sie hier, um Text einzugeben.</w:t>
          </w:r>
        </w:p>
      </w:docPartBody>
    </w:docPart>
    <w:docPart>
      <w:docPartPr>
        <w:name w:val="1424864344B248129774E150992C8814"/>
        <w:category>
          <w:name w:val="Allgemein"/>
          <w:gallery w:val="placeholder"/>
        </w:category>
        <w:types>
          <w:type w:val="bbPlcHdr"/>
        </w:types>
        <w:behaviors>
          <w:behavior w:val="content"/>
        </w:behaviors>
        <w:guid w:val="{34A30887-72D1-4E7A-B2FD-94E2F1A8DCEB}"/>
      </w:docPartPr>
      <w:docPartBody>
        <w:p w:rsidR="00B5770C" w:rsidRDefault="00B5770C" w:rsidP="00B5770C">
          <w:pPr>
            <w:pStyle w:val="1424864344B248129774E150992C8814"/>
          </w:pPr>
          <w:r w:rsidRPr="00583063">
            <w:rPr>
              <w:rStyle w:val="Platzhaltertext"/>
            </w:rPr>
            <w:t>Klicken Sie hier, um Text einzugeben.</w:t>
          </w:r>
        </w:p>
      </w:docPartBody>
    </w:docPart>
    <w:docPart>
      <w:docPartPr>
        <w:name w:val="4217ECBF4D204665A6C31D29D3CBAD25"/>
        <w:category>
          <w:name w:val="Allgemein"/>
          <w:gallery w:val="placeholder"/>
        </w:category>
        <w:types>
          <w:type w:val="bbPlcHdr"/>
        </w:types>
        <w:behaviors>
          <w:behavior w:val="content"/>
        </w:behaviors>
        <w:guid w:val="{58089A59-734D-47C0-9215-32D7948B55B7}"/>
      </w:docPartPr>
      <w:docPartBody>
        <w:p w:rsidR="00B5770C" w:rsidRDefault="00B5770C" w:rsidP="00B5770C">
          <w:pPr>
            <w:pStyle w:val="4217ECBF4D204665A6C31D29D3CBAD25"/>
          </w:pPr>
          <w:r w:rsidRPr="00583063">
            <w:rPr>
              <w:rStyle w:val="Platzhaltertext"/>
            </w:rPr>
            <w:t>Klicken Sie hier, um Text einzugeben.</w:t>
          </w:r>
        </w:p>
      </w:docPartBody>
    </w:docPart>
    <w:docPart>
      <w:docPartPr>
        <w:name w:val="C04F2DE24F3145298A9D3AD72E56C325"/>
        <w:category>
          <w:name w:val="Allgemein"/>
          <w:gallery w:val="placeholder"/>
        </w:category>
        <w:types>
          <w:type w:val="bbPlcHdr"/>
        </w:types>
        <w:behaviors>
          <w:behavior w:val="content"/>
        </w:behaviors>
        <w:guid w:val="{22925092-4272-4D2B-9A86-AB2B4AD25DF8}"/>
      </w:docPartPr>
      <w:docPartBody>
        <w:p w:rsidR="00B5770C" w:rsidRDefault="00B5770C" w:rsidP="00B5770C">
          <w:pPr>
            <w:pStyle w:val="C04F2DE24F3145298A9D3AD72E56C325"/>
          </w:pPr>
          <w:r w:rsidRPr="00583063">
            <w:rPr>
              <w:rStyle w:val="Platzhaltertext"/>
            </w:rPr>
            <w:t>Klicken Sie hier, um Text einzugeben.</w:t>
          </w:r>
        </w:p>
      </w:docPartBody>
    </w:docPart>
    <w:docPart>
      <w:docPartPr>
        <w:name w:val="6772CAC52E284F3981FD9680211CC22F"/>
        <w:category>
          <w:name w:val="Allgemein"/>
          <w:gallery w:val="placeholder"/>
        </w:category>
        <w:types>
          <w:type w:val="bbPlcHdr"/>
        </w:types>
        <w:behaviors>
          <w:behavior w:val="content"/>
        </w:behaviors>
        <w:guid w:val="{130CA582-9986-47D3-B699-D8DC121DE5BA}"/>
      </w:docPartPr>
      <w:docPartBody>
        <w:p w:rsidR="00B5770C" w:rsidRDefault="00B5770C" w:rsidP="00B5770C">
          <w:pPr>
            <w:pStyle w:val="6772CAC52E284F3981FD9680211CC22F"/>
          </w:pPr>
          <w:r w:rsidRPr="00583063">
            <w:rPr>
              <w:rStyle w:val="Platzhaltertext"/>
            </w:rPr>
            <w:t>Klicken Sie hier, um Text einzugeben.</w:t>
          </w:r>
        </w:p>
      </w:docPartBody>
    </w:docPart>
    <w:docPart>
      <w:docPartPr>
        <w:name w:val="80A78DBEED8546CEA3E6D7CE37ADEE95"/>
        <w:category>
          <w:name w:val="Allgemein"/>
          <w:gallery w:val="placeholder"/>
        </w:category>
        <w:types>
          <w:type w:val="bbPlcHdr"/>
        </w:types>
        <w:behaviors>
          <w:behavior w:val="content"/>
        </w:behaviors>
        <w:guid w:val="{35120B24-2BD7-473C-ABF0-C23DA6A1221F}"/>
      </w:docPartPr>
      <w:docPartBody>
        <w:p w:rsidR="00B5770C" w:rsidRDefault="00B5770C" w:rsidP="00B5770C">
          <w:pPr>
            <w:pStyle w:val="80A78DBEED8546CEA3E6D7CE37ADEE95"/>
          </w:pPr>
          <w:r w:rsidRPr="00583063">
            <w:rPr>
              <w:rStyle w:val="Platzhaltertext"/>
            </w:rPr>
            <w:t>Klicken Sie hier, um Text einzugeben.</w:t>
          </w:r>
        </w:p>
      </w:docPartBody>
    </w:docPart>
    <w:docPart>
      <w:docPartPr>
        <w:name w:val="743CCFC522FF4820BF570DC65EE803C6"/>
        <w:category>
          <w:name w:val="Allgemein"/>
          <w:gallery w:val="placeholder"/>
        </w:category>
        <w:types>
          <w:type w:val="bbPlcHdr"/>
        </w:types>
        <w:behaviors>
          <w:behavior w:val="content"/>
        </w:behaviors>
        <w:guid w:val="{8AD48FF1-DC44-4CD3-B244-B81A84DEFF2F}"/>
      </w:docPartPr>
      <w:docPartBody>
        <w:p w:rsidR="00B5770C" w:rsidRDefault="00B5770C" w:rsidP="00B5770C">
          <w:pPr>
            <w:pStyle w:val="743CCFC522FF4820BF570DC65EE803C6"/>
          </w:pPr>
          <w:r w:rsidRPr="00583063">
            <w:rPr>
              <w:rStyle w:val="Platzhaltertext"/>
            </w:rPr>
            <w:t>Klicken Sie hier, um Text einzugeben.</w:t>
          </w:r>
        </w:p>
      </w:docPartBody>
    </w:docPart>
    <w:docPart>
      <w:docPartPr>
        <w:name w:val="142C3F4934B7432CBF9E14568C455E7F"/>
        <w:category>
          <w:name w:val="Allgemein"/>
          <w:gallery w:val="placeholder"/>
        </w:category>
        <w:types>
          <w:type w:val="bbPlcHdr"/>
        </w:types>
        <w:behaviors>
          <w:behavior w:val="content"/>
        </w:behaviors>
        <w:guid w:val="{FCB060EF-CC2C-4D24-B197-491A3CC6CF20}"/>
      </w:docPartPr>
      <w:docPartBody>
        <w:p w:rsidR="00B5770C" w:rsidRDefault="00B5770C" w:rsidP="00B5770C">
          <w:pPr>
            <w:pStyle w:val="142C3F4934B7432CBF9E14568C455E7F"/>
          </w:pPr>
          <w:r w:rsidRPr="00583063">
            <w:rPr>
              <w:rStyle w:val="Platzhaltertext"/>
            </w:rPr>
            <w:t>Klicken Sie hier, um Text einzugeben.</w:t>
          </w:r>
        </w:p>
      </w:docPartBody>
    </w:docPart>
    <w:docPart>
      <w:docPartPr>
        <w:name w:val="DB1E695252874206BD2CC7AE0B3640D4"/>
        <w:category>
          <w:name w:val="Allgemein"/>
          <w:gallery w:val="placeholder"/>
        </w:category>
        <w:types>
          <w:type w:val="bbPlcHdr"/>
        </w:types>
        <w:behaviors>
          <w:behavior w:val="content"/>
        </w:behaviors>
        <w:guid w:val="{6CCACF79-B1F6-4D9F-890C-C3A3084AAE6D}"/>
      </w:docPartPr>
      <w:docPartBody>
        <w:p w:rsidR="00B5770C" w:rsidRDefault="00B5770C" w:rsidP="00B5770C">
          <w:pPr>
            <w:pStyle w:val="DB1E695252874206BD2CC7AE0B3640D4"/>
          </w:pPr>
          <w:r w:rsidRPr="00583063">
            <w:rPr>
              <w:rStyle w:val="Platzhaltertext"/>
            </w:rPr>
            <w:t>Klicken Sie hier, um Text einzugeben.</w:t>
          </w:r>
        </w:p>
      </w:docPartBody>
    </w:docPart>
    <w:docPart>
      <w:docPartPr>
        <w:name w:val="76B559D3C8EB429091B01ECE3D351CEA"/>
        <w:category>
          <w:name w:val="Allgemein"/>
          <w:gallery w:val="placeholder"/>
        </w:category>
        <w:types>
          <w:type w:val="bbPlcHdr"/>
        </w:types>
        <w:behaviors>
          <w:behavior w:val="content"/>
        </w:behaviors>
        <w:guid w:val="{B3D1119E-2F67-4A1D-BB00-45E29DEECE67}"/>
      </w:docPartPr>
      <w:docPartBody>
        <w:p w:rsidR="00B5770C" w:rsidRDefault="00B5770C" w:rsidP="00B5770C">
          <w:pPr>
            <w:pStyle w:val="76B559D3C8EB429091B01ECE3D351CEA"/>
          </w:pPr>
          <w:r w:rsidRPr="00583063">
            <w:rPr>
              <w:rStyle w:val="Platzhaltertext"/>
            </w:rPr>
            <w:t>Klicken Sie hier, um Text einzugeben.</w:t>
          </w:r>
        </w:p>
      </w:docPartBody>
    </w:docPart>
    <w:docPart>
      <w:docPartPr>
        <w:name w:val="D864749F4E70404EB297355F5E396727"/>
        <w:category>
          <w:name w:val="Allgemein"/>
          <w:gallery w:val="placeholder"/>
        </w:category>
        <w:types>
          <w:type w:val="bbPlcHdr"/>
        </w:types>
        <w:behaviors>
          <w:behavior w:val="content"/>
        </w:behaviors>
        <w:guid w:val="{A57EC940-9287-4D35-A129-96FACB32CF1A}"/>
      </w:docPartPr>
      <w:docPartBody>
        <w:p w:rsidR="00B5770C" w:rsidRDefault="00B5770C" w:rsidP="00B5770C">
          <w:pPr>
            <w:pStyle w:val="D864749F4E70404EB297355F5E396727"/>
          </w:pPr>
          <w:r w:rsidRPr="00583063">
            <w:rPr>
              <w:rStyle w:val="Platzhaltertext"/>
            </w:rPr>
            <w:t>Klicken Sie hier, um Text einzugeben.</w:t>
          </w:r>
        </w:p>
      </w:docPartBody>
    </w:docPart>
    <w:docPart>
      <w:docPartPr>
        <w:name w:val="271B75B68ED24CD49F63CB0DE1811205"/>
        <w:category>
          <w:name w:val="Allgemein"/>
          <w:gallery w:val="placeholder"/>
        </w:category>
        <w:types>
          <w:type w:val="bbPlcHdr"/>
        </w:types>
        <w:behaviors>
          <w:behavior w:val="content"/>
        </w:behaviors>
        <w:guid w:val="{571CC21C-8F9E-4316-A111-455804BFEC33}"/>
      </w:docPartPr>
      <w:docPartBody>
        <w:p w:rsidR="00B5770C" w:rsidRDefault="00B5770C" w:rsidP="00B5770C">
          <w:pPr>
            <w:pStyle w:val="271B75B68ED24CD49F63CB0DE1811205"/>
          </w:pPr>
          <w:r w:rsidRPr="00583063">
            <w:rPr>
              <w:rStyle w:val="Platzhaltertext"/>
            </w:rPr>
            <w:t>Klicken Sie hier, um Text einzugeben.</w:t>
          </w:r>
        </w:p>
      </w:docPartBody>
    </w:docPart>
    <w:docPart>
      <w:docPartPr>
        <w:name w:val="9A4E7388597E483C976893972D512572"/>
        <w:category>
          <w:name w:val="Allgemein"/>
          <w:gallery w:val="placeholder"/>
        </w:category>
        <w:types>
          <w:type w:val="bbPlcHdr"/>
        </w:types>
        <w:behaviors>
          <w:behavior w:val="content"/>
        </w:behaviors>
        <w:guid w:val="{BD519277-66A0-4133-8A6F-8AA54189AD0D}"/>
      </w:docPartPr>
      <w:docPartBody>
        <w:p w:rsidR="00B5770C" w:rsidRDefault="00B5770C" w:rsidP="00B5770C">
          <w:pPr>
            <w:pStyle w:val="9A4E7388597E483C976893972D512572"/>
          </w:pPr>
          <w:r w:rsidRPr="00583063">
            <w:rPr>
              <w:rStyle w:val="Platzhaltertext"/>
            </w:rPr>
            <w:t>Klicken Sie hier, um Text einzugeben.</w:t>
          </w:r>
        </w:p>
      </w:docPartBody>
    </w:docPart>
    <w:docPart>
      <w:docPartPr>
        <w:name w:val="61D0FB282FF74EDF998BE7FC2C715EAF"/>
        <w:category>
          <w:name w:val="Allgemein"/>
          <w:gallery w:val="placeholder"/>
        </w:category>
        <w:types>
          <w:type w:val="bbPlcHdr"/>
        </w:types>
        <w:behaviors>
          <w:behavior w:val="content"/>
        </w:behaviors>
        <w:guid w:val="{C4C6B35F-8F93-4225-8E3D-EFCE4F46DE14}"/>
      </w:docPartPr>
      <w:docPartBody>
        <w:p w:rsidR="00B5770C" w:rsidRDefault="00B5770C" w:rsidP="00B5770C">
          <w:pPr>
            <w:pStyle w:val="61D0FB282FF74EDF998BE7FC2C715EAF"/>
          </w:pPr>
          <w:r w:rsidRPr="00583063">
            <w:rPr>
              <w:rStyle w:val="Platzhaltertext"/>
            </w:rPr>
            <w:t>Klicken Sie hier, um Text einzugeben.</w:t>
          </w:r>
        </w:p>
      </w:docPartBody>
    </w:docPart>
    <w:docPart>
      <w:docPartPr>
        <w:name w:val="6FAD2AF8C16A49B0B47CCE97025B0965"/>
        <w:category>
          <w:name w:val="Allgemein"/>
          <w:gallery w:val="placeholder"/>
        </w:category>
        <w:types>
          <w:type w:val="bbPlcHdr"/>
        </w:types>
        <w:behaviors>
          <w:behavior w:val="content"/>
        </w:behaviors>
        <w:guid w:val="{7BE5ADD0-A305-4D27-A377-18041CA3C952}"/>
      </w:docPartPr>
      <w:docPartBody>
        <w:p w:rsidR="00B5770C" w:rsidRDefault="00B5770C" w:rsidP="00B5770C">
          <w:pPr>
            <w:pStyle w:val="6FAD2AF8C16A49B0B47CCE97025B0965"/>
          </w:pPr>
          <w:r w:rsidRPr="00583063">
            <w:rPr>
              <w:rStyle w:val="Platzhaltertext"/>
            </w:rPr>
            <w:t>Klicken Sie hier, um Text einzugeben.</w:t>
          </w:r>
        </w:p>
      </w:docPartBody>
    </w:docPart>
    <w:docPart>
      <w:docPartPr>
        <w:name w:val="C739CD2510CC4839848611170EEFB8C9"/>
        <w:category>
          <w:name w:val="Allgemein"/>
          <w:gallery w:val="placeholder"/>
        </w:category>
        <w:types>
          <w:type w:val="bbPlcHdr"/>
        </w:types>
        <w:behaviors>
          <w:behavior w:val="content"/>
        </w:behaviors>
        <w:guid w:val="{5B4FC661-37FE-446B-9E27-517E76B8C0D5}"/>
      </w:docPartPr>
      <w:docPartBody>
        <w:p w:rsidR="00B5770C" w:rsidRDefault="00B5770C" w:rsidP="00B5770C">
          <w:pPr>
            <w:pStyle w:val="C739CD2510CC4839848611170EEFB8C9"/>
          </w:pPr>
          <w:r w:rsidRPr="00583063">
            <w:rPr>
              <w:rStyle w:val="Platzhaltertext"/>
            </w:rPr>
            <w:t>Klicken Sie hier, um Text einzugeben.</w:t>
          </w:r>
        </w:p>
      </w:docPartBody>
    </w:docPart>
    <w:docPart>
      <w:docPartPr>
        <w:name w:val="C252F18913DC430781E6F4629C7C8EC7"/>
        <w:category>
          <w:name w:val="Allgemein"/>
          <w:gallery w:val="placeholder"/>
        </w:category>
        <w:types>
          <w:type w:val="bbPlcHdr"/>
        </w:types>
        <w:behaviors>
          <w:behavior w:val="content"/>
        </w:behaviors>
        <w:guid w:val="{79E7D501-AC77-4FAF-B2E2-7816B3F27A18}"/>
      </w:docPartPr>
      <w:docPartBody>
        <w:p w:rsidR="00B5770C" w:rsidRDefault="00B5770C" w:rsidP="00B5770C">
          <w:pPr>
            <w:pStyle w:val="C252F18913DC430781E6F4629C7C8EC7"/>
          </w:pPr>
          <w:r w:rsidRPr="00583063">
            <w:rPr>
              <w:rStyle w:val="Platzhaltertext"/>
            </w:rPr>
            <w:t>Klicken Sie hier, um Text einzugeben.</w:t>
          </w:r>
        </w:p>
      </w:docPartBody>
    </w:docPart>
    <w:docPart>
      <w:docPartPr>
        <w:name w:val="823377D2D0AA47E68C9BF9D1FE5BD692"/>
        <w:category>
          <w:name w:val="Allgemein"/>
          <w:gallery w:val="placeholder"/>
        </w:category>
        <w:types>
          <w:type w:val="bbPlcHdr"/>
        </w:types>
        <w:behaviors>
          <w:behavior w:val="content"/>
        </w:behaviors>
        <w:guid w:val="{5B412D06-AB9D-4BBA-BE77-AA7430E8C543}"/>
      </w:docPartPr>
      <w:docPartBody>
        <w:p w:rsidR="00B5770C" w:rsidRDefault="00B5770C" w:rsidP="00B5770C">
          <w:pPr>
            <w:pStyle w:val="823377D2D0AA47E68C9BF9D1FE5BD692"/>
          </w:pPr>
          <w:r w:rsidRPr="00583063">
            <w:rPr>
              <w:rStyle w:val="Platzhaltertext"/>
            </w:rPr>
            <w:t>Klicken Sie hier, um Text einzugeben.</w:t>
          </w:r>
        </w:p>
      </w:docPartBody>
    </w:docPart>
    <w:docPart>
      <w:docPartPr>
        <w:name w:val="108DC7AD807644CC84593F1C09CEA918"/>
        <w:category>
          <w:name w:val="Allgemein"/>
          <w:gallery w:val="placeholder"/>
        </w:category>
        <w:types>
          <w:type w:val="bbPlcHdr"/>
        </w:types>
        <w:behaviors>
          <w:behavior w:val="content"/>
        </w:behaviors>
        <w:guid w:val="{3768397D-CF9A-4361-ADD0-4DF58B620BF8}"/>
      </w:docPartPr>
      <w:docPartBody>
        <w:p w:rsidR="00B5770C" w:rsidRDefault="00B5770C" w:rsidP="00B5770C">
          <w:pPr>
            <w:pStyle w:val="108DC7AD807644CC84593F1C09CEA918"/>
          </w:pPr>
          <w:r w:rsidRPr="00583063">
            <w:rPr>
              <w:rStyle w:val="Platzhaltertext"/>
            </w:rPr>
            <w:t>Klicken Sie hier, um Text einzugeben.</w:t>
          </w:r>
        </w:p>
      </w:docPartBody>
    </w:docPart>
    <w:docPart>
      <w:docPartPr>
        <w:name w:val="74C2CEC6DF2D4157BCB694D51AB034F7"/>
        <w:category>
          <w:name w:val="Allgemein"/>
          <w:gallery w:val="placeholder"/>
        </w:category>
        <w:types>
          <w:type w:val="bbPlcHdr"/>
        </w:types>
        <w:behaviors>
          <w:behavior w:val="content"/>
        </w:behaviors>
        <w:guid w:val="{6896BD19-6C81-4F03-B76D-6A91A1B4D978}"/>
      </w:docPartPr>
      <w:docPartBody>
        <w:p w:rsidR="00B5770C" w:rsidRDefault="00B5770C" w:rsidP="00B5770C">
          <w:pPr>
            <w:pStyle w:val="74C2CEC6DF2D4157BCB694D51AB034F7"/>
          </w:pPr>
          <w:r w:rsidRPr="00583063">
            <w:rPr>
              <w:rStyle w:val="Platzhaltertext"/>
            </w:rPr>
            <w:t>Klicken Sie hier, um Text einzugeben.</w:t>
          </w:r>
        </w:p>
      </w:docPartBody>
    </w:docPart>
    <w:docPart>
      <w:docPartPr>
        <w:name w:val="B42D2FE1C17A43BA9BBFD28FA0C2D2F1"/>
        <w:category>
          <w:name w:val="Allgemein"/>
          <w:gallery w:val="placeholder"/>
        </w:category>
        <w:types>
          <w:type w:val="bbPlcHdr"/>
        </w:types>
        <w:behaviors>
          <w:behavior w:val="content"/>
        </w:behaviors>
        <w:guid w:val="{E64121AB-F4F6-4DC2-9A2B-DCCE4C877E7C}"/>
      </w:docPartPr>
      <w:docPartBody>
        <w:p w:rsidR="00B5770C" w:rsidRDefault="00B5770C" w:rsidP="00B5770C">
          <w:pPr>
            <w:pStyle w:val="B42D2FE1C17A43BA9BBFD28FA0C2D2F1"/>
          </w:pPr>
          <w:r w:rsidRPr="00583063">
            <w:rPr>
              <w:rStyle w:val="Platzhaltertext"/>
            </w:rPr>
            <w:t>Klicken Sie hier, um Text einzugeben.</w:t>
          </w:r>
        </w:p>
      </w:docPartBody>
    </w:docPart>
    <w:docPart>
      <w:docPartPr>
        <w:name w:val="78ADEE04DF254B55A1DCDAA223ADF4AB"/>
        <w:category>
          <w:name w:val="Allgemein"/>
          <w:gallery w:val="placeholder"/>
        </w:category>
        <w:types>
          <w:type w:val="bbPlcHdr"/>
        </w:types>
        <w:behaviors>
          <w:behavior w:val="content"/>
        </w:behaviors>
        <w:guid w:val="{827FBAA3-2C62-47BD-9279-1A6DFED65A64}"/>
      </w:docPartPr>
      <w:docPartBody>
        <w:p w:rsidR="00B5770C" w:rsidRDefault="00B5770C" w:rsidP="00B5770C">
          <w:pPr>
            <w:pStyle w:val="78ADEE04DF254B55A1DCDAA223ADF4AB"/>
          </w:pPr>
          <w:r w:rsidRPr="00583063">
            <w:rPr>
              <w:rStyle w:val="Platzhaltertext"/>
            </w:rPr>
            <w:t>Klicken Sie hier, um Text einzugeben.</w:t>
          </w:r>
        </w:p>
      </w:docPartBody>
    </w:docPart>
    <w:docPart>
      <w:docPartPr>
        <w:name w:val="605740F8CC434F5ABD9C02EF7B4B398F"/>
        <w:category>
          <w:name w:val="Allgemein"/>
          <w:gallery w:val="placeholder"/>
        </w:category>
        <w:types>
          <w:type w:val="bbPlcHdr"/>
        </w:types>
        <w:behaviors>
          <w:behavior w:val="content"/>
        </w:behaviors>
        <w:guid w:val="{17BDAF06-B7B7-4C30-93EA-6B4B8B2C81D6}"/>
      </w:docPartPr>
      <w:docPartBody>
        <w:p w:rsidR="00B5770C" w:rsidRDefault="00B5770C" w:rsidP="00B5770C">
          <w:pPr>
            <w:pStyle w:val="605740F8CC434F5ABD9C02EF7B4B398F"/>
          </w:pPr>
          <w:r w:rsidRPr="00583063">
            <w:rPr>
              <w:rStyle w:val="Platzhaltertext"/>
            </w:rPr>
            <w:t>Klicken Sie hier, um Text einzugeben.</w:t>
          </w:r>
        </w:p>
      </w:docPartBody>
    </w:docPart>
    <w:docPart>
      <w:docPartPr>
        <w:name w:val="031A1F60D7DB4553B30DBF1B6D8BC10E"/>
        <w:category>
          <w:name w:val="Allgemein"/>
          <w:gallery w:val="placeholder"/>
        </w:category>
        <w:types>
          <w:type w:val="bbPlcHdr"/>
        </w:types>
        <w:behaviors>
          <w:behavior w:val="content"/>
        </w:behaviors>
        <w:guid w:val="{A07B04E7-A7D7-4ADC-9DE9-AEE75FBEAA67}"/>
      </w:docPartPr>
      <w:docPartBody>
        <w:p w:rsidR="00B5770C" w:rsidRDefault="00B5770C" w:rsidP="00B5770C">
          <w:pPr>
            <w:pStyle w:val="031A1F60D7DB4553B30DBF1B6D8BC10E"/>
          </w:pPr>
          <w:r w:rsidRPr="00583063">
            <w:rPr>
              <w:rStyle w:val="Platzhaltertext"/>
            </w:rPr>
            <w:t>Klicken Sie hier, um Text einzugeben.</w:t>
          </w:r>
        </w:p>
      </w:docPartBody>
    </w:docPart>
    <w:docPart>
      <w:docPartPr>
        <w:name w:val="FFE7579B440043DC81161B8D06D240FB"/>
        <w:category>
          <w:name w:val="Allgemein"/>
          <w:gallery w:val="placeholder"/>
        </w:category>
        <w:types>
          <w:type w:val="bbPlcHdr"/>
        </w:types>
        <w:behaviors>
          <w:behavior w:val="content"/>
        </w:behaviors>
        <w:guid w:val="{EFF93B06-6760-4FDC-8F1C-74EE60AE5885}"/>
      </w:docPartPr>
      <w:docPartBody>
        <w:p w:rsidR="00B5770C" w:rsidRDefault="00B5770C" w:rsidP="00B5770C">
          <w:pPr>
            <w:pStyle w:val="FFE7579B440043DC81161B8D06D240FB"/>
          </w:pPr>
          <w:r w:rsidRPr="00583063">
            <w:rPr>
              <w:rStyle w:val="Platzhaltertext"/>
            </w:rPr>
            <w:t>Klicken Sie hier, um Text einzugeben.</w:t>
          </w:r>
        </w:p>
      </w:docPartBody>
    </w:docPart>
    <w:docPart>
      <w:docPartPr>
        <w:name w:val="5B90979482D94B9EBAB6649FC44E14EE"/>
        <w:category>
          <w:name w:val="Allgemein"/>
          <w:gallery w:val="placeholder"/>
        </w:category>
        <w:types>
          <w:type w:val="bbPlcHdr"/>
        </w:types>
        <w:behaviors>
          <w:behavior w:val="content"/>
        </w:behaviors>
        <w:guid w:val="{6E6003A8-1025-4A42-924E-8E070E8E1AF9}"/>
      </w:docPartPr>
      <w:docPartBody>
        <w:p w:rsidR="00B5770C" w:rsidRDefault="00B5770C" w:rsidP="00B5770C">
          <w:pPr>
            <w:pStyle w:val="5B90979482D94B9EBAB6649FC44E14EE"/>
          </w:pPr>
          <w:r w:rsidRPr="00583063">
            <w:rPr>
              <w:rStyle w:val="Platzhaltertext"/>
            </w:rPr>
            <w:t>Klicken Sie hier, um Text einzugeben.</w:t>
          </w:r>
        </w:p>
      </w:docPartBody>
    </w:docPart>
    <w:docPart>
      <w:docPartPr>
        <w:name w:val="9F5F65D00EE443C7A4BF63E74EF0E229"/>
        <w:category>
          <w:name w:val="Allgemein"/>
          <w:gallery w:val="placeholder"/>
        </w:category>
        <w:types>
          <w:type w:val="bbPlcHdr"/>
        </w:types>
        <w:behaviors>
          <w:behavior w:val="content"/>
        </w:behaviors>
        <w:guid w:val="{B9BD6BA0-604F-414B-BCD1-B971ED23853C}"/>
      </w:docPartPr>
      <w:docPartBody>
        <w:p w:rsidR="00B5770C" w:rsidRDefault="00B5770C" w:rsidP="00B5770C">
          <w:pPr>
            <w:pStyle w:val="9F5F65D00EE443C7A4BF63E74EF0E229"/>
          </w:pPr>
          <w:r w:rsidRPr="00583063">
            <w:rPr>
              <w:rStyle w:val="Platzhaltertext"/>
            </w:rPr>
            <w:t>Klicken Sie hier, um Text einzugeben.</w:t>
          </w:r>
        </w:p>
      </w:docPartBody>
    </w:docPart>
    <w:docPart>
      <w:docPartPr>
        <w:name w:val="3D7AAC748D524F0CA7B2B3BEC13FA213"/>
        <w:category>
          <w:name w:val="Allgemein"/>
          <w:gallery w:val="placeholder"/>
        </w:category>
        <w:types>
          <w:type w:val="bbPlcHdr"/>
        </w:types>
        <w:behaviors>
          <w:behavior w:val="content"/>
        </w:behaviors>
        <w:guid w:val="{A901AFD9-FE3A-44FF-97BA-DE645B728AB1}"/>
      </w:docPartPr>
      <w:docPartBody>
        <w:p w:rsidR="00B5770C" w:rsidRDefault="00B5770C" w:rsidP="00B5770C">
          <w:pPr>
            <w:pStyle w:val="3D7AAC748D524F0CA7B2B3BEC13FA213"/>
          </w:pPr>
          <w:r w:rsidRPr="00583063">
            <w:rPr>
              <w:rStyle w:val="Platzhaltertext"/>
            </w:rPr>
            <w:t>Klicken Sie hier, um Text einzugeben.</w:t>
          </w:r>
        </w:p>
      </w:docPartBody>
    </w:docPart>
    <w:docPart>
      <w:docPartPr>
        <w:name w:val="13ABF8D660D94A3BB5D74427BA93380E"/>
        <w:category>
          <w:name w:val="Allgemein"/>
          <w:gallery w:val="placeholder"/>
        </w:category>
        <w:types>
          <w:type w:val="bbPlcHdr"/>
        </w:types>
        <w:behaviors>
          <w:behavior w:val="content"/>
        </w:behaviors>
        <w:guid w:val="{0B092E07-0B08-42C4-9243-8C18834540AF}"/>
      </w:docPartPr>
      <w:docPartBody>
        <w:p w:rsidR="00B5770C" w:rsidRDefault="00B5770C" w:rsidP="00B5770C">
          <w:pPr>
            <w:pStyle w:val="13ABF8D660D94A3BB5D74427BA93380E"/>
          </w:pPr>
          <w:r w:rsidRPr="00583063">
            <w:rPr>
              <w:rStyle w:val="Platzhaltertext"/>
            </w:rPr>
            <w:t>Klicken Sie hier, um Text einzugeben.</w:t>
          </w:r>
        </w:p>
      </w:docPartBody>
    </w:docPart>
    <w:docPart>
      <w:docPartPr>
        <w:name w:val="722ED6C95EEA4B0ABD08E8F9D7EA4E0E"/>
        <w:category>
          <w:name w:val="Allgemein"/>
          <w:gallery w:val="placeholder"/>
        </w:category>
        <w:types>
          <w:type w:val="bbPlcHdr"/>
        </w:types>
        <w:behaviors>
          <w:behavior w:val="content"/>
        </w:behaviors>
        <w:guid w:val="{B69F53EA-B5B0-4A5F-80EB-EE96691EEE0B}"/>
      </w:docPartPr>
      <w:docPartBody>
        <w:p w:rsidR="00B5770C" w:rsidRDefault="00B5770C" w:rsidP="00B5770C">
          <w:pPr>
            <w:pStyle w:val="722ED6C95EEA4B0ABD08E8F9D7EA4E0E"/>
          </w:pPr>
          <w:r w:rsidRPr="00583063">
            <w:rPr>
              <w:rStyle w:val="Platzhaltertext"/>
            </w:rPr>
            <w:t>Klicken Sie hier, um Text einzugeben.</w:t>
          </w:r>
        </w:p>
      </w:docPartBody>
    </w:docPart>
    <w:docPart>
      <w:docPartPr>
        <w:name w:val="65B5C098115E4F3792951217F85D41C0"/>
        <w:category>
          <w:name w:val="Allgemein"/>
          <w:gallery w:val="placeholder"/>
        </w:category>
        <w:types>
          <w:type w:val="bbPlcHdr"/>
        </w:types>
        <w:behaviors>
          <w:behavior w:val="content"/>
        </w:behaviors>
        <w:guid w:val="{16EA6144-82DC-4E52-8C5F-6A9BE46FDCCE}"/>
      </w:docPartPr>
      <w:docPartBody>
        <w:p w:rsidR="00B5770C" w:rsidRDefault="00B5770C" w:rsidP="00B5770C">
          <w:pPr>
            <w:pStyle w:val="65B5C098115E4F3792951217F85D41C0"/>
          </w:pPr>
          <w:r w:rsidRPr="00583063">
            <w:rPr>
              <w:rStyle w:val="Platzhaltertext"/>
            </w:rPr>
            <w:t>Klicken Sie hier, um Text einzugeben.</w:t>
          </w:r>
        </w:p>
      </w:docPartBody>
    </w:docPart>
    <w:docPart>
      <w:docPartPr>
        <w:name w:val="79BDF0EE17534F64BC16C0842C5A5A3C"/>
        <w:category>
          <w:name w:val="Allgemein"/>
          <w:gallery w:val="placeholder"/>
        </w:category>
        <w:types>
          <w:type w:val="bbPlcHdr"/>
        </w:types>
        <w:behaviors>
          <w:behavior w:val="content"/>
        </w:behaviors>
        <w:guid w:val="{44480D6D-B959-42C6-8441-D32F2E6186BE}"/>
      </w:docPartPr>
      <w:docPartBody>
        <w:p w:rsidR="00B5770C" w:rsidRDefault="00B5770C" w:rsidP="00B5770C">
          <w:pPr>
            <w:pStyle w:val="79BDF0EE17534F64BC16C0842C5A5A3C"/>
          </w:pPr>
          <w:r w:rsidRPr="00583063">
            <w:rPr>
              <w:rStyle w:val="Platzhaltertext"/>
            </w:rPr>
            <w:t>Klicken Sie hier, um Text einzugeben.</w:t>
          </w:r>
        </w:p>
      </w:docPartBody>
    </w:docPart>
    <w:docPart>
      <w:docPartPr>
        <w:name w:val="B4968A837AD94FE285F3A89FE411D54D"/>
        <w:category>
          <w:name w:val="Allgemein"/>
          <w:gallery w:val="placeholder"/>
        </w:category>
        <w:types>
          <w:type w:val="bbPlcHdr"/>
        </w:types>
        <w:behaviors>
          <w:behavior w:val="content"/>
        </w:behaviors>
        <w:guid w:val="{47BC1266-B45B-4E59-9EDC-6038F2D7793B}"/>
      </w:docPartPr>
      <w:docPartBody>
        <w:p w:rsidR="00B5770C" w:rsidRDefault="00B5770C" w:rsidP="00B5770C">
          <w:pPr>
            <w:pStyle w:val="B4968A837AD94FE285F3A89FE411D54D"/>
          </w:pPr>
          <w:r w:rsidRPr="00583063">
            <w:rPr>
              <w:rStyle w:val="Platzhaltertext"/>
            </w:rPr>
            <w:t>Klicken Sie hier, um Text einzugeben.</w:t>
          </w:r>
        </w:p>
      </w:docPartBody>
    </w:docPart>
    <w:docPart>
      <w:docPartPr>
        <w:name w:val="38C3962BC4644DF0939EA9D8B60079CF"/>
        <w:category>
          <w:name w:val="Allgemein"/>
          <w:gallery w:val="placeholder"/>
        </w:category>
        <w:types>
          <w:type w:val="bbPlcHdr"/>
        </w:types>
        <w:behaviors>
          <w:behavior w:val="content"/>
        </w:behaviors>
        <w:guid w:val="{B6F60033-2D07-496C-8D08-0DBDCAA2C405}"/>
      </w:docPartPr>
      <w:docPartBody>
        <w:p w:rsidR="00B5770C" w:rsidRDefault="00B5770C" w:rsidP="00B5770C">
          <w:pPr>
            <w:pStyle w:val="38C3962BC4644DF0939EA9D8B60079CF"/>
          </w:pPr>
          <w:r w:rsidRPr="00583063">
            <w:rPr>
              <w:rStyle w:val="Platzhaltertext"/>
            </w:rPr>
            <w:t>Klicken Sie hier, um Text einzugeben.</w:t>
          </w:r>
        </w:p>
      </w:docPartBody>
    </w:docPart>
    <w:docPart>
      <w:docPartPr>
        <w:name w:val="FA77C09A9855418794D6D2DAD03F3981"/>
        <w:category>
          <w:name w:val="Allgemein"/>
          <w:gallery w:val="placeholder"/>
        </w:category>
        <w:types>
          <w:type w:val="bbPlcHdr"/>
        </w:types>
        <w:behaviors>
          <w:behavior w:val="content"/>
        </w:behaviors>
        <w:guid w:val="{DA0E910F-06B3-4D84-9CB4-1C147D237803}"/>
      </w:docPartPr>
      <w:docPartBody>
        <w:p w:rsidR="00B5770C" w:rsidRDefault="00B5770C" w:rsidP="00B5770C">
          <w:pPr>
            <w:pStyle w:val="FA77C09A9855418794D6D2DAD03F3981"/>
          </w:pPr>
          <w:r w:rsidRPr="00583063">
            <w:rPr>
              <w:rStyle w:val="Platzhaltertext"/>
            </w:rPr>
            <w:t>Klicken Sie hier, um Text einzugeben.</w:t>
          </w:r>
        </w:p>
      </w:docPartBody>
    </w:docPart>
    <w:docPart>
      <w:docPartPr>
        <w:name w:val="772536594BCA41BA959027D4CD829411"/>
        <w:category>
          <w:name w:val="Allgemein"/>
          <w:gallery w:val="placeholder"/>
        </w:category>
        <w:types>
          <w:type w:val="bbPlcHdr"/>
        </w:types>
        <w:behaviors>
          <w:behavior w:val="content"/>
        </w:behaviors>
        <w:guid w:val="{D64AD3C2-4DF7-4717-927A-98D7B7590BA2}"/>
      </w:docPartPr>
      <w:docPartBody>
        <w:p w:rsidR="00B5770C" w:rsidRDefault="00B5770C" w:rsidP="00B5770C">
          <w:pPr>
            <w:pStyle w:val="772536594BCA41BA959027D4CD829411"/>
          </w:pPr>
          <w:r w:rsidRPr="00583063">
            <w:rPr>
              <w:rStyle w:val="Platzhaltertext"/>
            </w:rPr>
            <w:t>Klicken Sie hier, um Text einzugeben.</w:t>
          </w:r>
        </w:p>
      </w:docPartBody>
    </w:docPart>
    <w:docPart>
      <w:docPartPr>
        <w:name w:val="6A348F70829949948073562C74A945E9"/>
        <w:category>
          <w:name w:val="Allgemein"/>
          <w:gallery w:val="placeholder"/>
        </w:category>
        <w:types>
          <w:type w:val="bbPlcHdr"/>
        </w:types>
        <w:behaviors>
          <w:behavior w:val="content"/>
        </w:behaviors>
        <w:guid w:val="{1D06BD9F-FD1F-424F-8606-801608712A71}"/>
      </w:docPartPr>
      <w:docPartBody>
        <w:p w:rsidR="00B5770C" w:rsidRDefault="00B5770C" w:rsidP="00B5770C">
          <w:pPr>
            <w:pStyle w:val="6A348F70829949948073562C74A945E9"/>
          </w:pPr>
          <w:r w:rsidRPr="00583063">
            <w:rPr>
              <w:rStyle w:val="Platzhaltertext"/>
            </w:rPr>
            <w:t>Klicken Sie hier, um Text einzugeben.</w:t>
          </w:r>
        </w:p>
      </w:docPartBody>
    </w:docPart>
    <w:docPart>
      <w:docPartPr>
        <w:name w:val="DDC4C460410A4090BE284E1FC0858F50"/>
        <w:category>
          <w:name w:val="Allgemein"/>
          <w:gallery w:val="placeholder"/>
        </w:category>
        <w:types>
          <w:type w:val="bbPlcHdr"/>
        </w:types>
        <w:behaviors>
          <w:behavior w:val="content"/>
        </w:behaviors>
        <w:guid w:val="{4C13F742-8CC3-45DA-819C-DD5506014776}"/>
      </w:docPartPr>
      <w:docPartBody>
        <w:p w:rsidR="00B5770C" w:rsidRDefault="00B5770C" w:rsidP="00B5770C">
          <w:pPr>
            <w:pStyle w:val="DDC4C460410A4090BE284E1FC0858F50"/>
          </w:pPr>
          <w:r w:rsidRPr="00583063">
            <w:rPr>
              <w:rStyle w:val="Platzhaltertext"/>
            </w:rPr>
            <w:t>Klicken Sie hier, um Text einzugeben.</w:t>
          </w:r>
        </w:p>
      </w:docPartBody>
    </w:docPart>
    <w:docPart>
      <w:docPartPr>
        <w:name w:val="41608B3BCDC9487A986B4E29CA87EB63"/>
        <w:category>
          <w:name w:val="Allgemein"/>
          <w:gallery w:val="placeholder"/>
        </w:category>
        <w:types>
          <w:type w:val="bbPlcHdr"/>
        </w:types>
        <w:behaviors>
          <w:behavior w:val="content"/>
        </w:behaviors>
        <w:guid w:val="{B4665446-72A8-46F6-9A97-49E39CD3A6F9}"/>
      </w:docPartPr>
      <w:docPartBody>
        <w:p w:rsidR="00B5770C" w:rsidRDefault="00B5770C" w:rsidP="00B5770C">
          <w:pPr>
            <w:pStyle w:val="41608B3BCDC9487A986B4E29CA87EB63"/>
          </w:pPr>
          <w:r w:rsidRPr="00583063">
            <w:rPr>
              <w:rStyle w:val="Platzhaltertext"/>
            </w:rPr>
            <w:t>Klicken Sie hier, um Text einzugeben.</w:t>
          </w:r>
        </w:p>
      </w:docPartBody>
    </w:docPart>
    <w:docPart>
      <w:docPartPr>
        <w:name w:val="B91717E0C82D4E14ABA42C33600065BD"/>
        <w:category>
          <w:name w:val="Allgemein"/>
          <w:gallery w:val="placeholder"/>
        </w:category>
        <w:types>
          <w:type w:val="bbPlcHdr"/>
        </w:types>
        <w:behaviors>
          <w:behavior w:val="content"/>
        </w:behaviors>
        <w:guid w:val="{77D1C7CB-4F36-4D37-B319-CC0BA54FDE69}"/>
      </w:docPartPr>
      <w:docPartBody>
        <w:p w:rsidR="00B5770C" w:rsidRDefault="00B5770C" w:rsidP="00B5770C">
          <w:pPr>
            <w:pStyle w:val="B91717E0C82D4E14ABA42C33600065BD"/>
          </w:pPr>
          <w:r w:rsidRPr="00583063">
            <w:rPr>
              <w:rStyle w:val="Platzhaltertext"/>
            </w:rPr>
            <w:t>Klicken Sie hier, um Text einzugeben.</w:t>
          </w:r>
        </w:p>
      </w:docPartBody>
    </w:docPart>
    <w:docPart>
      <w:docPartPr>
        <w:name w:val="B114E595FFE04EFBB7D258ABDE573F19"/>
        <w:category>
          <w:name w:val="Allgemein"/>
          <w:gallery w:val="placeholder"/>
        </w:category>
        <w:types>
          <w:type w:val="bbPlcHdr"/>
        </w:types>
        <w:behaviors>
          <w:behavior w:val="content"/>
        </w:behaviors>
        <w:guid w:val="{3BAE8F42-37DF-4186-8066-64E858CBCB33}"/>
      </w:docPartPr>
      <w:docPartBody>
        <w:p w:rsidR="00B5770C" w:rsidRDefault="00B5770C" w:rsidP="00B5770C">
          <w:pPr>
            <w:pStyle w:val="B114E595FFE04EFBB7D258ABDE573F19"/>
          </w:pPr>
          <w:r w:rsidRPr="00583063">
            <w:rPr>
              <w:rStyle w:val="Platzhaltertext"/>
            </w:rPr>
            <w:t>Klicken Sie hier, um Text einzugeben.</w:t>
          </w:r>
        </w:p>
      </w:docPartBody>
    </w:docPart>
    <w:docPart>
      <w:docPartPr>
        <w:name w:val="E6A664F16D0A4835A2AFDC17331D7BE6"/>
        <w:category>
          <w:name w:val="Allgemein"/>
          <w:gallery w:val="placeholder"/>
        </w:category>
        <w:types>
          <w:type w:val="bbPlcHdr"/>
        </w:types>
        <w:behaviors>
          <w:behavior w:val="content"/>
        </w:behaviors>
        <w:guid w:val="{B32EA2B7-8724-4DB4-9DD9-7A02CB967DEF}"/>
      </w:docPartPr>
      <w:docPartBody>
        <w:p w:rsidR="00B5770C" w:rsidRDefault="00B5770C" w:rsidP="00B5770C">
          <w:pPr>
            <w:pStyle w:val="E6A664F16D0A4835A2AFDC17331D7BE6"/>
          </w:pPr>
          <w:r w:rsidRPr="00583063">
            <w:rPr>
              <w:rStyle w:val="Platzhaltertext"/>
            </w:rPr>
            <w:t>Klicken Sie hier, um Text einzugeben.</w:t>
          </w:r>
        </w:p>
      </w:docPartBody>
    </w:docPart>
    <w:docPart>
      <w:docPartPr>
        <w:name w:val="FF10381726D04FE7B42FC500C5AC8603"/>
        <w:category>
          <w:name w:val="Allgemein"/>
          <w:gallery w:val="placeholder"/>
        </w:category>
        <w:types>
          <w:type w:val="bbPlcHdr"/>
        </w:types>
        <w:behaviors>
          <w:behavior w:val="content"/>
        </w:behaviors>
        <w:guid w:val="{A9F862B8-4930-4F47-8819-ED482E83C395}"/>
      </w:docPartPr>
      <w:docPartBody>
        <w:p w:rsidR="00B5770C" w:rsidRDefault="00B5770C" w:rsidP="00B5770C">
          <w:pPr>
            <w:pStyle w:val="FF10381726D04FE7B42FC500C5AC8603"/>
          </w:pPr>
          <w:r w:rsidRPr="00583063">
            <w:rPr>
              <w:rStyle w:val="Platzhaltertext"/>
            </w:rPr>
            <w:t>Klicken Sie hier, um Text einzugeben.</w:t>
          </w:r>
        </w:p>
      </w:docPartBody>
    </w:docPart>
    <w:docPart>
      <w:docPartPr>
        <w:name w:val="010B5B4C0900450996B429B5EF9BE066"/>
        <w:category>
          <w:name w:val="Allgemein"/>
          <w:gallery w:val="placeholder"/>
        </w:category>
        <w:types>
          <w:type w:val="bbPlcHdr"/>
        </w:types>
        <w:behaviors>
          <w:behavior w:val="content"/>
        </w:behaviors>
        <w:guid w:val="{9849FEA8-E416-448D-9D3F-EC3DB9D975C8}"/>
      </w:docPartPr>
      <w:docPartBody>
        <w:p w:rsidR="00B5770C" w:rsidRDefault="00B5770C" w:rsidP="00B5770C">
          <w:pPr>
            <w:pStyle w:val="010B5B4C0900450996B429B5EF9BE066"/>
          </w:pPr>
          <w:r w:rsidRPr="00583063">
            <w:rPr>
              <w:rStyle w:val="Platzhaltertext"/>
            </w:rPr>
            <w:t>Klicken Sie hier, um Text einzugeben.</w:t>
          </w:r>
        </w:p>
      </w:docPartBody>
    </w:docPart>
    <w:docPart>
      <w:docPartPr>
        <w:name w:val="E661D50C66284BCBB438BDF2760D28C2"/>
        <w:category>
          <w:name w:val="Allgemein"/>
          <w:gallery w:val="placeholder"/>
        </w:category>
        <w:types>
          <w:type w:val="bbPlcHdr"/>
        </w:types>
        <w:behaviors>
          <w:behavior w:val="content"/>
        </w:behaviors>
        <w:guid w:val="{FC1F1AA5-2D08-43E7-A696-D6BB086B8CE5}"/>
      </w:docPartPr>
      <w:docPartBody>
        <w:p w:rsidR="00B5770C" w:rsidRDefault="00B5770C" w:rsidP="00B5770C">
          <w:pPr>
            <w:pStyle w:val="E661D50C66284BCBB438BDF2760D28C2"/>
          </w:pPr>
          <w:r w:rsidRPr="00583063">
            <w:rPr>
              <w:rStyle w:val="Platzhaltertext"/>
            </w:rPr>
            <w:t>Klicken Sie hier, um Text einzugeben.</w:t>
          </w:r>
        </w:p>
      </w:docPartBody>
    </w:docPart>
    <w:docPart>
      <w:docPartPr>
        <w:name w:val="B58E3BE4C1534D959820A5FB45744F6B"/>
        <w:category>
          <w:name w:val="Allgemein"/>
          <w:gallery w:val="placeholder"/>
        </w:category>
        <w:types>
          <w:type w:val="bbPlcHdr"/>
        </w:types>
        <w:behaviors>
          <w:behavior w:val="content"/>
        </w:behaviors>
        <w:guid w:val="{B77560B3-EEE3-4789-8FA3-01E0E991CF5B}"/>
      </w:docPartPr>
      <w:docPartBody>
        <w:p w:rsidR="00B5770C" w:rsidRDefault="00B5770C" w:rsidP="00B5770C">
          <w:pPr>
            <w:pStyle w:val="B58E3BE4C1534D959820A5FB45744F6B"/>
          </w:pPr>
          <w:r w:rsidRPr="00583063">
            <w:rPr>
              <w:rStyle w:val="Platzhaltertext"/>
            </w:rPr>
            <w:t>Klicken Sie hier, um Text einzugeben.</w:t>
          </w:r>
        </w:p>
      </w:docPartBody>
    </w:docPart>
    <w:docPart>
      <w:docPartPr>
        <w:name w:val="F0D0F0E0B0254729BC8D2E97CA356693"/>
        <w:category>
          <w:name w:val="Allgemein"/>
          <w:gallery w:val="placeholder"/>
        </w:category>
        <w:types>
          <w:type w:val="bbPlcHdr"/>
        </w:types>
        <w:behaviors>
          <w:behavior w:val="content"/>
        </w:behaviors>
        <w:guid w:val="{9D3BA179-E98C-41AE-95BF-F9D7AC2239D2}"/>
      </w:docPartPr>
      <w:docPartBody>
        <w:p w:rsidR="00B5770C" w:rsidRDefault="00B5770C" w:rsidP="00B5770C">
          <w:pPr>
            <w:pStyle w:val="F0D0F0E0B0254729BC8D2E97CA356693"/>
          </w:pPr>
          <w:r w:rsidRPr="00583063">
            <w:rPr>
              <w:rStyle w:val="Platzhaltertext"/>
            </w:rPr>
            <w:t>Klicken Sie hier, um Text einzugeben.</w:t>
          </w:r>
        </w:p>
      </w:docPartBody>
    </w:docPart>
    <w:docPart>
      <w:docPartPr>
        <w:name w:val="81CBF10340824CFDAFEA37F1C14A2723"/>
        <w:category>
          <w:name w:val="Allgemein"/>
          <w:gallery w:val="placeholder"/>
        </w:category>
        <w:types>
          <w:type w:val="bbPlcHdr"/>
        </w:types>
        <w:behaviors>
          <w:behavior w:val="content"/>
        </w:behaviors>
        <w:guid w:val="{3E368DB3-E274-4682-BE25-FF6BD711D2B1}"/>
      </w:docPartPr>
      <w:docPartBody>
        <w:p w:rsidR="00B5770C" w:rsidRDefault="00B5770C" w:rsidP="00B5770C">
          <w:pPr>
            <w:pStyle w:val="81CBF10340824CFDAFEA37F1C14A2723"/>
          </w:pPr>
          <w:r w:rsidRPr="00583063">
            <w:rPr>
              <w:rStyle w:val="Platzhaltertext"/>
            </w:rPr>
            <w:t>Klicken Sie hier, um Text einzugeben.</w:t>
          </w:r>
        </w:p>
      </w:docPartBody>
    </w:docPart>
    <w:docPart>
      <w:docPartPr>
        <w:name w:val="6431F9CF45354637AA1B5A6E0C014791"/>
        <w:category>
          <w:name w:val="Allgemein"/>
          <w:gallery w:val="placeholder"/>
        </w:category>
        <w:types>
          <w:type w:val="bbPlcHdr"/>
        </w:types>
        <w:behaviors>
          <w:behavior w:val="content"/>
        </w:behaviors>
        <w:guid w:val="{84B971CE-1C38-4403-8C49-4491B29E2A58}"/>
      </w:docPartPr>
      <w:docPartBody>
        <w:p w:rsidR="00B5770C" w:rsidRDefault="00B5770C" w:rsidP="00B5770C">
          <w:pPr>
            <w:pStyle w:val="6431F9CF45354637AA1B5A6E0C014791"/>
          </w:pPr>
          <w:r w:rsidRPr="00583063">
            <w:rPr>
              <w:rStyle w:val="Platzhaltertext"/>
            </w:rPr>
            <w:t>Klicken Sie hier, um Text einzugeben.</w:t>
          </w:r>
        </w:p>
      </w:docPartBody>
    </w:docPart>
    <w:docPart>
      <w:docPartPr>
        <w:name w:val="0D09A9B2EEB74837BBB6A84E9759B446"/>
        <w:category>
          <w:name w:val="Allgemein"/>
          <w:gallery w:val="placeholder"/>
        </w:category>
        <w:types>
          <w:type w:val="bbPlcHdr"/>
        </w:types>
        <w:behaviors>
          <w:behavior w:val="content"/>
        </w:behaviors>
        <w:guid w:val="{CEFE3267-9BFC-40EE-9683-E07C39E068A8}"/>
      </w:docPartPr>
      <w:docPartBody>
        <w:p w:rsidR="00B5770C" w:rsidRDefault="00B5770C" w:rsidP="00B5770C">
          <w:pPr>
            <w:pStyle w:val="0D09A9B2EEB74837BBB6A84E9759B446"/>
          </w:pPr>
          <w:r w:rsidRPr="00583063">
            <w:rPr>
              <w:rStyle w:val="Platzhaltertext"/>
            </w:rPr>
            <w:t>Klicken Sie hier, um Text einzugeben.</w:t>
          </w:r>
        </w:p>
      </w:docPartBody>
    </w:docPart>
    <w:docPart>
      <w:docPartPr>
        <w:name w:val="B0C3E3A6E77D4D30A69BBCA6CB299ADC"/>
        <w:category>
          <w:name w:val="Allgemein"/>
          <w:gallery w:val="placeholder"/>
        </w:category>
        <w:types>
          <w:type w:val="bbPlcHdr"/>
        </w:types>
        <w:behaviors>
          <w:behavior w:val="content"/>
        </w:behaviors>
        <w:guid w:val="{8F29B314-34F9-4DE7-8E28-5AD128537851}"/>
      </w:docPartPr>
      <w:docPartBody>
        <w:p w:rsidR="00B5770C" w:rsidRDefault="00B5770C" w:rsidP="00B5770C">
          <w:pPr>
            <w:pStyle w:val="B0C3E3A6E77D4D30A69BBCA6CB299ADC"/>
          </w:pPr>
          <w:r w:rsidRPr="00583063">
            <w:rPr>
              <w:rStyle w:val="Platzhaltertext"/>
            </w:rPr>
            <w:t>Klicken Sie hier, um Text einzugeben.</w:t>
          </w:r>
        </w:p>
      </w:docPartBody>
    </w:docPart>
    <w:docPart>
      <w:docPartPr>
        <w:name w:val="421D718907864B44AB9E3576C9303FD1"/>
        <w:category>
          <w:name w:val="Allgemein"/>
          <w:gallery w:val="placeholder"/>
        </w:category>
        <w:types>
          <w:type w:val="bbPlcHdr"/>
        </w:types>
        <w:behaviors>
          <w:behavior w:val="content"/>
        </w:behaviors>
        <w:guid w:val="{2EFDB5D4-9EC0-4930-B45F-DB5160D60A84}"/>
      </w:docPartPr>
      <w:docPartBody>
        <w:p w:rsidR="00B5770C" w:rsidRDefault="00B5770C" w:rsidP="00B5770C">
          <w:pPr>
            <w:pStyle w:val="421D718907864B44AB9E3576C9303FD1"/>
          </w:pPr>
          <w:r w:rsidRPr="00583063">
            <w:rPr>
              <w:rStyle w:val="Platzhaltertext"/>
            </w:rPr>
            <w:t>Klicken Sie hier, um Text einzugeben.</w:t>
          </w:r>
        </w:p>
      </w:docPartBody>
    </w:docPart>
    <w:docPart>
      <w:docPartPr>
        <w:name w:val="95939D35D4104810B8088E82E20BA726"/>
        <w:category>
          <w:name w:val="Allgemein"/>
          <w:gallery w:val="placeholder"/>
        </w:category>
        <w:types>
          <w:type w:val="bbPlcHdr"/>
        </w:types>
        <w:behaviors>
          <w:behavior w:val="content"/>
        </w:behaviors>
        <w:guid w:val="{CD7FFCF7-251A-4A26-A883-BEDCF4642013}"/>
      </w:docPartPr>
      <w:docPartBody>
        <w:p w:rsidR="00B5770C" w:rsidRDefault="00B5770C" w:rsidP="00B5770C">
          <w:pPr>
            <w:pStyle w:val="95939D35D4104810B8088E82E20BA726"/>
          </w:pPr>
          <w:r w:rsidRPr="00583063">
            <w:rPr>
              <w:rStyle w:val="Platzhaltertext"/>
            </w:rPr>
            <w:t>Klicken Sie hier, um Text einzugeben.</w:t>
          </w:r>
        </w:p>
      </w:docPartBody>
    </w:docPart>
    <w:docPart>
      <w:docPartPr>
        <w:name w:val="B282836341AB4F11895E2B06C1B0B84A"/>
        <w:category>
          <w:name w:val="Allgemein"/>
          <w:gallery w:val="placeholder"/>
        </w:category>
        <w:types>
          <w:type w:val="bbPlcHdr"/>
        </w:types>
        <w:behaviors>
          <w:behavior w:val="content"/>
        </w:behaviors>
        <w:guid w:val="{6F21036C-224B-41A3-9B50-5C6648797DA0}"/>
      </w:docPartPr>
      <w:docPartBody>
        <w:p w:rsidR="00B5770C" w:rsidRDefault="00B5770C" w:rsidP="00B5770C">
          <w:pPr>
            <w:pStyle w:val="B282836341AB4F11895E2B06C1B0B84A"/>
          </w:pPr>
          <w:r w:rsidRPr="00583063">
            <w:rPr>
              <w:rStyle w:val="Platzhaltertext"/>
            </w:rPr>
            <w:t>Klicken Sie hier, um Text einzugeben.</w:t>
          </w:r>
        </w:p>
      </w:docPartBody>
    </w:docPart>
    <w:docPart>
      <w:docPartPr>
        <w:name w:val="1B67B8D409D744149574BD6859B641EA"/>
        <w:category>
          <w:name w:val="Allgemein"/>
          <w:gallery w:val="placeholder"/>
        </w:category>
        <w:types>
          <w:type w:val="bbPlcHdr"/>
        </w:types>
        <w:behaviors>
          <w:behavior w:val="content"/>
        </w:behaviors>
        <w:guid w:val="{0A1C0CE9-CAA7-4F0F-9111-DBA09396BFEC}"/>
      </w:docPartPr>
      <w:docPartBody>
        <w:p w:rsidR="00B5770C" w:rsidRDefault="00B5770C" w:rsidP="00B5770C">
          <w:pPr>
            <w:pStyle w:val="1B67B8D409D744149574BD6859B641EA"/>
          </w:pPr>
          <w:r w:rsidRPr="00583063">
            <w:rPr>
              <w:rStyle w:val="Platzhaltertext"/>
            </w:rPr>
            <w:t>Klicken Sie hier, um Text einzugeben.</w:t>
          </w:r>
        </w:p>
      </w:docPartBody>
    </w:docPart>
    <w:docPart>
      <w:docPartPr>
        <w:name w:val="A378F8086AE348D185065F72680AA0E7"/>
        <w:category>
          <w:name w:val="Allgemein"/>
          <w:gallery w:val="placeholder"/>
        </w:category>
        <w:types>
          <w:type w:val="bbPlcHdr"/>
        </w:types>
        <w:behaviors>
          <w:behavior w:val="content"/>
        </w:behaviors>
        <w:guid w:val="{1E342C6F-847E-45B2-BA38-2326EB858B3E}"/>
      </w:docPartPr>
      <w:docPartBody>
        <w:p w:rsidR="00B5770C" w:rsidRDefault="00B5770C" w:rsidP="00B5770C">
          <w:pPr>
            <w:pStyle w:val="A378F8086AE348D185065F72680AA0E7"/>
          </w:pPr>
          <w:r w:rsidRPr="00583063">
            <w:rPr>
              <w:rStyle w:val="Platzhaltertext"/>
            </w:rPr>
            <w:t>Klicken Sie hier, um Text einzugeben.</w:t>
          </w:r>
        </w:p>
      </w:docPartBody>
    </w:docPart>
    <w:docPart>
      <w:docPartPr>
        <w:name w:val="35E73E6EA5F44FF79F203535D6F58DA6"/>
        <w:category>
          <w:name w:val="Allgemein"/>
          <w:gallery w:val="placeholder"/>
        </w:category>
        <w:types>
          <w:type w:val="bbPlcHdr"/>
        </w:types>
        <w:behaviors>
          <w:behavior w:val="content"/>
        </w:behaviors>
        <w:guid w:val="{0AA45FA8-45BD-446E-BF2F-137DF9B00B2E}"/>
      </w:docPartPr>
      <w:docPartBody>
        <w:p w:rsidR="00B5770C" w:rsidRDefault="00B5770C" w:rsidP="00B5770C">
          <w:pPr>
            <w:pStyle w:val="35E73E6EA5F44FF79F203535D6F58DA6"/>
          </w:pPr>
          <w:r w:rsidRPr="00583063">
            <w:rPr>
              <w:rStyle w:val="Platzhaltertext"/>
            </w:rPr>
            <w:t>Klicken Sie hier, um Text einzugeben.</w:t>
          </w:r>
        </w:p>
      </w:docPartBody>
    </w:docPart>
    <w:docPart>
      <w:docPartPr>
        <w:name w:val="73B1FD7A1A4241FF88797A0E8B618CA9"/>
        <w:category>
          <w:name w:val="Allgemein"/>
          <w:gallery w:val="placeholder"/>
        </w:category>
        <w:types>
          <w:type w:val="bbPlcHdr"/>
        </w:types>
        <w:behaviors>
          <w:behavior w:val="content"/>
        </w:behaviors>
        <w:guid w:val="{AB6F2138-3C86-41F1-90DD-467154205AB6}"/>
      </w:docPartPr>
      <w:docPartBody>
        <w:p w:rsidR="00B5770C" w:rsidRDefault="00B5770C" w:rsidP="00B5770C">
          <w:pPr>
            <w:pStyle w:val="73B1FD7A1A4241FF88797A0E8B618CA9"/>
          </w:pPr>
          <w:r w:rsidRPr="00583063">
            <w:rPr>
              <w:rStyle w:val="Platzhaltertext"/>
            </w:rPr>
            <w:t>Klicken Sie hier, um Text einzugeben.</w:t>
          </w:r>
        </w:p>
      </w:docPartBody>
    </w:docPart>
    <w:docPart>
      <w:docPartPr>
        <w:name w:val="91D472EB533C45A1AC6E648FF3946D00"/>
        <w:category>
          <w:name w:val="Allgemein"/>
          <w:gallery w:val="placeholder"/>
        </w:category>
        <w:types>
          <w:type w:val="bbPlcHdr"/>
        </w:types>
        <w:behaviors>
          <w:behavior w:val="content"/>
        </w:behaviors>
        <w:guid w:val="{AFE8483D-541F-4D9A-88CE-5C0653E1A27E}"/>
      </w:docPartPr>
      <w:docPartBody>
        <w:p w:rsidR="00B5770C" w:rsidRDefault="00B5770C" w:rsidP="00B5770C">
          <w:pPr>
            <w:pStyle w:val="91D472EB533C45A1AC6E648FF3946D00"/>
          </w:pPr>
          <w:r w:rsidRPr="00583063">
            <w:rPr>
              <w:rStyle w:val="Platzhaltertext"/>
            </w:rPr>
            <w:t>Klicken Sie hier, um Text einzugeben.</w:t>
          </w:r>
        </w:p>
      </w:docPartBody>
    </w:docPart>
    <w:docPart>
      <w:docPartPr>
        <w:name w:val="3480CFD9361E472187C2487FAB490394"/>
        <w:category>
          <w:name w:val="Allgemein"/>
          <w:gallery w:val="placeholder"/>
        </w:category>
        <w:types>
          <w:type w:val="bbPlcHdr"/>
        </w:types>
        <w:behaviors>
          <w:behavior w:val="content"/>
        </w:behaviors>
        <w:guid w:val="{800F7228-D737-430A-985C-1DA18BF74725}"/>
      </w:docPartPr>
      <w:docPartBody>
        <w:p w:rsidR="00B5770C" w:rsidRDefault="00B5770C" w:rsidP="00B5770C">
          <w:pPr>
            <w:pStyle w:val="3480CFD9361E472187C2487FAB490394"/>
          </w:pPr>
          <w:r w:rsidRPr="00583063">
            <w:rPr>
              <w:rStyle w:val="Platzhaltertext"/>
            </w:rPr>
            <w:t>Klicken Sie hier, um Text einzugeben.</w:t>
          </w:r>
        </w:p>
      </w:docPartBody>
    </w:docPart>
    <w:docPart>
      <w:docPartPr>
        <w:name w:val="9EFB4A5AE6514E85B0772CCCFCAEDF93"/>
        <w:category>
          <w:name w:val="Allgemein"/>
          <w:gallery w:val="placeholder"/>
        </w:category>
        <w:types>
          <w:type w:val="bbPlcHdr"/>
        </w:types>
        <w:behaviors>
          <w:behavior w:val="content"/>
        </w:behaviors>
        <w:guid w:val="{B8ACA692-62AD-4D54-9B77-0C09850B051E}"/>
      </w:docPartPr>
      <w:docPartBody>
        <w:p w:rsidR="00B5770C" w:rsidRDefault="00B5770C" w:rsidP="00B5770C">
          <w:pPr>
            <w:pStyle w:val="9EFB4A5AE6514E85B0772CCCFCAEDF93"/>
          </w:pPr>
          <w:r w:rsidRPr="00583063">
            <w:rPr>
              <w:rStyle w:val="Platzhaltertext"/>
            </w:rPr>
            <w:t>Klicken Sie hier, um Text einzugeben.</w:t>
          </w:r>
        </w:p>
      </w:docPartBody>
    </w:docPart>
    <w:docPart>
      <w:docPartPr>
        <w:name w:val="A6572011582E4846B26BC93D8B874482"/>
        <w:category>
          <w:name w:val="Allgemein"/>
          <w:gallery w:val="placeholder"/>
        </w:category>
        <w:types>
          <w:type w:val="bbPlcHdr"/>
        </w:types>
        <w:behaviors>
          <w:behavior w:val="content"/>
        </w:behaviors>
        <w:guid w:val="{9B6B4C0F-F79C-4140-8AEF-FB82E7375914}"/>
      </w:docPartPr>
      <w:docPartBody>
        <w:p w:rsidR="00B5770C" w:rsidRDefault="00B5770C" w:rsidP="00B5770C">
          <w:pPr>
            <w:pStyle w:val="A6572011582E4846B26BC93D8B874482"/>
          </w:pPr>
          <w:r w:rsidRPr="00583063">
            <w:rPr>
              <w:rStyle w:val="Platzhaltertext"/>
            </w:rPr>
            <w:t>Klicken Sie hier, um Text einzugeben.</w:t>
          </w:r>
        </w:p>
      </w:docPartBody>
    </w:docPart>
    <w:docPart>
      <w:docPartPr>
        <w:name w:val="7AB8EB5DC76E43AAA89DF9B6E128C871"/>
        <w:category>
          <w:name w:val="Allgemein"/>
          <w:gallery w:val="placeholder"/>
        </w:category>
        <w:types>
          <w:type w:val="bbPlcHdr"/>
        </w:types>
        <w:behaviors>
          <w:behavior w:val="content"/>
        </w:behaviors>
        <w:guid w:val="{992B9929-E9D3-4AE4-B4A6-483FE9E871D4}"/>
      </w:docPartPr>
      <w:docPartBody>
        <w:p w:rsidR="00B5770C" w:rsidRDefault="00B5770C" w:rsidP="00B5770C">
          <w:pPr>
            <w:pStyle w:val="7AB8EB5DC76E43AAA89DF9B6E128C871"/>
          </w:pPr>
          <w:r w:rsidRPr="00583063">
            <w:rPr>
              <w:rStyle w:val="Platzhaltertext"/>
            </w:rPr>
            <w:t>Klicken Sie hier, um Text einzugeben.</w:t>
          </w:r>
        </w:p>
      </w:docPartBody>
    </w:docPart>
    <w:docPart>
      <w:docPartPr>
        <w:name w:val="B47B207F10E349708BEAEE8A5FD47E32"/>
        <w:category>
          <w:name w:val="Allgemein"/>
          <w:gallery w:val="placeholder"/>
        </w:category>
        <w:types>
          <w:type w:val="bbPlcHdr"/>
        </w:types>
        <w:behaviors>
          <w:behavior w:val="content"/>
        </w:behaviors>
        <w:guid w:val="{C33B23A2-5962-4478-9D6B-E61E5D47E74C}"/>
      </w:docPartPr>
      <w:docPartBody>
        <w:p w:rsidR="00B5770C" w:rsidRDefault="00B5770C" w:rsidP="00B5770C">
          <w:pPr>
            <w:pStyle w:val="B47B207F10E349708BEAEE8A5FD47E32"/>
          </w:pPr>
          <w:r w:rsidRPr="00583063">
            <w:rPr>
              <w:rStyle w:val="Platzhaltertext"/>
            </w:rPr>
            <w:t>Klicken Sie hier, um Text einzugeben.</w:t>
          </w:r>
        </w:p>
      </w:docPartBody>
    </w:docPart>
    <w:docPart>
      <w:docPartPr>
        <w:name w:val="9C9756E3FE094CCE8E974D4ADC12664E"/>
        <w:category>
          <w:name w:val="Allgemein"/>
          <w:gallery w:val="placeholder"/>
        </w:category>
        <w:types>
          <w:type w:val="bbPlcHdr"/>
        </w:types>
        <w:behaviors>
          <w:behavior w:val="content"/>
        </w:behaviors>
        <w:guid w:val="{854E74F6-C4A4-414F-AF51-D9D02C47667E}"/>
      </w:docPartPr>
      <w:docPartBody>
        <w:p w:rsidR="00B5770C" w:rsidRDefault="00B5770C" w:rsidP="00B5770C">
          <w:pPr>
            <w:pStyle w:val="9C9756E3FE094CCE8E974D4ADC12664E"/>
          </w:pPr>
          <w:r w:rsidRPr="00583063">
            <w:rPr>
              <w:rStyle w:val="Platzhaltertext"/>
            </w:rPr>
            <w:t>Klicken Sie hier, um Text einzugeben.</w:t>
          </w:r>
        </w:p>
      </w:docPartBody>
    </w:docPart>
    <w:docPart>
      <w:docPartPr>
        <w:name w:val="3614AF6A04C24285A992E55A200E58DE"/>
        <w:category>
          <w:name w:val="Allgemein"/>
          <w:gallery w:val="placeholder"/>
        </w:category>
        <w:types>
          <w:type w:val="bbPlcHdr"/>
        </w:types>
        <w:behaviors>
          <w:behavior w:val="content"/>
        </w:behaviors>
        <w:guid w:val="{2865DA81-FFF5-463B-8724-4030D647BE77}"/>
      </w:docPartPr>
      <w:docPartBody>
        <w:p w:rsidR="00B5770C" w:rsidRDefault="00B5770C" w:rsidP="00B5770C">
          <w:pPr>
            <w:pStyle w:val="3614AF6A04C24285A992E55A200E58DE"/>
          </w:pPr>
          <w:r w:rsidRPr="00583063">
            <w:rPr>
              <w:rStyle w:val="Platzhaltertext"/>
            </w:rPr>
            <w:t>Klicken Sie hier, um Text einzugeben.</w:t>
          </w:r>
        </w:p>
      </w:docPartBody>
    </w:docPart>
    <w:docPart>
      <w:docPartPr>
        <w:name w:val="E166EBBFCAC749879E9382622623B31B"/>
        <w:category>
          <w:name w:val="Allgemein"/>
          <w:gallery w:val="placeholder"/>
        </w:category>
        <w:types>
          <w:type w:val="bbPlcHdr"/>
        </w:types>
        <w:behaviors>
          <w:behavior w:val="content"/>
        </w:behaviors>
        <w:guid w:val="{7A8B2145-D285-4513-8499-B27D1D23CD5A}"/>
      </w:docPartPr>
      <w:docPartBody>
        <w:p w:rsidR="00B5770C" w:rsidRDefault="00B5770C" w:rsidP="00B5770C">
          <w:pPr>
            <w:pStyle w:val="E166EBBFCAC749879E9382622623B31B"/>
          </w:pPr>
          <w:r w:rsidRPr="00583063">
            <w:rPr>
              <w:rStyle w:val="Platzhaltertext"/>
            </w:rPr>
            <w:t>Klicken Sie hier, um Text einzugeben.</w:t>
          </w:r>
        </w:p>
      </w:docPartBody>
    </w:docPart>
    <w:docPart>
      <w:docPartPr>
        <w:name w:val="E57DF3E18E604C32BFE86EE3B2B1AFC7"/>
        <w:category>
          <w:name w:val="Allgemein"/>
          <w:gallery w:val="placeholder"/>
        </w:category>
        <w:types>
          <w:type w:val="bbPlcHdr"/>
        </w:types>
        <w:behaviors>
          <w:behavior w:val="content"/>
        </w:behaviors>
        <w:guid w:val="{28A3F0EE-3E24-43AF-8B6E-528CF0666F13}"/>
      </w:docPartPr>
      <w:docPartBody>
        <w:p w:rsidR="00B5770C" w:rsidRDefault="00B5770C" w:rsidP="00B5770C">
          <w:pPr>
            <w:pStyle w:val="E57DF3E18E604C32BFE86EE3B2B1AFC7"/>
          </w:pPr>
          <w:r w:rsidRPr="00583063">
            <w:rPr>
              <w:rStyle w:val="Platzhaltertext"/>
            </w:rPr>
            <w:t>Klicken Sie hier, um Text einzugeben.</w:t>
          </w:r>
        </w:p>
      </w:docPartBody>
    </w:docPart>
    <w:docPart>
      <w:docPartPr>
        <w:name w:val="85BEE9D2FA15484D871A5DA8FF402A95"/>
        <w:category>
          <w:name w:val="Allgemein"/>
          <w:gallery w:val="placeholder"/>
        </w:category>
        <w:types>
          <w:type w:val="bbPlcHdr"/>
        </w:types>
        <w:behaviors>
          <w:behavior w:val="content"/>
        </w:behaviors>
        <w:guid w:val="{AC592398-2BC1-441A-BD2A-FE9CD9CD6BA3}"/>
      </w:docPartPr>
      <w:docPartBody>
        <w:p w:rsidR="00B5770C" w:rsidRDefault="00B5770C" w:rsidP="00B5770C">
          <w:pPr>
            <w:pStyle w:val="85BEE9D2FA15484D871A5DA8FF402A95"/>
          </w:pPr>
          <w:r w:rsidRPr="00583063">
            <w:rPr>
              <w:rStyle w:val="Platzhaltertext"/>
            </w:rPr>
            <w:t>Klicken Sie hier, um Text einzugeben.</w:t>
          </w:r>
        </w:p>
      </w:docPartBody>
    </w:docPart>
    <w:docPart>
      <w:docPartPr>
        <w:name w:val="C0B0787D7BBB4ED1967EDDD63584DC39"/>
        <w:category>
          <w:name w:val="Allgemein"/>
          <w:gallery w:val="placeholder"/>
        </w:category>
        <w:types>
          <w:type w:val="bbPlcHdr"/>
        </w:types>
        <w:behaviors>
          <w:behavior w:val="content"/>
        </w:behaviors>
        <w:guid w:val="{01CAF7F6-7BFA-4BD0-BC1E-C368C7C7D7B4}"/>
      </w:docPartPr>
      <w:docPartBody>
        <w:p w:rsidR="00B5770C" w:rsidRDefault="00B5770C" w:rsidP="00B5770C">
          <w:pPr>
            <w:pStyle w:val="C0B0787D7BBB4ED1967EDDD63584DC39"/>
          </w:pPr>
          <w:r w:rsidRPr="00583063">
            <w:rPr>
              <w:rStyle w:val="Platzhaltertext"/>
            </w:rPr>
            <w:t>Klicken Sie hier, um Text einzugeben.</w:t>
          </w:r>
        </w:p>
      </w:docPartBody>
    </w:docPart>
    <w:docPart>
      <w:docPartPr>
        <w:name w:val="97F8680A5F31428B92CCF67F228E1144"/>
        <w:category>
          <w:name w:val="Allgemein"/>
          <w:gallery w:val="placeholder"/>
        </w:category>
        <w:types>
          <w:type w:val="bbPlcHdr"/>
        </w:types>
        <w:behaviors>
          <w:behavior w:val="content"/>
        </w:behaviors>
        <w:guid w:val="{DF37026D-01C6-4734-9C04-277562BB922C}"/>
      </w:docPartPr>
      <w:docPartBody>
        <w:p w:rsidR="00B5770C" w:rsidRDefault="00B5770C" w:rsidP="00B5770C">
          <w:pPr>
            <w:pStyle w:val="97F8680A5F31428B92CCF67F228E1144"/>
          </w:pPr>
          <w:r w:rsidRPr="00583063">
            <w:rPr>
              <w:rStyle w:val="Platzhaltertext"/>
            </w:rPr>
            <w:t>Klicken Sie hier, um Text einzugeben.</w:t>
          </w:r>
        </w:p>
      </w:docPartBody>
    </w:docPart>
    <w:docPart>
      <w:docPartPr>
        <w:name w:val="91AC648B685143148CF3B9CE9E9A7FBA"/>
        <w:category>
          <w:name w:val="Allgemein"/>
          <w:gallery w:val="placeholder"/>
        </w:category>
        <w:types>
          <w:type w:val="bbPlcHdr"/>
        </w:types>
        <w:behaviors>
          <w:behavior w:val="content"/>
        </w:behaviors>
        <w:guid w:val="{354122A7-FF92-4B60-B1BC-8316F0EFBF56}"/>
      </w:docPartPr>
      <w:docPartBody>
        <w:p w:rsidR="00B5770C" w:rsidRDefault="00B5770C" w:rsidP="00B5770C">
          <w:pPr>
            <w:pStyle w:val="91AC648B685143148CF3B9CE9E9A7FBA"/>
          </w:pPr>
          <w:r w:rsidRPr="00583063">
            <w:rPr>
              <w:rStyle w:val="Platzhaltertext"/>
            </w:rPr>
            <w:t>Klicken Sie hier, um Text einzugeben.</w:t>
          </w:r>
        </w:p>
      </w:docPartBody>
    </w:docPart>
    <w:docPart>
      <w:docPartPr>
        <w:name w:val="DD9A7E549BB545F9AB18A340C05E1A29"/>
        <w:category>
          <w:name w:val="Allgemein"/>
          <w:gallery w:val="placeholder"/>
        </w:category>
        <w:types>
          <w:type w:val="bbPlcHdr"/>
        </w:types>
        <w:behaviors>
          <w:behavior w:val="content"/>
        </w:behaviors>
        <w:guid w:val="{6B6C0A75-6758-42D7-87CF-DD6950B0303B}"/>
      </w:docPartPr>
      <w:docPartBody>
        <w:p w:rsidR="00B5770C" w:rsidRDefault="00B5770C" w:rsidP="00B5770C">
          <w:pPr>
            <w:pStyle w:val="DD9A7E549BB545F9AB18A340C05E1A29"/>
          </w:pPr>
          <w:r w:rsidRPr="00583063">
            <w:rPr>
              <w:rStyle w:val="Platzhaltertext"/>
            </w:rPr>
            <w:t>Klicken Sie hier, um Text einzugeben.</w:t>
          </w:r>
        </w:p>
      </w:docPartBody>
    </w:docPart>
    <w:docPart>
      <w:docPartPr>
        <w:name w:val="77AADB29DA68477CA15810474F7250C0"/>
        <w:category>
          <w:name w:val="Allgemein"/>
          <w:gallery w:val="placeholder"/>
        </w:category>
        <w:types>
          <w:type w:val="bbPlcHdr"/>
        </w:types>
        <w:behaviors>
          <w:behavior w:val="content"/>
        </w:behaviors>
        <w:guid w:val="{0B09C055-09D9-4B02-82FE-1520DA6C4916}"/>
      </w:docPartPr>
      <w:docPartBody>
        <w:p w:rsidR="00B5770C" w:rsidRDefault="00B5770C" w:rsidP="00B5770C">
          <w:pPr>
            <w:pStyle w:val="77AADB29DA68477CA15810474F7250C0"/>
          </w:pPr>
          <w:r w:rsidRPr="00583063">
            <w:rPr>
              <w:rStyle w:val="Platzhaltertext"/>
            </w:rPr>
            <w:t>Klicken Sie hier, um Text einzugeben.</w:t>
          </w:r>
        </w:p>
      </w:docPartBody>
    </w:docPart>
    <w:docPart>
      <w:docPartPr>
        <w:name w:val="2B720C95E3A441CD8BD1AB5D356196C2"/>
        <w:category>
          <w:name w:val="Allgemein"/>
          <w:gallery w:val="placeholder"/>
        </w:category>
        <w:types>
          <w:type w:val="bbPlcHdr"/>
        </w:types>
        <w:behaviors>
          <w:behavior w:val="content"/>
        </w:behaviors>
        <w:guid w:val="{4427342A-FCD2-4ABF-A637-6AF642B8386D}"/>
      </w:docPartPr>
      <w:docPartBody>
        <w:p w:rsidR="00B5770C" w:rsidRDefault="00B5770C" w:rsidP="00B5770C">
          <w:pPr>
            <w:pStyle w:val="2B720C95E3A441CD8BD1AB5D356196C2"/>
          </w:pPr>
          <w:r w:rsidRPr="00583063">
            <w:rPr>
              <w:rStyle w:val="Platzhaltertext"/>
            </w:rPr>
            <w:t>Klicken Sie hier, um Text einzugeben.</w:t>
          </w:r>
        </w:p>
      </w:docPartBody>
    </w:docPart>
    <w:docPart>
      <w:docPartPr>
        <w:name w:val="9E2A7BBF843E426A97E0427DCD4BE0CA"/>
        <w:category>
          <w:name w:val="Allgemein"/>
          <w:gallery w:val="placeholder"/>
        </w:category>
        <w:types>
          <w:type w:val="bbPlcHdr"/>
        </w:types>
        <w:behaviors>
          <w:behavior w:val="content"/>
        </w:behaviors>
        <w:guid w:val="{4ACCF48F-1280-42C9-8668-8004D635EC82}"/>
      </w:docPartPr>
      <w:docPartBody>
        <w:p w:rsidR="00B5770C" w:rsidRDefault="00B5770C" w:rsidP="00B5770C">
          <w:pPr>
            <w:pStyle w:val="9E2A7BBF843E426A97E0427DCD4BE0CA"/>
          </w:pPr>
          <w:r w:rsidRPr="00583063">
            <w:rPr>
              <w:rStyle w:val="Platzhaltertext"/>
            </w:rPr>
            <w:t>Klicken Sie hier, um Text einzugeben.</w:t>
          </w:r>
        </w:p>
      </w:docPartBody>
    </w:docPart>
    <w:docPart>
      <w:docPartPr>
        <w:name w:val="8A85D44CDDA047F988A3BB43C2D270F5"/>
        <w:category>
          <w:name w:val="Allgemein"/>
          <w:gallery w:val="placeholder"/>
        </w:category>
        <w:types>
          <w:type w:val="bbPlcHdr"/>
        </w:types>
        <w:behaviors>
          <w:behavior w:val="content"/>
        </w:behaviors>
        <w:guid w:val="{E59A76BD-C971-4893-B01F-419C60AD68CB}"/>
      </w:docPartPr>
      <w:docPartBody>
        <w:p w:rsidR="00B5770C" w:rsidRDefault="00B5770C" w:rsidP="00B5770C">
          <w:pPr>
            <w:pStyle w:val="8A85D44CDDA047F988A3BB43C2D270F5"/>
          </w:pPr>
          <w:r w:rsidRPr="00583063">
            <w:rPr>
              <w:rStyle w:val="Platzhaltertext"/>
            </w:rPr>
            <w:t>Klicken Sie hier, um Text einzugeben.</w:t>
          </w:r>
        </w:p>
      </w:docPartBody>
    </w:docPart>
    <w:docPart>
      <w:docPartPr>
        <w:name w:val="C0216546779F4123ACE93D38DB69F1D6"/>
        <w:category>
          <w:name w:val="Allgemein"/>
          <w:gallery w:val="placeholder"/>
        </w:category>
        <w:types>
          <w:type w:val="bbPlcHdr"/>
        </w:types>
        <w:behaviors>
          <w:behavior w:val="content"/>
        </w:behaviors>
        <w:guid w:val="{E5D9CFF2-4E58-40B8-A9EC-9A57B498ADE0}"/>
      </w:docPartPr>
      <w:docPartBody>
        <w:p w:rsidR="00B5770C" w:rsidRDefault="00B5770C" w:rsidP="00B5770C">
          <w:pPr>
            <w:pStyle w:val="C0216546779F4123ACE93D38DB69F1D6"/>
          </w:pPr>
          <w:r w:rsidRPr="00583063">
            <w:rPr>
              <w:rStyle w:val="Platzhaltertext"/>
            </w:rPr>
            <w:t>Klicken Sie hier, um Text einzugeben.</w:t>
          </w:r>
        </w:p>
      </w:docPartBody>
    </w:docPart>
    <w:docPart>
      <w:docPartPr>
        <w:name w:val="C8701B4E4DA343C08E072C6C932C55C2"/>
        <w:category>
          <w:name w:val="Allgemein"/>
          <w:gallery w:val="placeholder"/>
        </w:category>
        <w:types>
          <w:type w:val="bbPlcHdr"/>
        </w:types>
        <w:behaviors>
          <w:behavior w:val="content"/>
        </w:behaviors>
        <w:guid w:val="{1963C9D1-DC99-4F16-A5D6-263791FF3D0E}"/>
      </w:docPartPr>
      <w:docPartBody>
        <w:p w:rsidR="00B5770C" w:rsidRDefault="00B5770C" w:rsidP="00B5770C">
          <w:pPr>
            <w:pStyle w:val="C8701B4E4DA343C08E072C6C932C55C2"/>
          </w:pPr>
          <w:r w:rsidRPr="00583063">
            <w:rPr>
              <w:rStyle w:val="Platzhaltertext"/>
            </w:rPr>
            <w:t>Klicken Sie hier, um Text einzugeben.</w:t>
          </w:r>
        </w:p>
      </w:docPartBody>
    </w:docPart>
    <w:docPart>
      <w:docPartPr>
        <w:name w:val="89A3B5C492FF4C849E3460004FF19E35"/>
        <w:category>
          <w:name w:val="Allgemein"/>
          <w:gallery w:val="placeholder"/>
        </w:category>
        <w:types>
          <w:type w:val="bbPlcHdr"/>
        </w:types>
        <w:behaviors>
          <w:behavior w:val="content"/>
        </w:behaviors>
        <w:guid w:val="{2BA4D029-F983-4217-87B5-3D38F4D225D0}"/>
      </w:docPartPr>
      <w:docPartBody>
        <w:p w:rsidR="00B5770C" w:rsidRDefault="00B5770C" w:rsidP="00B5770C">
          <w:pPr>
            <w:pStyle w:val="89A3B5C492FF4C849E3460004FF19E35"/>
          </w:pPr>
          <w:r w:rsidRPr="00583063">
            <w:rPr>
              <w:rStyle w:val="Platzhaltertext"/>
            </w:rPr>
            <w:t>Klicken Sie hier, um Text einzugeben.</w:t>
          </w:r>
        </w:p>
      </w:docPartBody>
    </w:docPart>
    <w:docPart>
      <w:docPartPr>
        <w:name w:val="8028135F470E455E8F909FCA5415820C"/>
        <w:category>
          <w:name w:val="Allgemein"/>
          <w:gallery w:val="placeholder"/>
        </w:category>
        <w:types>
          <w:type w:val="bbPlcHdr"/>
        </w:types>
        <w:behaviors>
          <w:behavior w:val="content"/>
        </w:behaviors>
        <w:guid w:val="{7CFA58D8-DC5E-435A-8B4B-209EEC601D33}"/>
      </w:docPartPr>
      <w:docPartBody>
        <w:p w:rsidR="00B5770C" w:rsidRDefault="00B5770C" w:rsidP="00B5770C">
          <w:pPr>
            <w:pStyle w:val="8028135F470E455E8F909FCA5415820C"/>
          </w:pPr>
          <w:r w:rsidRPr="00583063">
            <w:rPr>
              <w:rStyle w:val="Platzhaltertext"/>
            </w:rPr>
            <w:t>Klicken Sie hier, um Text einzugeben.</w:t>
          </w:r>
        </w:p>
      </w:docPartBody>
    </w:docPart>
    <w:docPart>
      <w:docPartPr>
        <w:name w:val="F9F4FF31869640BA919473F5D76932FA"/>
        <w:category>
          <w:name w:val="Allgemein"/>
          <w:gallery w:val="placeholder"/>
        </w:category>
        <w:types>
          <w:type w:val="bbPlcHdr"/>
        </w:types>
        <w:behaviors>
          <w:behavior w:val="content"/>
        </w:behaviors>
        <w:guid w:val="{2CEC3A4F-7AAB-440E-8C1E-425270AB4B30}"/>
      </w:docPartPr>
      <w:docPartBody>
        <w:p w:rsidR="00B5770C" w:rsidRDefault="00B5770C" w:rsidP="00B5770C">
          <w:pPr>
            <w:pStyle w:val="F9F4FF31869640BA919473F5D76932FA"/>
          </w:pPr>
          <w:r w:rsidRPr="00583063">
            <w:rPr>
              <w:rStyle w:val="Platzhaltertext"/>
            </w:rPr>
            <w:t>Klicken Sie hier, um Text einzugeben.</w:t>
          </w:r>
        </w:p>
      </w:docPartBody>
    </w:docPart>
    <w:docPart>
      <w:docPartPr>
        <w:name w:val="43CE9ECC8E514691994822958E7CF213"/>
        <w:category>
          <w:name w:val="Allgemein"/>
          <w:gallery w:val="placeholder"/>
        </w:category>
        <w:types>
          <w:type w:val="bbPlcHdr"/>
        </w:types>
        <w:behaviors>
          <w:behavior w:val="content"/>
        </w:behaviors>
        <w:guid w:val="{980C232C-C551-4511-900A-CFE1CB7760BC}"/>
      </w:docPartPr>
      <w:docPartBody>
        <w:p w:rsidR="00B5770C" w:rsidRDefault="00B5770C" w:rsidP="00B5770C">
          <w:pPr>
            <w:pStyle w:val="43CE9ECC8E514691994822958E7CF213"/>
          </w:pPr>
          <w:r w:rsidRPr="00583063">
            <w:rPr>
              <w:rStyle w:val="Platzhaltertext"/>
            </w:rPr>
            <w:t>Klicken Sie hier, um Text einzugeben.</w:t>
          </w:r>
        </w:p>
      </w:docPartBody>
    </w:docPart>
    <w:docPart>
      <w:docPartPr>
        <w:name w:val="C91DD1F6B1FB43D9BF4A9549B663BDCA"/>
        <w:category>
          <w:name w:val="Allgemein"/>
          <w:gallery w:val="placeholder"/>
        </w:category>
        <w:types>
          <w:type w:val="bbPlcHdr"/>
        </w:types>
        <w:behaviors>
          <w:behavior w:val="content"/>
        </w:behaviors>
        <w:guid w:val="{6C15EB5F-D9B2-4912-8EDA-531BA0E0457D}"/>
      </w:docPartPr>
      <w:docPartBody>
        <w:p w:rsidR="00B5770C" w:rsidRDefault="00B5770C" w:rsidP="00B5770C">
          <w:pPr>
            <w:pStyle w:val="C91DD1F6B1FB43D9BF4A9549B663BDCA"/>
          </w:pPr>
          <w:r w:rsidRPr="00583063">
            <w:rPr>
              <w:rStyle w:val="Platzhaltertext"/>
            </w:rPr>
            <w:t>Wählen Sie ein Element aus.</w:t>
          </w:r>
        </w:p>
      </w:docPartBody>
    </w:docPart>
    <w:docPart>
      <w:docPartPr>
        <w:name w:val="675C303286E24B13A99ED8FE0DC6A0E7"/>
        <w:category>
          <w:name w:val="Allgemein"/>
          <w:gallery w:val="placeholder"/>
        </w:category>
        <w:types>
          <w:type w:val="bbPlcHdr"/>
        </w:types>
        <w:behaviors>
          <w:behavior w:val="content"/>
        </w:behaviors>
        <w:guid w:val="{DCFF647A-5AF4-4D79-9C59-51E93BD51AAD}"/>
      </w:docPartPr>
      <w:docPartBody>
        <w:p w:rsidR="00B5770C" w:rsidRDefault="00B5770C" w:rsidP="00B5770C">
          <w:pPr>
            <w:pStyle w:val="675C303286E24B13A99ED8FE0DC6A0E7"/>
          </w:pPr>
          <w:r w:rsidRPr="00583063">
            <w:rPr>
              <w:rStyle w:val="Platzhaltertext"/>
            </w:rPr>
            <w:t>Klicken Sie hier, um Text einzugeben.</w:t>
          </w:r>
        </w:p>
      </w:docPartBody>
    </w:docPart>
    <w:docPart>
      <w:docPartPr>
        <w:name w:val="97B5667E04A0454A9A0A95B3EE82B8C5"/>
        <w:category>
          <w:name w:val="Allgemein"/>
          <w:gallery w:val="placeholder"/>
        </w:category>
        <w:types>
          <w:type w:val="bbPlcHdr"/>
        </w:types>
        <w:behaviors>
          <w:behavior w:val="content"/>
        </w:behaviors>
        <w:guid w:val="{CE29CE68-4219-444A-9F73-F1B88FA994EA}"/>
      </w:docPartPr>
      <w:docPartBody>
        <w:p w:rsidR="00B5770C" w:rsidRDefault="00B5770C" w:rsidP="00B5770C">
          <w:pPr>
            <w:pStyle w:val="97B5667E04A0454A9A0A95B3EE82B8C5"/>
          </w:pPr>
          <w:r w:rsidRPr="00583063">
            <w:rPr>
              <w:rStyle w:val="Platzhaltertext"/>
            </w:rPr>
            <w:t>Klicken Sie hier, um Text einzugeben.</w:t>
          </w:r>
        </w:p>
      </w:docPartBody>
    </w:docPart>
    <w:docPart>
      <w:docPartPr>
        <w:name w:val="0B19CE603CFC4D54899E47446953DD24"/>
        <w:category>
          <w:name w:val="Allgemein"/>
          <w:gallery w:val="placeholder"/>
        </w:category>
        <w:types>
          <w:type w:val="bbPlcHdr"/>
        </w:types>
        <w:behaviors>
          <w:behavior w:val="content"/>
        </w:behaviors>
        <w:guid w:val="{D42ED223-485A-4026-83E4-A19CE117F00D}"/>
      </w:docPartPr>
      <w:docPartBody>
        <w:p w:rsidR="00B5770C" w:rsidRDefault="00B5770C" w:rsidP="00B5770C">
          <w:pPr>
            <w:pStyle w:val="0B19CE603CFC4D54899E47446953DD24"/>
          </w:pPr>
          <w:r w:rsidRPr="00583063">
            <w:rPr>
              <w:rStyle w:val="Platzhaltertext"/>
            </w:rPr>
            <w:t>Wählen Sie ein Element aus.</w:t>
          </w:r>
        </w:p>
      </w:docPartBody>
    </w:docPart>
    <w:docPart>
      <w:docPartPr>
        <w:name w:val="5F5D2BFF09674B9980B378B633E571E5"/>
        <w:category>
          <w:name w:val="Allgemein"/>
          <w:gallery w:val="placeholder"/>
        </w:category>
        <w:types>
          <w:type w:val="bbPlcHdr"/>
        </w:types>
        <w:behaviors>
          <w:behavior w:val="content"/>
        </w:behaviors>
        <w:guid w:val="{E1C1B4C9-0A66-4AE8-AD22-2407CD58D25E}"/>
      </w:docPartPr>
      <w:docPartBody>
        <w:p w:rsidR="00B5770C" w:rsidRDefault="00B5770C" w:rsidP="00B5770C">
          <w:pPr>
            <w:pStyle w:val="5F5D2BFF09674B9980B378B633E571E5"/>
          </w:pPr>
          <w:r w:rsidRPr="00583063">
            <w:rPr>
              <w:rStyle w:val="Platzhaltertext"/>
            </w:rPr>
            <w:t>Klicken Sie hier, um Text einzugeben.</w:t>
          </w:r>
        </w:p>
      </w:docPartBody>
    </w:docPart>
    <w:docPart>
      <w:docPartPr>
        <w:name w:val="B84034C5BCDE4F6A86368985EF9D6139"/>
        <w:category>
          <w:name w:val="Allgemein"/>
          <w:gallery w:val="placeholder"/>
        </w:category>
        <w:types>
          <w:type w:val="bbPlcHdr"/>
        </w:types>
        <w:behaviors>
          <w:behavior w:val="content"/>
        </w:behaviors>
        <w:guid w:val="{8A87DF25-59B8-4D89-9C26-0469460F63D1}"/>
      </w:docPartPr>
      <w:docPartBody>
        <w:p w:rsidR="00B5770C" w:rsidRDefault="00B5770C" w:rsidP="00B5770C">
          <w:pPr>
            <w:pStyle w:val="B84034C5BCDE4F6A86368985EF9D6139"/>
          </w:pPr>
          <w:r w:rsidRPr="00583063">
            <w:rPr>
              <w:rStyle w:val="Platzhaltertext"/>
            </w:rPr>
            <w:t>Wählen Sie ein Element aus.</w:t>
          </w:r>
        </w:p>
      </w:docPartBody>
    </w:docPart>
    <w:docPart>
      <w:docPartPr>
        <w:name w:val="7CB5232F03C748688BE1CE45009D9F4D"/>
        <w:category>
          <w:name w:val="Allgemein"/>
          <w:gallery w:val="placeholder"/>
        </w:category>
        <w:types>
          <w:type w:val="bbPlcHdr"/>
        </w:types>
        <w:behaviors>
          <w:behavior w:val="content"/>
        </w:behaviors>
        <w:guid w:val="{6D953392-6D8F-41E3-AC88-213F92F30E51}"/>
      </w:docPartPr>
      <w:docPartBody>
        <w:p w:rsidR="00B5770C" w:rsidRDefault="00B5770C" w:rsidP="00B5770C">
          <w:pPr>
            <w:pStyle w:val="7CB5232F03C748688BE1CE45009D9F4D"/>
          </w:pPr>
          <w:r w:rsidRPr="00583063">
            <w:rPr>
              <w:rStyle w:val="Platzhaltertext"/>
            </w:rPr>
            <w:t>Wählen Sie ein Element aus.</w:t>
          </w:r>
        </w:p>
      </w:docPartBody>
    </w:docPart>
    <w:docPart>
      <w:docPartPr>
        <w:name w:val="C824020B8FF44FF885210B21E87BA011"/>
        <w:category>
          <w:name w:val="Allgemein"/>
          <w:gallery w:val="placeholder"/>
        </w:category>
        <w:types>
          <w:type w:val="bbPlcHdr"/>
        </w:types>
        <w:behaviors>
          <w:behavior w:val="content"/>
        </w:behaviors>
        <w:guid w:val="{99AD1D83-F9D4-4BAD-96C4-A3A1C40041B8}"/>
      </w:docPartPr>
      <w:docPartBody>
        <w:p w:rsidR="00B5770C" w:rsidRDefault="00B5770C" w:rsidP="00B5770C">
          <w:pPr>
            <w:pStyle w:val="C824020B8FF44FF885210B21E87BA011"/>
          </w:pPr>
          <w:r w:rsidRPr="00583063">
            <w:rPr>
              <w:rStyle w:val="Platzhaltertext"/>
            </w:rPr>
            <w:t>Wählen Sie ein Element aus.</w:t>
          </w:r>
        </w:p>
      </w:docPartBody>
    </w:docPart>
    <w:docPart>
      <w:docPartPr>
        <w:name w:val="9B5B51F8C54A40FCA738FD0B5679B32E"/>
        <w:category>
          <w:name w:val="Allgemein"/>
          <w:gallery w:val="placeholder"/>
        </w:category>
        <w:types>
          <w:type w:val="bbPlcHdr"/>
        </w:types>
        <w:behaviors>
          <w:behavior w:val="content"/>
        </w:behaviors>
        <w:guid w:val="{E58CAB69-78DF-4A2F-88BF-B6E128CCAFE2}"/>
      </w:docPartPr>
      <w:docPartBody>
        <w:p w:rsidR="00B5770C" w:rsidRDefault="00B5770C" w:rsidP="00B5770C">
          <w:pPr>
            <w:pStyle w:val="9B5B51F8C54A40FCA738FD0B5679B32E"/>
          </w:pPr>
          <w:r w:rsidRPr="00583063">
            <w:rPr>
              <w:rStyle w:val="Platzhaltertext"/>
            </w:rPr>
            <w:t>Klicken Sie hier, um Text einzugeben.</w:t>
          </w:r>
        </w:p>
      </w:docPartBody>
    </w:docPart>
    <w:docPart>
      <w:docPartPr>
        <w:name w:val="F0562CD2E94F4B9F9F211FBD93E8C5FA"/>
        <w:category>
          <w:name w:val="Allgemein"/>
          <w:gallery w:val="placeholder"/>
        </w:category>
        <w:types>
          <w:type w:val="bbPlcHdr"/>
        </w:types>
        <w:behaviors>
          <w:behavior w:val="content"/>
        </w:behaviors>
        <w:guid w:val="{70ECF0F2-CEF8-446A-9BF4-43FCE1C6444D}"/>
      </w:docPartPr>
      <w:docPartBody>
        <w:p w:rsidR="00B5770C" w:rsidRDefault="00B5770C" w:rsidP="00B5770C">
          <w:pPr>
            <w:pStyle w:val="F0562CD2E94F4B9F9F211FBD93E8C5FA"/>
          </w:pPr>
          <w:r w:rsidRPr="00583063">
            <w:rPr>
              <w:rStyle w:val="Platzhaltertext"/>
            </w:rPr>
            <w:t>Klicken Sie hier, um Text einzugeben.</w:t>
          </w:r>
        </w:p>
      </w:docPartBody>
    </w:docPart>
    <w:docPart>
      <w:docPartPr>
        <w:name w:val="2E1EB1F96889439C9EB8067B69693FB0"/>
        <w:category>
          <w:name w:val="Allgemein"/>
          <w:gallery w:val="placeholder"/>
        </w:category>
        <w:types>
          <w:type w:val="bbPlcHdr"/>
        </w:types>
        <w:behaviors>
          <w:behavior w:val="content"/>
        </w:behaviors>
        <w:guid w:val="{7A2B4CED-9521-414C-BC55-7A2A52E463BB}"/>
      </w:docPartPr>
      <w:docPartBody>
        <w:p w:rsidR="00B5770C" w:rsidRDefault="00B5770C" w:rsidP="00B5770C">
          <w:pPr>
            <w:pStyle w:val="2E1EB1F96889439C9EB8067B69693FB0"/>
          </w:pPr>
          <w:r w:rsidRPr="00583063">
            <w:rPr>
              <w:rStyle w:val="Platzhaltertext"/>
            </w:rPr>
            <w:t>Klicken Sie hier, um Text einzugeben.</w:t>
          </w:r>
        </w:p>
      </w:docPartBody>
    </w:docPart>
    <w:docPart>
      <w:docPartPr>
        <w:name w:val="677F0D9CC15446A2A5CAEC66DC78F790"/>
        <w:category>
          <w:name w:val="Allgemein"/>
          <w:gallery w:val="placeholder"/>
        </w:category>
        <w:types>
          <w:type w:val="bbPlcHdr"/>
        </w:types>
        <w:behaviors>
          <w:behavior w:val="content"/>
        </w:behaviors>
        <w:guid w:val="{02E2FB2F-9A07-4A67-B030-DB6C9F16298C}"/>
      </w:docPartPr>
      <w:docPartBody>
        <w:p w:rsidR="00B5770C" w:rsidRDefault="00B5770C" w:rsidP="00B5770C">
          <w:pPr>
            <w:pStyle w:val="677F0D9CC15446A2A5CAEC66DC78F790"/>
          </w:pPr>
          <w:r w:rsidRPr="00583063">
            <w:rPr>
              <w:rStyle w:val="Platzhaltertext"/>
            </w:rPr>
            <w:t>Klicken Sie hier, um Text einzugeben.</w:t>
          </w:r>
        </w:p>
      </w:docPartBody>
    </w:docPart>
    <w:docPart>
      <w:docPartPr>
        <w:name w:val="31C9E61495CB4244A384867E526B1685"/>
        <w:category>
          <w:name w:val="Allgemein"/>
          <w:gallery w:val="placeholder"/>
        </w:category>
        <w:types>
          <w:type w:val="bbPlcHdr"/>
        </w:types>
        <w:behaviors>
          <w:behavior w:val="content"/>
        </w:behaviors>
        <w:guid w:val="{E40E3878-500B-4194-8BF0-757090C78EE8}"/>
      </w:docPartPr>
      <w:docPartBody>
        <w:p w:rsidR="00B5770C" w:rsidRDefault="00B5770C" w:rsidP="00B5770C">
          <w:pPr>
            <w:pStyle w:val="31C9E61495CB4244A384867E526B1685"/>
          </w:pPr>
          <w:r w:rsidRPr="00583063">
            <w:rPr>
              <w:rStyle w:val="Platzhaltertext"/>
            </w:rPr>
            <w:t>Klicken Sie hier, um Text einzugeben.</w:t>
          </w:r>
        </w:p>
      </w:docPartBody>
    </w:docPart>
    <w:docPart>
      <w:docPartPr>
        <w:name w:val="2C9324D72693402BAC5E750046511DCF"/>
        <w:category>
          <w:name w:val="Allgemein"/>
          <w:gallery w:val="placeholder"/>
        </w:category>
        <w:types>
          <w:type w:val="bbPlcHdr"/>
        </w:types>
        <w:behaviors>
          <w:behavior w:val="content"/>
        </w:behaviors>
        <w:guid w:val="{BC88F825-7D91-4D1C-8F1D-E63B399316E5}"/>
      </w:docPartPr>
      <w:docPartBody>
        <w:p w:rsidR="00B5770C" w:rsidRDefault="00B5770C" w:rsidP="00B5770C">
          <w:pPr>
            <w:pStyle w:val="2C9324D72693402BAC5E750046511DCF"/>
          </w:pPr>
          <w:r w:rsidRPr="00583063">
            <w:rPr>
              <w:rStyle w:val="Platzhaltertext"/>
            </w:rPr>
            <w:t>Klicken Sie hier, um Text einzugeben.</w:t>
          </w:r>
        </w:p>
      </w:docPartBody>
    </w:docPart>
    <w:docPart>
      <w:docPartPr>
        <w:name w:val="F9F2DF0AEFC34777A9FFF9C5F193A123"/>
        <w:category>
          <w:name w:val="Allgemein"/>
          <w:gallery w:val="placeholder"/>
        </w:category>
        <w:types>
          <w:type w:val="bbPlcHdr"/>
        </w:types>
        <w:behaviors>
          <w:behavior w:val="content"/>
        </w:behaviors>
        <w:guid w:val="{770D713D-62C8-4418-9CAD-250D0B682EC1}"/>
      </w:docPartPr>
      <w:docPartBody>
        <w:p w:rsidR="00B5770C" w:rsidRDefault="00B5770C" w:rsidP="00B5770C">
          <w:pPr>
            <w:pStyle w:val="F9F2DF0AEFC34777A9FFF9C5F193A123"/>
          </w:pPr>
          <w:r w:rsidRPr="00583063">
            <w:rPr>
              <w:rStyle w:val="Platzhaltertext"/>
            </w:rPr>
            <w:t>Klicken Sie hier, um Text einzugeben.</w:t>
          </w:r>
        </w:p>
      </w:docPartBody>
    </w:docPart>
    <w:docPart>
      <w:docPartPr>
        <w:name w:val="B0599119774541C790407A23ECE175BC"/>
        <w:category>
          <w:name w:val="Allgemein"/>
          <w:gallery w:val="placeholder"/>
        </w:category>
        <w:types>
          <w:type w:val="bbPlcHdr"/>
        </w:types>
        <w:behaviors>
          <w:behavior w:val="content"/>
        </w:behaviors>
        <w:guid w:val="{AC99BF4B-C0F4-49BB-ADA9-8631A06AE688}"/>
      </w:docPartPr>
      <w:docPartBody>
        <w:p w:rsidR="00B5770C" w:rsidRDefault="00B5770C" w:rsidP="00B5770C">
          <w:pPr>
            <w:pStyle w:val="B0599119774541C790407A23ECE175BC"/>
          </w:pPr>
          <w:r w:rsidRPr="00583063">
            <w:rPr>
              <w:rStyle w:val="Platzhaltertext"/>
            </w:rPr>
            <w:t>Klicken Sie hier, um Text einzugeben.</w:t>
          </w:r>
        </w:p>
      </w:docPartBody>
    </w:docPart>
    <w:docPart>
      <w:docPartPr>
        <w:name w:val="377798E5E2784196B3D78489EEA1A055"/>
        <w:category>
          <w:name w:val="Allgemein"/>
          <w:gallery w:val="placeholder"/>
        </w:category>
        <w:types>
          <w:type w:val="bbPlcHdr"/>
        </w:types>
        <w:behaviors>
          <w:behavior w:val="content"/>
        </w:behaviors>
        <w:guid w:val="{E7245864-547B-4AFB-A3FB-AF2451760392}"/>
      </w:docPartPr>
      <w:docPartBody>
        <w:p w:rsidR="00B5770C" w:rsidRDefault="00B5770C" w:rsidP="00B5770C">
          <w:pPr>
            <w:pStyle w:val="377798E5E2784196B3D78489EEA1A055"/>
          </w:pPr>
          <w:r w:rsidRPr="00583063">
            <w:rPr>
              <w:rStyle w:val="Platzhaltertext"/>
            </w:rPr>
            <w:t>Klicken Sie hier, um Text einzugeben.</w:t>
          </w:r>
        </w:p>
      </w:docPartBody>
    </w:docPart>
    <w:docPart>
      <w:docPartPr>
        <w:name w:val="F057F51D712F4ABF94EE7D399B43BD91"/>
        <w:category>
          <w:name w:val="Allgemein"/>
          <w:gallery w:val="placeholder"/>
        </w:category>
        <w:types>
          <w:type w:val="bbPlcHdr"/>
        </w:types>
        <w:behaviors>
          <w:behavior w:val="content"/>
        </w:behaviors>
        <w:guid w:val="{4572134B-406F-487C-8B6B-5B632274E8B9}"/>
      </w:docPartPr>
      <w:docPartBody>
        <w:p w:rsidR="00B5770C" w:rsidRDefault="00B5770C" w:rsidP="00B5770C">
          <w:pPr>
            <w:pStyle w:val="F057F51D712F4ABF94EE7D399B43BD91"/>
          </w:pPr>
          <w:r w:rsidRPr="00583063">
            <w:rPr>
              <w:rStyle w:val="Platzhaltertext"/>
            </w:rPr>
            <w:t>Klicken Sie hier, um Text einzugeben.</w:t>
          </w:r>
        </w:p>
      </w:docPartBody>
    </w:docPart>
    <w:docPart>
      <w:docPartPr>
        <w:name w:val="B06281D0DA7542A08B9FE53BC2C31771"/>
        <w:category>
          <w:name w:val="Allgemein"/>
          <w:gallery w:val="placeholder"/>
        </w:category>
        <w:types>
          <w:type w:val="bbPlcHdr"/>
        </w:types>
        <w:behaviors>
          <w:behavior w:val="content"/>
        </w:behaviors>
        <w:guid w:val="{5BB74887-0589-47DB-B35E-E9461DC36AA1}"/>
      </w:docPartPr>
      <w:docPartBody>
        <w:p w:rsidR="00B5770C" w:rsidRDefault="00B5770C" w:rsidP="00B5770C">
          <w:pPr>
            <w:pStyle w:val="B06281D0DA7542A08B9FE53BC2C31771"/>
          </w:pPr>
          <w:r w:rsidRPr="00583063">
            <w:rPr>
              <w:rStyle w:val="Platzhaltertext"/>
            </w:rPr>
            <w:t>Klicken Sie hier, um Text einzugeben.</w:t>
          </w:r>
        </w:p>
      </w:docPartBody>
    </w:docPart>
    <w:docPart>
      <w:docPartPr>
        <w:name w:val="7A8D80F0E3134E8591B84002184A5830"/>
        <w:category>
          <w:name w:val="Allgemein"/>
          <w:gallery w:val="placeholder"/>
        </w:category>
        <w:types>
          <w:type w:val="bbPlcHdr"/>
        </w:types>
        <w:behaviors>
          <w:behavior w:val="content"/>
        </w:behaviors>
        <w:guid w:val="{2C2428A3-FE9C-4414-9013-FB174FD5EED9}"/>
      </w:docPartPr>
      <w:docPartBody>
        <w:p w:rsidR="00B5770C" w:rsidRDefault="00B5770C" w:rsidP="00B5770C">
          <w:pPr>
            <w:pStyle w:val="7A8D80F0E3134E8591B84002184A5830"/>
          </w:pPr>
          <w:r w:rsidRPr="00583063">
            <w:rPr>
              <w:rStyle w:val="Platzhaltertext"/>
            </w:rPr>
            <w:t>Klicken Sie hier, um Text einzugeben.</w:t>
          </w:r>
        </w:p>
      </w:docPartBody>
    </w:docPart>
    <w:docPart>
      <w:docPartPr>
        <w:name w:val="479308D068B44F0987AF42A0FBFA690D"/>
        <w:category>
          <w:name w:val="Allgemein"/>
          <w:gallery w:val="placeholder"/>
        </w:category>
        <w:types>
          <w:type w:val="bbPlcHdr"/>
        </w:types>
        <w:behaviors>
          <w:behavior w:val="content"/>
        </w:behaviors>
        <w:guid w:val="{4E0AD880-D9DD-4104-9BAC-E1D64B042F6F}"/>
      </w:docPartPr>
      <w:docPartBody>
        <w:p w:rsidR="00B5770C" w:rsidRDefault="00B5770C" w:rsidP="00B5770C">
          <w:pPr>
            <w:pStyle w:val="479308D068B44F0987AF42A0FBFA690D"/>
          </w:pPr>
          <w:r w:rsidRPr="00583063">
            <w:rPr>
              <w:rStyle w:val="Platzhaltertext"/>
            </w:rPr>
            <w:t>Klicken Sie hier, um Text einzugeben.</w:t>
          </w:r>
        </w:p>
      </w:docPartBody>
    </w:docPart>
    <w:docPart>
      <w:docPartPr>
        <w:name w:val="2C8F9E880A75470EA82A4FCD06EE1FA8"/>
        <w:category>
          <w:name w:val="Allgemein"/>
          <w:gallery w:val="placeholder"/>
        </w:category>
        <w:types>
          <w:type w:val="bbPlcHdr"/>
        </w:types>
        <w:behaviors>
          <w:behavior w:val="content"/>
        </w:behaviors>
        <w:guid w:val="{E2763E72-8348-47AF-8427-B928C1773C6F}"/>
      </w:docPartPr>
      <w:docPartBody>
        <w:p w:rsidR="00B5770C" w:rsidRDefault="00B5770C" w:rsidP="00B5770C">
          <w:pPr>
            <w:pStyle w:val="2C8F9E880A75470EA82A4FCD06EE1FA8"/>
          </w:pPr>
          <w:r w:rsidRPr="00583063">
            <w:rPr>
              <w:rStyle w:val="Platzhaltertext"/>
            </w:rPr>
            <w:t>Klicken Sie hier, um Text einzugeben.</w:t>
          </w:r>
        </w:p>
      </w:docPartBody>
    </w:docPart>
    <w:docPart>
      <w:docPartPr>
        <w:name w:val="7C5A88194FB949009BF8F4AC375E305A"/>
        <w:category>
          <w:name w:val="Allgemein"/>
          <w:gallery w:val="placeholder"/>
        </w:category>
        <w:types>
          <w:type w:val="bbPlcHdr"/>
        </w:types>
        <w:behaviors>
          <w:behavior w:val="content"/>
        </w:behaviors>
        <w:guid w:val="{1F900328-5F66-492F-808A-1B2B3FF83292}"/>
      </w:docPartPr>
      <w:docPartBody>
        <w:p w:rsidR="00B5770C" w:rsidRDefault="00B5770C" w:rsidP="00B5770C">
          <w:pPr>
            <w:pStyle w:val="7C5A88194FB949009BF8F4AC375E305A"/>
          </w:pPr>
          <w:r w:rsidRPr="00583063">
            <w:rPr>
              <w:rStyle w:val="Platzhaltertext"/>
            </w:rPr>
            <w:t>Klicken Sie hier, um Text einzugeben.</w:t>
          </w:r>
        </w:p>
      </w:docPartBody>
    </w:docPart>
    <w:docPart>
      <w:docPartPr>
        <w:name w:val="7BA871A363A5456B8710C3031269A773"/>
        <w:category>
          <w:name w:val="Allgemein"/>
          <w:gallery w:val="placeholder"/>
        </w:category>
        <w:types>
          <w:type w:val="bbPlcHdr"/>
        </w:types>
        <w:behaviors>
          <w:behavior w:val="content"/>
        </w:behaviors>
        <w:guid w:val="{4F9B1551-55FC-481C-A880-D4D08DBE0A51}"/>
      </w:docPartPr>
      <w:docPartBody>
        <w:p w:rsidR="00B5770C" w:rsidRDefault="00B5770C" w:rsidP="00B5770C">
          <w:pPr>
            <w:pStyle w:val="7BA871A363A5456B8710C3031269A773"/>
          </w:pPr>
          <w:r w:rsidRPr="00583063">
            <w:rPr>
              <w:rStyle w:val="Platzhaltertext"/>
            </w:rPr>
            <w:t>Klicken Sie hier, um Text einzugeben.</w:t>
          </w:r>
        </w:p>
      </w:docPartBody>
    </w:docPart>
    <w:docPart>
      <w:docPartPr>
        <w:name w:val="CBA292E9B9C84D74B07B0BB14D74507F"/>
        <w:category>
          <w:name w:val="Allgemein"/>
          <w:gallery w:val="placeholder"/>
        </w:category>
        <w:types>
          <w:type w:val="bbPlcHdr"/>
        </w:types>
        <w:behaviors>
          <w:behavior w:val="content"/>
        </w:behaviors>
        <w:guid w:val="{6088F38D-57CB-4A3B-A6B3-29CB303DC4AA}"/>
      </w:docPartPr>
      <w:docPartBody>
        <w:p w:rsidR="00B5770C" w:rsidRDefault="00B5770C" w:rsidP="00B5770C">
          <w:pPr>
            <w:pStyle w:val="CBA292E9B9C84D74B07B0BB14D74507F"/>
          </w:pPr>
          <w:r w:rsidRPr="00583063">
            <w:rPr>
              <w:rStyle w:val="Platzhaltertext"/>
            </w:rPr>
            <w:t>Klicken Sie hier, um Text einzugeben.</w:t>
          </w:r>
        </w:p>
      </w:docPartBody>
    </w:docPart>
    <w:docPart>
      <w:docPartPr>
        <w:name w:val="200BAF47500F4469BF79458AB3867EDB"/>
        <w:category>
          <w:name w:val="Allgemein"/>
          <w:gallery w:val="placeholder"/>
        </w:category>
        <w:types>
          <w:type w:val="bbPlcHdr"/>
        </w:types>
        <w:behaviors>
          <w:behavior w:val="content"/>
        </w:behaviors>
        <w:guid w:val="{048E0D44-5E16-4E13-866D-FB57F5F1466D}"/>
      </w:docPartPr>
      <w:docPartBody>
        <w:p w:rsidR="00B5770C" w:rsidRDefault="00B5770C" w:rsidP="00B5770C">
          <w:pPr>
            <w:pStyle w:val="200BAF47500F4469BF79458AB3867EDB"/>
          </w:pPr>
          <w:r w:rsidRPr="00583063">
            <w:rPr>
              <w:rStyle w:val="Platzhaltertext"/>
            </w:rPr>
            <w:t>Klicken Sie hier, um Text einzugeben.</w:t>
          </w:r>
        </w:p>
      </w:docPartBody>
    </w:docPart>
    <w:docPart>
      <w:docPartPr>
        <w:name w:val="FB7B806567324788AD301B4AB4F4B7CD"/>
        <w:category>
          <w:name w:val="Allgemein"/>
          <w:gallery w:val="placeholder"/>
        </w:category>
        <w:types>
          <w:type w:val="bbPlcHdr"/>
        </w:types>
        <w:behaviors>
          <w:behavior w:val="content"/>
        </w:behaviors>
        <w:guid w:val="{EA3C09BF-F3D1-44FA-B8BD-834E7AF54A91}"/>
      </w:docPartPr>
      <w:docPartBody>
        <w:p w:rsidR="00B5770C" w:rsidRDefault="00B5770C" w:rsidP="00B5770C">
          <w:pPr>
            <w:pStyle w:val="FB7B806567324788AD301B4AB4F4B7CD"/>
          </w:pPr>
          <w:r w:rsidRPr="00583063">
            <w:rPr>
              <w:rStyle w:val="Platzhaltertext"/>
            </w:rPr>
            <w:t>Klicken Sie hier, um Text einzugeben.</w:t>
          </w:r>
        </w:p>
      </w:docPartBody>
    </w:docPart>
    <w:docPart>
      <w:docPartPr>
        <w:name w:val="A839A5B786BE422890C593C1FB55AC93"/>
        <w:category>
          <w:name w:val="Allgemein"/>
          <w:gallery w:val="placeholder"/>
        </w:category>
        <w:types>
          <w:type w:val="bbPlcHdr"/>
        </w:types>
        <w:behaviors>
          <w:behavior w:val="content"/>
        </w:behaviors>
        <w:guid w:val="{4F84F036-9E4B-4332-AD92-1E13CC36F6F0}"/>
      </w:docPartPr>
      <w:docPartBody>
        <w:p w:rsidR="007009E8" w:rsidRDefault="00B5770C" w:rsidP="00B5770C">
          <w:pPr>
            <w:pStyle w:val="A839A5B786BE422890C593C1FB55AC93"/>
          </w:pPr>
          <w:r w:rsidRPr="00583063">
            <w:rPr>
              <w:rStyle w:val="Platzhaltertext"/>
            </w:rPr>
            <w:t>Klicken Sie hier, um Text einzugeben.</w:t>
          </w:r>
        </w:p>
      </w:docPartBody>
    </w:docPart>
    <w:docPart>
      <w:docPartPr>
        <w:name w:val="1965A6D9F8E84E4DA0CF96315B4A20E8"/>
        <w:category>
          <w:name w:val="Allgemein"/>
          <w:gallery w:val="placeholder"/>
        </w:category>
        <w:types>
          <w:type w:val="bbPlcHdr"/>
        </w:types>
        <w:behaviors>
          <w:behavior w:val="content"/>
        </w:behaviors>
        <w:guid w:val="{DF4CB2C6-CD4E-453E-9A01-E5C66FFE257E}"/>
      </w:docPartPr>
      <w:docPartBody>
        <w:p w:rsidR="007009E8" w:rsidRDefault="00B5770C" w:rsidP="00B5770C">
          <w:pPr>
            <w:pStyle w:val="1965A6D9F8E84E4DA0CF96315B4A20E8"/>
          </w:pPr>
          <w:r w:rsidRPr="00583063">
            <w:rPr>
              <w:rStyle w:val="Platzhaltertext"/>
            </w:rPr>
            <w:t>Klicken Sie hier, um Text einzugeben.</w:t>
          </w:r>
        </w:p>
      </w:docPartBody>
    </w:docPart>
    <w:docPart>
      <w:docPartPr>
        <w:name w:val="D385A6320F534216B92BFAD1FC33586F"/>
        <w:category>
          <w:name w:val="Allgemein"/>
          <w:gallery w:val="placeholder"/>
        </w:category>
        <w:types>
          <w:type w:val="bbPlcHdr"/>
        </w:types>
        <w:behaviors>
          <w:behavior w:val="content"/>
        </w:behaviors>
        <w:guid w:val="{943D9138-ABFF-49F3-BDF6-FE2B0B91551C}"/>
      </w:docPartPr>
      <w:docPartBody>
        <w:p w:rsidR="007009E8" w:rsidRDefault="00B5770C" w:rsidP="00B5770C">
          <w:pPr>
            <w:pStyle w:val="D385A6320F534216B92BFAD1FC33586F"/>
          </w:pPr>
          <w:r w:rsidRPr="00583063">
            <w:rPr>
              <w:rStyle w:val="Platzhaltertext"/>
            </w:rPr>
            <w:t>Klicken Sie hier, um Text einzugeben.</w:t>
          </w:r>
        </w:p>
      </w:docPartBody>
    </w:docPart>
    <w:docPart>
      <w:docPartPr>
        <w:name w:val="6EB3E2662C3E4D77B15F042ABB26314C"/>
        <w:category>
          <w:name w:val="Allgemein"/>
          <w:gallery w:val="placeholder"/>
        </w:category>
        <w:types>
          <w:type w:val="bbPlcHdr"/>
        </w:types>
        <w:behaviors>
          <w:behavior w:val="content"/>
        </w:behaviors>
        <w:guid w:val="{B5B780E6-BF1C-47FA-A6AA-6FD749BAD620}"/>
      </w:docPartPr>
      <w:docPartBody>
        <w:p w:rsidR="007009E8" w:rsidRDefault="00B5770C" w:rsidP="00B5770C">
          <w:pPr>
            <w:pStyle w:val="6EB3E2662C3E4D77B15F042ABB26314C"/>
          </w:pPr>
          <w:r w:rsidRPr="00583063">
            <w:rPr>
              <w:rStyle w:val="Platzhaltertext"/>
            </w:rPr>
            <w:t>Klicken Sie hier, um Text einzugeben.</w:t>
          </w:r>
        </w:p>
      </w:docPartBody>
    </w:docPart>
    <w:docPart>
      <w:docPartPr>
        <w:name w:val="0B0B56F2A6A34CD4BC232851BF578375"/>
        <w:category>
          <w:name w:val="Allgemein"/>
          <w:gallery w:val="placeholder"/>
        </w:category>
        <w:types>
          <w:type w:val="bbPlcHdr"/>
        </w:types>
        <w:behaviors>
          <w:behavior w:val="content"/>
        </w:behaviors>
        <w:guid w:val="{6D4C4CE7-CA16-4695-83D5-A4FDB5B2C631}"/>
      </w:docPartPr>
      <w:docPartBody>
        <w:p w:rsidR="007009E8" w:rsidRDefault="00B5770C" w:rsidP="00B5770C">
          <w:pPr>
            <w:pStyle w:val="0B0B56F2A6A34CD4BC232851BF578375"/>
          </w:pPr>
          <w:r w:rsidRPr="00583063">
            <w:rPr>
              <w:rStyle w:val="Platzhaltertext"/>
            </w:rPr>
            <w:t>Klicken Sie hier, um Text einzugeben.</w:t>
          </w:r>
        </w:p>
      </w:docPartBody>
    </w:docPart>
    <w:docPart>
      <w:docPartPr>
        <w:name w:val="82D9E9BC259D4186BEF0B5289CA65A53"/>
        <w:category>
          <w:name w:val="Allgemein"/>
          <w:gallery w:val="placeholder"/>
        </w:category>
        <w:types>
          <w:type w:val="bbPlcHdr"/>
        </w:types>
        <w:behaviors>
          <w:behavior w:val="content"/>
        </w:behaviors>
        <w:guid w:val="{8FA199A5-E338-4205-9F1C-F7A2D05AD5AD}"/>
      </w:docPartPr>
      <w:docPartBody>
        <w:p w:rsidR="007009E8" w:rsidRDefault="00B5770C" w:rsidP="00B5770C">
          <w:pPr>
            <w:pStyle w:val="82D9E9BC259D4186BEF0B5289CA65A53"/>
          </w:pPr>
          <w:r w:rsidRPr="00583063">
            <w:rPr>
              <w:rStyle w:val="Platzhaltertext"/>
            </w:rPr>
            <w:t>Klicken Sie hier, um Text einzugeben.</w:t>
          </w:r>
        </w:p>
      </w:docPartBody>
    </w:docPart>
    <w:docPart>
      <w:docPartPr>
        <w:name w:val="E7E6ED3E15D74666A0590610679E0AA7"/>
        <w:category>
          <w:name w:val="Allgemein"/>
          <w:gallery w:val="placeholder"/>
        </w:category>
        <w:types>
          <w:type w:val="bbPlcHdr"/>
        </w:types>
        <w:behaviors>
          <w:behavior w:val="content"/>
        </w:behaviors>
        <w:guid w:val="{AFA43B37-F4A2-4FE3-A5F5-D73DCBF643B4}"/>
      </w:docPartPr>
      <w:docPartBody>
        <w:p w:rsidR="007009E8" w:rsidRDefault="00B5770C" w:rsidP="00B5770C">
          <w:pPr>
            <w:pStyle w:val="E7E6ED3E15D74666A0590610679E0AA7"/>
          </w:pPr>
          <w:r w:rsidRPr="00583063">
            <w:rPr>
              <w:rStyle w:val="Platzhaltertext"/>
            </w:rPr>
            <w:t>Klicken Sie hier, um Text einzugeben.</w:t>
          </w:r>
        </w:p>
      </w:docPartBody>
    </w:docPart>
    <w:docPart>
      <w:docPartPr>
        <w:name w:val="B1A8D69B902E4063B29920640F62EDCE"/>
        <w:category>
          <w:name w:val="Allgemein"/>
          <w:gallery w:val="placeholder"/>
        </w:category>
        <w:types>
          <w:type w:val="bbPlcHdr"/>
        </w:types>
        <w:behaviors>
          <w:behavior w:val="content"/>
        </w:behaviors>
        <w:guid w:val="{676CE237-3AAA-4A44-9CEB-3CCC43B3C314}"/>
      </w:docPartPr>
      <w:docPartBody>
        <w:p w:rsidR="007009E8" w:rsidRDefault="00B5770C" w:rsidP="00B5770C">
          <w:pPr>
            <w:pStyle w:val="B1A8D69B902E4063B29920640F62EDCE"/>
          </w:pPr>
          <w:r w:rsidRPr="00583063">
            <w:rPr>
              <w:rStyle w:val="Platzhaltertext"/>
            </w:rPr>
            <w:t>Klicken Sie hier, um Text einzugeben.</w:t>
          </w:r>
        </w:p>
      </w:docPartBody>
    </w:docPart>
    <w:docPart>
      <w:docPartPr>
        <w:name w:val="EE386F174B114381ADC26876AD4802F9"/>
        <w:category>
          <w:name w:val="Allgemein"/>
          <w:gallery w:val="placeholder"/>
        </w:category>
        <w:types>
          <w:type w:val="bbPlcHdr"/>
        </w:types>
        <w:behaviors>
          <w:behavior w:val="content"/>
        </w:behaviors>
        <w:guid w:val="{15C8F548-F466-4BEB-A9A3-B812D091AD73}"/>
      </w:docPartPr>
      <w:docPartBody>
        <w:p w:rsidR="007009E8" w:rsidRDefault="00B5770C" w:rsidP="00B5770C">
          <w:pPr>
            <w:pStyle w:val="EE386F174B114381ADC26876AD4802F9"/>
          </w:pPr>
          <w:r w:rsidRPr="00583063">
            <w:rPr>
              <w:rStyle w:val="Platzhaltertext"/>
            </w:rPr>
            <w:t>Klicken Sie hier, um Text einzugeben.</w:t>
          </w:r>
        </w:p>
      </w:docPartBody>
    </w:docPart>
    <w:docPart>
      <w:docPartPr>
        <w:name w:val="19EC8AA9E4C54CCC9A3864D1674ADC2E"/>
        <w:category>
          <w:name w:val="Allgemein"/>
          <w:gallery w:val="placeholder"/>
        </w:category>
        <w:types>
          <w:type w:val="bbPlcHdr"/>
        </w:types>
        <w:behaviors>
          <w:behavior w:val="content"/>
        </w:behaviors>
        <w:guid w:val="{AD214A20-35ED-4FEE-9913-EC47034C135C}"/>
      </w:docPartPr>
      <w:docPartBody>
        <w:p w:rsidR="007009E8" w:rsidRDefault="00B5770C" w:rsidP="00B5770C">
          <w:pPr>
            <w:pStyle w:val="19EC8AA9E4C54CCC9A3864D1674ADC2E"/>
          </w:pPr>
          <w:r w:rsidRPr="00583063">
            <w:rPr>
              <w:rStyle w:val="Platzhaltertext"/>
            </w:rPr>
            <w:t>Klicken Sie hier, um Text einzugeben.</w:t>
          </w:r>
        </w:p>
      </w:docPartBody>
    </w:docPart>
    <w:docPart>
      <w:docPartPr>
        <w:name w:val="9C95DB18EDDD4D70A953B2D15577DA72"/>
        <w:category>
          <w:name w:val="Allgemein"/>
          <w:gallery w:val="placeholder"/>
        </w:category>
        <w:types>
          <w:type w:val="bbPlcHdr"/>
        </w:types>
        <w:behaviors>
          <w:behavior w:val="content"/>
        </w:behaviors>
        <w:guid w:val="{A991556B-1074-426C-9D4A-9C520F4167AD}"/>
      </w:docPartPr>
      <w:docPartBody>
        <w:p w:rsidR="007009E8" w:rsidRDefault="00B5770C" w:rsidP="00B5770C">
          <w:pPr>
            <w:pStyle w:val="9C95DB18EDDD4D70A953B2D15577DA72"/>
          </w:pPr>
          <w:r w:rsidRPr="00583063">
            <w:rPr>
              <w:rStyle w:val="Platzhaltertext"/>
            </w:rPr>
            <w:t>Klicken Sie hier, um Text einzugeben.</w:t>
          </w:r>
        </w:p>
      </w:docPartBody>
    </w:docPart>
    <w:docPart>
      <w:docPartPr>
        <w:name w:val="C4CC6B192C8F472588A3ED41AB8A7779"/>
        <w:category>
          <w:name w:val="Allgemein"/>
          <w:gallery w:val="placeholder"/>
        </w:category>
        <w:types>
          <w:type w:val="bbPlcHdr"/>
        </w:types>
        <w:behaviors>
          <w:behavior w:val="content"/>
        </w:behaviors>
        <w:guid w:val="{7E7CAD85-9DCD-45A6-9178-EC3D009A09D8}"/>
      </w:docPartPr>
      <w:docPartBody>
        <w:p w:rsidR="007009E8" w:rsidRDefault="00B5770C" w:rsidP="00B5770C">
          <w:pPr>
            <w:pStyle w:val="C4CC6B192C8F472588A3ED41AB8A7779"/>
          </w:pPr>
          <w:r w:rsidRPr="00583063">
            <w:rPr>
              <w:rStyle w:val="Platzhaltertext"/>
            </w:rPr>
            <w:t>Klicken Sie hier, um Text einzugeben.</w:t>
          </w:r>
        </w:p>
      </w:docPartBody>
    </w:docPart>
    <w:docPart>
      <w:docPartPr>
        <w:name w:val="D3AB3C3F1EAF4BFD9107B603ABAA7A40"/>
        <w:category>
          <w:name w:val="Allgemein"/>
          <w:gallery w:val="placeholder"/>
        </w:category>
        <w:types>
          <w:type w:val="bbPlcHdr"/>
        </w:types>
        <w:behaviors>
          <w:behavior w:val="content"/>
        </w:behaviors>
        <w:guid w:val="{873F39ED-5FCB-4C3C-9C89-3AD9D7CB9930}"/>
      </w:docPartPr>
      <w:docPartBody>
        <w:p w:rsidR="007009E8" w:rsidRDefault="00B5770C" w:rsidP="00B5770C">
          <w:pPr>
            <w:pStyle w:val="D3AB3C3F1EAF4BFD9107B603ABAA7A40"/>
          </w:pPr>
          <w:r w:rsidRPr="00583063">
            <w:rPr>
              <w:rStyle w:val="Platzhaltertext"/>
            </w:rPr>
            <w:t>Klicken Sie hier, um Text einzugeben.</w:t>
          </w:r>
        </w:p>
      </w:docPartBody>
    </w:docPart>
    <w:docPart>
      <w:docPartPr>
        <w:name w:val="33DAF4895C6F422789F53DD185D9787C"/>
        <w:category>
          <w:name w:val="Allgemein"/>
          <w:gallery w:val="placeholder"/>
        </w:category>
        <w:types>
          <w:type w:val="bbPlcHdr"/>
        </w:types>
        <w:behaviors>
          <w:behavior w:val="content"/>
        </w:behaviors>
        <w:guid w:val="{E2CCA0CA-1506-4FCF-B678-17EEFD9B2CBC}"/>
      </w:docPartPr>
      <w:docPartBody>
        <w:p w:rsidR="00875765" w:rsidRDefault="002B596A" w:rsidP="002B596A">
          <w:pPr>
            <w:pStyle w:val="33DAF4895C6F422789F53DD185D9787C"/>
          </w:pPr>
          <w:r w:rsidRPr="00583063">
            <w:rPr>
              <w:rStyle w:val="Platzhaltertext"/>
            </w:rPr>
            <w:t>Klicken Sie hier, um Text einzugeben.</w:t>
          </w:r>
        </w:p>
      </w:docPartBody>
    </w:docPart>
    <w:docPart>
      <w:docPartPr>
        <w:name w:val="202582313CC749B48CD25530A3F21F6F"/>
        <w:category>
          <w:name w:val="Allgemein"/>
          <w:gallery w:val="placeholder"/>
        </w:category>
        <w:types>
          <w:type w:val="bbPlcHdr"/>
        </w:types>
        <w:behaviors>
          <w:behavior w:val="content"/>
        </w:behaviors>
        <w:guid w:val="{767EB900-BE55-4729-9C55-6733E7F99597}"/>
      </w:docPartPr>
      <w:docPartBody>
        <w:p w:rsidR="00875765" w:rsidRDefault="002B596A" w:rsidP="002B596A">
          <w:pPr>
            <w:pStyle w:val="202582313CC749B48CD25530A3F21F6F"/>
          </w:pPr>
          <w:r w:rsidRPr="00583063">
            <w:rPr>
              <w:rStyle w:val="Platzhaltertext"/>
            </w:rPr>
            <w:t>Klicken Sie hier, um Text einzugeben.</w:t>
          </w:r>
        </w:p>
      </w:docPartBody>
    </w:docPart>
    <w:docPart>
      <w:docPartPr>
        <w:name w:val="F79BB9099E4D4B5DA0E90B3944AE0A56"/>
        <w:category>
          <w:name w:val="Allgemein"/>
          <w:gallery w:val="placeholder"/>
        </w:category>
        <w:types>
          <w:type w:val="bbPlcHdr"/>
        </w:types>
        <w:behaviors>
          <w:behavior w:val="content"/>
        </w:behaviors>
        <w:guid w:val="{E76FDA2F-DD3B-4547-8190-39E1F1DF1FF1}"/>
      </w:docPartPr>
      <w:docPartBody>
        <w:p w:rsidR="00875765" w:rsidRDefault="002B596A" w:rsidP="002B596A">
          <w:pPr>
            <w:pStyle w:val="F79BB9099E4D4B5DA0E90B3944AE0A56"/>
          </w:pPr>
          <w:r w:rsidRPr="00583063">
            <w:rPr>
              <w:rStyle w:val="Platzhaltertext"/>
            </w:rPr>
            <w:t>Klicken Sie hier, um Text einzugeben.</w:t>
          </w:r>
        </w:p>
      </w:docPartBody>
    </w:docPart>
    <w:docPart>
      <w:docPartPr>
        <w:name w:val="46E79DAA44DF42EC99B7777668E8A644"/>
        <w:category>
          <w:name w:val="Allgemein"/>
          <w:gallery w:val="placeholder"/>
        </w:category>
        <w:types>
          <w:type w:val="bbPlcHdr"/>
        </w:types>
        <w:behaviors>
          <w:behavior w:val="content"/>
        </w:behaviors>
        <w:guid w:val="{D7A1120E-50E4-40F8-8BE4-456AC5EC72FB}"/>
      </w:docPartPr>
      <w:docPartBody>
        <w:p w:rsidR="00875765" w:rsidRDefault="002B596A" w:rsidP="002B596A">
          <w:pPr>
            <w:pStyle w:val="46E79DAA44DF42EC99B7777668E8A644"/>
          </w:pPr>
          <w:r w:rsidRPr="00583063">
            <w:rPr>
              <w:rStyle w:val="Platzhaltertext"/>
            </w:rPr>
            <w:t>Klicken Sie hier, um Text einzugeben.</w:t>
          </w:r>
        </w:p>
      </w:docPartBody>
    </w:docPart>
    <w:docPart>
      <w:docPartPr>
        <w:name w:val="96A5943074EE4F9AB8C8D84174A359BA"/>
        <w:category>
          <w:name w:val="Allgemein"/>
          <w:gallery w:val="placeholder"/>
        </w:category>
        <w:types>
          <w:type w:val="bbPlcHdr"/>
        </w:types>
        <w:behaviors>
          <w:behavior w:val="content"/>
        </w:behaviors>
        <w:guid w:val="{31E81C16-DC69-45B1-ABB0-6BCBE50EFB8A}"/>
      </w:docPartPr>
      <w:docPartBody>
        <w:p w:rsidR="00875765" w:rsidRDefault="002B596A" w:rsidP="002B596A">
          <w:pPr>
            <w:pStyle w:val="96A5943074EE4F9AB8C8D84174A359BA"/>
          </w:pPr>
          <w:r w:rsidRPr="00583063">
            <w:rPr>
              <w:rStyle w:val="Platzhaltertext"/>
            </w:rPr>
            <w:t>Klicken Sie hier, um Text einzugeben.</w:t>
          </w:r>
        </w:p>
      </w:docPartBody>
    </w:docPart>
    <w:docPart>
      <w:docPartPr>
        <w:name w:val="13D3CEC8EEDA4FCF9FD9B13B7F5C9CFC"/>
        <w:category>
          <w:name w:val="Allgemein"/>
          <w:gallery w:val="placeholder"/>
        </w:category>
        <w:types>
          <w:type w:val="bbPlcHdr"/>
        </w:types>
        <w:behaviors>
          <w:behavior w:val="content"/>
        </w:behaviors>
        <w:guid w:val="{5CBCDEC8-2282-46EF-A1F8-557A38831A26}"/>
      </w:docPartPr>
      <w:docPartBody>
        <w:p w:rsidR="00875765" w:rsidRDefault="002B596A" w:rsidP="002B596A">
          <w:pPr>
            <w:pStyle w:val="13D3CEC8EEDA4FCF9FD9B13B7F5C9CFC"/>
          </w:pPr>
          <w:r w:rsidRPr="00583063">
            <w:rPr>
              <w:rStyle w:val="Platzhaltertext"/>
            </w:rPr>
            <w:t>Klicken Sie hier, um Text einzugeben.</w:t>
          </w:r>
        </w:p>
      </w:docPartBody>
    </w:docPart>
    <w:docPart>
      <w:docPartPr>
        <w:name w:val="D03966A2C50F4B1C8BA8128FD7BCC0CB"/>
        <w:category>
          <w:name w:val="Allgemein"/>
          <w:gallery w:val="placeholder"/>
        </w:category>
        <w:types>
          <w:type w:val="bbPlcHdr"/>
        </w:types>
        <w:behaviors>
          <w:behavior w:val="content"/>
        </w:behaviors>
        <w:guid w:val="{EF95A888-0FCC-426C-9264-D62F23D2BB0F}"/>
      </w:docPartPr>
      <w:docPartBody>
        <w:p w:rsidR="00875765" w:rsidRDefault="002B596A" w:rsidP="002B596A">
          <w:pPr>
            <w:pStyle w:val="D03966A2C50F4B1C8BA8128FD7BCC0CB"/>
          </w:pPr>
          <w:r w:rsidRPr="00583063">
            <w:rPr>
              <w:rStyle w:val="Platzhaltertext"/>
            </w:rPr>
            <w:t>Klicken Sie hier, um Text einzugeben.</w:t>
          </w:r>
        </w:p>
      </w:docPartBody>
    </w:docPart>
    <w:docPart>
      <w:docPartPr>
        <w:name w:val="2E862F30AE7340528C2ABA60B4FCEA98"/>
        <w:category>
          <w:name w:val="Allgemein"/>
          <w:gallery w:val="placeholder"/>
        </w:category>
        <w:types>
          <w:type w:val="bbPlcHdr"/>
        </w:types>
        <w:behaviors>
          <w:behavior w:val="content"/>
        </w:behaviors>
        <w:guid w:val="{2781C862-A207-4FF6-AAE8-A738199ED0C4}"/>
      </w:docPartPr>
      <w:docPartBody>
        <w:p w:rsidR="00875765" w:rsidRDefault="002B596A" w:rsidP="002B596A">
          <w:pPr>
            <w:pStyle w:val="2E862F30AE7340528C2ABA60B4FCEA98"/>
          </w:pPr>
          <w:r w:rsidRPr="00583063">
            <w:rPr>
              <w:rStyle w:val="Platzhaltertext"/>
            </w:rPr>
            <w:t>Klicken Sie hier, um Text einzugeben.</w:t>
          </w:r>
        </w:p>
      </w:docPartBody>
    </w:docPart>
    <w:docPart>
      <w:docPartPr>
        <w:name w:val="2F7E2DC6215D40EEB0F3A1FD71499370"/>
        <w:category>
          <w:name w:val="Allgemein"/>
          <w:gallery w:val="placeholder"/>
        </w:category>
        <w:types>
          <w:type w:val="bbPlcHdr"/>
        </w:types>
        <w:behaviors>
          <w:behavior w:val="content"/>
        </w:behaviors>
        <w:guid w:val="{56001840-E82D-4217-9CEE-39F52F3132C4}"/>
      </w:docPartPr>
      <w:docPartBody>
        <w:p w:rsidR="00875765" w:rsidRDefault="002B596A" w:rsidP="002B596A">
          <w:pPr>
            <w:pStyle w:val="2F7E2DC6215D40EEB0F3A1FD71499370"/>
          </w:pPr>
          <w:r w:rsidRPr="00583063">
            <w:rPr>
              <w:rStyle w:val="Platzhaltertext"/>
            </w:rPr>
            <w:t>Klicken Sie hier, um Text einzugeben.</w:t>
          </w:r>
        </w:p>
      </w:docPartBody>
    </w:docPart>
    <w:docPart>
      <w:docPartPr>
        <w:name w:val="375A2F1980544D5BB4B32E86CB4155E6"/>
        <w:category>
          <w:name w:val="Allgemein"/>
          <w:gallery w:val="placeholder"/>
        </w:category>
        <w:types>
          <w:type w:val="bbPlcHdr"/>
        </w:types>
        <w:behaviors>
          <w:behavior w:val="content"/>
        </w:behaviors>
        <w:guid w:val="{48FC0E42-7B25-410F-BB29-A19E015B3307}"/>
      </w:docPartPr>
      <w:docPartBody>
        <w:p w:rsidR="00875765" w:rsidRDefault="002B596A" w:rsidP="002B596A">
          <w:pPr>
            <w:pStyle w:val="375A2F1980544D5BB4B32E86CB4155E6"/>
          </w:pPr>
          <w:r w:rsidRPr="00583063">
            <w:rPr>
              <w:rStyle w:val="Platzhaltertext"/>
            </w:rPr>
            <w:t>Klicken Sie hier, um Text einzugeben.</w:t>
          </w:r>
        </w:p>
      </w:docPartBody>
    </w:docPart>
    <w:docPart>
      <w:docPartPr>
        <w:name w:val="4BB6798E331B40BB83F6914E36524E12"/>
        <w:category>
          <w:name w:val="Allgemein"/>
          <w:gallery w:val="placeholder"/>
        </w:category>
        <w:types>
          <w:type w:val="bbPlcHdr"/>
        </w:types>
        <w:behaviors>
          <w:behavior w:val="content"/>
        </w:behaviors>
        <w:guid w:val="{9433541A-CAFD-4D60-97E8-A9DE95265FF0}"/>
      </w:docPartPr>
      <w:docPartBody>
        <w:p w:rsidR="00875765" w:rsidRDefault="002B596A" w:rsidP="002B596A">
          <w:pPr>
            <w:pStyle w:val="4BB6798E331B40BB83F6914E36524E12"/>
          </w:pPr>
          <w:r w:rsidRPr="00583063">
            <w:rPr>
              <w:rStyle w:val="Platzhaltertext"/>
            </w:rPr>
            <w:t>Klicken Sie hier, um Text einzugeben.</w:t>
          </w:r>
        </w:p>
      </w:docPartBody>
    </w:docPart>
    <w:docPart>
      <w:docPartPr>
        <w:name w:val="B0C6BDA6A3B54D91AF7D02CA9540E418"/>
        <w:category>
          <w:name w:val="Allgemein"/>
          <w:gallery w:val="placeholder"/>
        </w:category>
        <w:types>
          <w:type w:val="bbPlcHdr"/>
        </w:types>
        <w:behaviors>
          <w:behavior w:val="content"/>
        </w:behaviors>
        <w:guid w:val="{BE293C24-411E-44D8-AC34-D156F170E439}"/>
      </w:docPartPr>
      <w:docPartBody>
        <w:p w:rsidR="00875765" w:rsidRDefault="002B596A" w:rsidP="002B596A">
          <w:pPr>
            <w:pStyle w:val="B0C6BDA6A3B54D91AF7D02CA9540E418"/>
          </w:pPr>
          <w:r w:rsidRPr="00583063">
            <w:rPr>
              <w:rStyle w:val="Platzhaltertext"/>
            </w:rPr>
            <w:t>Klicken Sie hier, um Text einzugeben.</w:t>
          </w:r>
        </w:p>
      </w:docPartBody>
    </w:docPart>
    <w:docPart>
      <w:docPartPr>
        <w:name w:val="5ADC7A9F78E54011A2CA8215B182E8FB"/>
        <w:category>
          <w:name w:val="Allgemein"/>
          <w:gallery w:val="placeholder"/>
        </w:category>
        <w:types>
          <w:type w:val="bbPlcHdr"/>
        </w:types>
        <w:behaviors>
          <w:behavior w:val="content"/>
        </w:behaviors>
        <w:guid w:val="{47C165C7-34A4-42F1-8DC5-1A51F2CD853B}"/>
      </w:docPartPr>
      <w:docPartBody>
        <w:p w:rsidR="00875765" w:rsidRDefault="002B596A" w:rsidP="002B596A">
          <w:pPr>
            <w:pStyle w:val="5ADC7A9F78E54011A2CA8215B182E8FB"/>
          </w:pPr>
          <w:r w:rsidRPr="00583063">
            <w:rPr>
              <w:rStyle w:val="Platzhaltertext"/>
            </w:rPr>
            <w:t>Klicken Sie hier, um Text einzugeben.</w:t>
          </w:r>
        </w:p>
      </w:docPartBody>
    </w:docPart>
    <w:docPart>
      <w:docPartPr>
        <w:name w:val="306D19E5395C4060BC2FAC2011250408"/>
        <w:category>
          <w:name w:val="Allgemein"/>
          <w:gallery w:val="placeholder"/>
        </w:category>
        <w:types>
          <w:type w:val="bbPlcHdr"/>
        </w:types>
        <w:behaviors>
          <w:behavior w:val="content"/>
        </w:behaviors>
        <w:guid w:val="{507F863E-FF56-4838-9353-EFB636F2DD26}"/>
      </w:docPartPr>
      <w:docPartBody>
        <w:p w:rsidR="00875765" w:rsidRDefault="002B596A" w:rsidP="002B596A">
          <w:pPr>
            <w:pStyle w:val="306D19E5395C4060BC2FAC2011250408"/>
          </w:pPr>
          <w:r w:rsidRPr="00583063">
            <w:rPr>
              <w:rStyle w:val="Platzhaltertext"/>
            </w:rPr>
            <w:t>Klicken Sie hier, um Text einzugeben.</w:t>
          </w:r>
        </w:p>
      </w:docPartBody>
    </w:docPart>
    <w:docPart>
      <w:docPartPr>
        <w:name w:val="EA3DE669E3A541C39F42C04BDB3AF061"/>
        <w:category>
          <w:name w:val="Allgemein"/>
          <w:gallery w:val="placeholder"/>
        </w:category>
        <w:types>
          <w:type w:val="bbPlcHdr"/>
        </w:types>
        <w:behaviors>
          <w:behavior w:val="content"/>
        </w:behaviors>
        <w:guid w:val="{D9535A07-0861-442F-B6A9-0C2AE39CF833}"/>
      </w:docPartPr>
      <w:docPartBody>
        <w:p w:rsidR="00875765" w:rsidRDefault="002B596A" w:rsidP="002B596A">
          <w:pPr>
            <w:pStyle w:val="EA3DE669E3A541C39F42C04BDB3AF061"/>
          </w:pPr>
          <w:r w:rsidRPr="00583063">
            <w:rPr>
              <w:rStyle w:val="Platzhaltertext"/>
            </w:rPr>
            <w:t>Klicken Sie hier, um Text einzugeben.</w:t>
          </w:r>
        </w:p>
      </w:docPartBody>
    </w:docPart>
    <w:docPart>
      <w:docPartPr>
        <w:name w:val="73CAF25DA3FF45858A58AA12720F094C"/>
        <w:category>
          <w:name w:val="Allgemein"/>
          <w:gallery w:val="placeholder"/>
        </w:category>
        <w:types>
          <w:type w:val="bbPlcHdr"/>
        </w:types>
        <w:behaviors>
          <w:behavior w:val="content"/>
        </w:behaviors>
        <w:guid w:val="{2EF04E32-8086-4860-A064-B5D18BE5731C}"/>
      </w:docPartPr>
      <w:docPartBody>
        <w:p w:rsidR="00000000" w:rsidRDefault="00875765" w:rsidP="00875765">
          <w:pPr>
            <w:pStyle w:val="73CAF25DA3FF45858A58AA12720F094C"/>
          </w:pPr>
          <w:r w:rsidRPr="00583063">
            <w:rPr>
              <w:rStyle w:val="Platzhaltertext"/>
            </w:rPr>
            <w:t>Klicken Sie hier, um Text einzugeben.</w:t>
          </w:r>
        </w:p>
      </w:docPartBody>
    </w:docPart>
    <w:docPart>
      <w:docPartPr>
        <w:name w:val="CC59B659CF2D4CC5AF77C981FD4C7D16"/>
        <w:category>
          <w:name w:val="Allgemein"/>
          <w:gallery w:val="placeholder"/>
        </w:category>
        <w:types>
          <w:type w:val="bbPlcHdr"/>
        </w:types>
        <w:behaviors>
          <w:behavior w:val="content"/>
        </w:behaviors>
        <w:guid w:val="{F9828EA7-94E5-40E1-A98E-1197E5FFCC3F}"/>
      </w:docPartPr>
      <w:docPartBody>
        <w:p w:rsidR="00000000" w:rsidRDefault="00875765" w:rsidP="00875765">
          <w:pPr>
            <w:pStyle w:val="CC59B659CF2D4CC5AF77C981FD4C7D16"/>
          </w:pPr>
          <w:r w:rsidRPr="00583063">
            <w:rPr>
              <w:rStyle w:val="Platzhaltertext"/>
            </w:rPr>
            <w:t>Klicken Sie hier, um Text einzugeben.</w:t>
          </w:r>
        </w:p>
      </w:docPartBody>
    </w:docPart>
    <w:docPart>
      <w:docPartPr>
        <w:name w:val="50B19FCBB4B045588937D57CFBFD8976"/>
        <w:category>
          <w:name w:val="Allgemein"/>
          <w:gallery w:val="placeholder"/>
        </w:category>
        <w:types>
          <w:type w:val="bbPlcHdr"/>
        </w:types>
        <w:behaviors>
          <w:behavior w:val="content"/>
        </w:behaviors>
        <w:guid w:val="{DB965F83-3E54-4F69-ACE6-8980BE6A14D6}"/>
      </w:docPartPr>
      <w:docPartBody>
        <w:p w:rsidR="00000000" w:rsidRDefault="00875765" w:rsidP="00875765">
          <w:pPr>
            <w:pStyle w:val="50B19FCBB4B045588937D57CFBFD8976"/>
          </w:pPr>
          <w:r w:rsidRPr="00583063">
            <w:rPr>
              <w:rStyle w:val="Platzhaltertext"/>
            </w:rPr>
            <w:t>Klicken Sie hier, um Text einzugeben.</w:t>
          </w:r>
        </w:p>
      </w:docPartBody>
    </w:docPart>
    <w:docPart>
      <w:docPartPr>
        <w:name w:val="7576528FD0604C449063E1975ADD6DBC"/>
        <w:category>
          <w:name w:val="Allgemein"/>
          <w:gallery w:val="placeholder"/>
        </w:category>
        <w:types>
          <w:type w:val="bbPlcHdr"/>
        </w:types>
        <w:behaviors>
          <w:behavior w:val="content"/>
        </w:behaviors>
        <w:guid w:val="{B91AC4A1-B98F-4CF7-AD62-3D7015E49B92}"/>
      </w:docPartPr>
      <w:docPartBody>
        <w:p w:rsidR="00000000" w:rsidRDefault="00875765" w:rsidP="00875765">
          <w:pPr>
            <w:pStyle w:val="7576528FD0604C449063E1975ADD6DBC"/>
          </w:pPr>
          <w:r w:rsidRPr="00583063">
            <w:rPr>
              <w:rStyle w:val="Platzhaltertext"/>
            </w:rPr>
            <w:t>Klicken Sie hier, um Text einzugeben.</w:t>
          </w:r>
        </w:p>
      </w:docPartBody>
    </w:docPart>
    <w:docPart>
      <w:docPartPr>
        <w:name w:val="3B2ABF5FB8284E8594010E76A746DB75"/>
        <w:category>
          <w:name w:val="Allgemein"/>
          <w:gallery w:val="placeholder"/>
        </w:category>
        <w:types>
          <w:type w:val="bbPlcHdr"/>
        </w:types>
        <w:behaviors>
          <w:behavior w:val="content"/>
        </w:behaviors>
        <w:guid w:val="{27B2F102-5416-418B-A2BE-0CBC394A5495}"/>
      </w:docPartPr>
      <w:docPartBody>
        <w:p w:rsidR="00000000" w:rsidRDefault="00875765" w:rsidP="00875765">
          <w:pPr>
            <w:pStyle w:val="3B2ABF5FB8284E8594010E76A746DB75"/>
          </w:pPr>
          <w:r w:rsidRPr="00583063">
            <w:rPr>
              <w:rStyle w:val="Platzhaltertext"/>
            </w:rPr>
            <w:t>Klicken Sie hier, um Text einzugeben.</w:t>
          </w:r>
        </w:p>
      </w:docPartBody>
    </w:docPart>
    <w:docPart>
      <w:docPartPr>
        <w:name w:val="56FA7C88E07548CD942729731B1B4173"/>
        <w:category>
          <w:name w:val="Allgemein"/>
          <w:gallery w:val="placeholder"/>
        </w:category>
        <w:types>
          <w:type w:val="bbPlcHdr"/>
        </w:types>
        <w:behaviors>
          <w:behavior w:val="content"/>
        </w:behaviors>
        <w:guid w:val="{04EDEEDF-0AAF-4DEB-8C0B-C1D1280DC30A}"/>
      </w:docPartPr>
      <w:docPartBody>
        <w:p w:rsidR="00000000" w:rsidRDefault="00875765" w:rsidP="00875765">
          <w:pPr>
            <w:pStyle w:val="56FA7C88E07548CD942729731B1B4173"/>
          </w:pPr>
          <w:r w:rsidRPr="00583063">
            <w:rPr>
              <w:rStyle w:val="Platzhaltertext"/>
            </w:rPr>
            <w:t>Klicken Sie hier, um Text einzugeben.</w:t>
          </w:r>
        </w:p>
      </w:docPartBody>
    </w:docPart>
    <w:docPart>
      <w:docPartPr>
        <w:name w:val="838AF18683B34E23B7D33825CF836F11"/>
        <w:category>
          <w:name w:val="Allgemein"/>
          <w:gallery w:val="placeholder"/>
        </w:category>
        <w:types>
          <w:type w:val="bbPlcHdr"/>
        </w:types>
        <w:behaviors>
          <w:behavior w:val="content"/>
        </w:behaviors>
        <w:guid w:val="{FFF68652-B5F8-4219-82A8-35D85FBCAFA0}"/>
      </w:docPartPr>
      <w:docPartBody>
        <w:p w:rsidR="00000000" w:rsidRDefault="00875765" w:rsidP="00875765">
          <w:pPr>
            <w:pStyle w:val="838AF18683B34E23B7D33825CF836F11"/>
          </w:pPr>
          <w:r w:rsidRPr="00583063">
            <w:rPr>
              <w:rStyle w:val="Platzhaltertext"/>
            </w:rPr>
            <w:t>Klicken Sie hier, um Text einzugeben.</w:t>
          </w:r>
        </w:p>
      </w:docPartBody>
    </w:docPart>
    <w:docPart>
      <w:docPartPr>
        <w:name w:val="06CEAE7345564B96A87A6086EC6BB1F5"/>
        <w:category>
          <w:name w:val="Allgemein"/>
          <w:gallery w:val="placeholder"/>
        </w:category>
        <w:types>
          <w:type w:val="bbPlcHdr"/>
        </w:types>
        <w:behaviors>
          <w:behavior w:val="content"/>
        </w:behaviors>
        <w:guid w:val="{5D977BEC-DB94-411F-A64C-C3B31AB9C83C}"/>
      </w:docPartPr>
      <w:docPartBody>
        <w:p w:rsidR="00000000" w:rsidRDefault="00875765" w:rsidP="00875765">
          <w:pPr>
            <w:pStyle w:val="06CEAE7345564B96A87A6086EC6BB1F5"/>
          </w:pPr>
          <w:r w:rsidRPr="00583063">
            <w:rPr>
              <w:rStyle w:val="Platzhaltertext"/>
            </w:rPr>
            <w:t>Klicken Sie hier, um Text einzugeben.</w:t>
          </w:r>
        </w:p>
      </w:docPartBody>
    </w:docPart>
    <w:docPart>
      <w:docPartPr>
        <w:name w:val="712D7F8287CD45F6A0413AB47A839624"/>
        <w:category>
          <w:name w:val="Allgemein"/>
          <w:gallery w:val="placeholder"/>
        </w:category>
        <w:types>
          <w:type w:val="bbPlcHdr"/>
        </w:types>
        <w:behaviors>
          <w:behavior w:val="content"/>
        </w:behaviors>
        <w:guid w:val="{33B77FF6-0CBB-4A09-8FDF-9D05D26AB817}"/>
      </w:docPartPr>
      <w:docPartBody>
        <w:p w:rsidR="00000000" w:rsidRDefault="00875765" w:rsidP="00875765">
          <w:pPr>
            <w:pStyle w:val="712D7F8287CD45F6A0413AB47A839624"/>
          </w:pPr>
          <w:r w:rsidRPr="00583063">
            <w:rPr>
              <w:rStyle w:val="Platzhaltertext"/>
            </w:rPr>
            <w:t>Klicken Sie hier, um Text einzugeben.</w:t>
          </w:r>
        </w:p>
      </w:docPartBody>
    </w:docPart>
    <w:docPart>
      <w:docPartPr>
        <w:name w:val="9C408E8E9A644EAAAF1E174415445402"/>
        <w:category>
          <w:name w:val="Allgemein"/>
          <w:gallery w:val="placeholder"/>
        </w:category>
        <w:types>
          <w:type w:val="bbPlcHdr"/>
        </w:types>
        <w:behaviors>
          <w:behavior w:val="content"/>
        </w:behaviors>
        <w:guid w:val="{CCEF36FB-F872-4E68-9F7F-92DA74A32E54}"/>
      </w:docPartPr>
      <w:docPartBody>
        <w:p w:rsidR="00000000" w:rsidRDefault="00875765" w:rsidP="00875765">
          <w:pPr>
            <w:pStyle w:val="9C408E8E9A644EAAAF1E174415445402"/>
          </w:pPr>
          <w:r w:rsidRPr="00583063">
            <w:rPr>
              <w:rStyle w:val="Platzhaltertext"/>
            </w:rPr>
            <w:t>Klicken Sie hier, um Text einzugeben.</w:t>
          </w:r>
        </w:p>
      </w:docPartBody>
    </w:docPart>
    <w:docPart>
      <w:docPartPr>
        <w:name w:val="FB5F2AB32D6F46E7A0429720A7003B45"/>
        <w:category>
          <w:name w:val="Allgemein"/>
          <w:gallery w:val="placeholder"/>
        </w:category>
        <w:types>
          <w:type w:val="bbPlcHdr"/>
        </w:types>
        <w:behaviors>
          <w:behavior w:val="content"/>
        </w:behaviors>
        <w:guid w:val="{BDC86F6C-A7E7-4FB7-8D1B-459AB3C513FD}"/>
      </w:docPartPr>
      <w:docPartBody>
        <w:p w:rsidR="00000000" w:rsidRDefault="00875765" w:rsidP="00875765">
          <w:pPr>
            <w:pStyle w:val="FB5F2AB32D6F46E7A0429720A7003B45"/>
          </w:pPr>
          <w:r w:rsidRPr="00583063">
            <w:rPr>
              <w:rStyle w:val="Platzhaltertext"/>
            </w:rPr>
            <w:t>Klicken Sie hier, um Text einzugeben.</w:t>
          </w:r>
        </w:p>
      </w:docPartBody>
    </w:docPart>
    <w:docPart>
      <w:docPartPr>
        <w:name w:val="7D540C42B5F64AC58D0111A739F6A35A"/>
        <w:category>
          <w:name w:val="Allgemein"/>
          <w:gallery w:val="placeholder"/>
        </w:category>
        <w:types>
          <w:type w:val="bbPlcHdr"/>
        </w:types>
        <w:behaviors>
          <w:behavior w:val="content"/>
        </w:behaviors>
        <w:guid w:val="{1A2B7574-1422-46E2-85E5-E03BC7101CE3}"/>
      </w:docPartPr>
      <w:docPartBody>
        <w:p w:rsidR="00000000" w:rsidRDefault="00875765" w:rsidP="00875765">
          <w:pPr>
            <w:pStyle w:val="7D540C42B5F64AC58D0111A739F6A35A"/>
          </w:pPr>
          <w:r w:rsidRPr="00583063">
            <w:rPr>
              <w:rStyle w:val="Platzhaltertext"/>
            </w:rPr>
            <w:t>Klicken Sie hier, um Text einzugeben.</w:t>
          </w:r>
        </w:p>
      </w:docPartBody>
    </w:docPart>
    <w:docPart>
      <w:docPartPr>
        <w:name w:val="C5F6B6C0EE784661A508F03C57E9E61C"/>
        <w:category>
          <w:name w:val="Allgemein"/>
          <w:gallery w:val="placeholder"/>
        </w:category>
        <w:types>
          <w:type w:val="bbPlcHdr"/>
        </w:types>
        <w:behaviors>
          <w:behavior w:val="content"/>
        </w:behaviors>
        <w:guid w:val="{B3FA3358-0EB8-4C02-8141-E169E89E187B}"/>
      </w:docPartPr>
      <w:docPartBody>
        <w:p w:rsidR="00000000" w:rsidRDefault="00875765" w:rsidP="00875765">
          <w:pPr>
            <w:pStyle w:val="C5F6B6C0EE784661A508F03C57E9E61C"/>
          </w:pPr>
          <w:r w:rsidRPr="00583063">
            <w:rPr>
              <w:rStyle w:val="Platzhaltertext"/>
            </w:rPr>
            <w:t>Klicken Sie hier, um Text einzugeben.</w:t>
          </w:r>
        </w:p>
      </w:docPartBody>
    </w:docPart>
    <w:docPart>
      <w:docPartPr>
        <w:name w:val="DFB51C370ADE42F7965FEB4B8E0D3CDF"/>
        <w:category>
          <w:name w:val="Allgemein"/>
          <w:gallery w:val="placeholder"/>
        </w:category>
        <w:types>
          <w:type w:val="bbPlcHdr"/>
        </w:types>
        <w:behaviors>
          <w:behavior w:val="content"/>
        </w:behaviors>
        <w:guid w:val="{6181D247-1918-4D03-9FFC-CBD3C67C477B}"/>
      </w:docPartPr>
      <w:docPartBody>
        <w:p w:rsidR="00000000" w:rsidRDefault="00875765" w:rsidP="00875765">
          <w:pPr>
            <w:pStyle w:val="DFB51C370ADE42F7965FEB4B8E0D3CDF"/>
          </w:pPr>
          <w:r w:rsidRPr="00583063">
            <w:rPr>
              <w:rStyle w:val="Platzhaltertext"/>
            </w:rPr>
            <w:t>Klicken Sie hier, um Text einzugeben.</w:t>
          </w:r>
        </w:p>
      </w:docPartBody>
    </w:docPart>
    <w:docPart>
      <w:docPartPr>
        <w:name w:val="AF60C2A8FE8B460AAABF50C120BAB699"/>
        <w:category>
          <w:name w:val="Allgemein"/>
          <w:gallery w:val="placeholder"/>
        </w:category>
        <w:types>
          <w:type w:val="bbPlcHdr"/>
        </w:types>
        <w:behaviors>
          <w:behavior w:val="content"/>
        </w:behaviors>
        <w:guid w:val="{D51A36C6-7020-4CA4-BC5E-7501E729C0F3}"/>
      </w:docPartPr>
      <w:docPartBody>
        <w:p w:rsidR="00000000" w:rsidRDefault="00875765" w:rsidP="00875765">
          <w:pPr>
            <w:pStyle w:val="AF60C2A8FE8B460AAABF50C120BAB699"/>
          </w:pPr>
          <w:r w:rsidRPr="00583063">
            <w:rPr>
              <w:rStyle w:val="Platzhaltertext"/>
            </w:rPr>
            <w:t>Klicken Sie hier, um Text einzugeben.</w:t>
          </w:r>
        </w:p>
      </w:docPartBody>
    </w:docPart>
    <w:docPart>
      <w:docPartPr>
        <w:name w:val="AEA2A018284F49D290097CF1980DAEA2"/>
        <w:category>
          <w:name w:val="Allgemein"/>
          <w:gallery w:val="placeholder"/>
        </w:category>
        <w:types>
          <w:type w:val="bbPlcHdr"/>
        </w:types>
        <w:behaviors>
          <w:behavior w:val="content"/>
        </w:behaviors>
        <w:guid w:val="{16A8F23E-F6F0-48D2-830D-A3F7F13EDD03}"/>
      </w:docPartPr>
      <w:docPartBody>
        <w:p w:rsidR="00000000" w:rsidRDefault="00875765" w:rsidP="00875765">
          <w:pPr>
            <w:pStyle w:val="AEA2A018284F49D290097CF1980DAEA2"/>
          </w:pPr>
          <w:r w:rsidRPr="00583063">
            <w:rPr>
              <w:rStyle w:val="Platzhaltertext"/>
            </w:rPr>
            <w:t>Klicken Sie hier, um Text einzugeben.</w:t>
          </w:r>
        </w:p>
      </w:docPartBody>
    </w:docPart>
    <w:docPart>
      <w:docPartPr>
        <w:name w:val="7919F9C2A6B54B36B1B19E1BB4554698"/>
        <w:category>
          <w:name w:val="Allgemein"/>
          <w:gallery w:val="placeholder"/>
        </w:category>
        <w:types>
          <w:type w:val="bbPlcHdr"/>
        </w:types>
        <w:behaviors>
          <w:behavior w:val="content"/>
        </w:behaviors>
        <w:guid w:val="{74DF4139-0159-4A0D-904D-7224CA604A18}"/>
      </w:docPartPr>
      <w:docPartBody>
        <w:p w:rsidR="00000000" w:rsidRDefault="00875765" w:rsidP="00875765">
          <w:pPr>
            <w:pStyle w:val="7919F9C2A6B54B36B1B19E1BB4554698"/>
          </w:pPr>
          <w:r w:rsidRPr="00583063">
            <w:rPr>
              <w:rStyle w:val="Platzhaltertext"/>
            </w:rPr>
            <w:t>Klicken Sie hier, um Text einzugeben.</w:t>
          </w:r>
        </w:p>
      </w:docPartBody>
    </w:docPart>
    <w:docPart>
      <w:docPartPr>
        <w:name w:val="9E36E0B3C0C44FFDBBC1DB594C9AF7B9"/>
        <w:category>
          <w:name w:val="Allgemein"/>
          <w:gallery w:val="placeholder"/>
        </w:category>
        <w:types>
          <w:type w:val="bbPlcHdr"/>
        </w:types>
        <w:behaviors>
          <w:behavior w:val="content"/>
        </w:behaviors>
        <w:guid w:val="{BAADDA66-71F0-444C-B86C-6085E08F7D36}"/>
      </w:docPartPr>
      <w:docPartBody>
        <w:p w:rsidR="00000000" w:rsidRDefault="00875765" w:rsidP="00875765">
          <w:pPr>
            <w:pStyle w:val="9E36E0B3C0C44FFDBBC1DB594C9AF7B9"/>
          </w:pPr>
          <w:r w:rsidRPr="00583063">
            <w:rPr>
              <w:rStyle w:val="Platzhaltertext"/>
            </w:rPr>
            <w:t>Klicken Sie hier, um Text einzugeben.</w:t>
          </w:r>
        </w:p>
      </w:docPartBody>
    </w:docPart>
    <w:docPart>
      <w:docPartPr>
        <w:name w:val="975C0DD782CC46AEBCC060264178BFCA"/>
        <w:category>
          <w:name w:val="Allgemein"/>
          <w:gallery w:val="placeholder"/>
        </w:category>
        <w:types>
          <w:type w:val="bbPlcHdr"/>
        </w:types>
        <w:behaviors>
          <w:behavior w:val="content"/>
        </w:behaviors>
        <w:guid w:val="{9ACB0AA1-70C3-41F4-8779-7DE5E4B5CF50}"/>
      </w:docPartPr>
      <w:docPartBody>
        <w:p w:rsidR="00000000" w:rsidRDefault="00875765" w:rsidP="00875765">
          <w:pPr>
            <w:pStyle w:val="975C0DD782CC46AEBCC060264178BFCA"/>
          </w:pPr>
          <w:r w:rsidRPr="00583063">
            <w:rPr>
              <w:rStyle w:val="Platzhaltertext"/>
            </w:rPr>
            <w:t>Klicken Sie hier, um Text einzugeben.</w:t>
          </w:r>
        </w:p>
      </w:docPartBody>
    </w:docPart>
    <w:docPart>
      <w:docPartPr>
        <w:name w:val="7A7DC8E38EF94D68BE038DBC38DF4909"/>
        <w:category>
          <w:name w:val="Allgemein"/>
          <w:gallery w:val="placeholder"/>
        </w:category>
        <w:types>
          <w:type w:val="bbPlcHdr"/>
        </w:types>
        <w:behaviors>
          <w:behavior w:val="content"/>
        </w:behaviors>
        <w:guid w:val="{EE9063BE-F72B-483D-97D5-5D78C61176EF}"/>
      </w:docPartPr>
      <w:docPartBody>
        <w:p w:rsidR="00000000" w:rsidRDefault="00875765" w:rsidP="00875765">
          <w:pPr>
            <w:pStyle w:val="7A7DC8E38EF94D68BE038DBC38DF4909"/>
          </w:pPr>
          <w:r w:rsidRPr="00583063">
            <w:rPr>
              <w:rStyle w:val="Platzhaltertext"/>
            </w:rPr>
            <w:t>Klicken Sie hier, um Text einzugeben.</w:t>
          </w:r>
        </w:p>
      </w:docPartBody>
    </w:docPart>
    <w:docPart>
      <w:docPartPr>
        <w:name w:val="263B29D6F1BB4115AA93AD0798046745"/>
        <w:category>
          <w:name w:val="Allgemein"/>
          <w:gallery w:val="placeholder"/>
        </w:category>
        <w:types>
          <w:type w:val="bbPlcHdr"/>
        </w:types>
        <w:behaviors>
          <w:behavior w:val="content"/>
        </w:behaviors>
        <w:guid w:val="{B6776874-148A-41CD-825F-139F95B739EA}"/>
      </w:docPartPr>
      <w:docPartBody>
        <w:p w:rsidR="00000000" w:rsidRDefault="00875765" w:rsidP="00875765">
          <w:pPr>
            <w:pStyle w:val="263B29D6F1BB4115AA93AD0798046745"/>
          </w:pPr>
          <w:r w:rsidRPr="00583063">
            <w:rPr>
              <w:rStyle w:val="Platzhaltertext"/>
            </w:rPr>
            <w:t>Klicken Sie hier, um Text einzugeben.</w:t>
          </w:r>
        </w:p>
      </w:docPartBody>
    </w:docPart>
    <w:docPart>
      <w:docPartPr>
        <w:name w:val="16DA47A36D1145D9BA182E6F2AE9C313"/>
        <w:category>
          <w:name w:val="Allgemein"/>
          <w:gallery w:val="placeholder"/>
        </w:category>
        <w:types>
          <w:type w:val="bbPlcHdr"/>
        </w:types>
        <w:behaviors>
          <w:behavior w:val="content"/>
        </w:behaviors>
        <w:guid w:val="{DF5C9669-DF18-48A6-B759-DFFEC67E7A15}"/>
      </w:docPartPr>
      <w:docPartBody>
        <w:p w:rsidR="00000000" w:rsidRDefault="00875765" w:rsidP="00875765">
          <w:pPr>
            <w:pStyle w:val="16DA47A36D1145D9BA182E6F2AE9C313"/>
          </w:pPr>
          <w:r w:rsidRPr="00583063">
            <w:rPr>
              <w:rStyle w:val="Platzhaltertext"/>
            </w:rPr>
            <w:t>Klicken Sie hier, um Text einzugeben.</w:t>
          </w:r>
        </w:p>
      </w:docPartBody>
    </w:docPart>
    <w:docPart>
      <w:docPartPr>
        <w:name w:val="724E602F76C7428D85846FACBA54BE8E"/>
        <w:category>
          <w:name w:val="Allgemein"/>
          <w:gallery w:val="placeholder"/>
        </w:category>
        <w:types>
          <w:type w:val="bbPlcHdr"/>
        </w:types>
        <w:behaviors>
          <w:behavior w:val="content"/>
        </w:behaviors>
        <w:guid w:val="{E60CA133-F006-4FEC-8997-58668DDC78B0}"/>
      </w:docPartPr>
      <w:docPartBody>
        <w:p w:rsidR="00000000" w:rsidRDefault="00875765" w:rsidP="00875765">
          <w:pPr>
            <w:pStyle w:val="724E602F76C7428D85846FACBA54BE8E"/>
          </w:pPr>
          <w:r w:rsidRPr="00583063">
            <w:rPr>
              <w:rStyle w:val="Platzhaltertext"/>
            </w:rPr>
            <w:t>Klicken Sie hier, um Text einzugeben.</w:t>
          </w:r>
        </w:p>
      </w:docPartBody>
    </w:docPart>
    <w:docPart>
      <w:docPartPr>
        <w:name w:val="942B6EDA5A394671A6CD0B3BEAAC6595"/>
        <w:category>
          <w:name w:val="Allgemein"/>
          <w:gallery w:val="placeholder"/>
        </w:category>
        <w:types>
          <w:type w:val="bbPlcHdr"/>
        </w:types>
        <w:behaviors>
          <w:behavior w:val="content"/>
        </w:behaviors>
        <w:guid w:val="{81F8650B-30C5-46CF-B5B0-2D700E9BAC8F}"/>
      </w:docPartPr>
      <w:docPartBody>
        <w:p w:rsidR="00000000" w:rsidRDefault="00875765" w:rsidP="00875765">
          <w:pPr>
            <w:pStyle w:val="942B6EDA5A394671A6CD0B3BEAAC6595"/>
          </w:pPr>
          <w:r w:rsidRPr="00583063">
            <w:rPr>
              <w:rStyle w:val="Platzhaltertext"/>
            </w:rPr>
            <w:t>Klicken Sie hier, um Text einzugeben.</w:t>
          </w:r>
        </w:p>
      </w:docPartBody>
    </w:docPart>
    <w:docPart>
      <w:docPartPr>
        <w:name w:val="84F8C1B517224089A8795C296A7BFFD6"/>
        <w:category>
          <w:name w:val="Allgemein"/>
          <w:gallery w:val="placeholder"/>
        </w:category>
        <w:types>
          <w:type w:val="bbPlcHdr"/>
        </w:types>
        <w:behaviors>
          <w:behavior w:val="content"/>
        </w:behaviors>
        <w:guid w:val="{F845CBDA-788C-4025-99C2-DF0043147762}"/>
      </w:docPartPr>
      <w:docPartBody>
        <w:p w:rsidR="00000000" w:rsidRDefault="00875765" w:rsidP="00875765">
          <w:pPr>
            <w:pStyle w:val="84F8C1B517224089A8795C296A7BFFD6"/>
          </w:pPr>
          <w:r w:rsidRPr="00583063">
            <w:rPr>
              <w:rStyle w:val="Platzhaltertext"/>
            </w:rPr>
            <w:t>Klicken Sie hier, um Text einzugeben.</w:t>
          </w:r>
        </w:p>
      </w:docPartBody>
    </w:docPart>
    <w:docPart>
      <w:docPartPr>
        <w:name w:val="9AA3309960C04F8E9BBC72BC645E1DF0"/>
        <w:category>
          <w:name w:val="Allgemein"/>
          <w:gallery w:val="placeholder"/>
        </w:category>
        <w:types>
          <w:type w:val="bbPlcHdr"/>
        </w:types>
        <w:behaviors>
          <w:behavior w:val="content"/>
        </w:behaviors>
        <w:guid w:val="{4B8527AA-54DA-4C8C-8A5D-5BE93F13720E}"/>
      </w:docPartPr>
      <w:docPartBody>
        <w:p w:rsidR="00000000" w:rsidRDefault="00875765" w:rsidP="00875765">
          <w:pPr>
            <w:pStyle w:val="9AA3309960C04F8E9BBC72BC645E1DF0"/>
          </w:pPr>
          <w:r w:rsidRPr="00583063">
            <w:rPr>
              <w:rStyle w:val="Platzhaltertext"/>
            </w:rPr>
            <w:t>Klicken Sie hier, um Text einzugeben.</w:t>
          </w:r>
        </w:p>
      </w:docPartBody>
    </w:docPart>
    <w:docPart>
      <w:docPartPr>
        <w:name w:val="81F350D376F64D30A1F2AEC0212D898F"/>
        <w:category>
          <w:name w:val="Allgemein"/>
          <w:gallery w:val="placeholder"/>
        </w:category>
        <w:types>
          <w:type w:val="bbPlcHdr"/>
        </w:types>
        <w:behaviors>
          <w:behavior w:val="content"/>
        </w:behaviors>
        <w:guid w:val="{214E2BB8-F291-4A14-9D8D-20AE6D9106A0}"/>
      </w:docPartPr>
      <w:docPartBody>
        <w:p w:rsidR="00000000" w:rsidRDefault="00875765" w:rsidP="00875765">
          <w:pPr>
            <w:pStyle w:val="81F350D376F64D30A1F2AEC0212D898F"/>
          </w:pPr>
          <w:r w:rsidRPr="00583063">
            <w:rPr>
              <w:rStyle w:val="Platzhaltertext"/>
            </w:rPr>
            <w:t>Klicken Sie hier, um Text einzugeben.</w:t>
          </w:r>
        </w:p>
      </w:docPartBody>
    </w:docPart>
    <w:docPart>
      <w:docPartPr>
        <w:name w:val="AEE3EAC0919A4F3A9DD170F78E175414"/>
        <w:category>
          <w:name w:val="Allgemein"/>
          <w:gallery w:val="placeholder"/>
        </w:category>
        <w:types>
          <w:type w:val="bbPlcHdr"/>
        </w:types>
        <w:behaviors>
          <w:behavior w:val="content"/>
        </w:behaviors>
        <w:guid w:val="{ABE03C7F-D98F-4869-A835-B722594F0F46}"/>
      </w:docPartPr>
      <w:docPartBody>
        <w:p w:rsidR="00000000" w:rsidRDefault="00875765" w:rsidP="00875765">
          <w:pPr>
            <w:pStyle w:val="AEE3EAC0919A4F3A9DD170F78E175414"/>
          </w:pPr>
          <w:r w:rsidRPr="00583063">
            <w:rPr>
              <w:rStyle w:val="Platzhaltertext"/>
            </w:rPr>
            <w:t>Klicken Sie hier, um Text einzugeben.</w:t>
          </w:r>
        </w:p>
      </w:docPartBody>
    </w:docPart>
    <w:docPart>
      <w:docPartPr>
        <w:name w:val="58382E907D954437BDCAFAEE38E4BCBD"/>
        <w:category>
          <w:name w:val="Allgemein"/>
          <w:gallery w:val="placeholder"/>
        </w:category>
        <w:types>
          <w:type w:val="bbPlcHdr"/>
        </w:types>
        <w:behaviors>
          <w:behavior w:val="content"/>
        </w:behaviors>
        <w:guid w:val="{DBFA438C-3170-4F93-AD25-69F87ADA8653}"/>
      </w:docPartPr>
      <w:docPartBody>
        <w:p w:rsidR="00000000" w:rsidRDefault="00875765" w:rsidP="00875765">
          <w:pPr>
            <w:pStyle w:val="58382E907D954437BDCAFAEE38E4BCBD"/>
          </w:pPr>
          <w:r w:rsidRPr="00583063">
            <w:rPr>
              <w:rStyle w:val="Platzhaltertext"/>
            </w:rPr>
            <w:t>Klicken Sie hier, um Text einzugeben.</w:t>
          </w:r>
        </w:p>
      </w:docPartBody>
    </w:docPart>
    <w:docPart>
      <w:docPartPr>
        <w:name w:val="C5D90482D3BF4772B9A51827D1240AF7"/>
        <w:category>
          <w:name w:val="Allgemein"/>
          <w:gallery w:val="placeholder"/>
        </w:category>
        <w:types>
          <w:type w:val="bbPlcHdr"/>
        </w:types>
        <w:behaviors>
          <w:behavior w:val="content"/>
        </w:behaviors>
        <w:guid w:val="{774A52C2-0EB2-4630-BF31-F7FA146A7A8F}"/>
      </w:docPartPr>
      <w:docPartBody>
        <w:p w:rsidR="00000000" w:rsidRDefault="00875765" w:rsidP="00875765">
          <w:pPr>
            <w:pStyle w:val="C5D90482D3BF4772B9A51827D1240AF7"/>
          </w:pPr>
          <w:r w:rsidRPr="00583063">
            <w:rPr>
              <w:rStyle w:val="Platzhaltertext"/>
            </w:rPr>
            <w:t>Klicken Sie hier, um Text einzugeben.</w:t>
          </w:r>
        </w:p>
      </w:docPartBody>
    </w:docPart>
    <w:docPart>
      <w:docPartPr>
        <w:name w:val="58C0C2C01F8E4B30AB5CF1C062D5E230"/>
        <w:category>
          <w:name w:val="Allgemein"/>
          <w:gallery w:val="placeholder"/>
        </w:category>
        <w:types>
          <w:type w:val="bbPlcHdr"/>
        </w:types>
        <w:behaviors>
          <w:behavior w:val="content"/>
        </w:behaviors>
        <w:guid w:val="{1DD456D6-4F86-4B62-BB22-B83267AB2C83}"/>
      </w:docPartPr>
      <w:docPartBody>
        <w:p w:rsidR="00000000" w:rsidRDefault="00875765" w:rsidP="00875765">
          <w:pPr>
            <w:pStyle w:val="58C0C2C01F8E4B30AB5CF1C062D5E230"/>
          </w:pPr>
          <w:r w:rsidRPr="00583063">
            <w:rPr>
              <w:rStyle w:val="Platzhaltertext"/>
            </w:rPr>
            <w:t>Klicken Sie hier, um Text einzugeben.</w:t>
          </w:r>
        </w:p>
      </w:docPartBody>
    </w:docPart>
    <w:docPart>
      <w:docPartPr>
        <w:name w:val="24DF9391B2014640B3201771907D66AD"/>
        <w:category>
          <w:name w:val="Allgemein"/>
          <w:gallery w:val="placeholder"/>
        </w:category>
        <w:types>
          <w:type w:val="bbPlcHdr"/>
        </w:types>
        <w:behaviors>
          <w:behavior w:val="content"/>
        </w:behaviors>
        <w:guid w:val="{8EF163A9-04C5-4763-A35E-1456DAA2D7D0}"/>
      </w:docPartPr>
      <w:docPartBody>
        <w:p w:rsidR="00000000" w:rsidRDefault="00875765" w:rsidP="00875765">
          <w:pPr>
            <w:pStyle w:val="24DF9391B2014640B3201771907D66AD"/>
          </w:pPr>
          <w:r w:rsidRPr="00583063">
            <w:rPr>
              <w:rStyle w:val="Platzhaltertext"/>
            </w:rPr>
            <w:t>Klicken Sie hier, um Text einzugeben.</w:t>
          </w:r>
        </w:p>
      </w:docPartBody>
    </w:docPart>
    <w:docPart>
      <w:docPartPr>
        <w:name w:val="FD0258469EE14860BF26A21E4851ED3A"/>
        <w:category>
          <w:name w:val="Allgemein"/>
          <w:gallery w:val="placeholder"/>
        </w:category>
        <w:types>
          <w:type w:val="bbPlcHdr"/>
        </w:types>
        <w:behaviors>
          <w:behavior w:val="content"/>
        </w:behaviors>
        <w:guid w:val="{FB26500E-8D8B-48BC-9E7C-26D142FE640D}"/>
      </w:docPartPr>
      <w:docPartBody>
        <w:p w:rsidR="00000000" w:rsidRDefault="00875765" w:rsidP="00875765">
          <w:pPr>
            <w:pStyle w:val="FD0258469EE14860BF26A21E4851ED3A"/>
          </w:pPr>
          <w:r w:rsidRPr="00583063">
            <w:rPr>
              <w:rStyle w:val="Platzhaltertext"/>
            </w:rPr>
            <w:t>Klicken Sie hier, um Text einzugeben.</w:t>
          </w:r>
        </w:p>
      </w:docPartBody>
    </w:docPart>
    <w:docPart>
      <w:docPartPr>
        <w:name w:val="ECCCE1E8F83A41B381483F23FBF9B188"/>
        <w:category>
          <w:name w:val="Allgemein"/>
          <w:gallery w:val="placeholder"/>
        </w:category>
        <w:types>
          <w:type w:val="bbPlcHdr"/>
        </w:types>
        <w:behaviors>
          <w:behavior w:val="content"/>
        </w:behaviors>
        <w:guid w:val="{A2F136A0-A338-4D8F-8F4C-47916564713A}"/>
      </w:docPartPr>
      <w:docPartBody>
        <w:p w:rsidR="00000000" w:rsidRDefault="00875765" w:rsidP="00875765">
          <w:pPr>
            <w:pStyle w:val="ECCCE1E8F83A41B381483F23FBF9B188"/>
          </w:pPr>
          <w:r w:rsidRPr="00583063">
            <w:rPr>
              <w:rStyle w:val="Platzhaltertext"/>
            </w:rPr>
            <w:t>Klicken Sie hier, um Text einzugeben.</w:t>
          </w:r>
        </w:p>
      </w:docPartBody>
    </w:docPart>
    <w:docPart>
      <w:docPartPr>
        <w:name w:val="5EB1B30443B343B3AE07F5238F7A733B"/>
        <w:category>
          <w:name w:val="Allgemein"/>
          <w:gallery w:val="placeholder"/>
        </w:category>
        <w:types>
          <w:type w:val="bbPlcHdr"/>
        </w:types>
        <w:behaviors>
          <w:behavior w:val="content"/>
        </w:behaviors>
        <w:guid w:val="{C5F56D03-F305-4A3E-ADE5-E8B534B61A10}"/>
      </w:docPartPr>
      <w:docPartBody>
        <w:p w:rsidR="00000000" w:rsidRDefault="00875765" w:rsidP="00875765">
          <w:pPr>
            <w:pStyle w:val="5EB1B30443B343B3AE07F5238F7A733B"/>
          </w:pPr>
          <w:r w:rsidRPr="00583063">
            <w:rPr>
              <w:rStyle w:val="Platzhaltertext"/>
            </w:rPr>
            <w:t>Klicken Sie hier, um Text einzugeben.</w:t>
          </w:r>
        </w:p>
      </w:docPartBody>
    </w:docPart>
    <w:docPart>
      <w:docPartPr>
        <w:name w:val="45C0706F4E0A4B2AB6ECB4F96EC61E52"/>
        <w:category>
          <w:name w:val="Allgemein"/>
          <w:gallery w:val="placeholder"/>
        </w:category>
        <w:types>
          <w:type w:val="bbPlcHdr"/>
        </w:types>
        <w:behaviors>
          <w:behavior w:val="content"/>
        </w:behaviors>
        <w:guid w:val="{5F23BA98-40D2-46DF-BAA5-5B4BE9F1D503}"/>
      </w:docPartPr>
      <w:docPartBody>
        <w:p w:rsidR="00000000" w:rsidRDefault="00875765" w:rsidP="00875765">
          <w:pPr>
            <w:pStyle w:val="45C0706F4E0A4B2AB6ECB4F96EC61E52"/>
          </w:pPr>
          <w:r w:rsidRPr="00583063">
            <w:rPr>
              <w:rStyle w:val="Platzhaltertext"/>
            </w:rPr>
            <w:t>Klicken Sie hier, um Text einzugeben.</w:t>
          </w:r>
        </w:p>
      </w:docPartBody>
    </w:docPart>
    <w:docPart>
      <w:docPartPr>
        <w:name w:val="FC1493CA9AF94A4493349EB1CDD328F6"/>
        <w:category>
          <w:name w:val="Allgemein"/>
          <w:gallery w:val="placeholder"/>
        </w:category>
        <w:types>
          <w:type w:val="bbPlcHdr"/>
        </w:types>
        <w:behaviors>
          <w:behavior w:val="content"/>
        </w:behaviors>
        <w:guid w:val="{5C7EB1E6-656B-4AB0-803F-B0137ED19C45}"/>
      </w:docPartPr>
      <w:docPartBody>
        <w:p w:rsidR="00000000" w:rsidRDefault="00875765" w:rsidP="00875765">
          <w:pPr>
            <w:pStyle w:val="FC1493CA9AF94A4493349EB1CDD328F6"/>
          </w:pPr>
          <w:r w:rsidRPr="00583063">
            <w:rPr>
              <w:rStyle w:val="Platzhaltertext"/>
            </w:rPr>
            <w:t>Klicken Sie hier, um Text einzugeben.</w:t>
          </w:r>
        </w:p>
      </w:docPartBody>
    </w:docPart>
    <w:docPart>
      <w:docPartPr>
        <w:name w:val="38137AD62C6C486CAF7E49456320082C"/>
        <w:category>
          <w:name w:val="Allgemein"/>
          <w:gallery w:val="placeholder"/>
        </w:category>
        <w:types>
          <w:type w:val="bbPlcHdr"/>
        </w:types>
        <w:behaviors>
          <w:behavior w:val="content"/>
        </w:behaviors>
        <w:guid w:val="{B1103801-6A60-429C-ACDE-2702CBDB16C1}"/>
      </w:docPartPr>
      <w:docPartBody>
        <w:p w:rsidR="00000000" w:rsidRDefault="00875765" w:rsidP="00875765">
          <w:pPr>
            <w:pStyle w:val="38137AD62C6C486CAF7E49456320082C"/>
          </w:pPr>
          <w:r w:rsidRPr="00583063">
            <w:rPr>
              <w:rStyle w:val="Platzhaltertext"/>
            </w:rPr>
            <w:t>Klicken Sie hier, um Text einzugeben.</w:t>
          </w:r>
        </w:p>
      </w:docPartBody>
    </w:docPart>
    <w:docPart>
      <w:docPartPr>
        <w:name w:val="DBDBEAD10F25478FBAB72824E6BE1BA6"/>
        <w:category>
          <w:name w:val="Allgemein"/>
          <w:gallery w:val="placeholder"/>
        </w:category>
        <w:types>
          <w:type w:val="bbPlcHdr"/>
        </w:types>
        <w:behaviors>
          <w:behavior w:val="content"/>
        </w:behaviors>
        <w:guid w:val="{D1B589C7-4B2A-4EED-95C3-71015A0BFF34}"/>
      </w:docPartPr>
      <w:docPartBody>
        <w:p w:rsidR="00000000" w:rsidRDefault="00875765" w:rsidP="00875765">
          <w:pPr>
            <w:pStyle w:val="DBDBEAD10F25478FBAB72824E6BE1BA6"/>
          </w:pPr>
          <w:r w:rsidRPr="00583063">
            <w:rPr>
              <w:rStyle w:val="Platzhaltertext"/>
            </w:rPr>
            <w:t>Klicken Sie hier, um Text einzugeben.</w:t>
          </w:r>
        </w:p>
      </w:docPartBody>
    </w:docPart>
    <w:docPart>
      <w:docPartPr>
        <w:name w:val="95A40D67FD9A4835BA5C037C7E8067AF"/>
        <w:category>
          <w:name w:val="Allgemein"/>
          <w:gallery w:val="placeholder"/>
        </w:category>
        <w:types>
          <w:type w:val="bbPlcHdr"/>
        </w:types>
        <w:behaviors>
          <w:behavior w:val="content"/>
        </w:behaviors>
        <w:guid w:val="{A407BC6D-C445-4285-80DA-2AD1DB951914}"/>
      </w:docPartPr>
      <w:docPartBody>
        <w:p w:rsidR="00000000" w:rsidRDefault="00875765" w:rsidP="00875765">
          <w:pPr>
            <w:pStyle w:val="95A40D67FD9A4835BA5C037C7E8067AF"/>
          </w:pPr>
          <w:r w:rsidRPr="00583063">
            <w:rPr>
              <w:rStyle w:val="Platzhaltertext"/>
            </w:rPr>
            <w:t>Klicken Sie hier, um Text einzugeben.</w:t>
          </w:r>
        </w:p>
      </w:docPartBody>
    </w:docPart>
    <w:docPart>
      <w:docPartPr>
        <w:name w:val="D52E9BB1C8C44CE9970871DB7B608EEE"/>
        <w:category>
          <w:name w:val="Allgemein"/>
          <w:gallery w:val="placeholder"/>
        </w:category>
        <w:types>
          <w:type w:val="bbPlcHdr"/>
        </w:types>
        <w:behaviors>
          <w:behavior w:val="content"/>
        </w:behaviors>
        <w:guid w:val="{485FA7AF-2889-4E1E-AE3D-B636818E333E}"/>
      </w:docPartPr>
      <w:docPartBody>
        <w:p w:rsidR="00000000" w:rsidRDefault="00875765" w:rsidP="00875765">
          <w:pPr>
            <w:pStyle w:val="D52E9BB1C8C44CE9970871DB7B608EEE"/>
          </w:pPr>
          <w:r w:rsidRPr="00583063">
            <w:rPr>
              <w:rStyle w:val="Platzhaltertext"/>
            </w:rPr>
            <w:t>Klicken Sie hier, um Text einzugeben.</w:t>
          </w:r>
        </w:p>
      </w:docPartBody>
    </w:docPart>
    <w:docPart>
      <w:docPartPr>
        <w:name w:val="7609E6CB944740EBB4D1BAD492A7C0CA"/>
        <w:category>
          <w:name w:val="Allgemein"/>
          <w:gallery w:val="placeholder"/>
        </w:category>
        <w:types>
          <w:type w:val="bbPlcHdr"/>
        </w:types>
        <w:behaviors>
          <w:behavior w:val="content"/>
        </w:behaviors>
        <w:guid w:val="{08730982-DAD6-4E91-AACE-0195BC4DA194}"/>
      </w:docPartPr>
      <w:docPartBody>
        <w:p w:rsidR="00000000" w:rsidRDefault="00875765" w:rsidP="00875765">
          <w:pPr>
            <w:pStyle w:val="7609E6CB944740EBB4D1BAD492A7C0CA"/>
          </w:pPr>
          <w:r w:rsidRPr="00583063">
            <w:rPr>
              <w:rStyle w:val="Platzhaltertext"/>
            </w:rPr>
            <w:t>Klicken Sie hier, um Text einzugeben.</w:t>
          </w:r>
        </w:p>
      </w:docPartBody>
    </w:docPart>
    <w:docPart>
      <w:docPartPr>
        <w:name w:val="A25947C4A4D04954BE07C81477E977B8"/>
        <w:category>
          <w:name w:val="Allgemein"/>
          <w:gallery w:val="placeholder"/>
        </w:category>
        <w:types>
          <w:type w:val="bbPlcHdr"/>
        </w:types>
        <w:behaviors>
          <w:behavior w:val="content"/>
        </w:behaviors>
        <w:guid w:val="{6E3E8AA0-DF59-48F6-A100-DC477CE7EB54}"/>
      </w:docPartPr>
      <w:docPartBody>
        <w:p w:rsidR="00000000" w:rsidRDefault="00875765" w:rsidP="00875765">
          <w:pPr>
            <w:pStyle w:val="A25947C4A4D04954BE07C81477E977B8"/>
          </w:pPr>
          <w:r w:rsidRPr="00583063">
            <w:rPr>
              <w:rStyle w:val="Platzhaltertext"/>
            </w:rPr>
            <w:t>Klicken Sie hier, um Text einzugeben.</w:t>
          </w:r>
        </w:p>
      </w:docPartBody>
    </w:docPart>
    <w:docPart>
      <w:docPartPr>
        <w:name w:val="17FB2262446A496AB009B4C4A530D4D8"/>
        <w:category>
          <w:name w:val="Allgemein"/>
          <w:gallery w:val="placeholder"/>
        </w:category>
        <w:types>
          <w:type w:val="bbPlcHdr"/>
        </w:types>
        <w:behaviors>
          <w:behavior w:val="content"/>
        </w:behaviors>
        <w:guid w:val="{E11E7AD8-18C5-411F-BE03-0290A2237C32}"/>
      </w:docPartPr>
      <w:docPartBody>
        <w:p w:rsidR="00000000" w:rsidRDefault="00875765" w:rsidP="00875765">
          <w:pPr>
            <w:pStyle w:val="17FB2262446A496AB009B4C4A530D4D8"/>
          </w:pPr>
          <w:r w:rsidRPr="00583063">
            <w:rPr>
              <w:rStyle w:val="Platzhaltertext"/>
            </w:rPr>
            <w:t>Klicken Sie hier, um Text einzugeben.</w:t>
          </w:r>
        </w:p>
      </w:docPartBody>
    </w:docPart>
    <w:docPart>
      <w:docPartPr>
        <w:name w:val="6AC51E1041724DFE9A43DCAEDAF85959"/>
        <w:category>
          <w:name w:val="Allgemein"/>
          <w:gallery w:val="placeholder"/>
        </w:category>
        <w:types>
          <w:type w:val="bbPlcHdr"/>
        </w:types>
        <w:behaviors>
          <w:behavior w:val="content"/>
        </w:behaviors>
        <w:guid w:val="{4A462533-434C-4EC9-8FDC-CF3392B9B048}"/>
      </w:docPartPr>
      <w:docPartBody>
        <w:p w:rsidR="00000000" w:rsidRDefault="00875765" w:rsidP="00875765">
          <w:pPr>
            <w:pStyle w:val="6AC51E1041724DFE9A43DCAEDAF85959"/>
          </w:pPr>
          <w:r w:rsidRPr="00583063">
            <w:rPr>
              <w:rStyle w:val="Platzhaltertext"/>
            </w:rPr>
            <w:t>Klicken Sie hier, um Text einzugeben.</w:t>
          </w:r>
        </w:p>
      </w:docPartBody>
    </w:docPart>
    <w:docPart>
      <w:docPartPr>
        <w:name w:val="19997EB794DD44DEA892B0D0B90E87BF"/>
        <w:category>
          <w:name w:val="Allgemein"/>
          <w:gallery w:val="placeholder"/>
        </w:category>
        <w:types>
          <w:type w:val="bbPlcHdr"/>
        </w:types>
        <w:behaviors>
          <w:behavior w:val="content"/>
        </w:behaviors>
        <w:guid w:val="{87383798-17DB-4F5A-AC77-8A0CB0E91C57}"/>
      </w:docPartPr>
      <w:docPartBody>
        <w:p w:rsidR="00000000" w:rsidRDefault="00875765" w:rsidP="00875765">
          <w:pPr>
            <w:pStyle w:val="19997EB794DD44DEA892B0D0B90E87BF"/>
          </w:pPr>
          <w:r w:rsidRPr="00583063">
            <w:rPr>
              <w:rStyle w:val="Platzhaltertext"/>
            </w:rPr>
            <w:t>Klicken Sie hier, um Text einzugeben.</w:t>
          </w:r>
        </w:p>
      </w:docPartBody>
    </w:docPart>
    <w:docPart>
      <w:docPartPr>
        <w:name w:val="265E97F6E5124C678ED1DF0F03943362"/>
        <w:category>
          <w:name w:val="Allgemein"/>
          <w:gallery w:val="placeholder"/>
        </w:category>
        <w:types>
          <w:type w:val="bbPlcHdr"/>
        </w:types>
        <w:behaviors>
          <w:behavior w:val="content"/>
        </w:behaviors>
        <w:guid w:val="{BB5CB6E9-0CE5-4A7F-BBCE-6C0BC9FA8835}"/>
      </w:docPartPr>
      <w:docPartBody>
        <w:p w:rsidR="00000000" w:rsidRDefault="00875765" w:rsidP="00875765">
          <w:pPr>
            <w:pStyle w:val="265E97F6E5124C678ED1DF0F03943362"/>
          </w:pPr>
          <w:r w:rsidRPr="00583063">
            <w:rPr>
              <w:rStyle w:val="Platzhaltertext"/>
            </w:rPr>
            <w:t>Klicken Sie hier, um Text einzugeben.</w:t>
          </w:r>
        </w:p>
      </w:docPartBody>
    </w:docPart>
    <w:docPart>
      <w:docPartPr>
        <w:name w:val="98E1C779F3E04DE795804BEBCFC6B3F2"/>
        <w:category>
          <w:name w:val="Allgemein"/>
          <w:gallery w:val="placeholder"/>
        </w:category>
        <w:types>
          <w:type w:val="bbPlcHdr"/>
        </w:types>
        <w:behaviors>
          <w:behavior w:val="content"/>
        </w:behaviors>
        <w:guid w:val="{19F2BA9F-A56F-4AE5-9986-0EFAD35977B1}"/>
      </w:docPartPr>
      <w:docPartBody>
        <w:p w:rsidR="00000000" w:rsidRDefault="00875765" w:rsidP="00875765">
          <w:pPr>
            <w:pStyle w:val="98E1C779F3E04DE795804BEBCFC6B3F2"/>
          </w:pPr>
          <w:r w:rsidRPr="00583063">
            <w:rPr>
              <w:rStyle w:val="Platzhaltertext"/>
            </w:rPr>
            <w:t>Klicken Sie hier, um Text einzugeben.</w:t>
          </w:r>
        </w:p>
      </w:docPartBody>
    </w:docPart>
    <w:docPart>
      <w:docPartPr>
        <w:name w:val="DF96E349CBB84F6198423F8B995A4CB8"/>
        <w:category>
          <w:name w:val="Allgemein"/>
          <w:gallery w:val="placeholder"/>
        </w:category>
        <w:types>
          <w:type w:val="bbPlcHdr"/>
        </w:types>
        <w:behaviors>
          <w:behavior w:val="content"/>
        </w:behaviors>
        <w:guid w:val="{CA7F558E-DA1C-4302-9BE3-65866A386131}"/>
      </w:docPartPr>
      <w:docPartBody>
        <w:p w:rsidR="00000000" w:rsidRDefault="00875765" w:rsidP="00875765">
          <w:pPr>
            <w:pStyle w:val="DF96E349CBB84F6198423F8B995A4CB8"/>
          </w:pPr>
          <w:r w:rsidRPr="00583063">
            <w:rPr>
              <w:rStyle w:val="Platzhaltertext"/>
            </w:rPr>
            <w:t>Klicken Sie hier, um Text einzugeben.</w:t>
          </w:r>
        </w:p>
      </w:docPartBody>
    </w:docPart>
    <w:docPart>
      <w:docPartPr>
        <w:name w:val="89C97AFB7FB942DDACF69E25BDB1E359"/>
        <w:category>
          <w:name w:val="Allgemein"/>
          <w:gallery w:val="placeholder"/>
        </w:category>
        <w:types>
          <w:type w:val="bbPlcHdr"/>
        </w:types>
        <w:behaviors>
          <w:behavior w:val="content"/>
        </w:behaviors>
        <w:guid w:val="{B963E01B-2B74-4456-9CAE-280BF16141D8}"/>
      </w:docPartPr>
      <w:docPartBody>
        <w:p w:rsidR="00000000" w:rsidRDefault="00875765" w:rsidP="00875765">
          <w:pPr>
            <w:pStyle w:val="89C97AFB7FB942DDACF69E25BDB1E359"/>
          </w:pPr>
          <w:r w:rsidRPr="00583063">
            <w:rPr>
              <w:rStyle w:val="Platzhaltertext"/>
            </w:rPr>
            <w:t>Klicken Sie hier, um Text einzugeben.</w:t>
          </w:r>
        </w:p>
      </w:docPartBody>
    </w:docPart>
    <w:docPart>
      <w:docPartPr>
        <w:name w:val="62ADF56BD3404BC3B74DB6B4F240697C"/>
        <w:category>
          <w:name w:val="Allgemein"/>
          <w:gallery w:val="placeholder"/>
        </w:category>
        <w:types>
          <w:type w:val="bbPlcHdr"/>
        </w:types>
        <w:behaviors>
          <w:behavior w:val="content"/>
        </w:behaviors>
        <w:guid w:val="{3731FCC1-AF6D-40DE-A996-C410A9505B2A}"/>
      </w:docPartPr>
      <w:docPartBody>
        <w:p w:rsidR="00000000" w:rsidRDefault="00875765" w:rsidP="00875765">
          <w:pPr>
            <w:pStyle w:val="62ADF56BD3404BC3B74DB6B4F240697C"/>
          </w:pPr>
          <w:r w:rsidRPr="00583063">
            <w:rPr>
              <w:rStyle w:val="Platzhaltertext"/>
            </w:rPr>
            <w:t>Klicken Sie hier, um Text einzugeben.</w:t>
          </w:r>
        </w:p>
      </w:docPartBody>
    </w:docPart>
    <w:docPart>
      <w:docPartPr>
        <w:name w:val="2E778C554975419DAFC65A56918E8F1D"/>
        <w:category>
          <w:name w:val="Allgemein"/>
          <w:gallery w:val="placeholder"/>
        </w:category>
        <w:types>
          <w:type w:val="bbPlcHdr"/>
        </w:types>
        <w:behaviors>
          <w:behavior w:val="content"/>
        </w:behaviors>
        <w:guid w:val="{7FED83A6-F3CE-4FCE-9C78-521FB1C8FAF2}"/>
      </w:docPartPr>
      <w:docPartBody>
        <w:p w:rsidR="00000000" w:rsidRDefault="00875765" w:rsidP="00875765">
          <w:pPr>
            <w:pStyle w:val="2E778C554975419DAFC65A56918E8F1D"/>
          </w:pPr>
          <w:r w:rsidRPr="00583063">
            <w:rPr>
              <w:rStyle w:val="Platzhaltertext"/>
            </w:rPr>
            <w:t>Klicken Sie hier, um Text einzugeben.</w:t>
          </w:r>
        </w:p>
      </w:docPartBody>
    </w:docPart>
    <w:docPart>
      <w:docPartPr>
        <w:name w:val="C5DEF817D961444DA451FBFB77E6D933"/>
        <w:category>
          <w:name w:val="Allgemein"/>
          <w:gallery w:val="placeholder"/>
        </w:category>
        <w:types>
          <w:type w:val="bbPlcHdr"/>
        </w:types>
        <w:behaviors>
          <w:behavior w:val="content"/>
        </w:behaviors>
        <w:guid w:val="{62D84146-A5F1-4D8F-B482-BAC5191F97DB}"/>
      </w:docPartPr>
      <w:docPartBody>
        <w:p w:rsidR="00000000" w:rsidRDefault="00875765" w:rsidP="00875765">
          <w:pPr>
            <w:pStyle w:val="C5DEF817D961444DA451FBFB77E6D933"/>
          </w:pPr>
          <w:r w:rsidRPr="00583063">
            <w:rPr>
              <w:rStyle w:val="Platzhaltertext"/>
            </w:rPr>
            <w:t>Klicken Sie hier, um Text einzugeben.</w:t>
          </w:r>
        </w:p>
      </w:docPartBody>
    </w:docPart>
    <w:docPart>
      <w:docPartPr>
        <w:name w:val="D5C51A00F73F4B7684A0C9D78B72615E"/>
        <w:category>
          <w:name w:val="Allgemein"/>
          <w:gallery w:val="placeholder"/>
        </w:category>
        <w:types>
          <w:type w:val="bbPlcHdr"/>
        </w:types>
        <w:behaviors>
          <w:behavior w:val="content"/>
        </w:behaviors>
        <w:guid w:val="{5979B5BA-4E91-474A-8799-3DDB9BF8EE72}"/>
      </w:docPartPr>
      <w:docPartBody>
        <w:p w:rsidR="00000000" w:rsidRDefault="00875765" w:rsidP="00875765">
          <w:pPr>
            <w:pStyle w:val="D5C51A00F73F4B7684A0C9D78B72615E"/>
          </w:pPr>
          <w:r w:rsidRPr="00583063">
            <w:rPr>
              <w:rStyle w:val="Platzhaltertext"/>
            </w:rPr>
            <w:t>Klicken Sie hier, um Text einzugeben.</w:t>
          </w:r>
        </w:p>
      </w:docPartBody>
    </w:docPart>
    <w:docPart>
      <w:docPartPr>
        <w:name w:val="F506869695514BFEA634491FB48DA38F"/>
        <w:category>
          <w:name w:val="Allgemein"/>
          <w:gallery w:val="placeholder"/>
        </w:category>
        <w:types>
          <w:type w:val="bbPlcHdr"/>
        </w:types>
        <w:behaviors>
          <w:behavior w:val="content"/>
        </w:behaviors>
        <w:guid w:val="{ED25D681-0D8F-4939-A15F-9D1503598DA7}"/>
      </w:docPartPr>
      <w:docPartBody>
        <w:p w:rsidR="00000000" w:rsidRDefault="00875765" w:rsidP="00875765">
          <w:pPr>
            <w:pStyle w:val="F506869695514BFEA634491FB48DA38F"/>
          </w:pPr>
          <w:r w:rsidRPr="00583063">
            <w:rPr>
              <w:rStyle w:val="Platzhaltertext"/>
            </w:rPr>
            <w:t>Klicken Sie hier, um Text einzugeben.</w:t>
          </w:r>
        </w:p>
      </w:docPartBody>
    </w:docPart>
    <w:docPart>
      <w:docPartPr>
        <w:name w:val="EA6DDC9EEB87434C9E08247C106782AD"/>
        <w:category>
          <w:name w:val="Allgemein"/>
          <w:gallery w:val="placeholder"/>
        </w:category>
        <w:types>
          <w:type w:val="bbPlcHdr"/>
        </w:types>
        <w:behaviors>
          <w:behavior w:val="content"/>
        </w:behaviors>
        <w:guid w:val="{FF5CDBF4-8FF9-44B9-A2C2-9A9635A527EC}"/>
      </w:docPartPr>
      <w:docPartBody>
        <w:p w:rsidR="00000000" w:rsidRDefault="00875765" w:rsidP="00875765">
          <w:pPr>
            <w:pStyle w:val="EA6DDC9EEB87434C9E08247C106782AD"/>
          </w:pPr>
          <w:r w:rsidRPr="00583063">
            <w:rPr>
              <w:rStyle w:val="Platzhaltertext"/>
            </w:rPr>
            <w:t>Klicken Sie hier, um Text einzugeben.</w:t>
          </w:r>
        </w:p>
      </w:docPartBody>
    </w:docPart>
    <w:docPart>
      <w:docPartPr>
        <w:name w:val="8F97CB1DE0854E0995D6C82AE39807A0"/>
        <w:category>
          <w:name w:val="Allgemein"/>
          <w:gallery w:val="placeholder"/>
        </w:category>
        <w:types>
          <w:type w:val="bbPlcHdr"/>
        </w:types>
        <w:behaviors>
          <w:behavior w:val="content"/>
        </w:behaviors>
        <w:guid w:val="{5C981C37-853C-4EBF-BFE7-4F339025A18B}"/>
      </w:docPartPr>
      <w:docPartBody>
        <w:p w:rsidR="00000000" w:rsidRDefault="00875765" w:rsidP="00875765">
          <w:pPr>
            <w:pStyle w:val="8F97CB1DE0854E0995D6C82AE39807A0"/>
          </w:pPr>
          <w:r w:rsidRPr="00583063">
            <w:rPr>
              <w:rStyle w:val="Platzhaltertext"/>
            </w:rPr>
            <w:t>Klicken Sie hier, um Text einzugeben.</w:t>
          </w:r>
        </w:p>
      </w:docPartBody>
    </w:docPart>
    <w:docPart>
      <w:docPartPr>
        <w:name w:val="0D8FC7AAA8CD4854AB91E83EBA7655D5"/>
        <w:category>
          <w:name w:val="Allgemein"/>
          <w:gallery w:val="placeholder"/>
        </w:category>
        <w:types>
          <w:type w:val="bbPlcHdr"/>
        </w:types>
        <w:behaviors>
          <w:behavior w:val="content"/>
        </w:behaviors>
        <w:guid w:val="{BAE021AA-20A0-41AB-AD28-EB0565943A83}"/>
      </w:docPartPr>
      <w:docPartBody>
        <w:p w:rsidR="00000000" w:rsidRDefault="00875765" w:rsidP="00875765">
          <w:pPr>
            <w:pStyle w:val="0D8FC7AAA8CD4854AB91E83EBA7655D5"/>
          </w:pPr>
          <w:r w:rsidRPr="00583063">
            <w:rPr>
              <w:rStyle w:val="Platzhaltertext"/>
            </w:rPr>
            <w:t>Klicken Sie hier, um Text einzugeben.</w:t>
          </w:r>
        </w:p>
      </w:docPartBody>
    </w:docPart>
    <w:docPart>
      <w:docPartPr>
        <w:name w:val="7D73CD1A9D994CBDA1CC6F252C192E73"/>
        <w:category>
          <w:name w:val="Allgemein"/>
          <w:gallery w:val="placeholder"/>
        </w:category>
        <w:types>
          <w:type w:val="bbPlcHdr"/>
        </w:types>
        <w:behaviors>
          <w:behavior w:val="content"/>
        </w:behaviors>
        <w:guid w:val="{7F619B55-7FBF-4B01-B392-314C63B7651E}"/>
      </w:docPartPr>
      <w:docPartBody>
        <w:p w:rsidR="00000000" w:rsidRDefault="00875765" w:rsidP="00875765">
          <w:pPr>
            <w:pStyle w:val="7D73CD1A9D994CBDA1CC6F252C192E73"/>
          </w:pPr>
          <w:r w:rsidRPr="00583063">
            <w:rPr>
              <w:rStyle w:val="Platzhaltertext"/>
            </w:rPr>
            <w:t>Klicken Sie hier, um Text einzugeben.</w:t>
          </w:r>
        </w:p>
      </w:docPartBody>
    </w:docPart>
    <w:docPart>
      <w:docPartPr>
        <w:name w:val="FC73C4DF760B4E17B303CC89794F0B0D"/>
        <w:category>
          <w:name w:val="Allgemein"/>
          <w:gallery w:val="placeholder"/>
        </w:category>
        <w:types>
          <w:type w:val="bbPlcHdr"/>
        </w:types>
        <w:behaviors>
          <w:behavior w:val="content"/>
        </w:behaviors>
        <w:guid w:val="{FB360584-9FEF-4685-B788-C0133B0914AB}"/>
      </w:docPartPr>
      <w:docPartBody>
        <w:p w:rsidR="00000000" w:rsidRDefault="00875765" w:rsidP="00875765">
          <w:pPr>
            <w:pStyle w:val="FC73C4DF760B4E17B303CC89794F0B0D"/>
          </w:pPr>
          <w:r w:rsidRPr="00583063">
            <w:rPr>
              <w:rStyle w:val="Platzhaltertext"/>
            </w:rPr>
            <w:t>Klicken Sie hier, um Text einzugeben.</w:t>
          </w:r>
        </w:p>
      </w:docPartBody>
    </w:docPart>
    <w:docPart>
      <w:docPartPr>
        <w:name w:val="996201E69D784EE2B9AF790B7AC9E902"/>
        <w:category>
          <w:name w:val="Allgemein"/>
          <w:gallery w:val="placeholder"/>
        </w:category>
        <w:types>
          <w:type w:val="bbPlcHdr"/>
        </w:types>
        <w:behaviors>
          <w:behavior w:val="content"/>
        </w:behaviors>
        <w:guid w:val="{7E3C80EC-18AF-49C6-BF19-8E75F3CB0734}"/>
      </w:docPartPr>
      <w:docPartBody>
        <w:p w:rsidR="00000000" w:rsidRDefault="00875765" w:rsidP="00875765">
          <w:pPr>
            <w:pStyle w:val="996201E69D784EE2B9AF790B7AC9E902"/>
          </w:pPr>
          <w:r w:rsidRPr="00583063">
            <w:rPr>
              <w:rStyle w:val="Platzhaltertext"/>
            </w:rPr>
            <w:t>Klicken Sie hier, um Text einzugeben.</w:t>
          </w:r>
        </w:p>
      </w:docPartBody>
    </w:docPart>
    <w:docPart>
      <w:docPartPr>
        <w:name w:val="393F324D653E48DAA1311DC20A95ABFB"/>
        <w:category>
          <w:name w:val="Allgemein"/>
          <w:gallery w:val="placeholder"/>
        </w:category>
        <w:types>
          <w:type w:val="bbPlcHdr"/>
        </w:types>
        <w:behaviors>
          <w:behavior w:val="content"/>
        </w:behaviors>
        <w:guid w:val="{FC82F01D-5607-44E5-BABE-597585901809}"/>
      </w:docPartPr>
      <w:docPartBody>
        <w:p w:rsidR="00000000" w:rsidRDefault="00875765" w:rsidP="00875765">
          <w:pPr>
            <w:pStyle w:val="393F324D653E48DAA1311DC20A95ABFB"/>
          </w:pPr>
          <w:r w:rsidRPr="00583063">
            <w:rPr>
              <w:rStyle w:val="Platzhaltertext"/>
            </w:rPr>
            <w:t>Klicken Sie hier, um Text einzugeben.</w:t>
          </w:r>
        </w:p>
      </w:docPartBody>
    </w:docPart>
    <w:docPart>
      <w:docPartPr>
        <w:name w:val="21CE3816F9CA4A4299DAD151CACDB9EE"/>
        <w:category>
          <w:name w:val="Allgemein"/>
          <w:gallery w:val="placeholder"/>
        </w:category>
        <w:types>
          <w:type w:val="bbPlcHdr"/>
        </w:types>
        <w:behaviors>
          <w:behavior w:val="content"/>
        </w:behaviors>
        <w:guid w:val="{14D1A4AD-F21B-41D2-8C93-968592E8E501}"/>
      </w:docPartPr>
      <w:docPartBody>
        <w:p w:rsidR="00000000" w:rsidRDefault="00875765" w:rsidP="00875765">
          <w:pPr>
            <w:pStyle w:val="21CE3816F9CA4A4299DAD151CACDB9EE"/>
          </w:pPr>
          <w:r w:rsidRPr="00583063">
            <w:rPr>
              <w:rStyle w:val="Platzhaltertext"/>
            </w:rPr>
            <w:t>Klicken Sie hier, um Text einzugeben.</w:t>
          </w:r>
        </w:p>
      </w:docPartBody>
    </w:docPart>
    <w:docPart>
      <w:docPartPr>
        <w:name w:val="399216CFF73A4310B327C8C073CA62B8"/>
        <w:category>
          <w:name w:val="Allgemein"/>
          <w:gallery w:val="placeholder"/>
        </w:category>
        <w:types>
          <w:type w:val="bbPlcHdr"/>
        </w:types>
        <w:behaviors>
          <w:behavior w:val="content"/>
        </w:behaviors>
        <w:guid w:val="{C71EB4DC-F5B2-402D-9B30-46174AC52774}"/>
      </w:docPartPr>
      <w:docPartBody>
        <w:p w:rsidR="00000000" w:rsidRDefault="00875765" w:rsidP="00875765">
          <w:pPr>
            <w:pStyle w:val="399216CFF73A4310B327C8C073CA62B8"/>
          </w:pPr>
          <w:r w:rsidRPr="00583063">
            <w:rPr>
              <w:rStyle w:val="Platzhaltertext"/>
            </w:rPr>
            <w:t>Klicken Sie hier, um Text einzugeben.</w:t>
          </w:r>
        </w:p>
      </w:docPartBody>
    </w:docPart>
    <w:docPart>
      <w:docPartPr>
        <w:name w:val="B5E45D04696E4D66BB02AEE14D722877"/>
        <w:category>
          <w:name w:val="Allgemein"/>
          <w:gallery w:val="placeholder"/>
        </w:category>
        <w:types>
          <w:type w:val="bbPlcHdr"/>
        </w:types>
        <w:behaviors>
          <w:behavior w:val="content"/>
        </w:behaviors>
        <w:guid w:val="{B53D6792-0773-4C98-9A20-2E89B9B7F71F}"/>
      </w:docPartPr>
      <w:docPartBody>
        <w:p w:rsidR="00000000" w:rsidRDefault="00875765" w:rsidP="00875765">
          <w:pPr>
            <w:pStyle w:val="B5E45D04696E4D66BB02AEE14D722877"/>
          </w:pPr>
          <w:r w:rsidRPr="00583063">
            <w:rPr>
              <w:rStyle w:val="Platzhaltertext"/>
            </w:rPr>
            <w:t>Klicken Sie hier, um Text einzugeben.</w:t>
          </w:r>
        </w:p>
      </w:docPartBody>
    </w:docPart>
    <w:docPart>
      <w:docPartPr>
        <w:name w:val="596187B4F7D141F799F652D42C20EF9F"/>
        <w:category>
          <w:name w:val="Allgemein"/>
          <w:gallery w:val="placeholder"/>
        </w:category>
        <w:types>
          <w:type w:val="bbPlcHdr"/>
        </w:types>
        <w:behaviors>
          <w:behavior w:val="content"/>
        </w:behaviors>
        <w:guid w:val="{11BB1FCE-73F5-4AE8-ADC0-F15BE5E17F77}"/>
      </w:docPartPr>
      <w:docPartBody>
        <w:p w:rsidR="00000000" w:rsidRDefault="00875765" w:rsidP="00875765">
          <w:pPr>
            <w:pStyle w:val="596187B4F7D141F799F652D42C20EF9F"/>
          </w:pPr>
          <w:r w:rsidRPr="00583063">
            <w:rPr>
              <w:rStyle w:val="Platzhaltertext"/>
            </w:rPr>
            <w:t>Klicken Sie hier, um Text einzugeben.</w:t>
          </w:r>
        </w:p>
      </w:docPartBody>
    </w:docPart>
    <w:docPart>
      <w:docPartPr>
        <w:name w:val="EBCDD22243D04292AB1BB63CD7BE916F"/>
        <w:category>
          <w:name w:val="Allgemein"/>
          <w:gallery w:val="placeholder"/>
        </w:category>
        <w:types>
          <w:type w:val="bbPlcHdr"/>
        </w:types>
        <w:behaviors>
          <w:behavior w:val="content"/>
        </w:behaviors>
        <w:guid w:val="{2B63CD51-C0CB-433E-B408-67B02305D89A}"/>
      </w:docPartPr>
      <w:docPartBody>
        <w:p w:rsidR="00000000" w:rsidRDefault="00875765" w:rsidP="00875765">
          <w:pPr>
            <w:pStyle w:val="EBCDD22243D04292AB1BB63CD7BE916F"/>
          </w:pPr>
          <w:r w:rsidRPr="00583063">
            <w:rPr>
              <w:rStyle w:val="Platzhaltertext"/>
            </w:rPr>
            <w:t>Klicken Sie hier, um Text einzugeben.</w:t>
          </w:r>
        </w:p>
      </w:docPartBody>
    </w:docPart>
    <w:docPart>
      <w:docPartPr>
        <w:name w:val="650C7605AFE242B8AE2FC5B7F7CBBF66"/>
        <w:category>
          <w:name w:val="Allgemein"/>
          <w:gallery w:val="placeholder"/>
        </w:category>
        <w:types>
          <w:type w:val="bbPlcHdr"/>
        </w:types>
        <w:behaviors>
          <w:behavior w:val="content"/>
        </w:behaviors>
        <w:guid w:val="{98DF114D-3E13-447B-90BE-9D4F1B8A0C28}"/>
      </w:docPartPr>
      <w:docPartBody>
        <w:p w:rsidR="00000000" w:rsidRDefault="00875765" w:rsidP="00875765">
          <w:pPr>
            <w:pStyle w:val="650C7605AFE242B8AE2FC5B7F7CBBF66"/>
          </w:pPr>
          <w:r w:rsidRPr="00583063">
            <w:rPr>
              <w:rStyle w:val="Platzhaltertext"/>
            </w:rPr>
            <w:t>Klicken Sie hier, um Text einzugeben.</w:t>
          </w:r>
        </w:p>
      </w:docPartBody>
    </w:docPart>
    <w:docPart>
      <w:docPartPr>
        <w:name w:val="42A03A0A5BBF4860B0BB33E11570BDFF"/>
        <w:category>
          <w:name w:val="Allgemein"/>
          <w:gallery w:val="placeholder"/>
        </w:category>
        <w:types>
          <w:type w:val="bbPlcHdr"/>
        </w:types>
        <w:behaviors>
          <w:behavior w:val="content"/>
        </w:behaviors>
        <w:guid w:val="{FC489A4C-72B4-480C-9804-54A3D0B286A0}"/>
      </w:docPartPr>
      <w:docPartBody>
        <w:p w:rsidR="00000000" w:rsidRDefault="00875765" w:rsidP="00875765">
          <w:pPr>
            <w:pStyle w:val="42A03A0A5BBF4860B0BB33E11570BDFF"/>
          </w:pPr>
          <w:r w:rsidRPr="00583063">
            <w:rPr>
              <w:rStyle w:val="Platzhaltertext"/>
            </w:rPr>
            <w:t>Klicken Sie hier, um Text einzugeben.</w:t>
          </w:r>
        </w:p>
      </w:docPartBody>
    </w:docPart>
    <w:docPart>
      <w:docPartPr>
        <w:name w:val="AD084C6F21C447568939CA88AFD4D9C3"/>
        <w:category>
          <w:name w:val="Allgemein"/>
          <w:gallery w:val="placeholder"/>
        </w:category>
        <w:types>
          <w:type w:val="bbPlcHdr"/>
        </w:types>
        <w:behaviors>
          <w:behavior w:val="content"/>
        </w:behaviors>
        <w:guid w:val="{C14B61B1-F993-4732-A601-B8732E540DBC}"/>
      </w:docPartPr>
      <w:docPartBody>
        <w:p w:rsidR="00000000" w:rsidRDefault="00875765" w:rsidP="00875765">
          <w:pPr>
            <w:pStyle w:val="AD084C6F21C447568939CA88AFD4D9C3"/>
          </w:pPr>
          <w:r w:rsidRPr="00583063">
            <w:rPr>
              <w:rStyle w:val="Platzhaltertext"/>
            </w:rPr>
            <w:t>Klicken Sie hier, um Text einzugeben.</w:t>
          </w:r>
        </w:p>
      </w:docPartBody>
    </w:docPart>
    <w:docPart>
      <w:docPartPr>
        <w:name w:val="B08E4BCCBC234ACBA75E784A7C2EB318"/>
        <w:category>
          <w:name w:val="Allgemein"/>
          <w:gallery w:val="placeholder"/>
        </w:category>
        <w:types>
          <w:type w:val="bbPlcHdr"/>
        </w:types>
        <w:behaviors>
          <w:behavior w:val="content"/>
        </w:behaviors>
        <w:guid w:val="{44383981-45B0-469A-9747-3FD133180F12}"/>
      </w:docPartPr>
      <w:docPartBody>
        <w:p w:rsidR="00000000" w:rsidRDefault="00875765" w:rsidP="00875765">
          <w:pPr>
            <w:pStyle w:val="B08E4BCCBC234ACBA75E784A7C2EB318"/>
          </w:pPr>
          <w:r w:rsidRPr="00583063">
            <w:rPr>
              <w:rStyle w:val="Platzhaltertext"/>
            </w:rPr>
            <w:t>Klicken Sie hier, um Text einzugeben.</w:t>
          </w:r>
        </w:p>
      </w:docPartBody>
    </w:docPart>
    <w:docPart>
      <w:docPartPr>
        <w:name w:val="754C848565374D83BE3EF58417E36845"/>
        <w:category>
          <w:name w:val="Allgemein"/>
          <w:gallery w:val="placeholder"/>
        </w:category>
        <w:types>
          <w:type w:val="bbPlcHdr"/>
        </w:types>
        <w:behaviors>
          <w:behavior w:val="content"/>
        </w:behaviors>
        <w:guid w:val="{C0AA6A21-5B85-435E-A159-9585D9F1130C}"/>
      </w:docPartPr>
      <w:docPartBody>
        <w:p w:rsidR="00000000" w:rsidRDefault="00875765" w:rsidP="00875765">
          <w:pPr>
            <w:pStyle w:val="754C848565374D83BE3EF58417E36845"/>
          </w:pPr>
          <w:r w:rsidRPr="00583063">
            <w:rPr>
              <w:rStyle w:val="Platzhaltertext"/>
            </w:rPr>
            <w:t>Klicken Sie hier, um Text einzugeben.</w:t>
          </w:r>
        </w:p>
      </w:docPartBody>
    </w:docPart>
    <w:docPart>
      <w:docPartPr>
        <w:name w:val="2AC3C860F16542AFAE555D825964B72D"/>
        <w:category>
          <w:name w:val="Allgemein"/>
          <w:gallery w:val="placeholder"/>
        </w:category>
        <w:types>
          <w:type w:val="bbPlcHdr"/>
        </w:types>
        <w:behaviors>
          <w:behavior w:val="content"/>
        </w:behaviors>
        <w:guid w:val="{5B95D560-3E2F-4EF6-A596-E3BF5E697DD7}"/>
      </w:docPartPr>
      <w:docPartBody>
        <w:p w:rsidR="00000000" w:rsidRDefault="00875765" w:rsidP="00875765">
          <w:pPr>
            <w:pStyle w:val="2AC3C860F16542AFAE555D825964B72D"/>
          </w:pPr>
          <w:r w:rsidRPr="00583063">
            <w:rPr>
              <w:rStyle w:val="Platzhaltertext"/>
            </w:rPr>
            <w:t>Klicken Sie hier, um Text einzugeben.</w:t>
          </w:r>
        </w:p>
      </w:docPartBody>
    </w:docPart>
    <w:docPart>
      <w:docPartPr>
        <w:name w:val="79C7F9F157484F388E94C164886DD767"/>
        <w:category>
          <w:name w:val="Allgemein"/>
          <w:gallery w:val="placeholder"/>
        </w:category>
        <w:types>
          <w:type w:val="bbPlcHdr"/>
        </w:types>
        <w:behaviors>
          <w:behavior w:val="content"/>
        </w:behaviors>
        <w:guid w:val="{55E88B52-F998-4C23-81FD-7DA28E9B210F}"/>
      </w:docPartPr>
      <w:docPartBody>
        <w:p w:rsidR="00000000" w:rsidRDefault="00875765" w:rsidP="00875765">
          <w:pPr>
            <w:pStyle w:val="79C7F9F157484F388E94C164886DD767"/>
          </w:pPr>
          <w:r w:rsidRPr="00583063">
            <w:rPr>
              <w:rStyle w:val="Platzhaltertext"/>
            </w:rPr>
            <w:t>Klicken Sie hier, um Text einzugeben.</w:t>
          </w:r>
        </w:p>
      </w:docPartBody>
    </w:docPart>
    <w:docPart>
      <w:docPartPr>
        <w:name w:val="427E4439CEBC4EF1AF76FDD49B87981C"/>
        <w:category>
          <w:name w:val="Allgemein"/>
          <w:gallery w:val="placeholder"/>
        </w:category>
        <w:types>
          <w:type w:val="bbPlcHdr"/>
        </w:types>
        <w:behaviors>
          <w:behavior w:val="content"/>
        </w:behaviors>
        <w:guid w:val="{41F2AABD-EBCD-4DA0-BF0C-7F2CF65D54D9}"/>
      </w:docPartPr>
      <w:docPartBody>
        <w:p w:rsidR="00000000" w:rsidRDefault="00875765" w:rsidP="00875765">
          <w:pPr>
            <w:pStyle w:val="427E4439CEBC4EF1AF76FDD49B87981C"/>
          </w:pPr>
          <w:r w:rsidRPr="00583063">
            <w:rPr>
              <w:rStyle w:val="Platzhaltertext"/>
            </w:rPr>
            <w:t>Klicken Sie hier, um Text einzugeben.</w:t>
          </w:r>
        </w:p>
      </w:docPartBody>
    </w:docPart>
    <w:docPart>
      <w:docPartPr>
        <w:name w:val="688634CD77DB406A8142363DFB35475B"/>
        <w:category>
          <w:name w:val="Allgemein"/>
          <w:gallery w:val="placeholder"/>
        </w:category>
        <w:types>
          <w:type w:val="bbPlcHdr"/>
        </w:types>
        <w:behaviors>
          <w:behavior w:val="content"/>
        </w:behaviors>
        <w:guid w:val="{D49FCCD7-CE2B-4706-934C-11DE1ADF99EF}"/>
      </w:docPartPr>
      <w:docPartBody>
        <w:p w:rsidR="00000000" w:rsidRDefault="00875765" w:rsidP="00875765">
          <w:pPr>
            <w:pStyle w:val="688634CD77DB406A8142363DFB35475B"/>
          </w:pPr>
          <w:r w:rsidRPr="00583063">
            <w:rPr>
              <w:rStyle w:val="Platzhaltertext"/>
            </w:rPr>
            <w:t>Klicken Sie hier, um Text einzugeben.</w:t>
          </w:r>
        </w:p>
      </w:docPartBody>
    </w:docPart>
    <w:docPart>
      <w:docPartPr>
        <w:name w:val="3709ACDE9889496B8957B655142F8995"/>
        <w:category>
          <w:name w:val="Allgemein"/>
          <w:gallery w:val="placeholder"/>
        </w:category>
        <w:types>
          <w:type w:val="bbPlcHdr"/>
        </w:types>
        <w:behaviors>
          <w:behavior w:val="content"/>
        </w:behaviors>
        <w:guid w:val="{6B6DC894-1979-4CA6-9F09-5B20D1764CE0}"/>
      </w:docPartPr>
      <w:docPartBody>
        <w:p w:rsidR="00000000" w:rsidRDefault="00875765" w:rsidP="00875765">
          <w:pPr>
            <w:pStyle w:val="3709ACDE9889496B8957B655142F8995"/>
          </w:pPr>
          <w:r w:rsidRPr="00583063">
            <w:rPr>
              <w:rStyle w:val="Platzhaltertext"/>
            </w:rPr>
            <w:t>Klicken Sie hier, um Text einzugeben.</w:t>
          </w:r>
        </w:p>
      </w:docPartBody>
    </w:docPart>
    <w:docPart>
      <w:docPartPr>
        <w:name w:val="3119CA5E1EA741A3858FE34837C25DBB"/>
        <w:category>
          <w:name w:val="Allgemein"/>
          <w:gallery w:val="placeholder"/>
        </w:category>
        <w:types>
          <w:type w:val="bbPlcHdr"/>
        </w:types>
        <w:behaviors>
          <w:behavior w:val="content"/>
        </w:behaviors>
        <w:guid w:val="{00D20F61-C3E5-4EC9-A715-8E8E6E72F637}"/>
      </w:docPartPr>
      <w:docPartBody>
        <w:p w:rsidR="00000000" w:rsidRDefault="00875765" w:rsidP="00875765">
          <w:pPr>
            <w:pStyle w:val="3119CA5E1EA741A3858FE34837C25DBB"/>
          </w:pPr>
          <w:r w:rsidRPr="00583063">
            <w:rPr>
              <w:rStyle w:val="Platzhaltertext"/>
            </w:rPr>
            <w:t>Klicken Sie hier, um Text einzugeben.</w:t>
          </w:r>
        </w:p>
      </w:docPartBody>
    </w:docPart>
    <w:docPart>
      <w:docPartPr>
        <w:name w:val="C9D4F4E7D6AA4774BE10121B58162538"/>
        <w:category>
          <w:name w:val="Allgemein"/>
          <w:gallery w:val="placeholder"/>
        </w:category>
        <w:types>
          <w:type w:val="bbPlcHdr"/>
        </w:types>
        <w:behaviors>
          <w:behavior w:val="content"/>
        </w:behaviors>
        <w:guid w:val="{5855FE9A-F5A8-4D77-A571-DEBD8F4CADC6}"/>
      </w:docPartPr>
      <w:docPartBody>
        <w:p w:rsidR="00000000" w:rsidRDefault="00875765" w:rsidP="00875765">
          <w:pPr>
            <w:pStyle w:val="C9D4F4E7D6AA4774BE10121B58162538"/>
          </w:pPr>
          <w:r w:rsidRPr="00583063">
            <w:rPr>
              <w:rStyle w:val="Platzhaltertext"/>
            </w:rPr>
            <w:t>Klicken Sie hier, um Text einzugeben.</w:t>
          </w:r>
        </w:p>
      </w:docPartBody>
    </w:docPart>
    <w:docPart>
      <w:docPartPr>
        <w:name w:val="D80BC8A401AA46D1825F7DBB1658712D"/>
        <w:category>
          <w:name w:val="Allgemein"/>
          <w:gallery w:val="placeholder"/>
        </w:category>
        <w:types>
          <w:type w:val="bbPlcHdr"/>
        </w:types>
        <w:behaviors>
          <w:behavior w:val="content"/>
        </w:behaviors>
        <w:guid w:val="{7AD78C5C-2056-4128-AF43-7E72937B36AB}"/>
      </w:docPartPr>
      <w:docPartBody>
        <w:p w:rsidR="00000000" w:rsidRDefault="00875765" w:rsidP="00875765">
          <w:pPr>
            <w:pStyle w:val="D80BC8A401AA46D1825F7DBB1658712D"/>
          </w:pPr>
          <w:r w:rsidRPr="00583063">
            <w:rPr>
              <w:rStyle w:val="Platzhaltertext"/>
            </w:rPr>
            <w:t>Klicken Sie hier, um Text einzugeben.</w:t>
          </w:r>
        </w:p>
      </w:docPartBody>
    </w:docPart>
    <w:docPart>
      <w:docPartPr>
        <w:name w:val="AD52DEFB0C554C17BFCB5B54DE7E1BA9"/>
        <w:category>
          <w:name w:val="Allgemein"/>
          <w:gallery w:val="placeholder"/>
        </w:category>
        <w:types>
          <w:type w:val="bbPlcHdr"/>
        </w:types>
        <w:behaviors>
          <w:behavior w:val="content"/>
        </w:behaviors>
        <w:guid w:val="{634D139B-C7AC-461F-9F09-9F61420F2391}"/>
      </w:docPartPr>
      <w:docPartBody>
        <w:p w:rsidR="00000000" w:rsidRDefault="00875765" w:rsidP="00875765">
          <w:pPr>
            <w:pStyle w:val="AD52DEFB0C554C17BFCB5B54DE7E1BA9"/>
          </w:pPr>
          <w:r w:rsidRPr="00583063">
            <w:rPr>
              <w:rStyle w:val="Platzhaltertext"/>
            </w:rPr>
            <w:t>Klicken Sie hier, um Text einzugeben.</w:t>
          </w:r>
        </w:p>
      </w:docPartBody>
    </w:docPart>
    <w:docPart>
      <w:docPartPr>
        <w:name w:val="E6AC881170BE4F6194026AAC107FA98C"/>
        <w:category>
          <w:name w:val="Allgemein"/>
          <w:gallery w:val="placeholder"/>
        </w:category>
        <w:types>
          <w:type w:val="bbPlcHdr"/>
        </w:types>
        <w:behaviors>
          <w:behavior w:val="content"/>
        </w:behaviors>
        <w:guid w:val="{6EB52F5C-B982-441F-A55A-BB39F69F8EFD}"/>
      </w:docPartPr>
      <w:docPartBody>
        <w:p w:rsidR="00000000" w:rsidRDefault="00875765" w:rsidP="00875765">
          <w:pPr>
            <w:pStyle w:val="E6AC881170BE4F6194026AAC107FA98C"/>
          </w:pPr>
          <w:r w:rsidRPr="00583063">
            <w:rPr>
              <w:rStyle w:val="Platzhaltertext"/>
            </w:rPr>
            <w:t>Klicken Sie hier, um Text einzugeben.</w:t>
          </w:r>
        </w:p>
      </w:docPartBody>
    </w:docPart>
    <w:docPart>
      <w:docPartPr>
        <w:name w:val="ACF7AB3D3DD640379E044C9D5EE93120"/>
        <w:category>
          <w:name w:val="Allgemein"/>
          <w:gallery w:val="placeholder"/>
        </w:category>
        <w:types>
          <w:type w:val="bbPlcHdr"/>
        </w:types>
        <w:behaviors>
          <w:behavior w:val="content"/>
        </w:behaviors>
        <w:guid w:val="{DED4B2C4-6B66-4A1C-BE95-9A54FEB95EB5}"/>
      </w:docPartPr>
      <w:docPartBody>
        <w:p w:rsidR="00000000" w:rsidRDefault="00875765" w:rsidP="00875765">
          <w:pPr>
            <w:pStyle w:val="ACF7AB3D3DD640379E044C9D5EE93120"/>
          </w:pPr>
          <w:r w:rsidRPr="00583063">
            <w:rPr>
              <w:rStyle w:val="Platzhaltertext"/>
            </w:rPr>
            <w:t>Klicken Sie hier, um Text einzugeben.</w:t>
          </w:r>
        </w:p>
      </w:docPartBody>
    </w:docPart>
    <w:docPart>
      <w:docPartPr>
        <w:name w:val="6F3241BF2DB641E5BFEFB191CD4ECEE6"/>
        <w:category>
          <w:name w:val="Allgemein"/>
          <w:gallery w:val="placeholder"/>
        </w:category>
        <w:types>
          <w:type w:val="bbPlcHdr"/>
        </w:types>
        <w:behaviors>
          <w:behavior w:val="content"/>
        </w:behaviors>
        <w:guid w:val="{B6BAF566-35DF-41D9-ACF6-40E3B6914EB0}"/>
      </w:docPartPr>
      <w:docPartBody>
        <w:p w:rsidR="00000000" w:rsidRDefault="00875765" w:rsidP="00875765">
          <w:pPr>
            <w:pStyle w:val="6F3241BF2DB641E5BFEFB191CD4ECEE6"/>
          </w:pPr>
          <w:r w:rsidRPr="00583063">
            <w:rPr>
              <w:rStyle w:val="Platzhaltertext"/>
            </w:rPr>
            <w:t>Klicken Sie hier, um Text einzugeben.</w:t>
          </w:r>
        </w:p>
      </w:docPartBody>
    </w:docPart>
    <w:docPart>
      <w:docPartPr>
        <w:name w:val="09DCAB071E044519BEE1AB12871A797B"/>
        <w:category>
          <w:name w:val="Allgemein"/>
          <w:gallery w:val="placeholder"/>
        </w:category>
        <w:types>
          <w:type w:val="bbPlcHdr"/>
        </w:types>
        <w:behaviors>
          <w:behavior w:val="content"/>
        </w:behaviors>
        <w:guid w:val="{1A639EF8-8B47-4428-A37B-6E0426D7600B}"/>
      </w:docPartPr>
      <w:docPartBody>
        <w:p w:rsidR="00000000" w:rsidRDefault="00875765" w:rsidP="00875765">
          <w:pPr>
            <w:pStyle w:val="09DCAB071E044519BEE1AB12871A797B"/>
          </w:pPr>
          <w:r w:rsidRPr="00583063">
            <w:rPr>
              <w:rStyle w:val="Platzhaltertext"/>
            </w:rPr>
            <w:t>Klicken Sie hier, um Text einzugeben.</w:t>
          </w:r>
        </w:p>
      </w:docPartBody>
    </w:docPart>
    <w:docPart>
      <w:docPartPr>
        <w:name w:val="180DFF4F71CE4C83BA3FE0FEEA212C07"/>
        <w:category>
          <w:name w:val="Allgemein"/>
          <w:gallery w:val="placeholder"/>
        </w:category>
        <w:types>
          <w:type w:val="bbPlcHdr"/>
        </w:types>
        <w:behaviors>
          <w:behavior w:val="content"/>
        </w:behaviors>
        <w:guid w:val="{009D4419-26EE-4643-989D-C41EEF61B7D8}"/>
      </w:docPartPr>
      <w:docPartBody>
        <w:p w:rsidR="00000000" w:rsidRDefault="00875765" w:rsidP="00875765">
          <w:pPr>
            <w:pStyle w:val="180DFF4F71CE4C83BA3FE0FEEA212C07"/>
          </w:pPr>
          <w:r w:rsidRPr="00583063">
            <w:rPr>
              <w:rStyle w:val="Platzhaltertext"/>
            </w:rPr>
            <w:t>Klicken Sie hier, um Text einzugeben.</w:t>
          </w:r>
        </w:p>
      </w:docPartBody>
    </w:docPart>
    <w:docPart>
      <w:docPartPr>
        <w:name w:val="21E652AADCF042DA86AF754E12D7796C"/>
        <w:category>
          <w:name w:val="Allgemein"/>
          <w:gallery w:val="placeholder"/>
        </w:category>
        <w:types>
          <w:type w:val="bbPlcHdr"/>
        </w:types>
        <w:behaviors>
          <w:behavior w:val="content"/>
        </w:behaviors>
        <w:guid w:val="{52D29B8F-3A91-47DE-A002-C1143230238E}"/>
      </w:docPartPr>
      <w:docPartBody>
        <w:p w:rsidR="00000000" w:rsidRDefault="00875765" w:rsidP="00875765">
          <w:pPr>
            <w:pStyle w:val="21E652AADCF042DA86AF754E12D7796C"/>
          </w:pPr>
          <w:r w:rsidRPr="00583063">
            <w:rPr>
              <w:rStyle w:val="Platzhaltertext"/>
            </w:rPr>
            <w:t>Klicken Sie hier, um Text einzugeben.</w:t>
          </w:r>
        </w:p>
      </w:docPartBody>
    </w:docPart>
    <w:docPart>
      <w:docPartPr>
        <w:name w:val="DC1F8505A6CF40AFA987FCDD7E179E91"/>
        <w:category>
          <w:name w:val="Allgemein"/>
          <w:gallery w:val="placeholder"/>
        </w:category>
        <w:types>
          <w:type w:val="bbPlcHdr"/>
        </w:types>
        <w:behaviors>
          <w:behavior w:val="content"/>
        </w:behaviors>
        <w:guid w:val="{C1C8D550-A5E4-4EAE-A621-F9ACFBA46D1B}"/>
      </w:docPartPr>
      <w:docPartBody>
        <w:p w:rsidR="00000000" w:rsidRDefault="00875765" w:rsidP="00875765">
          <w:pPr>
            <w:pStyle w:val="DC1F8505A6CF40AFA987FCDD7E179E91"/>
          </w:pPr>
          <w:r w:rsidRPr="00583063">
            <w:rPr>
              <w:rStyle w:val="Platzhaltertext"/>
            </w:rPr>
            <w:t>Klicken Sie hier, um Text einzugeben.</w:t>
          </w:r>
        </w:p>
      </w:docPartBody>
    </w:docPart>
    <w:docPart>
      <w:docPartPr>
        <w:name w:val="FBF18B095412479EB5EB4171F8E30EC6"/>
        <w:category>
          <w:name w:val="Allgemein"/>
          <w:gallery w:val="placeholder"/>
        </w:category>
        <w:types>
          <w:type w:val="bbPlcHdr"/>
        </w:types>
        <w:behaviors>
          <w:behavior w:val="content"/>
        </w:behaviors>
        <w:guid w:val="{1E7766B9-E70E-45F1-B430-FBE41D79F4E6}"/>
      </w:docPartPr>
      <w:docPartBody>
        <w:p w:rsidR="00000000" w:rsidRDefault="00875765" w:rsidP="00875765">
          <w:pPr>
            <w:pStyle w:val="FBF18B095412479EB5EB4171F8E30EC6"/>
          </w:pPr>
          <w:r w:rsidRPr="00583063">
            <w:rPr>
              <w:rStyle w:val="Platzhaltertext"/>
            </w:rPr>
            <w:t>Klicken Sie hier, um Text einzugeben.</w:t>
          </w:r>
        </w:p>
      </w:docPartBody>
    </w:docPart>
    <w:docPart>
      <w:docPartPr>
        <w:name w:val="1B429ABC9AB14128AA9CCE5C050BDFC1"/>
        <w:category>
          <w:name w:val="Allgemein"/>
          <w:gallery w:val="placeholder"/>
        </w:category>
        <w:types>
          <w:type w:val="bbPlcHdr"/>
        </w:types>
        <w:behaviors>
          <w:behavior w:val="content"/>
        </w:behaviors>
        <w:guid w:val="{1AD6C45B-64A5-4FAA-8C9A-10B9533B0297}"/>
      </w:docPartPr>
      <w:docPartBody>
        <w:p w:rsidR="00000000" w:rsidRDefault="00875765" w:rsidP="00875765">
          <w:pPr>
            <w:pStyle w:val="1B429ABC9AB14128AA9CCE5C050BDFC1"/>
          </w:pPr>
          <w:r w:rsidRPr="00583063">
            <w:rPr>
              <w:rStyle w:val="Platzhaltertext"/>
            </w:rPr>
            <w:t>Klicken Sie hier, um Text einzugeben.</w:t>
          </w:r>
        </w:p>
      </w:docPartBody>
    </w:docPart>
    <w:docPart>
      <w:docPartPr>
        <w:name w:val="583DE8FC1ABC4DE7B064B927ACBD93C4"/>
        <w:category>
          <w:name w:val="Allgemein"/>
          <w:gallery w:val="placeholder"/>
        </w:category>
        <w:types>
          <w:type w:val="bbPlcHdr"/>
        </w:types>
        <w:behaviors>
          <w:behavior w:val="content"/>
        </w:behaviors>
        <w:guid w:val="{26C87601-5D5B-467D-AFB0-AB5A49C94E9D}"/>
      </w:docPartPr>
      <w:docPartBody>
        <w:p w:rsidR="00000000" w:rsidRDefault="00875765" w:rsidP="00875765">
          <w:pPr>
            <w:pStyle w:val="583DE8FC1ABC4DE7B064B927ACBD93C4"/>
          </w:pPr>
          <w:r w:rsidRPr="00583063">
            <w:rPr>
              <w:rStyle w:val="Platzhaltertext"/>
            </w:rPr>
            <w:t>Klicken Sie hier, um Text einzugeben.</w:t>
          </w:r>
        </w:p>
      </w:docPartBody>
    </w:docPart>
    <w:docPart>
      <w:docPartPr>
        <w:name w:val="127C59FF81104446A3ED2449E755C6BD"/>
        <w:category>
          <w:name w:val="Allgemein"/>
          <w:gallery w:val="placeholder"/>
        </w:category>
        <w:types>
          <w:type w:val="bbPlcHdr"/>
        </w:types>
        <w:behaviors>
          <w:behavior w:val="content"/>
        </w:behaviors>
        <w:guid w:val="{65811340-2452-42BA-B3FD-60636FC10A8A}"/>
      </w:docPartPr>
      <w:docPartBody>
        <w:p w:rsidR="00000000" w:rsidRDefault="00875765" w:rsidP="00875765">
          <w:pPr>
            <w:pStyle w:val="127C59FF81104446A3ED2449E755C6BD"/>
          </w:pPr>
          <w:r w:rsidRPr="00583063">
            <w:rPr>
              <w:rStyle w:val="Platzhaltertext"/>
            </w:rPr>
            <w:t>Klicken Sie hier, um Text einzugeben.</w:t>
          </w:r>
        </w:p>
      </w:docPartBody>
    </w:docPart>
    <w:docPart>
      <w:docPartPr>
        <w:name w:val="06A210F0846F4D3EB6AEAE6A6A580C68"/>
        <w:category>
          <w:name w:val="Allgemein"/>
          <w:gallery w:val="placeholder"/>
        </w:category>
        <w:types>
          <w:type w:val="bbPlcHdr"/>
        </w:types>
        <w:behaviors>
          <w:behavior w:val="content"/>
        </w:behaviors>
        <w:guid w:val="{6CDE8AE5-95F6-4471-8655-0973DE3A19D5}"/>
      </w:docPartPr>
      <w:docPartBody>
        <w:p w:rsidR="00000000" w:rsidRDefault="00875765" w:rsidP="00875765">
          <w:pPr>
            <w:pStyle w:val="06A210F0846F4D3EB6AEAE6A6A580C68"/>
          </w:pPr>
          <w:r w:rsidRPr="00583063">
            <w:rPr>
              <w:rStyle w:val="Platzhaltertext"/>
            </w:rPr>
            <w:t>Klicken Sie hier, um Text einzugeben.</w:t>
          </w:r>
        </w:p>
      </w:docPartBody>
    </w:docPart>
    <w:docPart>
      <w:docPartPr>
        <w:name w:val="7AD0A89D5A5B49DCAE603C04CD382DD0"/>
        <w:category>
          <w:name w:val="Allgemein"/>
          <w:gallery w:val="placeholder"/>
        </w:category>
        <w:types>
          <w:type w:val="bbPlcHdr"/>
        </w:types>
        <w:behaviors>
          <w:behavior w:val="content"/>
        </w:behaviors>
        <w:guid w:val="{C0B0901C-3C08-4D39-932B-ED8C688157DA}"/>
      </w:docPartPr>
      <w:docPartBody>
        <w:p w:rsidR="00000000" w:rsidRDefault="00875765" w:rsidP="00875765">
          <w:pPr>
            <w:pStyle w:val="7AD0A89D5A5B49DCAE603C04CD382DD0"/>
          </w:pPr>
          <w:r w:rsidRPr="00583063">
            <w:rPr>
              <w:rStyle w:val="Platzhaltertext"/>
            </w:rPr>
            <w:t>Klicken Sie hier, um Text einzugeben.</w:t>
          </w:r>
        </w:p>
      </w:docPartBody>
    </w:docPart>
    <w:docPart>
      <w:docPartPr>
        <w:name w:val="DB4A205A757948379A755C6A3E4C63A7"/>
        <w:category>
          <w:name w:val="Allgemein"/>
          <w:gallery w:val="placeholder"/>
        </w:category>
        <w:types>
          <w:type w:val="bbPlcHdr"/>
        </w:types>
        <w:behaviors>
          <w:behavior w:val="content"/>
        </w:behaviors>
        <w:guid w:val="{533F1757-967D-4774-9B6A-7B29832695FE}"/>
      </w:docPartPr>
      <w:docPartBody>
        <w:p w:rsidR="00000000" w:rsidRDefault="00875765" w:rsidP="00875765">
          <w:pPr>
            <w:pStyle w:val="DB4A205A757948379A755C6A3E4C63A7"/>
          </w:pPr>
          <w:r w:rsidRPr="00583063">
            <w:rPr>
              <w:rStyle w:val="Platzhaltertext"/>
            </w:rPr>
            <w:t>Klicken Sie hier, um Text einzugeben.</w:t>
          </w:r>
        </w:p>
      </w:docPartBody>
    </w:docPart>
    <w:docPart>
      <w:docPartPr>
        <w:name w:val="DBC6003572A64FBEA9E5EE785952D714"/>
        <w:category>
          <w:name w:val="Allgemein"/>
          <w:gallery w:val="placeholder"/>
        </w:category>
        <w:types>
          <w:type w:val="bbPlcHdr"/>
        </w:types>
        <w:behaviors>
          <w:behavior w:val="content"/>
        </w:behaviors>
        <w:guid w:val="{B7D0F683-837C-40DD-B0EE-14E68065460B}"/>
      </w:docPartPr>
      <w:docPartBody>
        <w:p w:rsidR="00000000" w:rsidRDefault="00875765" w:rsidP="00875765">
          <w:pPr>
            <w:pStyle w:val="DBC6003572A64FBEA9E5EE785952D714"/>
          </w:pPr>
          <w:r w:rsidRPr="00583063">
            <w:rPr>
              <w:rStyle w:val="Platzhaltertext"/>
            </w:rPr>
            <w:t>Klicken Sie hier, um Text einzugeben.</w:t>
          </w:r>
        </w:p>
      </w:docPartBody>
    </w:docPart>
    <w:docPart>
      <w:docPartPr>
        <w:name w:val="927AA788AC7C417E89595AA81B3D5E3B"/>
        <w:category>
          <w:name w:val="Allgemein"/>
          <w:gallery w:val="placeholder"/>
        </w:category>
        <w:types>
          <w:type w:val="bbPlcHdr"/>
        </w:types>
        <w:behaviors>
          <w:behavior w:val="content"/>
        </w:behaviors>
        <w:guid w:val="{5D120F79-5428-4CA8-94FF-0B1D9F465065}"/>
      </w:docPartPr>
      <w:docPartBody>
        <w:p w:rsidR="00000000" w:rsidRDefault="00875765" w:rsidP="00875765">
          <w:pPr>
            <w:pStyle w:val="927AA788AC7C417E89595AA81B3D5E3B"/>
          </w:pPr>
          <w:r w:rsidRPr="00583063">
            <w:rPr>
              <w:rStyle w:val="Platzhaltertext"/>
            </w:rPr>
            <w:t>Klicken Sie hier, um Text einzugeben.</w:t>
          </w:r>
        </w:p>
      </w:docPartBody>
    </w:docPart>
    <w:docPart>
      <w:docPartPr>
        <w:name w:val="B97818DD96BC4B869B2948B3C84F040B"/>
        <w:category>
          <w:name w:val="Allgemein"/>
          <w:gallery w:val="placeholder"/>
        </w:category>
        <w:types>
          <w:type w:val="bbPlcHdr"/>
        </w:types>
        <w:behaviors>
          <w:behavior w:val="content"/>
        </w:behaviors>
        <w:guid w:val="{E9A61247-E41E-40A2-88BC-93522E5EBE49}"/>
      </w:docPartPr>
      <w:docPartBody>
        <w:p w:rsidR="00000000" w:rsidRDefault="00875765" w:rsidP="00875765">
          <w:pPr>
            <w:pStyle w:val="B97818DD96BC4B869B2948B3C84F040B"/>
          </w:pPr>
          <w:r w:rsidRPr="00583063">
            <w:rPr>
              <w:rStyle w:val="Platzhaltertext"/>
            </w:rPr>
            <w:t>Klicken Sie hier, um Text einzugeben.</w:t>
          </w:r>
        </w:p>
      </w:docPartBody>
    </w:docPart>
    <w:docPart>
      <w:docPartPr>
        <w:name w:val="2514849D6AFB43A9ABC4F86B437344DB"/>
        <w:category>
          <w:name w:val="Allgemein"/>
          <w:gallery w:val="placeholder"/>
        </w:category>
        <w:types>
          <w:type w:val="bbPlcHdr"/>
        </w:types>
        <w:behaviors>
          <w:behavior w:val="content"/>
        </w:behaviors>
        <w:guid w:val="{9435D7AC-C0F9-42F1-BE93-F49D7CBA837B}"/>
      </w:docPartPr>
      <w:docPartBody>
        <w:p w:rsidR="00000000" w:rsidRDefault="00875765" w:rsidP="00875765">
          <w:pPr>
            <w:pStyle w:val="2514849D6AFB43A9ABC4F86B437344DB"/>
          </w:pPr>
          <w:r w:rsidRPr="00583063">
            <w:rPr>
              <w:rStyle w:val="Platzhaltertext"/>
            </w:rPr>
            <w:t>Klicken Sie hier, um Text einzugeben.</w:t>
          </w:r>
        </w:p>
      </w:docPartBody>
    </w:docPart>
    <w:docPart>
      <w:docPartPr>
        <w:name w:val="E7FEB3A2013B4DCFB72838F1E4520F73"/>
        <w:category>
          <w:name w:val="Allgemein"/>
          <w:gallery w:val="placeholder"/>
        </w:category>
        <w:types>
          <w:type w:val="bbPlcHdr"/>
        </w:types>
        <w:behaviors>
          <w:behavior w:val="content"/>
        </w:behaviors>
        <w:guid w:val="{68D05947-6B33-4C7B-AFC4-AF116887AFA3}"/>
      </w:docPartPr>
      <w:docPartBody>
        <w:p w:rsidR="00000000" w:rsidRDefault="00875765" w:rsidP="00875765">
          <w:pPr>
            <w:pStyle w:val="E7FEB3A2013B4DCFB72838F1E4520F73"/>
          </w:pPr>
          <w:r w:rsidRPr="00583063">
            <w:rPr>
              <w:rStyle w:val="Platzhaltertext"/>
            </w:rPr>
            <w:t>Klicken Sie hier, um Text einzugeben.</w:t>
          </w:r>
        </w:p>
      </w:docPartBody>
    </w:docPart>
    <w:docPart>
      <w:docPartPr>
        <w:name w:val="2FF50C6D762C4E1C907C888A686276CA"/>
        <w:category>
          <w:name w:val="Allgemein"/>
          <w:gallery w:val="placeholder"/>
        </w:category>
        <w:types>
          <w:type w:val="bbPlcHdr"/>
        </w:types>
        <w:behaviors>
          <w:behavior w:val="content"/>
        </w:behaviors>
        <w:guid w:val="{0C1C4163-5B50-47B9-8103-170313CB0FA6}"/>
      </w:docPartPr>
      <w:docPartBody>
        <w:p w:rsidR="00000000" w:rsidRDefault="00875765" w:rsidP="00875765">
          <w:pPr>
            <w:pStyle w:val="2FF50C6D762C4E1C907C888A686276CA"/>
          </w:pPr>
          <w:r w:rsidRPr="00583063">
            <w:rPr>
              <w:rStyle w:val="Platzhaltertext"/>
            </w:rPr>
            <w:t>Klicken Sie hier, um Text einzugeben.</w:t>
          </w:r>
        </w:p>
      </w:docPartBody>
    </w:docPart>
    <w:docPart>
      <w:docPartPr>
        <w:name w:val="C2A7BEA2D68E4A599E1CF64AFBF8639A"/>
        <w:category>
          <w:name w:val="Allgemein"/>
          <w:gallery w:val="placeholder"/>
        </w:category>
        <w:types>
          <w:type w:val="bbPlcHdr"/>
        </w:types>
        <w:behaviors>
          <w:behavior w:val="content"/>
        </w:behaviors>
        <w:guid w:val="{5CCC57A8-5B2F-4885-86EF-87854C9C787B}"/>
      </w:docPartPr>
      <w:docPartBody>
        <w:p w:rsidR="00000000" w:rsidRDefault="00875765" w:rsidP="00875765">
          <w:pPr>
            <w:pStyle w:val="C2A7BEA2D68E4A599E1CF64AFBF8639A"/>
          </w:pPr>
          <w:r w:rsidRPr="00583063">
            <w:rPr>
              <w:rStyle w:val="Platzhaltertext"/>
            </w:rPr>
            <w:t>Klicken Sie hier, um Text einzugeben.</w:t>
          </w:r>
        </w:p>
      </w:docPartBody>
    </w:docPart>
    <w:docPart>
      <w:docPartPr>
        <w:name w:val="6462F2754BB846FBAF60528C9FC114A6"/>
        <w:category>
          <w:name w:val="Allgemein"/>
          <w:gallery w:val="placeholder"/>
        </w:category>
        <w:types>
          <w:type w:val="bbPlcHdr"/>
        </w:types>
        <w:behaviors>
          <w:behavior w:val="content"/>
        </w:behaviors>
        <w:guid w:val="{0BA0ACE5-F7A7-4E68-AA52-F680CBDFF742}"/>
      </w:docPartPr>
      <w:docPartBody>
        <w:p w:rsidR="00000000" w:rsidRDefault="00875765" w:rsidP="00875765">
          <w:pPr>
            <w:pStyle w:val="6462F2754BB846FBAF60528C9FC114A6"/>
          </w:pPr>
          <w:r w:rsidRPr="00583063">
            <w:rPr>
              <w:rStyle w:val="Platzhaltertext"/>
            </w:rPr>
            <w:t>Klicken Sie hier, um Text einzugeben.</w:t>
          </w:r>
        </w:p>
      </w:docPartBody>
    </w:docPart>
    <w:docPart>
      <w:docPartPr>
        <w:name w:val="57D36070AE0B4D6285FE4EC32782D61C"/>
        <w:category>
          <w:name w:val="Allgemein"/>
          <w:gallery w:val="placeholder"/>
        </w:category>
        <w:types>
          <w:type w:val="bbPlcHdr"/>
        </w:types>
        <w:behaviors>
          <w:behavior w:val="content"/>
        </w:behaviors>
        <w:guid w:val="{08A5986D-7593-4F45-B588-0A94E85C8884}"/>
      </w:docPartPr>
      <w:docPartBody>
        <w:p w:rsidR="00000000" w:rsidRDefault="00875765" w:rsidP="00875765">
          <w:pPr>
            <w:pStyle w:val="57D36070AE0B4D6285FE4EC32782D61C"/>
          </w:pPr>
          <w:r w:rsidRPr="00583063">
            <w:rPr>
              <w:rStyle w:val="Platzhaltertext"/>
            </w:rPr>
            <w:t>Klicken Sie hier, um Text einzugeben.</w:t>
          </w:r>
        </w:p>
      </w:docPartBody>
    </w:docPart>
    <w:docPart>
      <w:docPartPr>
        <w:name w:val="D817CF0C040044C5ACD085EF393CD746"/>
        <w:category>
          <w:name w:val="Allgemein"/>
          <w:gallery w:val="placeholder"/>
        </w:category>
        <w:types>
          <w:type w:val="bbPlcHdr"/>
        </w:types>
        <w:behaviors>
          <w:behavior w:val="content"/>
        </w:behaviors>
        <w:guid w:val="{191BEDF7-3EFA-40F7-ABC8-4A188A43798C}"/>
      </w:docPartPr>
      <w:docPartBody>
        <w:p w:rsidR="00000000" w:rsidRDefault="00875765" w:rsidP="00875765">
          <w:pPr>
            <w:pStyle w:val="D817CF0C040044C5ACD085EF393CD746"/>
          </w:pPr>
          <w:r w:rsidRPr="00583063">
            <w:rPr>
              <w:rStyle w:val="Platzhaltertext"/>
            </w:rPr>
            <w:t>Klicken Sie hier, um Text einzugeben.</w:t>
          </w:r>
        </w:p>
      </w:docPartBody>
    </w:docPart>
    <w:docPart>
      <w:docPartPr>
        <w:name w:val="563CE734486D44D69EB2D6225C82FCF6"/>
        <w:category>
          <w:name w:val="Allgemein"/>
          <w:gallery w:val="placeholder"/>
        </w:category>
        <w:types>
          <w:type w:val="bbPlcHdr"/>
        </w:types>
        <w:behaviors>
          <w:behavior w:val="content"/>
        </w:behaviors>
        <w:guid w:val="{2EE0A494-7B82-47B8-ACC3-861299C0FAA2}"/>
      </w:docPartPr>
      <w:docPartBody>
        <w:p w:rsidR="00000000" w:rsidRDefault="00875765" w:rsidP="00875765">
          <w:pPr>
            <w:pStyle w:val="563CE734486D44D69EB2D6225C82FCF6"/>
          </w:pPr>
          <w:r w:rsidRPr="00583063">
            <w:rPr>
              <w:rStyle w:val="Platzhaltertext"/>
            </w:rPr>
            <w:t>Klicken Sie hier, um Text einzugeben.</w:t>
          </w:r>
        </w:p>
      </w:docPartBody>
    </w:docPart>
    <w:docPart>
      <w:docPartPr>
        <w:name w:val="4BF096236E174C88B9B852A1B85004AA"/>
        <w:category>
          <w:name w:val="Allgemein"/>
          <w:gallery w:val="placeholder"/>
        </w:category>
        <w:types>
          <w:type w:val="bbPlcHdr"/>
        </w:types>
        <w:behaviors>
          <w:behavior w:val="content"/>
        </w:behaviors>
        <w:guid w:val="{263852CA-7BC9-4D0F-8B73-727FCC8F47E3}"/>
      </w:docPartPr>
      <w:docPartBody>
        <w:p w:rsidR="00000000" w:rsidRDefault="00875765" w:rsidP="00875765">
          <w:pPr>
            <w:pStyle w:val="4BF096236E174C88B9B852A1B85004AA"/>
          </w:pPr>
          <w:r w:rsidRPr="00583063">
            <w:rPr>
              <w:rStyle w:val="Platzhaltertext"/>
            </w:rPr>
            <w:t>Klicken Sie hier, um Text einzugeben.</w:t>
          </w:r>
        </w:p>
      </w:docPartBody>
    </w:docPart>
    <w:docPart>
      <w:docPartPr>
        <w:name w:val="0D595DD2AA584E6E91E9951E94DEF7E7"/>
        <w:category>
          <w:name w:val="Allgemein"/>
          <w:gallery w:val="placeholder"/>
        </w:category>
        <w:types>
          <w:type w:val="bbPlcHdr"/>
        </w:types>
        <w:behaviors>
          <w:behavior w:val="content"/>
        </w:behaviors>
        <w:guid w:val="{B9C44A81-E5DB-4CE2-97D5-342B843302F4}"/>
      </w:docPartPr>
      <w:docPartBody>
        <w:p w:rsidR="00000000" w:rsidRDefault="00875765" w:rsidP="00875765">
          <w:pPr>
            <w:pStyle w:val="0D595DD2AA584E6E91E9951E94DEF7E7"/>
          </w:pPr>
          <w:r w:rsidRPr="00583063">
            <w:rPr>
              <w:rStyle w:val="Platzhaltertext"/>
            </w:rPr>
            <w:t>Klicken Sie hier, um Text einzugeben.</w:t>
          </w:r>
        </w:p>
      </w:docPartBody>
    </w:docPart>
    <w:docPart>
      <w:docPartPr>
        <w:name w:val="4DE7C1F318734A9E8FA71F9CDD835C93"/>
        <w:category>
          <w:name w:val="Allgemein"/>
          <w:gallery w:val="placeholder"/>
        </w:category>
        <w:types>
          <w:type w:val="bbPlcHdr"/>
        </w:types>
        <w:behaviors>
          <w:behavior w:val="content"/>
        </w:behaviors>
        <w:guid w:val="{988EF0D4-880A-4D60-B0E9-0CCB1CCECAF9}"/>
      </w:docPartPr>
      <w:docPartBody>
        <w:p w:rsidR="00000000" w:rsidRDefault="00875765" w:rsidP="00875765">
          <w:pPr>
            <w:pStyle w:val="4DE7C1F318734A9E8FA71F9CDD835C93"/>
          </w:pPr>
          <w:r w:rsidRPr="00583063">
            <w:rPr>
              <w:rStyle w:val="Platzhaltertext"/>
            </w:rPr>
            <w:t>Klicken Sie hier, um Text einzugeben.</w:t>
          </w:r>
        </w:p>
      </w:docPartBody>
    </w:docPart>
    <w:docPart>
      <w:docPartPr>
        <w:name w:val="3E01B949BF0F44DA826B36D850DC9084"/>
        <w:category>
          <w:name w:val="Allgemein"/>
          <w:gallery w:val="placeholder"/>
        </w:category>
        <w:types>
          <w:type w:val="bbPlcHdr"/>
        </w:types>
        <w:behaviors>
          <w:behavior w:val="content"/>
        </w:behaviors>
        <w:guid w:val="{5799FBDC-EA9A-4674-8C94-104AF762B925}"/>
      </w:docPartPr>
      <w:docPartBody>
        <w:p w:rsidR="00000000" w:rsidRDefault="00875765" w:rsidP="00875765">
          <w:pPr>
            <w:pStyle w:val="3E01B949BF0F44DA826B36D850DC9084"/>
          </w:pPr>
          <w:r w:rsidRPr="00583063">
            <w:rPr>
              <w:rStyle w:val="Platzhaltertext"/>
            </w:rPr>
            <w:t>Klicken Sie hier, um Text einzugeben.</w:t>
          </w:r>
        </w:p>
      </w:docPartBody>
    </w:docPart>
    <w:docPart>
      <w:docPartPr>
        <w:name w:val="67ED3FFEF110492CA6747B03D90944CD"/>
        <w:category>
          <w:name w:val="Allgemein"/>
          <w:gallery w:val="placeholder"/>
        </w:category>
        <w:types>
          <w:type w:val="bbPlcHdr"/>
        </w:types>
        <w:behaviors>
          <w:behavior w:val="content"/>
        </w:behaviors>
        <w:guid w:val="{9C389E21-5E31-4CCD-9CE3-68DF17D94E5A}"/>
      </w:docPartPr>
      <w:docPartBody>
        <w:p w:rsidR="00000000" w:rsidRDefault="00875765" w:rsidP="00875765">
          <w:pPr>
            <w:pStyle w:val="67ED3FFEF110492CA6747B03D90944CD"/>
          </w:pPr>
          <w:r w:rsidRPr="00583063">
            <w:rPr>
              <w:rStyle w:val="Platzhaltertext"/>
            </w:rPr>
            <w:t>Klicken Sie hier, um Text einzugeben.</w:t>
          </w:r>
        </w:p>
      </w:docPartBody>
    </w:docPart>
    <w:docPart>
      <w:docPartPr>
        <w:name w:val="569E7608988445DFA98CB7B22329BC7D"/>
        <w:category>
          <w:name w:val="Allgemein"/>
          <w:gallery w:val="placeholder"/>
        </w:category>
        <w:types>
          <w:type w:val="bbPlcHdr"/>
        </w:types>
        <w:behaviors>
          <w:behavior w:val="content"/>
        </w:behaviors>
        <w:guid w:val="{A2D397A6-7F21-46C7-B05E-B31096C68B80}"/>
      </w:docPartPr>
      <w:docPartBody>
        <w:p w:rsidR="00000000" w:rsidRDefault="00875765" w:rsidP="00875765">
          <w:pPr>
            <w:pStyle w:val="569E7608988445DFA98CB7B22329BC7D"/>
          </w:pPr>
          <w:r w:rsidRPr="00583063">
            <w:rPr>
              <w:rStyle w:val="Platzhaltertext"/>
            </w:rPr>
            <w:t>Klicken Sie hier, um Text einzugeben.</w:t>
          </w:r>
        </w:p>
      </w:docPartBody>
    </w:docPart>
    <w:docPart>
      <w:docPartPr>
        <w:name w:val="AE9F296780194C418105CB20EA2B3E0C"/>
        <w:category>
          <w:name w:val="Allgemein"/>
          <w:gallery w:val="placeholder"/>
        </w:category>
        <w:types>
          <w:type w:val="bbPlcHdr"/>
        </w:types>
        <w:behaviors>
          <w:behavior w:val="content"/>
        </w:behaviors>
        <w:guid w:val="{A94205C0-FE36-4319-86C2-8C7C7B72C73C}"/>
      </w:docPartPr>
      <w:docPartBody>
        <w:p w:rsidR="00000000" w:rsidRDefault="00875765" w:rsidP="00875765">
          <w:pPr>
            <w:pStyle w:val="AE9F296780194C418105CB20EA2B3E0C"/>
          </w:pPr>
          <w:r w:rsidRPr="00583063">
            <w:rPr>
              <w:rStyle w:val="Platzhaltertext"/>
            </w:rPr>
            <w:t>Klicken Sie hier, um Text einzugeben.</w:t>
          </w:r>
        </w:p>
      </w:docPartBody>
    </w:docPart>
    <w:docPart>
      <w:docPartPr>
        <w:name w:val="C4B541CA6ECD48618526D18B68C449B0"/>
        <w:category>
          <w:name w:val="Allgemein"/>
          <w:gallery w:val="placeholder"/>
        </w:category>
        <w:types>
          <w:type w:val="bbPlcHdr"/>
        </w:types>
        <w:behaviors>
          <w:behavior w:val="content"/>
        </w:behaviors>
        <w:guid w:val="{30589F8E-E44E-4B28-BD7C-11E3AEFCEA0B}"/>
      </w:docPartPr>
      <w:docPartBody>
        <w:p w:rsidR="00000000" w:rsidRDefault="00875765" w:rsidP="00875765">
          <w:pPr>
            <w:pStyle w:val="C4B541CA6ECD48618526D18B68C449B0"/>
          </w:pPr>
          <w:r w:rsidRPr="00583063">
            <w:rPr>
              <w:rStyle w:val="Platzhaltertext"/>
            </w:rPr>
            <w:t>Klicken Sie hier, um Text einzugeben.</w:t>
          </w:r>
        </w:p>
      </w:docPartBody>
    </w:docPart>
    <w:docPart>
      <w:docPartPr>
        <w:name w:val="3435962EC7634944BC5E3862B0D0AB6F"/>
        <w:category>
          <w:name w:val="Allgemein"/>
          <w:gallery w:val="placeholder"/>
        </w:category>
        <w:types>
          <w:type w:val="bbPlcHdr"/>
        </w:types>
        <w:behaviors>
          <w:behavior w:val="content"/>
        </w:behaviors>
        <w:guid w:val="{15E17C66-3C35-4F71-B3B3-5C14B2EF41E5}"/>
      </w:docPartPr>
      <w:docPartBody>
        <w:p w:rsidR="00000000" w:rsidRDefault="00875765" w:rsidP="00875765">
          <w:pPr>
            <w:pStyle w:val="3435962EC7634944BC5E3862B0D0AB6F"/>
          </w:pPr>
          <w:r w:rsidRPr="00583063">
            <w:rPr>
              <w:rStyle w:val="Platzhaltertext"/>
            </w:rPr>
            <w:t>Klicken Sie hier, um Text einzugeben.</w:t>
          </w:r>
        </w:p>
      </w:docPartBody>
    </w:docPart>
    <w:docPart>
      <w:docPartPr>
        <w:name w:val="3A9ECC22ADD94A33B151DB3C4C7D0E7D"/>
        <w:category>
          <w:name w:val="Allgemein"/>
          <w:gallery w:val="placeholder"/>
        </w:category>
        <w:types>
          <w:type w:val="bbPlcHdr"/>
        </w:types>
        <w:behaviors>
          <w:behavior w:val="content"/>
        </w:behaviors>
        <w:guid w:val="{3390CC52-962A-4A71-B2F7-46296D899E58}"/>
      </w:docPartPr>
      <w:docPartBody>
        <w:p w:rsidR="00000000" w:rsidRDefault="00875765" w:rsidP="00875765">
          <w:pPr>
            <w:pStyle w:val="3A9ECC22ADD94A33B151DB3C4C7D0E7D"/>
          </w:pPr>
          <w:r w:rsidRPr="00583063">
            <w:rPr>
              <w:rStyle w:val="Platzhaltertext"/>
            </w:rPr>
            <w:t>Klicken Sie hier, um Text einzugeben.</w:t>
          </w:r>
        </w:p>
      </w:docPartBody>
    </w:docPart>
    <w:docPart>
      <w:docPartPr>
        <w:name w:val="F3D3E5B58CC24BE487EBC53439412D04"/>
        <w:category>
          <w:name w:val="Allgemein"/>
          <w:gallery w:val="placeholder"/>
        </w:category>
        <w:types>
          <w:type w:val="bbPlcHdr"/>
        </w:types>
        <w:behaviors>
          <w:behavior w:val="content"/>
        </w:behaviors>
        <w:guid w:val="{606728A4-729C-4424-A16A-E6A9985CA548}"/>
      </w:docPartPr>
      <w:docPartBody>
        <w:p w:rsidR="00000000" w:rsidRDefault="00875765" w:rsidP="00875765">
          <w:pPr>
            <w:pStyle w:val="F3D3E5B58CC24BE487EBC53439412D04"/>
          </w:pPr>
          <w:r w:rsidRPr="00583063">
            <w:rPr>
              <w:rStyle w:val="Platzhaltertext"/>
            </w:rPr>
            <w:t>Klicken Sie hier, um Text einzugeben.</w:t>
          </w:r>
        </w:p>
      </w:docPartBody>
    </w:docPart>
    <w:docPart>
      <w:docPartPr>
        <w:name w:val="BED8BCE02CA84BEEBA9EDF3300457C53"/>
        <w:category>
          <w:name w:val="Allgemein"/>
          <w:gallery w:val="placeholder"/>
        </w:category>
        <w:types>
          <w:type w:val="bbPlcHdr"/>
        </w:types>
        <w:behaviors>
          <w:behavior w:val="content"/>
        </w:behaviors>
        <w:guid w:val="{72ABB01B-344C-4E07-B308-A718D815D8E1}"/>
      </w:docPartPr>
      <w:docPartBody>
        <w:p w:rsidR="00000000" w:rsidRDefault="00875765" w:rsidP="00875765">
          <w:pPr>
            <w:pStyle w:val="BED8BCE02CA84BEEBA9EDF3300457C53"/>
          </w:pPr>
          <w:r w:rsidRPr="00583063">
            <w:rPr>
              <w:rStyle w:val="Platzhaltertext"/>
            </w:rPr>
            <w:t>Klicken Sie hier, um Text einzugeben.</w:t>
          </w:r>
        </w:p>
      </w:docPartBody>
    </w:docPart>
    <w:docPart>
      <w:docPartPr>
        <w:name w:val="C0231843619B49C98A176E987ACC03F7"/>
        <w:category>
          <w:name w:val="Allgemein"/>
          <w:gallery w:val="placeholder"/>
        </w:category>
        <w:types>
          <w:type w:val="bbPlcHdr"/>
        </w:types>
        <w:behaviors>
          <w:behavior w:val="content"/>
        </w:behaviors>
        <w:guid w:val="{92DC71AF-B992-4128-811A-3EF326FC96F6}"/>
      </w:docPartPr>
      <w:docPartBody>
        <w:p w:rsidR="00000000" w:rsidRDefault="00875765" w:rsidP="00875765">
          <w:pPr>
            <w:pStyle w:val="C0231843619B49C98A176E987ACC03F7"/>
          </w:pPr>
          <w:r w:rsidRPr="00583063">
            <w:rPr>
              <w:rStyle w:val="Platzhaltertext"/>
            </w:rPr>
            <w:t>Klicken Sie hier, um Text einzugeben.</w:t>
          </w:r>
        </w:p>
      </w:docPartBody>
    </w:docPart>
    <w:docPart>
      <w:docPartPr>
        <w:name w:val="EF731156ECAD4876A3C091A2BA6079AE"/>
        <w:category>
          <w:name w:val="Allgemein"/>
          <w:gallery w:val="placeholder"/>
        </w:category>
        <w:types>
          <w:type w:val="bbPlcHdr"/>
        </w:types>
        <w:behaviors>
          <w:behavior w:val="content"/>
        </w:behaviors>
        <w:guid w:val="{E4AD3CF0-1598-4AB4-9641-65B391532209}"/>
      </w:docPartPr>
      <w:docPartBody>
        <w:p w:rsidR="00000000" w:rsidRDefault="00875765" w:rsidP="00875765">
          <w:pPr>
            <w:pStyle w:val="EF731156ECAD4876A3C091A2BA6079AE"/>
          </w:pPr>
          <w:r w:rsidRPr="00583063">
            <w:rPr>
              <w:rStyle w:val="Platzhaltertext"/>
            </w:rPr>
            <w:t>Klicken Sie hier, um Text einzugeben.</w:t>
          </w:r>
        </w:p>
      </w:docPartBody>
    </w:docPart>
    <w:docPart>
      <w:docPartPr>
        <w:name w:val="828CAC88135149189FD92B2C7679452C"/>
        <w:category>
          <w:name w:val="Allgemein"/>
          <w:gallery w:val="placeholder"/>
        </w:category>
        <w:types>
          <w:type w:val="bbPlcHdr"/>
        </w:types>
        <w:behaviors>
          <w:behavior w:val="content"/>
        </w:behaviors>
        <w:guid w:val="{8ED3BBC5-37B6-428A-BB93-FF97947B64FE}"/>
      </w:docPartPr>
      <w:docPartBody>
        <w:p w:rsidR="00000000" w:rsidRDefault="00875765" w:rsidP="00875765">
          <w:pPr>
            <w:pStyle w:val="828CAC88135149189FD92B2C7679452C"/>
          </w:pPr>
          <w:r w:rsidRPr="00583063">
            <w:rPr>
              <w:rStyle w:val="Platzhaltertext"/>
            </w:rPr>
            <w:t>Klicken Sie hier, um Text einzugeben.</w:t>
          </w:r>
        </w:p>
      </w:docPartBody>
    </w:docPart>
    <w:docPart>
      <w:docPartPr>
        <w:name w:val="3F32B12BCE95466694BD6098412F95B1"/>
        <w:category>
          <w:name w:val="Allgemein"/>
          <w:gallery w:val="placeholder"/>
        </w:category>
        <w:types>
          <w:type w:val="bbPlcHdr"/>
        </w:types>
        <w:behaviors>
          <w:behavior w:val="content"/>
        </w:behaviors>
        <w:guid w:val="{D4457531-1C6D-4DA2-BD32-A70A2741B722}"/>
      </w:docPartPr>
      <w:docPartBody>
        <w:p w:rsidR="00000000" w:rsidRDefault="00875765" w:rsidP="00875765">
          <w:pPr>
            <w:pStyle w:val="3F32B12BCE95466694BD6098412F95B1"/>
          </w:pPr>
          <w:r w:rsidRPr="00583063">
            <w:rPr>
              <w:rStyle w:val="Platzhaltertext"/>
            </w:rPr>
            <w:t>Klicken Sie hier, um Text einzugeben.</w:t>
          </w:r>
        </w:p>
      </w:docPartBody>
    </w:docPart>
    <w:docPart>
      <w:docPartPr>
        <w:name w:val="261CE59ED4E644F188C7BFD6088C5BF3"/>
        <w:category>
          <w:name w:val="Allgemein"/>
          <w:gallery w:val="placeholder"/>
        </w:category>
        <w:types>
          <w:type w:val="bbPlcHdr"/>
        </w:types>
        <w:behaviors>
          <w:behavior w:val="content"/>
        </w:behaviors>
        <w:guid w:val="{6F8F16F2-40AE-49CC-9C42-642209AB3C45}"/>
      </w:docPartPr>
      <w:docPartBody>
        <w:p w:rsidR="00000000" w:rsidRDefault="00875765" w:rsidP="00875765">
          <w:pPr>
            <w:pStyle w:val="261CE59ED4E644F188C7BFD6088C5BF3"/>
          </w:pPr>
          <w:r w:rsidRPr="00583063">
            <w:rPr>
              <w:rStyle w:val="Platzhaltertext"/>
            </w:rPr>
            <w:t>Klicken Sie hier, um Text einzugeben.</w:t>
          </w:r>
        </w:p>
      </w:docPartBody>
    </w:docPart>
    <w:docPart>
      <w:docPartPr>
        <w:name w:val="66354E68EB194E638CD1B1EF95B8183F"/>
        <w:category>
          <w:name w:val="Allgemein"/>
          <w:gallery w:val="placeholder"/>
        </w:category>
        <w:types>
          <w:type w:val="bbPlcHdr"/>
        </w:types>
        <w:behaviors>
          <w:behavior w:val="content"/>
        </w:behaviors>
        <w:guid w:val="{8B9512FE-13A9-4527-845D-F63D7BC1F0A8}"/>
      </w:docPartPr>
      <w:docPartBody>
        <w:p w:rsidR="00000000" w:rsidRDefault="00875765" w:rsidP="00875765">
          <w:pPr>
            <w:pStyle w:val="66354E68EB194E638CD1B1EF95B8183F"/>
          </w:pPr>
          <w:r w:rsidRPr="00583063">
            <w:rPr>
              <w:rStyle w:val="Platzhaltertext"/>
            </w:rPr>
            <w:t>Klicken Sie hier, um Text einzugeben.</w:t>
          </w:r>
        </w:p>
      </w:docPartBody>
    </w:docPart>
    <w:docPart>
      <w:docPartPr>
        <w:name w:val="167567F461C346FAA8068568C53B0672"/>
        <w:category>
          <w:name w:val="Allgemein"/>
          <w:gallery w:val="placeholder"/>
        </w:category>
        <w:types>
          <w:type w:val="bbPlcHdr"/>
        </w:types>
        <w:behaviors>
          <w:behavior w:val="content"/>
        </w:behaviors>
        <w:guid w:val="{97BD018C-0D82-4B6A-B7C3-5EA32EDE0D8D}"/>
      </w:docPartPr>
      <w:docPartBody>
        <w:p w:rsidR="00000000" w:rsidRDefault="00875765" w:rsidP="00875765">
          <w:pPr>
            <w:pStyle w:val="167567F461C346FAA8068568C53B0672"/>
          </w:pPr>
          <w:r w:rsidRPr="00583063">
            <w:rPr>
              <w:rStyle w:val="Platzhaltertext"/>
            </w:rPr>
            <w:t>Klicken Sie hier, um Text einzugeben.</w:t>
          </w:r>
        </w:p>
      </w:docPartBody>
    </w:docPart>
    <w:docPart>
      <w:docPartPr>
        <w:name w:val="DD726E240276415FA3D56449DEC76181"/>
        <w:category>
          <w:name w:val="Allgemein"/>
          <w:gallery w:val="placeholder"/>
        </w:category>
        <w:types>
          <w:type w:val="bbPlcHdr"/>
        </w:types>
        <w:behaviors>
          <w:behavior w:val="content"/>
        </w:behaviors>
        <w:guid w:val="{B045903C-45BF-43D4-829A-6483D6EAB761}"/>
      </w:docPartPr>
      <w:docPartBody>
        <w:p w:rsidR="00000000" w:rsidRDefault="00875765" w:rsidP="00875765">
          <w:pPr>
            <w:pStyle w:val="DD726E240276415FA3D56449DEC76181"/>
          </w:pPr>
          <w:r w:rsidRPr="00583063">
            <w:rPr>
              <w:rStyle w:val="Platzhaltertext"/>
            </w:rPr>
            <w:t>Klicken Sie hier, um Text einzugeben.</w:t>
          </w:r>
        </w:p>
      </w:docPartBody>
    </w:docPart>
    <w:docPart>
      <w:docPartPr>
        <w:name w:val="4E61CEA0DBF44358B86634B2F2D22029"/>
        <w:category>
          <w:name w:val="Allgemein"/>
          <w:gallery w:val="placeholder"/>
        </w:category>
        <w:types>
          <w:type w:val="bbPlcHdr"/>
        </w:types>
        <w:behaviors>
          <w:behavior w:val="content"/>
        </w:behaviors>
        <w:guid w:val="{5BFA2186-135E-404E-8418-4C66D0FB3B16}"/>
      </w:docPartPr>
      <w:docPartBody>
        <w:p w:rsidR="00000000" w:rsidRDefault="00875765" w:rsidP="00875765">
          <w:pPr>
            <w:pStyle w:val="4E61CEA0DBF44358B86634B2F2D22029"/>
          </w:pPr>
          <w:r w:rsidRPr="00583063">
            <w:rPr>
              <w:rStyle w:val="Platzhaltertext"/>
            </w:rPr>
            <w:t>Klicken Sie hier, um Text einzugeben.</w:t>
          </w:r>
        </w:p>
      </w:docPartBody>
    </w:docPart>
    <w:docPart>
      <w:docPartPr>
        <w:name w:val="3DF1D7C3F852440384114BD28516DB95"/>
        <w:category>
          <w:name w:val="Allgemein"/>
          <w:gallery w:val="placeholder"/>
        </w:category>
        <w:types>
          <w:type w:val="bbPlcHdr"/>
        </w:types>
        <w:behaviors>
          <w:behavior w:val="content"/>
        </w:behaviors>
        <w:guid w:val="{21A78C45-8EDC-4927-B7AB-13D482661036}"/>
      </w:docPartPr>
      <w:docPartBody>
        <w:p w:rsidR="00000000" w:rsidRDefault="00875765" w:rsidP="00875765">
          <w:pPr>
            <w:pStyle w:val="3DF1D7C3F852440384114BD28516DB95"/>
          </w:pPr>
          <w:r w:rsidRPr="00583063">
            <w:rPr>
              <w:rStyle w:val="Platzhaltertext"/>
            </w:rPr>
            <w:t>Klicken Sie hier, um Text einzugeben.</w:t>
          </w:r>
        </w:p>
      </w:docPartBody>
    </w:docPart>
    <w:docPart>
      <w:docPartPr>
        <w:name w:val="E376403E36AF4E48B320A24F1A700CB2"/>
        <w:category>
          <w:name w:val="Allgemein"/>
          <w:gallery w:val="placeholder"/>
        </w:category>
        <w:types>
          <w:type w:val="bbPlcHdr"/>
        </w:types>
        <w:behaviors>
          <w:behavior w:val="content"/>
        </w:behaviors>
        <w:guid w:val="{78943D08-657A-4466-9563-C31BA38045BB}"/>
      </w:docPartPr>
      <w:docPartBody>
        <w:p w:rsidR="00000000" w:rsidRDefault="00875765" w:rsidP="00875765">
          <w:pPr>
            <w:pStyle w:val="E376403E36AF4E48B320A24F1A700CB2"/>
          </w:pPr>
          <w:r w:rsidRPr="00583063">
            <w:rPr>
              <w:rStyle w:val="Platzhaltertext"/>
            </w:rPr>
            <w:t>Klicken Sie hier, um Text einzugeben.</w:t>
          </w:r>
        </w:p>
      </w:docPartBody>
    </w:docPart>
    <w:docPart>
      <w:docPartPr>
        <w:name w:val="8ED690DE78C64F8A84851312611F59AD"/>
        <w:category>
          <w:name w:val="Allgemein"/>
          <w:gallery w:val="placeholder"/>
        </w:category>
        <w:types>
          <w:type w:val="bbPlcHdr"/>
        </w:types>
        <w:behaviors>
          <w:behavior w:val="content"/>
        </w:behaviors>
        <w:guid w:val="{482A351C-A327-441E-80DC-A9DD61237CCA}"/>
      </w:docPartPr>
      <w:docPartBody>
        <w:p w:rsidR="00000000" w:rsidRDefault="00875765" w:rsidP="00875765">
          <w:pPr>
            <w:pStyle w:val="8ED690DE78C64F8A84851312611F59AD"/>
          </w:pPr>
          <w:r w:rsidRPr="00583063">
            <w:rPr>
              <w:rStyle w:val="Platzhaltertext"/>
            </w:rPr>
            <w:t>Klicken Sie hier, um Text einzugeben.</w:t>
          </w:r>
        </w:p>
      </w:docPartBody>
    </w:docPart>
    <w:docPart>
      <w:docPartPr>
        <w:name w:val="093E1B99315D4136ABD50983D28CF5F7"/>
        <w:category>
          <w:name w:val="Allgemein"/>
          <w:gallery w:val="placeholder"/>
        </w:category>
        <w:types>
          <w:type w:val="bbPlcHdr"/>
        </w:types>
        <w:behaviors>
          <w:behavior w:val="content"/>
        </w:behaviors>
        <w:guid w:val="{1D578E9A-E4F5-441D-915E-0909FC7F2FC9}"/>
      </w:docPartPr>
      <w:docPartBody>
        <w:p w:rsidR="00000000" w:rsidRDefault="00875765" w:rsidP="00875765">
          <w:pPr>
            <w:pStyle w:val="093E1B99315D4136ABD50983D28CF5F7"/>
          </w:pPr>
          <w:r w:rsidRPr="00583063">
            <w:rPr>
              <w:rStyle w:val="Platzhaltertext"/>
            </w:rPr>
            <w:t>Klicken Sie hier, um Text einzugeben.</w:t>
          </w:r>
        </w:p>
      </w:docPartBody>
    </w:docPart>
    <w:docPart>
      <w:docPartPr>
        <w:name w:val="4D075BCADE9D408EA9543545FFD3AB4D"/>
        <w:category>
          <w:name w:val="Allgemein"/>
          <w:gallery w:val="placeholder"/>
        </w:category>
        <w:types>
          <w:type w:val="bbPlcHdr"/>
        </w:types>
        <w:behaviors>
          <w:behavior w:val="content"/>
        </w:behaviors>
        <w:guid w:val="{0FEC21E2-4AF2-4583-9C02-AFA860AF082A}"/>
      </w:docPartPr>
      <w:docPartBody>
        <w:p w:rsidR="00000000" w:rsidRDefault="00875765" w:rsidP="00875765">
          <w:pPr>
            <w:pStyle w:val="4D075BCADE9D408EA9543545FFD3AB4D"/>
          </w:pPr>
          <w:r w:rsidRPr="00583063">
            <w:rPr>
              <w:rStyle w:val="Platzhaltertext"/>
            </w:rPr>
            <w:t>Klicken Sie hier, um Text einzugeben.</w:t>
          </w:r>
        </w:p>
      </w:docPartBody>
    </w:docPart>
    <w:docPart>
      <w:docPartPr>
        <w:name w:val="DFD13AFE23A24D43A1830AD291DAD720"/>
        <w:category>
          <w:name w:val="Allgemein"/>
          <w:gallery w:val="placeholder"/>
        </w:category>
        <w:types>
          <w:type w:val="bbPlcHdr"/>
        </w:types>
        <w:behaviors>
          <w:behavior w:val="content"/>
        </w:behaviors>
        <w:guid w:val="{1125F461-8168-4831-B4C3-28685A8BA988}"/>
      </w:docPartPr>
      <w:docPartBody>
        <w:p w:rsidR="00000000" w:rsidRDefault="00875765" w:rsidP="00875765">
          <w:pPr>
            <w:pStyle w:val="DFD13AFE23A24D43A1830AD291DAD720"/>
          </w:pPr>
          <w:r w:rsidRPr="00583063">
            <w:rPr>
              <w:rStyle w:val="Platzhaltertext"/>
            </w:rPr>
            <w:t>Klicken Sie hier, um Text einzugeben.</w:t>
          </w:r>
        </w:p>
      </w:docPartBody>
    </w:docPart>
    <w:docPart>
      <w:docPartPr>
        <w:name w:val="15B0E4A309734FAAB4FD811C3DE28B92"/>
        <w:category>
          <w:name w:val="Allgemein"/>
          <w:gallery w:val="placeholder"/>
        </w:category>
        <w:types>
          <w:type w:val="bbPlcHdr"/>
        </w:types>
        <w:behaviors>
          <w:behavior w:val="content"/>
        </w:behaviors>
        <w:guid w:val="{33D404A7-EA9C-4666-8ADB-EEF7F71241E4}"/>
      </w:docPartPr>
      <w:docPartBody>
        <w:p w:rsidR="00000000" w:rsidRDefault="00875765" w:rsidP="00875765">
          <w:pPr>
            <w:pStyle w:val="15B0E4A309734FAAB4FD811C3DE28B92"/>
          </w:pPr>
          <w:r w:rsidRPr="00583063">
            <w:rPr>
              <w:rStyle w:val="Platzhaltertext"/>
            </w:rPr>
            <w:t>Klicken Sie hier, um Text einzugeben.</w:t>
          </w:r>
        </w:p>
      </w:docPartBody>
    </w:docPart>
    <w:docPart>
      <w:docPartPr>
        <w:name w:val="80C95EFC54774B99B1B993FC3B7275D0"/>
        <w:category>
          <w:name w:val="Allgemein"/>
          <w:gallery w:val="placeholder"/>
        </w:category>
        <w:types>
          <w:type w:val="bbPlcHdr"/>
        </w:types>
        <w:behaviors>
          <w:behavior w:val="content"/>
        </w:behaviors>
        <w:guid w:val="{3434CF00-8640-4B90-B666-2EFC693CB297}"/>
      </w:docPartPr>
      <w:docPartBody>
        <w:p w:rsidR="00000000" w:rsidRDefault="00875765" w:rsidP="00875765">
          <w:pPr>
            <w:pStyle w:val="80C95EFC54774B99B1B993FC3B7275D0"/>
          </w:pPr>
          <w:r w:rsidRPr="00583063">
            <w:rPr>
              <w:rStyle w:val="Platzhaltertext"/>
            </w:rPr>
            <w:t>Klicken Sie hier, um Text einzugeben.</w:t>
          </w:r>
        </w:p>
      </w:docPartBody>
    </w:docPart>
    <w:docPart>
      <w:docPartPr>
        <w:name w:val="44037E639C5B404098EB4BD63B8CDBF1"/>
        <w:category>
          <w:name w:val="Allgemein"/>
          <w:gallery w:val="placeholder"/>
        </w:category>
        <w:types>
          <w:type w:val="bbPlcHdr"/>
        </w:types>
        <w:behaviors>
          <w:behavior w:val="content"/>
        </w:behaviors>
        <w:guid w:val="{ACB7E3CA-5DA7-4433-BF0A-DBA2132BD87E}"/>
      </w:docPartPr>
      <w:docPartBody>
        <w:p w:rsidR="00000000" w:rsidRDefault="00875765" w:rsidP="00875765">
          <w:pPr>
            <w:pStyle w:val="44037E639C5B404098EB4BD63B8CDBF1"/>
          </w:pPr>
          <w:r w:rsidRPr="00583063">
            <w:rPr>
              <w:rStyle w:val="Platzhaltertext"/>
            </w:rPr>
            <w:t>Klicken Sie hier, um Text einzugeben.</w:t>
          </w:r>
        </w:p>
      </w:docPartBody>
    </w:docPart>
    <w:docPart>
      <w:docPartPr>
        <w:name w:val="8BF64F2440924037BAB8381BAE058D66"/>
        <w:category>
          <w:name w:val="Allgemein"/>
          <w:gallery w:val="placeholder"/>
        </w:category>
        <w:types>
          <w:type w:val="bbPlcHdr"/>
        </w:types>
        <w:behaviors>
          <w:behavior w:val="content"/>
        </w:behaviors>
        <w:guid w:val="{236ED22E-CEBC-4336-87FD-A502046D1D98}"/>
      </w:docPartPr>
      <w:docPartBody>
        <w:p w:rsidR="00000000" w:rsidRDefault="00875765" w:rsidP="00875765">
          <w:pPr>
            <w:pStyle w:val="8BF64F2440924037BAB8381BAE058D66"/>
          </w:pPr>
          <w:r w:rsidRPr="00583063">
            <w:rPr>
              <w:rStyle w:val="Platzhaltertext"/>
            </w:rPr>
            <w:t>Klicken Sie hier, um Text einzugeben.</w:t>
          </w:r>
        </w:p>
      </w:docPartBody>
    </w:docPart>
    <w:docPart>
      <w:docPartPr>
        <w:name w:val="1ED27984880D48B4B8A8BEC2A8E19D6C"/>
        <w:category>
          <w:name w:val="Allgemein"/>
          <w:gallery w:val="placeholder"/>
        </w:category>
        <w:types>
          <w:type w:val="bbPlcHdr"/>
        </w:types>
        <w:behaviors>
          <w:behavior w:val="content"/>
        </w:behaviors>
        <w:guid w:val="{39D73044-EFB7-4E80-83DD-4A40AD9FB590}"/>
      </w:docPartPr>
      <w:docPartBody>
        <w:p w:rsidR="00000000" w:rsidRDefault="00875765" w:rsidP="00875765">
          <w:pPr>
            <w:pStyle w:val="1ED27984880D48B4B8A8BEC2A8E19D6C"/>
          </w:pPr>
          <w:r w:rsidRPr="00583063">
            <w:rPr>
              <w:rStyle w:val="Platzhaltertext"/>
            </w:rPr>
            <w:t>Klicken Sie hier, um Text einzugeben.</w:t>
          </w:r>
        </w:p>
      </w:docPartBody>
    </w:docPart>
    <w:docPart>
      <w:docPartPr>
        <w:name w:val="EE55E10E8D234E8A9443895EF7C84B77"/>
        <w:category>
          <w:name w:val="Allgemein"/>
          <w:gallery w:val="placeholder"/>
        </w:category>
        <w:types>
          <w:type w:val="bbPlcHdr"/>
        </w:types>
        <w:behaviors>
          <w:behavior w:val="content"/>
        </w:behaviors>
        <w:guid w:val="{6ADA2B6C-B47B-4EB3-BD74-565C973C342D}"/>
      </w:docPartPr>
      <w:docPartBody>
        <w:p w:rsidR="00000000" w:rsidRDefault="00875765" w:rsidP="00875765">
          <w:pPr>
            <w:pStyle w:val="EE55E10E8D234E8A9443895EF7C84B77"/>
          </w:pPr>
          <w:r w:rsidRPr="00583063">
            <w:rPr>
              <w:rStyle w:val="Platzhaltertext"/>
            </w:rPr>
            <w:t>Klicken Sie hier, um Text einzugeben.</w:t>
          </w:r>
        </w:p>
      </w:docPartBody>
    </w:docPart>
    <w:docPart>
      <w:docPartPr>
        <w:name w:val="7C99303914F04082B40CE59FA70761D8"/>
        <w:category>
          <w:name w:val="Allgemein"/>
          <w:gallery w:val="placeholder"/>
        </w:category>
        <w:types>
          <w:type w:val="bbPlcHdr"/>
        </w:types>
        <w:behaviors>
          <w:behavior w:val="content"/>
        </w:behaviors>
        <w:guid w:val="{5C64A36C-782C-4314-9FBF-56500C4694EC}"/>
      </w:docPartPr>
      <w:docPartBody>
        <w:p w:rsidR="00000000" w:rsidRDefault="00875765" w:rsidP="00875765">
          <w:pPr>
            <w:pStyle w:val="7C99303914F04082B40CE59FA70761D8"/>
          </w:pPr>
          <w:r w:rsidRPr="00583063">
            <w:rPr>
              <w:rStyle w:val="Platzhaltertext"/>
            </w:rPr>
            <w:t>Klicken Sie hier, um Text einzugeben.</w:t>
          </w:r>
        </w:p>
      </w:docPartBody>
    </w:docPart>
    <w:docPart>
      <w:docPartPr>
        <w:name w:val="4DC111C20B53435F93518AAC58B038AB"/>
        <w:category>
          <w:name w:val="Allgemein"/>
          <w:gallery w:val="placeholder"/>
        </w:category>
        <w:types>
          <w:type w:val="bbPlcHdr"/>
        </w:types>
        <w:behaviors>
          <w:behavior w:val="content"/>
        </w:behaviors>
        <w:guid w:val="{781141AB-A1F5-4350-AD6E-1ABFD20190A8}"/>
      </w:docPartPr>
      <w:docPartBody>
        <w:p w:rsidR="00000000" w:rsidRDefault="00875765" w:rsidP="00875765">
          <w:pPr>
            <w:pStyle w:val="4DC111C20B53435F93518AAC58B038AB"/>
          </w:pPr>
          <w:r w:rsidRPr="00583063">
            <w:rPr>
              <w:rStyle w:val="Platzhaltertext"/>
            </w:rPr>
            <w:t>Klicken Sie hier, um Text einzugeben.</w:t>
          </w:r>
        </w:p>
      </w:docPartBody>
    </w:docPart>
    <w:docPart>
      <w:docPartPr>
        <w:name w:val="B78D7189E6AA4AA1B950B3E63BF3B22B"/>
        <w:category>
          <w:name w:val="Allgemein"/>
          <w:gallery w:val="placeholder"/>
        </w:category>
        <w:types>
          <w:type w:val="bbPlcHdr"/>
        </w:types>
        <w:behaviors>
          <w:behavior w:val="content"/>
        </w:behaviors>
        <w:guid w:val="{8469B549-2265-405F-9AE7-78B0C5889C5B}"/>
      </w:docPartPr>
      <w:docPartBody>
        <w:p w:rsidR="00000000" w:rsidRDefault="00875765" w:rsidP="00875765">
          <w:pPr>
            <w:pStyle w:val="B78D7189E6AA4AA1B950B3E63BF3B22B"/>
          </w:pPr>
          <w:r w:rsidRPr="00583063">
            <w:rPr>
              <w:rStyle w:val="Platzhaltertext"/>
            </w:rPr>
            <w:t>Klicken Sie hier, um Text einzugeben.</w:t>
          </w:r>
        </w:p>
      </w:docPartBody>
    </w:docPart>
    <w:docPart>
      <w:docPartPr>
        <w:name w:val="CFA8870DF1BD48F08B5BA2107A2A315D"/>
        <w:category>
          <w:name w:val="Allgemein"/>
          <w:gallery w:val="placeholder"/>
        </w:category>
        <w:types>
          <w:type w:val="bbPlcHdr"/>
        </w:types>
        <w:behaviors>
          <w:behavior w:val="content"/>
        </w:behaviors>
        <w:guid w:val="{1560405B-CB16-412C-A791-89F4BCD4C4A7}"/>
      </w:docPartPr>
      <w:docPartBody>
        <w:p w:rsidR="00000000" w:rsidRDefault="00875765" w:rsidP="00875765">
          <w:pPr>
            <w:pStyle w:val="CFA8870DF1BD48F08B5BA2107A2A315D"/>
          </w:pPr>
          <w:r w:rsidRPr="00583063">
            <w:rPr>
              <w:rStyle w:val="Platzhaltertext"/>
            </w:rPr>
            <w:t>Klicken Sie hier, um Text einzugeben.</w:t>
          </w:r>
        </w:p>
      </w:docPartBody>
    </w:docPart>
    <w:docPart>
      <w:docPartPr>
        <w:name w:val="214D3B23AB79412C92077E0DE8E46260"/>
        <w:category>
          <w:name w:val="Allgemein"/>
          <w:gallery w:val="placeholder"/>
        </w:category>
        <w:types>
          <w:type w:val="bbPlcHdr"/>
        </w:types>
        <w:behaviors>
          <w:behavior w:val="content"/>
        </w:behaviors>
        <w:guid w:val="{CC722383-62E3-4EF5-AA86-BE2B342CF780}"/>
      </w:docPartPr>
      <w:docPartBody>
        <w:p w:rsidR="00000000" w:rsidRDefault="00875765" w:rsidP="00875765">
          <w:pPr>
            <w:pStyle w:val="214D3B23AB79412C92077E0DE8E46260"/>
          </w:pPr>
          <w:r w:rsidRPr="00583063">
            <w:rPr>
              <w:rStyle w:val="Platzhaltertext"/>
            </w:rPr>
            <w:t>Klicken Sie hier, um Text einzugeben.</w:t>
          </w:r>
        </w:p>
      </w:docPartBody>
    </w:docPart>
    <w:docPart>
      <w:docPartPr>
        <w:name w:val="D3C392E0FB8C473195A74DECDBBC488D"/>
        <w:category>
          <w:name w:val="Allgemein"/>
          <w:gallery w:val="placeholder"/>
        </w:category>
        <w:types>
          <w:type w:val="bbPlcHdr"/>
        </w:types>
        <w:behaviors>
          <w:behavior w:val="content"/>
        </w:behaviors>
        <w:guid w:val="{917577FD-A35C-44E6-81E8-74393FC3C0E5}"/>
      </w:docPartPr>
      <w:docPartBody>
        <w:p w:rsidR="00000000" w:rsidRDefault="00875765" w:rsidP="00875765">
          <w:pPr>
            <w:pStyle w:val="D3C392E0FB8C473195A74DECDBBC488D"/>
          </w:pPr>
          <w:r w:rsidRPr="00583063">
            <w:rPr>
              <w:rStyle w:val="Platzhaltertext"/>
            </w:rPr>
            <w:t>Klicken Sie hier, um Text einzugeben.</w:t>
          </w:r>
        </w:p>
      </w:docPartBody>
    </w:docPart>
    <w:docPart>
      <w:docPartPr>
        <w:name w:val="EC63A9C915E742D898E82F9F665E91F2"/>
        <w:category>
          <w:name w:val="Allgemein"/>
          <w:gallery w:val="placeholder"/>
        </w:category>
        <w:types>
          <w:type w:val="bbPlcHdr"/>
        </w:types>
        <w:behaviors>
          <w:behavior w:val="content"/>
        </w:behaviors>
        <w:guid w:val="{79927D16-E89A-4EAD-8702-1870D9540030}"/>
      </w:docPartPr>
      <w:docPartBody>
        <w:p w:rsidR="00000000" w:rsidRDefault="00875765" w:rsidP="00875765">
          <w:pPr>
            <w:pStyle w:val="EC63A9C915E742D898E82F9F665E91F2"/>
          </w:pPr>
          <w:r w:rsidRPr="00583063">
            <w:rPr>
              <w:rStyle w:val="Platzhaltertext"/>
            </w:rPr>
            <w:t>Klicken Sie hier, um Text einzugeben.</w:t>
          </w:r>
        </w:p>
      </w:docPartBody>
    </w:docPart>
    <w:docPart>
      <w:docPartPr>
        <w:name w:val="2782220A67BA4C94A144847D692BCFA1"/>
        <w:category>
          <w:name w:val="Allgemein"/>
          <w:gallery w:val="placeholder"/>
        </w:category>
        <w:types>
          <w:type w:val="bbPlcHdr"/>
        </w:types>
        <w:behaviors>
          <w:behavior w:val="content"/>
        </w:behaviors>
        <w:guid w:val="{1AE7AD2E-9451-4125-96E7-A5387B769E95}"/>
      </w:docPartPr>
      <w:docPartBody>
        <w:p w:rsidR="00000000" w:rsidRDefault="00875765" w:rsidP="00875765">
          <w:pPr>
            <w:pStyle w:val="2782220A67BA4C94A144847D692BCFA1"/>
          </w:pPr>
          <w:r w:rsidRPr="00583063">
            <w:rPr>
              <w:rStyle w:val="Platzhaltertext"/>
            </w:rPr>
            <w:t>Klicken Sie hier, um Text einzugeben.</w:t>
          </w:r>
        </w:p>
      </w:docPartBody>
    </w:docPart>
    <w:docPart>
      <w:docPartPr>
        <w:name w:val="0234113A763F498A9EA1076C16B145AC"/>
        <w:category>
          <w:name w:val="Allgemein"/>
          <w:gallery w:val="placeholder"/>
        </w:category>
        <w:types>
          <w:type w:val="bbPlcHdr"/>
        </w:types>
        <w:behaviors>
          <w:behavior w:val="content"/>
        </w:behaviors>
        <w:guid w:val="{F95DA62E-CA34-4991-8788-7E108806946D}"/>
      </w:docPartPr>
      <w:docPartBody>
        <w:p w:rsidR="00000000" w:rsidRDefault="00875765" w:rsidP="00875765">
          <w:pPr>
            <w:pStyle w:val="0234113A763F498A9EA1076C16B145AC"/>
          </w:pPr>
          <w:r w:rsidRPr="00583063">
            <w:rPr>
              <w:rStyle w:val="Platzhaltertext"/>
            </w:rPr>
            <w:t>Klicken Sie hier, um Text einzugeben.</w:t>
          </w:r>
        </w:p>
      </w:docPartBody>
    </w:docPart>
    <w:docPart>
      <w:docPartPr>
        <w:name w:val="2A5CBFF5D25C49D293971937B3DC0AA6"/>
        <w:category>
          <w:name w:val="Allgemein"/>
          <w:gallery w:val="placeholder"/>
        </w:category>
        <w:types>
          <w:type w:val="bbPlcHdr"/>
        </w:types>
        <w:behaviors>
          <w:behavior w:val="content"/>
        </w:behaviors>
        <w:guid w:val="{5E54E185-8924-4782-96B7-DC685F3623C2}"/>
      </w:docPartPr>
      <w:docPartBody>
        <w:p w:rsidR="00000000" w:rsidRDefault="00875765" w:rsidP="00875765">
          <w:pPr>
            <w:pStyle w:val="2A5CBFF5D25C49D293971937B3DC0AA6"/>
          </w:pPr>
          <w:r w:rsidRPr="00583063">
            <w:rPr>
              <w:rStyle w:val="Platzhaltertext"/>
            </w:rPr>
            <w:t>Klicken Sie hier, um Text einzugeben.</w:t>
          </w:r>
        </w:p>
      </w:docPartBody>
    </w:docPart>
    <w:docPart>
      <w:docPartPr>
        <w:name w:val="FB443DE8535D4EDBA4F3A15AFDFAC9A9"/>
        <w:category>
          <w:name w:val="Allgemein"/>
          <w:gallery w:val="placeholder"/>
        </w:category>
        <w:types>
          <w:type w:val="bbPlcHdr"/>
        </w:types>
        <w:behaviors>
          <w:behavior w:val="content"/>
        </w:behaviors>
        <w:guid w:val="{A79CE5E9-8A79-4A11-ABD3-E159236F40D0}"/>
      </w:docPartPr>
      <w:docPartBody>
        <w:p w:rsidR="00000000" w:rsidRDefault="00875765" w:rsidP="00875765">
          <w:pPr>
            <w:pStyle w:val="FB443DE8535D4EDBA4F3A15AFDFAC9A9"/>
          </w:pPr>
          <w:r w:rsidRPr="00583063">
            <w:rPr>
              <w:rStyle w:val="Platzhaltertext"/>
            </w:rPr>
            <w:t>Klicken Sie hier, um Text einzugeben.</w:t>
          </w:r>
        </w:p>
      </w:docPartBody>
    </w:docPart>
    <w:docPart>
      <w:docPartPr>
        <w:name w:val="64E2EBF007F44466BA2BEA4DBDF5A706"/>
        <w:category>
          <w:name w:val="Allgemein"/>
          <w:gallery w:val="placeholder"/>
        </w:category>
        <w:types>
          <w:type w:val="bbPlcHdr"/>
        </w:types>
        <w:behaviors>
          <w:behavior w:val="content"/>
        </w:behaviors>
        <w:guid w:val="{94A6D36B-D217-46B3-9B7E-091DD519BE4C}"/>
      </w:docPartPr>
      <w:docPartBody>
        <w:p w:rsidR="00000000" w:rsidRDefault="00875765" w:rsidP="00875765">
          <w:pPr>
            <w:pStyle w:val="64E2EBF007F44466BA2BEA4DBDF5A706"/>
          </w:pPr>
          <w:r w:rsidRPr="00583063">
            <w:rPr>
              <w:rStyle w:val="Platzhaltertext"/>
            </w:rPr>
            <w:t>Klicken Sie hier, um Text einzugeben.</w:t>
          </w:r>
        </w:p>
      </w:docPartBody>
    </w:docPart>
    <w:docPart>
      <w:docPartPr>
        <w:name w:val="5F15BABEF0F3445E8AA2CCCFCF305DB3"/>
        <w:category>
          <w:name w:val="Allgemein"/>
          <w:gallery w:val="placeholder"/>
        </w:category>
        <w:types>
          <w:type w:val="bbPlcHdr"/>
        </w:types>
        <w:behaviors>
          <w:behavior w:val="content"/>
        </w:behaviors>
        <w:guid w:val="{EA6140EC-E180-4973-8E82-094090966060}"/>
      </w:docPartPr>
      <w:docPartBody>
        <w:p w:rsidR="00000000" w:rsidRDefault="00875765" w:rsidP="00875765">
          <w:pPr>
            <w:pStyle w:val="5F15BABEF0F3445E8AA2CCCFCF305DB3"/>
          </w:pPr>
          <w:r w:rsidRPr="00583063">
            <w:rPr>
              <w:rStyle w:val="Platzhaltertext"/>
            </w:rPr>
            <w:t>Klicken Sie hier, um Text einzugeben.</w:t>
          </w:r>
        </w:p>
      </w:docPartBody>
    </w:docPart>
    <w:docPart>
      <w:docPartPr>
        <w:name w:val="37E574F638F6461DB524CB8E085A5F71"/>
        <w:category>
          <w:name w:val="Allgemein"/>
          <w:gallery w:val="placeholder"/>
        </w:category>
        <w:types>
          <w:type w:val="bbPlcHdr"/>
        </w:types>
        <w:behaviors>
          <w:behavior w:val="content"/>
        </w:behaviors>
        <w:guid w:val="{7748C28D-4D07-4962-812A-80B70F0B556E}"/>
      </w:docPartPr>
      <w:docPartBody>
        <w:p w:rsidR="00000000" w:rsidRDefault="00875765" w:rsidP="00875765">
          <w:pPr>
            <w:pStyle w:val="37E574F638F6461DB524CB8E085A5F71"/>
          </w:pPr>
          <w:r w:rsidRPr="00583063">
            <w:rPr>
              <w:rStyle w:val="Platzhaltertext"/>
            </w:rPr>
            <w:t>Klicken Sie hier, um Text einzugeben.</w:t>
          </w:r>
        </w:p>
      </w:docPartBody>
    </w:docPart>
    <w:docPart>
      <w:docPartPr>
        <w:name w:val="F173A28CD2A645949B1697539E59B3C1"/>
        <w:category>
          <w:name w:val="Allgemein"/>
          <w:gallery w:val="placeholder"/>
        </w:category>
        <w:types>
          <w:type w:val="bbPlcHdr"/>
        </w:types>
        <w:behaviors>
          <w:behavior w:val="content"/>
        </w:behaviors>
        <w:guid w:val="{46A5EF74-666F-4D69-B40E-65BF43124DF5}"/>
      </w:docPartPr>
      <w:docPartBody>
        <w:p w:rsidR="00000000" w:rsidRDefault="00875765" w:rsidP="00875765">
          <w:pPr>
            <w:pStyle w:val="F173A28CD2A645949B1697539E59B3C1"/>
          </w:pPr>
          <w:r w:rsidRPr="00583063">
            <w:rPr>
              <w:rStyle w:val="Platzhaltertext"/>
            </w:rPr>
            <w:t>Klicken Sie hier, um Text einzugeben.</w:t>
          </w:r>
        </w:p>
      </w:docPartBody>
    </w:docPart>
    <w:docPart>
      <w:docPartPr>
        <w:name w:val="7B9C7389CB4E4C64A9CDED39DC7113EA"/>
        <w:category>
          <w:name w:val="Allgemein"/>
          <w:gallery w:val="placeholder"/>
        </w:category>
        <w:types>
          <w:type w:val="bbPlcHdr"/>
        </w:types>
        <w:behaviors>
          <w:behavior w:val="content"/>
        </w:behaviors>
        <w:guid w:val="{4FD374B2-42E6-4090-967B-24A5C28261E4}"/>
      </w:docPartPr>
      <w:docPartBody>
        <w:p w:rsidR="00000000" w:rsidRDefault="00875765" w:rsidP="00875765">
          <w:pPr>
            <w:pStyle w:val="7B9C7389CB4E4C64A9CDED39DC7113EA"/>
          </w:pPr>
          <w:r w:rsidRPr="00583063">
            <w:rPr>
              <w:rStyle w:val="Platzhaltertext"/>
            </w:rPr>
            <w:t>Klicken Sie hier, um Text einzugeben.</w:t>
          </w:r>
        </w:p>
      </w:docPartBody>
    </w:docPart>
    <w:docPart>
      <w:docPartPr>
        <w:name w:val="B545F8D54C4442D090BAE94F94D33BF4"/>
        <w:category>
          <w:name w:val="Allgemein"/>
          <w:gallery w:val="placeholder"/>
        </w:category>
        <w:types>
          <w:type w:val="bbPlcHdr"/>
        </w:types>
        <w:behaviors>
          <w:behavior w:val="content"/>
        </w:behaviors>
        <w:guid w:val="{5DD82B74-79AB-4B16-BADA-9842E7049BF4}"/>
      </w:docPartPr>
      <w:docPartBody>
        <w:p w:rsidR="00000000" w:rsidRDefault="00875765" w:rsidP="00875765">
          <w:pPr>
            <w:pStyle w:val="B545F8D54C4442D090BAE94F94D33BF4"/>
          </w:pPr>
          <w:r w:rsidRPr="00583063">
            <w:rPr>
              <w:rStyle w:val="Platzhaltertext"/>
            </w:rPr>
            <w:t>Klicken Sie hier, um Text einzugeben.</w:t>
          </w:r>
        </w:p>
      </w:docPartBody>
    </w:docPart>
    <w:docPart>
      <w:docPartPr>
        <w:name w:val="BAF3D757DFF34BC591CC624CCF86DC50"/>
        <w:category>
          <w:name w:val="Allgemein"/>
          <w:gallery w:val="placeholder"/>
        </w:category>
        <w:types>
          <w:type w:val="bbPlcHdr"/>
        </w:types>
        <w:behaviors>
          <w:behavior w:val="content"/>
        </w:behaviors>
        <w:guid w:val="{99D598E4-7CD2-46B7-9789-CD02896F7BCB}"/>
      </w:docPartPr>
      <w:docPartBody>
        <w:p w:rsidR="00000000" w:rsidRDefault="00875765" w:rsidP="00875765">
          <w:pPr>
            <w:pStyle w:val="BAF3D757DFF34BC591CC624CCF86DC50"/>
          </w:pPr>
          <w:r w:rsidRPr="00583063">
            <w:rPr>
              <w:rStyle w:val="Platzhaltertext"/>
            </w:rPr>
            <w:t>Klicken Sie hier, um Text einzugeben.</w:t>
          </w:r>
        </w:p>
      </w:docPartBody>
    </w:docPart>
    <w:docPart>
      <w:docPartPr>
        <w:name w:val="0A7BDD27A16145C084A75CC26E5237B2"/>
        <w:category>
          <w:name w:val="Allgemein"/>
          <w:gallery w:val="placeholder"/>
        </w:category>
        <w:types>
          <w:type w:val="bbPlcHdr"/>
        </w:types>
        <w:behaviors>
          <w:behavior w:val="content"/>
        </w:behaviors>
        <w:guid w:val="{B760EC94-5F20-4F76-B53D-928CA7EB5786}"/>
      </w:docPartPr>
      <w:docPartBody>
        <w:p w:rsidR="00000000" w:rsidRDefault="00875765" w:rsidP="00875765">
          <w:pPr>
            <w:pStyle w:val="0A7BDD27A16145C084A75CC26E5237B2"/>
          </w:pPr>
          <w:r w:rsidRPr="00583063">
            <w:rPr>
              <w:rStyle w:val="Platzhaltertext"/>
            </w:rPr>
            <w:t>Klicken Sie hier, um Text einzugeben.</w:t>
          </w:r>
        </w:p>
      </w:docPartBody>
    </w:docPart>
    <w:docPart>
      <w:docPartPr>
        <w:name w:val="F7400EEC2CA249EFBC4101AA8A3ACE89"/>
        <w:category>
          <w:name w:val="Allgemein"/>
          <w:gallery w:val="placeholder"/>
        </w:category>
        <w:types>
          <w:type w:val="bbPlcHdr"/>
        </w:types>
        <w:behaviors>
          <w:behavior w:val="content"/>
        </w:behaviors>
        <w:guid w:val="{1658F885-1B5F-42B2-B904-5E8587ED3950}"/>
      </w:docPartPr>
      <w:docPartBody>
        <w:p w:rsidR="00000000" w:rsidRDefault="00875765" w:rsidP="00875765">
          <w:pPr>
            <w:pStyle w:val="F7400EEC2CA249EFBC4101AA8A3ACE89"/>
          </w:pPr>
          <w:r w:rsidRPr="00583063">
            <w:rPr>
              <w:rStyle w:val="Platzhaltertext"/>
            </w:rPr>
            <w:t>Klicken Sie hier, um Text einzugeben.</w:t>
          </w:r>
        </w:p>
      </w:docPartBody>
    </w:docPart>
    <w:docPart>
      <w:docPartPr>
        <w:name w:val="49FFE610BAEF4E39BDEE80F52BB90C3E"/>
        <w:category>
          <w:name w:val="Allgemein"/>
          <w:gallery w:val="placeholder"/>
        </w:category>
        <w:types>
          <w:type w:val="bbPlcHdr"/>
        </w:types>
        <w:behaviors>
          <w:behavior w:val="content"/>
        </w:behaviors>
        <w:guid w:val="{DEB5B1DA-9950-46AB-9CBF-4D24D47D7145}"/>
      </w:docPartPr>
      <w:docPartBody>
        <w:p w:rsidR="00000000" w:rsidRDefault="00875765" w:rsidP="00875765">
          <w:pPr>
            <w:pStyle w:val="49FFE610BAEF4E39BDEE80F52BB90C3E"/>
          </w:pPr>
          <w:r w:rsidRPr="00583063">
            <w:rPr>
              <w:rStyle w:val="Platzhaltertext"/>
            </w:rPr>
            <w:t>Klicken Sie hier, um Text einzugeben.</w:t>
          </w:r>
        </w:p>
      </w:docPartBody>
    </w:docPart>
    <w:docPart>
      <w:docPartPr>
        <w:name w:val="210F6664728F44089ACF9A736C480F86"/>
        <w:category>
          <w:name w:val="Allgemein"/>
          <w:gallery w:val="placeholder"/>
        </w:category>
        <w:types>
          <w:type w:val="bbPlcHdr"/>
        </w:types>
        <w:behaviors>
          <w:behavior w:val="content"/>
        </w:behaviors>
        <w:guid w:val="{9D6DE0AB-D0E0-42A0-B1CC-AF313601961F}"/>
      </w:docPartPr>
      <w:docPartBody>
        <w:p w:rsidR="00000000" w:rsidRDefault="00875765" w:rsidP="00875765">
          <w:pPr>
            <w:pStyle w:val="210F6664728F44089ACF9A736C480F86"/>
          </w:pPr>
          <w:r w:rsidRPr="00583063">
            <w:rPr>
              <w:rStyle w:val="Platzhaltertext"/>
            </w:rPr>
            <w:t>Klicken Sie hier, um Text einzugeben.</w:t>
          </w:r>
        </w:p>
      </w:docPartBody>
    </w:docPart>
    <w:docPart>
      <w:docPartPr>
        <w:name w:val="0878CC235CC64F708DC96A2A96950B64"/>
        <w:category>
          <w:name w:val="Allgemein"/>
          <w:gallery w:val="placeholder"/>
        </w:category>
        <w:types>
          <w:type w:val="bbPlcHdr"/>
        </w:types>
        <w:behaviors>
          <w:behavior w:val="content"/>
        </w:behaviors>
        <w:guid w:val="{85854EA3-F7B5-4199-8667-EAE25D6C792C}"/>
      </w:docPartPr>
      <w:docPartBody>
        <w:p w:rsidR="00000000" w:rsidRDefault="00875765" w:rsidP="00875765">
          <w:pPr>
            <w:pStyle w:val="0878CC235CC64F708DC96A2A96950B64"/>
          </w:pPr>
          <w:r w:rsidRPr="00583063">
            <w:rPr>
              <w:rStyle w:val="Platzhaltertext"/>
            </w:rPr>
            <w:t>Klicken Sie hier, um Text einzugeben.</w:t>
          </w:r>
        </w:p>
      </w:docPartBody>
    </w:docPart>
    <w:docPart>
      <w:docPartPr>
        <w:name w:val="6DE7D232846A4E2C94D62EC1F8067921"/>
        <w:category>
          <w:name w:val="Allgemein"/>
          <w:gallery w:val="placeholder"/>
        </w:category>
        <w:types>
          <w:type w:val="bbPlcHdr"/>
        </w:types>
        <w:behaviors>
          <w:behavior w:val="content"/>
        </w:behaviors>
        <w:guid w:val="{C7FDE467-205D-4218-80AF-5C89CC65A5F6}"/>
      </w:docPartPr>
      <w:docPartBody>
        <w:p w:rsidR="00000000" w:rsidRDefault="00875765" w:rsidP="00875765">
          <w:pPr>
            <w:pStyle w:val="6DE7D232846A4E2C94D62EC1F8067921"/>
          </w:pPr>
          <w:r w:rsidRPr="00583063">
            <w:rPr>
              <w:rStyle w:val="Platzhaltertext"/>
            </w:rPr>
            <w:t>Klicken Sie hier, um Text einzugeben.</w:t>
          </w:r>
        </w:p>
      </w:docPartBody>
    </w:docPart>
    <w:docPart>
      <w:docPartPr>
        <w:name w:val="524E4B32ECBC4C54BFD3AAA46AA0CD8C"/>
        <w:category>
          <w:name w:val="Allgemein"/>
          <w:gallery w:val="placeholder"/>
        </w:category>
        <w:types>
          <w:type w:val="bbPlcHdr"/>
        </w:types>
        <w:behaviors>
          <w:behavior w:val="content"/>
        </w:behaviors>
        <w:guid w:val="{DA5CA1C2-8BE0-486A-BCC8-2E721C4D516A}"/>
      </w:docPartPr>
      <w:docPartBody>
        <w:p w:rsidR="00000000" w:rsidRDefault="00875765" w:rsidP="00875765">
          <w:pPr>
            <w:pStyle w:val="524E4B32ECBC4C54BFD3AAA46AA0CD8C"/>
          </w:pPr>
          <w:r w:rsidRPr="00583063">
            <w:rPr>
              <w:rStyle w:val="Platzhaltertext"/>
            </w:rPr>
            <w:t>Klicken Sie hier, um Text einzugeben.</w:t>
          </w:r>
        </w:p>
      </w:docPartBody>
    </w:docPart>
    <w:docPart>
      <w:docPartPr>
        <w:name w:val="0E5061B38B5343F1BB91624D50922E45"/>
        <w:category>
          <w:name w:val="Allgemein"/>
          <w:gallery w:val="placeholder"/>
        </w:category>
        <w:types>
          <w:type w:val="bbPlcHdr"/>
        </w:types>
        <w:behaviors>
          <w:behavior w:val="content"/>
        </w:behaviors>
        <w:guid w:val="{95D37788-603B-4C9C-9529-E68832BF9DC7}"/>
      </w:docPartPr>
      <w:docPartBody>
        <w:p w:rsidR="00000000" w:rsidRDefault="00875765" w:rsidP="00875765">
          <w:pPr>
            <w:pStyle w:val="0E5061B38B5343F1BB91624D50922E45"/>
          </w:pPr>
          <w:r w:rsidRPr="00583063">
            <w:rPr>
              <w:rStyle w:val="Platzhaltertext"/>
            </w:rPr>
            <w:t>Klicken Sie hier, um Text einzugeben.</w:t>
          </w:r>
        </w:p>
      </w:docPartBody>
    </w:docPart>
    <w:docPart>
      <w:docPartPr>
        <w:name w:val="A3369262659F4990A7D85D200C17E2A6"/>
        <w:category>
          <w:name w:val="Allgemein"/>
          <w:gallery w:val="placeholder"/>
        </w:category>
        <w:types>
          <w:type w:val="bbPlcHdr"/>
        </w:types>
        <w:behaviors>
          <w:behavior w:val="content"/>
        </w:behaviors>
        <w:guid w:val="{AE8A3561-2A3C-4D55-9E6C-72AE145923A5}"/>
      </w:docPartPr>
      <w:docPartBody>
        <w:p w:rsidR="00000000" w:rsidRDefault="00875765" w:rsidP="00875765">
          <w:pPr>
            <w:pStyle w:val="A3369262659F4990A7D85D200C17E2A6"/>
          </w:pPr>
          <w:r w:rsidRPr="00583063">
            <w:rPr>
              <w:rStyle w:val="Platzhaltertext"/>
            </w:rPr>
            <w:t>Klicken Sie hier, um Text einzugeben.</w:t>
          </w:r>
        </w:p>
      </w:docPartBody>
    </w:docPart>
    <w:docPart>
      <w:docPartPr>
        <w:name w:val="B75C8C22BC25436D9E0BACB90E214E1C"/>
        <w:category>
          <w:name w:val="Allgemein"/>
          <w:gallery w:val="placeholder"/>
        </w:category>
        <w:types>
          <w:type w:val="bbPlcHdr"/>
        </w:types>
        <w:behaviors>
          <w:behavior w:val="content"/>
        </w:behaviors>
        <w:guid w:val="{7028C1F2-A528-4F94-8F48-0CE7DD427D09}"/>
      </w:docPartPr>
      <w:docPartBody>
        <w:p w:rsidR="00000000" w:rsidRDefault="00875765" w:rsidP="00875765">
          <w:pPr>
            <w:pStyle w:val="B75C8C22BC25436D9E0BACB90E214E1C"/>
          </w:pPr>
          <w:r w:rsidRPr="00583063">
            <w:rPr>
              <w:rStyle w:val="Platzhaltertext"/>
            </w:rPr>
            <w:t>Klicken Sie hier, um Text einzugeben.</w:t>
          </w:r>
        </w:p>
      </w:docPartBody>
    </w:docPart>
    <w:docPart>
      <w:docPartPr>
        <w:name w:val="9E933EEBC7D84168B704947DA4211375"/>
        <w:category>
          <w:name w:val="Allgemein"/>
          <w:gallery w:val="placeholder"/>
        </w:category>
        <w:types>
          <w:type w:val="bbPlcHdr"/>
        </w:types>
        <w:behaviors>
          <w:behavior w:val="content"/>
        </w:behaviors>
        <w:guid w:val="{D8633F58-A260-4DB4-ADCF-E47364C344BF}"/>
      </w:docPartPr>
      <w:docPartBody>
        <w:p w:rsidR="00000000" w:rsidRDefault="00875765" w:rsidP="00875765">
          <w:pPr>
            <w:pStyle w:val="9E933EEBC7D84168B704947DA4211375"/>
          </w:pPr>
          <w:r w:rsidRPr="0058306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0C"/>
    <w:rsid w:val="002B596A"/>
    <w:rsid w:val="007009E8"/>
    <w:rsid w:val="00875765"/>
    <w:rsid w:val="00B577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5765"/>
    <w:rPr>
      <w:color w:val="808080"/>
    </w:rPr>
  </w:style>
  <w:style w:type="paragraph" w:customStyle="1" w:styleId="2C395A83393A434AAD3D2F3B1D92479D">
    <w:name w:val="2C395A83393A434AAD3D2F3B1D92479D"/>
    <w:rsid w:val="00B5770C"/>
  </w:style>
  <w:style w:type="paragraph" w:customStyle="1" w:styleId="7638FEE01BF64A0993AA020D36CFDA29">
    <w:name w:val="7638FEE01BF64A0993AA020D36CFDA29"/>
    <w:rsid w:val="00B5770C"/>
  </w:style>
  <w:style w:type="paragraph" w:customStyle="1" w:styleId="24EBF8E3B51A40BE88A36E3A777F825A">
    <w:name w:val="24EBF8E3B51A40BE88A36E3A777F825A"/>
    <w:rsid w:val="00B5770C"/>
  </w:style>
  <w:style w:type="paragraph" w:customStyle="1" w:styleId="A24397B65CE24058B48E2E051A5E7C86">
    <w:name w:val="A24397B65CE24058B48E2E051A5E7C86"/>
    <w:rsid w:val="00B5770C"/>
  </w:style>
  <w:style w:type="paragraph" w:customStyle="1" w:styleId="7F2488FE91904FF49892038D02C81307">
    <w:name w:val="7F2488FE91904FF49892038D02C81307"/>
    <w:rsid w:val="00B5770C"/>
  </w:style>
  <w:style w:type="paragraph" w:customStyle="1" w:styleId="B382FB1256684D6DA392B3C0F26F0E38">
    <w:name w:val="B382FB1256684D6DA392B3C0F26F0E38"/>
    <w:rsid w:val="00B5770C"/>
  </w:style>
  <w:style w:type="paragraph" w:customStyle="1" w:styleId="804A52B7BD404C6FBB42E48924FAC29E">
    <w:name w:val="804A52B7BD404C6FBB42E48924FAC29E"/>
    <w:rsid w:val="00B5770C"/>
  </w:style>
  <w:style w:type="paragraph" w:customStyle="1" w:styleId="EED4CE1F4B724A9B88DB535116196698">
    <w:name w:val="EED4CE1F4B724A9B88DB535116196698"/>
    <w:rsid w:val="00B5770C"/>
  </w:style>
  <w:style w:type="paragraph" w:customStyle="1" w:styleId="3D844C2D925E44818F98E3D6CE6BC081">
    <w:name w:val="3D844C2D925E44818F98E3D6CE6BC081"/>
    <w:rsid w:val="00B5770C"/>
  </w:style>
  <w:style w:type="paragraph" w:customStyle="1" w:styleId="787CF0BD2F9F4C08AD3EA221E3E216A3">
    <w:name w:val="787CF0BD2F9F4C08AD3EA221E3E216A3"/>
    <w:rsid w:val="00B5770C"/>
  </w:style>
  <w:style w:type="paragraph" w:customStyle="1" w:styleId="FCD7F91D7A424D29A352710B5E75EDB5">
    <w:name w:val="FCD7F91D7A424D29A352710B5E75EDB5"/>
    <w:rsid w:val="00B5770C"/>
  </w:style>
  <w:style w:type="paragraph" w:customStyle="1" w:styleId="FA5228AD8D1A48D6A222643D944B6EA9">
    <w:name w:val="FA5228AD8D1A48D6A222643D944B6EA9"/>
    <w:rsid w:val="00B5770C"/>
  </w:style>
  <w:style w:type="paragraph" w:customStyle="1" w:styleId="793AD876D91645D7B81D785F5A94D922">
    <w:name w:val="793AD876D91645D7B81D785F5A94D922"/>
    <w:rsid w:val="00B5770C"/>
  </w:style>
  <w:style w:type="paragraph" w:customStyle="1" w:styleId="09988EEC33634B41B0EFC6CFAA18270C">
    <w:name w:val="09988EEC33634B41B0EFC6CFAA18270C"/>
    <w:rsid w:val="00B5770C"/>
  </w:style>
  <w:style w:type="paragraph" w:customStyle="1" w:styleId="CEE39538DB724EECB1DD677759C3466B">
    <w:name w:val="CEE39538DB724EECB1DD677759C3466B"/>
    <w:rsid w:val="00B5770C"/>
  </w:style>
  <w:style w:type="paragraph" w:customStyle="1" w:styleId="5CC2290A7B09404ABD0EA582D5DFC4F0">
    <w:name w:val="5CC2290A7B09404ABD0EA582D5DFC4F0"/>
    <w:rsid w:val="00B5770C"/>
  </w:style>
  <w:style w:type="paragraph" w:customStyle="1" w:styleId="17512B37D09C40268290608B1BDF09A7">
    <w:name w:val="17512B37D09C40268290608B1BDF09A7"/>
    <w:rsid w:val="00B5770C"/>
  </w:style>
  <w:style w:type="paragraph" w:customStyle="1" w:styleId="99F6CF06169B4B01B16A629672A04BA0">
    <w:name w:val="99F6CF06169B4B01B16A629672A04BA0"/>
    <w:rsid w:val="00B5770C"/>
  </w:style>
  <w:style w:type="paragraph" w:customStyle="1" w:styleId="E38F38B58709472E90DFEFCB67536BF1">
    <w:name w:val="E38F38B58709472E90DFEFCB67536BF1"/>
    <w:rsid w:val="00B5770C"/>
  </w:style>
  <w:style w:type="paragraph" w:customStyle="1" w:styleId="B73ED81B4C5A474ABA2B364C840915F8">
    <w:name w:val="B73ED81B4C5A474ABA2B364C840915F8"/>
    <w:rsid w:val="00B5770C"/>
  </w:style>
  <w:style w:type="paragraph" w:customStyle="1" w:styleId="5C5F6B70618B4F24844BCD57377CE6DC">
    <w:name w:val="5C5F6B70618B4F24844BCD57377CE6DC"/>
    <w:rsid w:val="00B5770C"/>
  </w:style>
  <w:style w:type="paragraph" w:customStyle="1" w:styleId="D4CB80CB30ED47ABA83F42CD6D65C151">
    <w:name w:val="D4CB80CB30ED47ABA83F42CD6D65C151"/>
    <w:rsid w:val="00B5770C"/>
  </w:style>
  <w:style w:type="paragraph" w:customStyle="1" w:styleId="E6E475F0F2234F00ABF8F5BAF965954F">
    <w:name w:val="E6E475F0F2234F00ABF8F5BAF965954F"/>
    <w:rsid w:val="00B5770C"/>
  </w:style>
  <w:style w:type="paragraph" w:customStyle="1" w:styleId="EA4E5C2681454B038C227D3C8EA70264">
    <w:name w:val="EA4E5C2681454B038C227D3C8EA70264"/>
    <w:rsid w:val="00B5770C"/>
  </w:style>
  <w:style w:type="paragraph" w:customStyle="1" w:styleId="EF2D1C792CDF4A87BD6E0B393B9CD7E1">
    <w:name w:val="EF2D1C792CDF4A87BD6E0B393B9CD7E1"/>
    <w:rsid w:val="00B5770C"/>
  </w:style>
  <w:style w:type="paragraph" w:customStyle="1" w:styleId="F1736A120CB64083958D6D0295345379">
    <w:name w:val="F1736A120CB64083958D6D0295345379"/>
    <w:rsid w:val="00B5770C"/>
  </w:style>
  <w:style w:type="paragraph" w:customStyle="1" w:styleId="8BDBAED8093D4B59BCB3D1D04FFAD8D3">
    <w:name w:val="8BDBAED8093D4B59BCB3D1D04FFAD8D3"/>
    <w:rsid w:val="00B5770C"/>
  </w:style>
  <w:style w:type="paragraph" w:customStyle="1" w:styleId="B782022BFF5B480FABBF4C0DB4D0CFE1">
    <w:name w:val="B782022BFF5B480FABBF4C0DB4D0CFE1"/>
    <w:rsid w:val="00B5770C"/>
  </w:style>
  <w:style w:type="paragraph" w:customStyle="1" w:styleId="639F2232DF9E448FB9C089C9E9C8C6E1">
    <w:name w:val="639F2232DF9E448FB9C089C9E9C8C6E1"/>
    <w:rsid w:val="00B5770C"/>
  </w:style>
  <w:style w:type="paragraph" w:customStyle="1" w:styleId="2A3D6F4828184C1EB92CFA9847FA0381">
    <w:name w:val="2A3D6F4828184C1EB92CFA9847FA0381"/>
    <w:rsid w:val="00B5770C"/>
  </w:style>
  <w:style w:type="paragraph" w:customStyle="1" w:styleId="A7E13028F27D4702AC3D65ECA9D983F1">
    <w:name w:val="A7E13028F27D4702AC3D65ECA9D983F1"/>
    <w:rsid w:val="00B5770C"/>
  </w:style>
  <w:style w:type="paragraph" w:customStyle="1" w:styleId="F5E79E8021C64FEA9CCBDE89D7844B08">
    <w:name w:val="F5E79E8021C64FEA9CCBDE89D7844B08"/>
    <w:rsid w:val="00B5770C"/>
  </w:style>
  <w:style w:type="paragraph" w:customStyle="1" w:styleId="1A93A3314B324D238CA127EBA751C0BF">
    <w:name w:val="1A93A3314B324D238CA127EBA751C0BF"/>
    <w:rsid w:val="00B5770C"/>
  </w:style>
  <w:style w:type="paragraph" w:customStyle="1" w:styleId="5D398FF95605475C8C2642EA701DB5BA">
    <w:name w:val="5D398FF95605475C8C2642EA701DB5BA"/>
    <w:rsid w:val="00B5770C"/>
  </w:style>
  <w:style w:type="paragraph" w:customStyle="1" w:styleId="2D6824DDD8A849AD85E018B6414CE569">
    <w:name w:val="2D6824DDD8A849AD85E018B6414CE569"/>
    <w:rsid w:val="00B5770C"/>
  </w:style>
  <w:style w:type="paragraph" w:customStyle="1" w:styleId="8E4003E68AB34C99AD1FB585A4523979">
    <w:name w:val="8E4003E68AB34C99AD1FB585A4523979"/>
    <w:rsid w:val="00B5770C"/>
  </w:style>
  <w:style w:type="paragraph" w:customStyle="1" w:styleId="970A35C38D5B40C0B9B5BDD31BF266AD">
    <w:name w:val="970A35C38D5B40C0B9B5BDD31BF266AD"/>
    <w:rsid w:val="00B5770C"/>
  </w:style>
  <w:style w:type="paragraph" w:customStyle="1" w:styleId="7FE38BE94C5D4E7892073A4AC791CF17">
    <w:name w:val="7FE38BE94C5D4E7892073A4AC791CF17"/>
    <w:rsid w:val="00B5770C"/>
  </w:style>
  <w:style w:type="paragraph" w:customStyle="1" w:styleId="29AF4C90746746DB824503F4DC0B0863">
    <w:name w:val="29AF4C90746746DB824503F4DC0B0863"/>
    <w:rsid w:val="00B5770C"/>
  </w:style>
  <w:style w:type="paragraph" w:customStyle="1" w:styleId="9FC1D70E53554D52B46EDEA81BD3BB33">
    <w:name w:val="9FC1D70E53554D52B46EDEA81BD3BB33"/>
    <w:rsid w:val="00B5770C"/>
  </w:style>
  <w:style w:type="paragraph" w:customStyle="1" w:styleId="95CEFC7E92D84E328F3CAB592FA3BE4D">
    <w:name w:val="95CEFC7E92D84E328F3CAB592FA3BE4D"/>
    <w:rsid w:val="00B5770C"/>
  </w:style>
  <w:style w:type="paragraph" w:customStyle="1" w:styleId="BF1F3509398C4C2D8C6D54787F339DD9">
    <w:name w:val="BF1F3509398C4C2D8C6D54787F339DD9"/>
    <w:rsid w:val="00B5770C"/>
  </w:style>
  <w:style w:type="paragraph" w:customStyle="1" w:styleId="DEF3A995E58E47FA830A6E77893002C8">
    <w:name w:val="DEF3A995E58E47FA830A6E77893002C8"/>
    <w:rsid w:val="00B5770C"/>
  </w:style>
  <w:style w:type="paragraph" w:customStyle="1" w:styleId="FB37F49FCAD04DE387A7A2EB62F5F6C5">
    <w:name w:val="FB37F49FCAD04DE387A7A2EB62F5F6C5"/>
    <w:rsid w:val="00B5770C"/>
  </w:style>
  <w:style w:type="paragraph" w:customStyle="1" w:styleId="1283CB910EE840C0802355482A45E339">
    <w:name w:val="1283CB910EE840C0802355482A45E339"/>
    <w:rsid w:val="00B5770C"/>
  </w:style>
  <w:style w:type="paragraph" w:customStyle="1" w:styleId="A8D3896CDC804F019A1AB8131A4B93AB">
    <w:name w:val="A8D3896CDC804F019A1AB8131A4B93AB"/>
    <w:rsid w:val="00B5770C"/>
  </w:style>
  <w:style w:type="paragraph" w:customStyle="1" w:styleId="CA0DC72CFCEB465BB8164678A3D7DFF8">
    <w:name w:val="CA0DC72CFCEB465BB8164678A3D7DFF8"/>
    <w:rsid w:val="00B5770C"/>
  </w:style>
  <w:style w:type="paragraph" w:customStyle="1" w:styleId="5A26F12E759F47A587386A270BC3D40D">
    <w:name w:val="5A26F12E759F47A587386A270BC3D40D"/>
    <w:rsid w:val="00B5770C"/>
  </w:style>
  <w:style w:type="paragraph" w:customStyle="1" w:styleId="AF8E7BA56A5F4FEAACF55AE907142A7F">
    <w:name w:val="AF8E7BA56A5F4FEAACF55AE907142A7F"/>
    <w:rsid w:val="00B5770C"/>
  </w:style>
  <w:style w:type="paragraph" w:customStyle="1" w:styleId="17D171686FB540DC910D05DA03C3C195">
    <w:name w:val="17D171686FB540DC910D05DA03C3C195"/>
    <w:rsid w:val="00B5770C"/>
  </w:style>
  <w:style w:type="paragraph" w:customStyle="1" w:styleId="C575DBCFF452489D877597D36DD22C2A">
    <w:name w:val="C575DBCFF452489D877597D36DD22C2A"/>
    <w:rsid w:val="00B5770C"/>
  </w:style>
  <w:style w:type="paragraph" w:customStyle="1" w:styleId="D6E40FB38EF14EA8985E62F79FCEFD03">
    <w:name w:val="D6E40FB38EF14EA8985E62F79FCEFD03"/>
    <w:rsid w:val="00B5770C"/>
  </w:style>
  <w:style w:type="paragraph" w:customStyle="1" w:styleId="69C7C1B5AB3A487EACFB30139C7F193F">
    <w:name w:val="69C7C1B5AB3A487EACFB30139C7F193F"/>
    <w:rsid w:val="00B5770C"/>
  </w:style>
  <w:style w:type="paragraph" w:customStyle="1" w:styleId="38B46D2C223146C8B0E6D717924D0227">
    <w:name w:val="38B46D2C223146C8B0E6D717924D0227"/>
    <w:rsid w:val="00B5770C"/>
  </w:style>
  <w:style w:type="paragraph" w:customStyle="1" w:styleId="85D1603106F54CB4886323ED3FBC475D">
    <w:name w:val="85D1603106F54CB4886323ED3FBC475D"/>
    <w:rsid w:val="00B5770C"/>
  </w:style>
  <w:style w:type="paragraph" w:customStyle="1" w:styleId="26A41601B0B04DA0B50D6AFB3D024950">
    <w:name w:val="26A41601B0B04DA0B50D6AFB3D024950"/>
    <w:rsid w:val="00B5770C"/>
  </w:style>
  <w:style w:type="paragraph" w:customStyle="1" w:styleId="7CFA43E1C551456ABC8A16B7F85C2DC5">
    <w:name w:val="7CFA43E1C551456ABC8A16B7F85C2DC5"/>
    <w:rsid w:val="00B5770C"/>
  </w:style>
  <w:style w:type="paragraph" w:customStyle="1" w:styleId="2E5E0ADFC94C45B7BC24E2F064A21B63">
    <w:name w:val="2E5E0ADFC94C45B7BC24E2F064A21B63"/>
    <w:rsid w:val="00B5770C"/>
  </w:style>
  <w:style w:type="paragraph" w:customStyle="1" w:styleId="9DE059ADDE0B456E941A1D50F8D0B46E">
    <w:name w:val="9DE059ADDE0B456E941A1D50F8D0B46E"/>
    <w:rsid w:val="00B5770C"/>
  </w:style>
  <w:style w:type="paragraph" w:customStyle="1" w:styleId="1E27C679A1B24483B4BC4DE788924A9E">
    <w:name w:val="1E27C679A1B24483B4BC4DE788924A9E"/>
    <w:rsid w:val="00B5770C"/>
  </w:style>
  <w:style w:type="paragraph" w:customStyle="1" w:styleId="BE71CF28F02E4425ABCAE0B2DB5D33CB">
    <w:name w:val="BE71CF28F02E4425ABCAE0B2DB5D33CB"/>
    <w:rsid w:val="00B5770C"/>
  </w:style>
  <w:style w:type="paragraph" w:customStyle="1" w:styleId="1226320161464845BEA094A75C830ECE">
    <w:name w:val="1226320161464845BEA094A75C830ECE"/>
    <w:rsid w:val="00B5770C"/>
  </w:style>
  <w:style w:type="paragraph" w:customStyle="1" w:styleId="79897CB3F6A542AC9F58E6C9F107E318">
    <w:name w:val="79897CB3F6A542AC9F58E6C9F107E318"/>
    <w:rsid w:val="00B5770C"/>
  </w:style>
  <w:style w:type="paragraph" w:customStyle="1" w:styleId="DDD3CB2388CC49B2B4AC602D6860CA22">
    <w:name w:val="DDD3CB2388CC49B2B4AC602D6860CA22"/>
    <w:rsid w:val="00B5770C"/>
  </w:style>
  <w:style w:type="paragraph" w:customStyle="1" w:styleId="9C74DC129BD44A8381468483B775416E">
    <w:name w:val="9C74DC129BD44A8381468483B775416E"/>
    <w:rsid w:val="00B5770C"/>
  </w:style>
  <w:style w:type="paragraph" w:customStyle="1" w:styleId="27B3C6BFEDDE444D92C2ACA36EDBE7F6">
    <w:name w:val="27B3C6BFEDDE444D92C2ACA36EDBE7F6"/>
    <w:rsid w:val="00B5770C"/>
  </w:style>
  <w:style w:type="paragraph" w:customStyle="1" w:styleId="D9CDC846431C473AAA223CFC0933D904">
    <w:name w:val="D9CDC846431C473AAA223CFC0933D904"/>
    <w:rsid w:val="00B5770C"/>
  </w:style>
  <w:style w:type="paragraph" w:customStyle="1" w:styleId="47713B21BD634975BDF337FAAD2A6F34">
    <w:name w:val="47713B21BD634975BDF337FAAD2A6F34"/>
    <w:rsid w:val="00B5770C"/>
  </w:style>
  <w:style w:type="paragraph" w:customStyle="1" w:styleId="068FB1A677FA4C73A790ECEA889177B6">
    <w:name w:val="068FB1A677FA4C73A790ECEA889177B6"/>
    <w:rsid w:val="00B5770C"/>
  </w:style>
  <w:style w:type="paragraph" w:customStyle="1" w:styleId="80ABA51D496F49318C5A8ECAAAF01A59">
    <w:name w:val="80ABA51D496F49318C5A8ECAAAF01A59"/>
    <w:rsid w:val="00B5770C"/>
  </w:style>
  <w:style w:type="paragraph" w:customStyle="1" w:styleId="CBC5E1E6D13A48E0AF2892A5E97370F0">
    <w:name w:val="CBC5E1E6D13A48E0AF2892A5E97370F0"/>
    <w:rsid w:val="00B5770C"/>
  </w:style>
  <w:style w:type="paragraph" w:customStyle="1" w:styleId="3F5EB5AB2B1D472E9CA78CE48ED9A40C">
    <w:name w:val="3F5EB5AB2B1D472E9CA78CE48ED9A40C"/>
    <w:rsid w:val="00B5770C"/>
  </w:style>
  <w:style w:type="paragraph" w:customStyle="1" w:styleId="D5F36A54468846A799885D2687A38564">
    <w:name w:val="D5F36A54468846A799885D2687A38564"/>
    <w:rsid w:val="00B5770C"/>
  </w:style>
  <w:style w:type="paragraph" w:customStyle="1" w:styleId="D6260726EC3A4CFBBC54064383F38E78">
    <w:name w:val="D6260726EC3A4CFBBC54064383F38E78"/>
    <w:rsid w:val="00B5770C"/>
  </w:style>
  <w:style w:type="paragraph" w:customStyle="1" w:styleId="6A8A120BF71A450BA0C16193F214B12B">
    <w:name w:val="6A8A120BF71A450BA0C16193F214B12B"/>
    <w:rsid w:val="00B5770C"/>
  </w:style>
  <w:style w:type="paragraph" w:customStyle="1" w:styleId="0A5D10D08C7347F39B6CE7B7A2E93CF5">
    <w:name w:val="0A5D10D08C7347F39B6CE7B7A2E93CF5"/>
    <w:rsid w:val="00B5770C"/>
  </w:style>
  <w:style w:type="paragraph" w:customStyle="1" w:styleId="921494CCA77E48A18B3FDBA752E6A6CA">
    <w:name w:val="921494CCA77E48A18B3FDBA752E6A6CA"/>
    <w:rsid w:val="00B5770C"/>
  </w:style>
  <w:style w:type="paragraph" w:customStyle="1" w:styleId="034B603227FE4383AFFEC2565042EC42">
    <w:name w:val="034B603227FE4383AFFEC2565042EC42"/>
    <w:rsid w:val="00B5770C"/>
  </w:style>
  <w:style w:type="paragraph" w:customStyle="1" w:styleId="70E4815088174EB39FCED602E02DEFD1">
    <w:name w:val="70E4815088174EB39FCED602E02DEFD1"/>
    <w:rsid w:val="00B5770C"/>
  </w:style>
  <w:style w:type="paragraph" w:customStyle="1" w:styleId="90921612F9354A63BB6CFB9248964C68">
    <w:name w:val="90921612F9354A63BB6CFB9248964C68"/>
    <w:rsid w:val="00B5770C"/>
  </w:style>
  <w:style w:type="paragraph" w:customStyle="1" w:styleId="5D31583043D145CA8EFB98DBF1AC4DB4">
    <w:name w:val="5D31583043D145CA8EFB98DBF1AC4DB4"/>
    <w:rsid w:val="00B5770C"/>
  </w:style>
  <w:style w:type="paragraph" w:customStyle="1" w:styleId="A28A6DA4D0314FEA876F38DE36EC4A22">
    <w:name w:val="A28A6DA4D0314FEA876F38DE36EC4A22"/>
    <w:rsid w:val="00B5770C"/>
  </w:style>
  <w:style w:type="paragraph" w:customStyle="1" w:styleId="48AFC9906D2B4036AEAC801DBFBB79DF">
    <w:name w:val="48AFC9906D2B4036AEAC801DBFBB79DF"/>
    <w:rsid w:val="00B5770C"/>
  </w:style>
  <w:style w:type="paragraph" w:customStyle="1" w:styleId="939277CA2DEE4FC18826854FE7EC13C3">
    <w:name w:val="939277CA2DEE4FC18826854FE7EC13C3"/>
    <w:rsid w:val="00B5770C"/>
  </w:style>
  <w:style w:type="paragraph" w:customStyle="1" w:styleId="454AD35F3F8643F9AB18B67BB64888FA">
    <w:name w:val="454AD35F3F8643F9AB18B67BB64888FA"/>
    <w:rsid w:val="00B5770C"/>
  </w:style>
  <w:style w:type="paragraph" w:customStyle="1" w:styleId="7824E02240144D16818E9B44D47ADF4F">
    <w:name w:val="7824E02240144D16818E9B44D47ADF4F"/>
    <w:rsid w:val="00B5770C"/>
  </w:style>
  <w:style w:type="paragraph" w:customStyle="1" w:styleId="FF24B36F80B244A89CA88F7A86E57D53">
    <w:name w:val="FF24B36F80B244A89CA88F7A86E57D53"/>
    <w:rsid w:val="00B5770C"/>
  </w:style>
  <w:style w:type="paragraph" w:customStyle="1" w:styleId="BE731D3E2ED34463B8C340A3EEF23E8D">
    <w:name w:val="BE731D3E2ED34463B8C340A3EEF23E8D"/>
    <w:rsid w:val="00B5770C"/>
  </w:style>
  <w:style w:type="paragraph" w:customStyle="1" w:styleId="5E6334DB34604CBBBF380A9FA0D743DF">
    <w:name w:val="5E6334DB34604CBBBF380A9FA0D743DF"/>
    <w:rsid w:val="00B5770C"/>
  </w:style>
  <w:style w:type="paragraph" w:customStyle="1" w:styleId="F8E85E0FD9B6462689F5BA410DEC67E4">
    <w:name w:val="F8E85E0FD9B6462689F5BA410DEC67E4"/>
    <w:rsid w:val="00B5770C"/>
  </w:style>
  <w:style w:type="paragraph" w:customStyle="1" w:styleId="CBC73CE9831F432B98541965755DC8BD">
    <w:name w:val="CBC73CE9831F432B98541965755DC8BD"/>
    <w:rsid w:val="00B5770C"/>
  </w:style>
  <w:style w:type="paragraph" w:customStyle="1" w:styleId="E7DF67A1CBCE45169366279ACEC1DF65">
    <w:name w:val="E7DF67A1CBCE45169366279ACEC1DF65"/>
    <w:rsid w:val="00B5770C"/>
  </w:style>
  <w:style w:type="paragraph" w:customStyle="1" w:styleId="70A4B59E394A47619229A852D631116C">
    <w:name w:val="70A4B59E394A47619229A852D631116C"/>
    <w:rsid w:val="00B5770C"/>
  </w:style>
  <w:style w:type="paragraph" w:customStyle="1" w:styleId="81B1779483E54A9CAD610D245AB85837">
    <w:name w:val="81B1779483E54A9CAD610D245AB85837"/>
    <w:rsid w:val="00B5770C"/>
  </w:style>
  <w:style w:type="paragraph" w:customStyle="1" w:styleId="0B4832A1ED4E4C1983B1306569377A01">
    <w:name w:val="0B4832A1ED4E4C1983B1306569377A01"/>
    <w:rsid w:val="00B5770C"/>
  </w:style>
  <w:style w:type="paragraph" w:customStyle="1" w:styleId="8E180CBFA4FE4FE79F5176BBAE5D4F65">
    <w:name w:val="8E180CBFA4FE4FE79F5176BBAE5D4F65"/>
    <w:rsid w:val="00B5770C"/>
  </w:style>
  <w:style w:type="paragraph" w:customStyle="1" w:styleId="7BC04DDB4D2A485B9F478BA28416B7F0">
    <w:name w:val="7BC04DDB4D2A485B9F478BA28416B7F0"/>
    <w:rsid w:val="00B5770C"/>
  </w:style>
  <w:style w:type="paragraph" w:customStyle="1" w:styleId="812B4C02F60F4F8EBCCDC6BF6F99910A">
    <w:name w:val="812B4C02F60F4F8EBCCDC6BF6F99910A"/>
    <w:rsid w:val="00B5770C"/>
  </w:style>
  <w:style w:type="paragraph" w:customStyle="1" w:styleId="E28F0C2ACF044818952E2FB27714C60D">
    <w:name w:val="E28F0C2ACF044818952E2FB27714C60D"/>
    <w:rsid w:val="00B5770C"/>
  </w:style>
  <w:style w:type="paragraph" w:customStyle="1" w:styleId="8174AAF690E54094A2201DDC9B9902F7">
    <w:name w:val="8174AAF690E54094A2201DDC9B9902F7"/>
    <w:rsid w:val="00B5770C"/>
  </w:style>
  <w:style w:type="paragraph" w:customStyle="1" w:styleId="EAC1F80359234839B3C924353F1C0AB2">
    <w:name w:val="EAC1F80359234839B3C924353F1C0AB2"/>
    <w:rsid w:val="00B5770C"/>
  </w:style>
  <w:style w:type="paragraph" w:customStyle="1" w:styleId="C16B988E279F4276BD11F5A093B93A99">
    <w:name w:val="C16B988E279F4276BD11F5A093B93A99"/>
    <w:rsid w:val="00B5770C"/>
  </w:style>
  <w:style w:type="paragraph" w:customStyle="1" w:styleId="4627E6D7C19E475CAF5CB83B9064D4EE">
    <w:name w:val="4627E6D7C19E475CAF5CB83B9064D4EE"/>
    <w:rsid w:val="00B5770C"/>
  </w:style>
  <w:style w:type="paragraph" w:customStyle="1" w:styleId="319727F558D14AF39F7E62931C8AD11F">
    <w:name w:val="319727F558D14AF39F7E62931C8AD11F"/>
    <w:rsid w:val="00B5770C"/>
  </w:style>
  <w:style w:type="paragraph" w:customStyle="1" w:styleId="81A59ED47A8E415BB79769577D0C656B">
    <w:name w:val="81A59ED47A8E415BB79769577D0C656B"/>
    <w:rsid w:val="00B5770C"/>
  </w:style>
  <w:style w:type="paragraph" w:customStyle="1" w:styleId="994BE0EE478E47BDA8713DBE95EC7B8A">
    <w:name w:val="994BE0EE478E47BDA8713DBE95EC7B8A"/>
    <w:rsid w:val="00B5770C"/>
  </w:style>
  <w:style w:type="paragraph" w:customStyle="1" w:styleId="1A9A59E1A9AB483097E75101A7AD1C0C">
    <w:name w:val="1A9A59E1A9AB483097E75101A7AD1C0C"/>
    <w:rsid w:val="00B5770C"/>
  </w:style>
  <w:style w:type="paragraph" w:customStyle="1" w:styleId="7980265E2D5C42C69FCA3C637D6FAA58">
    <w:name w:val="7980265E2D5C42C69FCA3C637D6FAA58"/>
    <w:rsid w:val="00B5770C"/>
  </w:style>
  <w:style w:type="paragraph" w:customStyle="1" w:styleId="2BBF512C40FA4E27948991A640CD8146">
    <w:name w:val="2BBF512C40FA4E27948991A640CD8146"/>
    <w:rsid w:val="00B5770C"/>
  </w:style>
  <w:style w:type="paragraph" w:customStyle="1" w:styleId="7B6C302DA28940EFBAFE25ECF361849B">
    <w:name w:val="7B6C302DA28940EFBAFE25ECF361849B"/>
    <w:rsid w:val="00B5770C"/>
  </w:style>
  <w:style w:type="paragraph" w:customStyle="1" w:styleId="1F287757B52F4C2F86ED1F842E61F715">
    <w:name w:val="1F287757B52F4C2F86ED1F842E61F715"/>
    <w:rsid w:val="00B5770C"/>
  </w:style>
  <w:style w:type="paragraph" w:customStyle="1" w:styleId="6B0E966DF4E5487EA42ADE62273D09B4">
    <w:name w:val="6B0E966DF4E5487EA42ADE62273D09B4"/>
    <w:rsid w:val="00B5770C"/>
  </w:style>
  <w:style w:type="paragraph" w:customStyle="1" w:styleId="CC6A1E660C9742B98A5C06ACEA0047D1">
    <w:name w:val="CC6A1E660C9742B98A5C06ACEA0047D1"/>
    <w:rsid w:val="00B5770C"/>
  </w:style>
  <w:style w:type="paragraph" w:customStyle="1" w:styleId="68F1FB720A9B4F6587367147FDE85BB6">
    <w:name w:val="68F1FB720A9B4F6587367147FDE85BB6"/>
    <w:rsid w:val="00B5770C"/>
  </w:style>
  <w:style w:type="paragraph" w:customStyle="1" w:styleId="DBDB5455B73547D182503053BA230C5A">
    <w:name w:val="DBDB5455B73547D182503053BA230C5A"/>
    <w:rsid w:val="00B5770C"/>
  </w:style>
  <w:style w:type="paragraph" w:customStyle="1" w:styleId="64BDC3CD4CB54644801AEF4F108D4E43">
    <w:name w:val="64BDC3CD4CB54644801AEF4F108D4E43"/>
    <w:rsid w:val="00B5770C"/>
  </w:style>
  <w:style w:type="paragraph" w:customStyle="1" w:styleId="D9FBF12B6E2441A2ABF0124CCE7A6C88">
    <w:name w:val="D9FBF12B6E2441A2ABF0124CCE7A6C88"/>
    <w:rsid w:val="00B5770C"/>
  </w:style>
  <w:style w:type="paragraph" w:customStyle="1" w:styleId="B80D1029235D4FB99F69400EA7B2EA12">
    <w:name w:val="B80D1029235D4FB99F69400EA7B2EA12"/>
    <w:rsid w:val="00B5770C"/>
  </w:style>
  <w:style w:type="paragraph" w:customStyle="1" w:styleId="72164C9A9A044C4BB6077EA762E2F8C0">
    <w:name w:val="72164C9A9A044C4BB6077EA762E2F8C0"/>
    <w:rsid w:val="00B5770C"/>
  </w:style>
  <w:style w:type="paragraph" w:customStyle="1" w:styleId="E36F480EF5A944ADBD32B1D1A8405DBF">
    <w:name w:val="E36F480EF5A944ADBD32B1D1A8405DBF"/>
    <w:rsid w:val="00B5770C"/>
  </w:style>
  <w:style w:type="paragraph" w:customStyle="1" w:styleId="75837B1F7DA64C7D8A1325F7F2E2D1C3">
    <w:name w:val="75837B1F7DA64C7D8A1325F7F2E2D1C3"/>
    <w:rsid w:val="00B5770C"/>
  </w:style>
  <w:style w:type="paragraph" w:customStyle="1" w:styleId="25C7CAAE9C7B4C56B8776144C9B6EF31">
    <w:name w:val="25C7CAAE9C7B4C56B8776144C9B6EF31"/>
    <w:rsid w:val="00B5770C"/>
  </w:style>
  <w:style w:type="paragraph" w:customStyle="1" w:styleId="DD6914782A164D27ABBC15758259AEE2">
    <w:name w:val="DD6914782A164D27ABBC15758259AEE2"/>
    <w:rsid w:val="00B5770C"/>
  </w:style>
  <w:style w:type="paragraph" w:customStyle="1" w:styleId="AA73FCE362424C8CBA020F60045EF620">
    <w:name w:val="AA73FCE362424C8CBA020F60045EF620"/>
    <w:rsid w:val="00B5770C"/>
  </w:style>
  <w:style w:type="paragraph" w:customStyle="1" w:styleId="21F1CFB970934B3B80E6B4C04ED18D9E">
    <w:name w:val="21F1CFB970934B3B80E6B4C04ED18D9E"/>
    <w:rsid w:val="00B5770C"/>
  </w:style>
  <w:style w:type="paragraph" w:customStyle="1" w:styleId="A36FB36C3A324281A39CEB4A5CEE5F37">
    <w:name w:val="A36FB36C3A324281A39CEB4A5CEE5F37"/>
    <w:rsid w:val="00B5770C"/>
  </w:style>
  <w:style w:type="paragraph" w:customStyle="1" w:styleId="96A32B678FF440F8928DC1A3CBDD1EB7">
    <w:name w:val="96A32B678FF440F8928DC1A3CBDD1EB7"/>
    <w:rsid w:val="00B5770C"/>
  </w:style>
  <w:style w:type="paragraph" w:customStyle="1" w:styleId="5E4BB1EBC18B4BFE9830B49989272782">
    <w:name w:val="5E4BB1EBC18B4BFE9830B49989272782"/>
    <w:rsid w:val="00B5770C"/>
  </w:style>
  <w:style w:type="paragraph" w:customStyle="1" w:styleId="7724D876A17D4842A39E8ACC6CA18B0C">
    <w:name w:val="7724D876A17D4842A39E8ACC6CA18B0C"/>
    <w:rsid w:val="00B5770C"/>
  </w:style>
  <w:style w:type="paragraph" w:customStyle="1" w:styleId="B4B3D161FE2A48E087827E7FA5CD04BD">
    <w:name w:val="B4B3D161FE2A48E087827E7FA5CD04BD"/>
    <w:rsid w:val="00B5770C"/>
  </w:style>
  <w:style w:type="paragraph" w:customStyle="1" w:styleId="9E7B41ACAB9D484B9B020B9CE2F26546">
    <w:name w:val="9E7B41ACAB9D484B9B020B9CE2F26546"/>
    <w:rsid w:val="00B5770C"/>
  </w:style>
  <w:style w:type="paragraph" w:customStyle="1" w:styleId="0D143CCFA875428F86AB38A3927A4D74">
    <w:name w:val="0D143CCFA875428F86AB38A3927A4D74"/>
    <w:rsid w:val="00B5770C"/>
  </w:style>
  <w:style w:type="paragraph" w:customStyle="1" w:styleId="55A32EA2201749A8A872D73139ADC94E">
    <w:name w:val="55A32EA2201749A8A872D73139ADC94E"/>
    <w:rsid w:val="00B5770C"/>
  </w:style>
  <w:style w:type="paragraph" w:customStyle="1" w:styleId="3D537F565BD44C46B446D765D3CD57D4">
    <w:name w:val="3D537F565BD44C46B446D765D3CD57D4"/>
    <w:rsid w:val="00B5770C"/>
  </w:style>
  <w:style w:type="paragraph" w:customStyle="1" w:styleId="F36F4C58B47B4A8490926C97FA4AB44F">
    <w:name w:val="F36F4C58B47B4A8490926C97FA4AB44F"/>
    <w:rsid w:val="00B5770C"/>
  </w:style>
  <w:style w:type="paragraph" w:customStyle="1" w:styleId="5E21AFFA152E49DDBA83A891F76C532E">
    <w:name w:val="5E21AFFA152E49DDBA83A891F76C532E"/>
    <w:rsid w:val="00B5770C"/>
  </w:style>
  <w:style w:type="paragraph" w:customStyle="1" w:styleId="29842195B32B4AB1903D19804A8AE2D7">
    <w:name w:val="29842195B32B4AB1903D19804A8AE2D7"/>
    <w:rsid w:val="00B5770C"/>
  </w:style>
  <w:style w:type="paragraph" w:customStyle="1" w:styleId="3B9A7F133C6640FA8969BC54ACC0E616">
    <w:name w:val="3B9A7F133C6640FA8969BC54ACC0E616"/>
    <w:rsid w:val="00B5770C"/>
  </w:style>
  <w:style w:type="paragraph" w:customStyle="1" w:styleId="4B3CCD8801984F86A5EAB6DCFE039820">
    <w:name w:val="4B3CCD8801984F86A5EAB6DCFE039820"/>
    <w:rsid w:val="00B5770C"/>
  </w:style>
  <w:style w:type="paragraph" w:customStyle="1" w:styleId="791B1448F78D49DDBBE3A6F39999A008">
    <w:name w:val="791B1448F78D49DDBBE3A6F39999A008"/>
    <w:rsid w:val="00B5770C"/>
  </w:style>
  <w:style w:type="paragraph" w:customStyle="1" w:styleId="1457AA69EE9D41D4A5FC4EC123C769A5">
    <w:name w:val="1457AA69EE9D41D4A5FC4EC123C769A5"/>
    <w:rsid w:val="00B5770C"/>
  </w:style>
  <w:style w:type="paragraph" w:customStyle="1" w:styleId="170C56B0195C4A1E879DB2970FD75368">
    <w:name w:val="170C56B0195C4A1E879DB2970FD75368"/>
    <w:rsid w:val="00B5770C"/>
  </w:style>
  <w:style w:type="paragraph" w:customStyle="1" w:styleId="294E327F542E4827AF1021E3D213CF24">
    <w:name w:val="294E327F542E4827AF1021E3D213CF24"/>
    <w:rsid w:val="00B5770C"/>
  </w:style>
  <w:style w:type="paragraph" w:customStyle="1" w:styleId="4EE54FB3346E4A77982B08D0FD2E4890">
    <w:name w:val="4EE54FB3346E4A77982B08D0FD2E4890"/>
    <w:rsid w:val="00B5770C"/>
  </w:style>
  <w:style w:type="paragraph" w:customStyle="1" w:styleId="25D03A28B69B4BAD91CC7D2FA0BDDEE5">
    <w:name w:val="25D03A28B69B4BAD91CC7D2FA0BDDEE5"/>
    <w:rsid w:val="00B5770C"/>
  </w:style>
  <w:style w:type="paragraph" w:customStyle="1" w:styleId="E38037D220DD412B8B9E2521AC95458D">
    <w:name w:val="E38037D220DD412B8B9E2521AC95458D"/>
    <w:rsid w:val="00B5770C"/>
  </w:style>
  <w:style w:type="paragraph" w:customStyle="1" w:styleId="F2A811CFCC25460BB245C069D4AD2E1E">
    <w:name w:val="F2A811CFCC25460BB245C069D4AD2E1E"/>
    <w:rsid w:val="00B5770C"/>
  </w:style>
  <w:style w:type="paragraph" w:customStyle="1" w:styleId="CC09F74F2EAC47F2B70653041D75F0E8">
    <w:name w:val="CC09F74F2EAC47F2B70653041D75F0E8"/>
    <w:rsid w:val="00B5770C"/>
  </w:style>
  <w:style w:type="paragraph" w:customStyle="1" w:styleId="9C6A21C873EF4B989D808C3977A7325F">
    <w:name w:val="9C6A21C873EF4B989D808C3977A7325F"/>
    <w:rsid w:val="00B5770C"/>
  </w:style>
  <w:style w:type="paragraph" w:customStyle="1" w:styleId="30BC3F642E834CE9B4234CE79BE47AE3">
    <w:name w:val="30BC3F642E834CE9B4234CE79BE47AE3"/>
    <w:rsid w:val="00B5770C"/>
  </w:style>
  <w:style w:type="paragraph" w:customStyle="1" w:styleId="182F683D7C1E4DCA9147A6DD2E573145">
    <w:name w:val="182F683D7C1E4DCA9147A6DD2E573145"/>
    <w:rsid w:val="00B5770C"/>
  </w:style>
  <w:style w:type="paragraph" w:customStyle="1" w:styleId="80B1692A49F448E88E9F8443881C2FA3">
    <w:name w:val="80B1692A49F448E88E9F8443881C2FA3"/>
    <w:rsid w:val="00B5770C"/>
  </w:style>
  <w:style w:type="paragraph" w:customStyle="1" w:styleId="075CFBD26A544A9A8150C406573E8BEA">
    <w:name w:val="075CFBD26A544A9A8150C406573E8BEA"/>
    <w:rsid w:val="00B5770C"/>
  </w:style>
  <w:style w:type="paragraph" w:customStyle="1" w:styleId="E71818F847924290AFE1724C40594C4A">
    <w:name w:val="E71818F847924290AFE1724C40594C4A"/>
    <w:rsid w:val="00B5770C"/>
  </w:style>
  <w:style w:type="paragraph" w:customStyle="1" w:styleId="39F234F1C9D14A0DB25406A5630A85DE">
    <w:name w:val="39F234F1C9D14A0DB25406A5630A85DE"/>
    <w:rsid w:val="00B5770C"/>
  </w:style>
  <w:style w:type="paragraph" w:customStyle="1" w:styleId="DEFB5ECAFB9C4FDDA1F9F9A2758981B1">
    <w:name w:val="DEFB5ECAFB9C4FDDA1F9F9A2758981B1"/>
    <w:rsid w:val="00B5770C"/>
  </w:style>
  <w:style w:type="paragraph" w:customStyle="1" w:styleId="A9A352F936114B409C50ABD6BBC076D5">
    <w:name w:val="A9A352F936114B409C50ABD6BBC076D5"/>
    <w:rsid w:val="00B5770C"/>
  </w:style>
  <w:style w:type="paragraph" w:customStyle="1" w:styleId="87B6A176F2D74FF0A01E8F9977A1352F">
    <w:name w:val="87B6A176F2D74FF0A01E8F9977A1352F"/>
    <w:rsid w:val="00B5770C"/>
  </w:style>
  <w:style w:type="paragraph" w:customStyle="1" w:styleId="CE0B6AF0EA6143C6BC8758B6850526DB">
    <w:name w:val="CE0B6AF0EA6143C6BC8758B6850526DB"/>
    <w:rsid w:val="00B5770C"/>
  </w:style>
  <w:style w:type="paragraph" w:customStyle="1" w:styleId="FDE04F59DC794F83B7CD0C583DB99F00">
    <w:name w:val="FDE04F59DC794F83B7CD0C583DB99F00"/>
    <w:rsid w:val="00B5770C"/>
  </w:style>
  <w:style w:type="paragraph" w:customStyle="1" w:styleId="1904803AC98347C093A13A603D492191">
    <w:name w:val="1904803AC98347C093A13A603D492191"/>
    <w:rsid w:val="00B5770C"/>
  </w:style>
  <w:style w:type="paragraph" w:customStyle="1" w:styleId="EACABE8D6BBF4B3CBC8A61E6BA540C91">
    <w:name w:val="EACABE8D6BBF4B3CBC8A61E6BA540C91"/>
    <w:rsid w:val="00B5770C"/>
  </w:style>
  <w:style w:type="paragraph" w:customStyle="1" w:styleId="4BEA96935F414BECB2DB1D5C236FD25B">
    <w:name w:val="4BEA96935F414BECB2DB1D5C236FD25B"/>
    <w:rsid w:val="00B5770C"/>
  </w:style>
  <w:style w:type="paragraph" w:customStyle="1" w:styleId="3971B23F4ED04CDAB3726E5265281A70">
    <w:name w:val="3971B23F4ED04CDAB3726E5265281A70"/>
    <w:rsid w:val="00B5770C"/>
  </w:style>
  <w:style w:type="paragraph" w:customStyle="1" w:styleId="CC6066984DAB40BEA56269B1442715AB">
    <w:name w:val="CC6066984DAB40BEA56269B1442715AB"/>
    <w:rsid w:val="00B5770C"/>
  </w:style>
  <w:style w:type="paragraph" w:customStyle="1" w:styleId="F9D8D3842BB741D0AE22B270DCE30F89">
    <w:name w:val="F9D8D3842BB741D0AE22B270DCE30F89"/>
    <w:rsid w:val="00B5770C"/>
  </w:style>
  <w:style w:type="paragraph" w:customStyle="1" w:styleId="A75E05EEBEF34F07BEB0CD7CC8C79BAD">
    <w:name w:val="A75E05EEBEF34F07BEB0CD7CC8C79BAD"/>
    <w:rsid w:val="00B5770C"/>
  </w:style>
  <w:style w:type="paragraph" w:customStyle="1" w:styleId="D0CCF2267BF74A2FAC123995609E2ECD">
    <w:name w:val="D0CCF2267BF74A2FAC123995609E2ECD"/>
    <w:rsid w:val="00B5770C"/>
  </w:style>
  <w:style w:type="paragraph" w:customStyle="1" w:styleId="C1FD85F75C9D4AD1B632FE590FE8F428">
    <w:name w:val="C1FD85F75C9D4AD1B632FE590FE8F428"/>
    <w:rsid w:val="00B5770C"/>
  </w:style>
  <w:style w:type="paragraph" w:customStyle="1" w:styleId="751346BF13E7421EAD188E0DCE5D042F">
    <w:name w:val="751346BF13E7421EAD188E0DCE5D042F"/>
    <w:rsid w:val="00B5770C"/>
  </w:style>
  <w:style w:type="paragraph" w:customStyle="1" w:styleId="5FE017772EA043C1ABD47F808CB256F7">
    <w:name w:val="5FE017772EA043C1ABD47F808CB256F7"/>
    <w:rsid w:val="00B5770C"/>
  </w:style>
  <w:style w:type="paragraph" w:customStyle="1" w:styleId="1CF4810AB2684AC5899A32A1C2C5766E">
    <w:name w:val="1CF4810AB2684AC5899A32A1C2C5766E"/>
    <w:rsid w:val="00B5770C"/>
  </w:style>
  <w:style w:type="paragraph" w:customStyle="1" w:styleId="B61172E049F44BD19BDBD465E40DE94B">
    <w:name w:val="B61172E049F44BD19BDBD465E40DE94B"/>
    <w:rsid w:val="00B5770C"/>
  </w:style>
  <w:style w:type="paragraph" w:customStyle="1" w:styleId="8F7033E4557D445BB38429372E7011FC">
    <w:name w:val="8F7033E4557D445BB38429372E7011FC"/>
    <w:rsid w:val="00B5770C"/>
  </w:style>
  <w:style w:type="paragraph" w:customStyle="1" w:styleId="930F67E64AFB4F589DCD49EC50018857">
    <w:name w:val="930F67E64AFB4F589DCD49EC50018857"/>
    <w:rsid w:val="00B5770C"/>
  </w:style>
  <w:style w:type="paragraph" w:customStyle="1" w:styleId="D499BC38C28245F3B2BABF62BE74127D">
    <w:name w:val="D499BC38C28245F3B2BABF62BE74127D"/>
    <w:rsid w:val="00B5770C"/>
  </w:style>
  <w:style w:type="paragraph" w:customStyle="1" w:styleId="90A8FA05A15C4BEAA00BC6DE5EF3ABB6">
    <w:name w:val="90A8FA05A15C4BEAA00BC6DE5EF3ABB6"/>
    <w:rsid w:val="00B5770C"/>
  </w:style>
  <w:style w:type="paragraph" w:customStyle="1" w:styleId="F11ADA8BA0F2483EB1823F286E5CC6FE">
    <w:name w:val="F11ADA8BA0F2483EB1823F286E5CC6FE"/>
    <w:rsid w:val="00B5770C"/>
  </w:style>
  <w:style w:type="paragraph" w:customStyle="1" w:styleId="8F1566573A8449278DB58510BBD050D0">
    <w:name w:val="8F1566573A8449278DB58510BBD050D0"/>
    <w:rsid w:val="00B5770C"/>
  </w:style>
  <w:style w:type="paragraph" w:customStyle="1" w:styleId="5AAFFAB2F88244A3BB2A47BF14A7D202">
    <w:name w:val="5AAFFAB2F88244A3BB2A47BF14A7D202"/>
    <w:rsid w:val="00B5770C"/>
  </w:style>
  <w:style w:type="paragraph" w:customStyle="1" w:styleId="5020973C62B34DEEA84CFF66DEE2DA7F">
    <w:name w:val="5020973C62B34DEEA84CFF66DEE2DA7F"/>
    <w:rsid w:val="00B5770C"/>
  </w:style>
  <w:style w:type="paragraph" w:customStyle="1" w:styleId="77E34B21B45C4CC39533E50CA0E27AED">
    <w:name w:val="77E34B21B45C4CC39533E50CA0E27AED"/>
    <w:rsid w:val="00B5770C"/>
  </w:style>
  <w:style w:type="paragraph" w:customStyle="1" w:styleId="6D7D6841F36D486BA3581A0F494F37C9">
    <w:name w:val="6D7D6841F36D486BA3581A0F494F37C9"/>
    <w:rsid w:val="00B5770C"/>
  </w:style>
  <w:style w:type="paragraph" w:customStyle="1" w:styleId="78A73E4610204398BD7E5B7DE82F5D45">
    <w:name w:val="78A73E4610204398BD7E5B7DE82F5D45"/>
    <w:rsid w:val="00B5770C"/>
  </w:style>
  <w:style w:type="paragraph" w:customStyle="1" w:styleId="FB22841465D047A7B71F8D84F4D4F84C">
    <w:name w:val="FB22841465D047A7B71F8D84F4D4F84C"/>
    <w:rsid w:val="00B5770C"/>
  </w:style>
  <w:style w:type="paragraph" w:customStyle="1" w:styleId="DC363BC03D7448E9BF1A708BDC4165DB">
    <w:name w:val="DC363BC03D7448E9BF1A708BDC4165DB"/>
    <w:rsid w:val="00B5770C"/>
  </w:style>
  <w:style w:type="paragraph" w:customStyle="1" w:styleId="16AE5B5BBBD9468582BB9115BB6C6956">
    <w:name w:val="16AE5B5BBBD9468582BB9115BB6C6956"/>
    <w:rsid w:val="00B5770C"/>
  </w:style>
  <w:style w:type="paragraph" w:customStyle="1" w:styleId="644F6C302E03497E8716B56182CCE297">
    <w:name w:val="644F6C302E03497E8716B56182CCE297"/>
    <w:rsid w:val="00B5770C"/>
  </w:style>
  <w:style w:type="paragraph" w:customStyle="1" w:styleId="C58A97F7BF4740D6B4FB6F75FD85483B">
    <w:name w:val="C58A97F7BF4740D6B4FB6F75FD85483B"/>
    <w:rsid w:val="00B5770C"/>
  </w:style>
  <w:style w:type="paragraph" w:customStyle="1" w:styleId="6D3EB65C4CBC46FFA102409048A7B4A8">
    <w:name w:val="6D3EB65C4CBC46FFA102409048A7B4A8"/>
    <w:rsid w:val="00B5770C"/>
  </w:style>
  <w:style w:type="paragraph" w:customStyle="1" w:styleId="5049203344D84A3DB0F4549AFF301720">
    <w:name w:val="5049203344D84A3DB0F4549AFF301720"/>
    <w:rsid w:val="00B5770C"/>
  </w:style>
  <w:style w:type="paragraph" w:customStyle="1" w:styleId="2B2B6FA3C1FC4A46B56483B77636CA52">
    <w:name w:val="2B2B6FA3C1FC4A46B56483B77636CA52"/>
    <w:rsid w:val="00B5770C"/>
  </w:style>
  <w:style w:type="paragraph" w:customStyle="1" w:styleId="93A69BD6B1A3467E9EC62CDA1B2B7C8F">
    <w:name w:val="93A69BD6B1A3467E9EC62CDA1B2B7C8F"/>
    <w:rsid w:val="00B5770C"/>
  </w:style>
  <w:style w:type="paragraph" w:customStyle="1" w:styleId="157BB41CBED94153A03DB5AE19071EE3">
    <w:name w:val="157BB41CBED94153A03DB5AE19071EE3"/>
    <w:rsid w:val="00B5770C"/>
  </w:style>
  <w:style w:type="paragraph" w:customStyle="1" w:styleId="75868DCC88F241678E312D03E94D3FB9">
    <w:name w:val="75868DCC88F241678E312D03E94D3FB9"/>
    <w:rsid w:val="00B5770C"/>
  </w:style>
  <w:style w:type="paragraph" w:customStyle="1" w:styleId="BA064A43BD4544A28CD86972657DBBD6">
    <w:name w:val="BA064A43BD4544A28CD86972657DBBD6"/>
    <w:rsid w:val="00B5770C"/>
  </w:style>
  <w:style w:type="paragraph" w:customStyle="1" w:styleId="CEF29CEEB04640C1A3ACDD716604C3BD">
    <w:name w:val="CEF29CEEB04640C1A3ACDD716604C3BD"/>
    <w:rsid w:val="00B5770C"/>
  </w:style>
  <w:style w:type="paragraph" w:customStyle="1" w:styleId="1424864344B248129774E150992C8814">
    <w:name w:val="1424864344B248129774E150992C8814"/>
    <w:rsid w:val="00B5770C"/>
  </w:style>
  <w:style w:type="paragraph" w:customStyle="1" w:styleId="4217ECBF4D204665A6C31D29D3CBAD25">
    <w:name w:val="4217ECBF4D204665A6C31D29D3CBAD25"/>
    <w:rsid w:val="00B5770C"/>
  </w:style>
  <w:style w:type="paragraph" w:customStyle="1" w:styleId="C04F2DE24F3145298A9D3AD72E56C325">
    <w:name w:val="C04F2DE24F3145298A9D3AD72E56C325"/>
    <w:rsid w:val="00B5770C"/>
  </w:style>
  <w:style w:type="paragraph" w:customStyle="1" w:styleId="6772CAC52E284F3981FD9680211CC22F">
    <w:name w:val="6772CAC52E284F3981FD9680211CC22F"/>
    <w:rsid w:val="00B5770C"/>
  </w:style>
  <w:style w:type="paragraph" w:customStyle="1" w:styleId="80A78DBEED8546CEA3E6D7CE37ADEE95">
    <w:name w:val="80A78DBEED8546CEA3E6D7CE37ADEE95"/>
    <w:rsid w:val="00B5770C"/>
  </w:style>
  <w:style w:type="paragraph" w:customStyle="1" w:styleId="743CCFC522FF4820BF570DC65EE803C6">
    <w:name w:val="743CCFC522FF4820BF570DC65EE803C6"/>
    <w:rsid w:val="00B5770C"/>
  </w:style>
  <w:style w:type="paragraph" w:customStyle="1" w:styleId="142C3F4934B7432CBF9E14568C455E7F">
    <w:name w:val="142C3F4934B7432CBF9E14568C455E7F"/>
    <w:rsid w:val="00B5770C"/>
  </w:style>
  <w:style w:type="paragraph" w:customStyle="1" w:styleId="DB1E695252874206BD2CC7AE0B3640D4">
    <w:name w:val="DB1E695252874206BD2CC7AE0B3640D4"/>
    <w:rsid w:val="00B5770C"/>
  </w:style>
  <w:style w:type="paragraph" w:customStyle="1" w:styleId="76B559D3C8EB429091B01ECE3D351CEA">
    <w:name w:val="76B559D3C8EB429091B01ECE3D351CEA"/>
    <w:rsid w:val="00B5770C"/>
  </w:style>
  <w:style w:type="paragraph" w:customStyle="1" w:styleId="D864749F4E70404EB297355F5E396727">
    <w:name w:val="D864749F4E70404EB297355F5E396727"/>
    <w:rsid w:val="00B5770C"/>
  </w:style>
  <w:style w:type="paragraph" w:customStyle="1" w:styleId="271B75B68ED24CD49F63CB0DE1811205">
    <w:name w:val="271B75B68ED24CD49F63CB0DE1811205"/>
    <w:rsid w:val="00B5770C"/>
  </w:style>
  <w:style w:type="paragraph" w:customStyle="1" w:styleId="9A4E7388597E483C976893972D512572">
    <w:name w:val="9A4E7388597E483C976893972D512572"/>
    <w:rsid w:val="00B5770C"/>
  </w:style>
  <w:style w:type="paragraph" w:customStyle="1" w:styleId="61D0FB282FF74EDF998BE7FC2C715EAF">
    <w:name w:val="61D0FB282FF74EDF998BE7FC2C715EAF"/>
    <w:rsid w:val="00B5770C"/>
  </w:style>
  <w:style w:type="paragraph" w:customStyle="1" w:styleId="6FAD2AF8C16A49B0B47CCE97025B0965">
    <w:name w:val="6FAD2AF8C16A49B0B47CCE97025B0965"/>
    <w:rsid w:val="00B5770C"/>
  </w:style>
  <w:style w:type="paragraph" w:customStyle="1" w:styleId="C739CD2510CC4839848611170EEFB8C9">
    <w:name w:val="C739CD2510CC4839848611170EEFB8C9"/>
    <w:rsid w:val="00B5770C"/>
  </w:style>
  <w:style w:type="paragraph" w:customStyle="1" w:styleId="C252F18913DC430781E6F4629C7C8EC7">
    <w:name w:val="C252F18913DC430781E6F4629C7C8EC7"/>
    <w:rsid w:val="00B5770C"/>
  </w:style>
  <w:style w:type="paragraph" w:customStyle="1" w:styleId="823377D2D0AA47E68C9BF9D1FE5BD692">
    <w:name w:val="823377D2D0AA47E68C9BF9D1FE5BD692"/>
    <w:rsid w:val="00B5770C"/>
  </w:style>
  <w:style w:type="paragraph" w:customStyle="1" w:styleId="108DC7AD807644CC84593F1C09CEA918">
    <w:name w:val="108DC7AD807644CC84593F1C09CEA918"/>
    <w:rsid w:val="00B5770C"/>
  </w:style>
  <w:style w:type="paragraph" w:customStyle="1" w:styleId="74C2CEC6DF2D4157BCB694D51AB034F7">
    <w:name w:val="74C2CEC6DF2D4157BCB694D51AB034F7"/>
    <w:rsid w:val="00B5770C"/>
  </w:style>
  <w:style w:type="paragraph" w:customStyle="1" w:styleId="B42D2FE1C17A43BA9BBFD28FA0C2D2F1">
    <w:name w:val="B42D2FE1C17A43BA9BBFD28FA0C2D2F1"/>
    <w:rsid w:val="00B5770C"/>
  </w:style>
  <w:style w:type="paragraph" w:customStyle="1" w:styleId="78ADEE04DF254B55A1DCDAA223ADF4AB">
    <w:name w:val="78ADEE04DF254B55A1DCDAA223ADF4AB"/>
    <w:rsid w:val="00B5770C"/>
  </w:style>
  <w:style w:type="paragraph" w:customStyle="1" w:styleId="605740F8CC434F5ABD9C02EF7B4B398F">
    <w:name w:val="605740F8CC434F5ABD9C02EF7B4B398F"/>
    <w:rsid w:val="00B5770C"/>
  </w:style>
  <w:style w:type="paragraph" w:customStyle="1" w:styleId="031A1F60D7DB4553B30DBF1B6D8BC10E">
    <w:name w:val="031A1F60D7DB4553B30DBF1B6D8BC10E"/>
    <w:rsid w:val="00B5770C"/>
  </w:style>
  <w:style w:type="paragraph" w:customStyle="1" w:styleId="FFE7579B440043DC81161B8D06D240FB">
    <w:name w:val="FFE7579B440043DC81161B8D06D240FB"/>
    <w:rsid w:val="00B5770C"/>
  </w:style>
  <w:style w:type="paragraph" w:customStyle="1" w:styleId="5B90979482D94B9EBAB6649FC44E14EE">
    <w:name w:val="5B90979482D94B9EBAB6649FC44E14EE"/>
    <w:rsid w:val="00B5770C"/>
  </w:style>
  <w:style w:type="paragraph" w:customStyle="1" w:styleId="9F5F65D00EE443C7A4BF63E74EF0E229">
    <w:name w:val="9F5F65D00EE443C7A4BF63E74EF0E229"/>
    <w:rsid w:val="00B5770C"/>
  </w:style>
  <w:style w:type="paragraph" w:customStyle="1" w:styleId="3D7AAC748D524F0CA7B2B3BEC13FA213">
    <w:name w:val="3D7AAC748D524F0CA7B2B3BEC13FA213"/>
    <w:rsid w:val="00B5770C"/>
  </w:style>
  <w:style w:type="paragraph" w:customStyle="1" w:styleId="13ABF8D660D94A3BB5D74427BA93380E">
    <w:name w:val="13ABF8D660D94A3BB5D74427BA93380E"/>
    <w:rsid w:val="00B5770C"/>
  </w:style>
  <w:style w:type="paragraph" w:customStyle="1" w:styleId="722ED6C95EEA4B0ABD08E8F9D7EA4E0E">
    <w:name w:val="722ED6C95EEA4B0ABD08E8F9D7EA4E0E"/>
    <w:rsid w:val="00B5770C"/>
  </w:style>
  <w:style w:type="paragraph" w:customStyle="1" w:styleId="65B5C098115E4F3792951217F85D41C0">
    <w:name w:val="65B5C098115E4F3792951217F85D41C0"/>
    <w:rsid w:val="00B5770C"/>
  </w:style>
  <w:style w:type="paragraph" w:customStyle="1" w:styleId="79BDF0EE17534F64BC16C0842C5A5A3C">
    <w:name w:val="79BDF0EE17534F64BC16C0842C5A5A3C"/>
    <w:rsid w:val="00B5770C"/>
  </w:style>
  <w:style w:type="paragraph" w:customStyle="1" w:styleId="B4968A837AD94FE285F3A89FE411D54D">
    <w:name w:val="B4968A837AD94FE285F3A89FE411D54D"/>
    <w:rsid w:val="00B5770C"/>
  </w:style>
  <w:style w:type="paragraph" w:customStyle="1" w:styleId="38C3962BC4644DF0939EA9D8B60079CF">
    <w:name w:val="38C3962BC4644DF0939EA9D8B60079CF"/>
    <w:rsid w:val="00B5770C"/>
  </w:style>
  <w:style w:type="paragraph" w:customStyle="1" w:styleId="FA77C09A9855418794D6D2DAD03F3981">
    <w:name w:val="FA77C09A9855418794D6D2DAD03F3981"/>
    <w:rsid w:val="00B5770C"/>
  </w:style>
  <w:style w:type="paragraph" w:customStyle="1" w:styleId="772536594BCA41BA959027D4CD829411">
    <w:name w:val="772536594BCA41BA959027D4CD829411"/>
    <w:rsid w:val="00B5770C"/>
  </w:style>
  <w:style w:type="paragraph" w:customStyle="1" w:styleId="6A348F70829949948073562C74A945E9">
    <w:name w:val="6A348F70829949948073562C74A945E9"/>
    <w:rsid w:val="00B5770C"/>
  </w:style>
  <w:style w:type="paragraph" w:customStyle="1" w:styleId="DDC4C460410A4090BE284E1FC0858F50">
    <w:name w:val="DDC4C460410A4090BE284E1FC0858F50"/>
    <w:rsid w:val="00B5770C"/>
  </w:style>
  <w:style w:type="paragraph" w:customStyle="1" w:styleId="41608B3BCDC9487A986B4E29CA87EB63">
    <w:name w:val="41608B3BCDC9487A986B4E29CA87EB63"/>
    <w:rsid w:val="00B5770C"/>
  </w:style>
  <w:style w:type="paragraph" w:customStyle="1" w:styleId="B91717E0C82D4E14ABA42C33600065BD">
    <w:name w:val="B91717E0C82D4E14ABA42C33600065BD"/>
    <w:rsid w:val="00B5770C"/>
  </w:style>
  <w:style w:type="paragraph" w:customStyle="1" w:styleId="B114E595FFE04EFBB7D258ABDE573F19">
    <w:name w:val="B114E595FFE04EFBB7D258ABDE573F19"/>
    <w:rsid w:val="00B5770C"/>
  </w:style>
  <w:style w:type="paragraph" w:customStyle="1" w:styleId="E6A664F16D0A4835A2AFDC17331D7BE6">
    <w:name w:val="E6A664F16D0A4835A2AFDC17331D7BE6"/>
    <w:rsid w:val="00B5770C"/>
  </w:style>
  <w:style w:type="paragraph" w:customStyle="1" w:styleId="FF10381726D04FE7B42FC500C5AC8603">
    <w:name w:val="FF10381726D04FE7B42FC500C5AC8603"/>
    <w:rsid w:val="00B5770C"/>
  </w:style>
  <w:style w:type="paragraph" w:customStyle="1" w:styleId="010B5B4C0900450996B429B5EF9BE066">
    <w:name w:val="010B5B4C0900450996B429B5EF9BE066"/>
    <w:rsid w:val="00B5770C"/>
  </w:style>
  <w:style w:type="paragraph" w:customStyle="1" w:styleId="E661D50C66284BCBB438BDF2760D28C2">
    <w:name w:val="E661D50C66284BCBB438BDF2760D28C2"/>
    <w:rsid w:val="00B5770C"/>
  </w:style>
  <w:style w:type="paragraph" w:customStyle="1" w:styleId="B58E3BE4C1534D959820A5FB45744F6B">
    <w:name w:val="B58E3BE4C1534D959820A5FB45744F6B"/>
    <w:rsid w:val="00B5770C"/>
  </w:style>
  <w:style w:type="paragraph" w:customStyle="1" w:styleId="F0D0F0E0B0254729BC8D2E97CA356693">
    <w:name w:val="F0D0F0E0B0254729BC8D2E97CA356693"/>
    <w:rsid w:val="00B5770C"/>
  </w:style>
  <w:style w:type="paragraph" w:customStyle="1" w:styleId="81CBF10340824CFDAFEA37F1C14A2723">
    <w:name w:val="81CBF10340824CFDAFEA37F1C14A2723"/>
    <w:rsid w:val="00B5770C"/>
  </w:style>
  <w:style w:type="paragraph" w:customStyle="1" w:styleId="6431F9CF45354637AA1B5A6E0C014791">
    <w:name w:val="6431F9CF45354637AA1B5A6E0C014791"/>
    <w:rsid w:val="00B5770C"/>
  </w:style>
  <w:style w:type="paragraph" w:customStyle="1" w:styleId="0D09A9B2EEB74837BBB6A84E9759B446">
    <w:name w:val="0D09A9B2EEB74837BBB6A84E9759B446"/>
    <w:rsid w:val="00B5770C"/>
  </w:style>
  <w:style w:type="paragraph" w:customStyle="1" w:styleId="B0C3E3A6E77D4D30A69BBCA6CB299ADC">
    <w:name w:val="B0C3E3A6E77D4D30A69BBCA6CB299ADC"/>
    <w:rsid w:val="00B5770C"/>
  </w:style>
  <w:style w:type="paragraph" w:customStyle="1" w:styleId="421D718907864B44AB9E3576C9303FD1">
    <w:name w:val="421D718907864B44AB9E3576C9303FD1"/>
    <w:rsid w:val="00B5770C"/>
  </w:style>
  <w:style w:type="paragraph" w:customStyle="1" w:styleId="95939D35D4104810B8088E82E20BA726">
    <w:name w:val="95939D35D4104810B8088E82E20BA726"/>
    <w:rsid w:val="00B5770C"/>
  </w:style>
  <w:style w:type="paragraph" w:customStyle="1" w:styleId="B282836341AB4F11895E2B06C1B0B84A">
    <w:name w:val="B282836341AB4F11895E2B06C1B0B84A"/>
    <w:rsid w:val="00B5770C"/>
  </w:style>
  <w:style w:type="paragraph" w:customStyle="1" w:styleId="1B67B8D409D744149574BD6859B641EA">
    <w:name w:val="1B67B8D409D744149574BD6859B641EA"/>
    <w:rsid w:val="00B5770C"/>
  </w:style>
  <w:style w:type="paragraph" w:customStyle="1" w:styleId="A378F8086AE348D185065F72680AA0E7">
    <w:name w:val="A378F8086AE348D185065F72680AA0E7"/>
    <w:rsid w:val="00B5770C"/>
  </w:style>
  <w:style w:type="paragraph" w:customStyle="1" w:styleId="35E73E6EA5F44FF79F203535D6F58DA6">
    <w:name w:val="35E73E6EA5F44FF79F203535D6F58DA6"/>
    <w:rsid w:val="00B5770C"/>
  </w:style>
  <w:style w:type="paragraph" w:customStyle="1" w:styleId="73B1FD7A1A4241FF88797A0E8B618CA9">
    <w:name w:val="73B1FD7A1A4241FF88797A0E8B618CA9"/>
    <w:rsid w:val="00B5770C"/>
  </w:style>
  <w:style w:type="paragraph" w:customStyle="1" w:styleId="91D472EB533C45A1AC6E648FF3946D00">
    <w:name w:val="91D472EB533C45A1AC6E648FF3946D00"/>
    <w:rsid w:val="00B5770C"/>
  </w:style>
  <w:style w:type="paragraph" w:customStyle="1" w:styleId="3480CFD9361E472187C2487FAB490394">
    <w:name w:val="3480CFD9361E472187C2487FAB490394"/>
    <w:rsid w:val="00B5770C"/>
  </w:style>
  <w:style w:type="paragraph" w:customStyle="1" w:styleId="9EFB4A5AE6514E85B0772CCCFCAEDF93">
    <w:name w:val="9EFB4A5AE6514E85B0772CCCFCAEDF93"/>
    <w:rsid w:val="00B5770C"/>
  </w:style>
  <w:style w:type="paragraph" w:customStyle="1" w:styleId="A6572011582E4846B26BC93D8B874482">
    <w:name w:val="A6572011582E4846B26BC93D8B874482"/>
    <w:rsid w:val="00B5770C"/>
  </w:style>
  <w:style w:type="paragraph" w:customStyle="1" w:styleId="7AB8EB5DC76E43AAA89DF9B6E128C871">
    <w:name w:val="7AB8EB5DC76E43AAA89DF9B6E128C871"/>
    <w:rsid w:val="00B5770C"/>
  </w:style>
  <w:style w:type="paragraph" w:customStyle="1" w:styleId="B47B207F10E349708BEAEE8A5FD47E32">
    <w:name w:val="B47B207F10E349708BEAEE8A5FD47E32"/>
    <w:rsid w:val="00B5770C"/>
  </w:style>
  <w:style w:type="paragraph" w:customStyle="1" w:styleId="9C9756E3FE094CCE8E974D4ADC12664E">
    <w:name w:val="9C9756E3FE094CCE8E974D4ADC12664E"/>
    <w:rsid w:val="00B5770C"/>
  </w:style>
  <w:style w:type="paragraph" w:customStyle="1" w:styleId="3614AF6A04C24285A992E55A200E58DE">
    <w:name w:val="3614AF6A04C24285A992E55A200E58DE"/>
    <w:rsid w:val="00B5770C"/>
  </w:style>
  <w:style w:type="paragraph" w:customStyle="1" w:styleId="8D755D3C71344BFD831DC522EBB718A8">
    <w:name w:val="8D755D3C71344BFD831DC522EBB718A8"/>
    <w:rsid w:val="00B5770C"/>
  </w:style>
  <w:style w:type="paragraph" w:customStyle="1" w:styleId="2C2AD8F61C954F849A1C989470EA0BA7">
    <w:name w:val="2C2AD8F61C954F849A1C989470EA0BA7"/>
    <w:rsid w:val="00B5770C"/>
  </w:style>
  <w:style w:type="paragraph" w:customStyle="1" w:styleId="88EB767C36AB4808A4787D21773034C8">
    <w:name w:val="88EB767C36AB4808A4787D21773034C8"/>
    <w:rsid w:val="00B5770C"/>
  </w:style>
  <w:style w:type="paragraph" w:customStyle="1" w:styleId="46E8CA265C684C51B14FDACAA223EF5B">
    <w:name w:val="46E8CA265C684C51B14FDACAA223EF5B"/>
    <w:rsid w:val="00B5770C"/>
  </w:style>
  <w:style w:type="paragraph" w:customStyle="1" w:styleId="FE5A2903A486480D897DB82E9F306ACB">
    <w:name w:val="FE5A2903A486480D897DB82E9F306ACB"/>
    <w:rsid w:val="00B5770C"/>
  </w:style>
  <w:style w:type="paragraph" w:customStyle="1" w:styleId="ECFA0AE95479400092602286AA85BAE7">
    <w:name w:val="ECFA0AE95479400092602286AA85BAE7"/>
    <w:rsid w:val="00B5770C"/>
  </w:style>
  <w:style w:type="paragraph" w:customStyle="1" w:styleId="D317DE3870594DBD8D48F5223A699905">
    <w:name w:val="D317DE3870594DBD8D48F5223A699905"/>
    <w:rsid w:val="00B5770C"/>
  </w:style>
  <w:style w:type="paragraph" w:customStyle="1" w:styleId="E633342A8D5E48DEB7344E1694396830">
    <w:name w:val="E633342A8D5E48DEB7344E1694396830"/>
    <w:rsid w:val="00B5770C"/>
  </w:style>
  <w:style w:type="paragraph" w:customStyle="1" w:styleId="DCEDD64F991C41A69FC3BB7188104D54">
    <w:name w:val="DCEDD64F991C41A69FC3BB7188104D54"/>
    <w:rsid w:val="00B5770C"/>
  </w:style>
  <w:style w:type="paragraph" w:customStyle="1" w:styleId="101DEF5BEF8446769241E46F56E8BB42">
    <w:name w:val="101DEF5BEF8446769241E46F56E8BB42"/>
    <w:rsid w:val="00B5770C"/>
  </w:style>
  <w:style w:type="paragraph" w:customStyle="1" w:styleId="ADFDE4C18698463ABA62C99B20CC9F4B">
    <w:name w:val="ADFDE4C18698463ABA62C99B20CC9F4B"/>
    <w:rsid w:val="00B5770C"/>
  </w:style>
  <w:style w:type="paragraph" w:customStyle="1" w:styleId="7B046A6D6EAB40ADB3DC7C155B4B2716">
    <w:name w:val="7B046A6D6EAB40ADB3DC7C155B4B2716"/>
    <w:rsid w:val="00B5770C"/>
  </w:style>
  <w:style w:type="paragraph" w:customStyle="1" w:styleId="E166EBBFCAC749879E9382622623B31B">
    <w:name w:val="E166EBBFCAC749879E9382622623B31B"/>
    <w:rsid w:val="00B5770C"/>
  </w:style>
  <w:style w:type="paragraph" w:customStyle="1" w:styleId="E57DF3E18E604C32BFE86EE3B2B1AFC7">
    <w:name w:val="E57DF3E18E604C32BFE86EE3B2B1AFC7"/>
    <w:rsid w:val="00B5770C"/>
  </w:style>
  <w:style w:type="paragraph" w:customStyle="1" w:styleId="85BEE9D2FA15484D871A5DA8FF402A95">
    <w:name w:val="85BEE9D2FA15484D871A5DA8FF402A95"/>
    <w:rsid w:val="00B5770C"/>
  </w:style>
  <w:style w:type="paragraph" w:customStyle="1" w:styleId="C0B0787D7BBB4ED1967EDDD63584DC39">
    <w:name w:val="C0B0787D7BBB4ED1967EDDD63584DC39"/>
    <w:rsid w:val="00B5770C"/>
  </w:style>
  <w:style w:type="paragraph" w:customStyle="1" w:styleId="97F8680A5F31428B92CCF67F228E1144">
    <w:name w:val="97F8680A5F31428B92CCF67F228E1144"/>
    <w:rsid w:val="00B5770C"/>
  </w:style>
  <w:style w:type="paragraph" w:customStyle="1" w:styleId="91AC648B685143148CF3B9CE9E9A7FBA">
    <w:name w:val="91AC648B685143148CF3B9CE9E9A7FBA"/>
    <w:rsid w:val="00B5770C"/>
  </w:style>
  <w:style w:type="paragraph" w:customStyle="1" w:styleId="DD9A7E549BB545F9AB18A340C05E1A29">
    <w:name w:val="DD9A7E549BB545F9AB18A340C05E1A29"/>
    <w:rsid w:val="00B5770C"/>
  </w:style>
  <w:style w:type="paragraph" w:customStyle="1" w:styleId="77AADB29DA68477CA15810474F7250C0">
    <w:name w:val="77AADB29DA68477CA15810474F7250C0"/>
    <w:rsid w:val="00B5770C"/>
  </w:style>
  <w:style w:type="paragraph" w:customStyle="1" w:styleId="2B720C95E3A441CD8BD1AB5D356196C2">
    <w:name w:val="2B720C95E3A441CD8BD1AB5D356196C2"/>
    <w:rsid w:val="00B5770C"/>
  </w:style>
  <w:style w:type="paragraph" w:customStyle="1" w:styleId="9E2A7BBF843E426A97E0427DCD4BE0CA">
    <w:name w:val="9E2A7BBF843E426A97E0427DCD4BE0CA"/>
    <w:rsid w:val="00B5770C"/>
  </w:style>
  <w:style w:type="paragraph" w:customStyle="1" w:styleId="8A85D44CDDA047F988A3BB43C2D270F5">
    <w:name w:val="8A85D44CDDA047F988A3BB43C2D270F5"/>
    <w:rsid w:val="00B5770C"/>
  </w:style>
  <w:style w:type="paragraph" w:customStyle="1" w:styleId="C0216546779F4123ACE93D38DB69F1D6">
    <w:name w:val="C0216546779F4123ACE93D38DB69F1D6"/>
    <w:rsid w:val="00B5770C"/>
  </w:style>
  <w:style w:type="paragraph" w:customStyle="1" w:styleId="5D649F52F57D456E8C04C6EDC8FA57A8">
    <w:name w:val="5D649F52F57D456E8C04C6EDC8FA57A8"/>
    <w:rsid w:val="00B5770C"/>
  </w:style>
  <w:style w:type="paragraph" w:customStyle="1" w:styleId="B876AE8579814EACBB15DE889D7F907F">
    <w:name w:val="B876AE8579814EACBB15DE889D7F907F"/>
    <w:rsid w:val="00B5770C"/>
  </w:style>
  <w:style w:type="paragraph" w:customStyle="1" w:styleId="C382D51C24194246A82D32689574BD63">
    <w:name w:val="C382D51C24194246A82D32689574BD63"/>
    <w:rsid w:val="00B5770C"/>
  </w:style>
  <w:style w:type="paragraph" w:customStyle="1" w:styleId="AA2E32EDB1914C759C232B1C293A9A2C">
    <w:name w:val="AA2E32EDB1914C759C232B1C293A9A2C"/>
    <w:rsid w:val="00B5770C"/>
  </w:style>
  <w:style w:type="paragraph" w:customStyle="1" w:styleId="0BBDD2CCEC1F49D5B6E9298611215655">
    <w:name w:val="0BBDD2CCEC1F49D5B6E9298611215655"/>
    <w:rsid w:val="00B5770C"/>
  </w:style>
  <w:style w:type="paragraph" w:customStyle="1" w:styleId="DCD0042D2FF6434F9ECDF14B9AFE1C1F">
    <w:name w:val="DCD0042D2FF6434F9ECDF14B9AFE1C1F"/>
    <w:rsid w:val="00B5770C"/>
  </w:style>
  <w:style w:type="paragraph" w:customStyle="1" w:styleId="ED7E2442C4F448CC9A8129BFCD30B4E5">
    <w:name w:val="ED7E2442C4F448CC9A8129BFCD30B4E5"/>
    <w:rsid w:val="00B5770C"/>
  </w:style>
  <w:style w:type="paragraph" w:customStyle="1" w:styleId="A80ADB54B3DC4DB9A03E2C0CDF942D29">
    <w:name w:val="A80ADB54B3DC4DB9A03E2C0CDF942D29"/>
    <w:rsid w:val="00B5770C"/>
  </w:style>
  <w:style w:type="paragraph" w:customStyle="1" w:styleId="1C35CAAED4304E538BEA659A4AF10D81">
    <w:name w:val="1C35CAAED4304E538BEA659A4AF10D81"/>
    <w:rsid w:val="00B5770C"/>
  </w:style>
  <w:style w:type="paragraph" w:customStyle="1" w:styleId="A868BB0E7A1D451BAC61735CA85963C1">
    <w:name w:val="A868BB0E7A1D451BAC61735CA85963C1"/>
    <w:rsid w:val="00B5770C"/>
  </w:style>
  <w:style w:type="paragraph" w:customStyle="1" w:styleId="A00AD6707DEC48C5929CA05109613C9D">
    <w:name w:val="A00AD6707DEC48C5929CA05109613C9D"/>
    <w:rsid w:val="00B5770C"/>
  </w:style>
  <w:style w:type="paragraph" w:customStyle="1" w:styleId="3B24A440DB6C4A0EA11A420141D7E976">
    <w:name w:val="3B24A440DB6C4A0EA11A420141D7E976"/>
    <w:rsid w:val="00B5770C"/>
  </w:style>
  <w:style w:type="paragraph" w:customStyle="1" w:styleId="6C64E8B6CF7C4B499EE3249DC8FCC8B4">
    <w:name w:val="6C64E8B6CF7C4B499EE3249DC8FCC8B4"/>
    <w:rsid w:val="00B5770C"/>
  </w:style>
  <w:style w:type="paragraph" w:customStyle="1" w:styleId="ED02A9A818E244779C1EA873ABA52293">
    <w:name w:val="ED02A9A818E244779C1EA873ABA52293"/>
    <w:rsid w:val="00B5770C"/>
  </w:style>
  <w:style w:type="paragraph" w:customStyle="1" w:styleId="557DBF0982FE4088B3169BB3BD6D03C5">
    <w:name w:val="557DBF0982FE4088B3169BB3BD6D03C5"/>
    <w:rsid w:val="00B5770C"/>
  </w:style>
  <w:style w:type="paragraph" w:customStyle="1" w:styleId="60FB174DE27749D5923774B0E187E208">
    <w:name w:val="60FB174DE27749D5923774B0E187E208"/>
    <w:rsid w:val="00B5770C"/>
  </w:style>
  <w:style w:type="paragraph" w:customStyle="1" w:styleId="FE986E812E1B4729937B18B5EC685C09">
    <w:name w:val="FE986E812E1B4729937B18B5EC685C09"/>
    <w:rsid w:val="00B5770C"/>
  </w:style>
  <w:style w:type="paragraph" w:customStyle="1" w:styleId="DB4585F7748C4EFCAE6422D26B873C88">
    <w:name w:val="DB4585F7748C4EFCAE6422D26B873C88"/>
    <w:rsid w:val="00B5770C"/>
  </w:style>
  <w:style w:type="paragraph" w:customStyle="1" w:styleId="C4314E8DDBCA402C88BFFFE7D38B01DC">
    <w:name w:val="C4314E8DDBCA402C88BFFFE7D38B01DC"/>
    <w:rsid w:val="00B5770C"/>
  </w:style>
  <w:style w:type="paragraph" w:customStyle="1" w:styleId="13009E6DE7194812A565B6C0B4D409B8">
    <w:name w:val="13009E6DE7194812A565B6C0B4D409B8"/>
    <w:rsid w:val="00B5770C"/>
  </w:style>
  <w:style w:type="paragraph" w:customStyle="1" w:styleId="0097670ACC354155B5F9EE69203EA8E8">
    <w:name w:val="0097670ACC354155B5F9EE69203EA8E8"/>
    <w:rsid w:val="00B5770C"/>
  </w:style>
  <w:style w:type="paragraph" w:customStyle="1" w:styleId="642188AFD3A44BCA971C84178A8E4753">
    <w:name w:val="642188AFD3A44BCA971C84178A8E4753"/>
    <w:rsid w:val="00B5770C"/>
  </w:style>
  <w:style w:type="paragraph" w:customStyle="1" w:styleId="3C465E9AFAC14EE2BF31FA88AEFF429B">
    <w:name w:val="3C465E9AFAC14EE2BF31FA88AEFF429B"/>
    <w:rsid w:val="00B5770C"/>
  </w:style>
  <w:style w:type="paragraph" w:customStyle="1" w:styleId="56DECC1CDF354B7198C71871741419E9">
    <w:name w:val="56DECC1CDF354B7198C71871741419E9"/>
    <w:rsid w:val="00B5770C"/>
  </w:style>
  <w:style w:type="paragraph" w:customStyle="1" w:styleId="69D64FD3DD344D9589672F53083E55EC">
    <w:name w:val="69D64FD3DD344D9589672F53083E55EC"/>
    <w:rsid w:val="00B5770C"/>
  </w:style>
  <w:style w:type="paragraph" w:customStyle="1" w:styleId="81C150697162494383BA44F2BD3A879B">
    <w:name w:val="81C150697162494383BA44F2BD3A879B"/>
    <w:rsid w:val="00B5770C"/>
  </w:style>
  <w:style w:type="paragraph" w:customStyle="1" w:styleId="69AAA867E4E64D96937725C44AF75336">
    <w:name w:val="69AAA867E4E64D96937725C44AF75336"/>
    <w:rsid w:val="00B5770C"/>
  </w:style>
  <w:style w:type="paragraph" w:customStyle="1" w:styleId="F6C22F6C838E4CCE9825B54809B5F81E">
    <w:name w:val="F6C22F6C838E4CCE9825B54809B5F81E"/>
    <w:rsid w:val="00B5770C"/>
  </w:style>
  <w:style w:type="paragraph" w:customStyle="1" w:styleId="7843203E039C4CC8877F9342D2D1755D">
    <w:name w:val="7843203E039C4CC8877F9342D2D1755D"/>
    <w:rsid w:val="00B5770C"/>
  </w:style>
  <w:style w:type="paragraph" w:customStyle="1" w:styleId="3BAB59CCBA6540959C874D445D826376">
    <w:name w:val="3BAB59CCBA6540959C874D445D826376"/>
    <w:rsid w:val="00B5770C"/>
  </w:style>
  <w:style w:type="paragraph" w:customStyle="1" w:styleId="B899AECBCE664602A5E665216FF87D14">
    <w:name w:val="B899AECBCE664602A5E665216FF87D14"/>
    <w:rsid w:val="00B5770C"/>
  </w:style>
  <w:style w:type="paragraph" w:customStyle="1" w:styleId="E6F1654535AE4C26ADD0832F8A706CE6">
    <w:name w:val="E6F1654535AE4C26ADD0832F8A706CE6"/>
    <w:rsid w:val="00B5770C"/>
  </w:style>
  <w:style w:type="paragraph" w:customStyle="1" w:styleId="603A6AC0003346BFAAB2694EB1BBE783">
    <w:name w:val="603A6AC0003346BFAAB2694EB1BBE783"/>
    <w:rsid w:val="00B5770C"/>
  </w:style>
  <w:style w:type="paragraph" w:customStyle="1" w:styleId="9CD6E51B57B844E1BA691E63C1BC5D10">
    <w:name w:val="9CD6E51B57B844E1BA691E63C1BC5D10"/>
    <w:rsid w:val="00B5770C"/>
  </w:style>
  <w:style w:type="paragraph" w:customStyle="1" w:styleId="91D7A764D88945B68DC85E9B060A2B5D">
    <w:name w:val="91D7A764D88945B68DC85E9B060A2B5D"/>
    <w:rsid w:val="00B5770C"/>
  </w:style>
  <w:style w:type="paragraph" w:customStyle="1" w:styleId="6176BEAB35604868A61B1E33F07B9928">
    <w:name w:val="6176BEAB35604868A61B1E33F07B9928"/>
    <w:rsid w:val="00B5770C"/>
  </w:style>
  <w:style w:type="paragraph" w:customStyle="1" w:styleId="91D336D9FAC940C3BA05AE75A0061E52">
    <w:name w:val="91D336D9FAC940C3BA05AE75A0061E52"/>
    <w:rsid w:val="00B5770C"/>
  </w:style>
  <w:style w:type="paragraph" w:customStyle="1" w:styleId="33D47080585B4744A4F983C678E99F0D">
    <w:name w:val="33D47080585B4744A4F983C678E99F0D"/>
    <w:rsid w:val="00B5770C"/>
  </w:style>
  <w:style w:type="paragraph" w:customStyle="1" w:styleId="291A63048FCF4B979DFCB6CC0DB41C92">
    <w:name w:val="291A63048FCF4B979DFCB6CC0DB41C92"/>
    <w:rsid w:val="00B5770C"/>
  </w:style>
  <w:style w:type="paragraph" w:customStyle="1" w:styleId="9788375F22C447D8B0E1A4E585A05798">
    <w:name w:val="9788375F22C447D8B0E1A4E585A05798"/>
    <w:rsid w:val="00B5770C"/>
  </w:style>
  <w:style w:type="paragraph" w:customStyle="1" w:styleId="D6646FC70D054A6D9ED1A86E9C5C8ACD">
    <w:name w:val="D6646FC70D054A6D9ED1A86E9C5C8ACD"/>
    <w:rsid w:val="00B5770C"/>
  </w:style>
  <w:style w:type="paragraph" w:customStyle="1" w:styleId="29604E9CEC5F404E837DA4CCE8D9D99A">
    <w:name w:val="29604E9CEC5F404E837DA4CCE8D9D99A"/>
    <w:rsid w:val="00B5770C"/>
  </w:style>
  <w:style w:type="paragraph" w:customStyle="1" w:styleId="74F9F8788A5840338A333655DB47DEA0">
    <w:name w:val="74F9F8788A5840338A333655DB47DEA0"/>
    <w:rsid w:val="00B5770C"/>
  </w:style>
  <w:style w:type="paragraph" w:customStyle="1" w:styleId="77EEA2D91F3B4FC69109B53162362094">
    <w:name w:val="77EEA2D91F3B4FC69109B53162362094"/>
    <w:rsid w:val="00B5770C"/>
  </w:style>
  <w:style w:type="paragraph" w:customStyle="1" w:styleId="979F996BE43F4AD98A078DAE6C39D46B">
    <w:name w:val="979F996BE43F4AD98A078DAE6C39D46B"/>
    <w:rsid w:val="00B5770C"/>
  </w:style>
  <w:style w:type="paragraph" w:customStyle="1" w:styleId="ACF3324FDCAE46E9B084212BB083DA01">
    <w:name w:val="ACF3324FDCAE46E9B084212BB083DA01"/>
    <w:rsid w:val="00B5770C"/>
  </w:style>
  <w:style w:type="paragraph" w:customStyle="1" w:styleId="AAFFD20EFF3A4E9CB3E7D920313D3E0F">
    <w:name w:val="AAFFD20EFF3A4E9CB3E7D920313D3E0F"/>
    <w:rsid w:val="00B5770C"/>
  </w:style>
  <w:style w:type="paragraph" w:customStyle="1" w:styleId="8CB28D775DFC42168CCAF0E5F2DED094">
    <w:name w:val="8CB28D775DFC42168CCAF0E5F2DED094"/>
    <w:rsid w:val="00B5770C"/>
  </w:style>
  <w:style w:type="paragraph" w:customStyle="1" w:styleId="4843641AAE614CBD94CE375E4CE80E98">
    <w:name w:val="4843641AAE614CBD94CE375E4CE80E98"/>
    <w:rsid w:val="00B5770C"/>
  </w:style>
  <w:style w:type="paragraph" w:customStyle="1" w:styleId="CFB80F2E7BAC4066834F28BE3894D50F">
    <w:name w:val="CFB80F2E7BAC4066834F28BE3894D50F"/>
    <w:rsid w:val="00B5770C"/>
  </w:style>
  <w:style w:type="paragraph" w:customStyle="1" w:styleId="C39FD75D4E5B43CAA11EF15F1B08074E">
    <w:name w:val="C39FD75D4E5B43CAA11EF15F1B08074E"/>
    <w:rsid w:val="00B5770C"/>
  </w:style>
  <w:style w:type="paragraph" w:customStyle="1" w:styleId="258416AAD5214EE8B41854FA0E3CFF72">
    <w:name w:val="258416AAD5214EE8B41854FA0E3CFF72"/>
    <w:rsid w:val="00B5770C"/>
  </w:style>
  <w:style w:type="paragraph" w:customStyle="1" w:styleId="25BDDA22EBC04187A3420BEA7C7FABD3">
    <w:name w:val="25BDDA22EBC04187A3420BEA7C7FABD3"/>
    <w:rsid w:val="00B5770C"/>
  </w:style>
  <w:style w:type="paragraph" w:customStyle="1" w:styleId="9FEF7EE37D10401F932941A02E20E7E7">
    <w:name w:val="9FEF7EE37D10401F932941A02E20E7E7"/>
    <w:rsid w:val="00B5770C"/>
  </w:style>
  <w:style w:type="paragraph" w:customStyle="1" w:styleId="8C47A14744634C1A9B7B556555445620">
    <w:name w:val="8C47A14744634C1A9B7B556555445620"/>
    <w:rsid w:val="00B5770C"/>
  </w:style>
  <w:style w:type="paragraph" w:customStyle="1" w:styleId="767BE2B4DD49431ABA378BED5B650A51">
    <w:name w:val="767BE2B4DD49431ABA378BED5B650A51"/>
    <w:rsid w:val="00B5770C"/>
  </w:style>
  <w:style w:type="paragraph" w:customStyle="1" w:styleId="832E7518EF6A4B74870A99459D17D82E">
    <w:name w:val="832E7518EF6A4B74870A99459D17D82E"/>
    <w:rsid w:val="00B5770C"/>
  </w:style>
  <w:style w:type="paragraph" w:customStyle="1" w:styleId="C8969FB1BA3A44C98D1E3F3D347ED831">
    <w:name w:val="C8969FB1BA3A44C98D1E3F3D347ED831"/>
    <w:rsid w:val="00B5770C"/>
  </w:style>
  <w:style w:type="paragraph" w:customStyle="1" w:styleId="65F2AF6724594B2CAACE16D2205EACF9">
    <w:name w:val="65F2AF6724594B2CAACE16D2205EACF9"/>
    <w:rsid w:val="00B5770C"/>
  </w:style>
  <w:style w:type="paragraph" w:customStyle="1" w:styleId="E6848A2F96E84179913968E7740D25A5">
    <w:name w:val="E6848A2F96E84179913968E7740D25A5"/>
    <w:rsid w:val="00B5770C"/>
  </w:style>
  <w:style w:type="paragraph" w:customStyle="1" w:styleId="744DA74759AC4B71BDDF57C7538D7F8C">
    <w:name w:val="744DA74759AC4B71BDDF57C7538D7F8C"/>
    <w:rsid w:val="00B5770C"/>
  </w:style>
  <w:style w:type="paragraph" w:customStyle="1" w:styleId="C57B9C6B21AD4BC9BC3E0338CE542DDE">
    <w:name w:val="C57B9C6B21AD4BC9BC3E0338CE542DDE"/>
    <w:rsid w:val="00B5770C"/>
  </w:style>
  <w:style w:type="paragraph" w:customStyle="1" w:styleId="59BDA709FF0A4F2C9DE3B21B8A6CD36D">
    <w:name w:val="59BDA709FF0A4F2C9DE3B21B8A6CD36D"/>
    <w:rsid w:val="00B5770C"/>
  </w:style>
  <w:style w:type="paragraph" w:customStyle="1" w:styleId="1744375A2AFA47B6A50277B33AC9FF50">
    <w:name w:val="1744375A2AFA47B6A50277B33AC9FF50"/>
    <w:rsid w:val="00B5770C"/>
  </w:style>
  <w:style w:type="paragraph" w:customStyle="1" w:styleId="1AD5EEE296444E919D18732B4B977376">
    <w:name w:val="1AD5EEE296444E919D18732B4B977376"/>
    <w:rsid w:val="00B5770C"/>
  </w:style>
  <w:style w:type="paragraph" w:customStyle="1" w:styleId="73239D7A746F41718D964F8250F07444">
    <w:name w:val="73239D7A746F41718D964F8250F07444"/>
    <w:rsid w:val="00B5770C"/>
  </w:style>
  <w:style w:type="paragraph" w:customStyle="1" w:styleId="7A7EE44D6B9C4641B271B543669AE75C">
    <w:name w:val="7A7EE44D6B9C4641B271B543669AE75C"/>
    <w:rsid w:val="00B5770C"/>
  </w:style>
  <w:style w:type="paragraph" w:customStyle="1" w:styleId="E9B4BFBCBA244DFA8212069CCB04C831">
    <w:name w:val="E9B4BFBCBA244DFA8212069CCB04C831"/>
    <w:rsid w:val="00B5770C"/>
  </w:style>
  <w:style w:type="paragraph" w:customStyle="1" w:styleId="EC310F3D75D041B39D4D7B62E0DC3BF1">
    <w:name w:val="EC310F3D75D041B39D4D7B62E0DC3BF1"/>
    <w:rsid w:val="00B5770C"/>
  </w:style>
  <w:style w:type="paragraph" w:customStyle="1" w:styleId="BAC2CF72F95E45D3829E1F8E0E930507">
    <w:name w:val="BAC2CF72F95E45D3829E1F8E0E930507"/>
    <w:rsid w:val="00B5770C"/>
  </w:style>
  <w:style w:type="paragraph" w:customStyle="1" w:styleId="15D75F23992640D29A1BF6CC4EE2D8D1">
    <w:name w:val="15D75F23992640D29A1BF6CC4EE2D8D1"/>
    <w:rsid w:val="00B5770C"/>
  </w:style>
  <w:style w:type="paragraph" w:customStyle="1" w:styleId="9237D9B0ACE4493AA6152EC4B670A01C">
    <w:name w:val="9237D9B0ACE4493AA6152EC4B670A01C"/>
    <w:rsid w:val="00B5770C"/>
  </w:style>
  <w:style w:type="paragraph" w:customStyle="1" w:styleId="23F7397A508B4DA3954E854FEB9484EB">
    <w:name w:val="23F7397A508B4DA3954E854FEB9484EB"/>
    <w:rsid w:val="00B5770C"/>
  </w:style>
  <w:style w:type="paragraph" w:customStyle="1" w:styleId="07E2272A645742B385BF3410D2739B52">
    <w:name w:val="07E2272A645742B385BF3410D2739B52"/>
    <w:rsid w:val="00B5770C"/>
  </w:style>
  <w:style w:type="paragraph" w:customStyle="1" w:styleId="E09AC91C681040C6884A60B1854C75B4">
    <w:name w:val="E09AC91C681040C6884A60B1854C75B4"/>
    <w:rsid w:val="00B5770C"/>
  </w:style>
  <w:style w:type="paragraph" w:customStyle="1" w:styleId="084A5C3AF0BE45C6A4A818C8BC6DB75B">
    <w:name w:val="084A5C3AF0BE45C6A4A818C8BC6DB75B"/>
    <w:rsid w:val="00B5770C"/>
  </w:style>
  <w:style w:type="paragraph" w:customStyle="1" w:styleId="F7E80E9E24B84D7CB8A956CC029DD0E0">
    <w:name w:val="F7E80E9E24B84D7CB8A956CC029DD0E0"/>
    <w:rsid w:val="00B5770C"/>
  </w:style>
  <w:style w:type="paragraph" w:customStyle="1" w:styleId="7C35F8296A074178A40421A1B652BDB9">
    <w:name w:val="7C35F8296A074178A40421A1B652BDB9"/>
    <w:rsid w:val="00B5770C"/>
  </w:style>
  <w:style w:type="paragraph" w:customStyle="1" w:styleId="4FAC6D5E8E634E1495F300C5C0E79298">
    <w:name w:val="4FAC6D5E8E634E1495F300C5C0E79298"/>
    <w:rsid w:val="00B5770C"/>
  </w:style>
  <w:style w:type="paragraph" w:customStyle="1" w:styleId="F1CC469682354CE18851EC12BFE4AA0F">
    <w:name w:val="F1CC469682354CE18851EC12BFE4AA0F"/>
    <w:rsid w:val="00B5770C"/>
  </w:style>
  <w:style w:type="paragraph" w:customStyle="1" w:styleId="6AC31CBABB0D497CB8C0CA7025ACDE4C">
    <w:name w:val="6AC31CBABB0D497CB8C0CA7025ACDE4C"/>
    <w:rsid w:val="00B5770C"/>
  </w:style>
  <w:style w:type="paragraph" w:customStyle="1" w:styleId="CDB918885314475D81477D54EE56A37A">
    <w:name w:val="CDB918885314475D81477D54EE56A37A"/>
    <w:rsid w:val="00B5770C"/>
  </w:style>
  <w:style w:type="paragraph" w:customStyle="1" w:styleId="1C4638A3C1A24047AF8B93A4677ABFFD">
    <w:name w:val="1C4638A3C1A24047AF8B93A4677ABFFD"/>
    <w:rsid w:val="00B5770C"/>
  </w:style>
  <w:style w:type="paragraph" w:customStyle="1" w:styleId="4DA7604662F14D44BD18EAFC4B6A4744">
    <w:name w:val="4DA7604662F14D44BD18EAFC4B6A4744"/>
    <w:rsid w:val="00B5770C"/>
  </w:style>
  <w:style w:type="paragraph" w:customStyle="1" w:styleId="CB6F3C7671EB4068BA16142D69BD4906">
    <w:name w:val="CB6F3C7671EB4068BA16142D69BD4906"/>
    <w:rsid w:val="00B5770C"/>
  </w:style>
  <w:style w:type="paragraph" w:customStyle="1" w:styleId="5475EC1687914B4D8D03EFAA767AF529">
    <w:name w:val="5475EC1687914B4D8D03EFAA767AF529"/>
    <w:rsid w:val="00B5770C"/>
  </w:style>
  <w:style w:type="paragraph" w:customStyle="1" w:styleId="E39542D72BB04E45BFBB33859965150D">
    <w:name w:val="E39542D72BB04E45BFBB33859965150D"/>
    <w:rsid w:val="00B5770C"/>
  </w:style>
  <w:style w:type="paragraph" w:customStyle="1" w:styleId="AFC65D5FD94445798F9A26DA8887DDC9">
    <w:name w:val="AFC65D5FD94445798F9A26DA8887DDC9"/>
    <w:rsid w:val="00B5770C"/>
  </w:style>
  <w:style w:type="paragraph" w:customStyle="1" w:styleId="E782E91894FC4D96BC36B5510741C9BE">
    <w:name w:val="E782E91894FC4D96BC36B5510741C9BE"/>
    <w:rsid w:val="00B5770C"/>
  </w:style>
  <w:style w:type="paragraph" w:customStyle="1" w:styleId="207313257C9246F18BFC4F255F0CBFDC">
    <w:name w:val="207313257C9246F18BFC4F255F0CBFDC"/>
    <w:rsid w:val="00B5770C"/>
  </w:style>
  <w:style w:type="paragraph" w:customStyle="1" w:styleId="F8C3A5FA9BAE43DA82466D3B455C2D0F">
    <w:name w:val="F8C3A5FA9BAE43DA82466D3B455C2D0F"/>
    <w:rsid w:val="00B5770C"/>
  </w:style>
  <w:style w:type="paragraph" w:customStyle="1" w:styleId="1FD24C817EA4435A86524B0671660FF1">
    <w:name w:val="1FD24C817EA4435A86524B0671660FF1"/>
    <w:rsid w:val="00B5770C"/>
  </w:style>
  <w:style w:type="paragraph" w:customStyle="1" w:styleId="0F50AB7422064040A2886DD474F84A91">
    <w:name w:val="0F50AB7422064040A2886DD474F84A91"/>
    <w:rsid w:val="00B5770C"/>
  </w:style>
  <w:style w:type="paragraph" w:customStyle="1" w:styleId="C2616649BFE242EABF3999F1A70F512C">
    <w:name w:val="C2616649BFE242EABF3999F1A70F512C"/>
    <w:rsid w:val="00B5770C"/>
  </w:style>
  <w:style w:type="paragraph" w:customStyle="1" w:styleId="CFBDDAB9D8D042D994DF5CD962467ACA">
    <w:name w:val="CFBDDAB9D8D042D994DF5CD962467ACA"/>
    <w:rsid w:val="00B5770C"/>
  </w:style>
  <w:style w:type="paragraph" w:customStyle="1" w:styleId="D85E14C4A9D043399F1FE802C3520A0C">
    <w:name w:val="D85E14C4A9D043399F1FE802C3520A0C"/>
    <w:rsid w:val="00B5770C"/>
  </w:style>
  <w:style w:type="paragraph" w:customStyle="1" w:styleId="14C47166E4EA4DA3BAD86108F652E354">
    <w:name w:val="14C47166E4EA4DA3BAD86108F652E354"/>
    <w:rsid w:val="00B5770C"/>
  </w:style>
  <w:style w:type="paragraph" w:customStyle="1" w:styleId="9C627295BC99455181CA48FC9292487A">
    <w:name w:val="9C627295BC99455181CA48FC9292487A"/>
    <w:rsid w:val="00B5770C"/>
  </w:style>
  <w:style w:type="paragraph" w:customStyle="1" w:styleId="0AFB5C215FF84729BD03C7173CA0F3DC">
    <w:name w:val="0AFB5C215FF84729BD03C7173CA0F3DC"/>
    <w:rsid w:val="00B5770C"/>
  </w:style>
  <w:style w:type="paragraph" w:customStyle="1" w:styleId="DF06C0C0A11C4021813A9AA364EB4CF3">
    <w:name w:val="DF06C0C0A11C4021813A9AA364EB4CF3"/>
    <w:rsid w:val="00B5770C"/>
  </w:style>
  <w:style w:type="paragraph" w:customStyle="1" w:styleId="324B96B4FD7C436B9D00261B647C5B51">
    <w:name w:val="324B96B4FD7C436B9D00261B647C5B51"/>
    <w:rsid w:val="00B5770C"/>
  </w:style>
  <w:style w:type="paragraph" w:customStyle="1" w:styleId="FB07E835097A434292D132E53CD176AE">
    <w:name w:val="FB07E835097A434292D132E53CD176AE"/>
    <w:rsid w:val="00B5770C"/>
  </w:style>
  <w:style w:type="paragraph" w:customStyle="1" w:styleId="6F5AC50FD7444EBC95F0AD338AA8FB55">
    <w:name w:val="6F5AC50FD7444EBC95F0AD338AA8FB55"/>
    <w:rsid w:val="00B5770C"/>
  </w:style>
  <w:style w:type="paragraph" w:customStyle="1" w:styleId="BF2CD4E7EB0E4DAD99D51CD6F3480F81">
    <w:name w:val="BF2CD4E7EB0E4DAD99D51CD6F3480F81"/>
    <w:rsid w:val="00B5770C"/>
  </w:style>
  <w:style w:type="paragraph" w:customStyle="1" w:styleId="818170CD7F4C4B4686A852257114F176">
    <w:name w:val="818170CD7F4C4B4686A852257114F176"/>
    <w:rsid w:val="00B5770C"/>
  </w:style>
  <w:style w:type="paragraph" w:customStyle="1" w:styleId="02B3482CF8C24550AF9E55CA588D3D84">
    <w:name w:val="02B3482CF8C24550AF9E55CA588D3D84"/>
    <w:rsid w:val="00B5770C"/>
  </w:style>
  <w:style w:type="paragraph" w:customStyle="1" w:styleId="6931C5FFFC464B9D86F9D4EBE01D0DB4">
    <w:name w:val="6931C5FFFC464B9D86F9D4EBE01D0DB4"/>
    <w:rsid w:val="00B5770C"/>
  </w:style>
  <w:style w:type="paragraph" w:customStyle="1" w:styleId="94B20A3DB8C1452B83BF5FFEF3494362">
    <w:name w:val="94B20A3DB8C1452B83BF5FFEF3494362"/>
    <w:rsid w:val="00B5770C"/>
  </w:style>
  <w:style w:type="paragraph" w:customStyle="1" w:styleId="12DE5C8F9E41430690B3782068345FA6">
    <w:name w:val="12DE5C8F9E41430690B3782068345FA6"/>
    <w:rsid w:val="00B5770C"/>
  </w:style>
  <w:style w:type="paragraph" w:customStyle="1" w:styleId="9723521DD15749A6956B02606460F2D5">
    <w:name w:val="9723521DD15749A6956B02606460F2D5"/>
    <w:rsid w:val="00B5770C"/>
  </w:style>
  <w:style w:type="paragraph" w:customStyle="1" w:styleId="98994236E4414CA695742D8A818D1996">
    <w:name w:val="98994236E4414CA695742D8A818D1996"/>
    <w:rsid w:val="00B5770C"/>
  </w:style>
  <w:style w:type="paragraph" w:customStyle="1" w:styleId="8895020E435E4783BB32E41D7B263094">
    <w:name w:val="8895020E435E4783BB32E41D7B263094"/>
    <w:rsid w:val="00B5770C"/>
  </w:style>
  <w:style w:type="paragraph" w:customStyle="1" w:styleId="9A546F7FD2FC43EC923FFC7E5A7A5CA8">
    <w:name w:val="9A546F7FD2FC43EC923FFC7E5A7A5CA8"/>
    <w:rsid w:val="00B5770C"/>
  </w:style>
  <w:style w:type="paragraph" w:customStyle="1" w:styleId="197B57B55389427686EA0C945C3E564A">
    <w:name w:val="197B57B55389427686EA0C945C3E564A"/>
    <w:rsid w:val="00B5770C"/>
  </w:style>
  <w:style w:type="paragraph" w:customStyle="1" w:styleId="4B0795DF4E044BFCAA8F0D43DA103424">
    <w:name w:val="4B0795DF4E044BFCAA8F0D43DA103424"/>
    <w:rsid w:val="00B5770C"/>
  </w:style>
  <w:style w:type="paragraph" w:customStyle="1" w:styleId="35047E5E5E044454AE7FCD4D23AD89E5">
    <w:name w:val="35047E5E5E044454AE7FCD4D23AD89E5"/>
    <w:rsid w:val="00B5770C"/>
  </w:style>
  <w:style w:type="paragraph" w:customStyle="1" w:styleId="918224977E824CE2BB8C47CEBDE76483">
    <w:name w:val="918224977E824CE2BB8C47CEBDE76483"/>
    <w:rsid w:val="00B5770C"/>
  </w:style>
  <w:style w:type="paragraph" w:customStyle="1" w:styleId="698905D8713A4AC4A4458DE8A6EBF9DB">
    <w:name w:val="698905D8713A4AC4A4458DE8A6EBF9DB"/>
    <w:rsid w:val="00B5770C"/>
  </w:style>
  <w:style w:type="paragraph" w:customStyle="1" w:styleId="A358F0584830471F8C2F05CA1E3A10AF">
    <w:name w:val="A358F0584830471F8C2F05CA1E3A10AF"/>
    <w:rsid w:val="00B5770C"/>
  </w:style>
  <w:style w:type="paragraph" w:customStyle="1" w:styleId="6DDBA26418234EBDA88CF3A48EDF05AA">
    <w:name w:val="6DDBA26418234EBDA88CF3A48EDF05AA"/>
    <w:rsid w:val="00B5770C"/>
  </w:style>
  <w:style w:type="paragraph" w:customStyle="1" w:styleId="206C88A40B61410CBAE76ACB3FB711FE">
    <w:name w:val="206C88A40B61410CBAE76ACB3FB711FE"/>
    <w:rsid w:val="00B5770C"/>
  </w:style>
  <w:style w:type="paragraph" w:customStyle="1" w:styleId="B7C1A6E3E51D4056A6C8AF7866DF2C23">
    <w:name w:val="B7C1A6E3E51D4056A6C8AF7866DF2C23"/>
    <w:rsid w:val="00B5770C"/>
  </w:style>
  <w:style w:type="paragraph" w:customStyle="1" w:styleId="570C16A0D93147FB9D8E99416F9AC7A0">
    <w:name w:val="570C16A0D93147FB9D8E99416F9AC7A0"/>
    <w:rsid w:val="00B5770C"/>
  </w:style>
  <w:style w:type="paragraph" w:customStyle="1" w:styleId="0761E394893A4414B4A3247E9055C356">
    <w:name w:val="0761E394893A4414B4A3247E9055C356"/>
    <w:rsid w:val="00B5770C"/>
  </w:style>
  <w:style w:type="paragraph" w:customStyle="1" w:styleId="FEC308A36AAB4E209DAE8E90A704BB1D">
    <w:name w:val="FEC308A36AAB4E209DAE8E90A704BB1D"/>
    <w:rsid w:val="00B5770C"/>
  </w:style>
  <w:style w:type="paragraph" w:customStyle="1" w:styleId="24B4B4AEA331484D817D98813E6D8B1E">
    <w:name w:val="24B4B4AEA331484D817D98813E6D8B1E"/>
    <w:rsid w:val="00B5770C"/>
  </w:style>
  <w:style w:type="paragraph" w:customStyle="1" w:styleId="D82E91E2F7B24A62AF41941B4AEC691F">
    <w:name w:val="D82E91E2F7B24A62AF41941B4AEC691F"/>
    <w:rsid w:val="00B5770C"/>
  </w:style>
  <w:style w:type="paragraph" w:customStyle="1" w:styleId="2CFFDD3312DF4DA9ACF228F39A29F8BF">
    <w:name w:val="2CFFDD3312DF4DA9ACF228F39A29F8BF"/>
    <w:rsid w:val="00B5770C"/>
  </w:style>
  <w:style w:type="paragraph" w:customStyle="1" w:styleId="1E03B572B01B482299AB5EE3C9968A19">
    <w:name w:val="1E03B572B01B482299AB5EE3C9968A19"/>
    <w:rsid w:val="00B5770C"/>
  </w:style>
  <w:style w:type="paragraph" w:customStyle="1" w:styleId="6649A99BC42746F2832112BC98C48AC5">
    <w:name w:val="6649A99BC42746F2832112BC98C48AC5"/>
    <w:rsid w:val="00B5770C"/>
  </w:style>
  <w:style w:type="paragraph" w:customStyle="1" w:styleId="4D87BE805BF14936B17CDD145DED9FBC">
    <w:name w:val="4D87BE805BF14936B17CDD145DED9FBC"/>
    <w:rsid w:val="00B5770C"/>
  </w:style>
  <w:style w:type="paragraph" w:customStyle="1" w:styleId="414127B7D5B44E52827F2EB7EF3117EF">
    <w:name w:val="414127B7D5B44E52827F2EB7EF3117EF"/>
    <w:rsid w:val="00B5770C"/>
  </w:style>
  <w:style w:type="paragraph" w:customStyle="1" w:styleId="9E982B46BC6F424A8CA1D41171665661">
    <w:name w:val="9E982B46BC6F424A8CA1D41171665661"/>
    <w:rsid w:val="00B5770C"/>
  </w:style>
  <w:style w:type="paragraph" w:customStyle="1" w:styleId="3B96C6817C1C4530A51B54409BEB4491">
    <w:name w:val="3B96C6817C1C4530A51B54409BEB4491"/>
    <w:rsid w:val="00B5770C"/>
  </w:style>
  <w:style w:type="paragraph" w:customStyle="1" w:styleId="25D00A94A67C4E8AB6DBD1615AC05161">
    <w:name w:val="25D00A94A67C4E8AB6DBD1615AC05161"/>
    <w:rsid w:val="00B5770C"/>
  </w:style>
  <w:style w:type="paragraph" w:customStyle="1" w:styleId="E5DBBAC8ABA54632986CDCA36FA410A5">
    <w:name w:val="E5DBBAC8ABA54632986CDCA36FA410A5"/>
    <w:rsid w:val="00B5770C"/>
  </w:style>
  <w:style w:type="paragraph" w:customStyle="1" w:styleId="72B929CB56414857B780C9C54D305812">
    <w:name w:val="72B929CB56414857B780C9C54D305812"/>
    <w:rsid w:val="00B5770C"/>
  </w:style>
  <w:style w:type="paragraph" w:customStyle="1" w:styleId="675295AB4F5E4528BE416A09429B03C5">
    <w:name w:val="675295AB4F5E4528BE416A09429B03C5"/>
    <w:rsid w:val="00B5770C"/>
  </w:style>
  <w:style w:type="paragraph" w:customStyle="1" w:styleId="99C1CF87084347B880DCD7768E0D51A5">
    <w:name w:val="99C1CF87084347B880DCD7768E0D51A5"/>
    <w:rsid w:val="00B5770C"/>
  </w:style>
  <w:style w:type="paragraph" w:customStyle="1" w:styleId="2089952603174866A82DEF06C55D6F0B">
    <w:name w:val="2089952603174866A82DEF06C55D6F0B"/>
    <w:rsid w:val="00B5770C"/>
  </w:style>
  <w:style w:type="paragraph" w:customStyle="1" w:styleId="AD2FC8DA4D71436AACE2A8916CF19221">
    <w:name w:val="AD2FC8DA4D71436AACE2A8916CF19221"/>
    <w:rsid w:val="00B5770C"/>
  </w:style>
  <w:style w:type="paragraph" w:customStyle="1" w:styleId="1C603EFF7F834EAAA0C7844784C8DCA8">
    <w:name w:val="1C603EFF7F834EAAA0C7844784C8DCA8"/>
    <w:rsid w:val="00B5770C"/>
  </w:style>
  <w:style w:type="paragraph" w:customStyle="1" w:styleId="81097169131C4B1794838402539D6DEA">
    <w:name w:val="81097169131C4B1794838402539D6DEA"/>
    <w:rsid w:val="00B5770C"/>
  </w:style>
  <w:style w:type="paragraph" w:customStyle="1" w:styleId="A406CBDF5B254F0E92B24198E1FB0474">
    <w:name w:val="A406CBDF5B254F0E92B24198E1FB0474"/>
    <w:rsid w:val="00B5770C"/>
  </w:style>
  <w:style w:type="paragraph" w:customStyle="1" w:styleId="4A00271683404DDC9306A99CBB4ED0A1">
    <w:name w:val="4A00271683404DDC9306A99CBB4ED0A1"/>
    <w:rsid w:val="00B5770C"/>
  </w:style>
  <w:style w:type="paragraph" w:customStyle="1" w:styleId="78D1B4E84F9846A6AB28C8EB4AAD5196">
    <w:name w:val="78D1B4E84F9846A6AB28C8EB4AAD5196"/>
    <w:rsid w:val="00B5770C"/>
  </w:style>
  <w:style w:type="paragraph" w:customStyle="1" w:styleId="A15D8CE043EB44AF9A0C366676E3D0A4">
    <w:name w:val="A15D8CE043EB44AF9A0C366676E3D0A4"/>
    <w:rsid w:val="00B5770C"/>
  </w:style>
  <w:style w:type="paragraph" w:customStyle="1" w:styleId="B5B41495BBF54FB5AE321ECC86A06FCD">
    <w:name w:val="B5B41495BBF54FB5AE321ECC86A06FCD"/>
    <w:rsid w:val="00B5770C"/>
  </w:style>
  <w:style w:type="paragraph" w:customStyle="1" w:styleId="C8701B4E4DA343C08E072C6C932C55C2">
    <w:name w:val="C8701B4E4DA343C08E072C6C932C55C2"/>
    <w:rsid w:val="00B5770C"/>
  </w:style>
  <w:style w:type="paragraph" w:customStyle="1" w:styleId="E56361D365AB44C383621A963A363C12">
    <w:name w:val="E56361D365AB44C383621A963A363C12"/>
    <w:rsid w:val="00B5770C"/>
  </w:style>
  <w:style w:type="paragraph" w:customStyle="1" w:styleId="78D264D602F840A781D868CEDD78190A">
    <w:name w:val="78D264D602F840A781D868CEDD78190A"/>
    <w:rsid w:val="00B5770C"/>
  </w:style>
  <w:style w:type="paragraph" w:customStyle="1" w:styleId="1198DA5B983D47B3AF2325647A2291F9">
    <w:name w:val="1198DA5B983D47B3AF2325647A2291F9"/>
    <w:rsid w:val="00B5770C"/>
  </w:style>
  <w:style w:type="paragraph" w:customStyle="1" w:styleId="C9F0E74AB62F4ABBBB873096C589FB5C">
    <w:name w:val="C9F0E74AB62F4ABBBB873096C589FB5C"/>
    <w:rsid w:val="00B5770C"/>
  </w:style>
  <w:style w:type="paragraph" w:customStyle="1" w:styleId="0B3C7E7827F34BB4AB89DA38C721268E">
    <w:name w:val="0B3C7E7827F34BB4AB89DA38C721268E"/>
    <w:rsid w:val="00B5770C"/>
  </w:style>
  <w:style w:type="paragraph" w:customStyle="1" w:styleId="B27CE8CE55294F2F9CFB84074EA6EF49">
    <w:name w:val="B27CE8CE55294F2F9CFB84074EA6EF49"/>
    <w:rsid w:val="00B5770C"/>
  </w:style>
  <w:style w:type="paragraph" w:customStyle="1" w:styleId="7180BDC87B384366B51668D207654D83">
    <w:name w:val="7180BDC87B384366B51668D207654D83"/>
    <w:rsid w:val="00B5770C"/>
  </w:style>
  <w:style w:type="paragraph" w:customStyle="1" w:styleId="367889235CE54AB88E086B4917F4A207">
    <w:name w:val="367889235CE54AB88E086B4917F4A207"/>
    <w:rsid w:val="00B5770C"/>
  </w:style>
  <w:style w:type="paragraph" w:customStyle="1" w:styleId="3FECBF38E91B4B9CA8BC55C5C21D5EF0">
    <w:name w:val="3FECBF38E91B4B9CA8BC55C5C21D5EF0"/>
    <w:rsid w:val="00B5770C"/>
  </w:style>
  <w:style w:type="paragraph" w:customStyle="1" w:styleId="9CBD4928D6FF4625B2F70A23D8060736">
    <w:name w:val="9CBD4928D6FF4625B2F70A23D8060736"/>
    <w:rsid w:val="00B5770C"/>
  </w:style>
  <w:style w:type="paragraph" w:customStyle="1" w:styleId="89A3B5C492FF4C849E3460004FF19E35">
    <w:name w:val="89A3B5C492FF4C849E3460004FF19E35"/>
    <w:rsid w:val="00B5770C"/>
  </w:style>
  <w:style w:type="paragraph" w:customStyle="1" w:styleId="1A0251618DD04E49AE4CD666ABBE4CA5">
    <w:name w:val="1A0251618DD04E49AE4CD666ABBE4CA5"/>
    <w:rsid w:val="00B5770C"/>
  </w:style>
  <w:style w:type="paragraph" w:customStyle="1" w:styleId="8028135F470E455E8F909FCA5415820C">
    <w:name w:val="8028135F470E455E8F909FCA5415820C"/>
    <w:rsid w:val="00B5770C"/>
  </w:style>
  <w:style w:type="paragraph" w:customStyle="1" w:styleId="2A9C416F233B4F8BAE93928B8F8D6540">
    <w:name w:val="2A9C416F233B4F8BAE93928B8F8D6540"/>
    <w:rsid w:val="00B5770C"/>
  </w:style>
  <w:style w:type="paragraph" w:customStyle="1" w:styleId="63B193C5DBFE46958FEAA1554037A35E">
    <w:name w:val="63B193C5DBFE46958FEAA1554037A35E"/>
    <w:rsid w:val="00B5770C"/>
  </w:style>
  <w:style w:type="paragraph" w:customStyle="1" w:styleId="AE2CAA2E6CA449FE8383FE416F94DE34">
    <w:name w:val="AE2CAA2E6CA449FE8383FE416F94DE34"/>
    <w:rsid w:val="00B5770C"/>
  </w:style>
  <w:style w:type="paragraph" w:customStyle="1" w:styleId="BACD0A84BCAC467C86E08A2970E4543D">
    <w:name w:val="BACD0A84BCAC467C86E08A2970E4543D"/>
    <w:rsid w:val="00B5770C"/>
  </w:style>
  <w:style w:type="paragraph" w:customStyle="1" w:styleId="3B8D009DDC594F0CA81AD022D045CAE3">
    <w:name w:val="3B8D009DDC594F0CA81AD022D045CAE3"/>
    <w:rsid w:val="00B5770C"/>
  </w:style>
  <w:style w:type="paragraph" w:customStyle="1" w:styleId="BC95915D57194687B132CBB83B6725B7">
    <w:name w:val="BC95915D57194687B132CBB83B6725B7"/>
    <w:rsid w:val="00B5770C"/>
  </w:style>
  <w:style w:type="paragraph" w:customStyle="1" w:styleId="7CBB5011909146D787A93BCB70ECE8A5">
    <w:name w:val="7CBB5011909146D787A93BCB70ECE8A5"/>
    <w:rsid w:val="00B5770C"/>
  </w:style>
  <w:style w:type="paragraph" w:customStyle="1" w:styleId="F9F4FF31869640BA919473F5D76932FA">
    <w:name w:val="F9F4FF31869640BA919473F5D76932FA"/>
    <w:rsid w:val="00B5770C"/>
  </w:style>
  <w:style w:type="paragraph" w:customStyle="1" w:styleId="43CE9ECC8E514691994822958E7CF213">
    <w:name w:val="43CE9ECC8E514691994822958E7CF213"/>
    <w:rsid w:val="00B5770C"/>
  </w:style>
  <w:style w:type="paragraph" w:customStyle="1" w:styleId="C91DD1F6B1FB43D9BF4A9549B663BDCA">
    <w:name w:val="C91DD1F6B1FB43D9BF4A9549B663BDCA"/>
    <w:rsid w:val="00B5770C"/>
  </w:style>
  <w:style w:type="paragraph" w:customStyle="1" w:styleId="675C303286E24B13A99ED8FE0DC6A0E7">
    <w:name w:val="675C303286E24B13A99ED8FE0DC6A0E7"/>
    <w:rsid w:val="00B5770C"/>
  </w:style>
  <w:style w:type="paragraph" w:customStyle="1" w:styleId="97B5667E04A0454A9A0A95B3EE82B8C5">
    <w:name w:val="97B5667E04A0454A9A0A95B3EE82B8C5"/>
    <w:rsid w:val="00B5770C"/>
  </w:style>
  <w:style w:type="paragraph" w:customStyle="1" w:styleId="0B19CE603CFC4D54899E47446953DD24">
    <w:name w:val="0B19CE603CFC4D54899E47446953DD24"/>
    <w:rsid w:val="00B5770C"/>
  </w:style>
  <w:style w:type="paragraph" w:customStyle="1" w:styleId="5F5D2BFF09674B9980B378B633E571E5">
    <w:name w:val="5F5D2BFF09674B9980B378B633E571E5"/>
    <w:rsid w:val="00B5770C"/>
  </w:style>
  <w:style w:type="paragraph" w:customStyle="1" w:styleId="B84034C5BCDE4F6A86368985EF9D6139">
    <w:name w:val="B84034C5BCDE4F6A86368985EF9D6139"/>
    <w:rsid w:val="00B5770C"/>
  </w:style>
  <w:style w:type="paragraph" w:customStyle="1" w:styleId="7CB5232F03C748688BE1CE45009D9F4D">
    <w:name w:val="7CB5232F03C748688BE1CE45009D9F4D"/>
    <w:rsid w:val="00B5770C"/>
  </w:style>
  <w:style w:type="paragraph" w:customStyle="1" w:styleId="C824020B8FF44FF885210B21E87BA011">
    <w:name w:val="C824020B8FF44FF885210B21E87BA011"/>
    <w:rsid w:val="00B5770C"/>
  </w:style>
  <w:style w:type="paragraph" w:customStyle="1" w:styleId="9B5B51F8C54A40FCA738FD0B5679B32E">
    <w:name w:val="9B5B51F8C54A40FCA738FD0B5679B32E"/>
    <w:rsid w:val="00B5770C"/>
  </w:style>
  <w:style w:type="paragraph" w:customStyle="1" w:styleId="F0562CD2E94F4B9F9F211FBD93E8C5FA">
    <w:name w:val="F0562CD2E94F4B9F9F211FBD93E8C5FA"/>
    <w:rsid w:val="00B5770C"/>
  </w:style>
  <w:style w:type="paragraph" w:customStyle="1" w:styleId="2E1EB1F96889439C9EB8067B69693FB0">
    <w:name w:val="2E1EB1F96889439C9EB8067B69693FB0"/>
    <w:rsid w:val="00B5770C"/>
  </w:style>
  <w:style w:type="paragraph" w:customStyle="1" w:styleId="677F0D9CC15446A2A5CAEC66DC78F790">
    <w:name w:val="677F0D9CC15446A2A5CAEC66DC78F790"/>
    <w:rsid w:val="00B5770C"/>
  </w:style>
  <w:style w:type="paragraph" w:customStyle="1" w:styleId="31C9E61495CB4244A384867E526B1685">
    <w:name w:val="31C9E61495CB4244A384867E526B1685"/>
    <w:rsid w:val="00B5770C"/>
  </w:style>
  <w:style w:type="paragraph" w:customStyle="1" w:styleId="2C9324D72693402BAC5E750046511DCF">
    <w:name w:val="2C9324D72693402BAC5E750046511DCF"/>
    <w:rsid w:val="00B5770C"/>
  </w:style>
  <w:style w:type="paragraph" w:customStyle="1" w:styleId="F9F2DF0AEFC34777A9FFF9C5F193A123">
    <w:name w:val="F9F2DF0AEFC34777A9FFF9C5F193A123"/>
    <w:rsid w:val="00B5770C"/>
  </w:style>
  <w:style w:type="paragraph" w:customStyle="1" w:styleId="B0599119774541C790407A23ECE175BC">
    <w:name w:val="B0599119774541C790407A23ECE175BC"/>
    <w:rsid w:val="00B5770C"/>
  </w:style>
  <w:style w:type="paragraph" w:customStyle="1" w:styleId="377798E5E2784196B3D78489EEA1A055">
    <w:name w:val="377798E5E2784196B3D78489EEA1A055"/>
    <w:rsid w:val="00B5770C"/>
  </w:style>
  <w:style w:type="paragraph" w:customStyle="1" w:styleId="F057F51D712F4ABF94EE7D399B43BD91">
    <w:name w:val="F057F51D712F4ABF94EE7D399B43BD91"/>
    <w:rsid w:val="00B5770C"/>
  </w:style>
  <w:style w:type="paragraph" w:customStyle="1" w:styleId="B06281D0DA7542A08B9FE53BC2C31771">
    <w:name w:val="B06281D0DA7542A08B9FE53BC2C31771"/>
    <w:rsid w:val="00B5770C"/>
  </w:style>
  <w:style w:type="paragraph" w:customStyle="1" w:styleId="7A8D80F0E3134E8591B84002184A5830">
    <w:name w:val="7A8D80F0E3134E8591B84002184A5830"/>
    <w:rsid w:val="00B5770C"/>
  </w:style>
  <w:style w:type="paragraph" w:customStyle="1" w:styleId="479308D068B44F0987AF42A0FBFA690D">
    <w:name w:val="479308D068B44F0987AF42A0FBFA690D"/>
    <w:rsid w:val="00B5770C"/>
  </w:style>
  <w:style w:type="paragraph" w:customStyle="1" w:styleId="2C8F9E880A75470EA82A4FCD06EE1FA8">
    <w:name w:val="2C8F9E880A75470EA82A4FCD06EE1FA8"/>
    <w:rsid w:val="00B5770C"/>
  </w:style>
  <w:style w:type="paragraph" w:customStyle="1" w:styleId="7C5A88194FB949009BF8F4AC375E305A">
    <w:name w:val="7C5A88194FB949009BF8F4AC375E305A"/>
    <w:rsid w:val="00B5770C"/>
  </w:style>
  <w:style w:type="paragraph" w:customStyle="1" w:styleId="7BA871A363A5456B8710C3031269A773">
    <w:name w:val="7BA871A363A5456B8710C3031269A773"/>
    <w:rsid w:val="00B5770C"/>
  </w:style>
  <w:style w:type="paragraph" w:customStyle="1" w:styleId="CBA292E9B9C84D74B07B0BB14D74507F">
    <w:name w:val="CBA292E9B9C84D74B07B0BB14D74507F"/>
    <w:rsid w:val="00B5770C"/>
  </w:style>
  <w:style w:type="paragraph" w:customStyle="1" w:styleId="200BAF47500F4469BF79458AB3867EDB">
    <w:name w:val="200BAF47500F4469BF79458AB3867EDB"/>
    <w:rsid w:val="00B5770C"/>
  </w:style>
  <w:style w:type="paragraph" w:customStyle="1" w:styleId="FB7B806567324788AD301B4AB4F4B7CD">
    <w:name w:val="FB7B806567324788AD301B4AB4F4B7CD"/>
    <w:rsid w:val="00B5770C"/>
  </w:style>
  <w:style w:type="paragraph" w:customStyle="1" w:styleId="A839A5B786BE422890C593C1FB55AC93">
    <w:name w:val="A839A5B786BE422890C593C1FB55AC93"/>
    <w:rsid w:val="00B5770C"/>
  </w:style>
  <w:style w:type="paragraph" w:customStyle="1" w:styleId="56A34A7A79B94509B9E44DEB2BF45A67">
    <w:name w:val="56A34A7A79B94509B9E44DEB2BF45A67"/>
    <w:rsid w:val="00B5770C"/>
  </w:style>
  <w:style w:type="paragraph" w:customStyle="1" w:styleId="8F1A71B27F3B4EF0AE27BAF0D3348160">
    <w:name w:val="8F1A71B27F3B4EF0AE27BAF0D3348160"/>
    <w:rsid w:val="00B5770C"/>
  </w:style>
  <w:style w:type="paragraph" w:customStyle="1" w:styleId="8272771E1F3F4B07BA7F73054CA59942">
    <w:name w:val="8272771E1F3F4B07BA7F73054CA59942"/>
    <w:rsid w:val="00B5770C"/>
  </w:style>
  <w:style w:type="paragraph" w:customStyle="1" w:styleId="27167D24FADB4D178AE521CAD65DF6C9">
    <w:name w:val="27167D24FADB4D178AE521CAD65DF6C9"/>
    <w:rsid w:val="00B5770C"/>
  </w:style>
  <w:style w:type="paragraph" w:customStyle="1" w:styleId="C0DB7AB75D254219BD0CAB3CCAEB0E00">
    <w:name w:val="C0DB7AB75D254219BD0CAB3CCAEB0E00"/>
    <w:rsid w:val="00B5770C"/>
  </w:style>
  <w:style w:type="paragraph" w:customStyle="1" w:styleId="F611BD019F644480BE259656DBD51C32">
    <w:name w:val="F611BD019F644480BE259656DBD51C32"/>
    <w:rsid w:val="00B5770C"/>
  </w:style>
  <w:style w:type="paragraph" w:customStyle="1" w:styleId="10C5DBFCF3D14FBB8171616C6FA7ECBD">
    <w:name w:val="10C5DBFCF3D14FBB8171616C6FA7ECBD"/>
    <w:rsid w:val="00B5770C"/>
  </w:style>
  <w:style w:type="paragraph" w:customStyle="1" w:styleId="4681BB2CF35C48B1B89F6B7742D8A4B9">
    <w:name w:val="4681BB2CF35C48B1B89F6B7742D8A4B9"/>
    <w:rsid w:val="00B5770C"/>
  </w:style>
  <w:style w:type="paragraph" w:customStyle="1" w:styleId="8FD2FE3B9D5743FEB515EE0019819E4A">
    <w:name w:val="8FD2FE3B9D5743FEB515EE0019819E4A"/>
    <w:rsid w:val="00B5770C"/>
  </w:style>
  <w:style w:type="paragraph" w:customStyle="1" w:styleId="BCA70469BA244E7F98C388E9EF33E092">
    <w:name w:val="BCA70469BA244E7F98C388E9EF33E092"/>
    <w:rsid w:val="00B5770C"/>
  </w:style>
  <w:style w:type="paragraph" w:customStyle="1" w:styleId="506539F138C04043A08DAFFC2C35B037">
    <w:name w:val="506539F138C04043A08DAFFC2C35B037"/>
    <w:rsid w:val="00B5770C"/>
  </w:style>
  <w:style w:type="paragraph" w:customStyle="1" w:styleId="B9B4E70706E54C2D91BC4EF238F99811">
    <w:name w:val="B9B4E70706E54C2D91BC4EF238F99811"/>
    <w:rsid w:val="00B5770C"/>
  </w:style>
  <w:style w:type="paragraph" w:customStyle="1" w:styleId="6590CF88FFB445E0BC9A98EAFFD47482">
    <w:name w:val="6590CF88FFB445E0BC9A98EAFFD47482"/>
    <w:rsid w:val="00B5770C"/>
  </w:style>
  <w:style w:type="paragraph" w:customStyle="1" w:styleId="87B37D0C7F7E475181D690D5215C665A">
    <w:name w:val="87B37D0C7F7E475181D690D5215C665A"/>
    <w:rsid w:val="00B5770C"/>
  </w:style>
  <w:style w:type="paragraph" w:customStyle="1" w:styleId="362DAC726343403CA99FE241C6A223D7">
    <w:name w:val="362DAC726343403CA99FE241C6A223D7"/>
    <w:rsid w:val="00B5770C"/>
  </w:style>
  <w:style w:type="paragraph" w:customStyle="1" w:styleId="7FA711364A0B499BB57252953E648B16">
    <w:name w:val="7FA711364A0B499BB57252953E648B16"/>
    <w:rsid w:val="00B5770C"/>
  </w:style>
  <w:style w:type="paragraph" w:customStyle="1" w:styleId="837F180CC5964D0E957335B01D1A6C49">
    <w:name w:val="837F180CC5964D0E957335B01D1A6C49"/>
    <w:rsid w:val="00B5770C"/>
  </w:style>
  <w:style w:type="paragraph" w:customStyle="1" w:styleId="550A15C3FD274E24B78DAC6CBA7BD4A5">
    <w:name w:val="550A15C3FD274E24B78DAC6CBA7BD4A5"/>
    <w:rsid w:val="00B5770C"/>
  </w:style>
  <w:style w:type="paragraph" w:customStyle="1" w:styleId="0A72E3B837BC43DFB09B4CF8AFB142F0">
    <w:name w:val="0A72E3B837BC43DFB09B4CF8AFB142F0"/>
    <w:rsid w:val="00B5770C"/>
  </w:style>
  <w:style w:type="paragraph" w:customStyle="1" w:styleId="53CDBF90E9A74537987FEE3EA92F8615">
    <w:name w:val="53CDBF90E9A74537987FEE3EA92F8615"/>
    <w:rsid w:val="00B5770C"/>
  </w:style>
  <w:style w:type="paragraph" w:customStyle="1" w:styleId="B3E300E284EF404A9AEA9B84739AA48A">
    <w:name w:val="B3E300E284EF404A9AEA9B84739AA48A"/>
    <w:rsid w:val="00B5770C"/>
  </w:style>
  <w:style w:type="paragraph" w:customStyle="1" w:styleId="8F98ED1ABB234B76B12D1755BB6F9743">
    <w:name w:val="8F98ED1ABB234B76B12D1755BB6F9743"/>
    <w:rsid w:val="00B5770C"/>
  </w:style>
  <w:style w:type="paragraph" w:customStyle="1" w:styleId="B2E863F4566F4E659EC1A74827D0011A">
    <w:name w:val="B2E863F4566F4E659EC1A74827D0011A"/>
    <w:rsid w:val="00B5770C"/>
  </w:style>
  <w:style w:type="paragraph" w:customStyle="1" w:styleId="1FC5D4238BC6403E833D94ED8336F75C">
    <w:name w:val="1FC5D4238BC6403E833D94ED8336F75C"/>
    <w:rsid w:val="00B5770C"/>
  </w:style>
  <w:style w:type="paragraph" w:customStyle="1" w:styleId="F0721151DEAC48DD907A28724A425198">
    <w:name w:val="F0721151DEAC48DD907A28724A425198"/>
    <w:rsid w:val="00B5770C"/>
  </w:style>
  <w:style w:type="paragraph" w:customStyle="1" w:styleId="7F6B0AA7F946451F9739C214B0B298CF">
    <w:name w:val="7F6B0AA7F946451F9739C214B0B298CF"/>
    <w:rsid w:val="00B5770C"/>
  </w:style>
  <w:style w:type="paragraph" w:customStyle="1" w:styleId="D951A7D30CCA46928052BEED62D25E5B">
    <w:name w:val="D951A7D30CCA46928052BEED62D25E5B"/>
    <w:rsid w:val="00B5770C"/>
  </w:style>
  <w:style w:type="paragraph" w:customStyle="1" w:styleId="B8F4AF443DDA4E418774628BDA4ADD9E">
    <w:name w:val="B8F4AF443DDA4E418774628BDA4ADD9E"/>
    <w:rsid w:val="00B5770C"/>
  </w:style>
  <w:style w:type="paragraph" w:customStyle="1" w:styleId="88F33F90244F4147A8B94D43EA69F1D9">
    <w:name w:val="88F33F90244F4147A8B94D43EA69F1D9"/>
    <w:rsid w:val="00B5770C"/>
  </w:style>
  <w:style w:type="paragraph" w:customStyle="1" w:styleId="86E1C7A4A1834702A5E9F7D4B3A92C99">
    <w:name w:val="86E1C7A4A1834702A5E9F7D4B3A92C99"/>
    <w:rsid w:val="00B5770C"/>
  </w:style>
  <w:style w:type="paragraph" w:customStyle="1" w:styleId="BD3CDF6132AF45EBA886DDF240D0D056">
    <w:name w:val="BD3CDF6132AF45EBA886DDF240D0D056"/>
    <w:rsid w:val="00B5770C"/>
  </w:style>
  <w:style w:type="paragraph" w:customStyle="1" w:styleId="ABD1AE7084E8469E97C6326946B14632">
    <w:name w:val="ABD1AE7084E8469E97C6326946B14632"/>
    <w:rsid w:val="00B5770C"/>
  </w:style>
  <w:style w:type="paragraph" w:customStyle="1" w:styleId="97E86FAA7E4E415B97F687E984F209D4">
    <w:name w:val="97E86FAA7E4E415B97F687E984F209D4"/>
    <w:rsid w:val="00B5770C"/>
  </w:style>
  <w:style w:type="paragraph" w:customStyle="1" w:styleId="B3C2CA8A006F4A2FB07C26B50F7F3513">
    <w:name w:val="B3C2CA8A006F4A2FB07C26B50F7F3513"/>
    <w:rsid w:val="00B5770C"/>
  </w:style>
  <w:style w:type="paragraph" w:customStyle="1" w:styleId="94852ED9048C45B0A58592D27414BC45">
    <w:name w:val="94852ED9048C45B0A58592D27414BC45"/>
    <w:rsid w:val="00B5770C"/>
  </w:style>
  <w:style w:type="paragraph" w:customStyle="1" w:styleId="6D1636A9EAAF46EB9D3E02AF43FA3C72">
    <w:name w:val="6D1636A9EAAF46EB9D3E02AF43FA3C72"/>
    <w:rsid w:val="00B5770C"/>
  </w:style>
  <w:style w:type="paragraph" w:customStyle="1" w:styleId="72DE792738A7482498C242D0CE45C2CC">
    <w:name w:val="72DE792738A7482498C242D0CE45C2CC"/>
    <w:rsid w:val="00B5770C"/>
  </w:style>
  <w:style w:type="paragraph" w:customStyle="1" w:styleId="908E288B15034D508A0D23E6E636C8D0">
    <w:name w:val="908E288B15034D508A0D23E6E636C8D0"/>
    <w:rsid w:val="00B5770C"/>
  </w:style>
  <w:style w:type="paragraph" w:customStyle="1" w:styleId="99C53FA0EA7C4FBC8829E615AA387806">
    <w:name w:val="99C53FA0EA7C4FBC8829E615AA387806"/>
    <w:rsid w:val="00B5770C"/>
  </w:style>
  <w:style w:type="paragraph" w:customStyle="1" w:styleId="61E5B6A5ADBE4BB88F5F1E445E892FA4">
    <w:name w:val="61E5B6A5ADBE4BB88F5F1E445E892FA4"/>
    <w:rsid w:val="00B5770C"/>
  </w:style>
  <w:style w:type="paragraph" w:customStyle="1" w:styleId="C77B4B75BE3041A8B5C8D991E4B349D7">
    <w:name w:val="C77B4B75BE3041A8B5C8D991E4B349D7"/>
    <w:rsid w:val="00B5770C"/>
  </w:style>
  <w:style w:type="paragraph" w:customStyle="1" w:styleId="DC2819FE4E714B9DA0846C0D5C52F0D4">
    <w:name w:val="DC2819FE4E714B9DA0846C0D5C52F0D4"/>
    <w:rsid w:val="00B5770C"/>
  </w:style>
  <w:style w:type="paragraph" w:customStyle="1" w:styleId="DCDE066B831942719C3463D12AFBFF0D">
    <w:name w:val="DCDE066B831942719C3463D12AFBFF0D"/>
    <w:rsid w:val="00B5770C"/>
  </w:style>
  <w:style w:type="paragraph" w:customStyle="1" w:styleId="4F956437748B423DB6A87248216AC1ED">
    <w:name w:val="4F956437748B423DB6A87248216AC1ED"/>
    <w:rsid w:val="00B5770C"/>
  </w:style>
  <w:style w:type="paragraph" w:customStyle="1" w:styleId="974B4C304DC6493BA99B12425C480DDF">
    <w:name w:val="974B4C304DC6493BA99B12425C480DDF"/>
    <w:rsid w:val="00B5770C"/>
  </w:style>
  <w:style w:type="paragraph" w:customStyle="1" w:styleId="1965A6D9F8E84E4DA0CF96315B4A20E8">
    <w:name w:val="1965A6D9F8E84E4DA0CF96315B4A20E8"/>
    <w:rsid w:val="00B5770C"/>
  </w:style>
  <w:style w:type="paragraph" w:customStyle="1" w:styleId="DEBAB238F4FD4CDD977EAE73C8374B72">
    <w:name w:val="DEBAB238F4FD4CDD977EAE73C8374B72"/>
    <w:rsid w:val="00B5770C"/>
  </w:style>
  <w:style w:type="paragraph" w:customStyle="1" w:styleId="D385A6320F534216B92BFAD1FC33586F">
    <w:name w:val="D385A6320F534216B92BFAD1FC33586F"/>
    <w:rsid w:val="00B5770C"/>
  </w:style>
  <w:style w:type="paragraph" w:customStyle="1" w:styleId="5DA4AA99D23C43B5898F2EB25B773F70">
    <w:name w:val="5DA4AA99D23C43B5898F2EB25B773F70"/>
    <w:rsid w:val="00B5770C"/>
  </w:style>
  <w:style w:type="paragraph" w:customStyle="1" w:styleId="E3DF5C6A2DAD4FEC99F0012FB8E6D579">
    <w:name w:val="E3DF5C6A2DAD4FEC99F0012FB8E6D579"/>
    <w:rsid w:val="00B5770C"/>
  </w:style>
  <w:style w:type="paragraph" w:customStyle="1" w:styleId="D7360A5BDA224F3D987D75DC837B35FC">
    <w:name w:val="D7360A5BDA224F3D987D75DC837B35FC"/>
    <w:rsid w:val="00B5770C"/>
  </w:style>
  <w:style w:type="paragraph" w:customStyle="1" w:styleId="E3092B345E8A4985AB6F7F7552313AD7">
    <w:name w:val="E3092B345E8A4985AB6F7F7552313AD7"/>
    <w:rsid w:val="00B5770C"/>
  </w:style>
  <w:style w:type="paragraph" w:customStyle="1" w:styleId="220AD7A52C6849BDBA47D64DE24419F9">
    <w:name w:val="220AD7A52C6849BDBA47D64DE24419F9"/>
    <w:rsid w:val="00B5770C"/>
  </w:style>
  <w:style w:type="paragraph" w:customStyle="1" w:styleId="2527A09FF90A423BBD77BE17F11A8B42">
    <w:name w:val="2527A09FF90A423BBD77BE17F11A8B42"/>
    <w:rsid w:val="00B5770C"/>
  </w:style>
  <w:style w:type="paragraph" w:customStyle="1" w:styleId="C6CC4FC8302341E78F913FCF7608173A">
    <w:name w:val="C6CC4FC8302341E78F913FCF7608173A"/>
    <w:rsid w:val="00B5770C"/>
  </w:style>
  <w:style w:type="paragraph" w:customStyle="1" w:styleId="63B40CD9A6FB4E00B88258021A214E0A">
    <w:name w:val="63B40CD9A6FB4E00B88258021A214E0A"/>
    <w:rsid w:val="00B5770C"/>
  </w:style>
  <w:style w:type="paragraph" w:customStyle="1" w:styleId="6EB3E2662C3E4D77B15F042ABB26314C">
    <w:name w:val="6EB3E2662C3E4D77B15F042ABB26314C"/>
    <w:rsid w:val="00B5770C"/>
  </w:style>
  <w:style w:type="paragraph" w:customStyle="1" w:styleId="0B0B56F2A6A34CD4BC232851BF578375">
    <w:name w:val="0B0B56F2A6A34CD4BC232851BF578375"/>
    <w:rsid w:val="00B5770C"/>
  </w:style>
  <w:style w:type="paragraph" w:customStyle="1" w:styleId="4ABF9CD720314A5B85D3B82AAC9670DB">
    <w:name w:val="4ABF9CD720314A5B85D3B82AAC9670DB"/>
    <w:rsid w:val="00B5770C"/>
  </w:style>
  <w:style w:type="paragraph" w:customStyle="1" w:styleId="0570B70EAFC74688BB29DE8AB105EE00">
    <w:name w:val="0570B70EAFC74688BB29DE8AB105EE00"/>
    <w:rsid w:val="00B5770C"/>
  </w:style>
  <w:style w:type="paragraph" w:customStyle="1" w:styleId="8075C379C81E41BFB76FC47E9FDC7D5B">
    <w:name w:val="8075C379C81E41BFB76FC47E9FDC7D5B"/>
    <w:rsid w:val="00B5770C"/>
  </w:style>
  <w:style w:type="paragraph" w:customStyle="1" w:styleId="6E7367F7E5854FAA9D8C49B0F7FF05B1">
    <w:name w:val="6E7367F7E5854FAA9D8C49B0F7FF05B1"/>
    <w:rsid w:val="00B5770C"/>
  </w:style>
  <w:style w:type="paragraph" w:customStyle="1" w:styleId="5693906A05FD45FDB2CA3AD192405C1B">
    <w:name w:val="5693906A05FD45FDB2CA3AD192405C1B"/>
    <w:rsid w:val="00B5770C"/>
  </w:style>
  <w:style w:type="paragraph" w:customStyle="1" w:styleId="82D9E9BC259D4186BEF0B5289CA65A53">
    <w:name w:val="82D9E9BC259D4186BEF0B5289CA65A53"/>
    <w:rsid w:val="00B5770C"/>
  </w:style>
  <w:style w:type="paragraph" w:customStyle="1" w:styleId="65111026E2A94096B5A3E9B55BA49B9E">
    <w:name w:val="65111026E2A94096B5A3E9B55BA49B9E"/>
    <w:rsid w:val="00B5770C"/>
  </w:style>
  <w:style w:type="paragraph" w:customStyle="1" w:styleId="C5A6B0874354489189B1E26C59C9B8B4">
    <w:name w:val="C5A6B0874354489189B1E26C59C9B8B4"/>
    <w:rsid w:val="00B5770C"/>
  </w:style>
  <w:style w:type="paragraph" w:customStyle="1" w:styleId="871932E8293E4881985FC9CD4642B344">
    <w:name w:val="871932E8293E4881985FC9CD4642B344"/>
    <w:rsid w:val="00B5770C"/>
  </w:style>
  <w:style w:type="paragraph" w:customStyle="1" w:styleId="ACF7CC5D860F4A4ABD16EF056186AFAC">
    <w:name w:val="ACF7CC5D860F4A4ABD16EF056186AFAC"/>
    <w:rsid w:val="00B5770C"/>
  </w:style>
  <w:style w:type="paragraph" w:customStyle="1" w:styleId="84A920E3972F4CDA9336571A3E6591EE">
    <w:name w:val="84A920E3972F4CDA9336571A3E6591EE"/>
    <w:rsid w:val="00B5770C"/>
  </w:style>
  <w:style w:type="paragraph" w:customStyle="1" w:styleId="986BBF064F8344EFB94F534D5192391F">
    <w:name w:val="986BBF064F8344EFB94F534D5192391F"/>
    <w:rsid w:val="00B5770C"/>
  </w:style>
  <w:style w:type="paragraph" w:customStyle="1" w:styleId="09502B4229D24CE3B50D923F16069C11">
    <w:name w:val="09502B4229D24CE3B50D923F16069C11"/>
    <w:rsid w:val="00B5770C"/>
  </w:style>
  <w:style w:type="paragraph" w:customStyle="1" w:styleId="AA5F702B3D824D25A20C6A06F227FBC0">
    <w:name w:val="AA5F702B3D824D25A20C6A06F227FBC0"/>
    <w:rsid w:val="00B5770C"/>
  </w:style>
  <w:style w:type="paragraph" w:customStyle="1" w:styleId="3FF138A16E0C45D399FE2DF3275CC23F">
    <w:name w:val="3FF138A16E0C45D399FE2DF3275CC23F"/>
    <w:rsid w:val="00B5770C"/>
  </w:style>
  <w:style w:type="paragraph" w:customStyle="1" w:styleId="1009CA19BD6B405796843086BD09FA56">
    <w:name w:val="1009CA19BD6B405796843086BD09FA56"/>
    <w:rsid w:val="00B5770C"/>
  </w:style>
  <w:style w:type="paragraph" w:customStyle="1" w:styleId="E4B859135BBE4E41B35FA01723B74673">
    <w:name w:val="E4B859135BBE4E41B35FA01723B74673"/>
    <w:rsid w:val="00B5770C"/>
  </w:style>
  <w:style w:type="paragraph" w:customStyle="1" w:styleId="9C5D204CD5E3455888C67712F3C113DB">
    <w:name w:val="9C5D204CD5E3455888C67712F3C113DB"/>
    <w:rsid w:val="00B5770C"/>
  </w:style>
  <w:style w:type="paragraph" w:customStyle="1" w:styleId="E7E6ED3E15D74666A0590610679E0AA7">
    <w:name w:val="E7E6ED3E15D74666A0590610679E0AA7"/>
    <w:rsid w:val="00B5770C"/>
  </w:style>
  <w:style w:type="paragraph" w:customStyle="1" w:styleId="B1A8D69B902E4063B29920640F62EDCE">
    <w:name w:val="B1A8D69B902E4063B29920640F62EDCE"/>
    <w:rsid w:val="00B5770C"/>
  </w:style>
  <w:style w:type="paragraph" w:customStyle="1" w:styleId="EE386F174B114381ADC26876AD4802F9">
    <w:name w:val="EE386F174B114381ADC26876AD4802F9"/>
    <w:rsid w:val="00B5770C"/>
  </w:style>
  <w:style w:type="paragraph" w:customStyle="1" w:styleId="19EC8AA9E4C54CCC9A3864D1674ADC2E">
    <w:name w:val="19EC8AA9E4C54CCC9A3864D1674ADC2E"/>
    <w:rsid w:val="00B5770C"/>
  </w:style>
  <w:style w:type="paragraph" w:customStyle="1" w:styleId="9C95DB18EDDD4D70A953B2D15577DA72">
    <w:name w:val="9C95DB18EDDD4D70A953B2D15577DA72"/>
    <w:rsid w:val="00B5770C"/>
  </w:style>
  <w:style w:type="paragraph" w:customStyle="1" w:styleId="C4CC6B192C8F472588A3ED41AB8A7779">
    <w:name w:val="C4CC6B192C8F472588A3ED41AB8A7779"/>
    <w:rsid w:val="00B5770C"/>
  </w:style>
  <w:style w:type="paragraph" w:customStyle="1" w:styleId="D3AB3C3F1EAF4BFD9107B603ABAA7A40">
    <w:name w:val="D3AB3C3F1EAF4BFD9107B603ABAA7A40"/>
    <w:rsid w:val="00B5770C"/>
  </w:style>
  <w:style w:type="paragraph" w:customStyle="1" w:styleId="33DAF4895C6F422789F53DD185D9787C">
    <w:name w:val="33DAF4895C6F422789F53DD185D9787C"/>
    <w:rsid w:val="002B596A"/>
  </w:style>
  <w:style w:type="paragraph" w:customStyle="1" w:styleId="202582313CC749B48CD25530A3F21F6F">
    <w:name w:val="202582313CC749B48CD25530A3F21F6F"/>
    <w:rsid w:val="002B596A"/>
  </w:style>
  <w:style w:type="paragraph" w:customStyle="1" w:styleId="F79BB9099E4D4B5DA0E90B3944AE0A56">
    <w:name w:val="F79BB9099E4D4B5DA0E90B3944AE0A56"/>
    <w:rsid w:val="002B596A"/>
  </w:style>
  <w:style w:type="paragraph" w:customStyle="1" w:styleId="46E79DAA44DF42EC99B7777668E8A644">
    <w:name w:val="46E79DAA44DF42EC99B7777668E8A644"/>
    <w:rsid w:val="002B596A"/>
  </w:style>
  <w:style w:type="paragraph" w:customStyle="1" w:styleId="96A5943074EE4F9AB8C8D84174A359BA">
    <w:name w:val="96A5943074EE4F9AB8C8D84174A359BA"/>
    <w:rsid w:val="002B596A"/>
  </w:style>
  <w:style w:type="paragraph" w:customStyle="1" w:styleId="13D3CEC8EEDA4FCF9FD9B13B7F5C9CFC">
    <w:name w:val="13D3CEC8EEDA4FCF9FD9B13B7F5C9CFC"/>
    <w:rsid w:val="002B596A"/>
  </w:style>
  <w:style w:type="paragraph" w:customStyle="1" w:styleId="D03966A2C50F4B1C8BA8128FD7BCC0CB">
    <w:name w:val="D03966A2C50F4B1C8BA8128FD7BCC0CB"/>
    <w:rsid w:val="002B596A"/>
  </w:style>
  <w:style w:type="paragraph" w:customStyle="1" w:styleId="2E862F30AE7340528C2ABA60B4FCEA98">
    <w:name w:val="2E862F30AE7340528C2ABA60B4FCEA98"/>
    <w:rsid w:val="002B596A"/>
  </w:style>
  <w:style w:type="paragraph" w:customStyle="1" w:styleId="2F7E2DC6215D40EEB0F3A1FD71499370">
    <w:name w:val="2F7E2DC6215D40EEB0F3A1FD71499370"/>
    <w:rsid w:val="002B596A"/>
  </w:style>
  <w:style w:type="paragraph" w:customStyle="1" w:styleId="375A2F1980544D5BB4B32E86CB4155E6">
    <w:name w:val="375A2F1980544D5BB4B32E86CB4155E6"/>
    <w:rsid w:val="002B596A"/>
  </w:style>
  <w:style w:type="paragraph" w:customStyle="1" w:styleId="4BB6798E331B40BB83F6914E36524E12">
    <w:name w:val="4BB6798E331B40BB83F6914E36524E12"/>
    <w:rsid w:val="002B596A"/>
  </w:style>
  <w:style w:type="paragraph" w:customStyle="1" w:styleId="B0C6BDA6A3B54D91AF7D02CA9540E418">
    <w:name w:val="B0C6BDA6A3B54D91AF7D02CA9540E418"/>
    <w:rsid w:val="002B596A"/>
  </w:style>
  <w:style w:type="paragraph" w:customStyle="1" w:styleId="5ADC7A9F78E54011A2CA8215B182E8FB">
    <w:name w:val="5ADC7A9F78E54011A2CA8215B182E8FB"/>
    <w:rsid w:val="002B596A"/>
  </w:style>
  <w:style w:type="paragraph" w:customStyle="1" w:styleId="306D19E5395C4060BC2FAC2011250408">
    <w:name w:val="306D19E5395C4060BC2FAC2011250408"/>
    <w:rsid w:val="002B596A"/>
  </w:style>
  <w:style w:type="paragraph" w:customStyle="1" w:styleId="EA3DE669E3A541C39F42C04BDB3AF061">
    <w:name w:val="EA3DE669E3A541C39F42C04BDB3AF061"/>
    <w:rsid w:val="002B596A"/>
  </w:style>
  <w:style w:type="paragraph" w:customStyle="1" w:styleId="EF9BC03DC95B4ABFA32A42F02A6D4649">
    <w:name w:val="EF9BC03DC95B4ABFA32A42F02A6D4649"/>
    <w:rsid w:val="00875765"/>
  </w:style>
  <w:style w:type="paragraph" w:customStyle="1" w:styleId="E736E9D06FBE41D582AED2FA2CC9F1AD">
    <w:name w:val="E736E9D06FBE41D582AED2FA2CC9F1AD"/>
    <w:rsid w:val="00875765"/>
  </w:style>
  <w:style w:type="paragraph" w:customStyle="1" w:styleId="2FEB4C75B0FA41BB96EA7CEE64D8821E">
    <w:name w:val="2FEB4C75B0FA41BB96EA7CEE64D8821E"/>
    <w:rsid w:val="00875765"/>
  </w:style>
  <w:style w:type="paragraph" w:customStyle="1" w:styleId="A4245CD6862F4EDD9E1D93E5923CAFB1">
    <w:name w:val="A4245CD6862F4EDD9E1D93E5923CAFB1"/>
    <w:rsid w:val="00875765"/>
  </w:style>
  <w:style w:type="paragraph" w:customStyle="1" w:styleId="1B2A8742D3D54261AF1BD239FECFC449">
    <w:name w:val="1B2A8742D3D54261AF1BD239FECFC449"/>
    <w:rsid w:val="00875765"/>
  </w:style>
  <w:style w:type="paragraph" w:customStyle="1" w:styleId="E9A48412A3BF4A6EBD5481A84117112F">
    <w:name w:val="E9A48412A3BF4A6EBD5481A84117112F"/>
    <w:rsid w:val="00875765"/>
  </w:style>
  <w:style w:type="paragraph" w:customStyle="1" w:styleId="AC3547F51EA8453FB5FF0D2E64A5F32B">
    <w:name w:val="AC3547F51EA8453FB5FF0D2E64A5F32B"/>
    <w:rsid w:val="00875765"/>
  </w:style>
  <w:style w:type="paragraph" w:customStyle="1" w:styleId="58D0F5A5102D40DE8EB168CBB87C398F">
    <w:name w:val="58D0F5A5102D40DE8EB168CBB87C398F"/>
    <w:rsid w:val="00875765"/>
  </w:style>
  <w:style w:type="paragraph" w:customStyle="1" w:styleId="EE191845DCFD49CBBB123DFE34BE103E">
    <w:name w:val="EE191845DCFD49CBBB123DFE34BE103E"/>
    <w:rsid w:val="00875765"/>
  </w:style>
  <w:style w:type="paragraph" w:customStyle="1" w:styleId="FE461EB0B7A94588AFD1516DBF26D948">
    <w:name w:val="FE461EB0B7A94588AFD1516DBF26D948"/>
    <w:rsid w:val="00875765"/>
  </w:style>
  <w:style w:type="paragraph" w:customStyle="1" w:styleId="F72D5F0B1906472E895558D51EC3496C">
    <w:name w:val="F72D5F0B1906472E895558D51EC3496C"/>
    <w:rsid w:val="00875765"/>
  </w:style>
  <w:style w:type="paragraph" w:customStyle="1" w:styleId="1562DC89EB57401AB44229D06AF16CB2">
    <w:name w:val="1562DC89EB57401AB44229D06AF16CB2"/>
    <w:rsid w:val="00875765"/>
  </w:style>
  <w:style w:type="paragraph" w:customStyle="1" w:styleId="6D8D7634FD5D4F42832E4F6599B643C9">
    <w:name w:val="6D8D7634FD5D4F42832E4F6599B643C9"/>
    <w:rsid w:val="00875765"/>
  </w:style>
  <w:style w:type="paragraph" w:customStyle="1" w:styleId="B575E07B88124C87833B25F946492146">
    <w:name w:val="B575E07B88124C87833B25F946492146"/>
    <w:rsid w:val="00875765"/>
  </w:style>
  <w:style w:type="paragraph" w:customStyle="1" w:styleId="21641EDECBD54D98927B2B1E568E4495">
    <w:name w:val="21641EDECBD54D98927B2B1E568E4495"/>
    <w:rsid w:val="00875765"/>
  </w:style>
  <w:style w:type="paragraph" w:customStyle="1" w:styleId="69AC45E65FAF46778489D1FEBE78DC3D">
    <w:name w:val="69AC45E65FAF46778489D1FEBE78DC3D"/>
    <w:rsid w:val="00875765"/>
  </w:style>
  <w:style w:type="paragraph" w:customStyle="1" w:styleId="9F97D38D4AE04E4E91353FC86CB0115B">
    <w:name w:val="9F97D38D4AE04E4E91353FC86CB0115B"/>
    <w:rsid w:val="00875765"/>
  </w:style>
  <w:style w:type="paragraph" w:customStyle="1" w:styleId="443056589D4C4111B84771832ABE0805">
    <w:name w:val="443056589D4C4111B84771832ABE0805"/>
    <w:rsid w:val="00875765"/>
  </w:style>
  <w:style w:type="paragraph" w:customStyle="1" w:styleId="AB22DFE1BC424D12BF00019F73A9322F">
    <w:name w:val="AB22DFE1BC424D12BF00019F73A9322F"/>
    <w:rsid w:val="00875765"/>
  </w:style>
  <w:style w:type="paragraph" w:customStyle="1" w:styleId="EBA3443EB95D421584F1A710375F3464">
    <w:name w:val="EBA3443EB95D421584F1A710375F3464"/>
    <w:rsid w:val="00875765"/>
  </w:style>
  <w:style w:type="paragraph" w:customStyle="1" w:styleId="9599190084864770BBF8C814AD612898">
    <w:name w:val="9599190084864770BBF8C814AD612898"/>
    <w:rsid w:val="00875765"/>
  </w:style>
  <w:style w:type="paragraph" w:customStyle="1" w:styleId="A9088CA863CE44A0BE6DBF3024962437">
    <w:name w:val="A9088CA863CE44A0BE6DBF3024962437"/>
    <w:rsid w:val="00875765"/>
  </w:style>
  <w:style w:type="paragraph" w:customStyle="1" w:styleId="F6E95EB17F3E4F24B51A3D63A4CEDA48">
    <w:name w:val="F6E95EB17F3E4F24B51A3D63A4CEDA48"/>
    <w:rsid w:val="00875765"/>
  </w:style>
  <w:style w:type="paragraph" w:customStyle="1" w:styleId="DDC72D00BC5346AE84C9648BC8A6E4D1">
    <w:name w:val="DDC72D00BC5346AE84C9648BC8A6E4D1"/>
    <w:rsid w:val="00875765"/>
  </w:style>
  <w:style w:type="paragraph" w:customStyle="1" w:styleId="C9A030AD9C7040B89896F570AF21CF8E">
    <w:name w:val="C9A030AD9C7040B89896F570AF21CF8E"/>
    <w:rsid w:val="00875765"/>
  </w:style>
  <w:style w:type="paragraph" w:customStyle="1" w:styleId="40606102B6454186A8E1CDACFBE74102">
    <w:name w:val="40606102B6454186A8E1CDACFBE74102"/>
    <w:rsid w:val="00875765"/>
  </w:style>
  <w:style w:type="paragraph" w:customStyle="1" w:styleId="E5151E9E14C54BA8AD281255965C8548">
    <w:name w:val="E5151E9E14C54BA8AD281255965C8548"/>
    <w:rsid w:val="00875765"/>
  </w:style>
  <w:style w:type="paragraph" w:customStyle="1" w:styleId="5AFA539E05004A7287D983EB74A84442">
    <w:name w:val="5AFA539E05004A7287D983EB74A84442"/>
    <w:rsid w:val="00875765"/>
  </w:style>
  <w:style w:type="paragraph" w:customStyle="1" w:styleId="86F410A4E85644539D8E4CBEC7CFDA3A">
    <w:name w:val="86F410A4E85644539D8E4CBEC7CFDA3A"/>
    <w:rsid w:val="00875765"/>
  </w:style>
  <w:style w:type="paragraph" w:customStyle="1" w:styleId="C58B4E568B064E7BBF43E10BADB07B7B">
    <w:name w:val="C58B4E568B064E7BBF43E10BADB07B7B"/>
    <w:rsid w:val="00875765"/>
  </w:style>
  <w:style w:type="paragraph" w:customStyle="1" w:styleId="E7BB8EF5ED2C40B386592D38802393F7">
    <w:name w:val="E7BB8EF5ED2C40B386592D38802393F7"/>
    <w:rsid w:val="00875765"/>
  </w:style>
  <w:style w:type="paragraph" w:customStyle="1" w:styleId="B541E7EDACD847B7B7B47B99984B6B0E">
    <w:name w:val="B541E7EDACD847B7B7B47B99984B6B0E"/>
    <w:rsid w:val="00875765"/>
  </w:style>
  <w:style w:type="paragraph" w:customStyle="1" w:styleId="AC4DCAC859944B69AD7AC8C2F5268816">
    <w:name w:val="AC4DCAC859944B69AD7AC8C2F5268816"/>
    <w:rsid w:val="00875765"/>
  </w:style>
  <w:style w:type="paragraph" w:customStyle="1" w:styleId="8038159FA2EA46BF8939CBD84E344B79">
    <w:name w:val="8038159FA2EA46BF8939CBD84E344B79"/>
    <w:rsid w:val="00875765"/>
  </w:style>
  <w:style w:type="paragraph" w:customStyle="1" w:styleId="C0410FE134D54BE0A0F09FD702AF0C01">
    <w:name w:val="C0410FE134D54BE0A0F09FD702AF0C01"/>
    <w:rsid w:val="00875765"/>
  </w:style>
  <w:style w:type="paragraph" w:customStyle="1" w:styleId="18CD994BF506442A8F4662353753EB13">
    <w:name w:val="18CD994BF506442A8F4662353753EB13"/>
    <w:rsid w:val="00875765"/>
  </w:style>
  <w:style w:type="paragraph" w:customStyle="1" w:styleId="02652614A19A4E66B316486E92F9F5FC">
    <w:name w:val="02652614A19A4E66B316486E92F9F5FC"/>
    <w:rsid w:val="00875765"/>
  </w:style>
  <w:style w:type="paragraph" w:customStyle="1" w:styleId="5C686C4AE07B4DA6BF1456A6C4B7A7FD">
    <w:name w:val="5C686C4AE07B4DA6BF1456A6C4B7A7FD"/>
    <w:rsid w:val="00875765"/>
  </w:style>
  <w:style w:type="paragraph" w:customStyle="1" w:styleId="A0417F82F72D4462B1A2D742660A7882">
    <w:name w:val="A0417F82F72D4462B1A2D742660A7882"/>
    <w:rsid w:val="00875765"/>
  </w:style>
  <w:style w:type="paragraph" w:customStyle="1" w:styleId="D7ABCB73842A4EB0ACAC1B3B81C49B78">
    <w:name w:val="D7ABCB73842A4EB0ACAC1B3B81C49B78"/>
    <w:rsid w:val="00875765"/>
  </w:style>
  <w:style w:type="paragraph" w:customStyle="1" w:styleId="9C031C23F4B5485DB60DB3A0CE02E9CF">
    <w:name w:val="9C031C23F4B5485DB60DB3A0CE02E9CF"/>
    <w:rsid w:val="00875765"/>
  </w:style>
  <w:style w:type="paragraph" w:customStyle="1" w:styleId="7471D2E6CA1047088EC5DB7D6744EEA4">
    <w:name w:val="7471D2E6CA1047088EC5DB7D6744EEA4"/>
    <w:rsid w:val="00875765"/>
  </w:style>
  <w:style w:type="paragraph" w:customStyle="1" w:styleId="137901981FD64712BD6D5B278C547E7F">
    <w:name w:val="137901981FD64712BD6D5B278C547E7F"/>
    <w:rsid w:val="00875765"/>
  </w:style>
  <w:style w:type="paragraph" w:customStyle="1" w:styleId="6C0D2129368C436BBCADB57F78B5D0DA">
    <w:name w:val="6C0D2129368C436BBCADB57F78B5D0DA"/>
    <w:rsid w:val="00875765"/>
  </w:style>
  <w:style w:type="paragraph" w:customStyle="1" w:styleId="D97B3F976A034786B67A5D735AF8C202">
    <w:name w:val="D97B3F976A034786B67A5D735AF8C202"/>
    <w:rsid w:val="00875765"/>
  </w:style>
  <w:style w:type="paragraph" w:customStyle="1" w:styleId="110C4081A79B483EA7C3C39DB9981F94">
    <w:name w:val="110C4081A79B483EA7C3C39DB9981F94"/>
    <w:rsid w:val="00875765"/>
  </w:style>
  <w:style w:type="paragraph" w:customStyle="1" w:styleId="CBDC11494A97404DA9F27230673E05CC">
    <w:name w:val="CBDC11494A97404DA9F27230673E05CC"/>
    <w:rsid w:val="00875765"/>
  </w:style>
  <w:style w:type="paragraph" w:customStyle="1" w:styleId="133BE10028BF4C51853F003C63B47EEC">
    <w:name w:val="133BE10028BF4C51853F003C63B47EEC"/>
    <w:rsid w:val="00875765"/>
  </w:style>
  <w:style w:type="paragraph" w:customStyle="1" w:styleId="1939E1905FF8427184F327BAAEEDA871">
    <w:name w:val="1939E1905FF8427184F327BAAEEDA871"/>
    <w:rsid w:val="00875765"/>
  </w:style>
  <w:style w:type="paragraph" w:customStyle="1" w:styleId="13F0FDF7889F4759BCFED5818E8B3391">
    <w:name w:val="13F0FDF7889F4759BCFED5818E8B3391"/>
    <w:rsid w:val="00875765"/>
  </w:style>
  <w:style w:type="paragraph" w:customStyle="1" w:styleId="ED5C0AA7A7E84AA5AB77135B0272D2E4">
    <w:name w:val="ED5C0AA7A7E84AA5AB77135B0272D2E4"/>
    <w:rsid w:val="00875765"/>
  </w:style>
  <w:style w:type="paragraph" w:customStyle="1" w:styleId="FC3B71B4EE0D46C1B4EEA5A7BC713C3E">
    <w:name w:val="FC3B71B4EE0D46C1B4EEA5A7BC713C3E"/>
    <w:rsid w:val="00875765"/>
  </w:style>
  <w:style w:type="paragraph" w:customStyle="1" w:styleId="C74A7BA2C32347F689C0FD07970EE055">
    <w:name w:val="C74A7BA2C32347F689C0FD07970EE055"/>
    <w:rsid w:val="00875765"/>
  </w:style>
  <w:style w:type="paragraph" w:customStyle="1" w:styleId="6E8B1D478B37410E8C84962A401ACF65">
    <w:name w:val="6E8B1D478B37410E8C84962A401ACF65"/>
    <w:rsid w:val="00875765"/>
  </w:style>
  <w:style w:type="paragraph" w:customStyle="1" w:styleId="AEFD09FEBE3B4E948EF1796AFBC086CE">
    <w:name w:val="AEFD09FEBE3B4E948EF1796AFBC086CE"/>
    <w:rsid w:val="00875765"/>
  </w:style>
  <w:style w:type="paragraph" w:customStyle="1" w:styleId="EF2173DE8EDC4893B08A18C9C1C55511">
    <w:name w:val="EF2173DE8EDC4893B08A18C9C1C55511"/>
    <w:rsid w:val="00875765"/>
  </w:style>
  <w:style w:type="paragraph" w:customStyle="1" w:styleId="CBF42A6912514F7198EE7CE950118426">
    <w:name w:val="CBF42A6912514F7198EE7CE950118426"/>
    <w:rsid w:val="00875765"/>
  </w:style>
  <w:style w:type="paragraph" w:customStyle="1" w:styleId="8FE97807EB1C4B1E9AD8ABBFC9C6F387">
    <w:name w:val="8FE97807EB1C4B1E9AD8ABBFC9C6F387"/>
    <w:rsid w:val="00875765"/>
  </w:style>
  <w:style w:type="paragraph" w:customStyle="1" w:styleId="FA3921EC721E4127BE7EB21ED6AD2FC1">
    <w:name w:val="FA3921EC721E4127BE7EB21ED6AD2FC1"/>
    <w:rsid w:val="00875765"/>
  </w:style>
  <w:style w:type="paragraph" w:customStyle="1" w:styleId="7D17DB02BC9D4C54BB89FF4B828AAF4F">
    <w:name w:val="7D17DB02BC9D4C54BB89FF4B828AAF4F"/>
    <w:rsid w:val="00875765"/>
  </w:style>
  <w:style w:type="paragraph" w:customStyle="1" w:styleId="F6474A5CDE72433A8D95F6328B7360CB">
    <w:name w:val="F6474A5CDE72433A8D95F6328B7360CB"/>
    <w:rsid w:val="00875765"/>
  </w:style>
  <w:style w:type="paragraph" w:customStyle="1" w:styleId="BD65B4D9596347FD8DBACAF8815D50F8">
    <w:name w:val="BD65B4D9596347FD8DBACAF8815D50F8"/>
    <w:rsid w:val="00875765"/>
  </w:style>
  <w:style w:type="paragraph" w:customStyle="1" w:styleId="ED3381BB77CC4064BC853AF1B46E8BFA">
    <w:name w:val="ED3381BB77CC4064BC853AF1B46E8BFA"/>
    <w:rsid w:val="00875765"/>
  </w:style>
  <w:style w:type="paragraph" w:customStyle="1" w:styleId="45029869C80149DB9C2A639CE4E303DF">
    <w:name w:val="45029869C80149DB9C2A639CE4E303DF"/>
    <w:rsid w:val="00875765"/>
  </w:style>
  <w:style w:type="paragraph" w:customStyle="1" w:styleId="5603A60C47A44774974234B9CBB69ADC">
    <w:name w:val="5603A60C47A44774974234B9CBB69ADC"/>
    <w:rsid w:val="00875765"/>
  </w:style>
  <w:style w:type="paragraph" w:customStyle="1" w:styleId="7D48AA10080C42D3B02A6EB4E4F3E0CD">
    <w:name w:val="7D48AA10080C42D3B02A6EB4E4F3E0CD"/>
    <w:rsid w:val="00875765"/>
  </w:style>
  <w:style w:type="paragraph" w:customStyle="1" w:styleId="6F69A06F624D48CD86C6F3552D170585">
    <w:name w:val="6F69A06F624D48CD86C6F3552D170585"/>
    <w:rsid w:val="00875765"/>
  </w:style>
  <w:style w:type="paragraph" w:customStyle="1" w:styleId="5E5B4592EB9C430DA79F184C9CBF0BAC">
    <w:name w:val="5E5B4592EB9C430DA79F184C9CBF0BAC"/>
    <w:rsid w:val="00875765"/>
  </w:style>
  <w:style w:type="paragraph" w:customStyle="1" w:styleId="FB1DBCB8FFFA4750BDB2C124DC6670DB">
    <w:name w:val="FB1DBCB8FFFA4750BDB2C124DC6670DB"/>
    <w:rsid w:val="00875765"/>
  </w:style>
  <w:style w:type="paragraph" w:customStyle="1" w:styleId="3FA358BC93244B6FBE5673DDA5C5C889">
    <w:name w:val="3FA358BC93244B6FBE5673DDA5C5C889"/>
    <w:rsid w:val="00875765"/>
  </w:style>
  <w:style w:type="paragraph" w:customStyle="1" w:styleId="F9282C1D22C546E387559EFC71CF1236">
    <w:name w:val="F9282C1D22C546E387559EFC71CF1236"/>
    <w:rsid w:val="00875765"/>
  </w:style>
  <w:style w:type="paragraph" w:customStyle="1" w:styleId="6BC2FFB6B74B4A44993FC9A493526852">
    <w:name w:val="6BC2FFB6B74B4A44993FC9A493526852"/>
    <w:rsid w:val="00875765"/>
  </w:style>
  <w:style w:type="paragraph" w:customStyle="1" w:styleId="25A140AAFE15473EB8EA2DA569567D93">
    <w:name w:val="25A140AAFE15473EB8EA2DA569567D93"/>
    <w:rsid w:val="00875765"/>
  </w:style>
  <w:style w:type="paragraph" w:customStyle="1" w:styleId="917CB174F8104879A3BD62C60E51766A">
    <w:name w:val="917CB174F8104879A3BD62C60E51766A"/>
    <w:rsid w:val="00875765"/>
  </w:style>
  <w:style w:type="paragraph" w:customStyle="1" w:styleId="4743C0A21FCE498A8460F3ED137D261F">
    <w:name w:val="4743C0A21FCE498A8460F3ED137D261F"/>
    <w:rsid w:val="00875765"/>
  </w:style>
  <w:style w:type="paragraph" w:customStyle="1" w:styleId="C0A2599A156B4CB0BF06FFDBFBADAFDF">
    <w:name w:val="C0A2599A156B4CB0BF06FFDBFBADAFDF"/>
    <w:rsid w:val="00875765"/>
  </w:style>
  <w:style w:type="paragraph" w:customStyle="1" w:styleId="07B272AE38B2498F90F8601DFE1D3974">
    <w:name w:val="07B272AE38B2498F90F8601DFE1D3974"/>
    <w:rsid w:val="00875765"/>
  </w:style>
  <w:style w:type="paragraph" w:customStyle="1" w:styleId="ACE65815EEF542D796C682C79B2C1567">
    <w:name w:val="ACE65815EEF542D796C682C79B2C1567"/>
    <w:rsid w:val="00875765"/>
  </w:style>
  <w:style w:type="paragraph" w:customStyle="1" w:styleId="35FA95FD6FD74EEC8CB1265C1961CF17">
    <w:name w:val="35FA95FD6FD74EEC8CB1265C1961CF17"/>
    <w:rsid w:val="00875765"/>
  </w:style>
  <w:style w:type="paragraph" w:customStyle="1" w:styleId="C4B4823671D0442989BF6DF2B4E0BBC1">
    <w:name w:val="C4B4823671D0442989BF6DF2B4E0BBC1"/>
    <w:rsid w:val="00875765"/>
  </w:style>
  <w:style w:type="paragraph" w:customStyle="1" w:styleId="A4D3F9C99AF74725B5FDFF7B1E868CB1">
    <w:name w:val="A4D3F9C99AF74725B5FDFF7B1E868CB1"/>
    <w:rsid w:val="00875765"/>
  </w:style>
  <w:style w:type="paragraph" w:customStyle="1" w:styleId="CD00FF6C11EF410D85B873F814E85689">
    <w:name w:val="CD00FF6C11EF410D85B873F814E85689"/>
    <w:rsid w:val="00875765"/>
  </w:style>
  <w:style w:type="paragraph" w:customStyle="1" w:styleId="7C2809F9950A41D28CF19BD8DD07266A">
    <w:name w:val="7C2809F9950A41D28CF19BD8DD07266A"/>
    <w:rsid w:val="00875765"/>
  </w:style>
  <w:style w:type="paragraph" w:customStyle="1" w:styleId="52A5612106E84B94B7CCA7AAA53AC7D2">
    <w:name w:val="52A5612106E84B94B7CCA7AAA53AC7D2"/>
    <w:rsid w:val="00875765"/>
  </w:style>
  <w:style w:type="paragraph" w:customStyle="1" w:styleId="B7DE34E0E4CE4016A8476FBE6C99AA60">
    <w:name w:val="B7DE34E0E4CE4016A8476FBE6C99AA60"/>
    <w:rsid w:val="00875765"/>
  </w:style>
  <w:style w:type="paragraph" w:customStyle="1" w:styleId="362C6FBD77DE480CA6A10690F172CCBD">
    <w:name w:val="362C6FBD77DE480CA6A10690F172CCBD"/>
    <w:rsid w:val="00875765"/>
  </w:style>
  <w:style w:type="paragraph" w:customStyle="1" w:styleId="ECB2BA81167745E2B309BCDA17481FC5">
    <w:name w:val="ECB2BA81167745E2B309BCDA17481FC5"/>
    <w:rsid w:val="00875765"/>
  </w:style>
  <w:style w:type="paragraph" w:customStyle="1" w:styleId="017E603135E844219B1BF1942B1107CD">
    <w:name w:val="017E603135E844219B1BF1942B1107CD"/>
    <w:rsid w:val="00875765"/>
  </w:style>
  <w:style w:type="paragraph" w:customStyle="1" w:styleId="F969274D482A4DB2B6891EAC24A31921">
    <w:name w:val="F969274D482A4DB2B6891EAC24A31921"/>
    <w:rsid w:val="00875765"/>
  </w:style>
  <w:style w:type="paragraph" w:customStyle="1" w:styleId="C7F6EBBEC5504551860FBFBDFF69D67F">
    <w:name w:val="C7F6EBBEC5504551860FBFBDFF69D67F"/>
    <w:rsid w:val="00875765"/>
  </w:style>
  <w:style w:type="paragraph" w:customStyle="1" w:styleId="5234F3CD744D4CCB92DB874F2CE1FC06">
    <w:name w:val="5234F3CD744D4CCB92DB874F2CE1FC06"/>
    <w:rsid w:val="00875765"/>
  </w:style>
  <w:style w:type="paragraph" w:customStyle="1" w:styleId="61D22B4F0D824718B91E14D6DB906BCB">
    <w:name w:val="61D22B4F0D824718B91E14D6DB906BCB"/>
    <w:rsid w:val="00875765"/>
  </w:style>
  <w:style w:type="paragraph" w:customStyle="1" w:styleId="C726482CC7A140238AE2563FF25EFE14">
    <w:name w:val="C726482CC7A140238AE2563FF25EFE14"/>
    <w:rsid w:val="00875765"/>
  </w:style>
  <w:style w:type="paragraph" w:customStyle="1" w:styleId="974979EE720842C6B05D31A68565B5DE">
    <w:name w:val="974979EE720842C6B05D31A68565B5DE"/>
    <w:rsid w:val="00875765"/>
  </w:style>
  <w:style w:type="paragraph" w:customStyle="1" w:styleId="C0A65B1ECF7547CFAB45EC6950EA6261">
    <w:name w:val="C0A65B1ECF7547CFAB45EC6950EA6261"/>
    <w:rsid w:val="00875765"/>
  </w:style>
  <w:style w:type="paragraph" w:customStyle="1" w:styleId="3A3A17F84FF940528ABB37D1115E038E">
    <w:name w:val="3A3A17F84FF940528ABB37D1115E038E"/>
    <w:rsid w:val="00875765"/>
  </w:style>
  <w:style w:type="paragraph" w:customStyle="1" w:styleId="3BE836ED364C4140BA826AA75B086725">
    <w:name w:val="3BE836ED364C4140BA826AA75B086725"/>
    <w:rsid w:val="00875765"/>
  </w:style>
  <w:style w:type="paragraph" w:customStyle="1" w:styleId="39A24A4C8C3E43889162595D9AF471AE">
    <w:name w:val="39A24A4C8C3E43889162595D9AF471AE"/>
    <w:rsid w:val="00875765"/>
  </w:style>
  <w:style w:type="paragraph" w:customStyle="1" w:styleId="0204682321A64FC3AB48BC388DCB1836">
    <w:name w:val="0204682321A64FC3AB48BC388DCB1836"/>
    <w:rsid w:val="00875765"/>
  </w:style>
  <w:style w:type="paragraph" w:customStyle="1" w:styleId="DAFA3E2B3D634C6C8BEE7DA18E0C628B">
    <w:name w:val="DAFA3E2B3D634C6C8BEE7DA18E0C628B"/>
    <w:rsid w:val="00875765"/>
  </w:style>
  <w:style w:type="paragraph" w:customStyle="1" w:styleId="A378F4E885A94654B4957504EEA1CA73">
    <w:name w:val="A378F4E885A94654B4957504EEA1CA73"/>
    <w:rsid w:val="00875765"/>
  </w:style>
  <w:style w:type="paragraph" w:customStyle="1" w:styleId="049B717D2D8D48CAAD000E41757767E1">
    <w:name w:val="049B717D2D8D48CAAD000E41757767E1"/>
    <w:rsid w:val="00875765"/>
  </w:style>
  <w:style w:type="paragraph" w:customStyle="1" w:styleId="39F871AE7B204FDC81AA33553A48DF96">
    <w:name w:val="39F871AE7B204FDC81AA33553A48DF96"/>
    <w:rsid w:val="00875765"/>
  </w:style>
  <w:style w:type="paragraph" w:customStyle="1" w:styleId="D6B66C5BCCC54B709E385DA92952FC8C">
    <w:name w:val="D6B66C5BCCC54B709E385DA92952FC8C"/>
    <w:rsid w:val="00875765"/>
  </w:style>
  <w:style w:type="paragraph" w:customStyle="1" w:styleId="E770CEAC1ABB490D956E516CE8FFC55B">
    <w:name w:val="E770CEAC1ABB490D956E516CE8FFC55B"/>
    <w:rsid w:val="00875765"/>
  </w:style>
  <w:style w:type="paragraph" w:customStyle="1" w:styleId="5874361487154909996A52A67DEAA683">
    <w:name w:val="5874361487154909996A52A67DEAA683"/>
    <w:rsid w:val="00875765"/>
  </w:style>
  <w:style w:type="paragraph" w:customStyle="1" w:styleId="D7365BBE500F469D872ADF9D334FFF9F">
    <w:name w:val="D7365BBE500F469D872ADF9D334FFF9F"/>
    <w:rsid w:val="00875765"/>
  </w:style>
  <w:style w:type="paragraph" w:customStyle="1" w:styleId="E4CC09BF61454DCFB7614DDBF8D0D13F">
    <w:name w:val="E4CC09BF61454DCFB7614DDBF8D0D13F"/>
    <w:rsid w:val="00875765"/>
  </w:style>
  <w:style w:type="paragraph" w:customStyle="1" w:styleId="6E4507ACA884473AB403E49719F2BD78">
    <w:name w:val="6E4507ACA884473AB403E49719F2BD78"/>
    <w:rsid w:val="00875765"/>
  </w:style>
  <w:style w:type="paragraph" w:customStyle="1" w:styleId="8ECEF7DB5E064F55AED15C911F24C860">
    <w:name w:val="8ECEF7DB5E064F55AED15C911F24C860"/>
    <w:rsid w:val="00875765"/>
  </w:style>
  <w:style w:type="paragraph" w:customStyle="1" w:styleId="50A6AD42563245FF8C63107AAB6B5B07">
    <w:name w:val="50A6AD42563245FF8C63107AAB6B5B07"/>
    <w:rsid w:val="00875765"/>
  </w:style>
  <w:style w:type="paragraph" w:customStyle="1" w:styleId="B58568BD563A4B8386D8EA453EE6505C">
    <w:name w:val="B58568BD563A4B8386D8EA453EE6505C"/>
    <w:rsid w:val="00875765"/>
  </w:style>
  <w:style w:type="paragraph" w:customStyle="1" w:styleId="655B2681604D47AEA93D9630ECD1D01F">
    <w:name w:val="655B2681604D47AEA93D9630ECD1D01F"/>
    <w:rsid w:val="00875765"/>
  </w:style>
  <w:style w:type="paragraph" w:customStyle="1" w:styleId="01F11850AD504BEAA07D6B48FD22B7F5">
    <w:name w:val="01F11850AD504BEAA07D6B48FD22B7F5"/>
    <w:rsid w:val="00875765"/>
  </w:style>
  <w:style w:type="paragraph" w:customStyle="1" w:styleId="3545BB255318433F86D23A84880D5F1D">
    <w:name w:val="3545BB255318433F86D23A84880D5F1D"/>
    <w:rsid w:val="00875765"/>
  </w:style>
  <w:style w:type="paragraph" w:customStyle="1" w:styleId="74AF113D22C349CDB0D84618E8198D3E">
    <w:name w:val="74AF113D22C349CDB0D84618E8198D3E"/>
    <w:rsid w:val="00875765"/>
  </w:style>
  <w:style w:type="paragraph" w:customStyle="1" w:styleId="0CB1F42AF88440199A407097E012DA40">
    <w:name w:val="0CB1F42AF88440199A407097E012DA40"/>
    <w:rsid w:val="00875765"/>
  </w:style>
  <w:style w:type="paragraph" w:customStyle="1" w:styleId="A6B60B2BC41A498982754BD83511C003">
    <w:name w:val="A6B60B2BC41A498982754BD83511C003"/>
    <w:rsid w:val="00875765"/>
  </w:style>
  <w:style w:type="paragraph" w:customStyle="1" w:styleId="F52BD4FFF682456C9BDC4EA9E4F92914">
    <w:name w:val="F52BD4FFF682456C9BDC4EA9E4F92914"/>
    <w:rsid w:val="00875765"/>
  </w:style>
  <w:style w:type="paragraph" w:customStyle="1" w:styleId="7B64FF8CE9384107B44EFDA2450F232B">
    <w:name w:val="7B64FF8CE9384107B44EFDA2450F232B"/>
    <w:rsid w:val="00875765"/>
  </w:style>
  <w:style w:type="paragraph" w:customStyle="1" w:styleId="9EB6443C5EB2490CA1C85C2D8479C159">
    <w:name w:val="9EB6443C5EB2490CA1C85C2D8479C159"/>
    <w:rsid w:val="00875765"/>
  </w:style>
  <w:style w:type="paragraph" w:customStyle="1" w:styleId="C3D98FA54B634D91BE8BC373BB052BE4">
    <w:name w:val="C3D98FA54B634D91BE8BC373BB052BE4"/>
    <w:rsid w:val="00875765"/>
  </w:style>
  <w:style w:type="paragraph" w:customStyle="1" w:styleId="5CDACE7E0DEC438296D0D08D54C22D7F">
    <w:name w:val="5CDACE7E0DEC438296D0D08D54C22D7F"/>
    <w:rsid w:val="00875765"/>
  </w:style>
  <w:style w:type="paragraph" w:customStyle="1" w:styleId="50816C886A624834A50988AC39F59B58">
    <w:name w:val="50816C886A624834A50988AC39F59B58"/>
    <w:rsid w:val="00875765"/>
  </w:style>
  <w:style w:type="paragraph" w:customStyle="1" w:styleId="5F72EC64327B444DBC9A27937C70CF78">
    <w:name w:val="5F72EC64327B444DBC9A27937C70CF78"/>
    <w:rsid w:val="00875765"/>
  </w:style>
  <w:style w:type="paragraph" w:customStyle="1" w:styleId="4C9838B9448946C38C370168E47EDD42">
    <w:name w:val="4C9838B9448946C38C370168E47EDD42"/>
    <w:rsid w:val="00875765"/>
  </w:style>
  <w:style w:type="paragraph" w:customStyle="1" w:styleId="9F7DE78F0DA147519DAF69B7D3019902">
    <w:name w:val="9F7DE78F0DA147519DAF69B7D3019902"/>
    <w:rsid w:val="00875765"/>
  </w:style>
  <w:style w:type="paragraph" w:customStyle="1" w:styleId="B77ED4DEB25D4560B63F3169A6EC3606">
    <w:name w:val="B77ED4DEB25D4560B63F3169A6EC3606"/>
    <w:rsid w:val="00875765"/>
  </w:style>
  <w:style w:type="paragraph" w:customStyle="1" w:styleId="192FDA55A4994CF1BFBAF0F5911F6474">
    <w:name w:val="192FDA55A4994CF1BFBAF0F5911F6474"/>
    <w:rsid w:val="00875765"/>
  </w:style>
  <w:style w:type="paragraph" w:customStyle="1" w:styleId="07AE90D64E7142D0982197CBA0E1CC3C">
    <w:name w:val="07AE90D64E7142D0982197CBA0E1CC3C"/>
    <w:rsid w:val="00875765"/>
  </w:style>
  <w:style w:type="paragraph" w:customStyle="1" w:styleId="D9DADD4981F64A10A7AAA3FC253E790B">
    <w:name w:val="D9DADD4981F64A10A7AAA3FC253E790B"/>
    <w:rsid w:val="00875765"/>
  </w:style>
  <w:style w:type="paragraph" w:customStyle="1" w:styleId="31795E94D7AF452389FBBCC04DE800E5">
    <w:name w:val="31795E94D7AF452389FBBCC04DE800E5"/>
    <w:rsid w:val="00875765"/>
  </w:style>
  <w:style w:type="paragraph" w:customStyle="1" w:styleId="E16157DE973544A799D006BFB0244984">
    <w:name w:val="E16157DE973544A799D006BFB0244984"/>
    <w:rsid w:val="00875765"/>
  </w:style>
  <w:style w:type="paragraph" w:customStyle="1" w:styleId="D3BE78C7D8714002B145571D92019D08">
    <w:name w:val="D3BE78C7D8714002B145571D92019D08"/>
    <w:rsid w:val="00875765"/>
  </w:style>
  <w:style w:type="paragraph" w:customStyle="1" w:styleId="BA42A650B87C4B0BA5F8914B4BD15607">
    <w:name w:val="BA42A650B87C4B0BA5F8914B4BD15607"/>
    <w:rsid w:val="00875765"/>
  </w:style>
  <w:style w:type="paragraph" w:customStyle="1" w:styleId="D2169F232F80456394E15F4F7215D07D">
    <w:name w:val="D2169F232F80456394E15F4F7215D07D"/>
    <w:rsid w:val="00875765"/>
  </w:style>
  <w:style w:type="paragraph" w:customStyle="1" w:styleId="D7E54E029E7342F38E7B1D12AB740DF8">
    <w:name w:val="D7E54E029E7342F38E7B1D12AB740DF8"/>
    <w:rsid w:val="00875765"/>
  </w:style>
  <w:style w:type="paragraph" w:customStyle="1" w:styleId="9D034B966DDD4B41A9191315384D6A12">
    <w:name w:val="9D034B966DDD4B41A9191315384D6A12"/>
    <w:rsid w:val="00875765"/>
  </w:style>
  <w:style w:type="paragraph" w:customStyle="1" w:styleId="F263CF20F5DE4EC697ADE7B0484D9E96">
    <w:name w:val="F263CF20F5DE4EC697ADE7B0484D9E96"/>
    <w:rsid w:val="00875765"/>
  </w:style>
  <w:style w:type="paragraph" w:customStyle="1" w:styleId="05AD0777960148B2B02F979D2452EC5C">
    <w:name w:val="05AD0777960148B2B02F979D2452EC5C"/>
    <w:rsid w:val="00875765"/>
  </w:style>
  <w:style w:type="paragraph" w:customStyle="1" w:styleId="7D3F3892C4AF436F8918831ABED8477D">
    <w:name w:val="7D3F3892C4AF436F8918831ABED8477D"/>
    <w:rsid w:val="00875765"/>
  </w:style>
  <w:style w:type="paragraph" w:customStyle="1" w:styleId="A02309A703FE47748810483BAD72748A">
    <w:name w:val="A02309A703FE47748810483BAD72748A"/>
    <w:rsid w:val="00875765"/>
  </w:style>
  <w:style w:type="paragraph" w:customStyle="1" w:styleId="CFA54BC85C3F4CB1BAA23F37044B7635">
    <w:name w:val="CFA54BC85C3F4CB1BAA23F37044B7635"/>
    <w:rsid w:val="00875765"/>
  </w:style>
  <w:style w:type="paragraph" w:customStyle="1" w:styleId="BF98E69DE3D34016B77C7B9168898BE7">
    <w:name w:val="BF98E69DE3D34016B77C7B9168898BE7"/>
    <w:rsid w:val="00875765"/>
  </w:style>
  <w:style w:type="paragraph" w:customStyle="1" w:styleId="3C8DAE8E45924A8AB9A18772D8736FAF">
    <w:name w:val="3C8DAE8E45924A8AB9A18772D8736FAF"/>
    <w:rsid w:val="00875765"/>
  </w:style>
  <w:style w:type="paragraph" w:customStyle="1" w:styleId="C8D6A2A25CDE448D8116BCD0E2781C59">
    <w:name w:val="C8D6A2A25CDE448D8116BCD0E2781C59"/>
    <w:rsid w:val="00875765"/>
  </w:style>
  <w:style w:type="paragraph" w:customStyle="1" w:styleId="74675F2B57E34BA981376A04623D77AB">
    <w:name w:val="74675F2B57E34BA981376A04623D77AB"/>
    <w:rsid w:val="00875765"/>
  </w:style>
  <w:style w:type="paragraph" w:customStyle="1" w:styleId="C998725E9D95443192C5F1D8D74B989B">
    <w:name w:val="C998725E9D95443192C5F1D8D74B989B"/>
    <w:rsid w:val="00875765"/>
  </w:style>
  <w:style w:type="paragraph" w:customStyle="1" w:styleId="73CAF25DA3FF45858A58AA12720F094C">
    <w:name w:val="73CAF25DA3FF45858A58AA12720F094C"/>
    <w:rsid w:val="00875765"/>
  </w:style>
  <w:style w:type="paragraph" w:customStyle="1" w:styleId="CC59B659CF2D4CC5AF77C981FD4C7D16">
    <w:name w:val="CC59B659CF2D4CC5AF77C981FD4C7D16"/>
    <w:rsid w:val="00875765"/>
  </w:style>
  <w:style w:type="paragraph" w:customStyle="1" w:styleId="50B19FCBB4B045588937D57CFBFD8976">
    <w:name w:val="50B19FCBB4B045588937D57CFBFD8976"/>
    <w:rsid w:val="00875765"/>
  </w:style>
  <w:style w:type="paragraph" w:customStyle="1" w:styleId="7576528FD0604C449063E1975ADD6DBC">
    <w:name w:val="7576528FD0604C449063E1975ADD6DBC"/>
    <w:rsid w:val="00875765"/>
  </w:style>
  <w:style w:type="paragraph" w:customStyle="1" w:styleId="3B2ABF5FB8284E8594010E76A746DB75">
    <w:name w:val="3B2ABF5FB8284E8594010E76A746DB75"/>
    <w:rsid w:val="00875765"/>
  </w:style>
  <w:style w:type="paragraph" w:customStyle="1" w:styleId="56FA7C88E07548CD942729731B1B4173">
    <w:name w:val="56FA7C88E07548CD942729731B1B4173"/>
    <w:rsid w:val="00875765"/>
  </w:style>
  <w:style w:type="paragraph" w:customStyle="1" w:styleId="838AF18683B34E23B7D33825CF836F11">
    <w:name w:val="838AF18683B34E23B7D33825CF836F11"/>
    <w:rsid w:val="00875765"/>
  </w:style>
  <w:style w:type="paragraph" w:customStyle="1" w:styleId="06CEAE7345564B96A87A6086EC6BB1F5">
    <w:name w:val="06CEAE7345564B96A87A6086EC6BB1F5"/>
    <w:rsid w:val="00875765"/>
  </w:style>
  <w:style w:type="paragraph" w:customStyle="1" w:styleId="712D7F8287CD45F6A0413AB47A839624">
    <w:name w:val="712D7F8287CD45F6A0413AB47A839624"/>
    <w:rsid w:val="00875765"/>
  </w:style>
  <w:style w:type="paragraph" w:customStyle="1" w:styleId="9C408E8E9A644EAAAF1E174415445402">
    <w:name w:val="9C408E8E9A644EAAAF1E174415445402"/>
    <w:rsid w:val="00875765"/>
  </w:style>
  <w:style w:type="paragraph" w:customStyle="1" w:styleId="FB5F2AB32D6F46E7A0429720A7003B45">
    <w:name w:val="FB5F2AB32D6F46E7A0429720A7003B45"/>
    <w:rsid w:val="00875765"/>
  </w:style>
  <w:style w:type="paragraph" w:customStyle="1" w:styleId="7D540C42B5F64AC58D0111A739F6A35A">
    <w:name w:val="7D540C42B5F64AC58D0111A739F6A35A"/>
    <w:rsid w:val="00875765"/>
  </w:style>
  <w:style w:type="paragraph" w:customStyle="1" w:styleId="C5F6B6C0EE784661A508F03C57E9E61C">
    <w:name w:val="C5F6B6C0EE784661A508F03C57E9E61C"/>
    <w:rsid w:val="00875765"/>
  </w:style>
  <w:style w:type="paragraph" w:customStyle="1" w:styleId="DFB51C370ADE42F7965FEB4B8E0D3CDF">
    <w:name w:val="DFB51C370ADE42F7965FEB4B8E0D3CDF"/>
    <w:rsid w:val="00875765"/>
  </w:style>
  <w:style w:type="paragraph" w:customStyle="1" w:styleId="AF60C2A8FE8B460AAABF50C120BAB699">
    <w:name w:val="AF60C2A8FE8B460AAABF50C120BAB699"/>
    <w:rsid w:val="00875765"/>
  </w:style>
  <w:style w:type="paragraph" w:customStyle="1" w:styleId="AEA2A018284F49D290097CF1980DAEA2">
    <w:name w:val="AEA2A018284F49D290097CF1980DAEA2"/>
    <w:rsid w:val="00875765"/>
  </w:style>
  <w:style w:type="paragraph" w:customStyle="1" w:styleId="7919F9C2A6B54B36B1B19E1BB4554698">
    <w:name w:val="7919F9C2A6B54B36B1B19E1BB4554698"/>
    <w:rsid w:val="00875765"/>
  </w:style>
  <w:style w:type="paragraph" w:customStyle="1" w:styleId="9E36E0B3C0C44FFDBBC1DB594C9AF7B9">
    <w:name w:val="9E36E0B3C0C44FFDBBC1DB594C9AF7B9"/>
    <w:rsid w:val="00875765"/>
  </w:style>
  <w:style w:type="paragraph" w:customStyle="1" w:styleId="975C0DD782CC46AEBCC060264178BFCA">
    <w:name w:val="975C0DD782CC46AEBCC060264178BFCA"/>
    <w:rsid w:val="00875765"/>
  </w:style>
  <w:style w:type="paragraph" w:customStyle="1" w:styleId="7A7DC8E38EF94D68BE038DBC38DF4909">
    <w:name w:val="7A7DC8E38EF94D68BE038DBC38DF4909"/>
    <w:rsid w:val="00875765"/>
  </w:style>
  <w:style w:type="paragraph" w:customStyle="1" w:styleId="263B29D6F1BB4115AA93AD0798046745">
    <w:name w:val="263B29D6F1BB4115AA93AD0798046745"/>
    <w:rsid w:val="00875765"/>
  </w:style>
  <w:style w:type="paragraph" w:customStyle="1" w:styleId="16DA47A36D1145D9BA182E6F2AE9C313">
    <w:name w:val="16DA47A36D1145D9BA182E6F2AE9C313"/>
    <w:rsid w:val="00875765"/>
  </w:style>
  <w:style w:type="paragraph" w:customStyle="1" w:styleId="724E602F76C7428D85846FACBA54BE8E">
    <w:name w:val="724E602F76C7428D85846FACBA54BE8E"/>
    <w:rsid w:val="00875765"/>
  </w:style>
  <w:style w:type="paragraph" w:customStyle="1" w:styleId="942B6EDA5A394671A6CD0B3BEAAC6595">
    <w:name w:val="942B6EDA5A394671A6CD0B3BEAAC6595"/>
    <w:rsid w:val="00875765"/>
  </w:style>
  <w:style w:type="paragraph" w:customStyle="1" w:styleId="84F8C1B517224089A8795C296A7BFFD6">
    <w:name w:val="84F8C1B517224089A8795C296A7BFFD6"/>
    <w:rsid w:val="00875765"/>
  </w:style>
  <w:style w:type="paragraph" w:customStyle="1" w:styleId="9AA3309960C04F8E9BBC72BC645E1DF0">
    <w:name w:val="9AA3309960C04F8E9BBC72BC645E1DF0"/>
    <w:rsid w:val="00875765"/>
  </w:style>
  <w:style w:type="paragraph" w:customStyle="1" w:styleId="81F350D376F64D30A1F2AEC0212D898F">
    <w:name w:val="81F350D376F64D30A1F2AEC0212D898F"/>
    <w:rsid w:val="00875765"/>
  </w:style>
  <w:style w:type="paragraph" w:customStyle="1" w:styleId="AEE3EAC0919A4F3A9DD170F78E175414">
    <w:name w:val="AEE3EAC0919A4F3A9DD170F78E175414"/>
    <w:rsid w:val="00875765"/>
  </w:style>
  <w:style w:type="paragraph" w:customStyle="1" w:styleId="58382E907D954437BDCAFAEE38E4BCBD">
    <w:name w:val="58382E907D954437BDCAFAEE38E4BCBD"/>
    <w:rsid w:val="00875765"/>
  </w:style>
  <w:style w:type="paragraph" w:customStyle="1" w:styleId="C5D90482D3BF4772B9A51827D1240AF7">
    <w:name w:val="C5D90482D3BF4772B9A51827D1240AF7"/>
    <w:rsid w:val="00875765"/>
  </w:style>
  <w:style w:type="paragraph" w:customStyle="1" w:styleId="58C0C2C01F8E4B30AB5CF1C062D5E230">
    <w:name w:val="58C0C2C01F8E4B30AB5CF1C062D5E230"/>
    <w:rsid w:val="00875765"/>
  </w:style>
  <w:style w:type="paragraph" w:customStyle="1" w:styleId="24DF9391B2014640B3201771907D66AD">
    <w:name w:val="24DF9391B2014640B3201771907D66AD"/>
    <w:rsid w:val="00875765"/>
  </w:style>
  <w:style w:type="paragraph" w:customStyle="1" w:styleId="FD0258469EE14860BF26A21E4851ED3A">
    <w:name w:val="FD0258469EE14860BF26A21E4851ED3A"/>
    <w:rsid w:val="00875765"/>
  </w:style>
  <w:style w:type="paragraph" w:customStyle="1" w:styleId="ECCCE1E8F83A41B381483F23FBF9B188">
    <w:name w:val="ECCCE1E8F83A41B381483F23FBF9B188"/>
    <w:rsid w:val="00875765"/>
  </w:style>
  <w:style w:type="paragraph" w:customStyle="1" w:styleId="BECC601E712746599CE6469E66A694F6">
    <w:name w:val="BECC601E712746599CE6469E66A694F6"/>
    <w:rsid w:val="00875765"/>
  </w:style>
  <w:style w:type="paragraph" w:customStyle="1" w:styleId="F66E178E72A44A2B9AF356745AD5E44B">
    <w:name w:val="F66E178E72A44A2B9AF356745AD5E44B"/>
    <w:rsid w:val="00875765"/>
  </w:style>
  <w:style w:type="paragraph" w:customStyle="1" w:styleId="E410777AE10749AA9CA5EA89103993EE">
    <w:name w:val="E410777AE10749AA9CA5EA89103993EE"/>
    <w:rsid w:val="00875765"/>
  </w:style>
  <w:style w:type="paragraph" w:customStyle="1" w:styleId="ADE66889903C4A348156A412B31F231E">
    <w:name w:val="ADE66889903C4A348156A412B31F231E"/>
    <w:rsid w:val="00875765"/>
  </w:style>
  <w:style w:type="paragraph" w:customStyle="1" w:styleId="CECC320B91CE4D7FB58701445AACDF5D">
    <w:name w:val="CECC320B91CE4D7FB58701445AACDF5D"/>
    <w:rsid w:val="00875765"/>
  </w:style>
  <w:style w:type="paragraph" w:customStyle="1" w:styleId="88C4924685534DAE84E1F1C55AAD3D5F">
    <w:name w:val="88C4924685534DAE84E1F1C55AAD3D5F"/>
    <w:rsid w:val="00875765"/>
  </w:style>
  <w:style w:type="paragraph" w:customStyle="1" w:styleId="D087DC7032E148BE90C01C47069FBE9A">
    <w:name w:val="D087DC7032E148BE90C01C47069FBE9A"/>
    <w:rsid w:val="00875765"/>
  </w:style>
  <w:style w:type="paragraph" w:customStyle="1" w:styleId="E1711E45745B41CAB1B70403C8878EF0">
    <w:name w:val="E1711E45745B41CAB1B70403C8878EF0"/>
    <w:rsid w:val="00875765"/>
  </w:style>
  <w:style w:type="paragraph" w:customStyle="1" w:styleId="07025ACFDF074BC9B4420AD5062056D3">
    <w:name w:val="07025ACFDF074BC9B4420AD5062056D3"/>
    <w:rsid w:val="00875765"/>
  </w:style>
  <w:style w:type="paragraph" w:customStyle="1" w:styleId="52D9A47B208C4612A400817F11DC4D25">
    <w:name w:val="52D9A47B208C4612A400817F11DC4D25"/>
    <w:rsid w:val="00875765"/>
  </w:style>
  <w:style w:type="paragraph" w:customStyle="1" w:styleId="19D7CA813C8649A8A58F1251551264B0">
    <w:name w:val="19D7CA813C8649A8A58F1251551264B0"/>
    <w:rsid w:val="00875765"/>
  </w:style>
  <w:style w:type="paragraph" w:customStyle="1" w:styleId="D3AD5F5639924D349E3D1D66EA807C20">
    <w:name w:val="D3AD5F5639924D349E3D1D66EA807C20"/>
    <w:rsid w:val="00875765"/>
  </w:style>
  <w:style w:type="paragraph" w:customStyle="1" w:styleId="54AB3B393B2E4FCBADA14C868FDFA1CE">
    <w:name w:val="54AB3B393B2E4FCBADA14C868FDFA1CE"/>
    <w:rsid w:val="00875765"/>
  </w:style>
  <w:style w:type="paragraph" w:customStyle="1" w:styleId="6C9FB8AEE2E244D4B241FC6E1DF227C7">
    <w:name w:val="6C9FB8AEE2E244D4B241FC6E1DF227C7"/>
    <w:rsid w:val="00875765"/>
  </w:style>
  <w:style w:type="paragraph" w:customStyle="1" w:styleId="7C9C233D56A941D38400963140C20203">
    <w:name w:val="7C9C233D56A941D38400963140C20203"/>
    <w:rsid w:val="00875765"/>
  </w:style>
  <w:style w:type="paragraph" w:customStyle="1" w:styleId="5229E2C13FCC4633A984CBB742A3F32E">
    <w:name w:val="5229E2C13FCC4633A984CBB742A3F32E"/>
    <w:rsid w:val="00875765"/>
  </w:style>
  <w:style w:type="paragraph" w:customStyle="1" w:styleId="7C68474B4A13426D99436244B8F7FE52">
    <w:name w:val="7C68474B4A13426D99436244B8F7FE52"/>
    <w:rsid w:val="00875765"/>
  </w:style>
  <w:style w:type="paragraph" w:customStyle="1" w:styleId="534700472F6642F3B94AE6EF4646B161">
    <w:name w:val="534700472F6642F3B94AE6EF4646B161"/>
    <w:rsid w:val="00875765"/>
  </w:style>
  <w:style w:type="paragraph" w:customStyle="1" w:styleId="D15254C334C749D5A3330A5F1C065424">
    <w:name w:val="D15254C334C749D5A3330A5F1C065424"/>
    <w:rsid w:val="00875765"/>
  </w:style>
  <w:style w:type="paragraph" w:customStyle="1" w:styleId="340E839BC41A4B00BBDFF0470B474814">
    <w:name w:val="340E839BC41A4B00BBDFF0470B474814"/>
    <w:rsid w:val="00875765"/>
  </w:style>
  <w:style w:type="paragraph" w:customStyle="1" w:styleId="32EC2699666B4B819E79C557E08BF850">
    <w:name w:val="32EC2699666B4B819E79C557E08BF850"/>
    <w:rsid w:val="00875765"/>
  </w:style>
  <w:style w:type="paragraph" w:customStyle="1" w:styleId="A66E95CA1BC34A4282D9F5A23BD26B5B">
    <w:name w:val="A66E95CA1BC34A4282D9F5A23BD26B5B"/>
    <w:rsid w:val="00875765"/>
  </w:style>
  <w:style w:type="paragraph" w:customStyle="1" w:styleId="61769B35E3FB4378963A659CDA13E544">
    <w:name w:val="61769B35E3FB4378963A659CDA13E544"/>
    <w:rsid w:val="00875765"/>
  </w:style>
  <w:style w:type="paragraph" w:customStyle="1" w:styleId="22BD43453D4243349D8E430F3B19856A">
    <w:name w:val="22BD43453D4243349D8E430F3B19856A"/>
    <w:rsid w:val="00875765"/>
  </w:style>
  <w:style w:type="paragraph" w:customStyle="1" w:styleId="66555BD3C0514FB588CC3EB7AA089B24">
    <w:name w:val="66555BD3C0514FB588CC3EB7AA089B24"/>
    <w:rsid w:val="00875765"/>
  </w:style>
  <w:style w:type="paragraph" w:customStyle="1" w:styleId="84536276A4624AF48ED6FBAC16F3181A">
    <w:name w:val="84536276A4624AF48ED6FBAC16F3181A"/>
    <w:rsid w:val="00875765"/>
  </w:style>
  <w:style w:type="paragraph" w:customStyle="1" w:styleId="0AC0E9D63A84418A80094CB811774C2B">
    <w:name w:val="0AC0E9D63A84418A80094CB811774C2B"/>
    <w:rsid w:val="00875765"/>
  </w:style>
  <w:style w:type="paragraph" w:customStyle="1" w:styleId="3CA7CB82F0D34DC3A3038A4ADE3BEFA1">
    <w:name w:val="3CA7CB82F0D34DC3A3038A4ADE3BEFA1"/>
    <w:rsid w:val="00875765"/>
  </w:style>
  <w:style w:type="paragraph" w:customStyle="1" w:styleId="C47D51952C094246A3A79C134019E8C1">
    <w:name w:val="C47D51952C094246A3A79C134019E8C1"/>
    <w:rsid w:val="00875765"/>
  </w:style>
  <w:style w:type="paragraph" w:customStyle="1" w:styleId="BA020443E3AD419D97C99DAA3A6AA8C9">
    <w:name w:val="BA020443E3AD419D97C99DAA3A6AA8C9"/>
    <w:rsid w:val="00875765"/>
  </w:style>
  <w:style w:type="paragraph" w:customStyle="1" w:styleId="9729779202D040ABB8EAF4D2E160A74A">
    <w:name w:val="9729779202D040ABB8EAF4D2E160A74A"/>
    <w:rsid w:val="00875765"/>
  </w:style>
  <w:style w:type="paragraph" w:customStyle="1" w:styleId="BF080DE6C372485DA55E712027290672">
    <w:name w:val="BF080DE6C372485DA55E712027290672"/>
    <w:rsid w:val="00875765"/>
  </w:style>
  <w:style w:type="paragraph" w:customStyle="1" w:styleId="68B079103DC44212A1B7F6535A844BDE">
    <w:name w:val="68B079103DC44212A1B7F6535A844BDE"/>
    <w:rsid w:val="00875765"/>
  </w:style>
  <w:style w:type="paragraph" w:customStyle="1" w:styleId="3344F43B6B8E44E6A2B75523D73A701B">
    <w:name w:val="3344F43B6B8E44E6A2B75523D73A701B"/>
    <w:rsid w:val="00875765"/>
  </w:style>
  <w:style w:type="paragraph" w:customStyle="1" w:styleId="C201A28BE3904804AB1124C717943718">
    <w:name w:val="C201A28BE3904804AB1124C717943718"/>
    <w:rsid w:val="00875765"/>
  </w:style>
  <w:style w:type="paragraph" w:customStyle="1" w:styleId="6C03DEF5B0D544C1B90A121604F9A3EB">
    <w:name w:val="6C03DEF5B0D544C1B90A121604F9A3EB"/>
    <w:rsid w:val="00875765"/>
  </w:style>
  <w:style w:type="paragraph" w:customStyle="1" w:styleId="8F4F66A21D7145BFA18F00BC93DE6047">
    <w:name w:val="8F4F66A21D7145BFA18F00BC93DE6047"/>
    <w:rsid w:val="00875765"/>
  </w:style>
  <w:style w:type="paragraph" w:customStyle="1" w:styleId="EA40BCEE4E2F4609BB119C67C7983CCC">
    <w:name w:val="EA40BCEE4E2F4609BB119C67C7983CCC"/>
    <w:rsid w:val="00875765"/>
  </w:style>
  <w:style w:type="paragraph" w:customStyle="1" w:styleId="C34020D23EF447D38AD55BAC2CFC2302">
    <w:name w:val="C34020D23EF447D38AD55BAC2CFC2302"/>
    <w:rsid w:val="00875765"/>
  </w:style>
  <w:style w:type="paragraph" w:customStyle="1" w:styleId="C7BE7A56709048D6BBCBD8E2B5DB272B">
    <w:name w:val="C7BE7A56709048D6BBCBD8E2B5DB272B"/>
    <w:rsid w:val="00875765"/>
  </w:style>
  <w:style w:type="paragraph" w:customStyle="1" w:styleId="C569E3BA800D439BB93F244AEC88ED22">
    <w:name w:val="C569E3BA800D439BB93F244AEC88ED22"/>
    <w:rsid w:val="00875765"/>
  </w:style>
  <w:style w:type="paragraph" w:customStyle="1" w:styleId="A257B8CDC1804824BE64720BF2CA11E5">
    <w:name w:val="A257B8CDC1804824BE64720BF2CA11E5"/>
    <w:rsid w:val="00875765"/>
  </w:style>
  <w:style w:type="paragraph" w:customStyle="1" w:styleId="849F2B29BF354D6CBF2116B454E19C67">
    <w:name w:val="849F2B29BF354D6CBF2116B454E19C67"/>
    <w:rsid w:val="00875765"/>
  </w:style>
  <w:style w:type="paragraph" w:customStyle="1" w:styleId="077F8AE17D4543329D9F4DE0EAC3E18A">
    <w:name w:val="077F8AE17D4543329D9F4DE0EAC3E18A"/>
    <w:rsid w:val="00875765"/>
  </w:style>
  <w:style w:type="paragraph" w:customStyle="1" w:styleId="DEFD0DA16DA64C96A0A85B8EC6256D91">
    <w:name w:val="DEFD0DA16DA64C96A0A85B8EC6256D91"/>
    <w:rsid w:val="00875765"/>
  </w:style>
  <w:style w:type="paragraph" w:customStyle="1" w:styleId="721B5914A0074861AB2B8BFF49AED959">
    <w:name w:val="721B5914A0074861AB2B8BFF49AED959"/>
    <w:rsid w:val="00875765"/>
  </w:style>
  <w:style w:type="paragraph" w:customStyle="1" w:styleId="B6088A21F15F4751A7B4D5918429A311">
    <w:name w:val="B6088A21F15F4751A7B4D5918429A311"/>
    <w:rsid w:val="00875765"/>
  </w:style>
  <w:style w:type="paragraph" w:customStyle="1" w:styleId="196693BB67A742CC9E8437C1AC2EAD59">
    <w:name w:val="196693BB67A742CC9E8437C1AC2EAD59"/>
    <w:rsid w:val="00875765"/>
  </w:style>
  <w:style w:type="paragraph" w:customStyle="1" w:styleId="9B127015A5EB41DC8889CA08F1C60A13">
    <w:name w:val="9B127015A5EB41DC8889CA08F1C60A13"/>
    <w:rsid w:val="00875765"/>
  </w:style>
  <w:style w:type="paragraph" w:customStyle="1" w:styleId="C6F575CB0350461EA4DC47F793380FF2">
    <w:name w:val="C6F575CB0350461EA4DC47F793380FF2"/>
    <w:rsid w:val="00875765"/>
  </w:style>
  <w:style w:type="paragraph" w:customStyle="1" w:styleId="91987A65A5804809B28E1EF3053ACD02">
    <w:name w:val="91987A65A5804809B28E1EF3053ACD02"/>
    <w:rsid w:val="00875765"/>
  </w:style>
  <w:style w:type="paragraph" w:customStyle="1" w:styleId="BAE0E08E3FFA4E5293FBBBE432BC8E64">
    <w:name w:val="BAE0E08E3FFA4E5293FBBBE432BC8E64"/>
    <w:rsid w:val="00875765"/>
  </w:style>
  <w:style w:type="paragraph" w:customStyle="1" w:styleId="3715632E15A34C95959D850286B58517">
    <w:name w:val="3715632E15A34C95959D850286B58517"/>
    <w:rsid w:val="00875765"/>
  </w:style>
  <w:style w:type="paragraph" w:customStyle="1" w:styleId="4DF42ABDAC3545F599ABFBBFBBFD08DE">
    <w:name w:val="4DF42ABDAC3545F599ABFBBFBBFD08DE"/>
    <w:rsid w:val="00875765"/>
  </w:style>
  <w:style w:type="paragraph" w:customStyle="1" w:styleId="CF39C886CE0945EFA60FF76AEAF48B74">
    <w:name w:val="CF39C886CE0945EFA60FF76AEAF48B74"/>
    <w:rsid w:val="00875765"/>
  </w:style>
  <w:style w:type="paragraph" w:customStyle="1" w:styleId="F5C2D57D4D004124AC31A3710E934035">
    <w:name w:val="F5C2D57D4D004124AC31A3710E934035"/>
    <w:rsid w:val="00875765"/>
  </w:style>
  <w:style w:type="paragraph" w:customStyle="1" w:styleId="35420BC950E34813BBC0B842CED8ABA1">
    <w:name w:val="35420BC950E34813BBC0B842CED8ABA1"/>
    <w:rsid w:val="00875765"/>
  </w:style>
  <w:style w:type="paragraph" w:customStyle="1" w:styleId="150C9FB781AA46E89E6A73091D338E57">
    <w:name w:val="150C9FB781AA46E89E6A73091D338E57"/>
    <w:rsid w:val="00875765"/>
  </w:style>
  <w:style w:type="paragraph" w:customStyle="1" w:styleId="E3032478C82847A4B2EBBB572597CF2F">
    <w:name w:val="E3032478C82847A4B2EBBB572597CF2F"/>
    <w:rsid w:val="00875765"/>
  </w:style>
  <w:style w:type="paragraph" w:customStyle="1" w:styleId="0645B7487C6E452B8D4D56CD3308B77E">
    <w:name w:val="0645B7487C6E452B8D4D56CD3308B77E"/>
    <w:rsid w:val="00875765"/>
  </w:style>
  <w:style w:type="paragraph" w:customStyle="1" w:styleId="9CEA3EB1ACF74129A1146F4B8A425CC6">
    <w:name w:val="9CEA3EB1ACF74129A1146F4B8A425CC6"/>
    <w:rsid w:val="00875765"/>
  </w:style>
  <w:style w:type="paragraph" w:customStyle="1" w:styleId="660755ED8FFE4F1AADB1F72093E93D73">
    <w:name w:val="660755ED8FFE4F1AADB1F72093E93D73"/>
    <w:rsid w:val="00875765"/>
  </w:style>
  <w:style w:type="paragraph" w:customStyle="1" w:styleId="4F8C96BCA4AC4F99BFE59F16E2F42AAB">
    <w:name w:val="4F8C96BCA4AC4F99BFE59F16E2F42AAB"/>
    <w:rsid w:val="00875765"/>
  </w:style>
  <w:style w:type="paragraph" w:customStyle="1" w:styleId="5C46C18152C54762A02A547E7C6B0D6E">
    <w:name w:val="5C46C18152C54762A02A547E7C6B0D6E"/>
    <w:rsid w:val="00875765"/>
  </w:style>
  <w:style w:type="paragraph" w:customStyle="1" w:styleId="E6C561738A5D4D6480C2A2A36A53E982">
    <w:name w:val="E6C561738A5D4D6480C2A2A36A53E982"/>
    <w:rsid w:val="00875765"/>
  </w:style>
  <w:style w:type="paragraph" w:customStyle="1" w:styleId="F04D8ABB12624DB58DF721FD47763717">
    <w:name w:val="F04D8ABB12624DB58DF721FD47763717"/>
    <w:rsid w:val="00875765"/>
  </w:style>
  <w:style w:type="paragraph" w:customStyle="1" w:styleId="01A6F57F13724A7493081934B5BAA6F1">
    <w:name w:val="01A6F57F13724A7493081934B5BAA6F1"/>
    <w:rsid w:val="00875765"/>
  </w:style>
  <w:style w:type="paragraph" w:customStyle="1" w:styleId="DE988197E75644C1A653394EC7229114">
    <w:name w:val="DE988197E75644C1A653394EC7229114"/>
    <w:rsid w:val="00875765"/>
  </w:style>
  <w:style w:type="paragraph" w:customStyle="1" w:styleId="C8DB6F79989344289B19565DC14F28BD">
    <w:name w:val="C8DB6F79989344289B19565DC14F28BD"/>
    <w:rsid w:val="00875765"/>
  </w:style>
  <w:style w:type="paragraph" w:customStyle="1" w:styleId="02C8F04E40E343BE985346F3E93BA9ED">
    <w:name w:val="02C8F04E40E343BE985346F3E93BA9ED"/>
    <w:rsid w:val="00875765"/>
  </w:style>
  <w:style w:type="paragraph" w:customStyle="1" w:styleId="0D0991E422344114B7A51B571DEC516C">
    <w:name w:val="0D0991E422344114B7A51B571DEC516C"/>
    <w:rsid w:val="00875765"/>
  </w:style>
  <w:style w:type="paragraph" w:customStyle="1" w:styleId="3784E2B8C7054646B3390BF5B52FD5BE">
    <w:name w:val="3784E2B8C7054646B3390BF5B52FD5BE"/>
    <w:rsid w:val="00875765"/>
  </w:style>
  <w:style w:type="paragraph" w:customStyle="1" w:styleId="0E5C17A40F99406FB4A0E7C59EC0965D">
    <w:name w:val="0E5C17A40F99406FB4A0E7C59EC0965D"/>
    <w:rsid w:val="00875765"/>
  </w:style>
  <w:style w:type="paragraph" w:customStyle="1" w:styleId="0EC450A121334C21A87F6BC66CEA452A">
    <w:name w:val="0EC450A121334C21A87F6BC66CEA452A"/>
    <w:rsid w:val="00875765"/>
  </w:style>
  <w:style w:type="paragraph" w:customStyle="1" w:styleId="66FF49AA01A24FAF914912FB1C3A02CF">
    <w:name w:val="66FF49AA01A24FAF914912FB1C3A02CF"/>
    <w:rsid w:val="00875765"/>
  </w:style>
  <w:style w:type="paragraph" w:customStyle="1" w:styleId="259DCCAF955244779E41590053D9A678">
    <w:name w:val="259DCCAF955244779E41590053D9A678"/>
    <w:rsid w:val="00875765"/>
  </w:style>
  <w:style w:type="paragraph" w:customStyle="1" w:styleId="6AE7AF9345A942F5A39022C87A35F7E5">
    <w:name w:val="6AE7AF9345A942F5A39022C87A35F7E5"/>
    <w:rsid w:val="00875765"/>
  </w:style>
  <w:style w:type="paragraph" w:customStyle="1" w:styleId="4AE5E51DB78C488884F586054BEAD390">
    <w:name w:val="4AE5E51DB78C488884F586054BEAD390"/>
    <w:rsid w:val="00875765"/>
  </w:style>
  <w:style w:type="paragraph" w:customStyle="1" w:styleId="06018100C46B44B38A7D18B81CBB9FAC">
    <w:name w:val="06018100C46B44B38A7D18B81CBB9FAC"/>
    <w:rsid w:val="00875765"/>
  </w:style>
  <w:style w:type="paragraph" w:customStyle="1" w:styleId="F8662AAFB7E148B197D693652D07FE4E">
    <w:name w:val="F8662AAFB7E148B197D693652D07FE4E"/>
    <w:rsid w:val="00875765"/>
  </w:style>
  <w:style w:type="paragraph" w:customStyle="1" w:styleId="6606E4F3355A4E24B8E9A9F6CD34C9C3">
    <w:name w:val="6606E4F3355A4E24B8E9A9F6CD34C9C3"/>
    <w:rsid w:val="00875765"/>
  </w:style>
  <w:style w:type="paragraph" w:customStyle="1" w:styleId="69E2DF648E7141498784D122FF037E44">
    <w:name w:val="69E2DF648E7141498784D122FF037E44"/>
    <w:rsid w:val="00875765"/>
  </w:style>
  <w:style w:type="paragraph" w:customStyle="1" w:styleId="2F3CCB988F344653B383AD8DB78485D1">
    <w:name w:val="2F3CCB988F344653B383AD8DB78485D1"/>
    <w:rsid w:val="00875765"/>
  </w:style>
  <w:style w:type="paragraph" w:customStyle="1" w:styleId="70E1DDCFE2CA475B978C09C2E9535B39">
    <w:name w:val="70E1DDCFE2CA475B978C09C2E9535B39"/>
    <w:rsid w:val="00875765"/>
  </w:style>
  <w:style w:type="paragraph" w:customStyle="1" w:styleId="5CDB99516C7044488B1689B59FB77482">
    <w:name w:val="5CDB99516C7044488B1689B59FB77482"/>
    <w:rsid w:val="00875765"/>
  </w:style>
  <w:style w:type="paragraph" w:customStyle="1" w:styleId="70FDC7EB1BCF4BB7BFAD1BD154511288">
    <w:name w:val="70FDC7EB1BCF4BB7BFAD1BD154511288"/>
    <w:rsid w:val="00875765"/>
  </w:style>
  <w:style w:type="paragraph" w:customStyle="1" w:styleId="0A52FA96E2D24117BFCD8483389A2C16">
    <w:name w:val="0A52FA96E2D24117BFCD8483389A2C16"/>
    <w:rsid w:val="00875765"/>
  </w:style>
  <w:style w:type="paragraph" w:customStyle="1" w:styleId="BAC77F2CF455447BADBBC7B9CBDEC8B3">
    <w:name w:val="BAC77F2CF455447BADBBC7B9CBDEC8B3"/>
    <w:rsid w:val="00875765"/>
  </w:style>
  <w:style w:type="paragraph" w:customStyle="1" w:styleId="78955A2E95AC4B3AAFFD84F4D87F698D">
    <w:name w:val="78955A2E95AC4B3AAFFD84F4D87F698D"/>
    <w:rsid w:val="00875765"/>
  </w:style>
  <w:style w:type="paragraph" w:customStyle="1" w:styleId="A6F0726E0C554D9EBD4C1124B8800620">
    <w:name w:val="A6F0726E0C554D9EBD4C1124B8800620"/>
    <w:rsid w:val="00875765"/>
  </w:style>
  <w:style w:type="paragraph" w:customStyle="1" w:styleId="EAEBF222584F430E81EB0FF23C936159">
    <w:name w:val="EAEBF222584F430E81EB0FF23C936159"/>
    <w:rsid w:val="00875765"/>
  </w:style>
  <w:style w:type="paragraph" w:customStyle="1" w:styleId="680A7AA3C15C48EDBF347EE79655DFE5">
    <w:name w:val="680A7AA3C15C48EDBF347EE79655DFE5"/>
    <w:rsid w:val="00875765"/>
  </w:style>
  <w:style w:type="paragraph" w:customStyle="1" w:styleId="A3B3EB7E1F6E4C83A8002557E5864B3E">
    <w:name w:val="A3B3EB7E1F6E4C83A8002557E5864B3E"/>
    <w:rsid w:val="00875765"/>
  </w:style>
  <w:style w:type="paragraph" w:customStyle="1" w:styleId="5630CEE7BD7941DF85115F37708669E5">
    <w:name w:val="5630CEE7BD7941DF85115F37708669E5"/>
    <w:rsid w:val="00875765"/>
  </w:style>
  <w:style w:type="paragraph" w:customStyle="1" w:styleId="6FE6B8F12F7843C7968042047A7ED3E4">
    <w:name w:val="6FE6B8F12F7843C7968042047A7ED3E4"/>
    <w:rsid w:val="00875765"/>
  </w:style>
  <w:style w:type="paragraph" w:customStyle="1" w:styleId="17AF1387DACF4B5B87C3C93205395C82">
    <w:name w:val="17AF1387DACF4B5B87C3C93205395C82"/>
    <w:rsid w:val="00875765"/>
  </w:style>
  <w:style w:type="paragraph" w:customStyle="1" w:styleId="31C4BBF23CCE462C895D1876A2AAA59A">
    <w:name w:val="31C4BBF23CCE462C895D1876A2AAA59A"/>
    <w:rsid w:val="00875765"/>
  </w:style>
  <w:style w:type="paragraph" w:customStyle="1" w:styleId="5AD4FD8A5D2A43D1A9130B88B880B491">
    <w:name w:val="5AD4FD8A5D2A43D1A9130B88B880B491"/>
    <w:rsid w:val="00875765"/>
  </w:style>
  <w:style w:type="paragraph" w:customStyle="1" w:styleId="B427F1E24173490CA9CCA3A454D29D08">
    <w:name w:val="B427F1E24173490CA9CCA3A454D29D08"/>
    <w:rsid w:val="00875765"/>
  </w:style>
  <w:style w:type="paragraph" w:customStyle="1" w:styleId="199923E560A445C8BD3A5B27646E9A08">
    <w:name w:val="199923E560A445C8BD3A5B27646E9A08"/>
    <w:rsid w:val="00875765"/>
  </w:style>
  <w:style w:type="paragraph" w:customStyle="1" w:styleId="A1F8862E282C47C981E263D983072AE2">
    <w:name w:val="A1F8862E282C47C981E263D983072AE2"/>
    <w:rsid w:val="00875765"/>
  </w:style>
  <w:style w:type="paragraph" w:customStyle="1" w:styleId="A966A1FE54B74E8680C9C5811FF95523">
    <w:name w:val="A966A1FE54B74E8680C9C5811FF95523"/>
    <w:rsid w:val="00875765"/>
  </w:style>
  <w:style w:type="paragraph" w:customStyle="1" w:styleId="6B9CA1859F1A4A09A7E1348C2657508B">
    <w:name w:val="6B9CA1859F1A4A09A7E1348C2657508B"/>
    <w:rsid w:val="00875765"/>
  </w:style>
  <w:style w:type="paragraph" w:customStyle="1" w:styleId="6E09DAB28E744544808EACF5E2CC3C2C">
    <w:name w:val="6E09DAB28E744544808EACF5E2CC3C2C"/>
    <w:rsid w:val="00875765"/>
  </w:style>
  <w:style w:type="paragraph" w:customStyle="1" w:styleId="972596FC8C814CA5AAC79C2EC0F01E90">
    <w:name w:val="972596FC8C814CA5AAC79C2EC0F01E90"/>
    <w:rsid w:val="00875765"/>
  </w:style>
  <w:style w:type="paragraph" w:customStyle="1" w:styleId="5AED4665C8B84AE9A00938BABFF8BF96">
    <w:name w:val="5AED4665C8B84AE9A00938BABFF8BF96"/>
    <w:rsid w:val="00875765"/>
  </w:style>
  <w:style w:type="paragraph" w:customStyle="1" w:styleId="E156A3CA866143329725AE14699828F0">
    <w:name w:val="E156A3CA866143329725AE14699828F0"/>
    <w:rsid w:val="00875765"/>
  </w:style>
  <w:style w:type="paragraph" w:customStyle="1" w:styleId="372AAA1A06FF4A63BB358C10EC8C3C42">
    <w:name w:val="372AAA1A06FF4A63BB358C10EC8C3C42"/>
    <w:rsid w:val="00875765"/>
  </w:style>
  <w:style w:type="paragraph" w:customStyle="1" w:styleId="6A23C9000EC04CFB9783A2676A61DD10">
    <w:name w:val="6A23C9000EC04CFB9783A2676A61DD10"/>
    <w:rsid w:val="00875765"/>
  </w:style>
  <w:style w:type="paragraph" w:customStyle="1" w:styleId="7C99EED3040948A8A282077048733C46">
    <w:name w:val="7C99EED3040948A8A282077048733C46"/>
    <w:rsid w:val="00875765"/>
  </w:style>
  <w:style w:type="paragraph" w:customStyle="1" w:styleId="D1A30CA230164A6DAD955B40059EC387">
    <w:name w:val="D1A30CA230164A6DAD955B40059EC387"/>
    <w:rsid w:val="00875765"/>
  </w:style>
  <w:style w:type="paragraph" w:customStyle="1" w:styleId="9CE433CD0C2F428CB1A167C5C69574CF">
    <w:name w:val="9CE433CD0C2F428CB1A167C5C69574CF"/>
    <w:rsid w:val="00875765"/>
  </w:style>
  <w:style w:type="paragraph" w:customStyle="1" w:styleId="FEABF8941BEB42E9BB018A2D26970DDE">
    <w:name w:val="FEABF8941BEB42E9BB018A2D26970DDE"/>
    <w:rsid w:val="00875765"/>
  </w:style>
  <w:style w:type="paragraph" w:customStyle="1" w:styleId="6C73DDE9F1954D88AAEC64CBE31F7A03">
    <w:name w:val="6C73DDE9F1954D88AAEC64CBE31F7A03"/>
    <w:rsid w:val="00875765"/>
  </w:style>
  <w:style w:type="paragraph" w:customStyle="1" w:styleId="32E43C88E17A49EDAD17F27D3200041F">
    <w:name w:val="32E43C88E17A49EDAD17F27D3200041F"/>
    <w:rsid w:val="00875765"/>
  </w:style>
  <w:style w:type="paragraph" w:customStyle="1" w:styleId="53638017114D421D8E86CD02C59F551A">
    <w:name w:val="53638017114D421D8E86CD02C59F551A"/>
    <w:rsid w:val="00875765"/>
  </w:style>
  <w:style w:type="paragraph" w:customStyle="1" w:styleId="E613B747E2A346F990CBBD450B377DD3">
    <w:name w:val="E613B747E2A346F990CBBD450B377DD3"/>
    <w:rsid w:val="00875765"/>
  </w:style>
  <w:style w:type="paragraph" w:customStyle="1" w:styleId="BD7610E84DA94F0487F92F829B2381A6">
    <w:name w:val="BD7610E84DA94F0487F92F829B2381A6"/>
    <w:rsid w:val="00875765"/>
  </w:style>
  <w:style w:type="paragraph" w:customStyle="1" w:styleId="5EB1B30443B343B3AE07F5238F7A733B">
    <w:name w:val="5EB1B30443B343B3AE07F5238F7A733B"/>
    <w:rsid w:val="00875765"/>
  </w:style>
  <w:style w:type="paragraph" w:customStyle="1" w:styleId="45C0706F4E0A4B2AB6ECB4F96EC61E52">
    <w:name w:val="45C0706F4E0A4B2AB6ECB4F96EC61E52"/>
    <w:rsid w:val="00875765"/>
  </w:style>
  <w:style w:type="paragraph" w:customStyle="1" w:styleId="FC1493CA9AF94A4493349EB1CDD328F6">
    <w:name w:val="FC1493CA9AF94A4493349EB1CDD328F6"/>
    <w:rsid w:val="00875765"/>
  </w:style>
  <w:style w:type="paragraph" w:customStyle="1" w:styleId="38137AD62C6C486CAF7E49456320082C">
    <w:name w:val="38137AD62C6C486CAF7E49456320082C"/>
    <w:rsid w:val="00875765"/>
  </w:style>
  <w:style w:type="paragraph" w:customStyle="1" w:styleId="DBDBEAD10F25478FBAB72824E6BE1BA6">
    <w:name w:val="DBDBEAD10F25478FBAB72824E6BE1BA6"/>
    <w:rsid w:val="00875765"/>
  </w:style>
  <w:style w:type="paragraph" w:customStyle="1" w:styleId="95A40D67FD9A4835BA5C037C7E8067AF">
    <w:name w:val="95A40D67FD9A4835BA5C037C7E8067AF"/>
    <w:rsid w:val="00875765"/>
  </w:style>
  <w:style w:type="paragraph" w:customStyle="1" w:styleId="D52E9BB1C8C44CE9970871DB7B608EEE">
    <w:name w:val="D52E9BB1C8C44CE9970871DB7B608EEE"/>
    <w:rsid w:val="00875765"/>
  </w:style>
  <w:style w:type="paragraph" w:customStyle="1" w:styleId="7609E6CB944740EBB4D1BAD492A7C0CA">
    <w:name w:val="7609E6CB944740EBB4D1BAD492A7C0CA"/>
    <w:rsid w:val="00875765"/>
  </w:style>
  <w:style w:type="paragraph" w:customStyle="1" w:styleId="A25947C4A4D04954BE07C81477E977B8">
    <w:name w:val="A25947C4A4D04954BE07C81477E977B8"/>
    <w:rsid w:val="00875765"/>
  </w:style>
  <w:style w:type="paragraph" w:customStyle="1" w:styleId="17FB2262446A496AB009B4C4A530D4D8">
    <w:name w:val="17FB2262446A496AB009B4C4A530D4D8"/>
    <w:rsid w:val="00875765"/>
  </w:style>
  <w:style w:type="paragraph" w:customStyle="1" w:styleId="6AC51E1041724DFE9A43DCAEDAF85959">
    <w:name w:val="6AC51E1041724DFE9A43DCAEDAF85959"/>
    <w:rsid w:val="00875765"/>
  </w:style>
  <w:style w:type="paragraph" w:customStyle="1" w:styleId="19997EB794DD44DEA892B0D0B90E87BF">
    <w:name w:val="19997EB794DD44DEA892B0D0B90E87BF"/>
    <w:rsid w:val="00875765"/>
  </w:style>
  <w:style w:type="paragraph" w:customStyle="1" w:styleId="265E97F6E5124C678ED1DF0F03943362">
    <w:name w:val="265E97F6E5124C678ED1DF0F03943362"/>
    <w:rsid w:val="00875765"/>
  </w:style>
  <w:style w:type="paragraph" w:customStyle="1" w:styleId="98E1C779F3E04DE795804BEBCFC6B3F2">
    <w:name w:val="98E1C779F3E04DE795804BEBCFC6B3F2"/>
    <w:rsid w:val="00875765"/>
  </w:style>
  <w:style w:type="paragraph" w:customStyle="1" w:styleId="DF96E349CBB84F6198423F8B995A4CB8">
    <w:name w:val="DF96E349CBB84F6198423F8B995A4CB8"/>
    <w:rsid w:val="00875765"/>
  </w:style>
  <w:style w:type="paragraph" w:customStyle="1" w:styleId="89C97AFB7FB942DDACF69E25BDB1E359">
    <w:name w:val="89C97AFB7FB942DDACF69E25BDB1E359"/>
    <w:rsid w:val="00875765"/>
  </w:style>
  <w:style w:type="paragraph" w:customStyle="1" w:styleId="62ADF56BD3404BC3B74DB6B4F240697C">
    <w:name w:val="62ADF56BD3404BC3B74DB6B4F240697C"/>
    <w:rsid w:val="00875765"/>
  </w:style>
  <w:style w:type="paragraph" w:customStyle="1" w:styleId="2E778C554975419DAFC65A56918E8F1D">
    <w:name w:val="2E778C554975419DAFC65A56918E8F1D"/>
    <w:rsid w:val="00875765"/>
  </w:style>
  <w:style w:type="paragraph" w:customStyle="1" w:styleId="C5DEF817D961444DA451FBFB77E6D933">
    <w:name w:val="C5DEF817D961444DA451FBFB77E6D933"/>
    <w:rsid w:val="00875765"/>
  </w:style>
  <w:style w:type="paragraph" w:customStyle="1" w:styleId="D5C51A00F73F4B7684A0C9D78B72615E">
    <w:name w:val="D5C51A00F73F4B7684A0C9D78B72615E"/>
    <w:rsid w:val="00875765"/>
  </w:style>
  <w:style w:type="paragraph" w:customStyle="1" w:styleId="F506869695514BFEA634491FB48DA38F">
    <w:name w:val="F506869695514BFEA634491FB48DA38F"/>
    <w:rsid w:val="00875765"/>
  </w:style>
  <w:style w:type="paragraph" w:customStyle="1" w:styleId="EA6DDC9EEB87434C9E08247C106782AD">
    <w:name w:val="EA6DDC9EEB87434C9E08247C106782AD"/>
    <w:rsid w:val="00875765"/>
  </w:style>
  <w:style w:type="paragraph" w:customStyle="1" w:styleId="8F97CB1DE0854E0995D6C82AE39807A0">
    <w:name w:val="8F97CB1DE0854E0995D6C82AE39807A0"/>
    <w:rsid w:val="00875765"/>
  </w:style>
  <w:style w:type="paragraph" w:customStyle="1" w:styleId="0D8FC7AAA8CD4854AB91E83EBA7655D5">
    <w:name w:val="0D8FC7AAA8CD4854AB91E83EBA7655D5"/>
    <w:rsid w:val="00875765"/>
  </w:style>
  <w:style w:type="paragraph" w:customStyle="1" w:styleId="7D73CD1A9D994CBDA1CC6F252C192E73">
    <w:name w:val="7D73CD1A9D994CBDA1CC6F252C192E73"/>
    <w:rsid w:val="00875765"/>
  </w:style>
  <w:style w:type="paragraph" w:customStyle="1" w:styleId="FC73C4DF760B4E17B303CC89794F0B0D">
    <w:name w:val="FC73C4DF760B4E17B303CC89794F0B0D"/>
    <w:rsid w:val="00875765"/>
  </w:style>
  <w:style w:type="paragraph" w:customStyle="1" w:styleId="996201E69D784EE2B9AF790B7AC9E902">
    <w:name w:val="996201E69D784EE2B9AF790B7AC9E902"/>
    <w:rsid w:val="00875765"/>
  </w:style>
  <w:style w:type="paragraph" w:customStyle="1" w:styleId="393F324D653E48DAA1311DC20A95ABFB">
    <w:name w:val="393F324D653E48DAA1311DC20A95ABFB"/>
    <w:rsid w:val="00875765"/>
  </w:style>
  <w:style w:type="paragraph" w:customStyle="1" w:styleId="21CE3816F9CA4A4299DAD151CACDB9EE">
    <w:name w:val="21CE3816F9CA4A4299DAD151CACDB9EE"/>
    <w:rsid w:val="00875765"/>
  </w:style>
  <w:style w:type="paragraph" w:customStyle="1" w:styleId="399216CFF73A4310B327C8C073CA62B8">
    <w:name w:val="399216CFF73A4310B327C8C073CA62B8"/>
    <w:rsid w:val="00875765"/>
  </w:style>
  <w:style w:type="paragraph" w:customStyle="1" w:styleId="B5E45D04696E4D66BB02AEE14D722877">
    <w:name w:val="B5E45D04696E4D66BB02AEE14D722877"/>
    <w:rsid w:val="00875765"/>
  </w:style>
  <w:style w:type="paragraph" w:customStyle="1" w:styleId="596187B4F7D141F799F652D42C20EF9F">
    <w:name w:val="596187B4F7D141F799F652D42C20EF9F"/>
    <w:rsid w:val="00875765"/>
  </w:style>
  <w:style w:type="paragraph" w:customStyle="1" w:styleId="EBCDD22243D04292AB1BB63CD7BE916F">
    <w:name w:val="EBCDD22243D04292AB1BB63CD7BE916F"/>
    <w:rsid w:val="00875765"/>
  </w:style>
  <w:style w:type="paragraph" w:customStyle="1" w:styleId="650C7605AFE242B8AE2FC5B7F7CBBF66">
    <w:name w:val="650C7605AFE242B8AE2FC5B7F7CBBF66"/>
    <w:rsid w:val="00875765"/>
  </w:style>
  <w:style w:type="paragraph" w:customStyle="1" w:styleId="42A03A0A5BBF4860B0BB33E11570BDFF">
    <w:name w:val="42A03A0A5BBF4860B0BB33E11570BDFF"/>
    <w:rsid w:val="00875765"/>
  </w:style>
  <w:style w:type="paragraph" w:customStyle="1" w:styleId="AD084C6F21C447568939CA88AFD4D9C3">
    <w:name w:val="AD084C6F21C447568939CA88AFD4D9C3"/>
    <w:rsid w:val="00875765"/>
  </w:style>
  <w:style w:type="paragraph" w:customStyle="1" w:styleId="B08E4BCCBC234ACBA75E784A7C2EB318">
    <w:name w:val="B08E4BCCBC234ACBA75E784A7C2EB318"/>
    <w:rsid w:val="00875765"/>
  </w:style>
  <w:style w:type="paragraph" w:customStyle="1" w:styleId="754C848565374D83BE3EF58417E36845">
    <w:name w:val="754C848565374D83BE3EF58417E36845"/>
    <w:rsid w:val="00875765"/>
  </w:style>
  <w:style w:type="paragraph" w:customStyle="1" w:styleId="2AC3C860F16542AFAE555D825964B72D">
    <w:name w:val="2AC3C860F16542AFAE555D825964B72D"/>
    <w:rsid w:val="00875765"/>
  </w:style>
  <w:style w:type="paragraph" w:customStyle="1" w:styleId="79C7F9F157484F388E94C164886DD767">
    <w:name w:val="79C7F9F157484F388E94C164886DD767"/>
    <w:rsid w:val="00875765"/>
  </w:style>
  <w:style w:type="paragraph" w:customStyle="1" w:styleId="427E4439CEBC4EF1AF76FDD49B87981C">
    <w:name w:val="427E4439CEBC4EF1AF76FDD49B87981C"/>
    <w:rsid w:val="00875765"/>
  </w:style>
  <w:style w:type="paragraph" w:customStyle="1" w:styleId="688634CD77DB406A8142363DFB35475B">
    <w:name w:val="688634CD77DB406A8142363DFB35475B"/>
    <w:rsid w:val="00875765"/>
  </w:style>
  <w:style w:type="paragraph" w:customStyle="1" w:styleId="3709ACDE9889496B8957B655142F8995">
    <w:name w:val="3709ACDE9889496B8957B655142F8995"/>
    <w:rsid w:val="00875765"/>
  </w:style>
  <w:style w:type="paragraph" w:customStyle="1" w:styleId="3119CA5E1EA741A3858FE34837C25DBB">
    <w:name w:val="3119CA5E1EA741A3858FE34837C25DBB"/>
    <w:rsid w:val="00875765"/>
  </w:style>
  <w:style w:type="paragraph" w:customStyle="1" w:styleId="C9D4F4E7D6AA4774BE10121B58162538">
    <w:name w:val="C9D4F4E7D6AA4774BE10121B58162538"/>
    <w:rsid w:val="00875765"/>
  </w:style>
  <w:style w:type="paragraph" w:customStyle="1" w:styleId="D80BC8A401AA46D1825F7DBB1658712D">
    <w:name w:val="D80BC8A401AA46D1825F7DBB1658712D"/>
    <w:rsid w:val="00875765"/>
  </w:style>
  <w:style w:type="paragraph" w:customStyle="1" w:styleId="AD52DEFB0C554C17BFCB5B54DE7E1BA9">
    <w:name w:val="AD52DEFB0C554C17BFCB5B54DE7E1BA9"/>
    <w:rsid w:val="00875765"/>
  </w:style>
  <w:style w:type="paragraph" w:customStyle="1" w:styleId="E6AC881170BE4F6194026AAC107FA98C">
    <w:name w:val="E6AC881170BE4F6194026AAC107FA98C"/>
    <w:rsid w:val="00875765"/>
  </w:style>
  <w:style w:type="paragraph" w:customStyle="1" w:styleId="ACF7AB3D3DD640379E044C9D5EE93120">
    <w:name w:val="ACF7AB3D3DD640379E044C9D5EE93120"/>
    <w:rsid w:val="00875765"/>
  </w:style>
  <w:style w:type="paragraph" w:customStyle="1" w:styleId="6F3241BF2DB641E5BFEFB191CD4ECEE6">
    <w:name w:val="6F3241BF2DB641E5BFEFB191CD4ECEE6"/>
    <w:rsid w:val="00875765"/>
  </w:style>
  <w:style w:type="paragraph" w:customStyle="1" w:styleId="09DCAB071E044519BEE1AB12871A797B">
    <w:name w:val="09DCAB071E044519BEE1AB12871A797B"/>
    <w:rsid w:val="00875765"/>
  </w:style>
  <w:style w:type="paragraph" w:customStyle="1" w:styleId="180DFF4F71CE4C83BA3FE0FEEA212C07">
    <w:name w:val="180DFF4F71CE4C83BA3FE0FEEA212C07"/>
    <w:rsid w:val="00875765"/>
  </w:style>
  <w:style w:type="paragraph" w:customStyle="1" w:styleId="21E652AADCF042DA86AF754E12D7796C">
    <w:name w:val="21E652AADCF042DA86AF754E12D7796C"/>
    <w:rsid w:val="00875765"/>
  </w:style>
  <w:style w:type="paragraph" w:customStyle="1" w:styleId="DC1F8505A6CF40AFA987FCDD7E179E91">
    <w:name w:val="DC1F8505A6CF40AFA987FCDD7E179E91"/>
    <w:rsid w:val="00875765"/>
  </w:style>
  <w:style w:type="paragraph" w:customStyle="1" w:styleId="FBF18B095412479EB5EB4171F8E30EC6">
    <w:name w:val="FBF18B095412479EB5EB4171F8E30EC6"/>
    <w:rsid w:val="00875765"/>
  </w:style>
  <w:style w:type="paragraph" w:customStyle="1" w:styleId="1B429ABC9AB14128AA9CCE5C050BDFC1">
    <w:name w:val="1B429ABC9AB14128AA9CCE5C050BDFC1"/>
    <w:rsid w:val="00875765"/>
  </w:style>
  <w:style w:type="paragraph" w:customStyle="1" w:styleId="583DE8FC1ABC4DE7B064B927ACBD93C4">
    <w:name w:val="583DE8FC1ABC4DE7B064B927ACBD93C4"/>
    <w:rsid w:val="00875765"/>
  </w:style>
  <w:style w:type="paragraph" w:customStyle="1" w:styleId="127C59FF81104446A3ED2449E755C6BD">
    <w:name w:val="127C59FF81104446A3ED2449E755C6BD"/>
    <w:rsid w:val="00875765"/>
  </w:style>
  <w:style w:type="paragraph" w:customStyle="1" w:styleId="06A210F0846F4D3EB6AEAE6A6A580C68">
    <w:name w:val="06A210F0846F4D3EB6AEAE6A6A580C68"/>
    <w:rsid w:val="00875765"/>
  </w:style>
  <w:style w:type="paragraph" w:customStyle="1" w:styleId="7AD0A89D5A5B49DCAE603C04CD382DD0">
    <w:name w:val="7AD0A89D5A5B49DCAE603C04CD382DD0"/>
    <w:rsid w:val="00875765"/>
  </w:style>
  <w:style w:type="paragraph" w:customStyle="1" w:styleId="DB4A205A757948379A755C6A3E4C63A7">
    <w:name w:val="DB4A205A757948379A755C6A3E4C63A7"/>
    <w:rsid w:val="00875765"/>
  </w:style>
  <w:style w:type="paragraph" w:customStyle="1" w:styleId="DBC6003572A64FBEA9E5EE785952D714">
    <w:name w:val="DBC6003572A64FBEA9E5EE785952D714"/>
    <w:rsid w:val="00875765"/>
  </w:style>
  <w:style w:type="paragraph" w:customStyle="1" w:styleId="927AA788AC7C417E89595AA81B3D5E3B">
    <w:name w:val="927AA788AC7C417E89595AA81B3D5E3B"/>
    <w:rsid w:val="00875765"/>
  </w:style>
  <w:style w:type="paragraph" w:customStyle="1" w:styleId="B97818DD96BC4B869B2948B3C84F040B">
    <w:name w:val="B97818DD96BC4B869B2948B3C84F040B"/>
    <w:rsid w:val="00875765"/>
  </w:style>
  <w:style w:type="paragraph" w:customStyle="1" w:styleId="2514849D6AFB43A9ABC4F86B437344DB">
    <w:name w:val="2514849D6AFB43A9ABC4F86B437344DB"/>
    <w:rsid w:val="00875765"/>
  </w:style>
  <w:style w:type="paragraph" w:customStyle="1" w:styleId="E7FEB3A2013B4DCFB72838F1E4520F73">
    <w:name w:val="E7FEB3A2013B4DCFB72838F1E4520F73"/>
    <w:rsid w:val="00875765"/>
  </w:style>
  <w:style w:type="paragraph" w:customStyle="1" w:styleId="2FF50C6D762C4E1C907C888A686276CA">
    <w:name w:val="2FF50C6D762C4E1C907C888A686276CA"/>
    <w:rsid w:val="00875765"/>
  </w:style>
  <w:style w:type="paragraph" w:customStyle="1" w:styleId="C2A7BEA2D68E4A599E1CF64AFBF8639A">
    <w:name w:val="C2A7BEA2D68E4A599E1CF64AFBF8639A"/>
    <w:rsid w:val="00875765"/>
  </w:style>
  <w:style w:type="paragraph" w:customStyle="1" w:styleId="6462F2754BB846FBAF60528C9FC114A6">
    <w:name w:val="6462F2754BB846FBAF60528C9FC114A6"/>
    <w:rsid w:val="00875765"/>
  </w:style>
  <w:style w:type="paragraph" w:customStyle="1" w:styleId="57D36070AE0B4D6285FE4EC32782D61C">
    <w:name w:val="57D36070AE0B4D6285FE4EC32782D61C"/>
    <w:rsid w:val="00875765"/>
  </w:style>
  <w:style w:type="paragraph" w:customStyle="1" w:styleId="D817CF0C040044C5ACD085EF393CD746">
    <w:name w:val="D817CF0C040044C5ACD085EF393CD746"/>
    <w:rsid w:val="00875765"/>
  </w:style>
  <w:style w:type="paragraph" w:customStyle="1" w:styleId="563CE734486D44D69EB2D6225C82FCF6">
    <w:name w:val="563CE734486D44D69EB2D6225C82FCF6"/>
    <w:rsid w:val="00875765"/>
  </w:style>
  <w:style w:type="paragraph" w:customStyle="1" w:styleId="4BF096236E174C88B9B852A1B85004AA">
    <w:name w:val="4BF096236E174C88B9B852A1B85004AA"/>
    <w:rsid w:val="00875765"/>
  </w:style>
  <w:style w:type="paragraph" w:customStyle="1" w:styleId="0D595DD2AA584E6E91E9951E94DEF7E7">
    <w:name w:val="0D595DD2AA584E6E91E9951E94DEF7E7"/>
    <w:rsid w:val="00875765"/>
  </w:style>
  <w:style w:type="paragraph" w:customStyle="1" w:styleId="4DE7C1F318734A9E8FA71F9CDD835C93">
    <w:name w:val="4DE7C1F318734A9E8FA71F9CDD835C93"/>
    <w:rsid w:val="00875765"/>
  </w:style>
  <w:style w:type="paragraph" w:customStyle="1" w:styleId="3E01B949BF0F44DA826B36D850DC9084">
    <w:name w:val="3E01B949BF0F44DA826B36D850DC9084"/>
    <w:rsid w:val="00875765"/>
  </w:style>
  <w:style w:type="paragraph" w:customStyle="1" w:styleId="67ED3FFEF110492CA6747B03D90944CD">
    <w:name w:val="67ED3FFEF110492CA6747B03D90944CD"/>
    <w:rsid w:val="00875765"/>
  </w:style>
  <w:style w:type="paragraph" w:customStyle="1" w:styleId="569E7608988445DFA98CB7B22329BC7D">
    <w:name w:val="569E7608988445DFA98CB7B22329BC7D"/>
    <w:rsid w:val="00875765"/>
  </w:style>
  <w:style w:type="paragraph" w:customStyle="1" w:styleId="AE9F296780194C418105CB20EA2B3E0C">
    <w:name w:val="AE9F296780194C418105CB20EA2B3E0C"/>
    <w:rsid w:val="00875765"/>
  </w:style>
  <w:style w:type="paragraph" w:customStyle="1" w:styleId="C4B541CA6ECD48618526D18B68C449B0">
    <w:name w:val="C4B541CA6ECD48618526D18B68C449B0"/>
    <w:rsid w:val="00875765"/>
  </w:style>
  <w:style w:type="paragraph" w:customStyle="1" w:styleId="3435962EC7634944BC5E3862B0D0AB6F">
    <w:name w:val="3435962EC7634944BC5E3862B0D0AB6F"/>
    <w:rsid w:val="00875765"/>
  </w:style>
  <w:style w:type="paragraph" w:customStyle="1" w:styleId="3A9ECC22ADD94A33B151DB3C4C7D0E7D">
    <w:name w:val="3A9ECC22ADD94A33B151DB3C4C7D0E7D"/>
    <w:rsid w:val="00875765"/>
  </w:style>
  <w:style w:type="paragraph" w:customStyle="1" w:styleId="F3D3E5B58CC24BE487EBC53439412D04">
    <w:name w:val="F3D3E5B58CC24BE487EBC53439412D04"/>
    <w:rsid w:val="00875765"/>
  </w:style>
  <w:style w:type="paragraph" w:customStyle="1" w:styleId="BED8BCE02CA84BEEBA9EDF3300457C53">
    <w:name w:val="BED8BCE02CA84BEEBA9EDF3300457C53"/>
    <w:rsid w:val="00875765"/>
  </w:style>
  <w:style w:type="paragraph" w:customStyle="1" w:styleId="C0231843619B49C98A176E987ACC03F7">
    <w:name w:val="C0231843619B49C98A176E987ACC03F7"/>
    <w:rsid w:val="00875765"/>
  </w:style>
  <w:style w:type="paragraph" w:customStyle="1" w:styleId="EF731156ECAD4876A3C091A2BA6079AE">
    <w:name w:val="EF731156ECAD4876A3C091A2BA6079AE"/>
    <w:rsid w:val="00875765"/>
  </w:style>
  <w:style w:type="paragraph" w:customStyle="1" w:styleId="828CAC88135149189FD92B2C7679452C">
    <w:name w:val="828CAC88135149189FD92B2C7679452C"/>
    <w:rsid w:val="00875765"/>
  </w:style>
  <w:style w:type="paragraph" w:customStyle="1" w:styleId="3F32B12BCE95466694BD6098412F95B1">
    <w:name w:val="3F32B12BCE95466694BD6098412F95B1"/>
    <w:rsid w:val="00875765"/>
  </w:style>
  <w:style w:type="paragraph" w:customStyle="1" w:styleId="261CE59ED4E644F188C7BFD6088C5BF3">
    <w:name w:val="261CE59ED4E644F188C7BFD6088C5BF3"/>
    <w:rsid w:val="00875765"/>
  </w:style>
  <w:style w:type="paragraph" w:customStyle="1" w:styleId="66354E68EB194E638CD1B1EF95B8183F">
    <w:name w:val="66354E68EB194E638CD1B1EF95B8183F"/>
    <w:rsid w:val="00875765"/>
  </w:style>
  <w:style w:type="paragraph" w:customStyle="1" w:styleId="167567F461C346FAA8068568C53B0672">
    <w:name w:val="167567F461C346FAA8068568C53B0672"/>
    <w:rsid w:val="00875765"/>
  </w:style>
  <w:style w:type="paragraph" w:customStyle="1" w:styleId="DD726E240276415FA3D56449DEC76181">
    <w:name w:val="DD726E240276415FA3D56449DEC76181"/>
    <w:rsid w:val="00875765"/>
  </w:style>
  <w:style w:type="paragraph" w:customStyle="1" w:styleId="4E61CEA0DBF44358B86634B2F2D22029">
    <w:name w:val="4E61CEA0DBF44358B86634B2F2D22029"/>
    <w:rsid w:val="00875765"/>
  </w:style>
  <w:style w:type="paragraph" w:customStyle="1" w:styleId="3DF1D7C3F852440384114BD28516DB95">
    <w:name w:val="3DF1D7C3F852440384114BD28516DB95"/>
    <w:rsid w:val="00875765"/>
  </w:style>
  <w:style w:type="paragraph" w:customStyle="1" w:styleId="E376403E36AF4E48B320A24F1A700CB2">
    <w:name w:val="E376403E36AF4E48B320A24F1A700CB2"/>
    <w:rsid w:val="00875765"/>
  </w:style>
  <w:style w:type="paragraph" w:customStyle="1" w:styleId="8ED690DE78C64F8A84851312611F59AD">
    <w:name w:val="8ED690DE78C64F8A84851312611F59AD"/>
    <w:rsid w:val="00875765"/>
  </w:style>
  <w:style w:type="paragraph" w:customStyle="1" w:styleId="093E1B99315D4136ABD50983D28CF5F7">
    <w:name w:val="093E1B99315D4136ABD50983D28CF5F7"/>
    <w:rsid w:val="00875765"/>
  </w:style>
  <w:style w:type="paragraph" w:customStyle="1" w:styleId="4D075BCADE9D408EA9543545FFD3AB4D">
    <w:name w:val="4D075BCADE9D408EA9543545FFD3AB4D"/>
    <w:rsid w:val="00875765"/>
  </w:style>
  <w:style w:type="paragraph" w:customStyle="1" w:styleId="DFD13AFE23A24D43A1830AD291DAD720">
    <w:name w:val="DFD13AFE23A24D43A1830AD291DAD720"/>
    <w:rsid w:val="00875765"/>
  </w:style>
  <w:style w:type="paragraph" w:customStyle="1" w:styleId="15B0E4A309734FAAB4FD811C3DE28B92">
    <w:name w:val="15B0E4A309734FAAB4FD811C3DE28B92"/>
    <w:rsid w:val="00875765"/>
  </w:style>
  <w:style w:type="paragraph" w:customStyle="1" w:styleId="80C95EFC54774B99B1B993FC3B7275D0">
    <w:name w:val="80C95EFC54774B99B1B993FC3B7275D0"/>
    <w:rsid w:val="00875765"/>
  </w:style>
  <w:style w:type="paragraph" w:customStyle="1" w:styleId="44037E639C5B404098EB4BD63B8CDBF1">
    <w:name w:val="44037E639C5B404098EB4BD63B8CDBF1"/>
    <w:rsid w:val="00875765"/>
  </w:style>
  <w:style w:type="paragraph" w:customStyle="1" w:styleId="8BF64F2440924037BAB8381BAE058D66">
    <w:name w:val="8BF64F2440924037BAB8381BAE058D66"/>
    <w:rsid w:val="00875765"/>
  </w:style>
  <w:style w:type="paragraph" w:customStyle="1" w:styleId="1ED27984880D48B4B8A8BEC2A8E19D6C">
    <w:name w:val="1ED27984880D48B4B8A8BEC2A8E19D6C"/>
    <w:rsid w:val="00875765"/>
  </w:style>
  <w:style w:type="paragraph" w:customStyle="1" w:styleId="EE55E10E8D234E8A9443895EF7C84B77">
    <w:name w:val="EE55E10E8D234E8A9443895EF7C84B77"/>
    <w:rsid w:val="00875765"/>
  </w:style>
  <w:style w:type="paragraph" w:customStyle="1" w:styleId="7C99303914F04082B40CE59FA70761D8">
    <w:name w:val="7C99303914F04082B40CE59FA70761D8"/>
    <w:rsid w:val="00875765"/>
  </w:style>
  <w:style w:type="paragraph" w:customStyle="1" w:styleId="4DC111C20B53435F93518AAC58B038AB">
    <w:name w:val="4DC111C20B53435F93518AAC58B038AB"/>
    <w:rsid w:val="00875765"/>
  </w:style>
  <w:style w:type="paragraph" w:customStyle="1" w:styleId="B78D7189E6AA4AA1B950B3E63BF3B22B">
    <w:name w:val="B78D7189E6AA4AA1B950B3E63BF3B22B"/>
    <w:rsid w:val="00875765"/>
  </w:style>
  <w:style w:type="paragraph" w:customStyle="1" w:styleId="CFA8870DF1BD48F08B5BA2107A2A315D">
    <w:name w:val="CFA8870DF1BD48F08B5BA2107A2A315D"/>
    <w:rsid w:val="00875765"/>
  </w:style>
  <w:style w:type="paragraph" w:customStyle="1" w:styleId="214D3B23AB79412C92077E0DE8E46260">
    <w:name w:val="214D3B23AB79412C92077E0DE8E46260"/>
    <w:rsid w:val="00875765"/>
  </w:style>
  <w:style w:type="paragraph" w:customStyle="1" w:styleId="D3C392E0FB8C473195A74DECDBBC488D">
    <w:name w:val="D3C392E0FB8C473195A74DECDBBC488D"/>
    <w:rsid w:val="00875765"/>
  </w:style>
  <w:style w:type="paragraph" w:customStyle="1" w:styleId="EC63A9C915E742D898E82F9F665E91F2">
    <w:name w:val="EC63A9C915E742D898E82F9F665E91F2"/>
    <w:rsid w:val="00875765"/>
  </w:style>
  <w:style w:type="paragraph" w:customStyle="1" w:styleId="2782220A67BA4C94A144847D692BCFA1">
    <w:name w:val="2782220A67BA4C94A144847D692BCFA1"/>
    <w:rsid w:val="00875765"/>
  </w:style>
  <w:style w:type="paragraph" w:customStyle="1" w:styleId="0234113A763F498A9EA1076C16B145AC">
    <w:name w:val="0234113A763F498A9EA1076C16B145AC"/>
    <w:rsid w:val="00875765"/>
  </w:style>
  <w:style w:type="paragraph" w:customStyle="1" w:styleId="2A5CBFF5D25C49D293971937B3DC0AA6">
    <w:name w:val="2A5CBFF5D25C49D293971937B3DC0AA6"/>
    <w:rsid w:val="00875765"/>
  </w:style>
  <w:style w:type="paragraph" w:customStyle="1" w:styleId="FB443DE8535D4EDBA4F3A15AFDFAC9A9">
    <w:name w:val="FB443DE8535D4EDBA4F3A15AFDFAC9A9"/>
    <w:rsid w:val="00875765"/>
  </w:style>
  <w:style w:type="paragraph" w:customStyle="1" w:styleId="64E2EBF007F44466BA2BEA4DBDF5A706">
    <w:name w:val="64E2EBF007F44466BA2BEA4DBDF5A706"/>
    <w:rsid w:val="00875765"/>
  </w:style>
  <w:style w:type="paragraph" w:customStyle="1" w:styleId="5F15BABEF0F3445E8AA2CCCFCF305DB3">
    <w:name w:val="5F15BABEF0F3445E8AA2CCCFCF305DB3"/>
    <w:rsid w:val="00875765"/>
  </w:style>
  <w:style w:type="paragraph" w:customStyle="1" w:styleId="37E574F638F6461DB524CB8E085A5F71">
    <w:name w:val="37E574F638F6461DB524CB8E085A5F71"/>
    <w:rsid w:val="00875765"/>
  </w:style>
  <w:style w:type="paragraph" w:customStyle="1" w:styleId="F173A28CD2A645949B1697539E59B3C1">
    <w:name w:val="F173A28CD2A645949B1697539E59B3C1"/>
    <w:rsid w:val="00875765"/>
  </w:style>
  <w:style w:type="paragraph" w:customStyle="1" w:styleId="7B9C7389CB4E4C64A9CDED39DC7113EA">
    <w:name w:val="7B9C7389CB4E4C64A9CDED39DC7113EA"/>
    <w:rsid w:val="00875765"/>
  </w:style>
  <w:style w:type="paragraph" w:customStyle="1" w:styleId="B545F8D54C4442D090BAE94F94D33BF4">
    <w:name w:val="B545F8D54C4442D090BAE94F94D33BF4"/>
    <w:rsid w:val="00875765"/>
  </w:style>
  <w:style w:type="paragraph" w:customStyle="1" w:styleId="BAF3D757DFF34BC591CC624CCF86DC50">
    <w:name w:val="BAF3D757DFF34BC591CC624CCF86DC50"/>
    <w:rsid w:val="00875765"/>
  </w:style>
  <w:style w:type="paragraph" w:customStyle="1" w:styleId="0A7BDD27A16145C084A75CC26E5237B2">
    <w:name w:val="0A7BDD27A16145C084A75CC26E5237B2"/>
    <w:rsid w:val="00875765"/>
  </w:style>
  <w:style w:type="paragraph" w:customStyle="1" w:styleId="F7400EEC2CA249EFBC4101AA8A3ACE89">
    <w:name w:val="F7400EEC2CA249EFBC4101AA8A3ACE89"/>
    <w:rsid w:val="00875765"/>
  </w:style>
  <w:style w:type="paragraph" w:customStyle="1" w:styleId="49FFE610BAEF4E39BDEE80F52BB90C3E">
    <w:name w:val="49FFE610BAEF4E39BDEE80F52BB90C3E"/>
    <w:rsid w:val="00875765"/>
  </w:style>
  <w:style w:type="paragraph" w:customStyle="1" w:styleId="210F6664728F44089ACF9A736C480F86">
    <w:name w:val="210F6664728F44089ACF9A736C480F86"/>
    <w:rsid w:val="00875765"/>
  </w:style>
  <w:style w:type="paragraph" w:customStyle="1" w:styleId="0878CC235CC64F708DC96A2A96950B64">
    <w:name w:val="0878CC235CC64F708DC96A2A96950B64"/>
    <w:rsid w:val="00875765"/>
  </w:style>
  <w:style w:type="paragraph" w:customStyle="1" w:styleId="6DE7D232846A4E2C94D62EC1F8067921">
    <w:name w:val="6DE7D232846A4E2C94D62EC1F8067921"/>
    <w:rsid w:val="00875765"/>
  </w:style>
  <w:style w:type="paragraph" w:customStyle="1" w:styleId="524E4B32ECBC4C54BFD3AAA46AA0CD8C">
    <w:name w:val="524E4B32ECBC4C54BFD3AAA46AA0CD8C"/>
    <w:rsid w:val="00875765"/>
  </w:style>
  <w:style w:type="paragraph" w:customStyle="1" w:styleId="0E5061B38B5343F1BB91624D50922E45">
    <w:name w:val="0E5061B38B5343F1BB91624D50922E45"/>
    <w:rsid w:val="00875765"/>
  </w:style>
  <w:style w:type="paragraph" w:customStyle="1" w:styleId="A3369262659F4990A7D85D200C17E2A6">
    <w:name w:val="A3369262659F4990A7D85D200C17E2A6"/>
    <w:rsid w:val="00875765"/>
  </w:style>
  <w:style w:type="paragraph" w:customStyle="1" w:styleId="B75C8C22BC25436D9E0BACB90E214E1C">
    <w:name w:val="B75C8C22BC25436D9E0BACB90E214E1C"/>
    <w:rsid w:val="00875765"/>
  </w:style>
  <w:style w:type="paragraph" w:customStyle="1" w:styleId="9E933EEBC7D84168B704947DA4211375">
    <w:name w:val="9E933EEBC7D84168B704947DA4211375"/>
    <w:rsid w:val="00875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3B79-CE2E-483E-AB1F-2688639F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25</Words>
  <Characters>21578</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2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Melanie</dc:creator>
  <cp:keywords/>
  <dc:description/>
  <cp:lastModifiedBy>Schwarz, Melanie</cp:lastModifiedBy>
  <cp:revision>26</cp:revision>
  <cp:lastPrinted>2020-09-17T10:08:00Z</cp:lastPrinted>
  <dcterms:created xsi:type="dcterms:W3CDTF">2020-09-17T08:34:00Z</dcterms:created>
  <dcterms:modified xsi:type="dcterms:W3CDTF">2020-12-17T07:39:00Z</dcterms:modified>
</cp:coreProperties>
</file>